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06E9" w14:textId="77777777" w:rsidR="00B1241A" w:rsidRDefault="008B7481" w:rsidP="00AF74D9">
      <w:pPr>
        <w:pStyle w:val="Title"/>
        <w:jc w:val="center"/>
      </w:pPr>
      <w:r>
        <w:rPr>
          <w:noProof/>
          <w:lang w:bidi="ar-SA"/>
        </w:rPr>
        <w:drawing>
          <wp:anchor distT="0" distB="0" distL="114300" distR="114300" simplePos="0" relativeHeight="251619328" behindDoc="1" locked="0" layoutInCell="1" allowOverlap="1" wp14:anchorId="4F4BFF94" wp14:editId="55E5F57F">
            <wp:simplePos x="0" y="0"/>
            <wp:positionH relativeFrom="margin">
              <wp:posOffset>2181225</wp:posOffset>
            </wp:positionH>
            <wp:positionV relativeFrom="paragraph">
              <wp:posOffset>270252</wp:posOffset>
            </wp:positionV>
            <wp:extent cx="1590675" cy="1590675"/>
            <wp:effectExtent l="0" t="0" r="9525" b="9525"/>
            <wp:wrapTopAndBottom/>
            <wp:docPr id="1" name="Picture 0" descr="tea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logo.png"/>
                    <pic:cNvPicPr/>
                  </pic:nvPicPr>
                  <pic:blipFill>
                    <a:blip r:embed="rId11" cstate="print"/>
                    <a:stretch>
                      <a:fillRect/>
                    </a:stretch>
                  </pic:blipFill>
                  <pic:spPr>
                    <a:xfrm>
                      <a:off x="0" y="0"/>
                      <a:ext cx="1590675" cy="1590675"/>
                    </a:xfrm>
                    <a:prstGeom prst="rect">
                      <a:avLst/>
                    </a:prstGeom>
                  </pic:spPr>
                </pic:pic>
              </a:graphicData>
            </a:graphic>
          </wp:anchor>
        </w:drawing>
      </w:r>
    </w:p>
    <w:p w14:paraId="615FED3D" w14:textId="4B415604" w:rsidR="00A379A6" w:rsidRPr="00A010C1" w:rsidRDefault="00EC05CB" w:rsidP="00AF74D9">
      <w:pPr>
        <w:pStyle w:val="Title"/>
        <w:jc w:val="center"/>
        <w:rPr>
          <w:b/>
          <w:sz w:val="52"/>
        </w:rPr>
      </w:pPr>
      <w:r>
        <w:rPr>
          <w:b/>
          <w:sz w:val="52"/>
        </w:rPr>
        <w:t>Sponsor</w:t>
      </w:r>
      <w:r w:rsidR="00AF74D9" w:rsidRPr="00A010C1">
        <w:rPr>
          <w:b/>
          <w:sz w:val="52"/>
        </w:rPr>
        <w:t xml:space="preserve"> Handbook</w:t>
      </w:r>
    </w:p>
    <w:p w14:paraId="381D19C6" w14:textId="77777777" w:rsidR="00AF74D9" w:rsidRPr="00A010C1" w:rsidRDefault="00AF74D9" w:rsidP="00F24BB4">
      <w:pPr>
        <w:pStyle w:val="Heading1"/>
        <w:jc w:val="center"/>
        <w:rPr>
          <w:b/>
          <w:sz w:val="36"/>
        </w:rPr>
      </w:pPr>
      <w:r w:rsidRPr="00A010C1">
        <w:rPr>
          <w:b/>
          <w:sz w:val="36"/>
        </w:rPr>
        <w:t>T.E.A.C.H. M</w:t>
      </w:r>
      <w:r w:rsidR="009E7048" w:rsidRPr="00A010C1">
        <w:rPr>
          <w:b/>
          <w:sz w:val="36"/>
        </w:rPr>
        <w:t>ISSOURI</w:t>
      </w:r>
    </w:p>
    <w:p w14:paraId="5C0D4A34" w14:textId="77777777" w:rsidR="00A010C1" w:rsidRPr="00A010C1" w:rsidRDefault="00AF74D9" w:rsidP="00A010C1">
      <w:pPr>
        <w:pStyle w:val="Subtitle"/>
        <w:spacing w:after="0"/>
        <w:jc w:val="center"/>
        <w:rPr>
          <w:sz w:val="22"/>
        </w:rPr>
      </w:pPr>
      <w:r w:rsidRPr="00A010C1">
        <w:rPr>
          <w:sz w:val="22"/>
        </w:rPr>
        <w:t>A Scholarship</w:t>
      </w:r>
      <w:r w:rsidR="00A010C1" w:rsidRPr="00A010C1">
        <w:rPr>
          <w:sz w:val="22"/>
        </w:rPr>
        <w:t xml:space="preserve"> &amp; Compensation Opportunity for</w:t>
      </w:r>
    </w:p>
    <w:p w14:paraId="4F7287E3" w14:textId="04E4A468" w:rsidR="00AF74D9" w:rsidRPr="00A010C1" w:rsidRDefault="00AF74D9" w:rsidP="00A010C1">
      <w:pPr>
        <w:pStyle w:val="Subtitle"/>
        <w:spacing w:after="0"/>
        <w:jc w:val="center"/>
        <w:rPr>
          <w:sz w:val="22"/>
        </w:rPr>
      </w:pPr>
      <w:r w:rsidRPr="00A010C1">
        <w:rPr>
          <w:sz w:val="22"/>
        </w:rPr>
        <w:t>Early Childhood Educators and Directors</w:t>
      </w:r>
    </w:p>
    <w:p w14:paraId="77D3E9D3" w14:textId="77777777" w:rsidR="00B1241A" w:rsidRDefault="00B1241A"/>
    <w:p w14:paraId="17BE461B" w14:textId="77777777" w:rsidR="00B1241A" w:rsidRDefault="00B1241A"/>
    <w:p w14:paraId="7994366C" w14:textId="77777777" w:rsidR="00B1241A" w:rsidRDefault="00B1241A" w:rsidP="00B1241A">
      <w:pPr>
        <w:jc w:val="center"/>
      </w:pPr>
    </w:p>
    <w:p w14:paraId="74A076D9" w14:textId="77777777" w:rsidR="00B1241A" w:rsidRDefault="00B1241A" w:rsidP="00B1241A">
      <w:pPr>
        <w:jc w:val="center"/>
      </w:pPr>
    </w:p>
    <w:p w14:paraId="4AFC5EC3" w14:textId="77777777" w:rsidR="00B1241A" w:rsidRDefault="00B1241A" w:rsidP="00B1241A">
      <w:pPr>
        <w:jc w:val="center"/>
      </w:pPr>
    </w:p>
    <w:p w14:paraId="711A9505" w14:textId="407C34EB" w:rsidR="00941B8F" w:rsidRDefault="00AF74D9" w:rsidP="00020128">
      <w:pPr>
        <w:jc w:val="center"/>
      </w:pPr>
      <w:r>
        <w:t>Administered by</w:t>
      </w:r>
      <w:r w:rsidR="00B1241A">
        <w:t xml:space="preserve"> </w:t>
      </w:r>
      <w:r w:rsidR="00941B8F">
        <w:rPr>
          <w:noProof/>
          <w:lang w:bidi="ar-SA"/>
        </w:rPr>
        <w:drawing>
          <wp:inline distT="0" distB="0" distL="0" distR="0" wp14:anchorId="3BEE2D82" wp14:editId="7207E91E">
            <wp:extent cx="1337982" cy="683857"/>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cca-logo-rgb.jpg"/>
                    <pic:cNvPicPr/>
                  </pic:nvPicPr>
                  <pic:blipFill>
                    <a:blip r:embed="rId12">
                      <a:extLst>
                        <a:ext uri="{28A0092B-C50C-407E-A947-70E740481C1C}">
                          <a14:useLocalDpi xmlns:a14="http://schemas.microsoft.com/office/drawing/2010/main" val="0"/>
                        </a:ext>
                      </a:extLst>
                    </a:blip>
                    <a:stretch>
                      <a:fillRect/>
                    </a:stretch>
                  </pic:blipFill>
                  <pic:spPr>
                    <a:xfrm>
                      <a:off x="0" y="0"/>
                      <a:ext cx="1356664" cy="693405"/>
                    </a:xfrm>
                    <a:prstGeom prst="rect">
                      <a:avLst/>
                    </a:prstGeom>
                  </pic:spPr>
                </pic:pic>
              </a:graphicData>
            </a:graphic>
          </wp:inline>
        </w:drawing>
      </w:r>
    </w:p>
    <w:p w14:paraId="0E2B1FEB" w14:textId="77777777" w:rsidR="00B1241A" w:rsidRDefault="00B1241A" w:rsidP="00B1241A">
      <w:pPr>
        <w:spacing w:after="0" w:line="240" w:lineRule="auto"/>
        <w:jc w:val="center"/>
      </w:pPr>
    </w:p>
    <w:p w14:paraId="27742B00" w14:textId="77777777" w:rsidR="00B1241A" w:rsidRDefault="00B1241A" w:rsidP="00B1241A">
      <w:pPr>
        <w:spacing w:after="0" w:line="240" w:lineRule="auto"/>
        <w:jc w:val="center"/>
      </w:pPr>
    </w:p>
    <w:p w14:paraId="57CAC122" w14:textId="77777777" w:rsidR="00B1241A" w:rsidRDefault="00B1241A" w:rsidP="00B1241A">
      <w:pPr>
        <w:spacing w:after="0" w:line="240" w:lineRule="auto"/>
        <w:jc w:val="center"/>
      </w:pPr>
    </w:p>
    <w:p w14:paraId="186013D7" w14:textId="77777777" w:rsidR="00AF74D9" w:rsidRDefault="00AF74D9" w:rsidP="00B1241A">
      <w:pPr>
        <w:spacing w:after="0" w:line="240" w:lineRule="auto"/>
        <w:jc w:val="center"/>
      </w:pPr>
      <w:r>
        <w:t>1000 Executive Parkway Dr., Suite 103</w:t>
      </w:r>
    </w:p>
    <w:p w14:paraId="38E5D475" w14:textId="77777777" w:rsidR="00AF74D9" w:rsidRDefault="00AF74D9" w:rsidP="00B1241A">
      <w:pPr>
        <w:spacing w:after="0" w:line="240" w:lineRule="auto"/>
        <w:jc w:val="center"/>
      </w:pPr>
      <w:r>
        <w:t>St. Louis, MO 63141</w:t>
      </w:r>
    </w:p>
    <w:p w14:paraId="64144C91" w14:textId="77777777" w:rsidR="00AF74D9" w:rsidRDefault="00AF74D9" w:rsidP="00B1241A">
      <w:pPr>
        <w:spacing w:after="0" w:line="240" w:lineRule="auto"/>
        <w:jc w:val="center"/>
      </w:pPr>
      <w:r>
        <w:t>800-200-9017 x 607/609</w:t>
      </w:r>
    </w:p>
    <w:p w14:paraId="79CA3C20" w14:textId="77777777" w:rsidR="00AF74D9" w:rsidRDefault="00AF74D9" w:rsidP="00B1241A">
      <w:pPr>
        <w:spacing w:after="0" w:line="240" w:lineRule="auto"/>
        <w:jc w:val="center"/>
      </w:pPr>
      <w:r>
        <w:t>Fax: 866-697-8168</w:t>
      </w:r>
    </w:p>
    <w:p w14:paraId="5E719594" w14:textId="77777777" w:rsidR="00AF74D9" w:rsidRDefault="00875798" w:rsidP="00B1241A">
      <w:pPr>
        <w:spacing w:after="0" w:line="240" w:lineRule="auto"/>
        <w:jc w:val="center"/>
      </w:pPr>
      <w:hyperlink r:id="rId13" w:history="1">
        <w:r w:rsidR="00AF74D9" w:rsidRPr="000D0090">
          <w:rPr>
            <w:rStyle w:val="Hyperlink"/>
          </w:rPr>
          <w:t>www.teach-missouri.org</w:t>
        </w:r>
      </w:hyperlink>
    </w:p>
    <w:p w14:paraId="468435A4" w14:textId="77777777" w:rsidR="00B1241A" w:rsidRDefault="00875798" w:rsidP="00B1241A">
      <w:pPr>
        <w:spacing w:after="0" w:line="240" w:lineRule="auto"/>
        <w:jc w:val="center"/>
        <w:rPr>
          <w:rStyle w:val="Hyperlink"/>
        </w:rPr>
      </w:pPr>
      <w:hyperlink r:id="rId14" w:history="1">
        <w:r w:rsidR="00AF74D9" w:rsidRPr="000D0090">
          <w:rPr>
            <w:rStyle w:val="Hyperlink"/>
          </w:rPr>
          <w:t>info@teach-missouri.org</w:t>
        </w:r>
      </w:hyperlink>
    </w:p>
    <w:p w14:paraId="7351EAF4" w14:textId="77777777" w:rsidR="00D239BA" w:rsidRDefault="00D239BA" w:rsidP="00B1241A">
      <w:pPr>
        <w:spacing w:after="0" w:line="240" w:lineRule="auto"/>
        <w:jc w:val="center"/>
        <w:rPr>
          <w:rStyle w:val="Hyperlink"/>
        </w:rPr>
      </w:pPr>
    </w:p>
    <w:p w14:paraId="79368523" w14:textId="37506D2C" w:rsidR="006D0AEA" w:rsidRPr="0052788D" w:rsidRDefault="0052788D" w:rsidP="00B1241A">
      <w:pPr>
        <w:spacing w:after="0" w:line="240" w:lineRule="auto"/>
        <w:jc w:val="center"/>
        <w:rPr>
          <w:b/>
          <w:sz w:val="22"/>
        </w:rPr>
      </w:pPr>
      <w:r w:rsidRPr="0052788D">
        <w:rPr>
          <w:b/>
          <w:sz w:val="22"/>
        </w:rPr>
        <w:t xml:space="preserve">Updated </w:t>
      </w:r>
      <w:r w:rsidR="00DE4656">
        <w:rPr>
          <w:b/>
          <w:sz w:val="22"/>
        </w:rPr>
        <w:fldChar w:fldCharType="begin"/>
      </w:r>
      <w:r w:rsidR="00DE4656">
        <w:rPr>
          <w:b/>
          <w:sz w:val="22"/>
        </w:rPr>
        <w:instrText xml:space="preserve"> SAVEDATE  \@ "MMMM yyyy"  \* MERGEFORMAT </w:instrText>
      </w:r>
      <w:r w:rsidR="00DE4656">
        <w:rPr>
          <w:b/>
          <w:sz w:val="22"/>
        </w:rPr>
        <w:fldChar w:fldCharType="separate"/>
      </w:r>
      <w:r w:rsidR="002A40DD">
        <w:rPr>
          <w:b/>
          <w:noProof/>
          <w:sz w:val="22"/>
        </w:rPr>
        <w:t>April 2021</w:t>
      </w:r>
      <w:r w:rsidR="00DE4656">
        <w:rPr>
          <w:b/>
          <w:sz w:val="22"/>
        </w:rPr>
        <w:fldChar w:fldCharType="end"/>
      </w:r>
    </w:p>
    <w:p w14:paraId="28AF89DA" w14:textId="77777777" w:rsidR="00D239BA" w:rsidRDefault="00D239BA" w:rsidP="00B1241A">
      <w:pPr>
        <w:spacing w:after="0" w:line="240" w:lineRule="auto"/>
        <w:jc w:val="center"/>
      </w:pPr>
    </w:p>
    <w:p w14:paraId="19B7BD1F" w14:textId="2633DCC0" w:rsidR="00A010C1" w:rsidRDefault="006D0AEA" w:rsidP="00A010C1">
      <w:pPr>
        <w:spacing w:after="0" w:line="240" w:lineRule="auto"/>
        <w:jc w:val="center"/>
      </w:pPr>
      <w:r w:rsidRPr="006D0AEA">
        <w:t>T.E.A.C.H. Early Childhood</w:t>
      </w:r>
      <w:r w:rsidRPr="006D0AEA">
        <w:rPr>
          <w:vertAlign w:val="superscript"/>
        </w:rPr>
        <w:t>®</w:t>
      </w:r>
      <w:r w:rsidRPr="006D0AEA">
        <w:t xml:space="preserve"> Missouri is a licensed program of Child Care Services Association</w:t>
      </w:r>
    </w:p>
    <w:p w14:paraId="2EA86753" w14:textId="77777777" w:rsidR="00A010C1" w:rsidRDefault="00A010C1">
      <w:r>
        <w:br w:type="page"/>
      </w:r>
    </w:p>
    <w:p w14:paraId="590ABD7A" w14:textId="32FC7240" w:rsidR="00B1241A" w:rsidRDefault="007D29D8" w:rsidP="00F24BB4">
      <w:pPr>
        <w:pStyle w:val="Heading2"/>
      </w:pPr>
      <w:bookmarkStart w:id="0" w:name="_Toc451269709"/>
      <w:r>
        <w:lastRenderedPageBreak/>
        <w:t>Table of Contents</w:t>
      </w:r>
      <w:bookmarkEnd w:id="0"/>
    </w:p>
    <w:p w14:paraId="5C114AB0" w14:textId="772240FE" w:rsidR="00787FDD" w:rsidRDefault="005034AE">
      <w:pPr>
        <w:pStyle w:val="TOC1"/>
        <w:tabs>
          <w:tab w:val="right" w:leader="dot" w:pos="10070"/>
        </w:tabs>
        <w:rPr>
          <w:noProof/>
          <w:sz w:val="22"/>
          <w:szCs w:val="22"/>
          <w:lang w:bidi="ar-SA"/>
        </w:rPr>
      </w:pPr>
      <w:r>
        <w:fldChar w:fldCharType="begin"/>
      </w:r>
      <w:r w:rsidR="00F24BB4">
        <w:instrText xml:space="preserve"> TOC \h \z \u \t "Heading 2,1,Heading 3,2" </w:instrText>
      </w:r>
      <w:r>
        <w:fldChar w:fldCharType="separate"/>
      </w:r>
      <w:hyperlink w:anchor="_Toc451269709" w:history="1">
        <w:r w:rsidR="00787FDD" w:rsidRPr="00AA1F1A">
          <w:rPr>
            <w:rStyle w:val="Hyperlink"/>
            <w:noProof/>
          </w:rPr>
          <w:t>Table of Contents</w:t>
        </w:r>
        <w:r w:rsidR="00787FDD">
          <w:rPr>
            <w:noProof/>
            <w:webHidden/>
          </w:rPr>
          <w:tab/>
        </w:r>
        <w:r w:rsidR="00787FDD">
          <w:rPr>
            <w:noProof/>
            <w:webHidden/>
          </w:rPr>
          <w:fldChar w:fldCharType="begin"/>
        </w:r>
        <w:r w:rsidR="00787FDD">
          <w:rPr>
            <w:noProof/>
            <w:webHidden/>
          </w:rPr>
          <w:instrText xml:space="preserve"> PAGEREF _Toc451269709 \h </w:instrText>
        </w:r>
        <w:r w:rsidR="00787FDD">
          <w:rPr>
            <w:noProof/>
            <w:webHidden/>
          </w:rPr>
        </w:r>
        <w:r w:rsidR="00787FDD">
          <w:rPr>
            <w:noProof/>
            <w:webHidden/>
          </w:rPr>
          <w:fldChar w:fldCharType="separate"/>
        </w:r>
        <w:r w:rsidR="002A40DD">
          <w:rPr>
            <w:noProof/>
            <w:webHidden/>
          </w:rPr>
          <w:t>2</w:t>
        </w:r>
        <w:r w:rsidR="00787FDD">
          <w:rPr>
            <w:noProof/>
            <w:webHidden/>
          </w:rPr>
          <w:fldChar w:fldCharType="end"/>
        </w:r>
      </w:hyperlink>
    </w:p>
    <w:p w14:paraId="1E6B33AE" w14:textId="21DA44F8" w:rsidR="00787FDD" w:rsidRDefault="00875798">
      <w:pPr>
        <w:pStyle w:val="TOC1"/>
        <w:tabs>
          <w:tab w:val="right" w:leader="dot" w:pos="10070"/>
        </w:tabs>
        <w:rPr>
          <w:noProof/>
          <w:sz w:val="22"/>
          <w:szCs w:val="22"/>
          <w:lang w:bidi="ar-SA"/>
        </w:rPr>
      </w:pPr>
      <w:hyperlink w:anchor="_Toc451269710" w:history="1">
        <w:r w:rsidR="00787FDD" w:rsidRPr="00AA1F1A">
          <w:rPr>
            <w:rStyle w:val="Hyperlink"/>
            <w:noProof/>
          </w:rPr>
          <w:t>Welcome to T.E.A.C.H. MISSOURI</w:t>
        </w:r>
        <w:r w:rsidR="00787FDD">
          <w:rPr>
            <w:noProof/>
            <w:webHidden/>
          </w:rPr>
          <w:tab/>
        </w:r>
        <w:r w:rsidR="00787FDD">
          <w:rPr>
            <w:noProof/>
            <w:webHidden/>
          </w:rPr>
          <w:fldChar w:fldCharType="begin"/>
        </w:r>
        <w:r w:rsidR="00787FDD">
          <w:rPr>
            <w:noProof/>
            <w:webHidden/>
          </w:rPr>
          <w:instrText xml:space="preserve"> PAGEREF _Toc451269710 \h </w:instrText>
        </w:r>
        <w:r w:rsidR="00787FDD">
          <w:rPr>
            <w:noProof/>
            <w:webHidden/>
          </w:rPr>
        </w:r>
        <w:r w:rsidR="00787FDD">
          <w:rPr>
            <w:noProof/>
            <w:webHidden/>
          </w:rPr>
          <w:fldChar w:fldCharType="separate"/>
        </w:r>
        <w:r w:rsidR="002A40DD">
          <w:rPr>
            <w:noProof/>
            <w:webHidden/>
          </w:rPr>
          <w:t>4</w:t>
        </w:r>
        <w:r w:rsidR="00787FDD">
          <w:rPr>
            <w:noProof/>
            <w:webHidden/>
          </w:rPr>
          <w:fldChar w:fldCharType="end"/>
        </w:r>
      </w:hyperlink>
    </w:p>
    <w:p w14:paraId="11AA69B7" w14:textId="5A983D91" w:rsidR="00787FDD" w:rsidRDefault="00875798">
      <w:pPr>
        <w:pStyle w:val="TOC1"/>
        <w:tabs>
          <w:tab w:val="right" w:leader="dot" w:pos="10070"/>
        </w:tabs>
        <w:rPr>
          <w:noProof/>
          <w:sz w:val="22"/>
          <w:szCs w:val="22"/>
          <w:lang w:bidi="ar-SA"/>
        </w:rPr>
      </w:pPr>
      <w:hyperlink w:anchor="_Toc451269711" w:history="1">
        <w:r w:rsidR="00787FDD" w:rsidRPr="00AA1F1A">
          <w:rPr>
            <w:rStyle w:val="Hyperlink"/>
            <w:noProof/>
          </w:rPr>
          <w:t>Glossary of Terms</w:t>
        </w:r>
        <w:r w:rsidR="00787FDD">
          <w:rPr>
            <w:noProof/>
            <w:webHidden/>
          </w:rPr>
          <w:tab/>
        </w:r>
        <w:r w:rsidR="00787FDD">
          <w:rPr>
            <w:noProof/>
            <w:webHidden/>
          </w:rPr>
          <w:fldChar w:fldCharType="begin"/>
        </w:r>
        <w:r w:rsidR="00787FDD">
          <w:rPr>
            <w:noProof/>
            <w:webHidden/>
          </w:rPr>
          <w:instrText xml:space="preserve"> PAGEREF _Toc451269711 \h </w:instrText>
        </w:r>
        <w:r w:rsidR="00787FDD">
          <w:rPr>
            <w:noProof/>
            <w:webHidden/>
          </w:rPr>
        </w:r>
        <w:r w:rsidR="00787FDD">
          <w:rPr>
            <w:noProof/>
            <w:webHidden/>
          </w:rPr>
          <w:fldChar w:fldCharType="separate"/>
        </w:r>
        <w:r w:rsidR="002A40DD">
          <w:rPr>
            <w:noProof/>
            <w:webHidden/>
          </w:rPr>
          <w:t>5</w:t>
        </w:r>
        <w:r w:rsidR="00787FDD">
          <w:rPr>
            <w:noProof/>
            <w:webHidden/>
          </w:rPr>
          <w:fldChar w:fldCharType="end"/>
        </w:r>
      </w:hyperlink>
    </w:p>
    <w:p w14:paraId="51A63A3E" w14:textId="25D6D8FC" w:rsidR="00787FDD" w:rsidRDefault="00875798">
      <w:pPr>
        <w:pStyle w:val="TOC1"/>
        <w:tabs>
          <w:tab w:val="right" w:leader="dot" w:pos="10070"/>
        </w:tabs>
        <w:rPr>
          <w:noProof/>
          <w:sz w:val="22"/>
          <w:szCs w:val="22"/>
          <w:lang w:bidi="ar-SA"/>
        </w:rPr>
      </w:pPr>
      <w:hyperlink w:anchor="_Toc451269712" w:history="1">
        <w:r w:rsidR="00787FDD" w:rsidRPr="00AA1F1A">
          <w:rPr>
            <w:rStyle w:val="Hyperlink"/>
            <w:noProof/>
          </w:rPr>
          <w:t>Confidentiality</w:t>
        </w:r>
        <w:r w:rsidR="00787FDD">
          <w:rPr>
            <w:noProof/>
            <w:webHidden/>
          </w:rPr>
          <w:tab/>
        </w:r>
        <w:r w:rsidR="00787FDD">
          <w:rPr>
            <w:noProof/>
            <w:webHidden/>
          </w:rPr>
          <w:fldChar w:fldCharType="begin"/>
        </w:r>
        <w:r w:rsidR="00787FDD">
          <w:rPr>
            <w:noProof/>
            <w:webHidden/>
          </w:rPr>
          <w:instrText xml:space="preserve"> PAGEREF _Toc451269712 \h </w:instrText>
        </w:r>
        <w:r w:rsidR="00787FDD">
          <w:rPr>
            <w:noProof/>
            <w:webHidden/>
          </w:rPr>
        </w:r>
        <w:r w:rsidR="00787FDD">
          <w:rPr>
            <w:noProof/>
            <w:webHidden/>
          </w:rPr>
          <w:fldChar w:fldCharType="separate"/>
        </w:r>
        <w:r w:rsidR="002A40DD">
          <w:rPr>
            <w:noProof/>
            <w:webHidden/>
          </w:rPr>
          <w:t>7</w:t>
        </w:r>
        <w:r w:rsidR="00787FDD">
          <w:rPr>
            <w:noProof/>
            <w:webHidden/>
          </w:rPr>
          <w:fldChar w:fldCharType="end"/>
        </w:r>
      </w:hyperlink>
    </w:p>
    <w:p w14:paraId="71152F2B" w14:textId="777EF077" w:rsidR="00787FDD" w:rsidRDefault="00875798">
      <w:pPr>
        <w:pStyle w:val="TOC1"/>
        <w:tabs>
          <w:tab w:val="right" w:leader="dot" w:pos="10070"/>
        </w:tabs>
        <w:rPr>
          <w:noProof/>
          <w:sz w:val="22"/>
          <w:szCs w:val="22"/>
          <w:lang w:bidi="ar-SA"/>
        </w:rPr>
      </w:pPr>
      <w:hyperlink w:anchor="_Toc451269713" w:history="1">
        <w:r w:rsidR="00787FDD" w:rsidRPr="00AA1F1A">
          <w:rPr>
            <w:rStyle w:val="Hyperlink"/>
            <w:noProof/>
          </w:rPr>
          <w:t>Forms and Instructions</w:t>
        </w:r>
        <w:r w:rsidR="00787FDD">
          <w:rPr>
            <w:noProof/>
            <w:webHidden/>
          </w:rPr>
          <w:tab/>
        </w:r>
        <w:r w:rsidR="00787FDD">
          <w:rPr>
            <w:noProof/>
            <w:webHidden/>
          </w:rPr>
          <w:fldChar w:fldCharType="begin"/>
        </w:r>
        <w:r w:rsidR="00787FDD">
          <w:rPr>
            <w:noProof/>
            <w:webHidden/>
          </w:rPr>
          <w:instrText xml:space="preserve"> PAGEREF _Toc451269713 \h </w:instrText>
        </w:r>
        <w:r w:rsidR="00787FDD">
          <w:rPr>
            <w:noProof/>
            <w:webHidden/>
          </w:rPr>
        </w:r>
        <w:r w:rsidR="00787FDD">
          <w:rPr>
            <w:noProof/>
            <w:webHidden/>
          </w:rPr>
          <w:fldChar w:fldCharType="separate"/>
        </w:r>
        <w:r w:rsidR="002A40DD">
          <w:rPr>
            <w:noProof/>
            <w:webHidden/>
          </w:rPr>
          <w:t>8</w:t>
        </w:r>
        <w:r w:rsidR="00787FDD">
          <w:rPr>
            <w:noProof/>
            <w:webHidden/>
          </w:rPr>
          <w:fldChar w:fldCharType="end"/>
        </w:r>
      </w:hyperlink>
    </w:p>
    <w:p w14:paraId="54BF6BDF" w14:textId="23368029" w:rsidR="00787FDD" w:rsidRDefault="00875798">
      <w:pPr>
        <w:pStyle w:val="TOC2"/>
        <w:tabs>
          <w:tab w:val="right" w:leader="dot" w:pos="10070"/>
        </w:tabs>
        <w:rPr>
          <w:noProof/>
          <w:sz w:val="22"/>
          <w:szCs w:val="22"/>
          <w:lang w:bidi="ar-SA"/>
        </w:rPr>
      </w:pPr>
      <w:hyperlink w:anchor="_Toc451269714" w:history="1">
        <w:r w:rsidR="00787FDD" w:rsidRPr="00AA1F1A">
          <w:rPr>
            <w:rStyle w:val="Hyperlink"/>
            <w:noProof/>
          </w:rPr>
          <w:t>Form A</w:t>
        </w:r>
        <w:r w:rsidR="00787FDD">
          <w:rPr>
            <w:noProof/>
            <w:webHidden/>
          </w:rPr>
          <w:tab/>
        </w:r>
        <w:r w:rsidR="00787FDD">
          <w:rPr>
            <w:noProof/>
            <w:webHidden/>
          </w:rPr>
          <w:fldChar w:fldCharType="begin"/>
        </w:r>
        <w:r w:rsidR="00787FDD">
          <w:rPr>
            <w:noProof/>
            <w:webHidden/>
          </w:rPr>
          <w:instrText xml:space="preserve"> PAGEREF _Toc451269714 \h </w:instrText>
        </w:r>
        <w:r w:rsidR="00787FDD">
          <w:rPr>
            <w:noProof/>
            <w:webHidden/>
          </w:rPr>
        </w:r>
        <w:r w:rsidR="00787FDD">
          <w:rPr>
            <w:noProof/>
            <w:webHidden/>
          </w:rPr>
          <w:fldChar w:fldCharType="separate"/>
        </w:r>
        <w:r w:rsidR="002A40DD">
          <w:rPr>
            <w:noProof/>
            <w:webHidden/>
          </w:rPr>
          <w:t>8</w:t>
        </w:r>
        <w:r w:rsidR="00787FDD">
          <w:rPr>
            <w:noProof/>
            <w:webHidden/>
          </w:rPr>
          <w:fldChar w:fldCharType="end"/>
        </w:r>
      </w:hyperlink>
    </w:p>
    <w:p w14:paraId="4E9A2F8A" w14:textId="1FCF605E" w:rsidR="00787FDD" w:rsidRDefault="00875798">
      <w:pPr>
        <w:pStyle w:val="TOC2"/>
        <w:tabs>
          <w:tab w:val="right" w:leader="dot" w:pos="10070"/>
        </w:tabs>
        <w:rPr>
          <w:noProof/>
          <w:sz w:val="22"/>
          <w:szCs w:val="22"/>
          <w:lang w:bidi="ar-SA"/>
        </w:rPr>
      </w:pPr>
      <w:hyperlink w:anchor="_Toc451269715" w:history="1">
        <w:r w:rsidR="00787FDD" w:rsidRPr="00AA1F1A">
          <w:rPr>
            <w:rStyle w:val="Hyperlink"/>
            <w:noProof/>
          </w:rPr>
          <w:t>Form B</w:t>
        </w:r>
        <w:r w:rsidR="00787FDD">
          <w:rPr>
            <w:noProof/>
            <w:webHidden/>
          </w:rPr>
          <w:tab/>
        </w:r>
        <w:r w:rsidR="00787FDD">
          <w:rPr>
            <w:noProof/>
            <w:webHidden/>
          </w:rPr>
          <w:fldChar w:fldCharType="begin"/>
        </w:r>
        <w:r w:rsidR="00787FDD">
          <w:rPr>
            <w:noProof/>
            <w:webHidden/>
          </w:rPr>
          <w:instrText xml:space="preserve"> PAGEREF _Toc451269715 \h </w:instrText>
        </w:r>
        <w:r w:rsidR="00787FDD">
          <w:rPr>
            <w:noProof/>
            <w:webHidden/>
          </w:rPr>
        </w:r>
        <w:r w:rsidR="00787FDD">
          <w:rPr>
            <w:noProof/>
            <w:webHidden/>
          </w:rPr>
          <w:fldChar w:fldCharType="separate"/>
        </w:r>
        <w:r w:rsidR="002A40DD">
          <w:rPr>
            <w:noProof/>
            <w:webHidden/>
          </w:rPr>
          <w:t>8</w:t>
        </w:r>
        <w:r w:rsidR="00787FDD">
          <w:rPr>
            <w:noProof/>
            <w:webHidden/>
          </w:rPr>
          <w:fldChar w:fldCharType="end"/>
        </w:r>
      </w:hyperlink>
    </w:p>
    <w:p w14:paraId="0C1E9FB2" w14:textId="224E2674" w:rsidR="00787FDD" w:rsidRDefault="00875798">
      <w:pPr>
        <w:pStyle w:val="TOC2"/>
        <w:tabs>
          <w:tab w:val="right" w:leader="dot" w:pos="10070"/>
        </w:tabs>
        <w:rPr>
          <w:noProof/>
          <w:sz w:val="22"/>
          <w:szCs w:val="22"/>
          <w:lang w:bidi="ar-SA"/>
        </w:rPr>
      </w:pPr>
      <w:hyperlink w:anchor="_Toc451269716" w:history="1">
        <w:r w:rsidR="00787FDD" w:rsidRPr="00AA1F1A">
          <w:rPr>
            <w:rStyle w:val="Hyperlink"/>
            <w:noProof/>
          </w:rPr>
          <w:t>Form C</w:t>
        </w:r>
        <w:r w:rsidR="00787FDD">
          <w:rPr>
            <w:noProof/>
            <w:webHidden/>
          </w:rPr>
          <w:tab/>
        </w:r>
        <w:r w:rsidR="00787FDD">
          <w:rPr>
            <w:noProof/>
            <w:webHidden/>
          </w:rPr>
          <w:fldChar w:fldCharType="begin"/>
        </w:r>
        <w:r w:rsidR="00787FDD">
          <w:rPr>
            <w:noProof/>
            <w:webHidden/>
          </w:rPr>
          <w:instrText xml:space="preserve"> PAGEREF _Toc451269716 \h </w:instrText>
        </w:r>
        <w:r w:rsidR="00787FDD">
          <w:rPr>
            <w:noProof/>
            <w:webHidden/>
          </w:rPr>
        </w:r>
        <w:r w:rsidR="00787FDD">
          <w:rPr>
            <w:noProof/>
            <w:webHidden/>
          </w:rPr>
          <w:fldChar w:fldCharType="separate"/>
        </w:r>
        <w:r w:rsidR="002A40DD">
          <w:rPr>
            <w:noProof/>
            <w:webHidden/>
          </w:rPr>
          <w:t>9</w:t>
        </w:r>
        <w:r w:rsidR="00787FDD">
          <w:rPr>
            <w:noProof/>
            <w:webHidden/>
          </w:rPr>
          <w:fldChar w:fldCharType="end"/>
        </w:r>
      </w:hyperlink>
    </w:p>
    <w:p w14:paraId="0DE12BFC" w14:textId="69E45BB0" w:rsidR="00787FDD" w:rsidRDefault="00875798">
      <w:pPr>
        <w:pStyle w:val="TOC2"/>
        <w:tabs>
          <w:tab w:val="right" w:leader="dot" w:pos="10070"/>
        </w:tabs>
        <w:rPr>
          <w:noProof/>
          <w:sz w:val="22"/>
          <w:szCs w:val="22"/>
          <w:lang w:bidi="ar-SA"/>
        </w:rPr>
      </w:pPr>
      <w:hyperlink w:anchor="_Toc451269717" w:history="1">
        <w:r w:rsidR="00787FDD" w:rsidRPr="00AA1F1A">
          <w:rPr>
            <w:rStyle w:val="Hyperlink"/>
            <w:noProof/>
          </w:rPr>
          <w:t>Pre-Authorization Request Form</w:t>
        </w:r>
        <w:r w:rsidR="00787FDD">
          <w:rPr>
            <w:noProof/>
            <w:webHidden/>
          </w:rPr>
          <w:tab/>
        </w:r>
        <w:r w:rsidR="00787FDD">
          <w:rPr>
            <w:noProof/>
            <w:webHidden/>
          </w:rPr>
          <w:fldChar w:fldCharType="begin"/>
        </w:r>
        <w:r w:rsidR="00787FDD">
          <w:rPr>
            <w:noProof/>
            <w:webHidden/>
          </w:rPr>
          <w:instrText xml:space="preserve"> PAGEREF _Toc451269717 \h </w:instrText>
        </w:r>
        <w:r w:rsidR="00787FDD">
          <w:rPr>
            <w:noProof/>
            <w:webHidden/>
          </w:rPr>
        </w:r>
        <w:r w:rsidR="00787FDD">
          <w:rPr>
            <w:noProof/>
            <w:webHidden/>
          </w:rPr>
          <w:fldChar w:fldCharType="separate"/>
        </w:r>
        <w:r w:rsidR="002A40DD">
          <w:rPr>
            <w:noProof/>
            <w:webHidden/>
          </w:rPr>
          <w:t>9</w:t>
        </w:r>
        <w:r w:rsidR="00787FDD">
          <w:rPr>
            <w:noProof/>
            <w:webHidden/>
          </w:rPr>
          <w:fldChar w:fldCharType="end"/>
        </w:r>
      </w:hyperlink>
    </w:p>
    <w:p w14:paraId="12611E7E" w14:textId="6BC8070C" w:rsidR="00787FDD" w:rsidRDefault="00875798">
      <w:pPr>
        <w:pStyle w:val="TOC1"/>
        <w:tabs>
          <w:tab w:val="right" w:leader="dot" w:pos="10070"/>
        </w:tabs>
        <w:rPr>
          <w:noProof/>
          <w:sz w:val="22"/>
          <w:szCs w:val="22"/>
          <w:lang w:bidi="ar-SA"/>
        </w:rPr>
      </w:pPr>
      <w:hyperlink w:anchor="_Toc451269718" w:history="1">
        <w:r w:rsidR="00787FDD" w:rsidRPr="00AA1F1A">
          <w:rPr>
            <w:rStyle w:val="Hyperlink"/>
            <w:noProof/>
          </w:rPr>
          <w:t>Procedures</w:t>
        </w:r>
        <w:r w:rsidR="00787FDD">
          <w:rPr>
            <w:noProof/>
            <w:webHidden/>
          </w:rPr>
          <w:tab/>
        </w:r>
        <w:r w:rsidR="00787FDD">
          <w:rPr>
            <w:noProof/>
            <w:webHidden/>
          </w:rPr>
          <w:fldChar w:fldCharType="begin"/>
        </w:r>
        <w:r w:rsidR="00787FDD">
          <w:rPr>
            <w:noProof/>
            <w:webHidden/>
          </w:rPr>
          <w:instrText xml:space="preserve"> PAGEREF _Toc451269718 \h </w:instrText>
        </w:r>
        <w:r w:rsidR="00787FDD">
          <w:rPr>
            <w:noProof/>
            <w:webHidden/>
          </w:rPr>
        </w:r>
        <w:r w:rsidR="00787FDD">
          <w:rPr>
            <w:noProof/>
            <w:webHidden/>
          </w:rPr>
          <w:fldChar w:fldCharType="separate"/>
        </w:r>
        <w:r w:rsidR="002A40DD">
          <w:rPr>
            <w:noProof/>
            <w:webHidden/>
          </w:rPr>
          <w:t>9</w:t>
        </w:r>
        <w:r w:rsidR="00787FDD">
          <w:rPr>
            <w:noProof/>
            <w:webHidden/>
          </w:rPr>
          <w:fldChar w:fldCharType="end"/>
        </w:r>
      </w:hyperlink>
    </w:p>
    <w:p w14:paraId="32DB873D" w14:textId="27790745" w:rsidR="00787FDD" w:rsidRDefault="00875798">
      <w:pPr>
        <w:pStyle w:val="TOC2"/>
        <w:tabs>
          <w:tab w:val="right" w:leader="dot" w:pos="10070"/>
        </w:tabs>
        <w:rPr>
          <w:noProof/>
          <w:sz w:val="22"/>
          <w:szCs w:val="22"/>
          <w:lang w:bidi="ar-SA"/>
        </w:rPr>
      </w:pPr>
      <w:hyperlink w:anchor="_Toc451269719" w:history="1">
        <w:r w:rsidR="00787FDD" w:rsidRPr="00AA1F1A">
          <w:rPr>
            <w:rStyle w:val="Hyperlink"/>
            <w:noProof/>
          </w:rPr>
          <w:t>Contract Acceptance</w:t>
        </w:r>
        <w:r w:rsidR="00787FDD">
          <w:rPr>
            <w:noProof/>
            <w:webHidden/>
          </w:rPr>
          <w:tab/>
        </w:r>
        <w:r w:rsidR="00787FDD">
          <w:rPr>
            <w:noProof/>
            <w:webHidden/>
          </w:rPr>
          <w:fldChar w:fldCharType="begin"/>
        </w:r>
        <w:r w:rsidR="00787FDD">
          <w:rPr>
            <w:noProof/>
            <w:webHidden/>
          </w:rPr>
          <w:instrText xml:space="preserve"> PAGEREF _Toc451269719 \h </w:instrText>
        </w:r>
        <w:r w:rsidR="00787FDD">
          <w:rPr>
            <w:noProof/>
            <w:webHidden/>
          </w:rPr>
        </w:r>
        <w:r w:rsidR="00787FDD">
          <w:rPr>
            <w:noProof/>
            <w:webHidden/>
          </w:rPr>
          <w:fldChar w:fldCharType="separate"/>
        </w:r>
        <w:r w:rsidR="002A40DD">
          <w:rPr>
            <w:noProof/>
            <w:webHidden/>
          </w:rPr>
          <w:t>10</w:t>
        </w:r>
        <w:r w:rsidR="00787FDD">
          <w:rPr>
            <w:noProof/>
            <w:webHidden/>
          </w:rPr>
          <w:fldChar w:fldCharType="end"/>
        </w:r>
      </w:hyperlink>
    </w:p>
    <w:p w14:paraId="2AE0033B" w14:textId="7110B170" w:rsidR="00787FDD" w:rsidRDefault="00875798">
      <w:pPr>
        <w:pStyle w:val="TOC2"/>
        <w:tabs>
          <w:tab w:val="right" w:leader="dot" w:pos="10070"/>
        </w:tabs>
        <w:rPr>
          <w:noProof/>
          <w:sz w:val="22"/>
          <w:szCs w:val="22"/>
          <w:lang w:bidi="ar-SA"/>
        </w:rPr>
      </w:pPr>
      <w:hyperlink w:anchor="_Toc451269720" w:history="1">
        <w:r w:rsidR="00787FDD" w:rsidRPr="00AA1F1A">
          <w:rPr>
            <w:rStyle w:val="Hyperlink"/>
            <w:noProof/>
          </w:rPr>
          <w:t>Registering for Courses</w:t>
        </w:r>
        <w:r w:rsidR="00787FDD">
          <w:rPr>
            <w:noProof/>
            <w:webHidden/>
          </w:rPr>
          <w:tab/>
        </w:r>
        <w:r w:rsidR="00787FDD">
          <w:rPr>
            <w:noProof/>
            <w:webHidden/>
          </w:rPr>
          <w:fldChar w:fldCharType="begin"/>
        </w:r>
        <w:r w:rsidR="00787FDD">
          <w:rPr>
            <w:noProof/>
            <w:webHidden/>
          </w:rPr>
          <w:instrText xml:space="preserve"> PAGEREF _Toc451269720 \h </w:instrText>
        </w:r>
        <w:r w:rsidR="00787FDD">
          <w:rPr>
            <w:noProof/>
            <w:webHidden/>
          </w:rPr>
        </w:r>
        <w:r w:rsidR="00787FDD">
          <w:rPr>
            <w:noProof/>
            <w:webHidden/>
          </w:rPr>
          <w:fldChar w:fldCharType="separate"/>
        </w:r>
        <w:r w:rsidR="002A40DD">
          <w:rPr>
            <w:noProof/>
            <w:webHidden/>
          </w:rPr>
          <w:t>10</w:t>
        </w:r>
        <w:r w:rsidR="00787FDD">
          <w:rPr>
            <w:noProof/>
            <w:webHidden/>
          </w:rPr>
          <w:fldChar w:fldCharType="end"/>
        </w:r>
      </w:hyperlink>
    </w:p>
    <w:p w14:paraId="6EE8C0A1" w14:textId="08226175" w:rsidR="00787FDD" w:rsidRDefault="00875798">
      <w:pPr>
        <w:pStyle w:val="TOC2"/>
        <w:tabs>
          <w:tab w:val="right" w:leader="dot" w:pos="10070"/>
        </w:tabs>
        <w:rPr>
          <w:noProof/>
          <w:sz w:val="22"/>
          <w:szCs w:val="22"/>
          <w:lang w:bidi="ar-SA"/>
        </w:rPr>
      </w:pPr>
      <w:hyperlink w:anchor="_Toc451269721" w:history="1">
        <w:r w:rsidR="00787FDD" w:rsidRPr="00AA1F1A">
          <w:rPr>
            <w:rStyle w:val="Hyperlink"/>
            <w:noProof/>
          </w:rPr>
          <w:t>Getting a Charge Approval</w:t>
        </w:r>
        <w:r w:rsidR="00787FDD">
          <w:rPr>
            <w:noProof/>
            <w:webHidden/>
          </w:rPr>
          <w:tab/>
        </w:r>
        <w:r w:rsidR="00787FDD">
          <w:rPr>
            <w:noProof/>
            <w:webHidden/>
          </w:rPr>
          <w:fldChar w:fldCharType="begin"/>
        </w:r>
        <w:r w:rsidR="00787FDD">
          <w:rPr>
            <w:noProof/>
            <w:webHidden/>
          </w:rPr>
          <w:instrText xml:space="preserve"> PAGEREF _Toc451269721 \h </w:instrText>
        </w:r>
        <w:r w:rsidR="00787FDD">
          <w:rPr>
            <w:noProof/>
            <w:webHidden/>
          </w:rPr>
        </w:r>
        <w:r w:rsidR="00787FDD">
          <w:rPr>
            <w:noProof/>
            <w:webHidden/>
          </w:rPr>
          <w:fldChar w:fldCharType="separate"/>
        </w:r>
        <w:r w:rsidR="002A40DD">
          <w:rPr>
            <w:noProof/>
            <w:webHidden/>
          </w:rPr>
          <w:t>11</w:t>
        </w:r>
        <w:r w:rsidR="00787FDD">
          <w:rPr>
            <w:noProof/>
            <w:webHidden/>
          </w:rPr>
          <w:fldChar w:fldCharType="end"/>
        </w:r>
      </w:hyperlink>
    </w:p>
    <w:p w14:paraId="7232C44A" w14:textId="17CCCCDD" w:rsidR="00787FDD" w:rsidRDefault="00875798">
      <w:pPr>
        <w:pStyle w:val="TOC2"/>
        <w:tabs>
          <w:tab w:val="right" w:leader="dot" w:pos="10070"/>
        </w:tabs>
        <w:rPr>
          <w:noProof/>
          <w:sz w:val="22"/>
          <w:szCs w:val="22"/>
          <w:lang w:bidi="ar-SA"/>
        </w:rPr>
      </w:pPr>
      <w:hyperlink w:anchor="_Toc451269722" w:history="1">
        <w:r w:rsidR="00787FDD" w:rsidRPr="00AA1F1A">
          <w:rPr>
            <w:rStyle w:val="Hyperlink"/>
            <w:noProof/>
          </w:rPr>
          <w:t>Tuition</w:t>
        </w:r>
        <w:r w:rsidR="00787FDD">
          <w:rPr>
            <w:noProof/>
            <w:webHidden/>
          </w:rPr>
          <w:tab/>
        </w:r>
        <w:r w:rsidR="00787FDD">
          <w:rPr>
            <w:noProof/>
            <w:webHidden/>
          </w:rPr>
          <w:fldChar w:fldCharType="begin"/>
        </w:r>
        <w:r w:rsidR="00787FDD">
          <w:rPr>
            <w:noProof/>
            <w:webHidden/>
          </w:rPr>
          <w:instrText xml:space="preserve"> PAGEREF _Toc451269722 \h </w:instrText>
        </w:r>
        <w:r w:rsidR="00787FDD">
          <w:rPr>
            <w:noProof/>
            <w:webHidden/>
          </w:rPr>
        </w:r>
        <w:r w:rsidR="00787FDD">
          <w:rPr>
            <w:noProof/>
            <w:webHidden/>
          </w:rPr>
          <w:fldChar w:fldCharType="separate"/>
        </w:r>
        <w:r w:rsidR="002A40DD">
          <w:rPr>
            <w:noProof/>
            <w:webHidden/>
          </w:rPr>
          <w:t>11</w:t>
        </w:r>
        <w:r w:rsidR="00787FDD">
          <w:rPr>
            <w:noProof/>
            <w:webHidden/>
          </w:rPr>
          <w:fldChar w:fldCharType="end"/>
        </w:r>
      </w:hyperlink>
    </w:p>
    <w:p w14:paraId="20A148FD" w14:textId="6084A942" w:rsidR="00787FDD" w:rsidRDefault="00875798">
      <w:pPr>
        <w:pStyle w:val="TOC2"/>
        <w:tabs>
          <w:tab w:val="right" w:leader="dot" w:pos="10070"/>
        </w:tabs>
        <w:rPr>
          <w:noProof/>
          <w:sz w:val="22"/>
          <w:szCs w:val="22"/>
          <w:lang w:bidi="ar-SA"/>
        </w:rPr>
      </w:pPr>
      <w:hyperlink w:anchor="_Toc451269723" w:history="1">
        <w:r w:rsidR="00787FDD" w:rsidRPr="00AA1F1A">
          <w:rPr>
            <w:rStyle w:val="Hyperlink"/>
            <w:noProof/>
          </w:rPr>
          <w:t>Books</w:t>
        </w:r>
        <w:r w:rsidR="00787FDD">
          <w:rPr>
            <w:noProof/>
            <w:webHidden/>
          </w:rPr>
          <w:tab/>
        </w:r>
        <w:r w:rsidR="00787FDD">
          <w:rPr>
            <w:noProof/>
            <w:webHidden/>
          </w:rPr>
          <w:fldChar w:fldCharType="begin"/>
        </w:r>
        <w:r w:rsidR="00787FDD">
          <w:rPr>
            <w:noProof/>
            <w:webHidden/>
          </w:rPr>
          <w:instrText xml:space="preserve"> PAGEREF _Toc451269723 \h </w:instrText>
        </w:r>
        <w:r w:rsidR="00787FDD">
          <w:rPr>
            <w:noProof/>
            <w:webHidden/>
          </w:rPr>
        </w:r>
        <w:r w:rsidR="00787FDD">
          <w:rPr>
            <w:noProof/>
            <w:webHidden/>
          </w:rPr>
          <w:fldChar w:fldCharType="separate"/>
        </w:r>
        <w:r w:rsidR="002A40DD">
          <w:rPr>
            <w:noProof/>
            <w:webHidden/>
          </w:rPr>
          <w:t>11</w:t>
        </w:r>
        <w:r w:rsidR="00787FDD">
          <w:rPr>
            <w:noProof/>
            <w:webHidden/>
          </w:rPr>
          <w:fldChar w:fldCharType="end"/>
        </w:r>
      </w:hyperlink>
    </w:p>
    <w:p w14:paraId="6679E05C" w14:textId="2375D193" w:rsidR="00787FDD" w:rsidRDefault="00875798">
      <w:pPr>
        <w:pStyle w:val="TOC2"/>
        <w:tabs>
          <w:tab w:val="right" w:leader="dot" w:pos="10070"/>
        </w:tabs>
        <w:rPr>
          <w:noProof/>
          <w:sz w:val="22"/>
          <w:szCs w:val="22"/>
          <w:lang w:bidi="ar-SA"/>
        </w:rPr>
      </w:pPr>
      <w:hyperlink w:anchor="_Toc451269724" w:history="1">
        <w:r w:rsidR="00787FDD" w:rsidRPr="00AA1F1A">
          <w:rPr>
            <w:rStyle w:val="Hyperlink"/>
            <w:noProof/>
          </w:rPr>
          <w:t>Accessibility Stipend</w:t>
        </w:r>
        <w:r w:rsidR="00787FDD">
          <w:rPr>
            <w:noProof/>
            <w:webHidden/>
          </w:rPr>
          <w:tab/>
        </w:r>
        <w:r w:rsidR="00787FDD">
          <w:rPr>
            <w:noProof/>
            <w:webHidden/>
          </w:rPr>
          <w:fldChar w:fldCharType="begin"/>
        </w:r>
        <w:r w:rsidR="00787FDD">
          <w:rPr>
            <w:noProof/>
            <w:webHidden/>
          </w:rPr>
          <w:instrText xml:space="preserve"> PAGEREF _Toc451269724 \h </w:instrText>
        </w:r>
        <w:r w:rsidR="00787FDD">
          <w:rPr>
            <w:noProof/>
            <w:webHidden/>
          </w:rPr>
        </w:r>
        <w:r w:rsidR="00787FDD">
          <w:rPr>
            <w:noProof/>
            <w:webHidden/>
          </w:rPr>
          <w:fldChar w:fldCharType="separate"/>
        </w:r>
        <w:r w:rsidR="002A40DD">
          <w:rPr>
            <w:noProof/>
            <w:webHidden/>
          </w:rPr>
          <w:t>11</w:t>
        </w:r>
        <w:r w:rsidR="00787FDD">
          <w:rPr>
            <w:noProof/>
            <w:webHidden/>
          </w:rPr>
          <w:fldChar w:fldCharType="end"/>
        </w:r>
      </w:hyperlink>
    </w:p>
    <w:p w14:paraId="6CA10A14" w14:textId="6033548A" w:rsidR="00787FDD" w:rsidRDefault="00875798">
      <w:pPr>
        <w:pStyle w:val="TOC2"/>
        <w:tabs>
          <w:tab w:val="right" w:leader="dot" w:pos="10070"/>
        </w:tabs>
        <w:rPr>
          <w:noProof/>
          <w:sz w:val="22"/>
          <w:szCs w:val="22"/>
          <w:lang w:bidi="ar-SA"/>
        </w:rPr>
      </w:pPr>
      <w:hyperlink w:anchor="_Toc451269725" w:history="1">
        <w:r w:rsidR="00787FDD" w:rsidRPr="00AA1F1A">
          <w:rPr>
            <w:rStyle w:val="Hyperlink"/>
            <w:noProof/>
          </w:rPr>
          <w:t>Paid Time Off</w:t>
        </w:r>
        <w:r w:rsidR="00787FDD">
          <w:rPr>
            <w:noProof/>
            <w:webHidden/>
          </w:rPr>
          <w:tab/>
        </w:r>
        <w:r w:rsidR="00787FDD">
          <w:rPr>
            <w:noProof/>
            <w:webHidden/>
          </w:rPr>
          <w:fldChar w:fldCharType="begin"/>
        </w:r>
        <w:r w:rsidR="00787FDD">
          <w:rPr>
            <w:noProof/>
            <w:webHidden/>
          </w:rPr>
          <w:instrText xml:space="preserve"> PAGEREF _Toc451269725 \h </w:instrText>
        </w:r>
        <w:r w:rsidR="00787FDD">
          <w:rPr>
            <w:noProof/>
            <w:webHidden/>
          </w:rPr>
        </w:r>
        <w:r w:rsidR="00787FDD">
          <w:rPr>
            <w:noProof/>
            <w:webHidden/>
          </w:rPr>
          <w:fldChar w:fldCharType="separate"/>
        </w:r>
        <w:r w:rsidR="002A40DD">
          <w:rPr>
            <w:noProof/>
            <w:webHidden/>
          </w:rPr>
          <w:t>12</w:t>
        </w:r>
        <w:r w:rsidR="00787FDD">
          <w:rPr>
            <w:noProof/>
            <w:webHidden/>
          </w:rPr>
          <w:fldChar w:fldCharType="end"/>
        </w:r>
      </w:hyperlink>
    </w:p>
    <w:p w14:paraId="790C873D" w14:textId="0A4ADAAB" w:rsidR="00787FDD" w:rsidRDefault="00875798">
      <w:pPr>
        <w:pStyle w:val="TOC2"/>
        <w:tabs>
          <w:tab w:val="right" w:leader="dot" w:pos="10070"/>
        </w:tabs>
        <w:rPr>
          <w:noProof/>
          <w:sz w:val="22"/>
          <w:szCs w:val="22"/>
          <w:lang w:bidi="ar-SA"/>
        </w:rPr>
      </w:pPr>
      <w:hyperlink w:anchor="_Toc451269726" w:history="1">
        <w:r w:rsidR="00787FDD" w:rsidRPr="00AA1F1A">
          <w:rPr>
            <w:rStyle w:val="Hyperlink"/>
            <w:noProof/>
          </w:rPr>
          <w:t>Adding, Dropping, and Withdrawing from a Course</w:t>
        </w:r>
        <w:r w:rsidR="00787FDD">
          <w:rPr>
            <w:noProof/>
            <w:webHidden/>
          </w:rPr>
          <w:tab/>
        </w:r>
        <w:r w:rsidR="00787FDD">
          <w:rPr>
            <w:noProof/>
            <w:webHidden/>
          </w:rPr>
          <w:fldChar w:fldCharType="begin"/>
        </w:r>
        <w:r w:rsidR="00787FDD">
          <w:rPr>
            <w:noProof/>
            <w:webHidden/>
          </w:rPr>
          <w:instrText xml:space="preserve"> PAGEREF _Toc451269726 \h </w:instrText>
        </w:r>
        <w:r w:rsidR="00787FDD">
          <w:rPr>
            <w:noProof/>
            <w:webHidden/>
          </w:rPr>
        </w:r>
        <w:r w:rsidR="00787FDD">
          <w:rPr>
            <w:noProof/>
            <w:webHidden/>
          </w:rPr>
          <w:fldChar w:fldCharType="separate"/>
        </w:r>
        <w:r w:rsidR="002A40DD">
          <w:rPr>
            <w:noProof/>
            <w:webHidden/>
          </w:rPr>
          <w:t>12</w:t>
        </w:r>
        <w:r w:rsidR="00787FDD">
          <w:rPr>
            <w:noProof/>
            <w:webHidden/>
          </w:rPr>
          <w:fldChar w:fldCharType="end"/>
        </w:r>
      </w:hyperlink>
    </w:p>
    <w:p w14:paraId="70AD379A" w14:textId="23E5A99B" w:rsidR="00787FDD" w:rsidRDefault="00875798">
      <w:pPr>
        <w:pStyle w:val="TOC2"/>
        <w:tabs>
          <w:tab w:val="right" w:leader="dot" w:pos="10070"/>
        </w:tabs>
        <w:rPr>
          <w:noProof/>
          <w:sz w:val="22"/>
          <w:szCs w:val="22"/>
          <w:lang w:bidi="ar-SA"/>
        </w:rPr>
      </w:pPr>
      <w:hyperlink w:anchor="_Toc451269727" w:history="1">
        <w:r w:rsidR="00787FDD" w:rsidRPr="00AA1F1A">
          <w:rPr>
            <w:rStyle w:val="Hyperlink"/>
            <w:noProof/>
          </w:rPr>
          <w:t>Grades</w:t>
        </w:r>
        <w:r w:rsidR="00787FDD">
          <w:rPr>
            <w:noProof/>
            <w:webHidden/>
          </w:rPr>
          <w:tab/>
        </w:r>
        <w:r w:rsidR="00787FDD">
          <w:rPr>
            <w:noProof/>
            <w:webHidden/>
          </w:rPr>
          <w:fldChar w:fldCharType="begin"/>
        </w:r>
        <w:r w:rsidR="00787FDD">
          <w:rPr>
            <w:noProof/>
            <w:webHidden/>
          </w:rPr>
          <w:instrText xml:space="preserve"> PAGEREF _Toc451269727 \h </w:instrText>
        </w:r>
        <w:r w:rsidR="00787FDD">
          <w:rPr>
            <w:noProof/>
            <w:webHidden/>
          </w:rPr>
        </w:r>
        <w:r w:rsidR="00787FDD">
          <w:rPr>
            <w:noProof/>
            <w:webHidden/>
          </w:rPr>
          <w:fldChar w:fldCharType="separate"/>
        </w:r>
        <w:r w:rsidR="002A40DD">
          <w:rPr>
            <w:noProof/>
            <w:webHidden/>
          </w:rPr>
          <w:t>13</w:t>
        </w:r>
        <w:r w:rsidR="00787FDD">
          <w:rPr>
            <w:noProof/>
            <w:webHidden/>
          </w:rPr>
          <w:fldChar w:fldCharType="end"/>
        </w:r>
      </w:hyperlink>
    </w:p>
    <w:p w14:paraId="403B064E" w14:textId="20C1B797" w:rsidR="00787FDD" w:rsidRDefault="00875798">
      <w:pPr>
        <w:pStyle w:val="TOC2"/>
        <w:tabs>
          <w:tab w:val="right" w:leader="dot" w:pos="10070"/>
        </w:tabs>
        <w:rPr>
          <w:noProof/>
          <w:sz w:val="22"/>
          <w:szCs w:val="22"/>
          <w:lang w:bidi="ar-SA"/>
        </w:rPr>
      </w:pPr>
      <w:hyperlink w:anchor="_Toc451269728" w:history="1">
        <w:r w:rsidR="00787FDD" w:rsidRPr="00AA1F1A">
          <w:rPr>
            <w:rStyle w:val="Hyperlink"/>
            <w:noProof/>
          </w:rPr>
          <w:t>Academic Probation</w:t>
        </w:r>
        <w:r w:rsidR="00787FDD">
          <w:rPr>
            <w:noProof/>
            <w:webHidden/>
          </w:rPr>
          <w:tab/>
        </w:r>
        <w:r w:rsidR="00787FDD">
          <w:rPr>
            <w:noProof/>
            <w:webHidden/>
          </w:rPr>
          <w:fldChar w:fldCharType="begin"/>
        </w:r>
        <w:r w:rsidR="00787FDD">
          <w:rPr>
            <w:noProof/>
            <w:webHidden/>
          </w:rPr>
          <w:instrText xml:space="preserve"> PAGEREF _Toc451269728 \h </w:instrText>
        </w:r>
        <w:r w:rsidR="00787FDD">
          <w:rPr>
            <w:noProof/>
            <w:webHidden/>
          </w:rPr>
        </w:r>
        <w:r w:rsidR="00787FDD">
          <w:rPr>
            <w:noProof/>
            <w:webHidden/>
          </w:rPr>
          <w:fldChar w:fldCharType="separate"/>
        </w:r>
        <w:r w:rsidR="002A40DD">
          <w:rPr>
            <w:noProof/>
            <w:webHidden/>
          </w:rPr>
          <w:t>13</w:t>
        </w:r>
        <w:r w:rsidR="00787FDD">
          <w:rPr>
            <w:noProof/>
            <w:webHidden/>
          </w:rPr>
          <w:fldChar w:fldCharType="end"/>
        </w:r>
      </w:hyperlink>
    </w:p>
    <w:p w14:paraId="336DC5D0" w14:textId="7CF66664" w:rsidR="00787FDD" w:rsidRDefault="00875798">
      <w:pPr>
        <w:pStyle w:val="TOC2"/>
        <w:tabs>
          <w:tab w:val="right" w:leader="dot" w:pos="10070"/>
        </w:tabs>
        <w:rPr>
          <w:noProof/>
          <w:sz w:val="22"/>
          <w:szCs w:val="22"/>
          <w:lang w:bidi="ar-SA"/>
        </w:rPr>
      </w:pPr>
      <w:hyperlink w:anchor="_Toc451269729" w:history="1">
        <w:r w:rsidR="00787FDD" w:rsidRPr="00AA1F1A">
          <w:rPr>
            <w:rStyle w:val="Hyperlink"/>
            <w:noProof/>
          </w:rPr>
          <w:t>Student Teaching</w:t>
        </w:r>
        <w:r w:rsidR="00787FDD">
          <w:rPr>
            <w:noProof/>
            <w:webHidden/>
          </w:rPr>
          <w:tab/>
        </w:r>
        <w:r w:rsidR="00787FDD">
          <w:rPr>
            <w:noProof/>
            <w:webHidden/>
          </w:rPr>
          <w:fldChar w:fldCharType="begin"/>
        </w:r>
        <w:r w:rsidR="00787FDD">
          <w:rPr>
            <w:noProof/>
            <w:webHidden/>
          </w:rPr>
          <w:instrText xml:space="preserve"> PAGEREF _Toc451269729 \h </w:instrText>
        </w:r>
        <w:r w:rsidR="00787FDD">
          <w:rPr>
            <w:noProof/>
            <w:webHidden/>
          </w:rPr>
        </w:r>
        <w:r w:rsidR="00787FDD">
          <w:rPr>
            <w:noProof/>
            <w:webHidden/>
          </w:rPr>
          <w:fldChar w:fldCharType="separate"/>
        </w:r>
        <w:r w:rsidR="002A40DD">
          <w:rPr>
            <w:noProof/>
            <w:webHidden/>
          </w:rPr>
          <w:t>14</w:t>
        </w:r>
        <w:r w:rsidR="00787FDD">
          <w:rPr>
            <w:noProof/>
            <w:webHidden/>
          </w:rPr>
          <w:fldChar w:fldCharType="end"/>
        </w:r>
      </w:hyperlink>
    </w:p>
    <w:p w14:paraId="154A907C" w14:textId="39307AEB" w:rsidR="00787FDD" w:rsidRDefault="00875798">
      <w:pPr>
        <w:pStyle w:val="TOC2"/>
        <w:tabs>
          <w:tab w:val="right" w:leader="dot" w:pos="10070"/>
        </w:tabs>
        <w:rPr>
          <w:noProof/>
          <w:sz w:val="22"/>
          <w:szCs w:val="22"/>
          <w:lang w:bidi="ar-SA"/>
        </w:rPr>
      </w:pPr>
      <w:hyperlink w:anchor="_Toc451269730" w:history="1">
        <w:r w:rsidR="00787FDD" w:rsidRPr="00AA1F1A">
          <w:rPr>
            <w:rStyle w:val="Hyperlink"/>
            <w:noProof/>
          </w:rPr>
          <w:t>Pre-Certification</w:t>
        </w:r>
        <w:r w:rsidR="00787FDD">
          <w:rPr>
            <w:noProof/>
            <w:webHidden/>
          </w:rPr>
          <w:tab/>
        </w:r>
        <w:r w:rsidR="00787FDD">
          <w:rPr>
            <w:noProof/>
            <w:webHidden/>
          </w:rPr>
          <w:fldChar w:fldCharType="begin"/>
        </w:r>
        <w:r w:rsidR="00787FDD">
          <w:rPr>
            <w:noProof/>
            <w:webHidden/>
          </w:rPr>
          <w:instrText xml:space="preserve"> PAGEREF _Toc451269730 \h </w:instrText>
        </w:r>
        <w:r w:rsidR="00787FDD">
          <w:rPr>
            <w:noProof/>
            <w:webHidden/>
          </w:rPr>
        </w:r>
        <w:r w:rsidR="00787FDD">
          <w:rPr>
            <w:noProof/>
            <w:webHidden/>
          </w:rPr>
          <w:fldChar w:fldCharType="separate"/>
        </w:r>
        <w:r w:rsidR="002A40DD">
          <w:rPr>
            <w:noProof/>
            <w:webHidden/>
          </w:rPr>
          <w:t>14</w:t>
        </w:r>
        <w:r w:rsidR="00787FDD">
          <w:rPr>
            <w:noProof/>
            <w:webHidden/>
          </w:rPr>
          <w:fldChar w:fldCharType="end"/>
        </w:r>
      </w:hyperlink>
    </w:p>
    <w:p w14:paraId="6895A94E" w14:textId="52899EF0" w:rsidR="00787FDD" w:rsidRDefault="00875798">
      <w:pPr>
        <w:pStyle w:val="TOC2"/>
        <w:tabs>
          <w:tab w:val="right" w:leader="dot" w:pos="10070"/>
        </w:tabs>
        <w:rPr>
          <w:noProof/>
          <w:sz w:val="22"/>
          <w:szCs w:val="22"/>
          <w:lang w:bidi="ar-SA"/>
        </w:rPr>
      </w:pPr>
      <w:hyperlink w:anchor="_Toc451269731" w:history="1">
        <w:r w:rsidR="00787FDD" w:rsidRPr="00AA1F1A">
          <w:rPr>
            <w:rStyle w:val="Hyperlink"/>
            <w:noProof/>
          </w:rPr>
          <w:t>Evaluations</w:t>
        </w:r>
        <w:r w:rsidR="00787FDD">
          <w:rPr>
            <w:noProof/>
            <w:webHidden/>
          </w:rPr>
          <w:tab/>
        </w:r>
        <w:r w:rsidR="00787FDD">
          <w:rPr>
            <w:noProof/>
            <w:webHidden/>
          </w:rPr>
          <w:fldChar w:fldCharType="begin"/>
        </w:r>
        <w:r w:rsidR="00787FDD">
          <w:rPr>
            <w:noProof/>
            <w:webHidden/>
          </w:rPr>
          <w:instrText xml:space="preserve"> PAGEREF _Toc451269731 \h </w:instrText>
        </w:r>
        <w:r w:rsidR="00787FDD">
          <w:rPr>
            <w:noProof/>
            <w:webHidden/>
          </w:rPr>
        </w:r>
        <w:r w:rsidR="00787FDD">
          <w:rPr>
            <w:noProof/>
            <w:webHidden/>
          </w:rPr>
          <w:fldChar w:fldCharType="separate"/>
        </w:r>
        <w:r w:rsidR="002A40DD">
          <w:rPr>
            <w:noProof/>
            <w:webHidden/>
          </w:rPr>
          <w:t>14</w:t>
        </w:r>
        <w:r w:rsidR="00787FDD">
          <w:rPr>
            <w:noProof/>
            <w:webHidden/>
          </w:rPr>
          <w:fldChar w:fldCharType="end"/>
        </w:r>
      </w:hyperlink>
    </w:p>
    <w:p w14:paraId="508D0162" w14:textId="07151B9A" w:rsidR="00787FDD" w:rsidRDefault="00875798">
      <w:pPr>
        <w:pStyle w:val="TOC1"/>
        <w:tabs>
          <w:tab w:val="right" w:leader="dot" w:pos="10070"/>
        </w:tabs>
        <w:rPr>
          <w:noProof/>
          <w:sz w:val="22"/>
          <w:szCs w:val="22"/>
          <w:lang w:bidi="ar-SA"/>
        </w:rPr>
      </w:pPr>
      <w:hyperlink w:anchor="_Toc451269732" w:history="1">
        <w:r w:rsidR="00787FDD" w:rsidRPr="00AA1F1A">
          <w:rPr>
            <w:rStyle w:val="Hyperlink"/>
            <w:noProof/>
          </w:rPr>
          <w:t>Financial Information</w:t>
        </w:r>
        <w:r w:rsidR="00787FDD">
          <w:rPr>
            <w:noProof/>
            <w:webHidden/>
          </w:rPr>
          <w:tab/>
        </w:r>
        <w:r w:rsidR="00787FDD">
          <w:rPr>
            <w:noProof/>
            <w:webHidden/>
          </w:rPr>
          <w:fldChar w:fldCharType="begin"/>
        </w:r>
        <w:r w:rsidR="00787FDD">
          <w:rPr>
            <w:noProof/>
            <w:webHidden/>
          </w:rPr>
          <w:instrText xml:space="preserve"> PAGEREF _Toc451269732 \h </w:instrText>
        </w:r>
        <w:r w:rsidR="00787FDD">
          <w:rPr>
            <w:noProof/>
            <w:webHidden/>
          </w:rPr>
        </w:r>
        <w:r w:rsidR="00787FDD">
          <w:rPr>
            <w:noProof/>
            <w:webHidden/>
          </w:rPr>
          <w:fldChar w:fldCharType="separate"/>
        </w:r>
        <w:r w:rsidR="002A40DD">
          <w:rPr>
            <w:noProof/>
            <w:webHidden/>
          </w:rPr>
          <w:t>14</w:t>
        </w:r>
        <w:r w:rsidR="00787FDD">
          <w:rPr>
            <w:noProof/>
            <w:webHidden/>
          </w:rPr>
          <w:fldChar w:fldCharType="end"/>
        </w:r>
      </w:hyperlink>
    </w:p>
    <w:p w14:paraId="4C7AE398" w14:textId="1263852C" w:rsidR="00787FDD" w:rsidRDefault="00875798">
      <w:pPr>
        <w:pStyle w:val="TOC2"/>
        <w:tabs>
          <w:tab w:val="right" w:leader="dot" w:pos="10070"/>
        </w:tabs>
        <w:rPr>
          <w:noProof/>
          <w:sz w:val="22"/>
          <w:szCs w:val="22"/>
          <w:lang w:bidi="ar-SA"/>
        </w:rPr>
      </w:pPr>
      <w:hyperlink w:anchor="_Toc451269733" w:history="1">
        <w:r w:rsidR="00787FDD" w:rsidRPr="00AA1F1A">
          <w:rPr>
            <w:rStyle w:val="Hyperlink"/>
            <w:noProof/>
          </w:rPr>
          <w:t>Financial Aid</w:t>
        </w:r>
        <w:r w:rsidR="00787FDD">
          <w:rPr>
            <w:noProof/>
            <w:webHidden/>
          </w:rPr>
          <w:tab/>
        </w:r>
        <w:r w:rsidR="00787FDD">
          <w:rPr>
            <w:noProof/>
            <w:webHidden/>
          </w:rPr>
          <w:fldChar w:fldCharType="begin"/>
        </w:r>
        <w:r w:rsidR="00787FDD">
          <w:rPr>
            <w:noProof/>
            <w:webHidden/>
          </w:rPr>
          <w:instrText xml:space="preserve"> PAGEREF _Toc451269733 \h </w:instrText>
        </w:r>
        <w:r w:rsidR="00787FDD">
          <w:rPr>
            <w:noProof/>
            <w:webHidden/>
          </w:rPr>
        </w:r>
        <w:r w:rsidR="00787FDD">
          <w:rPr>
            <w:noProof/>
            <w:webHidden/>
          </w:rPr>
          <w:fldChar w:fldCharType="separate"/>
        </w:r>
        <w:r w:rsidR="002A40DD">
          <w:rPr>
            <w:noProof/>
            <w:webHidden/>
          </w:rPr>
          <w:t>14</w:t>
        </w:r>
        <w:r w:rsidR="00787FDD">
          <w:rPr>
            <w:noProof/>
            <w:webHidden/>
          </w:rPr>
          <w:fldChar w:fldCharType="end"/>
        </w:r>
      </w:hyperlink>
    </w:p>
    <w:p w14:paraId="217A13A4" w14:textId="761AE40F" w:rsidR="00787FDD" w:rsidRDefault="00875798">
      <w:pPr>
        <w:pStyle w:val="TOC2"/>
        <w:tabs>
          <w:tab w:val="right" w:leader="dot" w:pos="10070"/>
        </w:tabs>
        <w:rPr>
          <w:noProof/>
          <w:sz w:val="22"/>
          <w:szCs w:val="22"/>
          <w:lang w:bidi="ar-SA"/>
        </w:rPr>
      </w:pPr>
      <w:hyperlink w:anchor="_Toc451269734" w:history="1">
        <w:r w:rsidR="00787FDD" w:rsidRPr="00AA1F1A">
          <w:rPr>
            <w:rStyle w:val="Hyperlink"/>
            <w:noProof/>
          </w:rPr>
          <w:t>Invoices</w:t>
        </w:r>
        <w:r w:rsidR="00787FDD">
          <w:rPr>
            <w:noProof/>
            <w:webHidden/>
          </w:rPr>
          <w:tab/>
        </w:r>
        <w:r w:rsidR="00787FDD">
          <w:rPr>
            <w:noProof/>
            <w:webHidden/>
          </w:rPr>
          <w:fldChar w:fldCharType="begin"/>
        </w:r>
        <w:r w:rsidR="00787FDD">
          <w:rPr>
            <w:noProof/>
            <w:webHidden/>
          </w:rPr>
          <w:instrText xml:space="preserve"> PAGEREF _Toc451269734 \h </w:instrText>
        </w:r>
        <w:r w:rsidR="00787FDD">
          <w:rPr>
            <w:noProof/>
            <w:webHidden/>
          </w:rPr>
        </w:r>
        <w:r w:rsidR="00787FDD">
          <w:rPr>
            <w:noProof/>
            <w:webHidden/>
          </w:rPr>
          <w:fldChar w:fldCharType="separate"/>
        </w:r>
        <w:r w:rsidR="002A40DD">
          <w:rPr>
            <w:noProof/>
            <w:webHidden/>
          </w:rPr>
          <w:t>15</w:t>
        </w:r>
        <w:r w:rsidR="00787FDD">
          <w:rPr>
            <w:noProof/>
            <w:webHidden/>
          </w:rPr>
          <w:fldChar w:fldCharType="end"/>
        </w:r>
      </w:hyperlink>
    </w:p>
    <w:p w14:paraId="635030C0" w14:textId="60D48985" w:rsidR="00787FDD" w:rsidRDefault="00875798">
      <w:pPr>
        <w:pStyle w:val="TOC2"/>
        <w:tabs>
          <w:tab w:val="right" w:leader="dot" w:pos="10070"/>
        </w:tabs>
        <w:rPr>
          <w:noProof/>
          <w:sz w:val="22"/>
          <w:szCs w:val="22"/>
          <w:lang w:bidi="ar-SA"/>
        </w:rPr>
      </w:pPr>
      <w:hyperlink w:anchor="_Toc451269735" w:history="1">
        <w:r w:rsidR="00787FDD" w:rsidRPr="00AA1F1A">
          <w:rPr>
            <w:rStyle w:val="Hyperlink"/>
            <w:noProof/>
          </w:rPr>
          <w:t>Reimbursements</w:t>
        </w:r>
        <w:r w:rsidR="00787FDD">
          <w:rPr>
            <w:noProof/>
            <w:webHidden/>
          </w:rPr>
          <w:tab/>
        </w:r>
        <w:r w:rsidR="00787FDD">
          <w:rPr>
            <w:noProof/>
            <w:webHidden/>
          </w:rPr>
          <w:fldChar w:fldCharType="begin"/>
        </w:r>
        <w:r w:rsidR="00787FDD">
          <w:rPr>
            <w:noProof/>
            <w:webHidden/>
          </w:rPr>
          <w:instrText xml:space="preserve"> PAGEREF _Toc451269735 \h </w:instrText>
        </w:r>
        <w:r w:rsidR="00787FDD">
          <w:rPr>
            <w:noProof/>
            <w:webHidden/>
          </w:rPr>
        </w:r>
        <w:r w:rsidR="00787FDD">
          <w:rPr>
            <w:noProof/>
            <w:webHidden/>
          </w:rPr>
          <w:fldChar w:fldCharType="separate"/>
        </w:r>
        <w:r w:rsidR="002A40DD">
          <w:rPr>
            <w:noProof/>
            <w:webHidden/>
          </w:rPr>
          <w:t>15</w:t>
        </w:r>
        <w:r w:rsidR="00787FDD">
          <w:rPr>
            <w:noProof/>
            <w:webHidden/>
          </w:rPr>
          <w:fldChar w:fldCharType="end"/>
        </w:r>
      </w:hyperlink>
    </w:p>
    <w:p w14:paraId="166B1C1B" w14:textId="7C342334" w:rsidR="00787FDD" w:rsidRDefault="00875798">
      <w:pPr>
        <w:pStyle w:val="TOC2"/>
        <w:tabs>
          <w:tab w:val="right" w:leader="dot" w:pos="10070"/>
        </w:tabs>
        <w:rPr>
          <w:noProof/>
          <w:sz w:val="22"/>
          <w:szCs w:val="22"/>
          <w:lang w:bidi="ar-SA"/>
        </w:rPr>
      </w:pPr>
      <w:hyperlink w:anchor="_Toc451269736" w:history="1">
        <w:r w:rsidR="00787FDD" w:rsidRPr="00AA1F1A">
          <w:rPr>
            <w:rStyle w:val="Hyperlink"/>
            <w:noProof/>
          </w:rPr>
          <w:t>Tax Information</w:t>
        </w:r>
        <w:r w:rsidR="00787FDD">
          <w:rPr>
            <w:noProof/>
            <w:webHidden/>
          </w:rPr>
          <w:tab/>
        </w:r>
        <w:r w:rsidR="00787FDD">
          <w:rPr>
            <w:noProof/>
            <w:webHidden/>
          </w:rPr>
          <w:fldChar w:fldCharType="begin"/>
        </w:r>
        <w:r w:rsidR="00787FDD">
          <w:rPr>
            <w:noProof/>
            <w:webHidden/>
          </w:rPr>
          <w:instrText xml:space="preserve"> PAGEREF _Toc451269736 \h </w:instrText>
        </w:r>
        <w:r w:rsidR="00787FDD">
          <w:rPr>
            <w:noProof/>
            <w:webHidden/>
          </w:rPr>
        </w:r>
        <w:r w:rsidR="00787FDD">
          <w:rPr>
            <w:noProof/>
            <w:webHidden/>
          </w:rPr>
          <w:fldChar w:fldCharType="separate"/>
        </w:r>
        <w:r w:rsidR="002A40DD">
          <w:rPr>
            <w:noProof/>
            <w:webHidden/>
          </w:rPr>
          <w:t>15</w:t>
        </w:r>
        <w:r w:rsidR="00787FDD">
          <w:rPr>
            <w:noProof/>
            <w:webHidden/>
          </w:rPr>
          <w:fldChar w:fldCharType="end"/>
        </w:r>
      </w:hyperlink>
    </w:p>
    <w:p w14:paraId="2621EFEF" w14:textId="291ED21A" w:rsidR="00787FDD" w:rsidRDefault="00875798">
      <w:pPr>
        <w:pStyle w:val="TOC1"/>
        <w:tabs>
          <w:tab w:val="right" w:leader="dot" w:pos="10070"/>
        </w:tabs>
        <w:rPr>
          <w:noProof/>
          <w:sz w:val="22"/>
          <w:szCs w:val="22"/>
          <w:lang w:bidi="ar-SA"/>
        </w:rPr>
      </w:pPr>
      <w:hyperlink w:anchor="_Toc451269737" w:history="1">
        <w:r w:rsidR="00787FDD" w:rsidRPr="00AA1F1A">
          <w:rPr>
            <w:rStyle w:val="Hyperlink"/>
            <w:noProof/>
          </w:rPr>
          <w:t>Completing a Contract</w:t>
        </w:r>
        <w:r w:rsidR="00787FDD">
          <w:rPr>
            <w:noProof/>
            <w:webHidden/>
          </w:rPr>
          <w:tab/>
        </w:r>
        <w:r w:rsidR="00787FDD">
          <w:rPr>
            <w:noProof/>
            <w:webHidden/>
          </w:rPr>
          <w:fldChar w:fldCharType="begin"/>
        </w:r>
        <w:r w:rsidR="00787FDD">
          <w:rPr>
            <w:noProof/>
            <w:webHidden/>
          </w:rPr>
          <w:instrText xml:space="preserve"> PAGEREF _Toc451269737 \h </w:instrText>
        </w:r>
        <w:r w:rsidR="00787FDD">
          <w:rPr>
            <w:noProof/>
            <w:webHidden/>
          </w:rPr>
        </w:r>
        <w:r w:rsidR="00787FDD">
          <w:rPr>
            <w:noProof/>
            <w:webHidden/>
          </w:rPr>
          <w:fldChar w:fldCharType="separate"/>
        </w:r>
        <w:r w:rsidR="002A40DD">
          <w:rPr>
            <w:noProof/>
            <w:webHidden/>
          </w:rPr>
          <w:t>15</w:t>
        </w:r>
        <w:r w:rsidR="00787FDD">
          <w:rPr>
            <w:noProof/>
            <w:webHidden/>
          </w:rPr>
          <w:fldChar w:fldCharType="end"/>
        </w:r>
      </w:hyperlink>
    </w:p>
    <w:p w14:paraId="7EFE592B" w14:textId="244B4CA0" w:rsidR="00787FDD" w:rsidRDefault="00875798">
      <w:pPr>
        <w:pStyle w:val="TOC2"/>
        <w:tabs>
          <w:tab w:val="right" w:leader="dot" w:pos="10070"/>
        </w:tabs>
        <w:rPr>
          <w:noProof/>
          <w:sz w:val="22"/>
          <w:szCs w:val="22"/>
          <w:lang w:bidi="ar-SA"/>
        </w:rPr>
      </w:pPr>
      <w:hyperlink w:anchor="_Toc451269738" w:history="1">
        <w:r w:rsidR="00787FDD" w:rsidRPr="00AA1F1A">
          <w:rPr>
            <w:rStyle w:val="Hyperlink"/>
            <w:noProof/>
          </w:rPr>
          <w:t>Compensation</w:t>
        </w:r>
        <w:r w:rsidR="00787FDD">
          <w:rPr>
            <w:noProof/>
            <w:webHidden/>
          </w:rPr>
          <w:tab/>
        </w:r>
        <w:r w:rsidR="00787FDD">
          <w:rPr>
            <w:noProof/>
            <w:webHidden/>
          </w:rPr>
          <w:fldChar w:fldCharType="begin"/>
        </w:r>
        <w:r w:rsidR="00787FDD">
          <w:rPr>
            <w:noProof/>
            <w:webHidden/>
          </w:rPr>
          <w:instrText xml:space="preserve"> PAGEREF _Toc451269738 \h </w:instrText>
        </w:r>
        <w:r w:rsidR="00787FDD">
          <w:rPr>
            <w:noProof/>
            <w:webHidden/>
          </w:rPr>
        </w:r>
        <w:r w:rsidR="00787FDD">
          <w:rPr>
            <w:noProof/>
            <w:webHidden/>
          </w:rPr>
          <w:fldChar w:fldCharType="separate"/>
        </w:r>
        <w:r w:rsidR="002A40DD">
          <w:rPr>
            <w:noProof/>
            <w:webHidden/>
          </w:rPr>
          <w:t>16</w:t>
        </w:r>
        <w:r w:rsidR="00787FDD">
          <w:rPr>
            <w:noProof/>
            <w:webHidden/>
          </w:rPr>
          <w:fldChar w:fldCharType="end"/>
        </w:r>
      </w:hyperlink>
    </w:p>
    <w:p w14:paraId="7EAFD368" w14:textId="363F4983" w:rsidR="00787FDD" w:rsidRDefault="00875798">
      <w:pPr>
        <w:pStyle w:val="TOC2"/>
        <w:tabs>
          <w:tab w:val="right" w:leader="dot" w:pos="10070"/>
        </w:tabs>
        <w:rPr>
          <w:noProof/>
          <w:sz w:val="22"/>
          <w:szCs w:val="22"/>
          <w:lang w:bidi="ar-SA"/>
        </w:rPr>
      </w:pPr>
      <w:hyperlink w:anchor="_Toc451269739" w:history="1">
        <w:r w:rsidR="00787FDD" w:rsidRPr="00AA1F1A">
          <w:rPr>
            <w:rStyle w:val="Hyperlink"/>
            <w:noProof/>
          </w:rPr>
          <w:t>Commitment Time</w:t>
        </w:r>
        <w:r w:rsidR="00787FDD">
          <w:rPr>
            <w:noProof/>
            <w:webHidden/>
          </w:rPr>
          <w:tab/>
        </w:r>
        <w:r w:rsidR="00787FDD">
          <w:rPr>
            <w:noProof/>
            <w:webHidden/>
          </w:rPr>
          <w:fldChar w:fldCharType="begin"/>
        </w:r>
        <w:r w:rsidR="00787FDD">
          <w:rPr>
            <w:noProof/>
            <w:webHidden/>
          </w:rPr>
          <w:instrText xml:space="preserve"> PAGEREF _Toc451269739 \h </w:instrText>
        </w:r>
        <w:r w:rsidR="00787FDD">
          <w:rPr>
            <w:noProof/>
            <w:webHidden/>
          </w:rPr>
        </w:r>
        <w:r w:rsidR="00787FDD">
          <w:rPr>
            <w:noProof/>
            <w:webHidden/>
          </w:rPr>
          <w:fldChar w:fldCharType="separate"/>
        </w:r>
        <w:r w:rsidR="002A40DD">
          <w:rPr>
            <w:noProof/>
            <w:webHidden/>
          </w:rPr>
          <w:t>16</w:t>
        </w:r>
        <w:r w:rsidR="00787FDD">
          <w:rPr>
            <w:noProof/>
            <w:webHidden/>
          </w:rPr>
          <w:fldChar w:fldCharType="end"/>
        </w:r>
      </w:hyperlink>
    </w:p>
    <w:p w14:paraId="3A4E48AC" w14:textId="0CD5EF43" w:rsidR="00787FDD" w:rsidRDefault="00875798">
      <w:pPr>
        <w:pStyle w:val="TOC2"/>
        <w:tabs>
          <w:tab w:val="right" w:leader="dot" w:pos="10070"/>
        </w:tabs>
        <w:rPr>
          <w:noProof/>
          <w:sz w:val="22"/>
          <w:szCs w:val="22"/>
          <w:lang w:bidi="ar-SA"/>
        </w:rPr>
      </w:pPr>
      <w:hyperlink w:anchor="_Toc451269740" w:history="1">
        <w:r w:rsidR="00787FDD" w:rsidRPr="00AA1F1A">
          <w:rPr>
            <w:rStyle w:val="Hyperlink"/>
            <w:noProof/>
          </w:rPr>
          <w:t>Contract Renewal</w:t>
        </w:r>
        <w:r w:rsidR="00787FDD">
          <w:rPr>
            <w:noProof/>
            <w:webHidden/>
          </w:rPr>
          <w:tab/>
        </w:r>
        <w:r w:rsidR="00787FDD">
          <w:rPr>
            <w:noProof/>
            <w:webHidden/>
          </w:rPr>
          <w:fldChar w:fldCharType="begin"/>
        </w:r>
        <w:r w:rsidR="00787FDD">
          <w:rPr>
            <w:noProof/>
            <w:webHidden/>
          </w:rPr>
          <w:instrText xml:space="preserve"> PAGEREF _Toc451269740 \h </w:instrText>
        </w:r>
        <w:r w:rsidR="00787FDD">
          <w:rPr>
            <w:noProof/>
            <w:webHidden/>
          </w:rPr>
        </w:r>
        <w:r w:rsidR="00787FDD">
          <w:rPr>
            <w:noProof/>
            <w:webHidden/>
          </w:rPr>
          <w:fldChar w:fldCharType="separate"/>
        </w:r>
        <w:r w:rsidR="002A40DD">
          <w:rPr>
            <w:noProof/>
            <w:webHidden/>
          </w:rPr>
          <w:t>17</w:t>
        </w:r>
        <w:r w:rsidR="00787FDD">
          <w:rPr>
            <w:noProof/>
            <w:webHidden/>
          </w:rPr>
          <w:fldChar w:fldCharType="end"/>
        </w:r>
      </w:hyperlink>
    </w:p>
    <w:p w14:paraId="6846CD1E" w14:textId="286FB908" w:rsidR="00787FDD" w:rsidRDefault="00875798">
      <w:pPr>
        <w:pStyle w:val="TOC2"/>
        <w:tabs>
          <w:tab w:val="right" w:leader="dot" w:pos="10070"/>
        </w:tabs>
        <w:rPr>
          <w:noProof/>
          <w:sz w:val="22"/>
          <w:szCs w:val="22"/>
          <w:lang w:bidi="ar-SA"/>
        </w:rPr>
      </w:pPr>
      <w:hyperlink w:anchor="_Toc451269741" w:history="1">
        <w:r w:rsidR="00787FDD" w:rsidRPr="00AA1F1A">
          <w:rPr>
            <w:rStyle w:val="Hyperlink"/>
            <w:noProof/>
          </w:rPr>
          <w:t>Information Updates</w:t>
        </w:r>
        <w:r w:rsidR="00787FDD">
          <w:rPr>
            <w:noProof/>
            <w:webHidden/>
          </w:rPr>
          <w:tab/>
        </w:r>
        <w:r w:rsidR="00787FDD">
          <w:rPr>
            <w:noProof/>
            <w:webHidden/>
          </w:rPr>
          <w:fldChar w:fldCharType="begin"/>
        </w:r>
        <w:r w:rsidR="00787FDD">
          <w:rPr>
            <w:noProof/>
            <w:webHidden/>
          </w:rPr>
          <w:instrText xml:space="preserve"> PAGEREF _Toc451269741 \h </w:instrText>
        </w:r>
        <w:r w:rsidR="00787FDD">
          <w:rPr>
            <w:noProof/>
            <w:webHidden/>
          </w:rPr>
        </w:r>
        <w:r w:rsidR="00787FDD">
          <w:rPr>
            <w:noProof/>
            <w:webHidden/>
          </w:rPr>
          <w:fldChar w:fldCharType="separate"/>
        </w:r>
        <w:r w:rsidR="002A40DD">
          <w:rPr>
            <w:noProof/>
            <w:webHidden/>
          </w:rPr>
          <w:t>17</w:t>
        </w:r>
        <w:r w:rsidR="00787FDD">
          <w:rPr>
            <w:noProof/>
            <w:webHidden/>
          </w:rPr>
          <w:fldChar w:fldCharType="end"/>
        </w:r>
      </w:hyperlink>
    </w:p>
    <w:p w14:paraId="7F37E18B" w14:textId="44792F2B" w:rsidR="00787FDD" w:rsidRDefault="00875798">
      <w:pPr>
        <w:pStyle w:val="TOC2"/>
        <w:tabs>
          <w:tab w:val="right" w:leader="dot" w:pos="10070"/>
        </w:tabs>
        <w:rPr>
          <w:noProof/>
          <w:sz w:val="22"/>
          <w:szCs w:val="22"/>
          <w:lang w:bidi="ar-SA"/>
        </w:rPr>
      </w:pPr>
      <w:hyperlink w:anchor="_Toc451269742" w:history="1">
        <w:r w:rsidR="00787FDD" w:rsidRPr="00AA1F1A">
          <w:rPr>
            <w:rStyle w:val="Hyperlink"/>
            <w:noProof/>
          </w:rPr>
          <w:t>Graduates</w:t>
        </w:r>
        <w:r w:rsidR="00787FDD">
          <w:rPr>
            <w:noProof/>
            <w:webHidden/>
          </w:rPr>
          <w:tab/>
        </w:r>
        <w:r w:rsidR="00787FDD">
          <w:rPr>
            <w:noProof/>
            <w:webHidden/>
          </w:rPr>
          <w:fldChar w:fldCharType="begin"/>
        </w:r>
        <w:r w:rsidR="00787FDD">
          <w:rPr>
            <w:noProof/>
            <w:webHidden/>
          </w:rPr>
          <w:instrText xml:space="preserve"> PAGEREF _Toc451269742 \h </w:instrText>
        </w:r>
        <w:r w:rsidR="00787FDD">
          <w:rPr>
            <w:noProof/>
            <w:webHidden/>
          </w:rPr>
        </w:r>
        <w:r w:rsidR="00787FDD">
          <w:rPr>
            <w:noProof/>
            <w:webHidden/>
          </w:rPr>
          <w:fldChar w:fldCharType="separate"/>
        </w:r>
        <w:r w:rsidR="002A40DD">
          <w:rPr>
            <w:noProof/>
            <w:webHidden/>
          </w:rPr>
          <w:t>17</w:t>
        </w:r>
        <w:r w:rsidR="00787FDD">
          <w:rPr>
            <w:noProof/>
            <w:webHidden/>
          </w:rPr>
          <w:fldChar w:fldCharType="end"/>
        </w:r>
      </w:hyperlink>
    </w:p>
    <w:p w14:paraId="1DD4960C" w14:textId="172A886D" w:rsidR="00787FDD" w:rsidRDefault="00875798">
      <w:pPr>
        <w:pStyle w:val="TOC1"/>
        <w:tabs>
          <w:tab w:val="right" w:leader="dot" w:pos="10070"/>
        </w:tabs>
        <w:rPr>
          <w:noProof/>
          <w:sz w:val="22"/>
          <w:szCs w:val="22"/>
          <w:lang w:bidi="ar-SA"/>
        </w:rPr>
      </w:pPr>
      <w:hyperlink w:anchor="_Toc451269743" w:history="1">
        <w:r w:rsidR="00787FDD" w:rsidRPr="00AA1F1A">
          <w:rPr>
            <w:rStyle w:val="Hyperlink"/>
            <w:noProof/>
          </w:rPr>
          <w:t>Withdrawing from T.E.A.C.H. Missouri</w:t>
        </w:r>
        <w:r w:rsidR="00787FDD">
          <w:rPr>
            <w:noProof/>
            <w:webHidden/>
          </w:rPr>
          <w:tab/>
        </w:r>
        <w:r w:rsidR="00787FDD">
          <w:rPr>
            <w:noProof/>
            <w:webHidden/>
          </w:rPr>
          <w:fldChar w:fldCharType="begin"/>
        </w:r>
        <w:r w:rsidR="00787FDD">
          <w:rPr>
            <w:noProof/>
            <w:webHidden/>
          </w:rPr>
          <w:instrText xml:space="preserve"> PAGEREF _Toc451269743 \h </w:instrText>
        </w:r>
        <w:r w:rsidR="00787FDD">
          <w:rPr>
            <w:noProof/>
            <w:webHidden/>
          </w:rPr>
        </w:r>
        <w:r w:rsidR="00787FDD">
          <w:rPr>
            <w:noProof/>
            <w:webHidden/>
          </w:rPr>
          <w:fldChar w:fldCharType="separate"/>
        </w:r>
        <w:r w:rsidR="002A40DD">
          <w:rPr>
            <w:noProof/>
            <w:webHidden/>
          </w:rPr>
          <w:t>17</w:t>
        </w:r>
        <w:r w:rsidR="00787FDD">
          <w:rPr>
            <w:noProof/>
            <w:webHidden/>
          </w:rPr>
          <w:fldChar w:fldCharType="end"/>
        </w:r>
      </w:hyperlink>
    </w:p>
    <w:p w14:paraId="7F8D0A45" w14:textId="53822EC7" w:rsidR="00787FDD" w:rsidRDefault="00875798">
      <w:pPr>
        <w:pStyle w:val="TOC2"/>
        <w:tabs>
          <w:tab w:val="right" w:leader="dot" w:pos="10070"/>
        </w:tabs>
        <w:rPr>
          <w:noProof/>
          <w:sz w:val="22"/>
          <w:szCs w:val="22"/>
          <w:lang w:bidi="ar-SA"/>
        </w:rPr>
      </w:pPr>
      <w:hyperlink w:anchor="_Toc451269744" w:history="1">
        <w:r w:rsidR="00787FDD" w:rsidRPr="00AA1F1A">
          <w:rPr>
            <w:rStyle w:val="Hyperlink"/>
            <w:noProof/>
          </w:rPr>
          <w:t>Recipient Withdraw</w:t>
        </w:r>
        <w:r w:rsidR="00787FDD">
          <w:rPr>
            <w:noProof/>
            <w:webHidden/>
          </w:rPr>
          <w:tab/>
        </w:r>
        <w:r w:rsidR="00787FDD">
          <w:rPr>
            <w:noProof/>
            <w:webHidden/>
          </w:rPr>
          <w:fldChar w:fldCharType="begin"/>
        </w:r>
        <w:r w:rsidR="00787FDD">
          <w:rPr>
            <w:noProof/>
            <w:webHidden/>
          </w:rPr>
          <w:instrText xml:space="preserve"> PAGEREF _Toc451269744 \h </w:instrText>
        </w:r>
        <w:r w:rsidR="00787FDD">
          <w:rPr>
            <w:noProof/>
            <w:webHidden/>
          </w:rPr>
        </w:r>
        <w:r w:rsidR="00787FDD">
          <w:rPr>
            <w:noProof/>
            <w:webHidden/>
          </w:rPr>
          <w:fldChar w:fldCharType="separate"/>
        </w:r>
        <w:r w:rsidR="002A40DD">
          <w:rPr>
            <w:noProof/>
            <w:webHidden/>
          </w:rPr>
          <w:t>18</w:t>
        </w:r>
        <w:r w:rsidR="00787FDD">
          <w:rPr>
            <w:noProof/>
            <w:webHidden/>
          </w:rPr>
          <w:fldChar w:fldCharType="end"/>
        </w:r>
      </w:hyperlink>
    </w:p>
    <w:p w14:paraId="60CFF6F2" w14:textId="523496C2" w:rsidR="00787FDD" w:rsidRDefault="00875798">
      <w:pPr>
        <w:pStyle w:val="TOC2"/>
        <w:tabs>
          <w:tab w:val="right" w:leader="dot" w:pos="10070"/>
        </w:tabs>
        <w:rPr>
          <w:noProof/>
          <w:sz w:val="22"/>
          <w:szCs w:val="22"/>
          <w:lang w:bidi="ar-SA"/>
        </w:rPr>
      </w:pPr>
      <w:hyperlink w:anchor="_Toc451269745" w:history="1">
        <w:r w:rsidR="00787FDD" w:rsidRPr="00AA1F1A">
          <w:rPr>
            <w:rStyle w:val="Hyperlink"/>
            <w:noProof/>
          </w:rPr>
          <w:t>Lay-off and Termination</w:t>
        </w:r>
        <w:r w:rsidR="00787FDD">
          <w:rPr>
            <w:noProof/>
            <w:webHidden/>
          </w:rPr>
          <w:tab/>
        </w:r>
        <w:r w:rsidR="00787FDD">
          <w:rPr>
            <w:noProof/>
            <w:webHidden/>
          </w:rPr>
          <w:fldChar w:fldCharType="begin"/>
        </w:r>
        <w:r w:rsidR="00787FDD">
          <w:rPr>
            <w:noProof/>
            <w:webHidden/>
          </w:rPr>
          <w:instrText xml:space="preserve"> PAGEREF _Toc451269745 \h </w:instrText>
        </w:r>
        <w:r w:rsidR="00787FDD">
          <w:rPr>
            <w:noProof/>
            <w:webHidden/>
          </w:rPr>
        </w:r>
        <w:r w:rsidR="00787FDD">
          <w:rPr>
            <w:noProof/>
            <w:webHidden/>
          </w:rPr>
          <w:fldChar w:fldCharType="separate"/>
        </w:r>
        <w:r w:rsidR="002A40DD">
          <w:rPr>
            <w:noProof/>
            <w:webHidden/>
          </w:rPr>
          <w:t>18</w:t>
        </w:r>
        <w:r w:rsidR="00787FDD">
          <w:rPr>
            <w:noProof/>
            <w:webHidden/>
          </w:rPr>
          <w:fldChar w:fldCharType="end"/>
        </w:r>
      </w:hyperlink>
    </w:p>
    <w:p w14:paraId="254181C0" w14:textId="7CA25D3B" w:rsidR="00787FDD" w:rsidRDefault="00875798">
      <w:pPr>
        <w:pStyle w:val="TOC2"/>
        <w:tabs>
          <w:tab w:val="right" w:leader="dot" w:pos="10070"/>
        </w:tabs>
        <w:rPr>
          <w:noProof/>
          <w:sz w:val="22"/>
          <w:szCs w:val="22"/>
          <w:lang w:bidi="ar-SA"/>
        </w:rPr>
      </w:pPr>
      <w:hyperlink w:anchor="_Toc451269746" w:history="1">
        <w:r w:rsidR="00787FDD" w:rsidRPr="00AA1F1A">
          <w:rPr>
            <w:rStyle w:val="Hyperlink"/>
            <w:noProof/>
          </w:rPr>
          <w:t>Employment Changes</w:t>
        </w:r>
        <w:r w:rsidR="00787FDD">
          <w:rPr>
            <w:noProof/>
            <w:webHidden/>
          </w:rPr>
          <w:tab/>
        </w:r>
        <w:r w:rsidR="00787FDD">
          <w:rPr>
            <w:noProof/>
            <w:webHidden/>
          </w:rPr>
          <w:fldChar w:fldCharType="begin"/>
        </w:r>
        <w:r w:rsidR="00787FDD">
          <w:rPr>
            <w:noProof/>
            <w:webHidden/>
          </w:rPr>
          <w:instrText xml:space="preserve"> PAGEREF _Toc451269746 \h </w:instrText>
        </w:r>
        <w:r w:rsidR="00787FDD">
          <w:rPr>
            <w:noProof/>
            <w:webHidden/>
          </w:rPr>
        </w:r>
        <w:r w:rsidR="00787FDD">
          <w:rPr>
            <w:noProof/>
            <w:webHidden/>
          </w:rPr>
          <w:fldChar w:fldCharType="separate"/>
        </w:r>
        <w:r w:rsidR="002A40DD">
          <w:rPr>
            <w:noProof/>
            <w:webHidden/>
          </w:rPr>
          <w:t>18</w:t>
        </w:r>
        <w:r w:rsidR="00787FDD">
          <w:rPr>
            <w:noProof/>
            <w:webHidden/>
          </w:rPr>
          <w:fldChar w:fldCharType="end"/>
        </w:r>
      </w:hyperlink>
    </w:p>
    <w:p w14:paraId="5D1B6270" w14:textId="4A483FCF" w:rsidR="00787FDD" w:rsidRDefault="00875798">
      <w:pPr>
        <w:pStyle w:val="TOC2"/>
        <w:tabs>
          <w:tab w:val="right" w:leader="dot" w:pos="10070"/>
        </w:tabs>
        <w:rPr>
          <w:noProof/>
          <w:sz w:val="22"/>
          <w:szCs w:val="22"/>
          <w:lang w:bidi="ar-SA"/>
        </w:rPr>
      </w:pPr>
      <w:hyperlink w:anchor="_Toc451269747" w:history="1">
        <w:r w:rsidR="00787FDD" w:rsidRPr="00AA1F1A">
          <w:rPr>
            <w:rStyle w:val="Hyperlink"/>
            <w:noProof/>
          </w:rPr>
          <w:t>Special Circumstances</w:t>
        </w:r>
        <w:r w:rsidR="00787FDD">
          <w:rPr>
            <w:noProof/>
            <w:webHidden/>
          </w:rPr>
          <w:tab/>
        </w:r>
        <w:r w:rsidR="00787FDD">
          <w:rPr>
            <w:noProof/>
            <w:webHidden/>
          </w:rPr>
          <w:fldChar w:fldCharType="begin"/>
        </w:r>
        <w:r w:rsidR="00787FDD">
          <w:rPr>
            <w:noProof/>
            <w:webHidden/>
          </w:rPr>
          <w:instrText xml:space="preserve"> PAGEREF _Toc451269747 \h </w:instrText>
        </w:r>
        <w:r w:rsidR="00787FDD">
          <w:rPr>
            <w:noProof/>
            <w:webHidden/>
          </w:rPr>
        </w:r>
        <w:r w:rsidR="00787FDD">
          <w:rPr>
            <w:noProof/>
            <w:webHidden/>
          </w:rPr>
          <w:fldChar w:fldCharType="separate"/>
        </w:r>
        <w:r w:rsidR="002A40DD">
          <w:rPr>
            <w:noProof/>
            <w:webHidden/>
          </w:rPr>
          <w:t>18</w:t>
        </w:r>
        <w:r w:rsidR="00787FDD">
          <w:rPr>
            <w:noProof/>
            <w:webHidden/>
          </w:rPr>
          <w:fldChar w:fldCharType="end"/>
        </w:r>
      </w:hyperlink>
    </w:p>
    <w:p w14:paraId="7E9C4BA9" w14:textId="29F56D0B" w:rsidR="00787FDD" w:rsidRDefault="00875798">
      <w:pPr>
        <w:pStyle w:val="TOC1"/>
        <w:tabs>
          <w:tab w:val="right" w:leader="dot" w:pos="10070"/>
        </w:tabs>
        <w:rPr>
          <w:noProof/>
          <w:sz w:val="22"/>
          <w:szCs w:val="22"/>
          <w:lang w:bidi="ar-SA"/>
        </w:rPr>
      </w:pPr>
      <w:hyperlink w:anchor="_Toc451269748" w:history="1">
        <w:r w:rsidR="00787FDD" w:rsidRPr="00AA1F1A">
          <w:rPr>
            <w:rStyle w:val="Hyperlink"/>
            <w:noProof/>
          </w:rPr>
          <w:t>Contacting T.E.A.C.H. MISSOURI</w:t>
        </w:r>
        <w:r w:rsidR="00787FDD">
          <w:rPr>
            <w:noProof/>
            <w:webHidden/>
          </w:rPr>
          <w:tab/>
        </w:r>
        <w:r w:rsidR="00787FDD">
          <w:rPr>
            <w:noProof/>
            <w:webHidden/>
          </w:rPr>
          <w:fldChar w:fldCharType="begin"/>
        </w:r>
        <w:r w:rsidR="00787FDD">
          <w:rPr>
            <w:noProof/>
            <w:webHidden/>
          </w:rPr>
          <w:instrText xml:space="preserve"> PAGEREF _Toc451269748 \h </w:instrText>
        </w:r>
        <w:r w:rsidR="00787FDD">
          <w:rPr>
            <w:noProof/>
            <w:webHidden/>
          </w:rPr>
        </w:r>
        <w:r w:rsidR="00787FDD">
          <w:rPr>
            <w:noProof/>
            <w:webHidden/>
          </w:rPr>
          <w:fldChar w:fldCharType="separate"/>
        </w:r>
        <w:r w:rsidR="002A40DD">
          <w:rPr>
            <w:noProof/>
            <w:webHidden/>
          </w:rPr>
          <w:t>18</w:t>
        </w:r>
        <w:r w:rsidR="00787FDD">
          <w:rPr>
            <w:noProof/>
            <w:webHidden/>
          </w:rPr>
          <w:fldChar w:fldCharType="end"/>
        </w:r>
      </w:hyperlink>
    </w:p>
    <w:p w14:paraId="4D0F7E97" w14:textId="0B9C253F" w:rsidR="00787FDD" w:rsidRDefault="00875798">
      <w:pPr>
        <w:pStyle w:val="TOC1"/>
        <w:tabs>
          <w:tab w:val="right" w:leader="dot" w:pos="10070"/>
        </w:tabs>
        <w:rPr>
          <w:noProof/>
          <w:sz w:val="22"/>
          <w:szCs w:val="22"/>
          <w:lang w:bidi="ar-SA"/>
        </w:rPr>
      </w:pPr>
      <w:hyperlink w:anchor="_Toc451269749" w:history="1">
        <w:r w:rsidR="00787FDD" w:rsidRPr="00AA1F1A">
          <w:rPr>
            <w:rStyle w:val="Hyperlink"/>
            <w:noProof/>
          </w:rPr>
          <w:t>Acknowledgement of Receipt of Sponsor Handbook</w:t>
        </w:r>
        <w:r w:rsidR="00787FDD">
          <w:rPr>
            <w:noProof/>
            <w:webHidden/>
          </w:rPr>
          <w:tab/>
        </w:r>
        <w:r w:rsidR="00787FDD">
          <w:rPr>
            <w:noProof/>
            <w:webHidden/>
          </w:rPr>
          <w:fldChar w:fldCharType="begin"/>
        </w:r>
        <w:r w:rsidR="00787FDD">
          <w:rPr>
            <w:noProof/>
            <w:webHidden/>
          </w:rPr>
          <w:instrText xml:space="preserve"> PAGEREF _Toc451269749 \h </w:instrText>
        </w:r>
        <w:r w:rsidR="00787FDD">
          <w:rPr>
            <w:noProof/>
            <w:webHidden/>
          </w:rPr>
        </w:r>
        <w:r w:rsidR="00787FDD">
          <w:rPr>
            <w:noProof/>
            <w:webHidden/>
          </w:rPr>
          <w:fldChar w:fldCharType="separate"/>
        </w:r>
        <w:r w:rsidR="002A40DD">
          <w:rPr>
            <w:noProof/>
            <w:webHidden/>
          </w:rPr>
          <w:t>19</w:t>
        </w:r>
        <w:r w:rsidR="00787FDD">
          <w:rPr>
            <w:noProof/>
            <w:webHidden/>
          </w:rPr>
          <w:fldChar w:fldCharType="end"/>
        </w:r>
      </w:hyperlink>
    </w:p>
    <w:p w14:paraId="66784BC8" w14:textId="3C48185F" w:rsidR="00787FDD" w:rsidRDefault="00875798">
      <w:pPr>
        <w:pStyle w:val="TOC1"/>
        <w:tabs>
          <w:tab w:val="right" w:leader="dot" w:pos="10070"/>
        </w:tabs>
        <w:rPr>
          <w:noProof/>
          <w:sz w:val="22"/>
          <w:szCs w:val="22"/>
          <w:lang w:bidi="ar-SA"/>
        </w:rPr>
      </w:pPr>
      <w:hyperlink w:anchor="_Toc451269750" w:history="1">
        <w:r w:rsidR="00787FDD" w:rsidRPr="00AA1F1A">
          <w:rPr>
            <w:rStyle w:val="Hyperlink"/>
            <w:noProof/>
          </w:rPr>
          <w:t>Appendix A—Sample Form B</w:t>
        </w:r>
        <w:r w:rsidR="00787FDD">
          <w:rPr>
            <w:noProof/>
            <w:webHidden/>
          </w:rPr>
          <w:tab/>
        </w:r>
        <w:r w:rsidR="00787FDD">
          <w:rPr>
            <w:noProof/>
            <w:webHidden/>
          </w:rPr>
          <w:fldChar w:fldCharType="begin"/>
        </w:r>
        <w:r w:rsidR="00787FDD">
          <w:rPr>
            <w:noProof/>
            <w:webHidden/>
          </w:rPr>
          <w:instrText xml:space="preserve"> PAGEREF _Toc451269750 \h </w:instrText>
        </w:r>
        <w:r w:rsidR="00787FDD">
          <w:rPr>
            <w:noProof/>
            <w:webHidden/>
          </w:rPr>
        </w:r>
        <w:r w:rsidR="00787FDD">
          <w:rPr>
            <w:noProof/>
            <w:webHidden/>
          </w:rPr>
          <w:fldChar w:fldCharType="separate"/>
        </w:r>
        <w:r w:rsidR="002A40DD">
          <w:rPr>
            <w:noProof/>
            <w:webHidden/>
          </w:rPr>
          <w:t>i</w:t>
        </w:r>
        <w:r w:rsidR="00787FDD">
          <w:rPr>
            <w:noProof/>
            <w:webHidden/>
          </w:rPr>
          <w:fldChar w:fldCharType="end"/>
        </w:r>
      </w:hyperlink>
    </w:p>
    <w:p w14:paraId="30002B32" w14:textId="6D494C9E" w:rsidR="00787FDD" w:rsidRDefault="00875798">
      <w:pPr>
        <w:pStyle w:val="TOC1"/>
        <w:tabs>
          <w:tab w:val="right" w:leader="dot" w:pos="10070"/>
        </w:tabs>
        <w:rPr>
          <w:noProof/>
          <w:sz w:val="22"/>
          <w:szCs w:val="22"/>
          <w:lang w:bidi="ar-SA"/>
        </w:rPr>
      </w:pPr>
      <w:hyperlink w:anchor="_Toc451269751" w:history="1">
        <w:r w:rsidR="00787FDD" w:rsidRPr="00AA1F1A">
          <w:rPr>
            <w:rStyle w:val="Hyperlink"/>
            <w:noProof/>
          </w:rPr>
          <w:t>Appendix B—Sample Form C</w:t>
        </w:r>
        <w:r w:rsidR="00787FDD">
          <w:rPr>
            <w:noProof/>
            <w:webHidden/>
          </w:rPr>
          <w:tab/>
        </w:r>
        <w:r w:rsidR="00787FDD">
          <w:rPr>
            <w:noProof/>
            <w:webHidden/>
          </w:rPr>
          <w:fldChar w:fldCharType="begin"/>
        </w:r>
        <w:r w:rsidR="00787FDD">
          <w:rPr>
            <w:noProof/>
            <w:webHidden/>
          </w:rPr>
          <w:instrText xml:space="preserve"> PAGEREF _Toc451269751 \h </w:instrText>
        </w:r>
        <w:r w:rsidR="00787FDD">
          <w:rPr>
            <w:noProof/>
            <w:webHidden/>
          </w:rPr>
        </w:r>
        <w:r w:rsidR="00787FDD">
          <w:rPr>
            <w:noProof/>
            <w:webHidden/>
          </w:rPr>
          <w:fldChar w:fldCharType="separate"/>
        </w:r>
        <w:r w:rsidR="002A40DD">
          <w:rPr>
            <w:noProof/>
            <w:webHidden/>
          </w:rPr>
          <w:t>iv</w:t>
        </w:r>
        <w:r w:rsidR="00787FDD">
          <w:rPr>
            <w:noProof/>
            <w:webHidden/>
          </w:rPr>
          <w:fldChar w:fldCharType="end"/>
        </w:r>
      </w:hyperlink>
    </w:p>
    <w:p w14:paraId="1185FA74" w14:textId="050D55E4" w:rsidR="00787FDD" w:rsidRDefault="00875798">
      <w:pPr>
        <w:pStyle w:val="TOC1"/>
        <w:tabs>
          <w:tab w:val="right" w:leader="dot" w:pos="10070"/>
        </w:tabs>
        <w:rPr>
          <w:noProof/>
          <w:sz w:val="22"/>
          <w:szCs w:val="22"/>
          <w:lang w:bidi="ar-SA"/>
        </w:rPr>
      </w:pPr>
      <w:hyperlink w:anchor="_Toc451269752" w:history="1">
        <w:r w:rsidR="00787FDD" w:rsidRPr="00AA1F1A">
          <w:rPr>
            <w:rStyle w:val="Hyperlink"/>
            <w:noProof/>
          </w:rPr>
          <w:t>Appendix C—Sample Pre-Authorization Request Form</w:t>
        </w:r>
        <w:r w:rsidR="00787FDD">
          <w:rPr>
            <w:noProof/>
            <w:webHidden/>
          </w:rPr>
          <w:tab/>
        </w:r>
        <w:r w:rsidR="00787FDD">
          <w:rPr>
            <w:noProof/>
            <w:webHidden/>
          </w:rPr>
          <w:fldChar w:fldCharType="begin"/>
        </w:r>
        <w:r w:rsidR="00787FDD">
          <w:rPr>
            <w:noProof/>
            <w:webHidden/>
          </w:rPr>
          <w:instrText xml:space="preserve"> PAGEREF _Toc451269752 \h </w:instrText>
        </w:r>
        <w:r w:rsidR="00787FDD">
          <w:rPr>
            <w:noProof/>
            <w:webHidden/>
          </w:rPr>
        </w:r>
        <w:r w:rsidR="00787FDD">
          <w:rPr>
            <w:noProof/>
            <w:webHidden/>
          </w:rPr>
          <w:fldChar w:fldCharType="separate"/>
        </w:r>
        <w:r w:rsidR="002A40DD">
          <w:rPr>
            <w:noProof/>
            <w:webHidden/>
          </w:rPr>
          <w:t>v</w:t>
        </w:r>
        <w:r w:rsidR="00787FDD">
          <w:rPr>
            <w:noProof/>
            <w:webHidden/>
          </w:rPr>
          <w:fldChar w:fldCharType="end"/>
        </w:r>
      </w:hyperlink>
    </w:p>
    <w:p w14:paraId="5BE5ED16" w14:textId="2A93C1C7" w:rsidR="00787FDD" w:rsidRDefault="00875798">
      <w:pPr>
        <w:pStyle w:val="TOC1"/>
        <w:tabs>
          <w:tab w:val="right" w:leader="dot" w:pos="10070"/>
        </w:tabs>
        <w:rPr>
          <w:noProof/>
          <w:sz w:val="22"/>
          <w:szCs w:val="22"/>
          <w:lang w:bidi="ar-SA"/>
        </w:rPr>
      </w:pPr>
      <w:hyperlink w:anchor="_Toc451269753" w:history="1">
        <w:r w:rsidR="00787FDD" w:rsidRPr="00AA1F1A">
          <w:rPr>
            <w:rStyle w:val="Hyperlink"/>
            <w:noProof/>
          </w:rPr>
          <w:t>Appendix D—Sample Invoice Calculation</w:t>
        </w:r>
        <w:r w:rsidR="00787FDD">
          <w:rPr>
            <w:noProof/>
            <w:webHidden/>
          </w:rPr>
          <w:tab/>
        </w:r>
        <w:r w:rsidR="00787FDD">
          <w:rPr>
            <w:noProof/>
            <w:webHidden/>
          </w:rPr>
          <w:fldChar w:fldCharType="begin"/>
        </w:r>
        <w:r w:rsidR="00787FDD">
          <w:rPr>
            <w:noProof/>
            <w:webHidden/>
          </w:rPr>
          <w:instrText xml:space="preserve"> PAGEREF _Toc451269753 \h </w:instrText>
        </w:r>
        <w:r w:rsidR="00787FDD">
          <w:rPr>
            <w:noProof/>
            <w:webHidden/>
          </w:rPr>
        </w:r>
        <w:r w:rsidR="00787FDD">
          <w:rPr>
            <w:noProof/>
            <w:webHidden/>
          </w:rPr>
          <w:fldChar w:fldCharType="separate"/>
        </w:r>
        <w:r w:rsidR="002A40DD">
          <w:rPr>
            <w:noProof/>
            <w:webHidden/>
          </w:rPr>
          <w:t>vi</w:t>
        </w:r>
        <w:r w:rsidR="00787FDD">
          <w:rPr>
            <w:noProof/>
            <w:webHidden/>
          </w:rPr>
          <w:fldChar w:fldCharType="end"/>
        </w:r>
      </w:hyperlink>
    </w:p>
    <w:p w14:paraId="1EC540A2" w14:textId="4D9A9D10" w:rsidR="00787FDD" w:rsidRDefault="00875798">
      <w:pPr>
        <w:pStyle w:val="TOC1"/>
        <w:tabs>
          <w:tab w:val="right" w:leader="dot" w:pos="10070"/>
        </w:tabs>
        <w:rPr>
          <w:noProof/>
          <w:sz w:val="22"/>
          <w:szCs w:val="22"/>
          <w:lang w:bidi="ar-SA"/>
        </w:rPr>
      </w:pPr>
      <w:hyperlink w:anchor="_Toc451269754" w:history="1">
        <w:r w:rsidR="00787FDD" w:rsidRPr="00AA1F1A">
          <w:rPr>
            <w:rStyle w:val="Hyperlink"/>
            <w:noProof/>
          </w:rPr>
          <w:t>Appendix E—Sample Reimbursement Calculation</w:t>
        </w:r>
        <w:r w:rsidR="00787FDD">
          <w:rPr>
            <w:noProof/>
            <w:webHidden/>
          </w:rPr>
          <w:tab/>
        </w:r>
        <w:r w:rsidR="00787FDD">
          <w:rPr>
            <w:noProof/>
            <w:webHidden/>
          </w:rPr>
          <w:fldChar w:fldCharType="begin"/>
        </w:r>
        <w:r w:rsidR="00787FDD">
          <w:rPr>
            <w:noProof/>
            <w:webHidden/>
          </w:rPr>
          <w:instrText xml:space="preserve"> PAGEREF _Toc451269754 \h </w:instrText>
        </w:r>
        <w:r w:rsidR="00787FDD">
          <w:rPr>
            <w:noProof/>
            <w:webHidden/>
          </w:rPr>
        </w:r>
        <w:r w:rsidR="00787FDD">
          <w:rPr>
            <w:noProof/>
            <w:webHidden/>
          </w:rPr>
          <w:fldChar w:fldCharType="separate"/>
        </w:r>
        <w:r w:rsidR="002A40DD">
          <w:rPr>
            <w:noProof/>
            <w:webHidden/>
          </w:rPr>
          <w:t>vii</w:t>
        </w:r>
        <w:r w:rsidR="00787FDD">
          <w:rPr>
            <w:noProof/>
            <w:webHidden/>
          </w:rPr>
          <w:fldChar w:fldCharType="end"/>
        </w:r>
      </w:hyperlink>
    </w:p>
    <w:p w14:paraId="104D3FF3" w14:textId="6BAB3C8B" w:rsidR="00787FDD" w:rsidRDefault="00875798">
      <w:pPr>
        <w:pStyle w:val="TOC1"/>
        <w:tabs>
          <w:tab w:val="right" w:leader="dot" w:pos="10070"/>
        </w:tabs>
        <w:rPr>
          <w:noProof/>
          <w:sz w:val="22"/>
          <w:szCs w:val="22"/>
          <w:lang w:bidi="ar-SA"/>
        </w:rPr>
      </w:pPr>
      <w:hyperlink w:anchor="_Toc451269755" w:history="1">
        <w:r w:rsidR="00787FDD" w:rsidRPr="00AA1F1A">
          <w:rPr>
            <w:rStyle w:val="Hyperlink"/>
            <w:noProof/>
          </w:rPr>
          <w:t>Appendix F—What Now?</w:t>
        </w:r>
        <w:r w:rsidR="00787FDD">
          <w:rPr>
            <w:noProof/>
            <w:webHidden/>
          </w:rPr>
          <w:tab/>
        </w:r>
        <w:r w:rsidR="00787FDD">
          <w:rPr>
            <w:noProof/>
            <w:webHidden/>
          </w:rPr>
          <w:fldChar w:fldCharType="begin"/>
        </w:r>
        <w:r w:rsidR="00787FDD">
          <w:rPr>
            <w:noProof/>
            <w:webHidden/>
          </w:rPr>
          <w:instrText xml:space="preserve"> PAGEREF _Toc451269755 \h </w:instrText>
        </w:r>
        <w:r w:rsidR="00787FDD">
          <w:rPr>
            <w:noProof/>
            <w:webHidden/>
          </w:rPr>
        </w:r>
        <w:r w:rsidR="00787FDD">
          <w:rPr>
            <w:noProof/>
            <w:webHidden/>
          </w:rPr>
          <w:fldChar w:fldCharType="separate"/>
        </w:r>
        <w:r w:rsidR="002A40DD">
          <w:rPr>
            <w:noProof/>
            <w:webHidden/>
          </w:rPr>
          <w:t>viii</w:t>
        </w:r>
        <w:r w:rsidR="00787FDD">
          <w:rPr>
            <w:noProof/>
            <w:webHidden/>
          </w:rPr>
          <w:fldChar w:fldCharType="end"/>
        </w:r>
      </w:hyperlink>
    </w:p>
    <w:p w14:paraId="7E9B107C" w14:textId="2F806010" w:rsidR="00787FDD" w:rsidRDefault="00875798">
      <w:pPr>
        <w:pStyle w:val="TOC1"/>
        <w:tabs>
          <w:tab w:val="right" w:leader="dot" w:pos="10070"/>
        </w:tabs>
        <w:rPr>
          <w:noProof/>
          <w:sz w:val="22"/>
          <w:szCs w:val="22"/>
          <w:lang w:bidi="ar-SA"/>
        </w:rPr>
      </w:pPr>
      <w:hyperlink w:anchor="_Toc451269756" w:history="1">
        <w:r w:rsidR="00787FDD" w:rsidRPr="00AA1F1A">
          <w:rPr>
            <w:rStyle w:val="Hyperlink"/>
            <w:noProof/>
          </w:rPr>
          <w:t>Appendix G—Sample Contract Timeline</w:t>
        </w:r>
        <w:r w:rsidR="00787FDD">
          <w:rPr>
            <w:noProof/>
            <w:webHidden/>
          </w:rPr>
          <w:tab/>
        </w:r>
        <w:r w:rsidR="00787FDD">
          <w:rPr>
            <w:noProof/>
            <w:webHidden/>
          </w:rPr>
          <w:fldChar w:fldCharType="begin"/>
        </w:r>
        <w:r w:rsidR="00787FDD">
          <w:rPr>
            <w:noProof/>
            <w:webHidden/>
          </w:rPr>
          <w:instrText xml:space="preserve"> PAGEREF _Toc451269756 \h </w:instrText>
        </w:r>
        <w:r w:rsidR="00787FDD">
          <w:rPr>
            <w:noProof/>
            <w:webHidden/>
          </w:rPr>
        </w:r>
        <w:r w:rsidR="00787FDD">
          <w:rPr>
            <w:noProof/>
            <w:webHidden/>
          </w:rPr>
          <w:fldChar w:fldCharType="separate"/>
        </w:r>
        <w:r w:rsidR="002A40DD">
          <w:rPr>
            <w:noProof/>
            <w:webHidden/>
          </w:rPr>
          <w:t>ix</w:t>
        </w:r>
        <w:r w:rsidR="00787FDD">
          <w:rPr>
            <w:noProof/>
            <w:webHidden/>
          </w:rPr>
          <w:fldChar w:fldCharType="end"/>
        </w:r>
      </w:hyperlink>
    </w:p>
    <w:p w14:paraId="1DD462A1" w14:textId="61A76A06" w:rsidR="00787FDD" w:rsidRDefault="00875798">
      <w:pPr>
        <w:pStyle w:val="TOC1"/>
        <w:tabs>
          <w:tab w:val="right" w:leader="dot" w:pos="10070"/>
        </w:tabs>
        <w:rPr>
          <w:noProof/>
          <w:sz w:val="22"/>
          <w:szCs w:val="22"/>
          <w:lang w:bidi="ar-SA"/>
        </w:rPr>
      </w:pPr>
      <w:hyperlink w:anchor="_Toc451269757" w:history="1">
        <w:r w:rsidR="00787FDD" w:rsidRPr="00AA1F1A">
          <w:rPr>
            <w:rStyle w:val="Hyperlink"/>
            <w:noProof/>
          </w:rPr>
          <w:t>Appendix H—Scholarship Model Matrix</w:t>
        </w:r>
        <w:r w:rsidR="00787FDD">
          <w:rPr>
            <w:noProof/>
            <w:webHidden/>
          </w:rPr>
          <w:tab/>
        </w:r>
        <w:r w:rsidR="00787FDD">
          <w:rPr>
            <w:noProof/>
            <w:webHidden/>
          </w:rPr>
          <w:fldChar w:fldCharType="begin"/>
        </w:r>
        <w:r w:rsidR="00787FDD">
          <w:rPr>
            <w:noProof/>
            <w:webHidden/>
          </w:rPr>
          <w:instrText xml:space="preserve"> PAGEREF _Toc451269757 \h </w:instrText>
        </w:r>
        <w:r w:rsidR="00787FDD">
          <w:rPr>
            <w:noProof/>
            <w:webHidden/>
          </w:rPr>
        </w:r>
        <w:r w:rsidR="00787FDD">
          <w:rPr>
            <w:noProof/>
            <w:webHidden/>
          </w:rPr>
          <w:fldChar w:fldCharType="separate"/>
        </w:r>
        <w:r w:rsidR="002A40DD">
          <w:rPr>
            <w:noProof/>
            <w:webHidden/>
          </w:rPr>
          <w:t>x</w:t>
        </w:r>
        <w:r w:rsidR="00787FDD">
          <w:rPr>
            <w:noProof/>
            <w:webHidden/>
          </w:rPr>
          <w:fldChar w:fldCharType="end"/>
        </w:r>
      </w:hyperlink>
    </w:p>
    <w:p w14:paraId="77D87E72" w14:textId="59AD1888" w:rsidR="00787FDD" w:rsidRDefault="00875798">
      <w:pPr>
        <w:pStyle w:val="TOC1"/>
        <w:tabs>
          <w:tab w:val="right" w:leader="dot" w:pos="10070"/>
        </w:tabs>
        <w:rPr>
          <w:noProof/>
          <w:sz w:val="22"/>
          <w:szCs w:val="22"/>
          <w:lang w:bidi="ar-SA"/>
        </w:rPr>
      </w:pPr>
      <w:hyperlink w:anchor="_Toc451269758" w:history="1">
        <w:r w:rsidR="00787FDD" w:rsidRPr="00AA1F1A">
          <w:rPr>
            <w:rStyle w:val="Hyperlink"/>
            <w:noProof/>
          </w:rPr>
          <w:t>Index</w:t>
        </w:r>
        <w:r w:rsidR="00787FDD">
          <w:rPr>
            <w:noProof/>
            <w:webHidden/>
          </w:rPr>
          <w:tab/>
        </w:r>
        <w:r w:rsidR="00787FDD">
          <w:rPr>
            <w:noProof/>
            <w:webHidden/>
          </w:rPr>
          <w:fldChar w:fldCharType="begin"/>
        </w:r>
        <w:r w:rsidR="00787FDD">
          <w:rPr>
            <w:noProof/>
            <w:webHidden/>
          </w:rPr>
          <w:instrText xml:space="preserve"> PAGEREF _Toc451269758 \h </w:instrText>
        </w:r>
        <w:r w:rsidR="00787FDD">
          <w:rPr>
            <w:noProof/>
            <w:webHidden/>
          </w:rPr>
        </w:r>
        <w:r w:rsidR="00787FDD">
          <w:rPr>
            <w:noProof/>
            <w:webHidden/>
          </w:rPr>
          <w:fldChar w:fldCharType="separate"/>
        </w:r>
        <w:r w:rsidR="002A40DD">
          <w:rPr>
            <w:noProof/>
            <w:webHidden/>
          </w:rPr>
          <w:t>xiii</w:t>
        </w:r>
        <w:r w:rsidR="00787FDD">
          <w:rPr>
            <w:noProof/>
            <w:webHidden/>
          </w:rPr>
          <w:fldChar w:fldCharType="end"/>
        </w:r>
      </w:hyperlink>
    </w:p>
    <w:p w14:paraId="38F6436E" w14:textId="77777777" w:rsidR="003B3DF5" w:rsidRDefault="005034AE">
      <w:r>
        <w:fldChar w:fldCharType="end"/>
      </w:r>
      <w:r w:rsidR="003B3DF5">
        <w:br w:type="page"/>
      </w:r>
    </w:p>
    <w:p w14:paraId="5A85B770" w14:textId="77777777" w:rsidR="007D29D8" w:rsidRDefault="007D29D8" w:rsidP="007D29D8">
      <w:pPr>
        <w:pStyle w:val="Heading2"/>
      </w:pPr>
      <w:bookmarkStart w:id="1" w:name="_Toc451269710"/>
      <w:r>
        <w:lastRenderedPageBreak/>
        <w:t xml:space="preserve">Welcome to </w:t>
      </w:r>
      <w:r w:rsidR="009E7048">
        <w:t>T.E.A.C.H. MISSOURI</w:t>
      </w:r>
      <w:bookmarkEnd w:id="1"/>
    </w:p>
    <w:p w14:paraId="56DB33C7" w14:textId="29DFFA27" w:rsidR="000208B6" w:rsidRPr="000208B6" w:rsidRDefault="000208B6" w:rsidP="000208B6">
      <w:pPr>
        <w:pStyle w:val="Subtitle"/>
        <w:jc w:val="left"/>
        <w:rPr>
          <w:rStyle w:val="BookTitle"/>
        </w:rPr>
      </w:pPr>
      <w:r w:rsidRPr="000208B6">
        <w:rPr>
          <w:rStyle w:val="BookTitle"/>
        </w:rPr>
        <w:t xml:space="preserve">Please read the following </w:t>
      </w:r>
      <w:r w:rsidR="00522482">
        <w:rPr>
          <w:rStyle w:val="BookTitle"/>
        </w:rPr>
        <w:t>Handbook</w:t>
      </w:r>
      <w:r w:rsidRPr="000208B6">
        <w:rPr>
          <w:rStyle w:val="BookTitle"/>
        </w:rPr>
        <w:t xml:space="preserve">. </w:t>
      </w:r>
      <w:r w:rsidR="00522482">
        <w:rPr>
          <w:rStyle w:val="BookTitle"/>
        </w:rPr>
        <w:t xml:space="preserve">The information will help you use and understand </w:t>
      </w:r>
      <w:r w:rsidR="00554CB0">
        <w:rPr>
          <w:rStyle w:val="BookTitle"/>
        </w:rPr>
        <w:t>the</w:t>
      </w:r>
      <w:r w:rsidR="00522482">
        <w:rPr>
          <w:rStyle w:val="BookTitle"/>
        </w:rPr>
        <w:t xml:space="preserve"> T.E.A.C.H. MISSOURI Scholarship</w:t>
      </w:r>
      <w:r w:rsidRPr="000208B6">
        <w:rPr>
          <w:rStyle w:val="BookTitle"/>
        </w:rPr>
        <w:t>.</w:t>
      </w:r>
    </w:p>
    <w:p w14:paraId="6BB90E4B" w14:textId="36BB0F5D" w:rsidR="008507FD" w:rsidRPr="000208B6" w:rsidRDefault="008507FD" w:rsidP="008507FD">
      <w:pPr>
        <w:autoSpaceDE w:val="0"/>
        <w:autoSpaceDN w:val="0"/>
        <w:adjustRightInd w:val="0"/>
        <w:spacing w:after="0" w:line="240" w:lineRule="auto"/>
        <w:jc w:val="left"/>
        <w:rPr>
          <w:rFonts w:cs="Calibri"/>
          <w:color w:val="000000"/>
          <w:lang w:bidi="ar-SA"/>
        </w:rPr>
      </w:pPr>
      <w:r w:rsidRPr="000208B6">
        <w:rPr>
          <w:rFonts w:cs="Calibri"/>
          <w:color w:val="000000"/>
          <w:lang w:bidi="ar-SA"/>
        </w:rPr>
        <w:t xml:space="preserve">Dear Scholarship </w:t>
      </w:r>
      <w:r w:rsidR="00554CB0">
        <w:rPr>
          <w:rFonts w:cs="Calibri"/>
          <w:color w:val="000000"/>
          <w:lang w:bidi="ar-SA"/>
        </w:rPr>
        <w:t>Sponsor</w:t>
      </w:r>
      <w:r w:rsidRPr="000208B6">
        <w:rPr>
          <w:rFonts w:cs="Calibri"/>
          <w:color w:val="000000"/>
          <w:lang w:bidi="ar-SA"/>
        </w:rPr>
        <w:t>,</w:t>
      </w:r>
    </w:p>
    <w:p w14:paraId="35663208" w14:textId="77777777" w:rsidR="008507FD" w:rsidRPr="000208B6" w:rsidRDefault="008507FD" w:rsidP="008507FD">
      <w:pPr>
        <w:autoSpaceDE w:val="0"/>
        <w:autoSpaceDN w:val="0"/>
        <w:adjustRightInd w:val="0"/>
        <w:spacing w:after="0" w:line="240" w:lineRule="auto"/>
        <w:jc w:val="left"/>
        <w:rPr>
          <w:rFonts w:cs="Calibri"/>
          <w:color w:val="000000"/>
          <w:lang w:bidi="ar-SA"/>
        </w:rPr>
      </w:pPr>
    </w:p>
    <w:p w14:paraId="2C9A2E34" w14:textId="31017714" w:rsidR="008507FD" w:rsidRDefault="008507FD" w:rsidP="008507FD">
      <w:r>
        <w:t xml:space="preserve">Welcome to T.E.A.C.H. MISSOURI and congratulations on </w:t>
      </w:r>
      <w:r w:rsidR="00554CB0">
        <w:t>your program’s commitment to continuing education</w:t>
      </w:r>
      <w:r>
        <w:t xml:space="preserve">. As a scholarship </w:t>
      </w:r>
      <w:r w:rsidR="00554CB0">
        <w:t>sponsor</w:t>
      </w:r>
      <w:r>
        <w:t>,</w:t>
      </w:r>
      <w:r w:rsidR="00554CB0">
        <w:t xml:space="preserve"> w</w:t>
      </w:r>
      <w:r>
        <w:t xml:space="preserve">e encourage you to </w:t>
      </w:r>
      <w:r w:rsidR="00554CB0">
        <w:t>contact us with any scholarship questions and share information about T.E.A.C.H. MISSOURI with other staff and directors.</w:t>
      </w:r>
      <w:r>
        <w:t xml:space="preserve"> </w:t>
      </w:r>
    </w:p>
    <w:p w14:paraId="31EB5DCE" w14:textId="1C8F69C4" w:rsidR="008507FD" w:rsidRDefault="008507FD" w:rsidP="008507FD">
      <w:r>
        <w:t xml:space="preserve">This handbook </w:t>
      </w:r>
      <w:r w:rsidR="00D32357">
        <w:t>will</w:t>
      </w:r>
      <w:r>
        <w:t xml:space="preserve"> assist scholarship </w:t>
      </w:r>
      <w:r w:rsidR="00554CB0">
        <w:t>sponsors</w:t>
      </w:r>
      <w:r>
        <w:t xml:space="preserve"> in get</w:t>
      </w:r>
      <w:r w:rsidR="00554CB0">
        <w:t>ting the most benefit from the</w:t>
      </w:r>
      <w:r>
        <w:t xml:space="preserve"> T.E.A.C.H. MISSOURI Scholarship. It is very important that you understand how to become an active participant in the scholarship. Included here is information about the </w:t>
      </w:r>
      <w:r w:rsidR="00522482">
        <w:t xml:space="preserve">scholarship </w:t>
      </w:r>
      <w:r>
        <w:t xml:space="preserve">processes and general information about attending college. Please read through the entire handbook. </w:t>
      </w:r>
      <w:r w:rsidR="00522482">
        <w:t>If you have questions, c</w:t>
      </w:r>
      <w:r>
        <w:t>al</w:t>
      </w:r>
      <w:r w:rsidR="00522482">
        <w:t>l T.E.A.C.H. MISSOURI for answers</w:t>
      </w:r>
      <w:r>
        <w:t>.</w:t>
      </w:r>
    </w:p>
    <w:p w14:paraId="2D7A644E" w14:textId="045BDD97" w:rsidR="008507FD" w:rsidRDefault="008507FD" w:rsidP="008507FD">
      <w:r>
        <w:t xml:space="preserve">You </w:t>
      </w:r>
      <w:r w:rsidRPr="0053607D">
        <w:rPr>
          <w:b/>
        </w:rPr>
        <w:t>must</w:t>
      </w:r>
      <w:r>
        <w:t xml:space="preserve"> </w:t>
      </w:r>
      <w:r w:rsidR="00522482">
        <w:t>sign</w:t>
      </w:r>
      <w:r>
        <w:t xml:space="preserve"> the Acknowledgement of Receipt of </w:t>
      </w:r>
      <w:r w:rsidR="00554CB0">
        <w:t>Sponsor</w:t>
      </w:r>
      <w:r>
        <w:t xml:space="preserve"> Handbook found on page </w:t>
      </w:r>
      <w:fldSimple w:instr=" PAGEREF  _Ref404324567 ">
        <w:r w:rsidR="002A40DD">
          <w:rPr>
            <w:noProof/>
          </w:rPr>
          <w:t>19</w:t>
        </w:r>
      </w:fldSimple>
      <w:r w:rsidR="0088113E">
        <w:t xml:space="preserve"> </w:t>
      </w:r>
      <w:r>
        <w:t xml:space="preserve">and </w:t>
      </w:r>
      <w:r w:rsidRPr="0053607D">
        <w:rPr>
          <w:b/>
        </w:rPr>
        <w:t xml:space="preserve">return </w:t>
      </w:r>
      <w:r w:rsidR="00522482">
        <w:rPr>
          <w:b/>
        </w:rPr>
        <w:t>the</w:t>
      </w:r>
      <w:r w:rsidRPr="0053607D">
        <w:rPr>
          <w:b/>
        </w:rPr>
        <w:t xml:space="preserve"> signed copy</w:t>
      </w:r>
      <w:r w:rsidR="00554CB0">
        <w:t xml:space="preserve"> to T.E.A.C.H. MISSOURI. This must be done each time the Director at a facility changes or with each handbook update. </w:t>
      </w:r>
      <w:r w:rsidR="00522482">
        <w:t>Failure to return this</w:t>
      </w:r>
      <w:r>
        <w:t xml:space="preserve"> acknowledgement </w:t>
      </w:r>
      <w:r w:rsidR="00522482">
        <w:t xml:space="preserve">page </w:t>
      </w:r>
      <w:r>
        <w:t xml:space="preserve">may </w:t>
      </w:r>
      <w:r w:rsidR="00D32357">
        <w:t>cause</w:t>
      </w:r>
      <w:r>
        <w:t xml:space="preserve"> the withdrawal of scholarship offer</w:t>
      </w:r>
      <w:r w:rsidR="00554CB0">
        <w:t>s</w:t>
      </w:r>
      <w:r w:rsidR="00522482">
        <w:t>,</w:t>
      </w:r>
      <w:r>
        <w:t xml:space="preserve"> so please read and return your signed </w:t>
      </w:r>
      <w:r w:rsidR="00870E49">
        <w:t xml:space="preserve">Acknowledgement of Receipt of </w:t>
      </w:r>
      <w:r w:rsidR="00554CB0">
        <w:t>Sponsor</w:t>
      </w:r>
      <w:r w:rsidR="00591247">
        <w:t xml:space="preserve"> Handbook.</w:t>
      </w:r>
    </w:p>
    <w:p w14:paraId="6CC3C2C2" w14:textId="595CB8C5" w:rsidR="00591247" w:rsidRPr="003A339B" w:rsidRDefault="00D32357" w:rsidP="008507FD">
      <w:r>
        <w:t>Contact</w:t>
      </w:r>
      <w:r w:rsidR="00591247">
        <w:t xml:space="preserve"> us with questions or concerns you may have. </w:t>
      </w:r>
      <w:r w:rsidR="00522482">
        <w:t xml:space="preserve">We have included a staff directory on page </w:t>
      </w:r>
      <w:r w:rsidR="00522482">
        <w:fldChar w:fldCharType="begin"/>
      </w:r>
      <w:r w:rsidR="00522482">
        <w:instrText xml:space="preserve"> PAGEREF _Ref403648845 \h </w:instrText>
      </w:r>
      <w:r w:rsidR="00522482">
        <w:fldChar w:fldCharType="separate"/>
      </w:r>
      <w:r w:rsidR="002A40DD">
        <w:rPr>
          <w:noProof/>
        </w:rPr>
        <w:t>18</w:t>
      </w:r>
      <w:r w:rsidR="00522482">
        <w:fldChar w:fldCharType="end"/>
      </w:r>
      <w:r w:rsidR="00522482">
        <w:t xml:space="preserve"> of this handbook. </w:t>
      </w:r>
      <w:r w:rsidR="00591247">
        <w:t>We are here to serve and advocate for you.</w:t>
      </w:r>
    </w:p>
    <w:p w14:paraId="4B66CE37" w14:textId="0F92B3D8" w:rsidR="008507FD" w:rsidRDefault="00F1255B" w:rsidP="008507FD">
      <w:pPr>
        <w:autoSpaceDE w:val="0"/>
        <w:autoSpaceDN w:val="0"/>
        <w:adjustRightInd w:val="0"/>
        <w:spacing w:after="0" w:line="240" w:lineRule="auto"/>
        <w:jc w:val="left"/>
        <w:rPr>
          <w:rFonts w:cs="Calibri"/>
          <w:color w:val="000000"/>
          <w:lang w:bidi="ar-SA"/>
        </w:rPr>
      </w:pPr>
      <w:r>
        <w:rPr>
          <w:rFonts w:cs="Calibri"/>
          <w:noProof/>
          <w:color w:val="000000"/>
          <w:lang w:bidi="ar-SA"/>
        </w:rPr>
        <w:drawing>
          <wp:anchor distT="0" distB="0" distL="114300" distR="114300" simplePos="0" relativeHeight="251749376" behindDoc="0" locked="0" layoutInCell="1" allowOverlap="1" wp14:anchorId="784BB59F" wp14:editId="348717E3">
            <wp:simplePos x="0" y="0"/>
            <wp:positionH relativeFrom="margin">
              <wp:posOffset>-19050</wp:posOffset>
            </wp:positionH>
            <wp:positionV relativeFrom="paragraph">
              <wp:posOffset>191135</wp:posOffset>
            </wp:positionV>
            <wp:extent cx="1589164" cy="530352"/>
            <wp:effectExtent l="0" t="0" r="0" b="31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gnature1.png"/>
                    <pic:cNvPicPr/>
                  </pic:nvPicPr>
                  <pic:blipFill rotWithShape="1">
                    <a:blip r:embed="rId15">
                      <a:extLst>
                        <a:ext uri="{28A0092B-C50C-407E-A947-70E740481C1C}">
                          <a14:useLocalDpi xmlns:a14="http://schemas.microsoft.com/office/drawing/2010/main" val="0"/>
                        </a:ext>
                      </a:extLst>
                    </a:blip>
                    <a:srcRect l="1710" r="2404"/>
                    <a:stretch/>
                  </pic:blipFill>
                  <pic:spPr bwMode="auto">
                    <a:xfrm>
                      <a:off x="0" y="0"/>
                      <a:ext cx="1589164" cy="53035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07FD">
        <w:rPr>
          <w:rFonts w:cs="Calibri"/>
          <w:color w:val="000000"/>
          <w:lang w:bidi="ar-SA"/>
        </w:rPr>
        <w:t>Sincerely,</w:t>
      </w:r>
    </w:p>
    <w:p w14:paraId="23009AD8" w14:textId="77777777" w:rsidR="008507FD" w:rsidRDefault="008507FD" w:rsidP="008507FD">
      <w:pPr>
        <w:autoSpaceDE w:val="0"/>
        <w:autoSpaceDN w:val="0"/>
        <w:adjustRightInd w:val="0"/>
        <w:spacing w:after="0" w:line="240" w:lineRule="auto"/>
        <w:jc w:val="left"/>
        <w:rPr>
          <w:rFonts w:cs="Calibri"/>
          <w:color w:val="000000"/>
          <w:lang w:bidi="ar-SA"/>
        </w:rPr>
      </w:pPr>
      <w:r>
        <w:rPr>
          <w:rFonts w:cs="Calibri"/>
          <w:color w:val="000000"/>
          <w:lang w:bidi="ar-SA"/>
        </w:rPr>
        <w:t>Beth Ann Lang</w:t>
      </w:r>
    </w:p>
    <w:p w14:paraId="3FF3BD96" w14:textId="77777777" w:rsidR="00522482" w:rsidRPr="00522482" w:rsidRDefault="008507FD" w:rsidP="00522482">
      <w:pPr>
        <w:spacing w:after="0"/>
        <w:rPr>
          <w:rFonts w:cs="Calibri"/>
          <w:color w:val="000000"/>
          <w:lang w:bidi="ar-SA"/>
        </w:rPr>
      </w:pPr>
      <w:r w:rsidRPr="00522482">
        <w:rPr>
          <w:rFonts w:cs="Calibri"/>
          <w:color w:val="000000"/>
          <w:lang w:bidi="ar-SA"/>
        </w:rPr>
        <w:t>Director</w:t>
      </w:r>
    </w:p>
    <w:p w14:paraId="5BD7CCB6" w14:textId="29954A91" w:rsidR="000208B6" w:rsidRPr="00F1255B" w:rsidRDefault="008507FD" w:rsidP="00522482">
      <w:pPr>
        <w:autoSpaceDE w:val="0"/>
        <w:autoSpaceDN w:val="0"/>
        <w:adjustRightInd w:val="0"/>
        <w:spacing w:after="0" w:line="240" w:lineRule="auto"/>
        <w:jc w:val="left"/>
        <w:rPr>
          <w:rFonts w:cs="Calibri"/>
          <w:color w:val="000000"/>
          <w:lang w:bidi="ar-SA"/>
        </w:rPr>
      </w:pPr>
      <w:r w:rsidRPr="00522482">
        <w:rPr>
          <w:rFonts w:cs="Calibri"/>
          <w:color w:val="000000"/>
          <w:lang w:bidi="ar-SA"/>
        </w:rPr>
        <w:t>T.E.A.C.H. MISSOURI</w:t>
      </w:r>
      <w:r w:rsidR="000208B6">
        <w:br w:type="page"/>
      </w:r>
    </w:p>
    <w:p w14:paraId="00D54780" w14:textId="77777777" w:rsidR="007D29D8" w:rsidRDefault="007D29D8" w:rsidP="007D29D8">
      <w:pPr>
        <w:pStyle w:val="Heading2"/>
      </w:pPr>
      <w:bookmarkStart w:id="2" w:name="_Toc451269711"/>
      <w:r>
        <w:lastRenderedPageBreak/>
        <w:t>Glossary of Terms</w:t>
      </w:r>
      <w:bookmarkEnd w:id="2"/>
    </w:p>
    <w:p w14:paraId="45AB3466" w14:textId="6D561789" w:rsidR="000208B6" w:rsidRPr="000208B6" w:rsidRDefault="000208B6" w:rsidP="00772AE3">
      <w:bookmarkStart w:id="3" w:name="bonusdefinition"/>
      <w:r>
        <w:rPr>
          <w:b/>
        </w:rPr>
        <w:t>Academic probation</w:t>
      </w:r>
      <w:r w:rsidR="0096163F">
        <w:rPr>
          <w:b/>
        </w:rPr>
        <w:fldChar w:fldCharType="begin"/>
      </w:r>
      <w:r w:rsidR="0096163F">
        <w:instrText xml:space="preserve"> XE "</w:instrText>
      </w:r>
      <w:r w:rsidR="0096163F" w:rsidRPr="00900523">
        <w:instrText>Academic</w:instrText>
      </w:r>
      <w:r w:rsidR="00900523">
        <w:instrText xml:space="preserve"> </w:instrText>
      </w:r>
      <w:r w:rsidR="00900523" w:rsidRPr="00900523">
        <w:instrText>P</w:instrText>
      </w:r>
      <w:r w:rsidR="0096163F" w:rsidRPr="00900523">
        <w:instrText>robation</w:instrText>
      </w:r>
      <w:r w:rsidR="0096163F">
        <w:instrText xml:space="preserve">" </w:instrText>
      </w:r>
      <w:r w:rsidR="0096163F">
        <w:rPr>
          <w:b/>
        </w:rPr>
        <w:fldChar w:fldCharType="end"/>
      </w:r>
      <w:r>
        <w:t xml:space="preserve">—when </w:t>
      </w:r>
      <w:r w:rsidR="000A4045">
        <w:t xml:space="preserve">an “F” is </w:t>
      </w:r>
      <w:r w:rsidR="000A4045" w:rsidRPr="000A4045">
        <w:t xml:space="preserve">received for any course or when the grade point average with T.E.A.C.H. MISSOURI during </w:t>
      </w:r>
      <w:r w:rsidR="00B3168A">
        <w:t>a</w:t>
      </w:r>
      <w:r w:rsidR="000A4045" w:rsidRPr="000A4045">
        <w:t xml:space="preserve"> </w:t>
      </w:r>
      <w:r w:rsidR="002A496C">
        <w:t>term</w:t>
      </w:r>
      <w:r w:rsidR="000A4045" w:rsidRPr="000A4045">
        <w:t xml:space="preserve"> falls below a 2.0</w:t>
      </w:r>
      <w:r w:rsidRPr="000A4045">
        <w:t>.</w:t>
      </w:r>
    </w:p>
    <w:p w14:paraId="54061A1D" w14:textId="61ED9156" w:rsidR="005E153D" w:rsidRDefault="005E153D" w:rsidP="005E153D">
      <w:bookmarkStart w:id="4" w:name="accessibilitystipenddefinition"/>
      <w:r>
        <w:rPr>
          <w:b/>
        </w:rPr>
        <w:t>Accessibility</w:t>
      </w:r>
      <w:r w:rsidRPr="006F341B">
        <w:rPr>
          <w:b/>
        </w:rPr>
        <w:t xml:space="preserve"> stipend</w:t>
      </w:r>
      <w:bookmarkEnd w:id="4"/>
      <w:r w:rsidR="0096163F">
        <w:rPr>
          <w:b/>
        </w:rPr>
        <w:fldChar w:fldCharType="begin"/>
      </w:r>
      <w:r w:rsidR="0096163F">
        <w:instrText xml:space="preserve"> XE "</w:instrText>
      </w:r>
      <w:r w:rsidR="0096163F" w:rsidRPr="00900523">
        <w:instrText>Accessibility stipend</w:instrText>
      </w:r>
      <w:r w:rsidR="0096163F">
        <w:instrText xml:space="preserve">" </w:instrText>
      </w:r>
      <w:r w:rsidR="0096163F">
        <w:rPr>
          <w:b/>
        </w:rPr>
        <w:fldChar w:fldCharType="end"/>
      </w:r>
      <w:r w:rsidR="001E1BE9">
        <w:t>—$55</w:t>
      </w:r>
      <w:r w:rsidR="0098479C">
        <w:t xml:space="preserve"> each semester </w:t>
      </w:r>
      <w:r w:rsidR="002A496C">
        <w:t xml:space="preserve">for </w:t>
      </w:r>
      <w:r w:rsidR="001E1BE9">
        <w:t>Associate, Bachelor, Pre-Certification, and Student Teaching scholarship models</w:t>
      </w:r>
      <w:r>
        <w:t>.</w:t>
      </w:r>
    </w:p>
    <w:p w14:paraId="2192335D" w14:textId="706504DA" w:rsidR="00EC3EED" w:rsidRDefault="00EC3EED" w:rsidP="00EC3EED">
      <w:r>
        <w:rPr>
          <w:b/>
        </w:rPr>
        <w:t>Associate degree</w:t>
      </w:r>
      <w:r>
        <w:rPr>
          <w:b/>
        </w:rPr>
        <w:fldChar w:fldCharType="begin"/>
      </w:r>
      <w:r>
        <w:instrText xml:space="preserve"> XE "</w:instrText>
      </w:r>
      <w:r w:rsidR="00B81B3C">
        <w:instrText>Associate degree</w:instrText>
      </w:r>
      <w:r>
        <w:instrText xml:space="preserve">" </w:instrText>
      </w:r>
      <w:r>
        <w:rPr>
          <w:b/>
        </w:rPr>
        <w:fldChar w:fldCharType="end"/>
      </w:r>
      <w:r>
        <w:t>—an undergraduate degree awarded by colleges upon completion of a course of study lasting two years.</w:t>
      </w:r>
    </w:p>
    <w:p w14:paraId="514A119A" w14:textId="1F746A4B" w:rsidR="00EC3EED" w:rsidRDefault="00EC3EED" w:rsidP="005E153D">
      <w:r>
        <w:rPr>
          <w:b/>
        </w:rPr>
        <w:t>Bachelor’s degree</w:t>
      </w:r>
      <w:r>
        <w:rPr>
          <w:b/>
        </w:rPr>
        <w:fldChar w:fldCharType="begin"/>
      </w:r>
      <w:r>
        <w:instrText xml:space="preserve"> XE "</w:instrText>
      </w:r>
      <w:r w:rsidR="00B81B3C">
        <w:instrText>Bachelor’s degree</w:instrText>
      </w:r>
      <w:r>
        <w:instrText xml:space="preserve">" </w:instrText>
      </w:r>
      <w:r>
        <w:rPr>
          <w:b/>
        </w:rPr>
        <w:fldChar w:fldCharType="end"/>
      </w:r>
      <w:r>
        <w:t>—an undergraduate degree consisting of four years of study, typically requiring a minimum of 120 credit hours of study.</w:t>
      </w:r>
    </w:p>
    <w:p w14:paraId="09249FA8" w14:textId="51DAC3F8" w:rsidR="00772AE3" w:rsidRDefault="00772AE3" w:rsidP="00772AE3">
      <w:r w:rsidRPr="006F341B">
        <w:rPr>
          <w:b/>
        </w:rPr>
        <w:t>Bonus</w:t>
      </w:r>
      <w:bookmarkEnd w:id="3"/>
      <w:r w:rsidR="0096163F">
        <w:rPr>
          <w:b/>
        </w:rPr>
        <w:fldChar w:fldCharType="begin"/>
      </w:r>
      <w:r w:rsidR="0096163F">
        <w:instrText xml:space="preserve"> XE "</w:instrText>
      </w:r>
      <w:r w:rsidR="0096163F" w:rsidRPr="00900523">
        <w:instrText>Bonus</w:instrText>
      </w:r>
      <w:r w:rsidR="0096163F">
        <w:instrText xml:space="preserve">" </w:instrText>
      </w:r>
      <w:r w:rsidR="0096163F">
        <w:rPr>
          <w:b/>
        </w:rPr>
        <w:fldChar w:fldCharType="end"/>
      </w:r>
      <w:r w:rsidR="00044322">
        <w:t>—</w:t>
      </w:r>
      <w:r w:rsidR="00EE11F8">
        <w:t>$150-$450</w:t>
      </w:r>
      <w:r w:rsidR="00996D23">
        <w:t xml:space="preserve"> given by T.E.A.C.H. MISSOURI to a scholarship recipient who has completed their education</w:t>
      </w:r>
      <w:r w:rsidR="00C91140">
        <w:t xml:space="preserve"> period</w:t>
      </w:r>
      <w:r w:rsidR="00996D23">
        <w:t xml:space="preserve"> with a minimum of 9 completed credit hours</w:t>
      </w:r>
      <w:r w:rsidR="00EE11F8">
        <w:t xml:space="preserve"> (unless the contract minimum stipulates fewer than 9 credit hours for completion)</w:t>
      </w:r>
      <w:r w:rsidR="00996D23">
        <w:t xml:space="preserve">. This bonus may or may not </w:t>
      </w:r>
      <w:r w:rsidR="00EE11F8">
        <w:t>include compensation from the sponsor</w:t>
      </w:r>
      <w:r w:rsidR="00996D23">
        <w:t xml:space="preserve"> </w:t>
      </w:r>
      <w:r w:rsidR="000208B6">
        <w:t>(</w:t>
      </w:r>
      <w:r w:rsidR="00996D23">
        <w:t xml:space="preserve">depending on </w:t>
      </w:r>
      <w:r w:rsidR="0081381D">
        <w:t>the</w:t>
      </w:r>
      <w:r w:rsidR="00F3257B">
        <w:t xml:space="preserve"> </w:t>
      </w:r>
      <w:r w:rsidR="00EE11F8">
        <w:t>scholarship model</w:t>
      </w:r>
      <w:r w:rsidR="000208B6">
        <w:t>)</w:t>
      </w:r>
      <w:r w:rsidR="00F3257B">
        <w:t xml:space="preserve"> and is paid by T.E.A.C.H. MISSOURI in two installments.</w:t>
      </w:r>
      <w:r w:rsidR="00EE11F8">
        <w:t xml:space="preserve"> Bonus amounts are dependent upon the T.E.A.C.H. MISSOURI scholarship model.</w:t>
      </w:r>
    </w:p>
    <w:p w14:paraId="5D0DB0B1" w14:textId="06242A6D" w:rsidR="00772AE3" w:rsidRDefault="00772AE3" w:rsidP="00772AE3">
      <w:bookmarkStart w:id="5" w:name="certificationdefinition"/>
      <w:r w:rsidRPr="006F341B">
        <w:rPr>
          <w:b/>
        </w:rPr>
        <w:t>Certification</w:t>
      </w:r>
      <w:bookmarkEnd w:id="5"/>
      <w:r w:rsidR="0096163F">
        <w:rPr>
          <w:b/>
        </w:rPr>
        <w:fldChar w:fldCharType="begin"/>
      </w:r>
      <w:r w:rsidR="0096163F">
        <w:instrText xml:space="preserve"> XE "</w:instrText>
      </w:r>
      <w:r w:rsidR="0096163F" w:rsidRPr="00900523">
        <w:instrText>Certification</w:instrText>
      </w:r>
      <w:r w:rsidR="0096163F">
        <w:instrText xml:space="preserve">" </w:instrText>
      </w:r>
      <w:r w:rsidR="0096163F">
        <w:rPr>
          <w:b/>
        </w:rPr>
        <w:fldChar w:fldCharType="end"/>
      </w:r>
      <w:r w:rsidR="00996D23">
        <w:t>—</w:t>
      </w:r>
      <w:r w:rsidR="0098479C">
        <w:t>state teaching certificate that allows a person to teach in the public school system in Missouri</w:t>
      </w:r>
      <w:r w:rsidR="00996D23">
        <w:t>.</w:t>
      </w:r>
    </w:p>
    <w:p w14:paraId="71406D22" w14:textId="1AABD50F" w:rsidR="00772AE3" w:rsidRDefault="00772AE3" w:rsidP="00772AE3">
      <w:bookmarkStart w:id="6" w:name="chargeapprovaldefinition"/>
      <w:r w:rsidRPr="006F341B">
        <w:rPr>
          <w:b/>
        </w:rPr>
        <w:t>Charge approval</w:t>
      </w:r>
      <w:r w:rsidR="0096163F">
        <w:rPr>
          <w:b/>
        </w:rPr>
        <w:fldChar w:fldCharType="begin"/>
      </w:r>
      <w:r w:rsidR="0096163F">
        <w:instrText xml:space="preserve"> XE "</w:instrText>
      </w:r>
      <w:r w:rsidR="0096163F" w:rsidRPr="00900523">
        <w:instrText>Charg</w:instrText>
      </w:r>
      <w:r w:rsidR="00900523">
        <w:instrText>e A</w:instrText>
      </w:r>
      <w:r w:rsidR="0096163F" w:rsidRPr="00900523">
        <w:instrText>pproval</w:instrText>
      </w:r>
      <w:r w:rsidR="0096163F">
        <w:instrText xml:space="preserve">" </w:instrText>
      </w:r>
      <w:r w:rsidR="0096163F">
        <w:rPr>
          <w:b/>
        </w:rPr>
        <w:fldChar w:fldCharType="end"/>
      </w:r>
      <w:r w:rsidR="007612C5">
        <w:t>—</w:t>
      </w:r>
      <w:r w:rsidR="004C08E8">
        <w:t>a</w:t>
      </w:r>
      <w:r w:rsidR="007612C5">
        <w:t xml:space="preserve"> letter sent to the college or university stating that T.E.A.C.H. MISSOURI will pay for </w:t>
      </w:r>
      <w:r w:rsidR="00B3168A">
        <w:t>the</w:t>
      </w:r>
      <w:r w:rsidR="007612C5">
        <w:t xml:space="preserve"> tui</w:t>
      </w:r>
      <w:r w:rsidR="001B2A1F">
        <w:t>tion</w:t>
      </w:r>
      <w:r w:rsidR="007612C5">
        <w:t xml:space="preserve">. These letters are generally faxed or emailed to the business office at the </w:t>
      </w:r>
      <w:r w:rsidR="001B2A1F">
        <w:t>college or university</w:t>
      </w:r>
      <w:r w:rsidR="00F3257B">
        <w:t>.</w:t>
      </w:r>
    </w:p>
    <w:p w14:paraId="4FA7B4B3" w14:textId="2EAAA8B4" w:rsidR="00772AE3" w:rsidRDefault="00772AE3" w:rsidP="00772AE3">
      <w:bookmarkStart w:id="7" w:name="collegeadvisordefinition"/>
      <w:bookmarkEnd w:id="6"/>
      <w:r w:rsidRPr="006F341B">
        <w:rPr>
          <w:b/>
        </w:rPr>
        <w:t>College advisor</w:t>
      </w:r>
      <w:bookmarkEnd w:id="7"/>
      <w:r w:rsidR="0096163F">
        <w:rPr>
          <w:b/>
        </w:rPr>
        <w:fldChar w:fldCharType="begin"/>
      </w:r>
      <w:r w:rsidR="0096163F">
        <w:instrText xml:space="preserve"> XE "</w:instrText>
      </w:r>
      <w:r w:rsidR="0096163F" w:rsidRPr="00900523">
        <w:instrText>College advisor</w:instrText>
      </w:r>
      <w:r w:rsidR="0096163F">
        <w:instrText xml:space="preserve">" </w:instrText>
      </w:r>
      <w:r w:rsidR="0096163F">
        <w:rPr>
          <w:b/>
        </w:rPr>
        <w:fldChar w:fldCharType="end"/>
      </w:r>
      <w:r w:rsidR="00CE5025">
        <w:t xml:space="preserve">—a counselor at </w:t>
      </w:r>
      <w:r w:rsidR="00B3168A">
        <w:t>the</w:t>
      </w:r>
      <w:r w:rsidR="00CE5025">
        <w:t xml:space="preserve"> college or university who is there to help </w:t>
      </w:r>
      <w:r w:rsidR="002A496C">
        <w:t>students</w:t>
      </w:r>
      <w:r w:rsidR="00CE5025">
        <w:t xml:space="preserve"> select appropriate courses based on academic goals.</w:t>
      </w:r>
    </w:p>
    <w:p w14:paraId="6FCC20E6" w14:textId="31E5F899" w:rsidR="00772AE3" w:rsidRDefault="00772AE3" w:rsidP="00772AE3">
      <w:bookmarkStart w:id="8" w:name="commitmenttimedefinition"/>
      <w:r w:rsidRPr="006F341B">
        <w:rPr>
          <w:b/>
        </w:rPr>
        <w:t>Commitment time</w:t>
      </w:r>
      <w:bookmarkEnd w:id="8"/>
      <w:r w:rsidR="0096163F">
        <w:rPr>
          <w:b/>
        </w:rPr>
        <w:fldChar w:fldCharType="begin"/>
      </w:r>
      <w:r w:rsidR="0096163F">
        <w:instrText xml:space="preserve"> XE "</w:instrText>
      </w:r>
      <w:r w:rsidR="0096163F" w:rsidRPr="00900523">
        <w:instrText>Commitment time</w:instrText>
      </w:r>
      <w:r w:rsidR="0096163F">
        <w:instrText xml:space="preserve">" </w:instrText>
      </w:r>
      <w:r w:rsidR="0096163F">
        <w:rPr>
          <w:b/>
        </w:rPr>
        <w:fldChar w:fldCharType="end"/>
      </w:r>
      <w:r w:rsidR="00E20454">
        <w:t>—</w:t>
      </w:r>
      <w:r w:rsidR="004C08E8">
        <w:t>e</w:t>
      </w:r>
      <w:r w:rsidR="00E20454">
        <w:t xml:space="preserve">very </w:t>
      </w:r>
      <w:r>
        <w:t xml:space="preserve">T.E.A.C.H. MISSOURI Scholarship includes commitment time. After </w:t>
      </w:r>
      <w:r w:rsidR="00B3168A">
        <w:t>the</w:t>
      </w:r>
      <w:r>
        <w:t xml:space="preserve"> education</w:t>
      </w:r>
      <w:r w:rsidR="00C91140">
        <w:t xml:space="preserve"> period</w:t>
      </w:r>
      <w:r>
        <w:t xml:space="preserve">, </w:t>
      </w:r>
      <w:r w:rsidR="002A496C">
        <w:t>the employee is</w:t>
      </w:r>
      <w:r>
        <w:t xml:space="preserve"> committed to remaining with </w:t>
      </w:r>
      <w:r w:rsidR="002A496C">
        <w:t>the sponsor</w:t>
      </w:r>
      <w:r>
        <w:t xml:space="preserve"> or within the early childhood field for 6-12 months. The flexibility and length of the commitment time is dependent upon </w:t>
      </w:r>
      <w:r w:rsidR="0081381D">
        <w:t>the</w:t>
      </w:r>
      <w:r>
        <w:t xml:space="preserve"> T.E.A.C.H. MISSOURI </w:t>
      </w:r>
      <w:r w:rsidR="00EE11F8">
        <w:t>scholarship model</w:t>
      </w:r>
      <w:r>
        <w:t>.</w:t>
      </w:r>
    </w:p>
    <w:p w14:paraId="05170AA6" w14:textId="21D5A81B" w:rsidR="00B922EC" w:rsidRDefault="00B922EC" w:rsidP="00772AE3">
      <w:bookmarkStart w:id="9" w:name="contractdefinition"/>
      <w:r w:rsidRPr="006F341B">
        <w:rPr>
          <w:b/>
        </w:rPr>
        <w:t>Contract</w:t>
      </w:r>
      <w:bookmarkEnd w:id="9"/>
      <w:r w:rsidR="0096163F">
        <w:rPr>
          <w:b/>
        </w:rPr>
        <w:fldChar w:fldCharType="begin"/>
      </w:r>
      <w:r w:rsidR="0096163F">
        <w:instrText xml:space="preserve"> XE "</w:instrText>
      </w:r>
      <w:r w:rsidR="0096163F" w:rsidRPr="00900523">
        <w:instrText>Contract</w:instrText>
      </w:r>
      <w:r w:rsidR="0096163F">
        <w:instrText xml:space="preserve">" </w:instrText>
      </w:r>
      <w:r w:rsidR="0096163F">
        <w:rPr>
          <w:b/>
        </w:rPr>
        <w:fldChar w:fldCharType="end"/>
      </w:r>
      <w:r>
        <w:t>—</w:t>
      </w:r>
      <w:r w:rsidR="004C08E8">
        <w:t>a</w:t>
      </w:r>
      <w:r>
        <w:t xml:space="preserve"> contract (Form A</w:t>
      </w:r>
      <w:r w:rsidR="0096163F">
        <w:fldChar w:fldCharType="begin"/>
      </w:r>
      <w:r w:rsidR="0096163F">
        <w:instrText xml:space="preserve"> XE "</w:instrText>
      </w:r>
      <w:r w:rsidR="0096163F" w:rsidRPr="009C0B52">
        <w:instrText>Form A</w:instrText>
      </w:r>
      <w:r w:rsidR="0096163F">
        <w:instrText xml:space="preserve">" </w:instrText>
      </w:r>
      <w:r w:rsidR="0096163F">
        <w:fldChar w:fldCharType="end"/>
      </w:r>
      <w:r>
        <w:t xml:space="preserve">) is a legal document that outlines the agreement between you, your </w:t>
      </w:r>
      <w:r w:rsidR="00140880">
        <w:t>employer</w:t>
      </w:r>
      <w:r>
        <w:t>, and T.E.A.C.H. MISSOURI.</w:t>
      </w:r>
    </w:p>
    <w:p w14:paraId="600035C7" w14:textId="02BFABD8" w:rsidR="00772AE3" w:rsidRDefault="00772AE3" w:rsidP="00772AE3">
      <w:bookmarkStart w:id="10" w:name="copaydefinition"/>
      <w:r w:rsidRPr="006F341B">
        <w:rPr>
          <w:b/>
        </w:rPr>
        <w:t>Copay</w:t>
      </w:r>
      <w:bookmarkEnd w:id="10"/>
      <w:r w:rsidR="0096163F">
        <w:rPr>
          <w:b/>
        </w:rPr>
        <w:fldChar w:fldCharType="begin"/>
      </w:r>
      <w:r w:rsidR="0096163F">
        <w:instrText xml:space="preserve"> XE "</w:instrText>
      </w:r>
      <w:r w:rsidR="0096163F" w:rsidRPr="00900523">
        <w:instrText>Copay</w:instrText>
      </w:r>
      <w:r w:rsidR="0096163F">
        <w:instrText xml:space="preserve">" </w:instrText>
      </w:r>
      <w:r w:rsidR="0096163F">
        <w:rPr>
          <w:b/>
        </w:rPr>
        <w:fldChar w:fldCharType="end"/>
      </w:r>
      <w:r w:rsidR="00990147">
        <w:t>—10-15% of tuition and books</w:t>
      </w:r>
      <w:r w:rsidR="002A496C">
        <w:t xml:space="preserve"> that is due from sponsors</w:t>
      </w:r>
      <w:r w:rsidR="001B2A1F">
        <w:t xml:space="preserve"> each term</w:t>
      </w:r>
      <w:r w:rsidR="0098479C">
        <w:t xml:space="preserve"> courses are taken</w:t>
      </w:r>
      <w:r w:rsidR="005A033C">
        <w:t>. The percentage</w:t>
      </w:r>
      <w:r w:rsidR="00990147">
        <w:t xml:space="preserve"> depends on </w:t>
      </w:r>
      <w:r w:rsidR="0081381D">
        <w:t>the</w:t>
      </w:r>
      <w:r w:rsidR="00990147">
        <w:t xml:space="preserve"> </w:t>
      </w:r>
      <w:r w:rsidR="001B2A1F">
        <w:t xml:space="preserve">scholarship </w:t>
      </w:r>
      <w:r w:rsidR="00EE11F8">
        <w:t>model</w:t>
      </w:r>
      <w:r w:rsidR="00990147">
        <w:t>.</w:t>
      </w:r>
    </w:p>
    <w:p w14:paraId="65EB6EE7" w14:textId="09695037" w:rsidR="00772AE3" w:rsidRDefault="00772AE3" w:rsidP="00772AE3">
      <w:bookmarkStart w:id="11" w:name="dropdefinition"/>
      <w:r w:rsidRPr="006F341B">
        <w:rPr>
          <w:b/>
        </w:rPr>
        <w:t>Drop</w:t>
      </w:r>
      <w:bookmarkEnd w:id="11"/>
      <w:r w:rsidR="0096163F">
        <w:rPr>
          <w:b/>
        </w:rPr>
        <w:fldChar w:fldCharType="begin"/>
      </w:r>
      <w:r w:rsidR="0096163F">
        <w:instrText xml:space="preserve"> XE "</w:instrText>
      </w:r>
      <w:r w:rsidR="0096163F" w:rsidRPr="00900523">
        <w:instrText>Drop</w:instrText>
      </w:r>
      <w:r w:rsidR="0096163F">
        <w:instrText xml:space="preserve">" </w:instrText>
      </w:r>
      <w:r w:rsidR="0096163F">
        <w:rPr>
          <w:b/>
        </w:rPr>
        <w:fldChar w:fldCharType="end"/>
      </w:r>
      <w:r w:rsidR="00990147">
        <w:t xml:space="preserve">—when </w:t>
      </w:r>
      <w:r w:rsidR="00461650">
        <w:t>a recipient</w:t>
      </w:r>
      <w:r w:rsidR="00990147">
        <w:t xml:space="preserve"> withdraw</w:t>
      </w:r>
      <w:r w:rsidR="00461650">
        <w:t>s</w:t>
      </w:r>
      <w:r w:rsidR="00990147">
        <w:t xml:space="preserve"> from a course without incurring any tuition charges. If tuition has already been paid, the full amount will be refunded. Courses that </w:t>
      </w:r>
      <w:r w:rsidR="00461650">
        <w:t>are</w:t>
      </w:r>
      <w:r w:rsidR="00990147">
        <w:t xml:space="preserve"> drop</w:t>
      </w:r>
      <w:r w:rsidR="00461650">
        <w:t>ped</w:t>
      </w:r>
      <w:r w:rsidR="00990147">
        <w:t xml:space="preserve"> do not show up on </w:t>
      </w:r>
      <w:r w:rsidR="00A814BA">
        <w:t>the student’s</w:t>
      </w:r>
      <w:r w:rsidR="00990147">
        <w:t xml:space="preserve"> college transcript.</w:t>
      </w:r>
    </w:p>
    <w:p w14:paraId="140A8883" w14:textId="5A0189B8" w:rsidR="00772AE3" w:rsidRDefault="00772AE3" w:rsidP="00772AE3">
      <w:bookmarkStart w:id="12" w:name="educationalyeardefinition"/>
      <w:r w:rsidRPr="006F341B">
        <w:rPr>
          <w:b/>
        </w:rPr>
        <w:t xml:space="preserve">Education </w:t>
      </w:r>
      <w:r w:rsidR="00C91140">
        <w:rPr>
          <w:b/>
        </w:rPr>
        <w:t>period</w:t>
      </w:r>
      <w:bookmarkEnd w:id="12"/>
      <w:r w:rsidR="0096163F">
        <w:rPr>
          <w:b/>
        </w:rPr>
        <w:fldChar w:fldCharType="begin"/>
      </w:r>
      <w:r w:rsidR="0096163F">
        <w:instrText xml:space="preserve"> XE "</w:instrText>
      </w:r>
      <w:r w:rsidR="00C91140">
        <w:instrText>Education</w:instrText>
      </w:r>
      <w:r w:rsidR="0096163F" w:rsidRPr="00900523">
        <w:instrText xml:space="preserve"> </w:instrText>
      </w:r>
      <w:r w:rsidR="00C91140">
        <w:instrText>period</w:instrText>
      </w:r>
      <w:r w:rsidR="0096163F">
        <w:instrText xml:space="preserve">" </w:instrText>
      </w:r>
      <w:r w:rsidR="0096163F">
        <w:rPr>
          <w:b/>
        </w:rPr>
        <w:fldChar w:fldCharType="end"/>
      </w:r>
      <w:r w:rsidR="00B922EC">
        <w:t>—</w:t>
      </w:r>
      <w:r w:rsidR="004C08E8">
        <w:t>t</w:t>
      </w:r>
      <w:r w:rsidR="00B922EC">
        <w:t>his consists of three standard</w:t>
      </w:r>
      <w:r w:rsidR="000208B6">
        <w:t>, consecutive</w:t>
      </w:r>
      <w:r w:rsidR="00B922EC">
        <w:t xml:space="preserve"> college semesters</w:t>
      </w:r>
      <w:r w:rsidR="0098479C">
        <w:t xml:space="preserve"> used to complete 9-15 credit hours of coursework</w:t>
      </w:r>
      <w:r w:rsidR="00C91140">
        <w:t xml:space="preserve"> for scholarship models. Pre-Certification and Student Teaching models have a shortened education period</w:t>
      </w:r>
      <w:r w:rsidR="00BA3BCD">
        <w:t xml:space="preserve"> and different credit hour requirement</w:t>
      </w:r>
      <w:r w:rsidR="00B922EC">
        <w:t xml:space="preserve">. You can find the start and end date on </w:t>
      </w:r>
      <w:r w:rsidR="0081381D">
        <w:t>the</w:t>
      </w:r>
      <w:r w:rsidR="00B922EC">
        <w:t xml:space="preserve"> contract.</w:t>
      </w:r>
    </w:p>
    <w:p w14:paraId="7323C5FB" w14:textId="501B0F4C" w:rsidR="00772AE3" w:rsidRPr="00990147" w:rsidRDefault="00772AE3" w:rsidP="00772AE3">
      <w:bookmarkStart w:id="13" w:name="feesdefinition"/>
      <w:r w:rsidRPr="006F341B">
        <w:rPr>
          <w:b/>
        </w:rPr>
        <w:t>Fees</w:t>
      </w:r>
      <w:bookmarkEnd w:id="13"/>
      <w:r w:rsidR="0096163F">
        <w:rPr>
          <w:b/>
        </w:rPr>
        <w:fldChar w:fldCharType="begin"/>
      </w:r>
      <w:r w:rsidR="0096163F">
        <w:instrText xml:space="preserve"> XE "</w:instrText>
      </w:r>
      <w:r w:rsidR="0096163F" w:rsidRPr="00900523">
        <w:instrText>Fees</w:instrText>
      </w:r>
      <w:r w:rsidR="0096163F">
        <w:instrText xml:space="preserve">" </w:instrText>
      </w:r>
      <w:r w:rsidR="0096163F">
        <w:rPr>
          <w:b/>
        </w:rPr>
        <w:fldChar w:fldCharType="end"/>
      </w:r>
      <w:r w:rsidR="00990147">
        <w:t xml:space="preserve">—charges that T.E.A.C.H. MISSOURI does </w:t>
      </w:r>
      <w:r w:rsidR="00990147">
        <w:rPr>
          <w:b/>
        </w:rPr>
        <w:t>not</w:t>
      </w:r>
      <w:r w:rsidR="00990147">
        <w:t xml:space="preserve"> cover. Students are solely responsible for all fees charged by the college or university.</w:t>
      </w:r>
    </w:p>
    <w:p w14:paraId="3E6F1775" w14:textId="0C1A77C5" w:rsidR="00772AE3" w:rsidRDefault="00772AE3" w:rsidP="00772AE3">
      <w:bookmarkStart w:id="14" w:name="financialaiddefinition"/>
      <w:r w:rsidRPr="006F341B">
        <w:rPr>
          <w:b/>
        </w:rPr>
        <w:t>Financial aid</w:t>
      </w:r>
      <w:bookmarkEnd w:id="14"/>
      <w:r w:rsidR="0096163F">
        <w:rPr>
          <w:b/>
        </w:rPr>
        <w:fldChar w:fldCharType="begin"/>
      </w:r>
      <w:r w:rsidR="0096163F">
        <w:instrText xml:space="preserve"> XE "</w:instrText>
      </w:r>
      <w:r w:rsidR="0096163F" w:rsidRPr="00900523">
        <w:instrText>Financial aid</w:instrText>
      </w:r>
      <w:r w:rsidR="0096163F">
        <w:instrText xml:space="preserve">" </w:instrText>
      </w:r>
      <w:r w:rsidR="0096163F">
        <w:rPr>
          <w:b/>
        </w:rPr>
        <w:fldChar w:fldCharType="end"/>
      </w:r>
      <w:r w:rsidR="00D01A78">
        <w:t xml:space="preserve">—money that can be used for higher education and comes in the form of grants, </w:t>
      </w:r>
      <w:r w:rsidR="00910BDF">
        <w:t xml:space="preserve">work-study, </w:t>
      </w:r>
      <w:r w:rsidR="00D01A78">
        <w:t>scholarships, and student loans. Most frequently, people are referring to the FAFSA</w:t>
      </w:r>
      <w:r w:rsidR="0096163F">
        <w:fldChar w:fldCharType="begin"/>
      </w:r>
      <w:r w:rsidR="0096163F">
        <w:instrText xml:space="preserve"> XE "</w:instrText>
      </w:r>
      <w:r w:rsidR="0096163F" w:rsidRPr="009C0B52">
        <w:instrText>FAFSA</w:instrText>
      </w:r>
      <w:r w:rsidR="0096163F">
        <w:instrText xml:space="preserve">" </w:instrText>
      </w:r>
      <w:r w:rsidR="0096163F">
        <w:fldChar w:fldCharType="end"/>
      </w:r>
      <w:r w:rsidR="00D01A78">
        <w:t xml:space="preserve"> when inquiring about financial aid. This is a </w:t>
      </w:r>
      <w:r w:rsidR="00D01A78" w:rsidRPr="00D01A78">
        <w:rPr>
          <w:b/>
        </w:rPr>
        <w:t>F</w:t>
      </w:r>
      <w:r w:rsidR="00D01A78">
        <w:t xml:space="preserve">ree </w:t>
      </w:r>
      <w:r w:rsidR="00D01A78" w:rsidRPr="00D01A78">
        <w:rPr>
          <w:b/>
        </w:rPr>
        <w:t>A</w:t>
      </w:r>
      <w:r w:rsidR="00D01A78">
        <w:t xml:space="preserve">pplication for </w:t>
      </w:r>
      <w:r w:rsidR="00D01A78" w:rsidRPr="00D01A78">
        <w:rPr>
          <w:b/>
        </w:rPr>
        <w:t>F</w:t>
      </w:r>
      <w:r w:rsidR="00D01A78">
        <w:t xml:space="preserve">ederal </w:t>
      </w:r>
      <w:r w:rsidR="00D01A78" w:rsidRPr="00D01A78">
        <w:rPr>
          <w:b/>
        </w:rPr>
        <w:t>S</w:t>
      </w:r>
      <w:r w:rsidR="00D01A78">
        <w:t xml:space="preserve">tudent </w:t>
      </w:r>
      <w:r w:rsidR="00D01A78" w:rsidRPr="00D01A78">
        <w:rPr>
          <w:b/>
        </w:rPr>
        <w:t>A</w:t>
      </w:r>
      <w:r w:rsidR="00D01A78">
        <w:t xml:space="preserve">id and can be accessed at </w:t>
      </w:r>
      <w:hyperlink r:id="rId16" w:history="1">
        <w:r w:rsidR="00D01A78" w:rsidRPr="003D13DD">
          <w:rPr>
            <w:rStyle w:val="Hyperlink"/>
          </w:rPr>
          <w:t>www.fafsa.gov</w:t>
        </w:r>
      </w:hyperlink>
      <w:r w:rsidR="00D01A78">
        <w:t>.</w:t>
      </w:r>
    </w:p>
    <w:p w14:paraId="46E3C549" w14:textId="633C8049" w:rsidR="00772AE3" w:rsidRDefault="00772AE3" w:rsidP="00772AE3">
      <w:bookmarkStart w:id="15" w:name="formadefinition"/>
      <w:r w:rsidRPr="006F341B">
        <w:rPr>
          <w:b/>
        </w:rPr>
        <w:lastRenderedPageBreak/>
        <w:t>Form A</w:t>
      </w:r>
      <w:bookmarkEnd w:id="15"/>
      <w:r w:rsidR="0096163F">
        <w:rPr>
          <w:b/>
        </w:rPr>
        <w:fldChar w:fldCharType="begin"/>
      </w:r>
      <w:r w:rsidR="0096163F">
        <w:instrText xml:space="preserve"> XE "</w:instrText>
      </w:r>
      <w:r w:rsidR="0096163F" w:rsidRPr="00900523">
        <w:instrText>Form A</w:instrText>
      </w:r>
      <w:r w:rsidR="0096163F">
        <w:instrText xml:space="preserve">" </w:instrText>
      </w:r>
      <w:r w:rsidR="0096163F">
        <w:rPr>
          <w:b/>
        </w:rPr>
        <w:fldChar w:fldCharType="end"/>
      </w:r>
      <w:r w:rsidR="00B922EC">
        <w:t>—</w:t>
      </w:r>
      <w:r w:rsidR="004C08E8">
        <w:t>l</w:t>
      </w:r>
      <w:r w:rsidR="00B922EC">
        <w:t>egal contract outlining responsibilities and commitment of all parties involved.</w:t>
      </w:r>
      <w:r w:rsidR="00F3257B">
        <w:t xml:space="preserve"> A signed copy must be returned to T.E.A.C.H. MISSOURI </w:t>
      </w:r>
      <w:proofErr w:type="gramStart"/>
      <w:r w:rsidR="00F3257B">
        <w:t>in order for</w:t>
      </w:r>
      <w:proofErr w:type="gramEnd"/>
      <w:r w:rsidR="00F3257B">
        <w:t xml:space="preserve"> you to become a scholarship </w:t>
      </w:r>
      <w:r w:rsidR="00461650">
        <w:t>sponsor</w:t>
      </w:r>
      <w:r w:rsidR="00A814BA">
        <w:t xml:space="preserve"> and your employee to become a recipient.</w:t>
      </w:r>
    </w:p>
    <w:p w14:paraId="2B145CEF" w14:textId="4351DE57" w:rsidR="00772AE3" w:rsidRDefault="00772AE3" w:rsidP="00772AE3">
      <w:bookmarkStart w:id="16" w:name="formbdefinition"/>
      <w:r w:rsidRPr="006F341B">
        <w:rPr>
          <w:b/>
        </w:rPr>
        <w:t>Form B</w:t>
      </w:r>
      <w:bookmarkEnd w:id="16"/>
      <w:r w:rsidR="0096163F">
        <w:rPr>
          <w:b/>
        </w:rPr>
        <w:fldChar w:fldCharType="begin"/>
      </w:r>
      <w:r w:rsidR="0096163F">
        <w:instrText xml:space="preserve"> XE "</w:instrText>
      </w:r>
      <w:r w:rsidR="0096163F" w:rsidRPr="00900523">
        <w:instrText>Form B</w:instrText>
      </w:r>
      <w:r w:rsidR="0096163F">
        <w:instrText xml:space="preserve">" </w:instrText>
      </w:r>
      <w:r w:rsidR="0096163F">
        <w:rPr>
          <w:b/>
        </w:rPr>
        <w:fldChar w:fldCharType="end"/>
      </w:r>
      <w:r w:rsidR="00B922EC">
        <w:t>—</w:t>
      </w:r>
      <w:r w:rsidR="004C08E8">
        <w:t>u</w:t>
      </w:r>
      <w:r w:rsidR="00B922EC">
        <w:t xml:space="preserve">sed to </w:t>
      </w:r>
      <w:r w:rsidR="001B2A1F">
        <w:t>claim</w:t>
      </w:r>
      <w:r w:rsidR="00B922EC">
        <w:t xml:space="preserve"> tuition, </w:t>
      </w:r>
      <w:r w:rsidR="00C0059E">
        <w:t>accessibility stipend</w:t>
      </w:r>
      <w:r w:rsidR="00B922EC">
        <w:t>, and books</w:t>
      </w:r>
      <w:r w:rsidR="0098479C">
        <w:t xml:space="preserve"> per semester </w:t>
      </w:r>
      <w:r w:rsidR="00461650">
        <w:t>courses are attended</w:t>
      </w:r>
      <w:r w:rsidR="00B922EC">
        <w:t>.</w:t>
      </w:r>
      <w:r w:rsidR="00461650">
        <w:t xml:space="preserve"> These are mailed to the recipient’s home address as part of the acceptance packet.</w:t>
      </w:r>
    </w:p>
    <w:p w14:paraId="473E0761" w14:textId="6796D0CF" w:rsidR="00772AE3" w:rsidRDefault="00772AE3" w:rsidP="00772AE3">
      <w:bookmarkStart w:id="17" w:name="formcdefinition"/>
      <w:r w:rsidRPr="006F341B">
        <w:rPr>
          <w:b/>
        </w:rPr>
        <w:t>Form C</w:t>
      </w:r>
      <w:bookmarkEnd w:id="17"/>
      <w:r w:rsidR="0096163F">
        <w:rPr>
          <w:b/>
        </w:rPr>
        <w:fldChar w:fldCharType="begin"/>
      </w:r>
      <w:r w:rsidR="0096163F">
        <w:instrText xml:space="preserve"> XE "</w:instrText>
      </w:r>
      <w:r w:rsidR="0096163F" w:rsidRPr="00900523">
        <w:instrText>Form C</w:instrText>
      </w:r>
      <w:r w:rsidR="0096163F">
        <w:instrText xml:space="preserve">" </w:instrText>
      </w:r>
      <w:r w:rsidR="0096163F">
        <w:rPr>
          <w:b/>
        </w:rPr>
        <w:fldChar w:fldCharType="end"/>
      </w:r>
      <w:r w:rsidR="00B922EC">
        <w:t>—</w:t>
      </w:r>
      <w:r w:rsidR="004C08E8">
        <w:t>u</w:t>
      </w:r>
      <w:r w:rsidR="00B922EC">
        <w:t xml:space="preserve">sed </w:t>
      </w:r>
      <w:r w:rsidR="001B2A1F">
        <w:t xml:space="preserve">by </w:t>
      </w:r>
      <w:r w:rsidR="00B922EC">
        <w:t xml:space="preserve">the </w:t>
      </w:r>
      <w:r w:rsidR="00DC1AC0">
        <w:t>sponsor</w:t>
      </w:r>
      <w:r w:rsidR="00B922EC">
        <w:t xml:space="preserve"> </w:t>
      </w:r>
      <w:r w:rsidR="001B2A1F">
        <w:t>to claim</w:t>
      </w:r>
      <w:r w:rsidR="00B922EC">
        <w:t xml:space="preserve"> </w:t>
      </w:r>
      <w:r w:rsidR="00F3257B">
        <w:t>paid</w:t>
      </w:r>
      <w:r w:rsidR="00B922EC">
        <w:t xml:space="preserve"> time</w:t>
      </w:r>
      <w:r w:rsidR="00F3257B">
        <w:t xml:space="preserve"> off</w:t>
      </w:r>
      <w:r w:rsidR="00C779C7">
        <w:rPr>
          <w:b/>
        </w:rPr>
        <w:fldChar w:fldCharType="begin"/>
      </w:r>
      <w:r w:rsidR="00C779C7">
        <w:instrText xml:space="preserve"> XE "</w:instrText>
      </w:r>
      <w:r w:rsidR="00C779C7" w:rsidRPr="00900523">
        <w:instrText>Paid time off</w:instrText>
      </w:r>
      <w:r w:rsidR="00C779C7">
        <w:instrText xml:space="preserve">" </w:instrText>
      </w:r>
      <w:r w:rsidR="00C779C7">
        <w:rPr>
          <w:b/>
        </w:rPr>
        <w:fldChar w:fldCharType="end"/>
      </w:r>
      <w:r w:rsidR="00A814BA">
        <w:t xml:space="preserve"> given to the recipient each semester courses are attended. These are mailed directly to the sponsor as part of the welcome packet for all </w:t>
      </w:r>
      <w:r w:rsidR="00EE11F8">
        <w:t>qualifying scholarship models</w:t>
      </w:r>
      <w:r w:rsidR="00A814BA">
        <w:t>.</w:t>
      </w:r>
    </w:p>
    <w:p w14:paraId="770978A7" w14:textId="6FA2BAB3" w:rsidR="00772AE3" w:rsidRDefault="00772AE3" w:rsidP="00772AE3">
      <w:bookmarkStart w:id="18" w:name="grantdefinition"/>
      <w:r w:rsidRPr="006F341B">
        <w:rPr>
          <w:b/>
        </w:rPr>
        <w:t>Grant</w:t>
      </w:r>
      <w:bookmarkEnd w:id="18"/>
      <w:r w:rsidR="0096163F">
        <w:rPr>
          <w:b/>
        </w:rPr>
        <w:fldChar w:fldCharType="begin"/>
      </w:r>
      <w:r w:rsidR="0096163F">
        <w:instrText xml:space="preserve"> XE "</w:instrText>
      </w:r>
      <w:r w:rsidR="0096163F" w:rsidRPr="00900523">
        <w:instrText>Grant</w:instrText>
      </w:r>
      <w:r w:rsidR="0096163F">
        <w:instrText xml:space="preserve">" </w:instrText>
      </w:r>
      <w:r w:rsidR="0096163F">
        <w:rPr>
          <w:b/>
        </w:rPr>
        <w:fldChar w:fldCharType="end"/>
      </w:r>
      <w:r w:rsidR="009846BC">
        <w:t>—</w:t>
      </w:r>
      <w:r w:rsidR="004C08E8">
        <w:t>m</w:t>
      </w:r>
      <w:r w:rsidR="009846BC">
        <w:t>oney that does</w:t>
      </w:r>
      <w:r w:rsidR="0098479C">
        <w:t xml:space="preserve"> no</w:t>
      </w:r>
      <w:r w:rsidR="009846BC">
        <w:t>t have to be repaid and can be used for a range of educational expenses.</w:t>
      </w:r>
    </w:p>
    <w:p w14:paraId="4166938E" w14:textId="7399FAEF" w:rsidR="00772AE3" w:rsidRDefault="00772AE3" w:rsidP="00772AE3">
      <w:bookmarkStart w:id="19" w:name="incompletegradedefinition"/>
      <w:r w:rsidRPr="006F341B">
        <w:rPr>
          <w:b/>
        </w:rPr>
        <w:t>Incomplete grade</w:t>
      </w:r>
      <w:bookmarkEnd w:id="19"/>
      <w:r w:rsidR="0096163F">
        <w:rPr>
          <w:b/>
        </w:rPr>
        <w:fldChar w:fldCharType="begin"/>
      </w:r>
      <w:r w:rsidR="0096163F">
        <w:instrText xml:space="preserve"> XE "</w:instrText>
      </w:r>
      <w:r w:rsidR="0096163F" w:rsidRPr="00900523">
        <w:instrText>Incomplete grade</w:instrText>
      </w:r>
      <w:r w:rsidR="0096163F">
        <w:instrText xml:space="preserve">" </w:instrText>
      </w:r>
      <w:r w:rsidR="0096163F">
        <w:rPr>
          <w:b/>
        </w:rPr>
        <w:fldChar w:fldCharType="end"/>
      </w:r>
      <w:r w:rsidR="00990147">
        <w:t>—when a course is not complete</w:t>
      </w:r>
      <w:r w:rsidR="0098479C">
        <w:t>d during the semester</w:t>
      </w:r>
      <w:r w:rsidR="00990147">
        <w:t xml:space="preserve"> but can be completed later. Courses with “I” as a grade do not count as complete</w:t>
      </w:r>
      <w:r w:rsidR="0098479C">
        <w:t>d</w:t>
      </w:r>
      <w:r w:rsidR="00990147">
        <w:t xml:space="preserve"> hours for </w:t>
      </w:r>
      <w:r w:rsidR="00800729">
        <w:t>the</w:t>
      </w:r>
      <w:r w:rsidR="00990147">
        <w:t xml:space="preserve"> contract. Instead, </w:t>
      </w:r>
      <w:r w:rsidR="00461650">
        <w:t>the recipient</w:t>
      </w:r>
      <w:r w:rsidR="00990147">
        <w:t xml:space="preserve"> will owe T.E.A.C.H. MISSOURI for the course and any books that </w:t>
      </w:r>
      <w:r w:rsidR="00393FAD">
        <w:t>were</w:t>
      </w:r>
      <w:r w:rsidR="00990147">
        <w:t xml:space="preserve"> covered</w:t>
      </w:r>
      <w:r w:rsidR="001B2A1F">
        <w:t xml:space="preserve"> unless the course is completed </w:t>
      </w:r>
      <w:r w:rsidR="000208B6">
        <w:t>by the end of the following term</w:t>
      </w:r>
      <w:r w:rsidR="00990147">
        <w:t>.</w:t>
      </w:r>
    </w:p>
    <w:p w14:paraId="17379637" w14:textId="1C756EB2" w:rsidR="00772AE3" w:rsidRDefault="00772AE3" w:rsidP="00772AE3">
      <w:bookmarkStart w:id="20" w:name="itemizedreceiptdefinition"/>
      <w:r w:rsidRPr="006F341B">
        <w:rPr>
          <w:b/>
        </w:rPr>
        <w:t>Itemized receipt</w:t>
      </w:r>
      <w:bookmarkEnd w:id="20"/>
      <w:r w:rsidR="0096163F">
        <w:rPr>
          <w:b/>
        </w:rPr>
        <w:fldChar w:fldCharType="begin"/>
      </w:r>
      <w:r w:rsidR="0096163F">
        <w:instrText xml:space="preserve"> XE "</w:instrText>
      </w:r>
      <w:r w:rsidR="0096163F" w:rsidRPr="00900523">
        <w:instrText>Itemized receipt</w:instrText>
      </w:r>
      <w:r w:rsidR="0096163F">
        <w:instrText xml:space="preserve">" </w:instrText>
      </w:r>
      <w:r w:rsidR="0096163F">
        <w:rPr>
          <w:b/>
        </w:rPr>
        <w:fldChar w:fldCharType="end"/>
      </w:r>
      <w:r w:rsidR="00314662">
        <w:t xml:space="preserve">—a receipt showing a price for each item purchased. </w:t>
      </w:r>
      <w:r w:rsidR="0098479C">
        <w:t>R</w:t>
      </w:r>
      <w:r w:rsidR="00314662">
        <w:t xml:space="preserve">eceipts </w:t>
      </w:r>
      <w:r w:rsidR="0098479C">
        <w:t>must</w:t>
      </w:r>
      <w:r w:rsidR="00314662">
        <w:t xml:space="preserve"> show a total and </w:t>
      </w:r>
      <w:r w:rsidR="0098479C">
        <w:t>a list of books purchased</w:t>
      </w:r>
      <w:r w:rsidR="00314662">
        <w:t xml:space="preserve">. All receipts </w:t>
      </w:r>
      <w:r w:rsidR="00314662" w:rsidRPr="00B2777D">
        <w:rPr>
          <w:b/>
        </w:rPr>
        <w:t>must</w:t>
      </w:r>
      <w:r w:rsidR="00314662">
        <w:t xml:space="preserve"> be itemized.</w:t>
      </w:r>
    </w:p>
    <w:p w14:paraId="4A8A7779" w14:textId="7AC00082" w:rsidR="00B2777D" w:rsidRDefault="00B2777D" w:rsidP="00B2777D">
      <w:bookmarkStart w:id="21" w:name="paidtimeoffdefinition"/>
      <w:r>
        <w:rPr>
          <w:b/>
        </w:rPr>
        <w:t>Paid time off</w:t>
      </w:r>
      <w:bookmarkEnd w:id="21"/>
      <w:r w:rsidR="0096163F">
        <w:rPr>
          <w:b/>
        </w:rPr>
        <w:fldChar w:fldCharType="begin"/>
      </w:r>
      <w:r w:rsidR="0096163F">
        <w:instrText xml:space="preserve"> XE "</w:instrText>
      </w:r>
      <w:r w:rsidR="0096163F" w:rsidRPr="00900523">
        <w:instrText>Paid time off</w:instrText>
      </w:r>
      <w:r w:rsidR="0096163F">
        <w:instrText xml:space="preserve">" </w:instrText>
      </w:r>
      <w:r w:rsidR="0096163F">
        <w:rPr>
          <w:b/>
        </w:rPr>
        <w:fldChar w:fldCharType="end"/>
      </w:r>
      <w:r>
        <w:t xml:space="preserve">—is paid time away from work to attend </w:t>
      </w:r>
      <w:r w:rsidR="00E4762A">
        <w:t>courses</w:t>
      </w:r>
      <w:r>
        <w:t>, stu</w:t>
      </w:r>
      <w:r w:rsidR="00354CEB">
        <w:t xml:space="preserve">dy, or attend to personal needs; included in </w:t>
      </w:r>
      <w:r w:rsidR="00EE11F8">
        <w:t>Associate, Bachelor, and Pre-Certification scholarship models</w:t>
      </w:r>
      <w:r w:rsidR="00354CEB">
        <w:t>.</w:t>
      </w:r>
    </w:p>
    <w:p w14:paraId="099A1286" w14:textId="29F3AAE1" w:rsidR="00900523" w:rsidRDefault="00900523" w:rsidP="00900523">
      <w:bookmarkStart w:id="22" w:name="purgedatedefinition"/>
      <w:r>
        <w:rPr>
          <w:b/>
        </w:rPr>
        <w:t>Pre-Authorization Request Form</w:t>
      </w:r>
      <w:r>
        <w:rPr>
          <w:b/>
        </w:rPr>
        <w:fldChar w:fldCharType="begin"/>
      </w:r>
      <w:r>
        <w:instrText xml:space="preserve"> XE "Pre-Authorization Request Form" </w:instrText>
      </w:r>
      <w:r>
        <w:rPr>
          <w:b/>
        </w:rPr>
        <w:fldChar w:fldCharType="end"/>
      </w:r>
      <w:r>
        <w:t>—form used to let us know which courses the recipient will be taking each term. It can be faxed or mailed, or the recipient can call us with the course information.</w:t>
      </w:r>
    </w:p>
    <w:p w14:paraId="3D163F57" w14:textId="481C3A54" w:rsidR="00772AE3" w:rsidRDefault="00772AE3" w:rsidP="00772AE3">
      <w:r w:rsidRPr="006F341B">
        <w:rPr>
          <w:b/>
        </w:rPr>
        <w:t>Purge date</w:t>
      </w:r>
      <w:bookmarkEnd w:id="22"/>
      <w:r w:rsidR="0096163F">
        <w:rPr>
          <w:b/>
        </w:rPr>
        <w:fldChar w:fldCharType="begin"/>
      </w:r>
      <w:r w:rsidR="0096163F">
        <w:instrText xml:space="preserve"> XE "</w:instrText>
      </w:r>
      <w:r w:rsidR="0096163F" w:rsidRPr="00900523">
        <w:instrText>Purge date</w:instrText>
      </w:r>
      <w:r w:rsidR="0096163F">
        <w:instrText xml:space="preserve">" </w:instrText>
      </w:r>
      <w:r w:rsidR="0096163F">
        <w:rPr>
          <w:b/>
        </w:rPr>
        <w:fldChar w:fldCharType="end"/>
      </w:r>
      <w:r w:rsidR="007612C5">
        <w:t>—</w:t>
      </w:r>
      <w:r w:rsidR="004C08E8">
        <w:t>t</w:t>
      </w:r>
      <w:r w:rsidR="007612C5">
        <w:t xml:space="preserve">his is the date set by the college or university when tuition must be paid. If tuition is not paid by the purge date, or courses are not held by a charge approval, </w:t>
      </w:r>
      <w:r w:rsidR="00354CEB">
        <w:t>the college will drop the courses from their registration database.</w:t>
      </w:r>
    </w:p>
    <w:p w14:paraId="7C0BBB05" w14:textId="6B87B084" w:rsidR="00461650" w:rsidRPr="00461650" w:rsidRDefault="00461650" w:rsidP="00C0059E">
      <w:bookmarkStart w:id="23" w:name="releasetimedefinition"/>
      <w:r>
        <w:rPr>
          <w:b/>
        </w:rPr>
        <w:t>Recipient</w:t>
      </w:r>
      <w:r>
        <w:t>—your employee who is receiving a T.E.A.C.H. MISSOURI Scholarship.</w:t>
      </w:r>
    </w:p>
    <w:p w14:paraId="1988B30A" w14:textId="7FC1BD69" w:rsidR="00C0059E" w:rsidRDefault="00C0059E" w:rsidP="00C0059E">
      <w:r>
        <w:rPr>
          <w:b/>
        </w:rPr>
        <w:t>Release time</w:t>
      </w:r>
      <w:bookmarkEnd w:id="23"/>
      <w:r w:rsidR="0096163F">
        <w:rPr>
          <w:b/>
        </w:rPr>
        <w:fldChar w:fldCharType="begin"/>
      </w:r>
      <w:r w:rsidR="0096163F">
        <w:instrText xml:space="preserve"> XE "</w:instrText>
      </w:r>
      <w:r w:rsidR="0096163F" w:rsidRPr="00900523">
        <w:instrText>Release time</w:instrText>
      </w:r>
      <w:r w:rsidR="0096163F">
        <w:instrText>" \t "</w:instrText>
      </w:r>
      <w:r w:rsidR="0096163F" w:rsidRPr="00E35DA4">
        <w:rPr>
          <w:i/>
        </w:rPr>
        <w:instrText>See</w:instrText>
      </w:r>
      <w:r w:rsidR="0096163F" w:rsidRPr="00E35DA4">
        <w:instrText xml:space="preserve"> Paid time off</w:instrText>
      </w:r>
      <w:r w:rsidR="0096163F">
        <w:instrText xml:space="preserve">" </w:instrText>
      </w:r>
      <w:r w:rsidR="0096163F">
        <w:rPr>
          <w:b/>
        </w:rPr>
        <w:fldChar w:fldCharType="end"/>
      </w:r>
      <w:r>
        <w:t xml:space="preserve">—is paid time off. This terminology </w:t>
      </w:r>
      <w:r w:rsidR="00390A16">
        <w:t>still appears in contracts, so</w:t>
      </w:r>
      <w:r>
        <w:t xml:space="preserve"> it might be familiar to existing recipients and directors.</w:t>
      </w:r>
      <w:r w:rsidR="00390A16">
        <w:t xml:space="preserve"> </w:t>
      </w:r>
      <w:proofErr w:type="gramStart"/>
      <w:r w:rsidR="00390A16">
        <w:t>For the purpose of</w:t>
      </w:r>
      <w:proofErr w:type="gramEnd"/>
      <w:r w:rsidR="00390A16">
        <w:t xml:space="preserve"> this handbook, we will refer to release time as </w:t>
      </w:r>
      <w:hyperlink w:anchor="paidtimeoffdefinition" w:history="1">
        <w:r w:rsidR="00390A16" w:rsidRPr="00390A16">
          <w:rPr>
            <w:rStyle w:val="Hyperlink"/>
          </w:rPr>
          <w:t>paid time off</w:t>
        </w:r>
      </w:hyperlink>
      <w:r w:rsidR="00390A16">
        <w:t>.</w:t>
      </w:r>
    </w:p>
    <w:p w14:paraId="2C495695" w14:textId="6A0E897E" w:rsidR="00772AE3" w:rsidRDefault="00772AE3" w:rsidP="00772AE3">
      <w:bookmarkStart w:id="24" w:name="registrationdefinition"/>
      <w:r w:rsidRPr="006F341B">
        <w:rPr>
          <w:b/>
        </w:rPr>
        <w:t>Registration</w:t>
      </w:r>
      <w:bookmarkEnd w:id="24"/>
      <w:r w:rsidR="0096163F">
        <w:rPr>
          <w:b/>
        </w:rPr>
        <w:fldChar w:fldCharType="begin"/>
      </w:r>
      <w:r w:rsidR="0096163F">
        <w:instrText xml:space="preserve"> XE "</w:instrText>
      </w:r>
      <w:r w:rsidR="0096163F" w:rsidRPr="009C0B52">
        <w:rPr>
          <w:b/>
        </w:rPr>
        <w:instrText>Registration</w:instrText>
      </w:r>
      <w:r w:rsidR="0096163F">
        <w:instrText xml:space="preserve">" </w:instrText>
      </w:r>
      <w:r w:rsidR="0096163F">
        <w:rPr>
          <w:b/>
        </w:rPr>
        <w:fldChar w:fldCharType="end"/>
      </w:r>
      <w:r w:rsidR="00314662">
        <w:t xml:space="preserve">—enrolling in a </w:t>
      </w:r>
      <w:r w:rsidR="00354CEB">
        <w:t xml:space="preserve">college </w:t>
      </w:r>
      <w:r w:rsidR="00314662">
        <w:t>course as a student.</w:t>
      </w:r>
    </w:p>
    <w:p w14:paraId="148B64B4" w14:textId="54FCB7F3" w:rsidR="00772AE3" w:rsidRDefault="00772AE3" w:rsidP="00772AE3">
      <w:bookmarkStart w:id="25" w:name="scholarshipdefinition"/>
      <w:r w:rsidRPr="006F341B">
        <w:rPr>
          <w:b/>
        </w:rPr>
        <w:t>Scholarship</w:t>
      </w:r>
      <w:bookmarkEnd w:id="25"/>
      <w:r w:rsidR="0096163F">
        <w:rPr>
          <w:b/>
        </w:rPr>
        <w:fldChar w:fldCharType="begin"/>
      </w:r>
      <w:r w:rsidR="0096163F">
        <w:instrText xml:space="preserve"> XE "</w:instrText>
      </w:r>
      <w:r w:rsidR="0096163F" w:rsidRPr="009C0B52">
        <w:rPr>
          <w:b/>
        </w:rPr>
        <w:instrText>Scholarship</w:instrText>
      </w:r>
      <w:r w:rsidR="0096163F">
        <w:instrText xml:space="preserve">" </w:instrText>
      </w:r>
      <w:r w:rsidR="0096163F">
        <w:rPr>
          <w:b/>
        </w:rPr>
        <w:fldChar w:fldCharType="end"/>
      </w:r>
      <w:r w:rsidR="00314662">
        <w:t>—support for a student’s education.</w:t>
      </w:r>
    </w:p>
    <w:p w14:paraId="42A3074F" w14:textId="455010AB" w:rsidR="00B922EC" w:rsidRDefault="00B922EC" w:rsidP="00772AE3">
      <w:bookmarkStart w:id="26" w:name="scholarshipcounselordefinition"/>
      <w:r w:rsidRPr="006F341B">
        <w:rPr>
          <w:b/>
        </w:rPr>
        <w:t>Scholarship Counselor</w:t>
      </w:r>
      <w:bookmarkEnd w:id="26"/>
      <w:r w:rsidR="0096163F">
        <w:rPr>
          <w:b/>
        </w:rPr>
        <w:fldChar w:fldCharType="begin"/>
      </w:r>
      <w:r w:rsidR="0096163F">
        <w:instrText xml:space="preserve"> XE "</w:instrText>
      </w:r>
      <w:r w:rsidR="0096163F" w:rsidRPr="00900523">
        <w:instrText>Scholarship Counselor</w:instrText>
      </w:r>
      <w:r w:rsidR="0096163F">
        <w:instrText xml:space="preserve">" </w:instrText>
      </w:r>
      <w:r w:rsidR="0096163F">
        <w:rPr>
          <w:b/>
        </w:rPr>
        <w:fldChar w:fldCharType="end"/>
      </w:r>
      <w:r>
        <w:t>—</w:t>
      </w:r>
      <w:r w:rsidR="004C08E8">
        <w:t>y</w:t>
      </w:r>
      <w:r>
        <w:t xml:space="preserve">our Counselor is a specific individual who is assigned to work with </w:t>
      </w:r>
      <w:r w:rsidR="00354CEB">
        <w:t>you</w:t>
      </w:r>
      <w:r>
        <w:t xml:space="preserve"> and </w:t>
      </w:r>
      <w:r w:rsidR="00354CEB">
        <w:t xml:space="preserve">your </w:t>
      </w:r>
      <w:r w:rsidR="00461650">
        <w:t>recipient</w:t>
      </w:r>
      <w:r>
        <w:t xml:space="preserve"> during </w:t>
      </w:r>
      <w:r w:rsidR="00354CEB">
        <w:t>the contract</w:t>
      </w:r>
      <w:r>
        <w:t>. This is the person you should ask for when calling our office.</w:t>
      </w:r>
      <w:r w:rsidR="00354CEB">
        <w:t xml:space="preserve"> Your counselor can assist you with questions about the scholarship, questions or concerns about courses, and maximizing your T.E.A.C.H. MISSOURI benefits. Contact your counselor at least once per semester.</w:t>
      </w:r>
    </w:p>
    <w:p w14:paraId="035C4B34" w14:textId="433F5347" w:rsidR="00772AE3" w:rsidRDefault="00772AE3" w:rsidP="00772AE3">
      <w:bookmarkStart w:id="27" w:name="studentloandefinition"/>
      <w:r w:rsidRPr="006F341B">
        <w:rPr>
          <w:b/>
        </w:rPr>
        <w:t>Student loan</w:t>
      </w:r>
      <w:bookmarkEnd w:id="27"/>
      <w:r w:rsidR="0096163F">
        <w:rPr>
          <w:b/>
        </w:rPr>
        <w:fldChar w:fldCharType="begin"/>
      </w:r>
      <w:r w:rsidR="0096163F">
        <w:instrText xml:space="preserve"> XE "</w:instrText>
      </w:r>
      <w:r w:rsidR="0096163F" w:rsidRPr="00900523">
        <w:instrText>Student loan</w:instrText>
      </w:r>
      <w:r w:rsidR="0096163F">
        <w:instrText xml:space="preserve">" </w:instrText>
      </w:r>
      <w:r w:rsidR="0096163F">
        <w:rPr>
          <w:b/>
        </w:rPr>
        <w:fldChar w:fldCharType="end"/>
      </w:r>
      <w:r w:rsidR="004C08E8">
        <w:t xml:space="preserve">—student aid funds that must </w:t>
      </w:r>
      <w:r w:rsidR="00CA18A3">
        <w:t xml:space="preserve">be repaid </w:t>
      </w:r>
      <w:r w:rsidR="004C08E8">
        <w:t xml:space="preserve">with interest. There are both subsidized and unsubsidized student loans. Speak with a Financial Advisor at </w:t>
      </w:r>
      <w:r w:rsidR="00CA18A3">
        <w:t>the</w:t>
      </w:r>
      <w:r w:rsidR="004C08E8">
        <w:t xml:space="preserve"> college or university for more information.</w:t>
      </w:r>
    </w:p>
    <w:p w14:paraId="06BDB3C8" w14:textId="43BA3F1F" w:rsidR="00772AE3" w:rsidRDefault="00772AE3" w:rsidP="00772AE3">
      <w:bookmarkStart w:id="28" w:name="TEACHdefinition"/>
      <w:r w:rsidRPr="006F341B">
        <w:rPr>
          <w:b/>
        </w:rPr>
        <w:t>T.E.A.C.H.</w:t>
      </w:r>
      <w:bookmarkEnd w:id="28"/>
      <w:r w:rsidR="00314662">
        <w:t>—</w:t>
      </w:r>
      <w:r w:rsidR="00314662" w:rsidRPr="00314662">
        <w:rPr>
          <w:b/>
        </w:rPr>
        <w:t>T</w:t>
      </w:r>
      <w:r w:rsidR="00314662">
        <w:t>each</w:t>
      </w:r>
      <w:r w:rsidR="002E5690">
        <w:t>er</w:t>
      </w:r>
      <w:r w:rsidR="00314662">
        <w:t xml:space="preserve"> </w:t>
      </w:r>
      <w:r w:rsidR="00314662" w:rsidRPr="00314662">
        <w:rPr>
          <w:b/>
        </w:rPr>
        <w:t>E</w:t>
      </w:r>
      <w:r w:rsidR="00314662">
        <w:t xml:space="preserve">ducation </w:t>
      </w:r>
      <w:r w:rsidR="00314662" w:rsidRPr="00314662">
        <w:rPr>
          <w:b/>
        </w:rPr>
        <w:t>a</w:t>
      </w:r>
      <w:r w:rsidR="00314662">
        <w:t xml:space="preserve">nd </w:t>
      </w:r>
      <w:r w:rsidR="00314662" w:rsidRPr="00314662">
        <w:rPr>
          <w:b/>
        </w:rPr>
        <w:t>C</w:t>
      </w:r>
      <w:r w:rsidR="00314662">
        <w:t xml:space="preserve">ompensation </w:t>
      </w:r>
      <w:r w:rsidR="00314662" w:rsidRPr="00314662">
        <w:rPr>
          <w:b/>
        </w:rPr>
        <w:t>H</w:t>
      </w:r>
      <w:r w:rsidR="00314662">
        <w:t>elps</w:t>
      </w:r>
      <w:r w:rsidR="00B20003">
        <w:t>, a national scholarship and compensation project.</w:t>
      </w:r>
    </w:p>
    <w:p w14:paraId="101654A7" w14:textId="53B9FFE2" w:rsidR="00B20003" w:rsidRPr="00B20003" w:rsidRDefault="00B20003" w:rsidP="00772AE3">
      <w:r>
        <w:rPr>
          <w:b/>
        </w:rPr>
        <w:t>Term</w:t>
      </w:r>
      <w:r w:rsidR="0096163F">
        <w:rPr>
          <w:b/>
        </w:rPr>
        <w:fldChar w:fldCharType="begin"/>
      </w:r>
      <w:r w:rsidR="0096163F">
        <w:instrText xml:space="preserve"> XE "</w:instrText>
      </w:r>
      <w:r w:rsidR="0096163F" w:rsidRPr="00900523">
        <w:instrText>Term</w:instrText>
      </w:r>
      <w:r w:rsidR="0096163F">
        <w:instrText xml:space="preserve">" </w:instrText>
      </w:r>
      <w:r w:rsidR="0096163F">
        <w:rPr>
          <w:b/>
        </w:rPr>
        <w:fldChar w:fldCharType="end"/>
      </w:r>
      <w:r>
        <w:t>—semester of college courses.</w:t>
      </w:r>
    </w:p>
    <w:p w14:paraId="36A6A160" w14:textId="2C8D7CEA" w:rsidR="00772AE3" w:rsidRDefault="00772AE3" w:rsidP="00772AE3">
      <w:r w:rsidRPr="006F341B">
        <w:rPr>
          <w:b/>
        </w:rPr>
        <w:lastRenderedPageBreak/>
        <w:t>Withdraw</w:t>
      </w:r>
      <w:r w:rsidR="00314662" w:rsidRPr="006F341B">
        <w:rPr>
          <w:b/>
        </w:rPr>
        <w:t>n</w:t>
      </w:r>
      <w:r w:rsidR="0096163F">
        <w:rPr>
          <w:b/>
        </w:rPr>
        <w:fldChar w:fldCharType="begin"/>
      </w:r>
      <w:r w:rsidR="0096163F">
        <w:instrText xml:space="preserve"> XE "</w:instrText>
      </w:r>
      <w:r w:rsidR="0096163F" w:rsidRPr="00900523">
        <w:instrText>Withdrawn</w:instrText>
      </w:r>
      <w:r w:rsidR="0096163F">
        <w:instrText xml:space="preserve">" </w:instrText>
      </w:r>
      <w:r w:rsidR="0096163F">
        <w:rPr>
          <w:b/>
        </w:rPr>
        <w:fldChar w:fldCharType="end"/>
      </w:r>
      <w:r w:rsidR="00CC512F">
        <w:t xml:space="preserve">—when </w:t>
      </w:r>
      <w:r w:rsidR="00CA18A3">
        <w:t>a recipient</w:t>
      </w:r>
      <w:r w:rsidR="00CC512F">
        <w:t xml:space="preserve"> withdraw</w:t>
      </w:r>
      <w:r w:rsidR="00CA18A3">
        <w:t>s</w:t>
      </w:r>
      <w:r w:rsidR="00CC512F">
        <w:t xml:space="preserve"> from a course without getting a full refund of tuition. Withdrawn courses usually</w:t>
      </w:r>
      <w:r w:rsidR="00FB1B7A">
        <w:t>, but do not always,</w:t>
      </w:r>
      <w:r w:rsidR="00CC512F">
        <w:t xml:space="preserve"> show up on </w:t>
      </w:r>
      <w:r w:rsidR="00CA18A3">
        <w:t xml:space="preserve">a student’s </w:t>
      </w:r>
      <w:r w:rsidR="00CC512F">
        <w:t>transcript with a “W”, “WP”, or “WF” grade</w:t>
      </w:r>
      <w:r w:rsidR="00A814BA">
        <w:t xml:space="preserve"> and may negatively affect a student’s GPA</w:t>
      </w:r>
      <w:r w:rsidR="00CC512F">
        <w:t xml:space="preserve">. </w:t>
      </w:r>
      <w:r w:rsidR="00CA18A3">
        <w:t>The recipient</w:t>
      </w:r>
      <w:r w:rsidR="00CC512F">
        <w:t xml:space="preserve"> must repay T.E.A.C.H. MISSOURI any tuition and book costs that we covered</w:t>
      </w:r>
      <w:r w:rsidR="00B2777D">
        <w:t xml:space="preserve"> for a withdrawn course</w:t>
      </w:r>
      <w:r w:rsidR="00CC512F">
        <w:t>.</w:t>
      </w:r>
    </w:p>
    <w:p w14:paraId="3189AFAD" w14:textId="56467CDA" w:rsidR="00634C08" w:rsidRDefault="00634C08" w:rsidP="00634C08">
      <w:pPr>
        <w:pStyle w:val="Heading2"/>
      </w:pPr>
      <w:bookmarkStart w:id="29" w:name="_Toc451269712"/>
      <w:r>
        <w:t>Confidentiality</w:t>
      </w:r>
      <w:bookmarkEnd w:id="29"/>
      <w:r w:rsidR="0096163F" w:rsidRPr="00CC6997">
        <w:rPr>
          <w:b w:val="0"/>
        </w:rPr>
        <w:fldChar w:fldCharType="begin"/>
      </w:r>
      <w:r w:rsidR="0096163F" w:rsidRPr="00CC6997">
        <w:rPr>
          <w:b w:val="0"/>
        </w:rPr>
        <w:instrText xml:space="preserve"> XE "Confidentiality" </w:instrText>
      </w:r>
      <w:r w:rsidR="0096163F" w:rsidRPr="00CC6997">
        <w:rPr>
          <w:b w:val="0"/>
        </w:rPr>
        <w:fldChar w:fldCharType="end"/>
      </w:r>
    </w:p>
    <w:p w14:paraId="0A25447C" w14:textId="2B602D9A" w:rsidR="00CC512F" w:rsidRPr="00CC512F" w:rsidRDefault="00147750" w:rsidP="00CC512F">
      <w:r>
        <w:t>T.E.A.C.H. MISSOURI agrees to respect and maintain confide</w:t>
      </w:r>
      <w:r w:rsidR="00BF2361">
        <w:t xml:space="preserve">ntiality of all personal </w:t>
      </w:r>
      <w:r w:rsidR="006B037A">
        <w:t>information.</w:t>
      </w:r>
      <w:r>
        <w:t xml:space="preserve"> T.E.A.C.H. MISSOURI </w:t>
      </w:r>
      <w:r w:rsidR="006B037A">
        <w:t>does</w:t>
      </w:r>
      <w:r>
        <w:t xml:space="preserve"> not sell </w:t>
      </w:r>
      <w:r w:rsidR="00BF2361">
        <w:t>personal</w:t>
      </w:r>
      <w:r>
        <w:t xml:space="preserve"> information</w:t>
      </w:r>
      <w:r w:rsidR="00AD5402">
        <w:t>.</w:t>
      </w:r>
      <w:r w:rsidR="00FB7128">
        <w:t xml:space="preserve"> </w:t>
      </w:r>
      <w:r w:rsidR="000208B6">
        <w:t xml:space="preserve">Aggregate data for reporting </w:t>
      </w:r>
      <w:r w:rsidR="006B037A">
        <w:t>is shared.</w:t>
      </w:r>
      <w:r w:rsidR="00FB7128">
        <w:t xml:space="preserve"> Communication between recipients, sponsors, and T.E.A.C.H. MISSOURI</w:t>
      </w:r>
      <w:r w:rsidR="00BF2361">
        <w:t xml:space="preserve"> may also be shared with funders of the scholarships and be used to determine continuing scholarship eligibility. Email addresses of recipients and sponsors </w:t>
      </w:r>
      <w:r w:rsidR="006B037A">
        <w:t>are</w:t>
      </w:r>
      <w:r w:rsidR="00BF2361">
        <w:t xml:space="preserve"> used to communicate scholarship related information</w:t>
      </w:r>
      <w:r w:rsidR="006B037A">
        <w:t>,</w:t>
      </w:r>
      <w:r w:rsidR="00BF2361">
        <w:t xml:space="preserve"> </w:t>
      </w:r>
      <w:proofErr w:type="gramStart"/>
      <w:r w:rsidR="00BF2361">
        <w:t>as well as</w:t>
      </w:r>
      <w:r w:rsidR="006B037A">
        <w:t>,</w:t>
      </w:r>
      <w:proofErr w:type="gramEnd"/>
      <w:r w:rsidR="00BF2361">
        <w:t xml:space="preserve"> opportunities to advocate for early childhood programs and T.E.A.C.H. MISSOURI. In addition, information </w:t>
      </w:r>
      <w:r w:rsidR="00C470E4">
        <w:t>is</w:t>
      </w:r>
      <w:r w:rsidR="00BF2361">
        <w:t xml:space="preserve"> shared with college</w:t>
      </w:r>
      <w:r w:rsidR="0026140C">
        <w:t>s or universities</w:t>
      </w:r>
      <w:r w:rsidR="00BF2361">
        <w:t xml:space="preserve"> </w:t>
      </w:r>
      <w:r w:rsidR="00C470E4">
        <w:t>to verify</w:t>
      </w:r>
      <w:r w:rsidR="00BF2361">
        <w:t xml:space="preserve"> </w:t>
      </w:r>
      <w:r w:rsidR="0026140C">
        <w:t>enrollment</w:t>
      </w:r>
      <w:r w:rsidR="00BF2361">
        <w:t xml:space="preserve"> and to facilitate T.E.A.C.H. MISSOURI tuition payments.</w:t>
      </w:r>
    </w:p>
    <w:p w14:paraId="55DE3034" w14:textId="77777777" w:rsidR="005A033C" w:rsidRDefault="005A033C">
      <w:pPr>
        <w:rPr>
          <w:b/>
          <w:i/>
          <w:smallCaps/>
          <w:spacing w:val="5"/>
          <w:sz w:val="28"/>
          <w:szCs w:val="28"/>
        </w:rPr>
      </w:pPr>
      <w:r>
        <w:br w:type="page"/>
      </w:r>
    </w:p>
    <w:p w14:paraId="52C10B35" w14:textId="6BD7EE4F" w:rsidR="007D29D8" w:rsidRDefault="007D29D8" w:rsidP="007D29D8">
      <w:pPr>
        <w:pStyle w:val="Heading2"/>
      </w:pPr>
      <w:bookmarkStart w:id="30" w:name="_Toc451269713"/>
      <w:r>
        <w:lastRenderedPageBreak/>
        <w:t>Forms and Instructions</w:t>
      </w:r>
      <w:bookmarkEnd w:id="30"/>
    </w:p>
    <w:p w14:paraId="42C6C899" w14:textId="77777777" w:rsidR="005A033C" w:rsidRPr="00CD23A6" w:rsidRDefault="005A033C" w:rsidP="005A033C">
      <w:pPr>
        <w:pStyle w:val="Quote"/>
        <w:pBdr>
          <w:top w:val="single" w:sz="4" w:space="1" w:color="auto"/>
          <w:left w:val="single" w:sz="4" w:space="4" w:color="auto"/>
          <w:bottom w:val="single" w:sz="4" w:space="1" w:color="auto"/>
          <w:right w:val="single" w:sz="4" w:space="4" w:color="auto"/>
        </w:pBdr>
        <w:spacing w:after="0" w:line="240" w:lineRule="auto"/>
        <w:ind w:left="360"/>
        <w:rPr>
          <w:rStyle w:val="SubtleReference"/>
        </w:rPr>
      </w:pPr>
      <w:r w:rsidRPr="00CD23A6">
        <w:rPr>
          <w:rStyle w:val="SubtleReference"/>
        </w:rPr>
        <w:t>In this section…</w:t>
      </w:r>
    </w:p>
    <w:p w14:paraId="5F0A8021" w14:textId="0B1A2DEB" w:rsidR="005A033C" w:rsidRPr="00653D01" w:rsidRDefault="00653D01" w:rsidP="005A033C">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b w:val="0"/>
        </w:rPr>
      </w:pPr>
      <w:r w:rsidRPr="00653D01">
        <w:rPr>
          <w:rStyle w:val="SubtleReference"/>
          <w:b w:val="0"/>
        </w:rPr>
        <w:fldChar w:fldCharType="begin"/>
      </w:r>
      <w:r w:rsidRPr="00653D01">
        <w:rPr>
          <w:rStyle w:val="SubtleReference"/>
          <w:b w:val="0"/>
        </w:rPr>
        <w:instrText xml:space="preserve"> REF _Ref451268947 \h  \* MERGEFORMAT </w:instrText>
      </w:r>
      <w:r w:rsidRPr="00653D01">
        <w:rPr>
          <w:rStyle w:val="SubtleReference"/>
          <w:b w:val="0"/>
        </w:rPr>
      </w:r>
      <w:r w:rsidRPr="00653D01">
        <w:rPr>
          <w:rStyle w:val="SubtleReference"/>
          <w:b w:val="0"/>
        </w:rPr>
        <w:fldChar w:fldCharType="separate"/>
      </w:r>
      <w:r w:rsidR="002A40DD" w:rsidRPr="002A40DD">
        <w:rPr>
          <w:b/>
        </w:rPr>
        <w:t>Form A</w:t>
      </w:r>
      <w:r w:rsidRPr="00653D01">
        <w:rPr>
          <w:rStyle w:val="SubtleReference"/>
          <w:b w:val="0"/>
        </w:rPr>
        <w:fldChar w:fldCharType="end"/>
      </w:r>
    </w:p>
    <w:p w14:paraId="6EE78997" w14:textId="7C6812C3" w:rsidR="00682108" w:rsidRPr="00682108" w:rsidRDefault="00682108" w:rsidP="005A033C">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b w:val="0"/>
        </w:rPr>
      </w:pPr>
      <w:r w:rsidRPr="00682108">
        <w:rPr>
          <w:rStyle w:val="SubtleReference"/>
          <w:b w:val="0"/>
        </w:rPr>
        <w:fldChar w:fldCharType="begin"/>
      </w:r>
      <w:r w:rsidRPr="00682108">
        <w:rPr>
          <w:rStyle w:val="SubtleReference"/>
          <w:b w:val="0"/>
        </w:rPr>
        <w:instrText xml:space="preserve"> REF _Ref451269001 \h  \* MERGEFORMAT </w:instrText>
      </w:r>
      <w:r w:rsidRPr="00682108">
        <w:rPr>
          <w:rStyle w:val="SubtleReference"/>
          <w:b w:val="0"/>
        </w:rPr>
      </w:r>
      <w:r w:rsidRPr="00682108">
        <w:rPr>
          <w:rStyle w:val="SubtleReference"/>
          <w:b w:val="0"/>
        </w:rPr>
        <w:fldChar w:fldCharType="separate"/>
      </w:r>
      <w:r w:rsidR="002A40DD" w:rsidRPr="002A40DD">
        <w:rPr>
          <w:b/>
        </w:rPr>
        <w:t>Form B</w:t>
      </w:r>
      <w:r w:rsidRPr="00682108">
        <w:rPr>
          <w:rStyle w:val="SubtleReference"/>
          <w:b w:val="0"/>
        </w:rPr>
        <w:fldChar w:fldCharType="end"/>
      </w:r>
    </w:p>
    <w:p w14:paraId="76330249" w14:textId="3B35D5D2" w:rsidR="005A033C" w:rsidRPr="00682108" w:rsidRDefault="00682108" w:rsidP="005A033C">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b w:val="0"/>
        </w:rPr>
      </w:pPr>
      <w:r w:rsidRPr="00682108">
        <w:rPr>
          <w:rStyle w:val="SubtleReference"/>
          <w:b w:val="0"/>
        </w:rPr>
        <w:fldChar w:fldCharType="begin"/>
      </w:r>
      <w:r w:rsidRPr="00682108">
        <w:rPr>
          <w:rStyle w:val="SubtleReference"/>
          <w:b w:val="0"/>
        </w:rPr>
        <w:instrText xml:space="preserve"> REF _Ref451269009 \h  \* MERGEFORMAT </w:instrText>
      </w:r>
      <w:r w:rsidRPr="00682108">
        <w:rPr>
          <w:rStyle w:val="SubtleReference"/>
          <w:b w:val="0"/>
        </w:rPr>
      </w:r>
      <w:r w:rsidRPr="00682108">
        <w:rPr>
          <w:rStyle w:val="SubtleReference"/>
          <w:b w:val="0"/>
        </w:rPr>
        <w:fldChar w:fldCharType="separate"/>
      </w:r>
      <w:r w:rsidR="002A40DD" w:rsidRPr="002A40DD">
        <w:rPr>
          <w:b/>
        </w:rPr>
        <w:t>Form C</w:t>
      </w:r>
      <w:r w:rsidRPr="00682108">
        <w:rPr>
          <w:rStyle w:val="SubtleReference"/>
          <w:b w:val="0"/>
        </w:rPr>
        <w:fldChar w:fldCharType="end"/>
      </w:r>
    </w:p>
    <w:p w14:paraId="1DEBA5EE" w14:textId="4562FA4E" w:rsidR="005A033C" w:rsidRPr="00682108" w:rsidRDefault="00682108" w:rsidP="005A033C">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b w:val="0"/>
        </w:rPr>
      </w:pPr>
      <w:r w:rsidRPr="00682108">
        <w:rPr>
          <w:rStyle w:val="SubtleReference"/>
          <w:b w:val="0"/>
        </w:rPr>
        <w:fldChar w:fldCharType="begin"/>
      </w:r>
      <w:r w:rsidRPr="00682108">
        <w:rPr>
          <w:rStyle w:val="SubtleReference"/>
          <w:b w:val="0"/>
        </w:rPr>
        <w:instrText xml:space="preserve"> REF _Ref451269022 \h  \* MERGEFORMAT </w:instrText>
      </w:r>
      <w:r w:rsidRPr="00682108">
        <w:rPr>
          <w:rStyle w:val="SubtleReference"/>
          <w:b w:val="0"/>
        </w:rPr>
      </w:r>
      <w:r w:rsidRPr="00682108">
        <w:rPr>
          <w:rStyle w:val="SubtleReference"/>
          <w:b w:val="0"/>
        </w:rPr>
        <w:fldChar w:fldCharType="separate"/>
      </w:r>
      <w:r w:rsidR="002A40DD" w:rsidRPr="002A40DD">
        <w:rPr>
          <w:b/>
        </w:rPr>
        <w:t>Pre-Authorization Request Form</w:t>
      </w:r>
      <w:r w:rsidRPr="00682108">
        <w:rPr>
          <w:rStyle w:val="SubtleReference"/>
          <w:b w:val="0"/>
        </w:rPr>
        <w:fldChar w:fldCharType="end"/>
      </w:r>
    </w:p>
    <w:p w14:paraId="797FD1F6" w14:textId="77777777" w:rsidR="005A033C" w:rsidRPr="005A033C" w:rsidRDefault="005A033C" w:rsidP="005A033C"/>
    <w:p w14:paraId="52D7D901" w14:textId="42517BBD" w:rsidR="007D29D8" w:rsidRPr="00720CB8" w:rsidRDefault="007D29D8" w:rsidP="00720CB8">
      <w:pPr>
        <w:pStyle w:val="Heading3"/>
      </w:pPr>
      <w:bookmarkStart w:id="31" w:name="_Ref451268947"/>
      <w:bookmarkStart w:id="32" w:name="_Toc451269714"/>
      <w:r w:rsidRPr="00720CB8">
        <w:t>Form A</w:t>
      </w:r>
      <w:bookmarkEnd w:id="31"/>
      <w:bookmarkEnd w:id="32"/>
      <w:r w:rsidR="0096163F">
        <w:fldChar w:fldCharType="begin"/>
      </w:r>
      <w:r w:rsidR="0096163F">
        <w:instrText xml:space="preserve"> XE "</w:instrText>
      </w:r>
      <w:r w:rsidR="0096163F" w:rsidRPr="009C0B52">
        <w:instrText>Form A</w:instrText>
      </w:r>
      <w:r w:rsidR="0096163F">
        <w:instrText xml:space="preserve">" </w:instrText>
      </w:r>
      <w:r w:rsidR="0096163F">
        <w:fldChar w:fldCharType="end"/>
      </w:r>
    </w:p>
    <w:p w14:paraId="3DACD2A8" w14:textId="39C430D5" w:rsidR="00C0059E" w:rsidRPr="00CF23FD" w:rsidRDefault="00875798" w:rsidP="00720CB8">
      <w:pPr>
        <w:rPr>
          <w:rStyle w:val="Emphasis"/>
        </w:rPr>
      </w:pPr>
      <w:hyperlink w:anchor="formadefinition" w:history="1">
        <w:r w:rsidR="00720CB8" w:rsidRPr="00464C00">
          <w:rPr>
            <w:rStyle w:val="Hyperlink"/>
          </w:rPr>
          <w:t>Form A</w:t>
        </w:r>
      </w:hyperlink>
      <w:r w:rsidR="00720CB8">
        <w:t xml:space="preserve"> must be signed and returned to T.E.A.C.H. MISSOURI </w:t>
      </w:r>
      <w:proofErr w:type="gramStart"/>
      <w:r w:rsidR="00720CB8">
        <w:t>in order for</w:t>
      </w:r>
      <w:proofErr w:type="gramEnd"/>
      <w:r w:rsidR="00720CB8">
        <w:t xml:space="preserve"> any payments or reimbursements to be processed. </w:t>
      </w:r>
      <w:r w:rsidR="00E11439">
        <w:t xml:space="preserve">A signed Form A may be faxed to T.E.A.C.H. MISSOURI to expedite a charge approval. </w:t>
      </w:r>
      <w:r w:rsidR="00E11439" w:rsidRPr="00CF23FD">
        <w:rPr>
          <w:rStyle w:val="Emphasis"/>
        </w:rPr>
        <w:t xml:space="preserve">However, </w:t>
      </w:r>
      <w:r w:rsidR="006B037A">
        <w:rPr>
          <w:rStyle w:val="Emphasis"/>
        </w:rPr>
        <w:t>an original</w:t>
      </w:r>
      <w:r w:rsidR="00E11439" w:rsidRPr="00CF23FD">
        <w:rPr>
          <w:rStyle w:val="Emphasis"/>
        </w:rPr>
        <w:t xml:space="preserve"> signed form </w:t>
      </w:r>
      <w:r w:rsidR="006B037A">
        <w:rPr>
          <w:rStyle w:val="Emphasis"/>
        </w:rPr>
        <w:t>must</w:t>
      </w:r>
      <w:r w:rsidR="00E11439" w:rsidRPr="00CF23FD">
        <w:rPr>
          <w:rStyle w:val="Emphasis"/>
        </w:rPr>
        <w:t xml:space="preserve"> be mailed</w:t>
      </w:r>
      <w:r w:rsidR="00C0059E" w:rsidRPr="00CF23FD">
        <w:rPr>
          <w:rStyle w:val="Emphasis"/>
        </w:rPr>
        <w:t xml:space="preserve"> to T.E.A.C.H. MISSOURI.</w:t>
      </w:r>
    </w:p>
    <w:p w14:paraId="2A1A41F6" w14:textId="77567D65" w:rsidR="001B2A1F" w:rsidRPr="00720CB8" w:rsidRDefault="001B2A1F" w:rsidP="00720CB8">
      <w:r>
        <w:t xml:space="preserve">It should be noted that the contract </w:t>
      </w:r>
      <w:r w:rsidR="00C65ADF">
        <w:t>specifies that</w:t>
      </w:r>
      <w:r>
        <w:t xml:space="preserve"> </w:t>
      </w:r>
      <w:r w:rsidR="0081381D">
        <w:t>Child Care Aware</w:t>
      </w:r>
      <w:r w:rsidR="0081381D" w:rsidRPr="00AB4408">
        <w:rPr>
          <w:vertAlign w:val="superscript"/>
        </w:rPr>
        <w:t>®</w:t>
      </w:r>
      <w:r w:rsidR="0081381D">
        <w:t xml:space="preserve"> of Missouri </w:t>
      </w:r>
      <w:r w:rsidR="00C65ADF">
        <w:t>i</w:t>
      </w:r>
      <w:r>
        <w:t xml:space="preserve">s one of the parties agreeing to the contract. </w:t>
      </w:r>
      <w:r w:rsidR="00AB4408">
        <w:t>Child Care Aware</w:t>
      </w:r>
      <w:r w:rsidR="00AB4408" w:rsidRPr="00AB4408">
        <w:rPr>
          <w:vertAlign w:val="superscript"/>
        </w:rPr>
        <w:t>®</w:t>
      </w:r>
      <w:r w:rsidR="00AB4408">
        <w:t xml:space="preserve"> of Missouri </w:t>
      </w:r>
      <w:r>
        <w:t>is the parent organ</w:t>
      </w:r>
      <w:r w:rsidR="00D56D41">
        <w:t xml:space="preserve">ization for T.E.A.C.H. MISSOURI and </w:t>
      </w:r>
      <w:r w:rsidR="00AB4408">
        <w:t>is the business name for the Missouri Child Care Resource and Referral Network</w:t>
      </w:r>
      <w:r w:rsidR="00D56D41">
        <w:t>.</w:t>
      </w:r>
    </w:p>
    <w:p w14:paraId="4C61466B" w14:textId="5309DCDF" w:rsidR="007D29D8" w:rsidRDefault="007D29D8" w:rsidP="00720CB8">
      <w:pPr>
        <w:pStyle w:val="Heading3"/>
      </w:pPr>
      <w:bookmarkStart w:id="33" w:name="_Form_B"/>
      <w:bookmarkStart w:id="34" w:name="_Ref451269001"/>
      <w:bookmarkStart w:id="35" w:name="_Toc451269715"/>
      <w:bookmarkEnd w:id="33"/>
      <w:r>
        <w:t>Form B</w:t>
      </w:r>
      <w:bookmarkEnd w:id="34"/>
      <w:bookmarkEnd w:id="35"/>
      <w:r w:rsidR="0096163F">
        <w:fldChar w:fldCharType="begin"/>
      </w:r>
      <w:r w:rsidR="0096163F">
        <w:instrText xml:space="preserve"> XE "</w:instrText>
      </w:r>
      <w:r w:rsidR="0096163F" w:rsidRPr="009C0B52">
        <w:instrText>Form B</w:instrText>
      </w:r>
      <w:r w:rsidR="0096163F">
        <w:instrText xml:space="preserve">" </w:instrText>
      </w:r>
      <w:r w:rsidR="0096163F">
        <w:fldChar w:fldCharType="end"/>
      </w:r>
    </w:p>
    <w:p w14:paraId="4AD75EB9" w14:textId="06D57648" w:rsidR="008559BA" w:rsidRDefault="00875798" w:rsidP="00720CB8">
      <w:hyperlink w:anchor="formbdefinition" w:history="1">
        <w:r w:rsidR="008559BA" w:rsidRPr="00464C00">
          <w:rPr>
            <w:rStyle w:val="Hyperlink"/>
          </w:rPr>
          <w:t>Form B</w:t>
        </w:r>
      </w:hyperlink>
      <w:r w:rsidR="008559BA">
        <w:t xml:space="preserve"> needs to be completed and turned in</w:t>
      </w:r>
      <w:r w:rsidR="00A814BA">
        <w:t xml:space="preserve"> by the recipient</w:t>
      </w:r>
      <w:r w:rsidR="008559BA">
        <w:t xml:space="preserve"> each semester </w:t>
      </w:r>
      <w:r w:rsidR="0026140C">
        <w:t>the recipient is</w:t>
      </w:r>
      <w:r w:rsidR="008559BA">
        <w:t xml:space="preserve"> enrolled in </w:t>
      </w:r>
      <w:r w:rsidR="006B037A">
        <w:t xml:space="preserve">college </w:t>
      </w:r>
      <w:r w:rsidR="002B7251">
        <w:t>courses</w:t>
      </w:r>
      <w:r w:rsidR="008559BA">
        <w:t xml:space="preserve"> for </w:t>
      </w:r>
      <w:r w:rsidR="0026140C">
        <w:t>their</w:t>
      </w:r>
      <w:r w:rsidR="008559BA">
        <w:t xml:space="preserve"> T.E.A.C.H. MISSOURI Scholarship. It is used to clai</w:t>
      </w:r>
      <w:r w:rsidR="002D324E">
        <w:t xml:space="preserve">m book and tuition payments. It is also used to process </w:t>
      </w:r>
      <w:r w:rsidR="00800729">
        <w:t>the</w:t>
      </w:r>
      <w:r w:rsidR="008559BA">
        <w:t xml:space="preserve"> </w:t>
      </w:r>
      <w:hyperlink w:anchor="accessibilitystipenddefinition" w:history="1">
        <w:r w:rsidR="00C0059E" w:rsidRPr="00C0059E">
          <w:rPr>
            <w:rStyle w:val="Hyperlink"/>
          </w:rPr>
          <w:t>accessibility</w:t>
        </w:r>
        <w:r w:rsidR="008559BA" w:rsidRPr="00C0059E">
          <w:rPr>
            <w:rStyle w:val="Hyperlink"/>
          </w:rPr>
          <w:t xml:space="preserve"> stipend</w:t>
        </w:r>
        <w:r w:rsidR="00C779C7">
          <w:rPr>
            <w:b/>
          </w:rPr>
          <w:fldChar w:fldCharType="begin"/>
        </w:r>
        <w:r w:rsidR="00C779C7">
          <w:instrText xml:space="preserve"> XE "</w:instrText>
        </w:r>
        <w:r w:rsidR="00C779C7" w:rsidRPr="00900523">
          <w:instrText>Accessibility stipend</w:instrText>
        </w:r>
        <w:r w:rsidR="00C779C7">
          <w:instrText xml:space="preserve">" </w:instrText>
        </w:r>
        <w:r w:rsidR="00C779C7">
          <w:rPr>
            <w:b/>
          </w:rPr>
          <w:fldChar w:fldCharType="end"/>
        </w:r>
      </w:hyperlink>
      <w:r w:rsidR="008559BA">
        <w:t xml:space="preserve"> </w:t>
      </w:r>
      <w:r w:rsidR="00EE11F8">
        <w:t xml:space="preserve">if </w:t>
      </w:r>
      <w:r w:rsidR="005A033C">
        <w:t>the</w:t>
      </w:r>
      <w:r w:rsidR="00EE11F8">
        <w:t xml:space="preserve"> scholarship model includes it</w:t>
      </w:r>
      <w:r w:rsidR="008559BA">
        <w:t>.</w:t>
      </w:r>
    </w:p>
    <w:p w14:paraId="4359AF9B" w14:textId="5F56D1A4" w:rsidR="008559BA" w:rsidRDefault="00825EB2" w:rsidP="00720CB8">
      <w:r>
        <w:rPr>
          <w:noProof/>
          <w:lang w:bidi="ar-SA"/>
        </w:rPr>
        <mc:AlternateContent>
          <mc:Choice Requires="wpg">
            <w:drawing>
              <wp:anchor distT="0" distB="0" distL="114300" distR="114300" simplePos="0" relativeHeight="251786240" behindDoc="0" locked="0" layoutInCell="1" allowOverlap="1" wp14:anchorId="2114F71D" wp14:editId="3DAC4033">
                <wp:simplePos x="0" y="0"/>
                <wp:positionH relativeFrom="column">
                  <wp:posOffset>0</wp:posOffset>
                </wp:positionH>
                <wp:positionV relativeFrom="paragraph">
                  <wp:posOffset>488950</wp:posOffset>
                </wp:positionV>
                <wp:extent cx="6197600" cy="2098675"/>
                <wp:effectExtent l="171450" t="171450" r="12700" b="377825"/>
                <wp:wrapTopAndBottom/>
                <wp:docPr id="8" name="Group 8"/>
                <wp:cNvGraphicFramePr/>
                <a:graphic xmlns:a="http://schemas.openxmlformats.org/drawingml/2006/main">
                  <a:graphicData uri="http://schemas.microsoft.com/office/word/2010/wordprocessingGroup">
                    <wpg:wgp>
                      <wpg:cNvGrpSpPr/>
                      <wpg:grpSpPr>
                        <a:xfrm>
                          <a:off x="0" y="0"/>
                          <a:ext cx="6197600" cy="2098675"/>
                          <a:chOff x="329610" y="199625"/>
                          <a:chExt cx="6198190" cy="2099073"/>
                        </a:xfrm>
                      </wpg:grpSpPr>
                      <pic:pic xmlns:pic="http://schemas.openxmlformats.org/drawingml/2006/picture">
                        <pic:nvPicPr>
                          <pic:cNvPr id="16" name="Picture 16"/>
                          <pic:cNvPicPr>
                            <a:picLocks noChangeAspect="1"/>
                          </pic:cNvPicPr>
                        </pic:nvPicPr>
                        <pic:blipFill rotWithShape="1">
                          <a:blip r:embed="rId17" cstate="print">
                            <a:extLst>
                              <a:ext uri="{28A0092B-C50C-407E-A947-70E740481C1C}">
                                <a14:useLocalDpi xmlns:a14="http://schemas.microsoft.com/office/drawing/2010/main" val="0"/>
                              </a:ext>
                            </a:extLst>
                          </a:blip>
                          <a:srcRect l="861" t="1264" r="65027"/>
                          <a:stretch/>
                        </pic:blipFill>
                        <pic:spPr bwMode="auto">
                          <a:xfrm rot="5400000">
                            <a:off x="1627904" y="-1098669"/>
                            <a:ext cx="2099073" cy="4695662"/>
                          </a:xfrm>
                          <a:prstGeom prst="rect">
                            <a:avLst/>
                          </a:prstGeom>
                          <a:ln w="9525" cap="flat" cmpd="sng" algn="ctr">
                            <a:solidFill>
                              <a:srgbClr val="1F497D"/>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7" name="AutoShape 11"/>
                        <wps:cNvSpPr>
                          <a:spLocks noChangeArrowheads="1"/>
                        </wps:cNvSpPr>
                        <wps:spPr bwMode="auto">
                          <a:xfrm rot="10800000">
                            <a:off x="4698365" y="2045335"/>
                            <a:ext cx="1829435" cy="228600"/>
                          </a:xfrm>
                          <a:prstGeom prst="homePlate">
                            <a:avLst>
                              <a:gd name="adj" fmla="val 77681"/>
                            </a:avLst>
                          </a:prstGeom>
                          <a:solidFill>
                            <a:schemeClr val="tx1">
                              <a:lumMod val="100000"/>
                              <a:lumOff val="0"/>
                            </a:schemeClr>
                          </a:solidFill>
                          <a:ln w="19050">
                            <a:solidFill>
                              <a:schemeClr val="tx2"/>
                            </a:solidFill>
                            <a:miter lim="800000"/>
                            <a:headEnd/>
                            <a:tailEnd/>
                          </a:ln>
                        </wps:spPr>
                        <wps:txbx>
                          <w:txbxContent>
                            <w:p w14:paraId="6C31EEF0" w14:textId="77777777" w:rsidR="00283425" w:rsidRPr="00ED518F" w:rsidRDefault="00283425" w:rsidP="00825EB2">
                              <w:pPr>
                                <w:jc w:val="right"/>
                                <w:rPr>
                                  <w:color w:val="FFFFFF" w:themeColor="background1"/>
                                </w:rPr>
                              </w:pPr>
                              <w:r>
                                <w:rPr>
                                  <w:color w:val="FFFFFF" w:themeColor="background1"/>
                                </w:rPr>
                                <w:t>Indicate the term and year</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14F71D" id="Group 8" o:spid="_x0000_s1026" style="position:absolute;left:0;text-align:left;margin-left:0;margin-top:38.5pt;width:488pt;height:165.25pt;z-index:251786240;mso-width-relative:margin;mso-height-relative:margin" coordorigin="3296,1996" coordsize="61981,20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k/wCwqh/4Yq+Ef/Yl6L+H+gQV6xXlH7CYx+xV8I/+&#10;xL0X/wBN8Fer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5T+w0vlfsYfCVf4o/BmjIc+osIB&#10;Xq1eU/sOOZ/2MfhNJ/z08G6O5x05sYK9W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yr9h62&#10;az/Yy+EkTqVaPwZoyEHtiwgFeq15P+wsF/4Yp+EWz7h8F6MV+n2GGvW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YwJt+PmxjNPooAMYoo&#10;ooAKKKKACiiigAooooAKKKKACiiigAooooAKKKKACiiigAooooAKKKKACiiigAooooAKKKKACiii&#10;gAooooAKKKKACiiigAooooAKKKKACiiigDzX9lt9/wAK7Fmb7wbGeoG9hzXpVeX/ALKriT4YW+ef&#10;LkdcnuA7cj9K9Q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yf9kHW7bXfg9ps9tcQ3SyKWLx&#10;OrDO456GvW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6279;top:-10987;width:20990;height:4695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" stroked="t" strokecolor="#1f497d">
                  <v:stroke joinstyle="round"/>
                  <v:imagedata r:id="rId18" o:title="" croptop="828f" cropleft="564f" cropright="42616f"/>
                  <v:shadow on="t" color="#333" opacity="42598f" origin="-.5,-.5" offset="2.74397mm,2.74397mm"/>
                  <v:path arrowok="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 o:spid="_x0000_s1028" type="#_x0000_t15" style="position:absolute;left:46983;top:20453;width:18295;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" adj="19503" fillcolor="black [3213]" strokecolor="#1f497d [3215]" strokeweight="1.5pt">
                  <v:textbox>
                    <w:txbxContent>
                      <w:p w14:paraId="6C31EEF0" w14:textId="77777777" w:rsidR="00283425" w:rsidRPr="00ED518F" w:rsidRDefault="00283425" w:rsidP="00825EB2">
                        <w:pPr>
                          <w:jc w:val="right"/>
                          <w:rPr>
                            <w:color w:val="FFFFFF" w:themeColor="background1"/>
                          </w:rPr>
                        </w:pPr>
                        <w:r>
                          <w:rPr>
                            <w:color w:val="FFFFFF" w:themeColor="background1"/>
                          </w:rPr>
                          <w:t>Indicate the term and year</w:t>
                        </w:r>
                      </w:p>
                    </w:txbxContent>
                  </v:textbox>
                </v:shape>
                <w10:wrap type="topAndBottom"/>
              </v:group>
            </w:pict>
          </mc:Fallback>
        </mc:AlternateContent>
      </w:r>
      <w:r w:rsidR="008559BA">
        <w:t xml:space="preserve">The form has three sections. The top portion of the form has information about </w:t>
      </w:r>
      <w:r w:rsidR="0026140C">
        <w:t>the recipient and program</w:t>
      </w:r>
      <w:r w:rsidR="008559BA">
        <w:t xml:space="preserve">. </w:t>
      </w:r>
      <w:r w:rsidR="005A033C">
        <w:t>Recipients should</w:t>
      </w:r>
      <w:r w:rsidR="008559BA">
        <w:t xml:space="preserve"> verify that the information is correct.</w:t>
      </w:r>
      <w:r w:rsidR="00EF1F13">
        <w:t xml:space="preserve"> (See </w:t>
      </w:r>
      <w:r w:rsidR="00D84550">
        <w:t>the figure</w:t>
      </w:r>
      <w:r w:rsidR="00EF1F13">
        <w:t>.)</w:t>
      </w:r>
    </w:p>
    <w:p w14:paraId="62B2A353" w14:textId="44941921" w:rsidR="00D84550" w:rsidRDefault="008559BA" w:rsidP="00720CB8">
      <w:r>
        <w:t xml:space="preserve">The middle portion of the form is for information about tuition. Even if T.E.A.C.H. MISSOURI pays tuition directly to the college or university, </w:t>
      </w:r>
      <w:r w:rsidR="0053390D">
        <w:t>the section must be completed</w:t>
      </w:r>
      <w:r>
        <w:t>.</w:t>
      </w:r>
      <w:r w:rsidR="007C733E">
        <w:t xml:space="preserve"> For </w:t>
      </w:r>
      <w:r w:rsidR="00D84550">
        <w:t xml:space="preserve">more information about how to complete the middle section of Form B, see </w:t>
      </w:r>
      <w:hyperlink w:anchor="_Tuition" w:history="1">
        <w:r w:rsidR="00D84550">
          <w:rPr>
            <w:rStyle w:val="Hyperlink"/>
          </w:rPr>
          <w:t>Tuition</w:t>
        </w:r>
      </w:hyperlink>
      <w:r w:rsidR="00D84550">
        <w:t xml:space="preserve"> under the Procedures section</w:t>
      </w:r>
      <w:r w:rsidR="004B0A48">
        <w:t xml:space="preserve"> in</w:t>
      </w:r>
      <w:r w:rsidR="00D84550">
        <w:t xml:space="preserve"> this Handbook.</w:t>
      </w:r>
    </w:p>
    <w:p w14:paraId="7A309512" w14:textId="21670586" w:rsidR="007C733E" w:rsidRDefault="007C733E" w:rsidP="00720CB8">
      <w:r>
        <w:t xml:space="preserve">The bottom portion of the form is for claiming any book purchases. </w:t>
      </w:r>
      <w:r w:rsidR="00D84550">
        <w:t xml:space="preserve">For information about how to properly complete this section of the form, see </w:t>
      </w:r>
      <w:hyperlink w:anchor="_Books" w:history="1">
        <w:r w:rsidR="00D84550" w:rsidRPr="00D84550">
          <w:rPr>
            <w:rStyle w:val="Hyperlink"/>
          </w:rPr>
          <w:t>Books</w:t>
        </w:r>
        <w:r w:rsidR="0096163F">
          <w:rPr>
            <w:rStyle w:val="Hyperlink"/>
          </w:rPr>
          <w:fldChar w:fldCharType="begin"/>
        </w:r>
        <w:r w:rsidR="0096163F">
          <w:instrText xml:space="preserve"> XE "</w:instrText>
        </w:r>
        <w:r w:rsidR="0096163F" w:rsidRPr="00900523">
          <w:instrText>Books</w:instrText>
        </w:r>
        <w:r w:rsidR="0096163F">
          <w:instrText xml:space="preserve">" </w:instrText>
        </w:r>
        <w:r w:rsidR="0096163F">
          <w:rPr>
            <w:rStyle w:val="Hyperlink"/>
          </w:rPr>
          <w:fldChar w:fldCharType="end"/>
        </w:r>
      </w:hyperlink>
      <w:r w:rsidR="00D84550">
        <w:t xml:space="preserve"> in the Procedures section.</w:t>
      </w:r>
    </w:p>
    <w:p w14:paraId="57118E42" w14:textId="718ACA38" w:rsidR="00465EF3" w:rsidRPr="008559BA" w:rsidRDefault="00B55672" w:rsidP="00720CB8">
      <w:r>
        <w:t>T</w:t>
      </w:r>
      <w:r w:rsidR="000238A4">
        <w:t xml:space="preserve">o process </w:t>
      </w:r>
      <w:r w:rsidR="002D324E">
        <w:t>claims for tuition paid</w:t>
      </w:r>
      <w:r w:rsidR="000238A4">
        <w:t xml:space="preserve"> or books purchased by a recipient or </w:t>
      </w:r>
      <w:r w:rsidR="00DC1AC0">
        <w:t>sponsor</w:t>
      </w:r>
      <w:r w:rsidR="000238A4">
        <w:t xml:space="preserve">, receipts must be included. </w:t>
      </w:r>
      <w:r w:rsidR="00D84550">
        <w:t>In addition, r</w:t>
      </w:r>
      <w:r w:rsidR="000238A4">
        <w:t xml:space="preserve">eceipts must be </w:t>
      </w:r>
      <w:hyperlink w:anchor="itemizedreceiptdefinition" w:history="1">
        <w:r w:rsidR="000238A4" w:rsidRPr="00FD166F">
          <w:rPr>
            <w:rStyle w:val="Hyperlink"/>
          </w:rPr>
          <w:t>itemized</w:t>
        </w:r>
      </w:hyperlink>
      <w:r w:rsidR="000238A4">
        <w:t xml:space="preserve">. All tuition receipts must indicate that there is a zero balance on the student’s account or show </w:t>
      </w:r>
      <w:r w:rsidR="000238A4">
        <w:lastRenderedPageBreak/>
        <w:t xml:space="preserve">payments that are </w:t>
      </w:r>
      <w:r w:rsidR="004B0A48">
        <w:t xml:space="preserve">at least </w:t>
      </w:r>
      <w:r w:rsidR="000238A4">
        <w:t xml:space="preserve">equal to the </w:t>
      </w:r>
      <w:r w:rsidR="00487E3D">
        <w:t>claim</w:t>
      </w:r>
      <w:r w:rsidR="000238A4">
        <w:t xml:space="preserve"> amount. Book receipts must show</w:t>
      </w:r>
      <w:r w:rsidR="005C6BCC">
        <w:t xml:space="preserve"> the title of the book and need to show that the balance of the books is zero. For an example of a completed Form B with sample receipts, see </w:t>
      </w:r>
      <w:hyperlink w:anchor="_/Appendix_A/" w:history="1">
        <w:r w:rsidR="005C6BCC" w:rsidRPr="005C6BCC">
          <w:rPr>
            <w:rStyle w:val="Hyperlink"/>
          </w:rPr>
          <w:t>Appendix A</w:t>
        </w:r>
      </w:hyperlink>
      <w:r w:rsidR="005C6BCC">
        <w:t>.</w:t>
      </w:r>
      <w:r w:rsidR="00465EF3">
        <w:t xml:space="preserve"> Since Form Bs are mailed directly to the recipient, if a sponsor has paid tuition or covered the cost of books and does not have a Form B, </w:t>
      </w:r>
      <w:proofErr w:type="spellStart"/>
      <w:r w:rsidR="00465EF3">
        <w:t>onecan</w:t>
      </w:r>
      <w:proofErr w:type="spellEnd"/>
      <w:r w:rsidR="00465EF3">
        <w:t xml:space="preserve"> be requested from T.E.A.C.H. MISSOURI.</w:t>
      </w:r>
    </w:p>
    <w:p w14:paraId="3A5E3527" w14:textId="54823D4E" w:rsidR="007D29D8" w:rsidRDefault="007D29D8" w:rsidP="00720CB8">
      <w:pPr>
        <w:pStyle w:val="Heading3"/>
      </w:pPr>
      <w:bookmarkStart w:id="36" w:name="_Ref451269009"/>
      <w:bookmarkStart w:id="37" w:name="_Toc451269716"/>
      <w:r w:rsidRPr="00720CB8">
        <w:t>Form</w:t>
      </w:r>
      <w:r>
        <w:t xml:space="preserve"> C</w:t>
      </w:r>
      <w:bookmarkEnd w:id="36"/>
      <w:bookmarkEnd w:id="37"/>
      <w:r w:rsidR="0096163F">
        <w:fldChar w:fldCharType="begin"/>
      </w:r>
      <w:r w:rsidR="0096163F">
        <w:instrText xml:space="preserve"> XE "</w:instrText>
      </w:r>
      <w:r w:rsidR="0096163F" w:rsidRPr="009C0B52">
        <w:instrText>Form C</w:instrText>
      </w:r>
      <w:r w:rsidR="0096163F">
        <w:instrText xml:space="preserve">" </w:instrText>
      </w:r>
      <w:r w:rsidR="0096163F">
        <w:fldChar w:fldCharType="end"/>
      </w:r>
    </w:p>
    <w:p w14:paraId="4B29E6A5" w14:textId="756B16E7" w:rsidR="00B25A1E" w:rsidRDefault="00875798" w:rsidP="00720CB8">
      <w:hyperlink w:anchor="formcdefinition" w:history="1">
        <w:r w:rsidR="00B25A1E" w:rsidRPr="003708C3">
          <w:rPr>
            <w:rStyle w:val="Hyperlink"/>
          </w:rPr>
          <w:t>Form C</w:t>
        </w:r>
      </w:hyperlink>
      <w:r w:rsidR="00B25A1E" w:rsidRPr="003708C3">
        <w:t xml:space="preserve"> is used to claim </w:t>
      </w:r>
      <w:r w:rsidR="002D324E" w:rsidRPr="003708C3">
        <w:t>paid time off</w:t>
      </w:r>
      <w:r w:rsidR="00C779C7">
        <w:rPr>
          <w:b/>
        </w:rPr>
        <w:fldChar w:fldCharType="begin"/>
      </w:r>
      <w:r w:rsidR="00C779C7">
        <w:instrText xml:space="preserve"> XE "</w:instrText>
      </w:r>
      <w:r w:rsidR="00C779C7" w:rsidRPr="00900523">
        <w:instrText>Paid time off</w:instrText>
      </w:r>
      <w:r w:rsidR="00C779C7">
        <w:instrText xml:space="preserve">" </w:instrText>
      </w:r>
      <w:r w:rsidR="00C779C7">
        <w:rPr>
          <w:b/>
        </w:rPr>
        <w:fldChar w:fldCharType="end"/>
      </w:r>
      <w:r w:rsidR="00B25A1E" w:rsidRPr="003708C3">
        <w:t xml:space="preserve">. </w:t>
      </w:r>
      <w:r w:rsidR="00EA43AE">
        <w:t>C</w:t>
      </w:r>
      <w:r w:rsidR="00B25A1E" w:rsidRPr="003708C3">
        <w:t xml:space="preserve">opies of the form are mailed to the </w:t>
      </w:r>
      <w:r w:rsidR="00DC1AC0" w:rsidRPr="00142FFC">
        <w:rPr>
          <w:i/>
        </w:rPr>
        <w:t>sponsor</w:t>
      </w:r>
      <w:r w:rsidR="00B25A1E" w:rsidRPr="003708C3">
        <w:t xml:space="preserve"> at the </w:t>
      </w:r>
      <w:r w:rsidR="00C470E4" w:rsidRPr="003708C3">
        <w:t>start</w:t>
      </w:r>
      <w:r w:rsidR="00B25A1E" w:rsidRPr="003708C3">
        <w:t xml:space="preserve"> of each</w:t>
      </w:r>
      <w:r w:rsidR="00B25A1E">
        <w:t xml:space="preserve"> contract for </w:t>
      </w:r>
      <w:r w:rsidR="00EA43AE">
        <w:t xml:space="preserve">qualifying models. </w:t>
      </w:r>
      <w:r w:rsidR="008B2D5A">
        <w:t>(</w:t>
      </w:r>
      <w:r w:rsidR="00EA43AE">
        <w:t>Entry Associate and Student Teaching scholarships do not include paid time off.)</w:t>
      </w:r>
      <w:r w:rsidR="00B25A1E">
        <w:t xml:space="preserve"> If you </w:t>
      </w:r>
      <w:r w:rsidR="003708C3">
        <w:t>have</w:t>
      </w:r>
      <w:r w:rsidR="00EA43AE">
        <w:t xml:space="preserve"> a recipient with an Associate, Bachelor, or Pre-Certification scholarship model</w:t>
      </w:r>
      <w:r w:rsidR="00B25A1E">
        <w:t>, paid time</w:t>
      </w:r>
      <w:r w:rsidR="002D324E">
        <w:t xml:space="preserve"> off</w:t>
      </w:r>
      <w:r w:rsidR="00B25A1E">
        <w:t xml:space="preserve"> is </w:t>
      </w:r>
      <w:r w:rsidR="00C470E4" w:rsidRPr="00E428D3">
        <w:rPr>
          <w:b/>
        </w:rPr>
        <w:t>required</w:t>
      </w:r>
      <w:r w:rsidR="00C470E4">
        <w:t xml:space="preserve"> in </w:t>
      </w:r>
      <w:r w:rsidR="00800729">
        <w:t>the</w:t>
      </w:r>
      <w:r w:rsidR="00C470E4">
        <w:t xml:space="preserve"> contract</w:t>
      </w:r>
      <w:r w:rsidR="00B25A1E">
        <w:t>.</w:t>
      </w:r>
      <w:r w:rsidR="004B0A48">
        <w:t xml:space="preserve"> However, it is up to you and your </w:t>
      </w:r>
      <w:r w:rsidR="00450297">
        <w:t>recipient</w:t>
      </w:r>
      <w:r w:rsidR="004B0A48">
        <w:t xml:space="preserve"> to determine </w:t>
      </w:r>
      <w:r w:rsidR="000F06B7">
        <w:t>how, when, and in what increments paid time off is used</w:t>
      </w:r>
      <w:r w:rsidR="004B0A48">
        <w:t xml:space="preserve">. </w:t>
      </w:r>
      <w:r w:rsidR="00E428D3">
        <w:t>Contractually</w:t>
      </w:r>
      <w:r w:rsidR="004B0A48">
        <w:t xml:space="preserve">, </w:t>
      </w:r>
      <w:r w:rsidR="00142FFC">
        <w:t>Bachelor and Pre-Certification</w:t>
      </w:r>
      <w:r w:rsidR="004B0A48">
        <w:t xml:space="preserve"> </w:t>
      </w:r>
      <w:r w:rsidR="00142FFC">
        <w:t xml:space="preserve">scholarship </w:t>
      </w:r>
      <w:r w:rsidR="004B0A48">
        <w:t xml:space="preserve">recipients take </w:t>
      </w:r>
      <w:r w:rsidR="00142FFC">
        <w:t>2</w:t>
      </w:r>
      <w:r w:rsidR="004B0A48">
        <w:t xml:space="preserve"> hours of paid time off each week of </w:t>
      </w:r>
      <w:r w:rsidR="00E4762A">
        <w:t>courses</w:t>
      </w:r>
      <w:r w:rsidR="00842FB9">
        <w:t xml:space="preserve">, and </w:t>
      </w:r>
      <w:r w:rsidR="00142FFC">
        <w:t>Associate scholarship recipients</w:t>
      </w:r>
      <w:r w:rsidR="008B2D5A">
        <w:t xml:space="preserve"> take 3 hours per week.</w:t>
      </w:r>
    </w:p>
    <w:p w14:paraId="21821ABD" w14:textId="145A5842" w:rsidR="00B25A1E" w:rsidRPr="00F63424" w:rsidRDefault="00450297" w:rsidP="00720CB8">
      <w:pPr>
        <w:rPr>
          <w:i/>
        </w:rPr>
      </w:pPr>
      <w:r>
        <w:t>You</w:t>
      </w:r>
      <w:r w:rsidR="00B25A1E">
        <w:t xml:space="preserve"> may complete </w:t>
      </w:r>
      <w:r w:rsidR="00C24114">
        <w:t>Form C</w:t>
      </w:r>
      <w:r w:rsidR="00B25A1E">
        <w:t xml:space="preserve"> or you may</w:t>
      </w:r>
      <w:r>
        <w:t xml:space="preserve"> have your recipient complete it</w:t>
      </w:r>
      <w:r w:rsidR="00B25A1E">
        <w:t xml:space="preserve">. Either way, please ensure that it is </w:t>
      </w:r>
      <w:proofErr w:type="gramStart"/>
      <w:r w:rsidR="00C470E4">
        <w:t>completely filled</w:t>
      </w:r>
      <w:proofErr w:type="gramEnd"/>
      <w:r w:rsidR="00C470E4">
        <w:t xml:space="preserve"> out</w:t>
      </w:r>
      <w:r w:rsidR="00B25A1E">
        <w:t xml:space="preserve">. (See the example in </w:t>
      </w:r>
      <w:hyperlink w:anchor="_Appendix_B" w:history="1">
        <w:r w:rsidR="00720CB8">
          <w:rPr>
            <w:rStyle w:val="Hyperlink"/>
          </w:rPr>
          <w:t>Appendix B</w:t>
        </w:r>
      </w:hyperlink>
      <w:r w:rsidR="00B25A1E">
        <w:t xml:space="preserve"> for a sample of a completed Form C.) </w:t>
      </w:r>
      <w:r w:rsidR="002D324E" w:rsidRPr="00CF23FD">
        <w:rPr>
          <w:rStyle w:val="Emphasis"/>
        </w:rPr>
        <w:t>Paid time off</w:t>
      </w:r>
      <w:r w:rsidR="00B25A1E" w:rsidRPr="00CF23FD">
        <w:rPr>
          <w:rStyle w:val="Emphasis"/>
        </w:rPr>
        <w:t xml:space="preserve"> cannot be claimed unless the form is signed by you and your </w:t>
      </w:r>
      <w:r>
        <w:rPr>
          <w:rStyle w:val="Emphasis"/>
        </w:rPr>
        <w:t>recipient</w:t>
      </w:r>
      <w:r w:rsidR="00B25A1E" w:rsidRPr="00CF23FD">
        <w:rPr>
          <w:rStyle w:val="Emphasis"/>
        </w:rPr>
        <w:t>.</w:t>
      </w:r>
      <w:r w:rsidR="00B25A1E">
        <w:t xml:space="preserve"> When you and the </w:t>
      </w:r>
      <w:r>
        <w:t>recipient</w:t>
      </w:r>
      <w:r w:rsidR="00B25A1E">
        <w:t xml:space="preserve"> sign Form C, you </w:t>
      </w:r>
      <w:r w:rsidR="00C470E4">
        <w:t>confirm</w:t>
      </w:r>
      <w:r w:rsidR="00B25A1E">
        <w:t xml:space="preserve"> that the information is accurate. Do not sign </w:t>
      </w:r>
      <w:r w:rsidR="008B2D5A">
        <w:t>or</w:t>
      </w:r>
      <w:r w:rsidR="00B25A1E">
        <w:t xml:space="preserve"> send </w:t>
      </w:r>
      <w:r w:rsidR="004B0A48">
        <w:t>the form</w:t>
      </w:r>
      <w:r w:rsidR="00B25A1E">
        <w:t xml:space="preserve"> if the information is inaccurate. Let </w:t>
      </w:r>
      <w:r w:rsidR="00142FFC">
        <w:t>a</w:t>
      </w:r>
      <w:r w:rsidR="00140880">
        <w:t xml:space="preserve"> Scholarship Counselor</w:t>
      </w:r>
      <w:r w:rsidR="00B25A1E">
        <w:t xml:space="preserve"> know if you are having problems </w:t>
      </w:r>
      <w:r>
        <w:t>scheduling</w:t>
      </w:r>
      <w:r w:rsidR="00B25A1E">
        <w:t xml:space="preserve"> the required paid time</w:t>
      </w:r>
      <w:r w:rsidR="002D324E">
        <w:t xml:space="preserve"> off</w:t>
      </w:r>
      <w:r w:rsidR="00B25A1E">
        <w:t>.</w:t>
      </w:r>
    </w:p>
    <w:p w14:paraId="335D49AB" w14:textId="37A09798" w:rsidR="005B4C09" w:rsidRDefault="00C24114" w:rsidP="005B4C09">
      <w:r>
        <w:t>Reimbursement for paid time</w:t>
      </w:r>
      <w:r w:rsidR="002D324E">
        <w:t xml:space="preserve"> off</w:t>
      </w:r>
      <w:r>
        <w:t xml:space="preserve"> </w:t>
      </w:r>
      <w:r w:rsidR="0081274D">
        <w:rPr>
          <w:b/>
        </w:rPr>
        <w:t>is paid to the sponsor</w:t>
      </w:r>
      <w:r w:rsidR="00142FFC">
        <w:t xml:space="preserve"> if the amount claimed exceeds the amount of the sponsor’s balance. Claim amounts for paid time off are $10.00 per hour</w:t>
      </w:r>
      <w:r w:rsidR="00277003">
        <w:t xml:space="preserve"> for all scholarship contracts beginning January 1, 2016 or later</w:t>
      </w:r>
      <w:r>
        <w:t xml:space="preserve">. Recipients only receive </w:t>
      </w:r>
      <w:r w:rsidR="00842FB9">
        <w:t xml:space="preserve">reimbursement for paid time off if </w:t>
      </w:r>
      <w:r>
        <w:t>they are the owner of a fa</w:t>
      </w:r>
      <w:r w:rsidR="00842FB9">
        <w:t>mily child care. All other</w:t>
      </w:r>
      <w:r>
        <w:t xml:space="preserve"> reimbursement checks </w:t>
      </w:r>
      <w:r w:rsidR="00842FB9">
        <w:t xml:space="preserve">for paid time off </w:t>
      </w:r>
      <w:r>
        <w:t xml:space="preserve">are made out to the </w:t>
      </w:r>
      <w:r w:rsidR="00DC1AC0">
        <w:t>sponsor</w:t>
      </w:r>
      <w:r>
        <w:t>.</w:t>
      </w:r>
      <w:bookmarkStart w:id="38" w:name="_Ref316907385"/>
      <w:bookmarkStart w:id="39" w:name="_Ref316907495"/>
    </w:p>
    <w:p w14:paraId="564ED92F" w14:textId="4DAB661D" w:rsidR="007D29D8" w:rsidRDefault="00A814BA" w:rsidP="00720CB8">
      <w:pPr>
        <w:pStyle w:val="Heading3"/>
      </w:pPr>
      <w:bookmarkStart w:id="40" w:name="_Ref451269022"/>
      <w:bookmarkStart w:id="41" w:name="_Toc451269717"/>
      <w:bookmarkEnd w:id="38"/>
      <w:bookmarkEnd w:id="39"/>
      <w:r>
        <w:t>Pre-Authorization Request Form</w:t>
      </w:r>
      <w:bookmarkEnd w:id="40"/>
      <w:bookmarkEnd w:id="41"/>
      <w:r w:rsidR="0096163F">
        <w:fldChar w:fldCharType="begin"/>
      </w:r>
      <w:r w:rsidR="0096163F">
        <w:instrText xml:space="preserve"> XE "</w:instrText>
      </w:r>
      <w:r w:rsidR="00102872">
        <w:instrText>Pre-Authorization Request Form</w:instrText>
      </w:r>
      <w:r w:rsidR="0096163F">
        <w:instrText xml:space="preserve">" </w:instrText>
      </w:r>
      <w:r w:rsidR="0096163F">
        <w:fldChar w:fldCharType="end"/>
      </w:r>
    </w:p>
    <w:p w14:paraId="29EEB173" w14:textId="6F2EA3F4" w:rsidR="00AB2329" w:rsidRPr="00AB2329" w:rsidRDefault="00BA3BCD" w:rsidP="00AB2329">
      <w:r>
        <w:t>C</w:t>
      </w:r>
      <w:r w:rsidR="00C24114">
        <w:t xml:space="preserve">opies of the </w:t>
      </w:r>
      <w:r w:rsidR="00A814BA">
        <w:t>Pre-Authorization Request Form</w:t>
      </w:r>
      <w:r w:rsidR="00C24114">
        <w:t xml:space="preserve"> </w:t>
      </w:r>
      <w:r w:rsidR="00371F45">
        <w:t xml:space="preserve">are mailed to the recipient </w:t>
      </w:r>
      <w:r w:rsidR="00C24114">
        <w:t xml:space="preserve">with </w:t>
      </w:r>
      <w:r w:rsidR="00800729">
        <w:t>the</w:t>
      </w:r>
      <w:r w:rsidR="00C24114">
        <w:t xml:space="preserve"> acceptance packet. This form serves one purpose: it lets T.E.A.C.H. MISSOURI know which courses will be tak</w:t>
      </w:r>
      <w:r w:rsidR="00371F45">
        <w:t>en</w:t>
      </w:r>
      <w:r w:rsidR="00C24114">
        <w:t xml:space="preserve">. If </w:t>
      </w:r>
      <w:r w:rsidR="00371F45">
        <w:t>the recipient calls</w:t>
      </w:r>
      <w:r w:rsidR="00C24114">
        <w:t xml:space="preserve"> the office and give</w:t>
      </w:r>
      <w:r w:rsidR="00371F45">
        <w:t>s</w:t>
      </w:r>
      <w:r w:rsidR="00C24114">
        <w:t xml:space="preserve"> </w:t>
      </w:r>
      <w:r w:rsidR="00800729">
        <w:t>course information</w:t>
      </w:r>
      <w:r w:rsidR="00C24114">
        <w:t xml:space="preserve"> to </w:t>
      </w:r>
      <w:r w:rsidR="00371F45">
        <w:t>a</w:t>
      </w:r>
      <w:r w:rsidR="00140880">
        <w:t xml:space="preserve"> Scholarship Counselor</w:t>
      </w:r>
      <w:r w:rsidR="00C24114">
        <w:t xml:space="preserve">, then </w:t>
      </w:r>
      <w:r w:rsidR="00371F45">
        <w:t>submitting a</w:t>
      </w:r>
      <w:r w:rsidR="00C24114">
        <w:t xml:space="preserve"> </w:t>
      </w:r>
      <w:r w:rsidR="00D0249E">
        <w:t>Pre-Authorization Request</w:t>
      </w:r>
      <w:r w:rsidR="00371F45">
        <w:t xml:space="preserve"> is unnecessary</w:t>
      </w:r>
      <w:r w:rsidR="00C24114">
        <w:t>.</w:t>
      </w:r>
      <w:r w:rsidR="00BB4BCA">
        <w:t xml:space="preserve"> However, if </w:t>
      </w:r>
      <w:r w:rsidR="00371F45">
        <w:t xml:space="preserve">the form is </w:t>
      </w:r>
      <w:r w:rsidR="00BB4BCA">
        <w:t>complete</w:t>
      </w:r>
      <w:r w:rsidR="00371F45">
        <w:t xml:space="preserve">d </w:t>
      </w:r>
      <w:r w:rsidR="00BB4BCA">
        <w:t>and fax</w:t>
      </w:r>
      <w:r w:rsidR="00371F45">
        <w:t>ed</w:t>
      </w:r>
      <w:r w:rsidR="00BB4BCA">
        <w:t xml:space="preserve"> or mail</w:t>
      </w:r>
      <w:r w:rsidR="00371F45">
        <w:t>ed</w:t>
      </w:r>
      <w:r w:rsidR="00BB4BCA">
        <w:t xml:space="preserve"> to T.E.A.C.H. MISSOURI, </w:t>
      </w:r>
      <w:r w:rsidR="00A814BA">
        <w:t xml:space="preserve">the recipient </w:t>
      </w:r>
      <w:r w:rsidR="008B2D5A">
        <w:t xml:space="preserve">should </w:t>
      </w:r>
      <w:r w:rsidR="00A814BA">
        <w:t>retain a copy for their records.</w:t>
      </w:r>
      <w:r w:rsidR="00BB4BCA">
        <w:t xml:space="preserve"> As soon as we receive </w:t>
      </w:r>
      <w:r w:rsidR="00800729">
        <w:t>the</w:t>
      </w:r>
      <w:r w:rsidR="00BB4BCA">
        <w:t xml:space="preserve"> </w:t>
      </w:r>
      <w:r w:rsidR="00D0249E">
        <w:t>Pre-Authorization Request</w:t>
      </w:r>
      <w:r w:rsidR="00BB4BCA">
        <w:t xml:space="preserve"> and see </w:t>
      </w:r>
      <w:r w:rsidR="00371F45">
        <w:t xml:space="preserve">a </w:t>
      </w:r>
      <w:r w:rsidR="00464C00">
        <w:t>requested</w:t>
      </w:r>
      <w:r w:rsidR="00371F45">
        <w:t xml:space="preserve"> </w:t>
      </w:r>
      <w:r w:rsidR="00BB4BCA">
        <w:t>charge app</w:t>
      </w:r>
      <w:r w:rsidR="008B2D5A">
        <w:t>roval, we will input the course information</w:t>
      </w:r>
      <w:r w:rsidR="00BB4BCA">
        <w:t xml:space="preserve"> and send a lett</w:t>
      </w:r>
      <w:r w:rsidR="00371F45">
        <w:t>er to the college</w:t>
      </w:r>
      <w:r w:rsidR="00BB4BCA">
        <w:t>.</w:t>
      </w:r>
      <w:r w:rsidR="00464C00">
        <w:t xml:space="preserve"> For an example showing a</w:t>
      </w:r>
      <w:r w:rsidR="00A814BA">
        <w:t xml:space="preserve"> completed Pre-Authorization Request Form,</w:t>
      </w:r>
      <w:r w:rsidR="00464C00">
        <w:t xml:space="preserve"> see </w:t>
      </w:r>
      <w:hyperlink w:anchor="_Appendix_C" w:history="1">
        <w:r w:rsidR="00464C00" w:rsidRPr="00464C00">
          <w:rPr>
            <w:rStyle w:val="Hyperlink"/>
          </w:rPr>
          <w:t>Appendix C</w:t>
        </w:r>
      </w:hyperlink>
      <w:r w:rsidR="00464C00">
        <w:t>.</w:t>
      </w:r>
    </w:p>
    <w:p w14:paraId="451A464B" w14:textId="3B2111E1" w:rsidR="007D29D8" w:rsidRDefault="007D29D8" w:rsidP="007D29D8">
      <w:pPr>
        <w:pStyle w:val="Heading2"/>
      </w:pPr>
      <w:bookmarkStart w:id="42" w:name="_Toc451269718"/>
      <w:r>
        <w:t>Procedures</w:t>
      </w:r>
      <w:bookmarkEnd w:id="42"/>
    </w:p>
    <w:p w14:paraId="58D6B670" w14:textId="77777777" w:rsidR="008B2D5A" w:rsidRPr="00CD23A6" w:rsidRDefault="008B2D5A" w:rsidP="008B2D5A">
      <w:pPr>
        <w:pStyle w:val="Quote"/>
        <w:pBdr>
          <w:top w:val="single" w:sz="4" w:space="1" w:color="auto"/>
          <w:left w:val="single" w:sz="4" w:space="4" w:color="auto"/>
          <w:bottom w:val="single" w:sz="4" w:space="1" w:color="auto"/>
          <w:right w:val="single" w:sz="4" w:space="4" w:color="auto"/>
        </w:pBdr>
        <w:spacing w:after="0" w:line="240" w:lineRule="auto"/>
        <w:ind w:left="360"/>
        <w:rPr>
          <w:rStyle w:val="SubtleReference"/>
        </w:rPr>
      </w:pPr>
      <w:r w:rsidRPr="00CD23A6">
        <w:rPr>
          <w:rStyle w:val="SubtleReference"/>
        </w:rPr>
        <w:t>In this section…</w:t>
      </w:r>
    </w:p>
    <w:p w14:paraId="0E3726F0" w14:textId="0A871733" w:rsidR="00333730" w:rsidRPr="00653D01" w:rsidRDefault="00682108" w:rsidP="00333730">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b w:val="0"/>
        </w:rPr>
      </w:pPr>
      <w:r w:rsidRPr="00653D01">
        <w:rPr>
          <w:rStyle w:val="SubtleReference"/>
          <w:b w:val="0"/>
        </w:rPr>
        <w:fldChar w:fldCharType="begin"/>
      </w:r>
      <w:r w:rsidRPr="00653D01">
        <w:rPr>
          <w:rStyle w:val="SubtleReference"/>
          <w:b w:val="0"/>
        </w:rPr>
        <w:instrText xml:space="preserve"> REF _Ref451269088 \h  \* MERGEFORMAT </w:instrText>
      </w:r>
      <w:r w:rsidRPr="00653D01">
        <w:rPr>
          <w:rStyle w:val="SubtleReference"/>
          <w:b w:val="0"/>
        </w:rPr>
      </w:r>
      <w:r w:rsidRPr="00653D01">
        <w:rPr>
          <w:rStyle w:val="SubtleReference"/>
          <w:b w:val="0"/>
        </w:rPr>
        <w:fldChar w:fldCharType="separate"/>
      </w:r>
      <w:r w:rsidR="002A40DD" w:rsidRPr="002A40DD">
        <w:rPr>
          <w:b/>
        </w:rPr>
        <w:t>Contract Acceptance</w:t>
      </w:r>
      <w:r w:rsidRPr="00653D01">
        <w:rPr>
          <w:rStyle w:val="SubtleReference"/>
          <w:b w:val="0"/>
        </w:rPr>
        <w:fldChar w:fldCharType="end"/>
      </w:r>
    </w:p>
    <w:p w14:paraId="650212CD" w14:textId="7EFF8884" w:rsidR="00682108" w:rsidRPr="00653D01" w:rsidRDefault="00682108" w:rsidP="00333730">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b w:val="0"/>
        </w:rPr>
      </w:pPr>
      <w:r w:rsidRPr="00653D01">
        <w:rPr>
          <w:rStyle w:val="SubtleReference"/>
          <w:b w:val="0"/>
        </w:rPr>
        <w:fldChar w:fldCharType="begin"/>
      </w:r>
      <w:r w:rsidRPr="00653D01">
        <w:rPr>
          <w:rStyle w:val="SubtleReference"/>
          <w:b w:val="0"/>
        </w:rPr>
        <w:instrText xml:space="preserve"> REF _Ref451269102 \h  \* MERGEFORMAT </w:instrText>
      </w:r>
      <w:r w:rsidRPr="00653D01">
        <w:rPr>
          <w:rStyle w:val="SubtleReference"/>
          <w:b w:val="0"/>
        </w:rPr>
      </w:r>
      <w:r w:rsidRPr="00653D01">
        <w:rPr>
          <w:rStyle w:val="SubtleReference"/>
          <w:b w:val="0"/>
        </w:rPr>
        <w:fldChar w:fldCharType="separate"/>
      </w:r>
      <w:r w:rsidR="002A40DD" w:rsidRPr="002A40DD">
        <w:rPr>
          <w:b/>
        </w:rPr>
        <w:t>Register</w:t>
      </w:r>
      <w:r w:rsidR="002A40DD" w:rsidRPr="002A40DD">
        <w:rPr>
          <w:b/>
        </w:rPr>
        <w:fldChar w:fldCharType="begin"/>
      </w:r>
      <w:r w:rsidR="002A40DD" w:rsidRPr="002A40DD">
        <w:rPr>
          <w:b/>
        </w:rPr>
        <w:instrText xml:space="preserve"> XE "Register" </w:instrText>
      </w:r>
      <w:r w:rsidR="002A40DD" w:rsidRPr="002A40DD">
        <w:rPr>
          <w:b/>
        </w:rPr>
        <w:fldChar w:fldCharType="end"/>
      </w:r>
      <w:r w:rsidR="002A40DD" w:rsidRPr="002A40DD">
        <w:rPr>
          <w:b/>
        </w:rPr>
        <w:t>ing for Courses</w:t>
      </w:r>
      <w:r w:rsidRPr="00653D01">
        <w:rPr>
          <w:rStyle w:val="SubtleReference"/>
          <w:b w:val="0"/>
        </w:rPr>
        <w:fldChar w:fldCharType="end"/>
      </w:r>
    </w:p>
    <w:p w14:paraId="12FE7F08" w14:textId="21A10534" w:rsidR="00682108" w:rsidRPr="00653D01" w:rsidRDefault="00682108" w:rsidP="00333730">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b w:val="0"/>
        </w:rPr>
      </w:pPr>
      <w:r w:rsidRPr="00653D01">
        <w:rPr>
          <w:rStyle w:val="SubtleReference"/>
          <w:b w:val="0"/>
        </w:rPr>
        <w:fldChar w:fldCharType="begin"/>
      </w:r>
      <w:r w:rsidRPr="00653D01">
        <w:rPr>
          <w:rStyle w:val="SubtleReference"/>
          <w:b w:val="0"/>
        </w:rPr>
        <w:instrText xml:space="preserve"> REF _Ref451269119 \h  \* MERGEFORMAT </w:instrText>
      </w:r>
      <w:r w:rsidRPr="00653D01">
        <w:rPr>
          <w:rStyle w:val="SubtleReference"/>
          <w:b w:val="0"/>
        </w:rPr>
      </w:r>
      <w:r w:rsidRPr="00653D01">
        <w:rPr>
          <w:rStyle w:val="SubtleReference"/>
          <w:b w:val="0"/>
        </w:rPr>
        <w:fldChar w:fldCharType="separate"/>
      </w:r>
      <w:r w:rsidR="002A40DD" w:rsidRPr="002A40DD">
        <w:rPr>
          <w:b/>
        </w:rPr>
        <w:t>Getting a Charge Approval</w:t>
      </w:r>
      <w:r w:rsidRPr="00653D01">
        <w:rPr>
          <w:rStyle w:val="SubtleReference"/>
          <w:b w:val="0"/>
        </w:rPr>
        <w:fldChar w:fldCharType="end"/>
      </w:r>
    </w:p>
    <w:p w14:paraId="10285A64" w14:textId="786911A6" w:rsidR="00682108" w:rsidRPr="00653D01" w:rsidRDefault="00682108" w:rsidP="00333730">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b w:val="0"/>
        </w:rPr>
      </w:pPr>
      <w:r w:rsidRPr="00653D01">
        <w:rPr>
          <w:rStyle w:val="SubtleReference"/>
          <w:b w:val="0"/>
        </w:rPr>
        <w:fldChar w:fldCharType="begin"/>
      </w:r>
      <w:r w:rsidRPr="00653D01">
        <w:rPr>
          <w:rStyle w:val="SubtleReference"/>
          <w:b w:val="0"/>
        </w:rPr>
        <w:instrText xml:space="preserve"> REF _Ref451269137 \h  \* MERGEFORMAT </w:instrText>
      </w:r>
      <w:r w:rsidRPr="00653D01">
        <w:rPr>
          <w:rStyle w:val="SubtleReference"/>
          <w:b w:val="0"/>
        </w:rPr>
      </w:r>
      <w:r w:rsidRPr="00653D01">
        <w:rPr>
          <w:rStyle w:val="SubtleReference"/>
          <w:b w:val="0"/>
        </w:rPr>
        <w:fldChar w:fldCharType="separate"/>
      </w:r>
      <w:r w:rsidR="002A40DD" w:rsidRPr="002A40DD">
        <w:rPr>
          <w:b/>
        </w:rPr>
        <w:t>Tuition</w:t>
      </w:r>
      <w:r w:rsidRPr="00653D01">
        <w:rPr>
          <w:rStyle w:val="SubtleReference"/>
          <w:b w:val="0"/>
        </w:rPr>
        <w:fldChar w:fldCharType="end"/>
      </w:r>
    </w:p>
    <w:p w14:paraId="77206BD7" w14:textId="29179841" w:rsidR="00682108" w:rsidRPr="00653D01" w:rsidRDefault="00682108" w:rsidP="00333730">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b w:val="0"/>
        </w:rPr>
      </w:pPr>
      <w:r w:rsidRPr="00653D01">
        <w:rPr>
          <w:rStyle w:val="SubtleReference"/>
          <w:b w:val="0"/>
        </w:rPr>
        <w:fldChar w:fldCharType="begin"/>
      </w:r>
      <w:r w:rsidRPr="00653D01">
        <w:rPr>
          <w:rStyle w:val="SubtleReference"/>
          <w:b w:val="0"/>
        </w:rPr>
        <w:instrText xml:space="preserve"> REF _Ref451269146 \h  \* MERGEFORMAT </w:instrText>
      </w:r>
      <w:r w:rsidRPr="00653D01">
        <w:rPr>
          <w:rStyle w:val="SubtleReference"/>
          <w:b w:val="0"/>
        </w:rPr>
      </w:r>
      <w:r w:rsidRPr="00653D01">
        <w:rPr>
          <w:rStyle w:val="SubtleReference"/>
          <w:b w:val="0"/>
        </w:rPr>
        <w:fldChar w:fldCharType="separate"/>
      </w:r>
      <w:r w:rsidR="002A40DD" w:rsidRPr="002A40DD">
        <w:rPr>
          <w:b/>
        </w:rPr>
        <w:t>Books</w:t>
      </w:r>
      <w:r w:rsidRPr="00653D01">
        <w:rPr>
          <w:rStyle w:val="SubtleReference"/>
          <w:b w:val="0"/>
        </w:rPr>
        <w:fldChar w:fldCharType="end"/>
      </w:r>
    </w:p>
    <w:p w14:paraId="787DFFB8" w14:textId="3754F76E" w:rsidR="00682108" w:rsidRPr="00653D01" w:rsidRDefault="00682108" w:rsidP="00333730">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b w:val="0"/>
        </w:rPr>
      </w:pPr>
      <w:r w:rsidRPr="00653D01">
        <w:rPr>
          <w:rStyle w:val="SubtleReference"/>
          <w:b w:val="0"/>
        </w:rPr>
        <w:fldChar w:fldCharType="begin"/>
      </w:r>
      <w:r w:rsidRPr="00653D01">
        <w:rPr>
          <w:rStyle w:val="SubtleReference"/>
          <w:b w:val="0"/>
        </w:rPr>
        <w:instrText xml:space="preserve"> REF _Ref451269154 \h  \* MERGEFORMAT </w:instrText>
      </w:r>
      <w:r w:rsidRPr="00653D01">
        <w:rPr>
          <w:rStyle w:val="SubtleReference"/>
          <w:b w:val="0"/>
        </w:rPr>
      </w:r>
      <w:r w:rsidRPr="00653D01">
        <w:rPr>
          <w:rStyle w:val="SubtleReference"/>
          <w:b w:val="0"/>
        </w:rPr>
        <w:fldChar w:fldCharType="separate"/>
      </w:r>
      <w:r w:rsidR="002A40DD" w:rsidRPr="002A40DD">
        <w:rPr>
          <w:b/>
        </w:rPr>
        <w:t>Accessibility Stipend</w:t>
      </w:r>
      <w:r w:rsidRPr="00653D01">
        <w:rPr>
          <w:rStyle w:val="SubtleReference"/>
          <w:b w:val="0"/>
        </w:rPr>
        <w:fldChar w:fldCharType="end"/>
      </w:r>
    </w:p>
    <w:p w14:paraId="31D61C2E" w14:textId="3A59E689" w:rsidR="00682108" w:rsidRPr="00653D01" w:rsidRDefault="00682108" w:rsidP="00333730">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b w:val="0"/>
        </w:rPr>
      </w:pPr>
      <w:r w:rsidRPr="00653D01">
        <w:rPr>
          <w:rStyle w:val="SubtleReference"/>
          <w:b w:val="0"/>
        </w:rPr>
        <w:fldChar w:fldCharType="begin"/>
      </w:r>
      <w:r w:rsidRPr="00653D01">
        <w:rPr>
          <w:rStyle w:val="SubtleReference"/>
          <w:b w:val="0"/>
        </w:rPr>
        <w:instrText xml:space="preserve"> REF _Ref451269185 \h  \* MERGEFORMAT </w:instrText>
      </w:r>
      <w:r w:rsidRPr="00653D01">
        <w:rPr>
          <w:rStyle w:val="SubtleReference"/>
          <w:b w:val="0"/>
        </w:rPr>
      </w:r>
      <w:r w:rsidRPr="00653D01">
        <w:rPr>
          <w:rStyle w:val="SubtleReference"/>
          <w:b w:val="0"/>
        </w:rPr>
        <w:fldChar w:fldCharType="separate"/>
      </w:r>
      <w:r w:rsidR="002A40DD" w:rsidRPr="002A40DD">
        <w:rPr>
          <w:b/>
        </w:rPr>
        <w:t>Paid Time Off</w:t>
      </w:r>
      <w:r w:rsidRPr="00653D01">
        <w:rPr>
          <w:rStyle w:val="SubtleReference"/>
          <w:b w:val="0"/>
        </w:rPr>
        <w:fldChar w:fldCharType="end"/>
      </w:r>
    </w:p>
    <w:p w14:paraId="7101F1DE" w14:textId="435859D5" w:rsidR="00682108" w:rsidRPr="00653D01" w:rsidRDefault="00682108" w:rsidP="00333730">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b w:val="0"/>
        </w:rPr>
      </w:pPr>
      <w:r w:rsidRPr="00653D01">
        <w:rPr>
          <w:rStyle w:val="SubtleReference"/>
          <w:b w:val="0"/>
        </w:rPr>
        <w:fldChar w:fldCharType="begin"/>
      </w:r>
      <w:r w:rsidRPr="00653D01">
        <w:rPr>
          <w:rStyle w:val="SubtleReference"/>
          <w:b w:val="0"/>
        </w:rPr>
        <w:instrText xml:space="preserve"> REF _Ref451269193 \h  \* MERGEFORMAT </w:instrText>
      </w:r>
      <w:r w:rsidRPr="00653D01">
        <w:rPr>
          <w:rStyle w:val="SubtleReference"/>
          <w:b w:val="0"/>
        </w:rPr>
      </w:r>
      <w:r w:rsidRPr="00653D01">
        <w:rPr>
          <w:rStyle w:val="SubtleReference"/>
          <w:b w:val="0"/>
        </w:rPr>
        <w:fldChar w:fldCharType="separate"/>
      </w:r>
      <w:r w:rsidR="002A40DD" w:rsidRPr="002A40DD">
        <w:rPr>
          <w:b/>
        </w:rPr>
        <w:t>Adding</w:t>
      </w:r>
      <w:r w:rsidR="002A40DD" w:rsidRPr="002A40DD">
        <w:rPr>
          <w:b/>
        </w:rPr>
        <w:fldChar w:fldCharType="begin"/>
      </w:r>
      <w:r w:rsidR="002A40DD" w:rsidRPr="002A40DD">
        <w:rPr>
          <w:b/>
        </w:rPr>
        <w:instrText xml:space="preserve"> XE "Course:Adding a" </w:instrText>
      </w:r>
      <w:r w:rsidR="002A40DD" w:rsidRPr="002A40DD">
        <w:rPr>
          <w:b/>
        </w:rPr>
        <w:fldChar w:fldCharType="end"/>
      </w:r>
      <w:r w:rsidR="002A40DD" w:rsidRPr="002A40DD">
        <w:rPr>
          <w:b/>
        </w:rPr>
        <w:t>, Dropping</w:t>
      </w:r>
      <w:r w:rsidR="002A40DD" w:rsidRPr="002A40DD">
        <w:rPr>
          <w:b/>
        </w:rPr>
        <w:fldChar w:fldCharType="begin"/>
      </w:r>
      <w:r w:rsidR="002A40DD" w:rsidRPr="002A40DD">
        <w:rPr>
          <w:b/>
        </w:rPr>
        <w:instrText xml:space="preserve"> XE "Course:Dropping a" </w:instrText>
      </w:r>
      <w:r w:rsidR="002A40DD" w:rsidRPr="002A40DD">
        <w:rPr>
          <w:b/>
        </w:rPr>
        <w:fldChar w:fldCharType="end"/>
      </w:r>
      <w:r w:rsidR="002A40DD" w:rsidRPr="002A40DD">
        <w:rPr>
          <w:b/>
        </w:rPr>
        <w:t>, and Withdrawing</w:t>
      </w:r>
      <w:r w:rsidR="002A40DD" w:rsidRPr="002A40DD">
        <w:rPr>
          <w:b/>
        </w:rPr>
        <w:fldChar w:fldCharType="begin"/>
      </w:r>
      <w:r w:rsidR="002A40DD" w:rsidRPr="002A40DD">
        <w:rPr>
          <w:b/>
        </w:rPr>
        <w:instrText xml:space="preserve"> XE "Course:Withdrawing from a" </w:instrText>
      </w:r>
      <w:r w:rsidR="002A40DD" w:rsidRPr="002A40DD">
        <w:rPr>
          <w:b/>
        </w:rPr>
        <w:fldChar w:fldCharType="end"/>
      </w:r>
      <w:r w:rsidR="002A40DD" w:rsidRPr="002A40DD">
        <w:rPr>
          <w:b/>
        </w:rPr>
        <w:t xml:space="preserve"> from a Course</w:t>
      </w:r>
      <w:r w:rsidRPr="00653D01">
        <w:rPr>
          <w:rStyle w:val="SubtleReference"/>
          <w:b w:val="0"/>
        </w:rPr>
        <w:fldChar w:fldCharType="end"/>
      </w:r>
    </w:p>
    <w:p w14:paraId="72A8CA81" w14:textId="5537E99B" w:rsidR="00682108" w:rsidRPr="00653D01" w:rsidRDefault="00682108" w:rsidP="00333730">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b w:val="0"/>
        </w:rPr>
      </w:pPr>
      <w:r w:rsidRPr="00653D01">
        <w:rPr>
          <w:rStyle w:val="SubtleReference"/>
          <w:b w:val="0"/>
        </w:rPr>
        <w:fldChar w:fldCharType="begin"/>
      </w:r>
      <w:r w:rsidRPr="00653D01">
        <w:rPr>
          <w:rStyle w:val="SubtleReference"/>
          <w:b w:val="0"/>
        </w:rPr>
        <w:instrText xml:space="preserve"> REF _Ref451269213 \h  \* MERGEFORMAT </w:instrText>
      </w:r>
      <w:r w:rsidRPr="00653D01">
        <w:rPr>
          <w:rStyle w:val="SubtleReference"/>
          <w:b w:val="0"/>
        </w:rPr>
      </w:r>
      <w:r w:rsidRPr="00653D01">
        <w:rPr>
          <w:rStyle w:val="SubtleReference"/>
          <w:b w:val="0"/>
        </w:rPr>
        <w:fldChar w:fldCharType="separate"/>
      </w:r>
      <w:r w:rsidR="002A40DD" w:rsidRPr="002A40DD">
        <w:rPr>
          <w:b/>
        </w:rPr>
        <w:t>Grades</w:t>
      </w:r>
      <w:r w:rsidRPr="00653D01">
        <w:rPr>
          <w:rStyle w:val="SubtleReference"/>
          <w:b w:val="0"/>
        </w:rPr>
        <w:fldChar w:fldCharType="end"/>
      </w:r>
    </w:p>
    <w:p w14:paraId="506DB69E" w14:textId="51C25BFF" w:rsidR="00682108" w:rsidRPr="00653D01" w:rsidRDefault="00682108" w:rsidP="00333730">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b w:val="0"/>
        </w:rPr>
      </w:pPr>
      <w:r w:rsidRPr="00653D01">
        <w:rPr>
          <w:rStyle w:val="SubtleReference"/>
          <w:b w:val="0"/>
        </w:rPr>
        <w:fldChar w:fldCharType="begin"/>
      </w:r>
      <w:r w:rsidRPr="00653D01">
        <w:rPr>
          <w:rStyle w:val="SubtleReference"/>
          <w:b w:val="0"/>
        </w:rPr>
        <w:instrText xml:space="preserve"> REF _Ref451269230 \h  \* MERGEFORMAT </w:instrText>
      </w:r>
      <w:r w:rsidRPr="00653D01">
        <w:rPr>
          <w:rStyle w:val="SubtleReference"/>
          <w:b w:val="0"/>
        </w:rPr>
      </w:r>
      <w:r w:rsidRPr="00653D01">
        <w:rPr>
          <w:rStyle w:val="SubtleReference"/>
          <w:b w:val="0"/>
        </w:rPr>
        <w:fldChar w:fldCharType="separate"/>
      </w:r>
      <w:r w:rsidR="002A40DD" w:rsidRPr="002A40DD">
        <w:rPr>
          <w:b/>
        </w:rPr>
        <w:t>Academic Probation</w:t>
      </w:r>
      <w:r w:rsidRPr="00653D01">
        <w:rPr>
          <w:rStyle w:val="SubtleReference"/>
          <w:b w:val="0"/>
        </w:rPr>
        <w:fldChar w:fldCharType="end"/>
      </w:r>
    </w:p>
    <w:p w14:paraId="1E813C73" w14:textId="77777777" w:rsidR="002A40DD" w:rsidRPr="002A40DD" w:rsidRDefault="00682108" w:rsidP="002A40DD">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b/>
        </w:rPr>
      </w:pPr>
      <w:r w:rsidRPr="00653D01">
        <w:rPr>
          <w:rStyle w:val="SubtleReference"/>
          <w:b w:val="0"/>
        </w:rPr>
        <w:fldChar w:fldCharType="begin"/>
      </w:r>
      <w:r w:rsidRPr="00653D01">
        <w:rPr>
          <w:rStyle w:val="SubtleReference"/>
          <w:b w:val="0"/>
        </w:rPr>
        <w:instrText xml:space="preserve"> REF _Ref449695746 \h  \* MERGEFORMAT </w:instrText>
      </w:r>
      <w:r w:rsidRPr="00653D01">
        <w:rPr>
          <w:rStyle w:val="SubtleReference"/>
          <w:b w:val="0"/>
        </w:rPr>
      </w:r>
      <w:r w:rsidRPr="00653D01">
        <w:rPr>
          <w:rStyle w:val="SubtleReference"/>
          <w:b w:val="0"/>
        </w:rPr>
        <w:fldChar w:fldCharType="separate"/>
      </w:r>
      <w:r w:rsidR="002A40DD" w:rsidRPr="002A40DD">
        <w:rPr>
          <w:b/>
        </w:rPr>
        <w:br w:type="page"/>
      </w:r>
    </w:p>
    <w:p w14:paraId="22620A92" w14:textId="0BEBC7F9" w:rsidR="00682108" w:rsidRPr="00653D01" w:rsidRDefault="002A40DD" w:rsidP="00FF49EB">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b w:val="0"/>
        </w:rPr>
      </w:pPr>
      <w:r w:rsidRPr="002A40DD">
        <w:rPr>
          <w:b/>
        </w:rPr>
        <w:lastRenderedPageBreak/>
        <w:t>Student</w:t>
      </w:r>
      <w:r w:rsidRPr="00F35E33">
        <w:t xml:space="preserve"> Teaching</w:t>
      </w:r>
      <w:r w:rsidR="00682108" w:rsidRPr="00653D01">
        <w:rPr>
          <w:rStyle w:val="SubtleReference"/>
          <w:b w:val="0"/>
        </w:rPr>
        <w:fldChar w:fldCharType="end"/>
      </w:r>
    </w:p>
    <w:p w14:paraId="263C47D3" w14:textId="0218D0E4" w:rsidR="00682108" w:rsidRPr="00653D01" w:rsidRDefault="00682108" w:rsidP="00333730">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b w:val="0"/>
        </w:rPr>
      </w:pPr>
      <w:r w:rsidRPr="00653D01">
        <w:rPr>
          <w:rStyle w:val="SubtleReference"/>
          <w:b w:val="0"/>
        </w:rPr>
        <w:fldChar w:fldCharType="begin"/>
      </w:r>
      <w:r w:rsidRPr="00653D01">
        <w:rPr>
          <w:rStyle w:val="SubtleReference"/>
          <w:b w:val="0"/>
        </w:rPr>
        <w:instrText xml:space="preserve"> REF _Ref449695748 \h  \* MERGEFORMAT </w:instrText>
      </w:r>
      <w:r w:rsidRPr="00653D01">
        <w:rPr>
          <w:rStyle w:val="SubtleReference"/>
          <w:b w:val="0"/>
        </w:rPr>
      </w:r>
      <w:r w:rsidRPr="00653D01">
        <w:rPr>
          <w:rStyle w:val="SubtleReference"/>
          <w:b w:val="0"/>
        </w:rPr>
        <w:fldChar w:fldCharType="separate"/>
      </w:r>
      <w:r w:rsidR="002A40DD" w:rsidRPr="002A40DD">
        <w:rPr>
          <w:b/>
        </w:rPr>
        <w:t>Pre-Certification</w:t>
      </w:r>
      <w:r w:rsidRPr="00653D01">
        <w:rPr>
          <w:rStyle w:val="SubtleReference"/>
          <w:b w:val="0"/>
        </w:rPr>
        <w:fldChar w:fldCharType="end"/>
      </w:r>
    </w:p>
    <w:p w14:paraId="12304F1D" w14:textId="0A58EF6A" w:rsidR="00682108" w:rsidRDefault="00682108" w:rsidP="00333730">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b w:val="0"/>
        </w:rPr>
      </w:pPr>
      <w:r w:rsidRPr="00653D01">
        <w:rPr>
          <w:rStyle w:val="SubtleReference"/>
          <w:b w:val="0"/>
        </w:rPr>
        <w:fldChar w:fldCharType="begin"/>
      </w:r>
      <w:r w:rsidRPr="00653D01">
        <w:rPr>
          <w:rStyle w:val="SubtleReference"/>
          <w:b w:val="0"/>
        </w:rPr>
        <w:instrText xml:space="preserve"> REF _Ref451269259 \h  \* MERGEFORMAT </w:instrText>
      </w:r>
      <w:r w:rsidRPr="00653D01">
        <w:rPr>
          <w:rStyle w:val="SubtleReference"/>
          <w:b w:val="0"/>
        </w:rPr>
      </w:r>
      <w:r w:rsidRPr="00653D01">
        <w:rPr>
          <w:rStyle w:val="SubtleReference"/>
          <w:b w:val="0"/>
        </w:rPr>
        <w:fldChar w:fldCharType="separate"/>
      </w:r>
      <w:r w:rsidR="002A40DD" w:rsidRPr="002A40DD">
        <w:rPr>
          <w:b/>
        </w:rPr>
        <w:t>Evaluations</w:t>
      </w:r>
      <w:r w:rsidRPr="00653D01">
        <w:rPr>
          <w:rStyle w:val="SubtleReference"/>
          <w:b w:val="0"/>
        </w:rPr>
        <w:fldChar w:fldCharType="end"/>
      </w:r>
    </w:p>
    <w:p w14:paraId="1C0789F5" w14:textId="77777777" w:rsidR="007D29D8" w:rsidRDefault="007D29D8" w:rsidP="00720CB8">
      <w:pPr>
        <w:pStyle w:val="Heading3"/>
      </w:pPr>
      <w:bookmarkStart w:id="43" w:name="_Ref451269073"/>
      <w:bookmarkStart w:id="44" w:name="_Ref451269074"/>
      <w:bookmarkStart w:id="45" w:name="_Ref451269088"/>
      <w:bookmarkStart w:id="46" w:name="_Toc451269719"/>
      <w:r w:rsidRPr="00631630">
        <w:t xml:space="preserve">Contract </w:t>
      </w:r>
      <w:r w:rsidRPr="00720CB8">
        <w:t>Acceptance</w:t>
      </w:r>
      <w:bookmarkEnd w:id="43"/>
      <w:bookmarkEnd w:id="44"/>
      <w:bookmarkEnd w:id="45"/>
      <w:bookmarkEnd w:id="46"/>
    </w:p>
    <w:p w14:paraId="68444641" w14:textId="4A29B193" w:rsidR="00DF57AD" w:rsidRDefault="002D324E" w:rsidP="00464C00">
      <w:r>
        <w:t xml:space="preserve">Once </w:t>
      </w:r>
      <w:r w:rsidR="00F67F97">
        <w:t>an applicant is</w:t>
      </w:r>
      <w:r>
        <w:t xml:space="preserve"> approved for a scholarship, an acceptance packet</w:t>
      </w:r>
      <w:r w:rsidR="0096163F">
        <w:fldChar w:fldCharType="begin"/>
      </w:r>
      <w:r w:rsidR="0096163F">
        <w:instrText xml:space="preserve"> XE "</w:instrText>
      </w:r>
      <w:r w:rsidR="00900523">
        <w:instrText>A</w:instrText>
      </w:r>
      <w:r w:rsidR="0096163F" w:rsidRPr="009C0B52">
        <w:instrText xml:space="preserve">cceptance </w:instrText>
      </w:r>
      <w:r w:rsidR="00900523">
        <w:instrText>P</w:instrText>
      </w:r>
      <w:r w:rsidR="0096163F" w:rsidRPr="009C0B52">
        <w:instrText>acket</w:instrText>
      </w:r>
      <w:r w:rsidR="0096163F">
        <w:instrText xml:space="preserve">" </w:instrText>
      </w:r>
      <w:r w:rsidR="0096163F">
        <w:fldChar w:fldCharType="end"/>
      </w:r>
      <w:r>
        <w:t xml:space="preserve"> is mailed to </w:t>
      </w:r>
      <w:r w:rsidR="009072EC">
        <w:t>their</w:t>
      </w:r>
      <w:r>
        <w:t xml:space="preserve"> home address. </w:t>
      </w:r>
      <w:r w:rsidR="00464C00">
        <w:t xml:space="preserve">The acceptance packet includes a letter, </w:t>
      </w:r>
      <w:r w:rsidR="005B0EFE">
        <w:t>Pre-Authorization Requests</w:t>
      </w:r>
      <w:r w:rsidR="00464C00">
        <w:t xml:space="preserve">, Form As, Form Bs, and instructions. </w:t>
      </w:r>
      <w:r w:rsidR="009072EC">
        <w:t>The sponsor also receives a welcome letter and Form Cs if appropriate. Once the applicant provides you with the contract, r</w:t>
      </w:r>
      <w:r w:rsidR="00292BD1">
        <w:t xml:space="preserve">ead </w:t>
      </w:r>
      <w:r w:rsidR="009072EC">
        <w:t>it</w:t>
      </w:r>
      <w:r w:rsidR="00292BD1">
        <w:t xml:space="preserve"> carefully. By signing a contract, the recipient and sponsor </w:t>
      </w:r>
      <w:r w:rsidR="00E428D3">
        <w:t>are</w:t>
      </w:r>
      <w:r w:rsidR="00292BD1">
        <w:t xml:space="preserve"> accepting all terms described in the contract. </w:t>
      </w:r>
      <w:r w:rsidR="000F06B7">
        <w:t>T</w:t>
      </w:r>
      <w:r w:rsidR="00464C00">
        <w:t xml:space="preserve">o accept the scholarship and make it active, T.E.A.C.H. MISSOURI must receive Form A with the </w:t>
      </w:r>
      <w:r w:rsidR="00DF57AD">
        <w:t>applicant’s</w:t>
      </w:r>
      <w:r w:rsidR="00464C00">
        <w:t xml:space="preserve"> and </w:t>
      </w:r>
      <w:r w:rsidR="00E428D3">
        <w:t>sponsor’s</w:t>
      </w:r>
      <w:r w:rsidR="00464C00">
        <w:t xml:space="preserve"> signatures.</w:t>
      </w:r>
      <w:r w:rsidR="00DF57AD">
        <w:t xml:space="preserve"> Only when the signed contract is returned to T.E.A.C.H. MISSOURI </w:t>
      </w:r>
      <w:r w:rsidR="009072EC">
        <w:t>are you</w:t>
      </w:r>
      <w:r w:rsidR="00DF57AD">
        <w:t xml:space="preserve"> considered </w:t>
      </w:r>
      <w:r w:rsidR="009072EC">
        <w:t>a scholarship sponsor</w:t>
      </w:r>
      <w:r w:rsidR="00DF57AD">
        <w:t>. No charge approvals or reimbursements can be processed until the signed contract is received.</w:t>
      </w:r>
      <w:r w:rsidR="007A6E22">
        <w:t xml:space="preserve"> Additionally, the </w:t>
      </w:r>
      <w:hyperlink w:anchor="_Acknowledgement_of_Receipt_1" w:history="1">
        <w:r w:rsidR="007A6E22" w:rsidRPr="007A6E22">
          <w:rPr>
            <w:rStyle w:val="Hyperlink"/>
          </w:rPr>
          <w:t>Acknowledgement of Receipt of Sponsor Handbook</w:t>
        </w:r>
      </w:hyperlink>
      <w:r w:rsidR="007A6E22">
        <w:t xml:space="preserve"> must also be received from the sponsor.</w:t>
      </w:r>
    </w:p>
    <w:p w14:paraId="1E482C0B" w14:textId="76E13B75" w:rsidR="00464C00" w:rsidRPr="007A6E22" w:rsidRDefault="00DF57AD" w:rsidP="00464C00">
      <w:pPr>
        <w:rPr>
          <w:b/>
        </w:rPr>
      </w:pPr>
      <w:r>
        <w:t xml:space="preserve">Although contracts can be faxed to T.E.A.C.H. MISSOURI to expedite charge approvals, </w:t>
      </w:r>
      <w:r w:rsidRPr="007A6E22">
        <w:rPr>
          <w:b/>
        </w:rPr>
        <w:t>one original must be mailed to the office for auditing purposes.</w:t>
      </w:r>
    </w:p>
    <w:p w14:paraId="51CE6235" w14:textId="6E3EFF94" w:rsidR="00292BD1" w:rsidRDefault="00292BD1" w:rsidP="00464C00">
      <w:r>
        <w:t xml:space="preserve">By signing the contract, the </w:t>
      </w:r>
      <w:r w:rsidR="00EB4AE9">
        <w:t>sponsor</w:t>
      </w:r>
      <w:r>
        <w:t xml:space="preserve"> is agreeing to:</w:t>
      </w:r>
    </w:p>
    <w:p w14:paraId="189DAA16" w14:textId="3F212C15" w:rsidR="00292BD1" w:rsidRDefault="00292BD1" w:rsidP="00292BD1">
      <w:pPr>
        <w:pStyle w:val="ListParagraph"/>
        <w:numPr>
          <w:ilvl w:val="0"/>
          <w:numId w:val="1"/>
        </w:numPr>
      </w:pPr>
      <w:r>
        <w:t xml:space="preserve">Reimburse T.E.A.C.H. MISSOURI 10% to </w:t>
      </w:r>
      <w:r w:rsidR="00F53BB6">
        <w:t>15</w:t>
      </w:r>
      <w:r>
        <w:t xml:space="preserve">% of the cost of tuition and books, depending on scholarship </w:t>
      </w:r>
      <w:r w:rsidR="00D239ED">
        <w:t>model</w:t>
      </w:r>
      <w:r>
        <w:t xml:space="preserve"> and </w:t>
      </w:r>
      <w:proofErr w:type="gramStart"/>
      <w:r>
        <w:t>option</w:t>
      </w:r>
      <w:proofErr w:type="gramEnd"/>
    </w:p>
    <w:p w14:paraId="7392CA28" w14:textId="77777777" w:rsidR="00292BD1" w:rsidRDefault="00292BD1" w:rsidP="00464C00">
      <w:pPr>
        <w:pStyle w:val="ListParagraph"/>
        <w:numPr>
          <w:ilvl w:val="0"/>
          <w:numId w:val="1"/>
        </w:numPr>
      </w:pPr>
      <w:r>
        <w:t>Complete and s</w:t>
      </w:r>
      <w:r w:rsidR="00834955">
        <w:t xml:space="preserve">ubmit all forms in a timely </w:t>
      </w:r>
      <w:proofErr w:type="gramStart"/>
      <w:r w:rsidR="00834955">
        <w:t>manner</w:t>
      </w:r>
      <w:proofErr w:type="gramEnd"/>
    </w:p>
    <w:p w14:paraId="61625B43" w14:textId="4F084CA1" w:rsidR="00292BD1" w:rsidRDefault="00EB4AE9" w:rsidP="00464C00">
      <w:pPr>
        <w:pStyle w:val="ListParagraph"/>
        <w:numPr>
          <w:ilvl w:val="0"/>
          <w:numId w:val="1"/>
        </w:numPr>
      </w:pPr>
      <w:r>
        <w:t xml:space="preserve">Retain the recipient as an employee working at least 30 hours per week </w:t>
      </w:r>
      <w:r w:rsidR="00292BD1">
        <w:t xml:space="preserve">during </w:t>
      </w:r>
      <w:r w:rsidR="00834955">
        <w:t>the</w:t>
      </w:r>
      <w:r w:rsidR="00292BD1">
        <w:t xml:space="preserve"> </w:t>
      </w:r>
      <w:r w:rsidR="007A6E22">
        <w:t>education period and commitment time (as applicable)</w:t>
      </w:r>
    </w:p>
    <w:p w14:paraId="2977031F" w14:textId="39D4ACC4" w:rsidR="00EB4AE9" w:rsidRDefault="00EB4AE9" w:rsidP="00464C00">
      <w:pPr>
        <w:pStyle w:val="ListParagraph"/>
        <w:numPr>
          <w:ilvl w:val="0"/>
          <w:numId w:val="1"/>
        </w:numPr>
      </w:pPr>
      <w:r>
        <w:t xml:space="preserve">Provide T.E.A.C.H. MISSOURI with program information as </w:t>
      </w:r>
      <w:proofErr w:type="gramStart"/>
      <w:r>
        <w:t>requested</w:t>
      </w:r>
      <w:proofErr w:type="gramEnd"/>
    </w:p>
    <w:p w14:paraId="7737FC3D" w14:textId="2131A431" w:rsidR="00EB4AE9" w:rsidRDefault="00EB4AE9" w:rsidP="00464C00">
      <w:pPr>
        <w:pStyle w:val="ListParagraph"/>
        <w:numPr>
          <w:ilvl w:val="0"/>
          <w:numId w:val="1"/>
        </w:numPr>
      </w:pPr>
      <w:r>
        <w:t>Award a bonus or provide a raise as stipulated in the contract.</w:t>
      </w:r>
    </w:p>
    <w:p w14:paraId="53B2DA35" w14:textId="5D2F350B" w:rsidR="007D29D8" w:rsidRDefault="007D29D8" w:rsidP="00720CB8">
      <w:pPr>
        <w:pStyle w:val="Heading3"/>
      </w:pPr>
      <w:bookmarkStart w:id="47" w:name="_Ref451269102"/>
      <w:bookmarkStart w:id="48" w:name="_Toc451269720"/>
      <w:r w:rsidRPr="00720CB8">
        <w:t>Register</w:t>
      </w:r>
      <w:r w:rsidR="0096163F">
        <w:fldChar w:fldCharType="begin"/>
      </w:r>
      <w:r w:rsidR="0096163F">
        <w:instrText xml:space="preserve"> XE "</w:instrText>
      </w:r>
      <w:r w:rsidR="0096163F" w:rsidRPr="009C0B52">
        <w:instrText>Register</w:instrText>
      </w:r>
      <w:r w:rsidR="0096163F">
        <w:instrText xml:space="preserve">" </w:instrText>
      </w:r>
      <w:r w:rsidR="0096163F">
        <w:fldChar w:fldCharType="end"/>
      </w:r>
      <w:r w:rsidRPr="00720CB8">
        <w:t>ing for Courses</w:t>
      </w:r>
      <w:bookmarkEnd w:id="47"/>
      <w:bookmarkEnd w:id="48"/>
    </w:p>
    <w:p w14:paraId="0F69F441" w14:textId="6A013BB6" w:rsidR="003C5B9E" w:rsidRDefault="0096753C" w:rsidP="003C5B9E">
      <w:r>
        <w:t xml:space="preserve">The process of registering for courses varies by </w:t>
      </w:r>
      <w:r w:rsidR="000F69F7">
        <w:t>college</w:t>
      </w:r>
      <w:r w:rsidR="00EB4AE9">
        <w:t>, and as a sponsor, you can help facilitate that process by familiarizing yourself with general college processes and policies</w:t>
      </w:r>
      <w:r>
        <w:t xml:space="preserve">. </w:t>
      </w:r>
      <w:r w:rsidR="00EB4AE9">
        <w:t>I</w:t>
      </w:r>
      <w:r>
        <w:t xml:space="preserve">f a recipient has not taken college courses, or has not taken courses recently, the first step </w:t>
      </w:r>
      <w:r w:rsidR="00C470E4">
        <w:t>is</w:t>
      </w:r>
      <w:r>
        <w:t xml:space="preserve"> to apply for admission to the institution. (</w:t>
      </w:r>
      <w:r w:rsidR="00EB4292">
        <w:t>Admission</w:t>
      </w:r>
      <w:r>
        <w:t xml:space="preserve"> fees are not covered by T.E.A.C.H. MISSOURI.) </w:t>
      </w:r>
      <w:r w:rsidR="00EB4292">
        <w:t xml:space="preserve">In addition, many institutions encourage students to apply for financial aid. </w:t>
      </w:r>
      <w:r w:rsidR="00C470E4">
        <w:t>To</w:t>
      </w:r>
      <w:r w:rsidR="00EB4292">
        <w:t xml:space="preserve"> </w:t>
      </w:r>
      <w:r w:rsidR="000F69F7">
        <w:t>maximize</w:t>
      </w:r>
      <w:r w:rsidR="00EB4292">
        <w:t xml:space="preserve"> T.E.A.C.H. MISSOURI funding, all scholarship recipients enrolled in courses after </w:t>
      </w:r>
      <w:r w:rsidR="00834955">
        <w:t>June 2014</w:t>
      </w:r>
      <w:r w:rsidR="00EB4292">
        <w:t xml:space="preserve"> are required to apply for federal student aid. (For additional information about applying for federal student aid, please refer to the </w:t>
      </w:r>
      <w:hyperlink w:anchor="_Financial_Information" w:history="1">
        <w:r w:rsidR="00EB4292" w:rsidRPr="00EB4292">
          <w:rPr>
            <w:rStyle w:val="Hyperlink"/>
          </w:rPr>
          <w:t>Financial Aid</w:t>
        </w:r>
      </w:hyperlink>
      <w:r w:rsidR="00EB4292">
        <w:t xml:space="preserve"> section.)</w:t>
      </w:r>
    </w:p>
    <w:p w14:paraId="7EB9BE58" w14:textId="61D18633" w:rsidR="002A0F74" w:rsidRDefault="002A0F74" w:rsidP="003C5B9E">
      <w:proofErr w:type="gramStart"/>
      <w:r>
        <w:t>Before registering each semester, it</w:t>
      </w:r>
      <w:proofErr w:type="gramEnd"/>
      <w:r>
        <w:t xml:space="preserve"> is very important that the sponsoring program director meet with the recipient to discuss potential course schedules. This will help the director plan for the paid time off if a recipient is eligible and arrange coverage for the classroom while the recipient is using the paid time off.</w:t>
      </w:r>
    </w:p>
    <w:p w14:paraId="6ECC22A6" w14:textId="522C919E" w:rsidR="00EB4292" w:rsidRDefault="00EB4292" w:rsidP="003C5B9E">
      <w:r>
        <w:t xml:space="preserve">Once a recipient </w:t>
      </w:r>
      <w:r w:rsidR="00C470E4">
        <w:t>is</w:t>
      </w:r>
      <w:r>
        <w:t xml:space="preserve"> accepted to an institution, it may be necessary to take placement </w:t>
      </w:r>
      <w:r w:rsidR="007D6058">
        <w:t>exams</w:t>
      </w:r>
      <w:r w:rsidR="0096163F">
        <w:fldChar w:fldCharType="begin"/>
      </w:r>
      <w:r w:rsidR="0096163F">
        <w:instrText xml:space="preserve"> XE "</w:instrText>
      </w:r>
      <w:r w:rsidR="00102872">
        <w:instrText>P</w:instrText>
      </w:r>
      <w:r w:rsidR="0096163F" w:rsidRPr="009C0B52">
        <w:instrText>lacement exams</w:instrText>
      </w:r>
      <w:r w:rsidR="0096163F">
        <w:instrText xml:space="preserve">" </w:instrText>
      </w:r>
      <w:r w:rsidR="0096163F">
        <w:fldChar w:fldCharType="end"/>
      </w:r>
      <w:r>
        <w:t xml:space="preserve">. If this is the case, T.E.A.C.H. MISSOURI cannot pay for any placement </w:t>
      </w:r>
      <w:r w:rsidR="007D6058">
        <w:t>exam</w:t>
      </w:r>
      <w:r>
        <w:t xml:space="preserve"> fees. However, if a recipient has a</w:t>
      </w:r>
      <w:r w:rsidR="00D239ED">
        <w:t>n Entry Associate</w:t>
      </w:r>
      <w:r>
        <w:t xml:space="preserve"> Scholarship, T.E.A.C.H. MISSOURI may pay for </w:t>
      </w:r>
      <w:r w:rsidR="00834955">
        <w:t>one</w:t>
      </w:r>
      <w:r>
        <w:t xml:space="preserve"> </w:t>
      </w:r>
      <w:r w:rsidR="000F69F7">
        <w:t>general education</w:t>
      </w:r>
      <w:r>
        <w:t xml:space="preserve"> course if the course is required </w:t>
      </w:r>
      <w:r w:rsidR="007D6058">
        <w:t>before</w:t>
      </w:r>
      <w:r>
        <w:t xml:space="preserve"> enrollment in early childhood </w:t>
      </w:r>
      <w:r w:rsidR="007E111F">
        <w:t xml:space="preserve">or early childhood special education </w:t>
      </w:r>
      <w:r>
        <w:t>courses</w:t>
      </w:r>
      <w:r w:rsidR="007D6058">
        <w:t xml:space="preserve"> is permitted</w:t>
      </w:r>
      <w:r>
        <w:t xml:space="preserve">. This exception is </w:t>
      </w:r>
      <w:r w:rsidR="000F69F7">
        <w:t xml:space="preserve">permitted </w:t>
      </w:r>
      <w:r>
        <w:t>on a case-by-case basis</w:t>
      </w:r>
      <w:r w:rsidR="000F69F7">
        <w:t xml:space="preserve">. </w:t>
      </w:r>
      <w:r w:rsidR="002A6FB8">
        <w:t>Consult with a</w:t>
      </w:r>
      <w:r w:rsidR="000F69F7">
        <w:t xml:space="preserve"> Scholarship Counselor </w:t>
      </w:r>
      <w:r w:rsidR="002A6FB8">
        <w:t>if this is the case for one of your recipients</w:t>
      </w:r>
      <w:r>
        <w:t>. If T.E.A.C.H. MISSOURI cannot cover a pre-requisite general education course, the recipient will be responsible for all costs associated with the course(s).</w:t>
      </w:r>
    </w:p>
    <w:p w14:paraId="3E53D380" w14:textId="3E165055" w:rsidR="008C5FDA" w:rsidRDefault="00C470E4" w:rsidP="003C5B9E">
      <w:r>
        <w:t>T</w:t>
      </w:r>
      <w:r w:rsidR="008C5FDA">
        <w:t xml:space="preserve">he first term in a contract is limited to 3-6 credit hours. Approval for more credit hours requires special approval and may require additional documentation. Approval of an appropriate course load is always at the discretion of </w:t>
      </w:r>
      <w:r w:rsidR="002A6FB8">
        <w:t>the</w:t>
      </w:r>
      <w:r w:rsidR="00140880">
        <w:t xml:space="preserve"> Scholarship Counselor</w:t>
      </w:r>
      <w:r w:rsidR="008C5FDA">
        <w:t>.</w:t>
      </w:r>
    </w:p>
    <w:p w14:paraId="285A2D9F" w14:textId="51CB8E89" w:rsidR="007D6058" w:rsidRDefault="002411EF" w:rsidP="003C5B9E">
      <w:r>
        <w:lastRenderedPageBreak/>
        <w:t xml:space="preserve">As a sponsor, you want to ensure that recipients are registering </w:t>
      </w:r>
      <w:r w:rsidR="007D6058">
        <w:t xml:space="preserve">for courses that are required for </w:t>
      </w:r>
      <w:r>
        <w:t>their</w:t>
      </w:r>
      <w:r w:rsidR="007D6058">
        <w:t xml:space="preserve"> certification or degree progr</w:t>
      </w:r>
      <w:r w:rsidR="000F69F7">
        <w:t>am</w:t>
      </w:r>
      <w:r>
        <w:t xml:space="preserve">. </w:t>
      </w:r>
      <w:r w:rsidR="007A6E22">
        <w:t>At the same time, accreditation requirements may necessitate specific courses. To balance these needs, it</w:t>
      </w:r>
      <w:r>
        <w:t xml:space="preserve"> is best </w:t>
      </w:r>
      <w:r w:rsidR="007A6E22">
        <w:t xml:space="preserve">for the </w:t>
      </w:r>
      <w:r>
        <w:t xml:space="preserve">recipient </w:t>
      </w:r>
      <w:r w:rsidR="007A6E22">
        <w:t>to meet</w:t>
      </w:r>
      <w:r>
        <w:t xml:space="preserve"> with a </w:t>
      </w:r>
      <w:r w:rsidR="002A0F74">
        <w:t>C</w:t>
      </w:r>
      <w:r w:rsidR="000F69F7">
        <w:t>ollege</w:t>
      </w:r>
      <w:r w:rsidR="007D6058">
        <w:t xml:space="preserve"> Advisor. Colleges and universities assign an advisor to new students, but if a recipient does not have an advisor, it is </w:t>
      </w:r>
      <w:r w:rsidR="007A6E22">
        <w:t>their</w:t>
      </w:r>
      <w:r w:rsidR="007D6058">
        <w:t xml:space="preserve"> responsibility to contact the college or university to seek advisement regarding course selection.</w:t>
      </w:r>
    </w:p>
    <w:p w14:paraId="2694F538" w14:textId="22812A33" w:rsidR="007D6058" w:rsidRDefault="007D6058" w:rsidP="003C5B9E">
      <w:r>
        <w:t xml:space="preserve">Many institutions have very rigid policies surrounding registration. </w:t>
      </w:r>
      <w:r w:rsidR="00044322">
        <w:t>Current</w:t>
      </w:r>
      <w:r>
        <w:t xml:space="preserve"> students register before new students, and some schools restrict registration based on previous credit hours completed. </w:t>
      </w:r>
      <w:r w:rsidR="00044322">
        <w:t xml:space="preserve">For </w:t>
      </w:r>
      <w:r w:rsidR="000F69F7">
        <w:t>more information about Missouri-</w:t>
      </w:r>
      <w:r w:rsidR="00044322">
        <w:t xml:space="preserve">based colleges, see the online </w:t>
      </w:r>
      <w:hyperlink r:id="rId19" w:history="1">
        <w:r w:rsidR="00044322" w:rsidRPr="000F69F7">
          <w:rPr>
            <w:rStyle w:val="Hyperlink"/>
          </w:rPr>
          <w:t>T.E.A.C.H. MISSOURI College Directory</w:t>
        </w:r>
      </w:hyperlink>
      <w:r w:rsidR="00044322">
        <w:t xml:space="preserve">. </w:t>
      </w:r>
      <w:r w:rsidR="0011104D">
        <w:t>Encourage the recipient to c</w:t>
      </w:r>
      <w:r>
        <w:t xml:space="preserve">heck the college </w:t>
      </w:r>
      <w:r w:rsidR="00834955">
        <w:t>or university</w:t>
      </w:r>
      <w:r w:rsidRPr="00BF3B96">
        <w:t xml:space="preserve"> website for deadlines and guidelines about registering for courses.</w:t>
      </w:r>
      <w:r w:rsidR="00BF3B96">
        <w:t xml:space="preserve"> Once a recipient has registered for courses, arrangements need to be made to pay tuition. The recipient </w:t>
      </w:r>
      <w:r w:rsidR="0011104D">
        <w:t xml:space="preserve">or sponsor </w:t>
      </w:r>
      <w:r w:rsidR="00BF3B96">
        <w:t xml:space="preserve">can either pay the tuition and submit applicable receipts with </w:t>
      </w:r>
      <w:hyperlink w:anchor="_Form_B" w:history="1">
        <w:r w:rsidR="00BF3B96" w:rsidRPr="00BF3B96">
          <w:rPr>
            <w:rStyle w:val="Hyperlink"/>
          </w:rPr>
          <w:t>Form B</w:t>
        </w:r>
      </w:hyperlink>
      <w:r w:rsidR="00BF3B96">
        <w:t xml:space="preserve"> or request a </w:t>
      </w:r>
      <w:hyperlink w:anchor="chargeapprovaldefinition" w:history="1">
        <w:r w:rsidR="00BF3B96" w:rsidRPr="00834955">
          <w:rPr>
            <w:rStyle w:val="Hyperlink"/>
          </w:rPr>
          <w:t>charge approval</w:t>
        </w:r>
      </w:hyperlink>
      <w:r w:rsidR="00BF3B96">
        <w:t>.</w:t>
      </w:r>
    </w:p>
    <w:p w14:paraId="3B90319F" w14:textId="538BC925" w:rsidR="0048376D" w:rsidRPr="003C5B9E" w:rsidRDefault="00B23076" w:rsidP="003C5B9E">
      <w:r w:rsidRPr="005716D4">
        <w:t xml:space="preserve">All scholarship </w:t>
      </w:r>
      <w:r w:rsidR="00D239ED">
        <w:t>models</w:t>
      </w:r>
      <w:r w:rsidRPr="005716D4">
        <w:t xml:space="preserve"> support e</w:t>
      </w:r>
      <w:r w:rsidR="00834955" w:rsidRPr="005716D4">
        <w:t xml:space="preserve">arly childhood </w:t>
      </w:r>
      <w:r w:rsidR="00D239ED">
        <w:t xml:space="preserve">and early childhood special education </w:t>
      </w:r>
      <w:r w:rsidR="00834955" w:rsidRPr="005716D4">
        <w:t>courses</w:t>
      </w:r>
      <w:r w:rsidRPr="005716D4">
        <w:t xml:space="preserve">. </w:t>
      </w:r>
      <w:r w:rsidR="00D239ED">
        <w:t>Associate, Bachelor, Pre-Certification, and Student Teaching models also support</w:t>
      </w:r>
      <w:r w:rsidRPr="005716D4">
        <w:t xml:space="preserve"> general education. </w:t>
      </w:r>
      <w:r w:rsidR="00834955" w:rsidRPr="005716D4">
        <w:t>If in doubt about</w:t>
      </w:r>
      <w:r w:rsidR="00834955">
        <w:t xml:space="preserve"> whether a course can be claimed, please </w:t>
      </w:r>
      <w:r w:rsidR="005716D4">
        <w:t xml:space="preserve">have the recipient </w:t>
      </w:r>
      <w:r w:rsidR="00834955">
        <w:t xml:space="preserve">call and confirm with </w:t>
      </w:r>
      <w:r w:rsidR="005716D4">
        <w:t>a</w:t>
      </w:r>
      <w:r w:rsidR="00140880">
        <w:t xml:space="preserve"> Scholarship Counselor</w:t>
      </w:r>
      <w:r w:rsidR="00834955">
        <w:t xml:space="preserve"> </w:t>
      </w:r>
      <w:r w:rsidR="00834955" w:rsidRPr="00393FAD">
        <w:rPr>
          <w:b/>
        </w:rPr>
        <w:t>prior</w:t>
      </w:r>
      <w:r w:rsidR="00834955">
        <w:t xml:space="preserve"> to registering for the course.</w:t>
      </w:r>
    </w:p>
    <w:p w14:paraId="25CC7728" w14:textId="38756EF3" w:rsidR="007D29D8" w:rsidRDefault="007D29D8" w:rsidP="00720CB8">
      <w:pPr>
        <w:pStyle w:val="Heading3"/>
      </w:pPr>
      <w:bookmarkStart w:id="49" w:name="_Ref451269119"/>
      <w:bookmarkStart w:id="50" w:name="_Toc451269721"/>
      <w:r w:rsidRPr="00720CB8">
        <w:t>Getting a Charge Approval</w:t>
      </w:r>
      <w:bookmarkEnd w:id="49"/>
      <w:bookmarkEnd w:id="50"/>
      <w:r w:rsidR="0096163F">
        <w:fldChar w:fldCharType="begin"/>
      </w:r>
      <w:r w:rsidR="0096163F">
        <w:instrText xml:space="preserve"> XE "</w:instrText>
      </w:r>
      <w:r w:rsidR="0096163F" w:rsidRPr="009C0B52">
        <w:instrText>Charge Approval</w:instrText>
      </w:r>
      <w:r w:rsidR="0096163F">
        <w:instrText xml:space="preserve">" </w:instrText>
      </w:r>
      <w:r w:rsidR="0096163F">
        <w:fldChar w:fldCharType="end"/>
      </w:r>
    </w:p>
    <w:p w14:paraId="6AD74958" w14:textId="6E7A1379" w:rsidR="003966CC" w:rsidRPr="00C65ADF" w:rsidRDefault="00C65ADF" w:rsidP="00C65ADF">
      <w:r>
        <w:t xml:space="preserve">If a recipient would like to have T.E.A.C.H. MISSOURI pay tuition to the college or university, a charge approval must be arranged. Recipients can call and request a charge approval or submit a </w:t>
      </w:r>
      <w:r w:rsidR="002A0F74">
        <w:t>Pre-Authorization Request Form</w:t>
      </w:r>
      <w:r w:rsidR="0096753C">
        <w:t>.</w:t>
      </w:r>
      <w:r w:rsidR="00834955">
        <w:t xml:space="preserve"> If there is any doubt about whether a charge approval can be sent for </w:t>
      </w:r>
      <w:r w:rsidR="00BF6808">
        <w:t xml:space="preserve">a </w:t>
      </w:r>
      <w:r w:rsidR="00834955">
        <w:t xml:space="preserve">recipient, please </w:t>
      </w:r>
      <w:r w:rsidR="005716D4">
        <w:t xml:space="preserve">have the recipient </w:t>
      </w:r>
      <w:r w:rsidR="00834955">
        <w:t>call prior to registering for the course.</w:t>
      </w:r>
      <w:r w:rsidR="003966CC">
        <w:t xml:space="preserve"> T.E.A.C.H. MISSOURI </w:t>
      </w:r>
      <w:proofErr w:type="gramStart"/>
      <w:r w:rsidR="003966CC">
        <w:t>is able to</w:t>
      </w:r>
      <w:proofErr w:type="gramEnd"/>
      <w:r w:rsidR="003966CC">
        <w:t xml:space="preserve"> process charge approvals for all Missouri-based public colleges. </w:t>
      </w:r>
      <w:r w:rsidR="005716D4">
        <w:t>Please c</w:t>
      </w:r>
      <w:r w:rsidR="003966CC">
        <w:t xml:space="preserve">all </w:t>
      </w:r>
      <w:r w:rsidR="005716D4">
        <w:t>a</w:t>
      </w:r>
      <w:r w:rsidR="003966CC">
        <w:t xml:space="preserve"> Scholarship Counselor </w:t>
      </w:r>
      <w:r w:rsidR="005716D4">
        <w:t xml:space="preserve">with questions </w:t>
      </w:r>
      <w:r w:rsidR="003966CC">
        <w:t>about charge approvals for private colleges.</w:t>
      </w:r>
    </w:p>
    <w:p w14:paraId="24237AD2" w14:textId="0BB99758" w:rsidR="00132C43" w:rsidRPr="00720CB8" w:rsidRDefault="00132C43" w:rsidP="00720CB8">
      <w:pPr>
        <w:pStyle w:val="Heading3"/>
      </w:pPr>
      <w:bookmarkStart w:id="51" w:name="_Financial_Aid"/>
      <w:bookmarkStart w:id="52" w:name="_Tuition"/>
      <w:bookmarkStart w:id="53" w:name="_Ref451269137"/>
      <w:bookmarkStart w:id="54" w:name="_Toc451269722"/>
      <w:bookmarkEnd w:id="51"/>
      <w:bookmarkEnd w:id="52"/>
      <w:r w:rsidRPr="00720CB8">
        <w:t>Tuition</w:t>
      </w:r>
      <w:bookmarkEnd w:id="53"/>
      <w:bookmarkEnd w:id="54"/>
      <w:r w:rsidR="0096163F">
        <w:fldChar w:fldCharType="begin"/>
      </w:r>
      <w:r w:rsidR="0096163F">
        <w:instrText xml:space="preserve"> XE "</w:instrText>
      </w:r>
      <w:r w:rsidR="0096163F" w:rsidRPr="009C0B52">
        <w:instrText>Tuition</w:instrText>
      </w:r>
      <w:r w:rsidR="0096163F">
        <w:instrText xml:space="preserve">" </w:instrText>
      </w:r>
      <w:r w:rsidR="0096163F">
        <w:fldChar w:fldCharType="end"/>
      </w:r>
    </w:p>
    <w:p w14:paraId="20F1A974" w14:textId="527123CC" w:rsidR="005C6BCC" w:rsidRDefault="005C6BCC" w:rsidP="00720CB8">
      <w:r>
        <w:t xml:space="preserve">Tuition </w:t>
      </w:r>
      <w:r w:rsidR="006D46D9">
        <w:t xml:space="preserve">is </w:t>
      </w:r>
      <w:r>
        <w:t xml:space="preserve">claimed using Form B. To claim tuition paid by a sponsor or recipient, the form must be complete and include receipts showing the tuition amount and a balance of zero. </w:t>
      </w:r>
      <w:r w:rsidR="00EC7E38">
        <w:t xml:space="preserve">Please refer to the Recipient Handbook for more detailed instructions about submitting a claim for tuition. </w:t>
      </w:r>
      <w:r w:rsidR="00D14B04">
        <w:t xml:space="preserve"> See </w:t>
      </w:r>
      <w:hyperlink w:anchor="_/Appendix_A" w:history="1">
        <w:r w:rsidR="00D14B04" w:rsidRPr="00D14B04">
          <w:rPr>
            <w:rStyle w:val="Hyperlink"/>
          </w:rPr>
          <w:t>Appendix A</w:t>
        </w:r>
      </w:hyperlink>
      <w:r w:rsidR="00D14B04">
        <w:t xml:space="preserve"> for an example of a completed Form B with sample receipts.</w:t>
      </w:r>
    </w:p>
    <w:p w14:paraId="71FE87E1" w14:textId="7A5B12D5" w:rsidR="007D29D8" w:rsidRDefault="00EC7E38" w:rsidP="00720CB8">
      <w:pPr>
        <w:pStyle w:val="Heading3"/>
      </w:pPr>
      <w:bookmarkStart w:id="55" w:name="_Books"/>
      <w:bookmarkStart w:id="56" w:name="_Ref451269146"/>
      <w:bookmarkStart w:id="57" w:name="_Toc451269723"/>
      <w:bookmarkEnd w:id="55"/>
      <w:r>
        <w:rPr>
          <w:noProof/>
          <w:lang w:bidi="ar-SA"/>
        </w:rPr>
        <mc:AlternateContent>
          <mc:Choice Requires="wpg">
            <w:drawing>
              <wp:anchor distT="0" distB="0" distL="114300" distR="114300" simplePos="0" relativeHeight="251744256" behindDoc="0" locked="0" layoutInCell="1" allowOverlap="1" wp14:anchorId="53E5DDF9" wp14:editId="1427AB1D">
                <wp:simplePos x="0" y="0"/>
                <wp:positionH relativeFrom="column">
                  <wp:posOffset>3011170</wp:posOffset>
                </wp:positionH>
                <wp:positionV relativeFrom="paragraph">
                  <wp:posOffset>1553489</wp:posOffset>
                </wp:positionV>
                <wp:extent cx="3467735" cy="1516380"/>
                <wp:effectExtent l="171450" t="171450" r="361315" b="140970"/>
                <wp:wrapSquare wrapText="bothSides"/>
                <wp:docPr id="5" name="Group 5"/>
                <wp:cNvGraphicFramePr/>
                <a:graphic xmlns:a="http://schemas.openxmlformats.org/drawingml/2006/main">
                  <a:graphicData uri="http://schemas.microsoft.com/office/word/2010/wordprocessingGroup">
                    <wpg:wgp>
                      <wpg:cNvGrpSpPr/>
                      <wpg:grpSpPr>
                        <a:xfrm>
                          <a:off x="0" y="0"/>
                          <a:ext cx="3467735" cy="1516380"/>
                          <a:chOff x="0" y="0"/>
                          <a:chExt cx="4347286" cy="2103755"/>
                        </a:xfrm>
                      </wpg:grpSpPr>
                      <pic:pic xmlns:pic="http://schemas.openxmlformats.org/drawingml/2006/picture">
                        <pic:nvPicPr>
                          <pic:cNvPr id="14"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1810" cy="1762125"/>
                          </a:xfrm>
                          <a:prstGeom prst="rect">
                            <a:avLst/>
                          </a:prstGeom>
                          <a:ln>
                            <a:solidFill>
                              <a:schemeClr val="tx2"/>
                            </a:solidFill>
                          </a:ln>
                          <a:effectLst>
                            <a:outerShdw blurRad="292100" dist="139700" dir="2700000" algn="tl" rotWithShape="0">
                              <a:srgbClr val="333333">
                                <a:alpha val="65000"/>
                              </a:srgbClr>
                            </a:outerShdw>
                          </a:effectLst>
                        </pic:spPr>
                      </pic:pic>
                      <wps:wsp>
                        <wps:cNvPr id="45" name="Text Box 45"/>
                        <wps:cNvSpPr txBox="1"/>
                        <wps:spPr>
                          <a:xfrm>
                            <a:off x="22301" y="1839595"/>
                            <a:ext cx="4324985" cy="264160"/>
                          </a:xfrm>
                          <a:prstGeom prst="rect">
                            <a:avLst/>
                          </a:prstGeom>
                          <a:noFill/>
                          <a:ln>
                            <a:noFill/>
                          </a:ln>
                          <a:effectLst/>
                        </wps:spPr>
                        <wps:txbx>
                          <w:txbxContent>
                            <w:p w14:paraId="154F758C" w14:textId="4D34816E" w:rsidR="00283425" w:rsidRPr="00393FAD" w:rsidRDefault="00283425" w:rsidP="00393FAD">
                              <w:pPr>
                                <w:pStyle w:val="Caption"/>
                                <w:rPr>
                                  <w:rFonts w:asciiTheme="majorHAnsi" w:hAnsiTheme="majorHAnsi"/>
                                  <w:b w:val="0"/>
                                  <w:noProof/>
                                  <w:sz w:val="20"/>
                                  <w:szCs w:val="20"/>
                                </w:rPr>
                              </w:pPr>
                              <w:r w:rsidRPr="00393FAD">
                                <w:rPr>
                                  <w:rFonts w:asciiTheme="majorHAnsi" w:hAnsiTheme="majorHAnsi"/>
                                  <w:b w:val="0"/>
                                </w:rPr>
                                <w:t>bottom section of Form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E5DDF9" id="Group 5" o:spid="_x0000_s1029" style="position:absolute;margin-left:237.1pt;margin-top:122.3pt;width:273.05pt;height:119.4pt;z-index:251744256;mso-width-relative:margin;mso-height-relative:margin" coordsize="43472,21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">
                <v:shape id="Picture 5" o:spid="_x0000_s1030" type="#_x0000_t75" style="position:absolute;width:43218;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" stroked="t" strokecolor="#1f497d [3215]">
                  <v:imagedata r:id="rId21" o:title=""/>
                  <v:shadow on="t" color="#333" opacity="42598f" origin="-.5,-.5" offset="2.74397mm,2.74397mm"/>
                  <v:path arrowok="t"/>
                </v:shape>
                <v:shapetype id="_x0000_t202" coordsize="21600,21600" o:spt="202" path="m,l,21600r21600,l21600,xe">
                  <v:stroke joinstyle="miter"/>
                  <v:path gradientshapeok="t" o:connecttype="rect"/>
                </v:shapetype>
                <v:shape id="Text Box 45" o:spid="_x0000_s1031" type="#_x0000_t202" style="position:absolute;left:223;top:18395;width:43249;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54F758C" w14:textId="4D34816E" w:rsidR="00283425" w:rsidRPr="00393FAD" w:rsidRDefault="00283425" w:rsidP="00393FAD">
                        <w:pPr>
                          <w:pStyle w:val="Caption"/>
                          <w:rPr>
                            <w:rFonts w:asciiTheme="majorHAnsi" w:hAnsiTheme="majorHAnsi"/>
                            <w:b w:val="0"/>
                            <w:noProof/>
                            <w:sz w:val="20"/>
                            <w:szCs w:val="20"/>
                          </w:rPr>
                        </w:pPr>
                        <w:r w:rsidRPr="00393FAD">
                          <w:rPr>
                            <w:rFonts w:asciiTheme="majorHAnsi" w:hAnsiTheme="majorHAnsi"/>
                            <w:b w:val="0"/>
                          </w:rPr>
                          <w:t>bottom section of Form b</w:t>
                        </w:r>
                      </w:p>
                    </w:txbxContent>
                  </v:textbox>
                </v:shape>
                <w10:wrap type="square"/>
              </v:group>
            </w:pict>
          </mc:Fallback>
        </mc:AlternateContent>
      </w:r>
      <w:r>
        <w:rPr>
          <w:noProof/>
          <w:lang w:bidi="ar-SA"/>
        </w:rPr>
        <mc:AlternateContent>
          <mc:Choice Requires="wpg">
            <w:drawing>
              <wp:anchor distT="0" distB="0" distL="114300" distR="114300" simplePos="0" relativeHeight="251788288" behindDoc="0" locked="0" layoutInCell="1" allowOverlap="1" wp14:anchorId="3A5E8CCA" wp14:editId="50DC2F0E">
                <wp:simplePos x="0" y="0"/>
                <wp:positionH relativeFrom="column">
                  <wp:posOffset>27305</wp:posOffset>
                </wp:positionH>
                <wp:positionV relativeFrom="paragraph">
                  <wp:posOffset>22225</wp:posOffset>
                </wp:positionV>
                <wp:extent cx="3646170" cy="1360170"/>
                <wp:effectExtent l="152400" t="152400" r="297180" b="125730"/>
                <wp:wrapTopAndBottom/>
                <wp:docPr id="55" name="Group 55"/>
                <wp:cNvGraphicFramePr/>
                <a:graphic xmlns:a="http://schemas.openxmlformats.org/drawingml/2006/main">
                  <a:graphicData uri="http://schemas.microsoft.com/office/word/2010/wordprocessingGroup">
                    <wpg:wgp>
                      <wpg:cNvGrpSpPr/>
                      <wpg:grpSpPr>
                        <a:xfrm>
                          <a:off x="0" y="0"/>
                          <a:ext cx="3646170" cy="1360170"/>
                          <a:chOff x="0" y="-2"/>
                          <a:chExt cx="4050665" cy="1733684"/>
                        </a:xfrm>
                      </wpg:grpSpPr>
                      <pic:pic xmlns:pic="http://schemas.openxmlformats.org/drawingml/2006/picture">
                        <pic:nvPicPr>
                          <pic:cNvPr id="57" name="Picture 57"/>
                          <pic:cNvPicPr>
                            <a:picLocks noChangeAspect="1"/>
                          </pic:cNvPicPr>
                        </pic:nvPicPr>
                        <pic:blipFill rotWithShape="1">
                          <a:blip r:embed="rId22" cstate="print">
                            <a:extLst>
                              <a:ext uri="{28A0092B-C50C-407E-A947-70E740481C1C}">
                                <a14:useLocalDpi xmlns:a14="http://schemas.microsoft.com/office/drawing/2010/main" val="0"/>
                              </a:ext>
                            </a:extLst>
                          </a:blip>
                          <a:srcRect l="34547" t="5523" r="39203" b="2528"/>
                          <a:stretch/>
                        </pic:blipFill>
                        <pic:spPr bwMode="auto">
                          <a:xfrm rot="5400000">
                            <a:off x="1275905" y="-1275081"/>
                            <a:ext cx="1493522" cy="4043680"/>
                          </a:xfrm>
                          <a:prstGeom prst="rect">
                            <a:avLst/>
                          </a:prstGeom>
                          <a:ln w="9525" cap="flat" cmpd="sng" algn="ctr">
                            <a:solidFill>
                              <a:srgbClr val="1F497D"/>
                            </a:solidFill>
                            <a:prstDash val="solid"/>
                            <a:round/>
                            <a:headEnd type="none" w="med" len="med"/>
                            <a:tailEnd type="none" w="med" len="med"/>
                          </a:ln>
                          <a:effectLst>
                            <a:outerShdw blurRad="228600" dist="114300" dir="2700000" algn="tl" rotWithShape="0">
                              <a:srgbClr val="333333">
                                <a:alpha val="65000"/>
                              </a:srgbClr>
                            </a:outerShdw>
                          </a:effectLst>
                          <a:extLst>
                            <a:ext uri="{53640926-AAD7-44D8-BBD7-CCE9431645EC}">
                              <a14:shadowObscured xmlns:a14="http://schemas.microsoft.com/office/drawing/2010/main"/>
                            </a:ext>
                          </a:extLst>
                        </pic:spPr>
                      </pic:pic>
                      <wps:wsp>
                        <wps:cNvPr id="58" name="Text Box 58"/>
                        <wps:cNvSpPr txBox="1"/>
                        <wps:spPr>
                          <a:xfrm>
                            <a:off x="0" y="1542547"/>
                            <a:ext cx="4050665" cy="191135"/>
                          </a:xfrm>
                          <a:prstGeom prst="rect">
                            <a:avLst/>
                          </a:prstGeom>
                          <a:noFill/>
                          <a:ln>
                            <a:noFill/>
                          </a:ln>
                          <a:effectLst/>
                        </wps:spPr>
                        <wps:txbx>
                          <w:txbxContent>
                            <w:p w14:paraId="6CEB1C81" w14:textId="77777777" w:rsidR="00283425" w:rsidRPr="0053288C" w:rsidRDefault="00283425" w:rsidP="00BF6808">
                              <w:pPr>
                                <w:pStyle w:val="Caption"/>
                                <w:spacing w:after="0" w:line="240" w:lineRule="auto"/>
                                <w:rPr>
                                  <w:noProof/>
                                </w:rPr>
                              </w:pPr>
                              <w:r w:rsidRPr="0053288C">
                                <w:rPr>
                                  <w:b w:val="0"/>
                                </w:rPr>
                                <w:t>middle section of form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E8CCA" id="Group 55" o:spid="_x0000_s1032" style="position:absolute;margin-left:2.15pt;margin-top:1.75pt;width:287.1pt;height:107.1pt;z-index:251788288;mso-width-relative:margin;mso-height-relative:margin" coordorigin="" coordsize="40506,1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c/shO037KXwxkY5&#10;ZvCelMff/Q4q9Grzn9kU7v2VfhiQu1f+EU0vAznA+xxV6N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4P9muQS/Bbw+w/jtI2H4qDXeV4z+wXezX/7L3hOSeaWaT7BF80jFj931Nez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">
                <v:shape id="Picture 57" o:spid="_x0000_s1033" type="#_x0000_t75" style="position:absolute;left:12759;top:-12751;width:14935;height:404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" stroked="t" strokecolor="#1f497d">
                  <v:stroke joinstyle="round"/>
                  <v:imagedata r:id="rId23" o:title="" croptop="3620f" cropbottom="1657f" cropleft="22641f" cropright="25692f"/>
                  <v:shadow on="t" color="#333" opacity="42598f" origin="-.5,-.5" offset="2.24506mm,2.24506mm"/>
                  <v:path arrowok="t"/>
                </v:shape>
                <v:shape id="Text Box 58" o:spid="_x0000_s1034" type="#_x0000_t202" style="position:absolute;top:15425;width:4050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CEB1C81" w14:textId="77777777" w:rsidR="00283425" w:rsidRPr="0053288C" w:rsidRDefault="00283425" w:rsidP="00BF6808">
                        <w:pPr>
                          <w:pStyle w:val="Caption"/>
                          <w:spacing w:after="0" w:line="240" w:lineRule="auto"/>
                          <w:rPr>
                            <w:noProof/>
                          </w:rPr>
                        </w:pPr>
                        <w:r w:rsidRPr="0053288C">
                          <w:rPr>
                            <w:b w:val="0"/>
                          </w:rPr>
                          <w:t>middle section of form b</w:t>
                        </w:r>
                      </w:p>
                    </w:txbxContent>
                  </v:textbox>
                </v:shape>
                <w10:wrap type="topAndBottom"/>
              </v:group>
            </w:pict>
          </mc:Fallback>
        </mc:AlternateContent>
      </w:r>
      <w:r w:rsidR="007D29D8" w:rsidRPr="00720CB8">
        <w:t>Books</w:t>
      </w:r>
      <w:bookmarkEnd w:id="56"/>
      <w:bookmarkEnd w:id="57"/>
      <w:r w:rsidR="0096163F">
        <w:fldChar w:fldCharType="begin"/>
      </w:r>
      <w:r w:rsidR="0096163F">
        <w:instrText xml:space="preserve"> XE "</w:instrText>
      </w:r>
      <w:r w:rsidR="0096163F" w:rsidRPr="009C0B52">
        <w:instrText>Books</w:instrText>
      </w:r>
      <w:r w:rsidR="0096163F">
        <w:instrText xml:space="preserve">" </w:instrText>
      </w:r>
      <w:r w:rsidR="0096163F">
        <w:fldChar w:fldCharType="end"/>
      </w:r>
    </w:p>
    <w:p w14:paraId="09E296D3" w14:textId="2D92F8AF" w:rsidR="005C6BCC" w:rsidRPr="005C6BCC" w:rsidRDefault="000E71C8" w:rsidP="00EC7E38">
      <w:r>
        <w:t xml:space="preserve">Books </w:t>
      </w:r>
      <w:r w:rsidR="00D14B04">
        <w:t xml:space="preserve">can </w:t>
      </w:r>
      <w:r w:rsidR="006D46D9">
        <w:t xml:space="preserve">also </w:t>
      </w:r>
      <w:r w:rsidR="00D14B04">
        <w:t xml:space="preserve">be claimed using Form B. </w:t>
      </w:r>
      <w:r w:rsidR="005C6BCC">
        <w:t xml:space="preserve">The bottom portion of the form </w:t>
      </w:r>
      <w:r w:rsidR="00D14B04">
        <w:t xml:space="preserve">allows </w:t>
      </w:r>
      <w:r w:rsidR="006D46D9">
        <w:t>the recipient</w:t>
      </w:r>
      <w:r w:rsidR="00D14B04">
        <w:t xml:space="preserve"> to </w:t>
      </w:r>
      <w:r w:rsidR="00E01746">
        <w:t>specify</w:t>
      </w:r>
      <w:r w:rsidR="00D14B04">
        <w:t xml:space="preserve"> who purchased the books, how much they cost, and </w:t>
      </w:r>
      <w:r w:rsidR="00E01746">
        <w:t>the book titles</w:t>
      </w:r>
      <w:r w:rsidR="00D14B04">
        <w:t xml:space="preserve">. </w:t>
      </w:r>
      <w:r w:rsidR="0045331A">
        <w:t xml:space="preserve">(See the figure.) </w:t>
      </w:r>
      <w:r w:rsidR="00EC7E38">
        <w:t>Please refer to the Recipient Handbook for more detailed instructions about submitting a claim for books.</w:t>
      </w:r>
      <w:r w:rsidR="00D14B04">
        <w:t xml:space="preserve"> For an example of book receipts, see </w:t>
      </w:r>
      <w:hyperlink w:anchor="_Appendix_A" w:history="1">
        <w:r w:rsidR="00D14B04" w:rsidRPr="00D14B04">
          <w:rPr>
            <w:rStyle w:val="Hyperlink"/>
          </w:rPr>
          <w:t>Appendix A</w:t>
        </w:r>
      </w:hyperlink>
      <w:r w:rsidR="00D14B04">
        <w:t>.</w:t>
      </w:r>
    </w:p>
    <w:p w14:paraId="54C0CF74" w14:textId="76FA2A86" w:rsidR="007D29D8" w:rsidRDefault="00C0059E" w:rsidP="00720CB8">
      <w:pPr>
        <w:pStyle w:val="Heading3"/>
      </w:pPr>
      <w:bookmarkStart w:id="58" w:name="_Ref451269154"/>
      <w:bookmarkStart w:id="59" w:name="_Ref451269156"/>
      <w:bookmarkStart w:id="60" w:name="_Toc451269724"/>
      <w:r>
        <w:t>Accessibility Stipend</w:t>
      </w:r>
      <w:bookmarkEnd w:id="58"/>
      <w:bookmarkEnd w:id="59"/>
      <w:bookmarkEnd w:id="60"/>
      <w:r w:rsidR="00C779C7">
        <w:rPr>
          <w:b/>
        </w:rPr>
        <w:fldChar w:fldCharType="begin"/>
      </w:r>
      <w:r w:rsidR="00C779C7">
        <w:instrText xml:space="preserve"> XE "</w:instrText>
      </w:r>
      <w:r w:rsidR="00C779C7" w:rsidRPr="00900523">
        <w:instrText>Accessibility stipend</w:instrText>
      </w:r>
      <w:r w:rsidR="00C779C7">
        <w:instrText xml:space="preserve">" </w:instrText>
      </w:r>
      <w:r w:rsidR="00C779C7">
        <w:rPr>
          <w:b/>
        </w:rPr>
        <w:fldChar w:fldCharType="end"/>
      </w:r>
    </w:p>
    <w:p w14:paraId="03E374D4" w14:textId="0F8CE888" w:rsidR="00CF569B" w:rsidRPr="00CF569B" w:rsidRDefault="00C0059E" w:rsidP="00CF569B">
      <w:r>
        <w:lastRenderedPageBreak/>
        <w:t>The accessibility stipend</w:t>
      </w:r>
      <w:r w:rsidR="00CF569B">
        <w:t xml:space="preserve"> is available for </w:t>
      </w:r>
      <w:r w:rsidR="00CD1364">
        <w:t>Associate, Bachelor, Pre-Certification, and Student Teaching scho</w:t>
      </w:r>
      <w:r w:rsidR="00CF569B">
        <w:t xml:space="preserve">larship recipients. </w:t>
      </w:r>
      <w:r w:rsidR="00385251">
        <w:t>Ever</w:t>
      </w:r>
      <w:r w:rsidR="006C161E">
        <w:t>y</w:t>
      </w:r>
      <w:r w:rsidR="00385251">
        <w:t xml:space="preserve"> semester a student attends </w:t>
      </w:r>
      <w:r w:rsidR="00E4762A">
        <w:t>courses</w:t>
      </w:r>
      <w:r w:rsidR="00385251">
        <w:t xml:space="preserve">, </w:t>
      </w:r>
      <w:r w:rsidR="00EC7E38">
        <w:t>they</w:t>
      </w:r>
      <w:r w:rsidR="00385251">
        <w:t xml:space="preserve"> will receive a </w:t>
      </w:r>
      <w:r w:rsidR="00CD1364">
        <w:t>$55 credit to their T.E.A.C.H. MISSOURI account</w:t>
      </w:r>
      <w:r w:rsidR="00385251">
        <w:t xml:space="preserve">. </w:t>
      </w:r>
      <w:r w:rsidR="00CF569B">
        <w:t xml:space="preserve">It </w:t>
      </w:r>
      <w:r w:rsidR="00E01746">
        <w:t>is</w:t>
      </w:r>
      <w:r w:rsidR="00CF569B">
        <w:t xml:space="preserve"> processed when the Form B for the semester is processed and occurs after T.E.A.C.H. MISSOU</w:t>
      </w:r>
      <w:r w:rsidR="002A0F74">
        <w:t>RI has been billed for tuition.</w:t>
      </w:r>
    </w:p>
    <w:p w14:paraId="48059AC5" w14:textId="5E2D7008" w:rsidR="007D29D8" w:rsidRDefault="00CF569B" w:rsidP="00720CB8">
      <w:pPr>
        <w:pStyle w:val="Heading3"/>
      </w:pPr>
      <w:bookmarkStart w:id="61" w:name="_Ref451269185"/>
      <w:bookmarkStart w:id="62" w:name="_Toc451269725"/>
      <w:r>
        <w:t>Paid Time Off</w:t>
      </w:r>
      <w:bookmarkEnd w:id="61"/>
      <w:bookmarkEnd w:id="62"/>
      <w:r w:rsidR="00C779C7">
        <w:rPr>
          <w:b/>
        </w:rPr>
        <w:fldChar w:fldCharType="begin"/>
      </w:r>
      <w:r w:rsidR="00C779C7">
        <w:instrText xml:space="preserve"> XE "</w:instrText>
      </w:r>
      <w:r w:rsidR="00C779C7" w:rsidRPr="00900523">
        <w:instrText>Paid time off</w:instrText>
      </w:r>
      <w:r w:rsidR="00C779C7">
        <w:instrText xml:space="preserve">" </w:instrText>
      </w:r>
      <w:r w:rsidR="00C779C7">
        <w:rPr>
          <w:b/>
        </w:rPr>
        <w:fldChar w:fldCharType="end"/>
      </w:r>
    </w:p>
    <w:p w14:paraId="1A0F426C" w14:textId="0F95CA0B" w:rsidR="00CF569B" w:rsidRDefault="004416CF" w:rsidP="00CF569B">
      <w:r>
        <w:rPr>
          <w:noProof/>
          <w:lang w:bidi="ar-SA"/>
        </w:rPr>
        <mc:AlternateContent>
          <mc:Choice Requires="wpg">
            <w:drawing>
              <wp:anchor distT="0" distB="0" distL="114300" distR="114300" simplePos="0" relativeHeight="251790336" behindDoc="0" locked="0" layoutInCell="1" allowOverlap="1" wp14:anchorId="4CEEB047" wp14:editId="2A061CC8">
                <wp:simplePos x="0" y="0"/>
                <wp:positionH relativeFrom="column">
                  <wp:posOffset>1610964</wp:posOffset>
                </wp:positionH>
                <wp:positionV relativeFrom="paragraph">
                  <wp:posOffset>850249</wp:posOffset>
                </wp:positionV>
                <wp:extent cx="4877435" cy="1572895"/>
                <wp:effectExtent l="171450" t="133350" r="380365" b="179705"/>
                <wp:wrapSquare wrapText="bothSides"/>
                <wp:docPr id="59" name="Group 59"/>
                <wp:cNvGraphicFramePr/>
                <a:graphic xmlns:a="http://schemas.openxmlformats.org/drawingml/2006/main">
                  <a:graphicData uri="http://schemas.microsoft.com/office/word/2010/wordprocessingGroup">
                    <wpg:wgp>
                      <wpg:cNvGrpSpPr/>
                      <wpg:grpSpPr>
                        <a:xfrm>
                          <a:off x="0" y="0"/>
                          <a:ext cx="4877435" cy="1572895"/>
                          <a:chOff x="542260" y="0"/>
                          <a:chExt cx="5234969" cy="1573500"/>
                        </a:xfrm>
                      </wpg:grpSpPr>
                      <wpg:grpSp>
                        <wpg:cNvPr id="60" name="Group 60"/>
                        <wpg:cNvGrpSpPr/>
                        <wpg:grpSpPr>
                          <a:xfrm>
                            <a:off x="542260" y="0"/>
                            <a:ext cx="5234969" cy="1377951"/>
                            <a:chOff x="563525" y="245037"/>
                            <a:chExt cx="5234969" cy="1379458"/>
                          </a:xfrm>
                        </wpg:grpSpPr>
                        <wpg:grpSp>
                          <wpg:cNvPr id="294" name="Group 294"/>
                          <wpg:cNvGrpSpPr/>
                          <wpg:grpSpPr>
                            <a:xfrm>
                              <a:off x="563525" y="288926"/>
                              <a:ext cx="5234969" cy="1335569"/>
                              <a:chOff x="563525" y="263526"/>
                              <a:chExt cx="5234969" cy="1335569"/>
                            </a:xfrm>
                          </wpg:grpSpPr>
                          <pic:pic xmlns:pic="http://schemas.openxmlformats.org/drawingml/2006/picture">
                            <pic:nvPicPr>
                              <pic:cNvPr id="295" name="Picture 295"/>
                              <pic:cNvPicPr>
                                <a:picLocks noChangeAspect="1"/>
                              </pic:cNvPicPr>
                            </pic:nvPicPr>
                            <pic:blipFill rotWithShape="1">
                              <a:blip r:embed="rId24" cstate="print">
                                <a:extLst>
                                  <a:ext uri="{28A0092B-C50C-407E-A947-70E740481C1C}">
                                    <a14:useLocalDpi xmlns:a14="http://schemas.microsoft.com/office/drawing/2010/main" val="0"/>
                                  </a:ext>
                                </a:extLst>
                              </a:blip>
                              <a:srcRect l="80486" r="1646"/>
                              <a:stretch/>
                            </pic:blipFill>
                            <pic:spPr bwMode="auto">
                              <a:xfrm rot="5400000">
                                <a:off x="2513225" y="-1686174"/>
                                <a:ext cx="1335569" cy="5234969"/>
                              </a:xfrm>
                              <a:prstGeom prst="rect">
                                <a:avLst/>
                              </a:prstGeom>
                              <a:ln>
                                <a:solidFill>
                                  <a:schemeClr val="tx2"/>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98" name="AutoShape 36"/>
                            <wps:cNvCnPr>
                              <a:cxnSpLocks noChangeShapeType="1"/>
                            </wps:cNvCnPr>
                            <wps:spPr bwMode="auto">
                              <a:xfrm>
                                <a:off x="1470774" y="499432"/>
                                <a:ext cx="378264" cy="200908"/>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37"/>
                            <wps:cNvCnPr>
                              <a:cxnSpLocks noChangeShapeType="1"/>
                            </wps:cNvCnPr>
                            <wps:spPr bwMode="auto">
                              <a:xfrm>
                                <a:off x="3774636" y="508562"/>
                                <a:ext cx="378264" cy="200908"/>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g:grpSp>
                        <wps:wsp>
                          <wps:cNvPr id="307" name="Text Box 2"/>
                          <wps:cNvSpPr txBox="1">
                            <a:spLocks noChangeArrowheads="1"/>
                          </wps:cNvSpPr>
                          <wps:spPr bwMode="auto">
                            <a:xfrm>
                              <a:off x="3983665" y="245037"/>
                              <a:ext cx="355600" cy="288925"/>
                            </a:xfrm>
                            <a:prstGeom prst="rect">
                              <a:avLst/>
                            </a:prstGeom>
                            <a:noFill/>
                            <a:ln w="9525">
                              <a:noFill/>
                              <a:miter lim="800000"/>
                              <a:headEnd/>
                              <a:tailEnd/>
                            </a:ln>
                          </wps:spPr>
                          <wps:txbx>
                            <w:txbxContent>
                              <w:p w14:paraId="6F3CE15B" w14:textId="77777777" w:rsidR="00283425" w:rsidRPr="0053288C" w:rsidRDefault="00283425" w:rsidP="00CD1364">
                                <w:pPr>
                                  <w:rPr>
                                    <w:rFonts w:ascii="Mistral" w:hAnsi="Mistral"/>
                                    <w:sz w:val="28"/>
                                  </w:rPr>
                                </w:pPr>
                                <w:r w:rsidRPr="0053288C">
                                  <w:rPr>
                                    <w:rFonts w:ascii="Mistral" w:hAnsi="Mistral"/>
                                    <w:sz w:val="28"/>
                                  </w:rPr>
                                  <w:t>39</w:t>
                                </w:r>
                              </w:p>
                            </w:txbxContent>
                          </wps:txbx>
                          <wps:bodyPr rot="0" vert="horz" wrap="square" lIns="91440" tIns="45720" rIns="91440" bIns="45720" anchor="t" anchorCtr="0">
                            <a:noAutofit/>
                          </wps:bodyPr>
                        </wps:wsp>
                      </wpg:grpSp>
                      <wps:wsp>
                        <wps:cNvPr id="311" name="Text Box 311"/>
                        <wps:cNvSpPr txBox="1"/>
                        <wps:spPr>
                          <a:xfrm>
                            <a:off x="542260" y="1456660"/>
                            <a:ext cx="3775740" cy="116840"/>
                          </a:xfrm>
                          <a:prstGeom prst="rect">
                            <a:avLst/>
                          </a:prstGeom>
                          <a:noFill/>
                          <a:ln>
                            <a:noFill/>
                          </a:ln>
                          <a:effectLst/>
                        </wps:spPr>
                        <wps:txbx>
                          <w:txbxContent>
                            <w:p w14:paraId="0D9E4A63" w14:textId="77777777" w:rsidR="00283425" w:rsidRPr="0053288C" w:rsidRDefault="00283425" w:rsidP="00CD1364">
                              <w:pPr>
                                <w:pStyle w:val="Caption"/>
                                <w:spacing w:after="0" w:line="240" w:lineRule="auto"/>
                                <w:rPr>
                                  <w:noProof/>
                                </w:rPr>
                              </w:pPr>
                              <w:r>
                                <w:rPr>
                                  <w:b w:val="0"/>
                                </w:rPr>
                                <w:t>bottom of form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EEB047" id="Group 59" o:spid="_x0000_s1035" style="position:absolute;left:0;text-align:left;margin-left:126.85pt;margin-top:66.95pt;width:384.05pt;height:123.85pt;z-index:251790336;mso-width-relative:margin;mso-height-relative:margin" coordorigin="5422" coordsize="52349,15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KPho50K1wd37lOf+Air1VdEi8nTIV24&#10;+UY49hVqgAooooAKKKKACiiigAooooAKKKKACiiigAooooAKKKKACiiigAooooAKKKKACiiigAoo&#10;ooAKKKKACiiigAooooAKKKKACiiigAooooAKKKKACiiigAooooAKKKKACiiigAooooAKKKKACiii&#10;gAooooAKKKKACiiigAooooAKKKKACiiigAooooAKKKKACiiigAooooAKKKKACiiigAooooARmC9S&#10;B25paaYwX3d+l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sKGOMBjuPcgYp1CjaMUUAFFFFABRRRQAUUUUAFFFFABRRRQAUUUUAFFFFABRR&#10;RQAUUUUAFFFFABRRRm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VHa3K3UKyL91gCP&#10;xGf61J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&#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&#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Ufnt9o2GNtvZ+oPH6VJ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ZopnkAT+ZufOMY3fL+X4U+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">
                <v:group id="Group 60" o:spid="_x0000_s1036" style="position:absolute;left:5422;width:52350;height:13779" coordorigin="5635,2450" coordsize="52349,1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294" o:spid="_x0000_s1037" style="position:absolute;left:5635;top:2889;width:52349;height:13355" coordorigin="5635,2635" coordsize="52349,1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Picture 295" o:spid="_x0000_s1038" type="#_x0000_t75" style="position:absolute;left:25132;top:-16862;width:13355;height:5234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" stroked="t" strokecolor="#1f497d [3215]">
                      <v:imagedata r:id="rId25" o:title="" cropleft="52747f" cropright="1079f"/>
                      <v:shadow on="t" color="#333" opacity="42598f" origin="-.5,-.5" offset="2.74397mm,2.74397mm"/>
                      <v:path arrowok="t"/>
                    </v:shape>
                    <v:shapetype id="_x0000_t32" coordsize="21600,21600" o:spt="32" o:oned="t" path="m,l21600,21600e" filled="f">
                      <v:path arrowok="t" fillok="f" o:connecttype="none"/>
                      <o:lock v:ext="edit" shapetype="t"/>
                    </v:shapetype>
                    <v:shape id="AutoShape 36" o:spid="_x0000_s1039" type="#_x0000_t32" style="position:absolute;left:14707;top:4994;width:3783;height:2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" strokecolor="#c00000">
                      <v:stroke endarrow="block"/>
                    </v:shape>
                    <v:shape id="AutoShape 37" o:spid="_x0000_s1040" type="#_x0000_t32" style="position:absolute;left:37746;top:5085;width:3783;height:2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" strokecolor="#c00000">
                      <v:stroke endarrow="block"/>
                    </v:shape>
                  </v:group>
                  <v:shape id="_x0000_s1041" type="#_x0000_t202" style="position:absolute;left:39836;top:2450;width:355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F3CE15B" w14:textId="77777777" w:rsidR="00283425" w:rsidRPr="0053288C" w:rsidRDefault="00283425" w:rsidP="00CD1364">
                          <w:pPr>
                            <w:rPr>
                              <w:rFonts w:ascii="Mistral" w:hAnsi="Mistral"/>
                              <w:sz w:val="28"/>
                            </w:rPr>
                          </w:pPr>
                          <w:r w:rsidRPr="0053288C">
                            <w:rPr>
                              <w:rFonts w:ascii="Mistral" w:hAnsi="Mistral"/>
                              <w:sz w:val="28"/>
                            </w:rPr>
                            <w:t>39</w:t>
                          </w:r>
                        </w:p>
                      </w:txbxContent>
                    </v:textbox>
                  </v:shape>
                </v:group>
                <v:shape id="Text Box 311" o:spid="_x0000_s1042" type="#_x0000_t202" style="position:absolute;left:5422;top:14566;width:3775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0D9E4A63" w14:textId="77777777" w:rsidR="00283425" w:rsidRPr="0053288C" w:rsidRDefault="00283425" w:rsidP="00CD1364">
                        <w:pPr>
                          <w:pStyle w:val="Caption"/>
                          <w:spacing w:after="0" w:line="240" w:lineRule="auto"/>
                          <w:rPr>
                            <w:noProof/>
                          </w:rPr>
                        </w:pPr>
                        <w:r>
                          <w:rPr>
                            <w:b w:val="0"/>
                          </w:rPr>
                          <w:t>bottom of form c</w:t>
                        </w:r>
                      </w:p>
                    </w:txbxContent>
                  </v:textbox>
                </v:shape>
                <w10:wrap type="square"/>
              </v:group>
            </w:pict>
          </mc:Fallback>
        </mc:AlternateContent>
      </w:r>
      <w:r w:rsidR="00CF569B">
        <w:t xml:space="preserve">Paid time off is claimed using Form C. </w:t>
      </w:r>
      <w:r w:rsidR="00CD1364">
        <w:t>C</w:t>
      </w:r>
      <w:r w:rsidR="00CF569B">
        <w:t xml:space="preserve">opies of this form </w:t>
      </w:r>
      <w:r w:rsidR="00E01746">
        <w:t>are</w:t>
      </w:r>
      <w:r w:rsidR="00CF569B">
        <w:t xml:space="preserve"> mailed to </w:t>
      </w:r>
      <w:r w:rsidR="00815B9E">
        <w:t>the</w:t>
      </w:r>
      <w:r w:rsidR="00CF569B">
        <w:t xml:space="preserve"> </w:t>
      </w:r>
      <w:r w:rsidR="00DC1AC0">
        <w:t>sponsor</w:t>
      </w:r>
      <w:r w:rsidR="00CF569B">
        <w:t xml:space="preserve"> when a scholarship offer </w:t>
      </w:r>
      <w:r w:rsidR="00CD1364">
        <w:t>requiring paid time off is approved</w:t>
      </w:r>
      <w:r w:rsidR="00CF569B">
        <w:t xml:space="preserve">. </w:t>
      </w:r>
      <w:r w:rsidR="007270EF">
        <w:t>The</w:t>
      </w:r>
      <w:r w:rsidR="003966CC">
        <w:t xml:space="preserve"> director and </w:t>
      </w:r>
      <w:r w:rsidR="007270EF">
        <w:t>recipient should</w:t>
      </w:r>
      <w:r w:rsidR="00CF569B">
        <w:t xml:space="preserve"> </w:t>
      </w:r>
      <w:r w:rsidR="00E01746">
        <w:t>schedule</w:t>
      </w:r>
      <w:r w:rsidR="00CF569B">
        <w:t xml:space="preserve"> and track paid time off, and both must verify the hours on the form by signing on the lines </w:t>
      </w:r>
      <w:r w:rsidR="00E01746">
        <w:t>specified</w:t>
      </w:r>
      <w:r w:rsidR="00CF569B">
        <w:t>.</w:t>
      </w:r>
      <w:r w:rsidR="002C2B33">
        <w:t xml:space="preserve"> (See the figure below.)</w:t>
      </w:r>
      <w:r w:rsidR="00CF569B">
        <w:t xml:space="preserve"> No additional documentation is required from the </w:t>
      </w:r>
      <w:r w:rsidR="007270EF">
        <w:t>sponsor</w:t>
      </w:r>
      <w:r w:rsidR="00CF569B">
        <w:t xml:space="preserve"> to process the </w:t>
      </w:r>
      <w:r w:rsidR="00AE340B">
        <w:t>Form C.</w:t>
      </w:r>
      <w:r w:rsidR="007270EF">
        <w:t xml:space="preserve"> However, a recipient’s Form B must be in the system prior to a Form</w:t>
      </w:r>
      <w:r w:rsidR="002A0F74">
        <w:t xml:space="preserve"> C being processed for the term, and if tuition is being paid by T.E.A.C.H. MISSOURI, a tuition bill must have been received from the college.</w:t>
      </w:r>
    </w:p>
    <w:p w14:paraId="5673EE51" w14:textId="5BD4D900" w:rsidR="00CF569B" w:rsidRDefault="007270EF" w:rsidP="00CF569B">
      <w:r>
        <w:t xml:space="preserve">If the program is closed during the summer semester, a recipient is not eligible for </w:t>
      </w:r>
      <w:r w:rsidR="00385251">
        <w:t>paid time off</w:t>
      </w:r>
      <w:r>
        <w:t>.</w:t>
      </w:r>
      <w:r w:rsidR="00385251">
        <w:t xml:space="preserve"> Also note that paid time off cannot be used during school breaks unless assignments are due.</w:t>
      </w:r>
      <w:r>
        <w:t xml:space="preserve"> It is anticipated that </w:t>
      </w:r>
      <w:r w:rsidR="004416CF">
        <w:t>sponsors</w:t>
      </w:r>
      <w:r>
        <w:t xml:space="preserve"> only provide the paid time off during weeks when the recipient is </w:t>
      </w:r>
      <w:proofErr w:type="gramStart"/>
      <w:r>
        <w:t>actually attending</w:t>
      </w:r>
      <w:proofErr w:type="gramEnd"/>
      <w:r>
        <w:t xml:space="preserve"> </w:t>
      </w:r>
      <w:r w:rsidR="001F20AF">
        <w:t>classes or when assignments are due.</w:t>
      </w:r>
    </w:p>
    <w:p w14:paraId="388A8566" w14:textId="77777777" w:rsidR="009616D8" w:rsidRDefault="009616D8" w:rsidP="00CF569B">
      <w:r>
        <w:t>Some paid time off examples:</w:t>
      </w:r>
    </w:p>
    <w:p w14:paraId="352C6A14" w14:textId="1E114C45" w:rsidR="009616D8" w:rsidRDefault="00815B9E" w:rsidP="002A0F74">
      <w:pPr>
        <w:pStyle w:val="ListParagraph"/>
        <w:numPr>
          <w:ilvl w:val="0"/>
          <w:numId w:val="10"/>
        </w:numPr>
      </w:pPr>
      <w:r>
        <w:t>The</w:t>
      </w:r>
      <w:r w:rsidR="009616D8">
        <w:t xml:space="preserve"> </w:t>
      </w:r>
      <w:r w:rsidR="00E4762A">
        <w:t>course</w:t>
      </w:r>
      <w:r w:rsidR="009616D8">
        <w:t xml:space="preserve"> meets during the day while children are at </w:t>
      </w:r>
      <w:r>
        <w:t>the</w:t>
      </w:r>
      <w:r w:rsidR="009616D8">
        <w:t xml:space="preserve"> program; you may </w:t>
      </w:r>
      <w:r w:rsidR="00BD6FF4">
        <w:t>provide</w:t>
      </w:r>
      <w:r w:rsidR="009616D8">
        <w:t xml:space="preserve"> paid time off for the hours </w:t>
      </w:r>
      <w:r w:rsidR="00BD6FF4">
        <w:t>the recipient</w:t>
      </w:r>
      <w:r w:rsidR="009616D8">
        <w:t xml:space="preserve"> attend</w:t>
      </w:r>
      <w:r w:rsidR="00BD6FF4">
        <w:t>s</w:t>
      </w:r>
      <w:r w:rsidR="009616D8">
        <w:t xml:space="preserve"> </w:t>
      </w:r>
      <w:r w:rsidR="00E4762A">
        <w:t>the course</w:t>
      </w:r>
      <w:r w:rsidR="009616D8">
        <w:t>.</w:t>
      </w:r>
    </w:p>
    <w:p w14:paraId="03EE5ACF" w14:textId="65FBB68A" w:rsidR="009616D8" w:rsidRDefault="009616D8" w:rsidP="002A0F74">
      <w:pPr>
        <w:pStyle w:val="ListParagraph"/>
        <w:numPr>
          <w:ilvl w:val="0"/>
          <w:numId w:val="10"/>
        </w:numPr>
      </w:pPr>
      <w:r>
        <w:t xml:space="preserve">A study group for </w:t>
      </w:r>
      <w:r w:rsidR="00815B9E">
        <w:t>the</w:t>
      </w:r>
      <w:r>
        <w:t xml:space="preserve"> </w:t>
      </w:r>
      <w:r w:rsidR="00E4762A">
        <w:t>course</w:t>
      </w:r>
      <w:r>
        <w:t xml:space="preserve"> is meeting during the day while children are at </w:t>
      </w:r>
      <w:r w:rsidR="00815B9E">
        <w:t>the</w:t>
      </w:r>
      <w:r>
        <w:t xml:space="preserve"> program; you may </w:t>
      </w:r>
      <w:r w:rsidR="00BD6FF4">
        <w:t>provide paid time off for the hours when the recipient</w:t>
      </w:r>
      <w:r>
        <w:t xml:space="preserve"> attend</w:t>
      </w:r>
      <w:r w:rsidR="00BD6FF4">
        <w:t>s</w:t>
      </w:r>
      <w:r>
        <w:t>.</w:t>
      </w:r>
    </w:p>
    <w:p w14:paraId="6A1E6CFF" w14:textId="7A47CE6D" w:rsidR="009616D8" w:rsidRDefault="009616D8" w:rsidP="002A0F74">
      <w:pPr>
        <w:pStyle w:val="ListParagraph"/>
        <w:numPr>
          <w:ilvl w:val="0"/>
          <w:numId w:val="10"/>
        </w:numPr>
      </w:pPr>
      <w:r>
        <w:t xml:space="preserve">You </w:t>
      </w:r>
      <w:r w:rsidR="00BD6FF4">
        <w:t>provide p</w:t>
      </w:r>
      <w:r>
        <w:t>aid lunch break</w:t>
      </w:r>
      <w:r w:rsidR="00BD6FF4">
        <w:t>s</w:t>
      </w:r>
      <w:r>
        <w:t xml:space="preserve"> and </w:t>
      </w:r>
      <w:r w:rsidR="00BD6FF4">
        <w:t xml:space="preserve">the recipient </w:t>
      </w:r>
      <w:r>
        <w:t>use</w:t>
      </w:r>
      <w:r w:rsidR="00BD6FF4">
        <w:t>s</w:t>
      </w:r>
      <w:r>
        <w:t xml:space="preserve"> the time to study or attend to personal needs.</w:t>
      </w:r>
    </w:p>
    <w:p w14:paraId="2C485C83" w14:textId="4592A507" w:rsidR="009616D8" w:rsidRPr="00CF569B" w:rsidRDefault="009616D8" w:rsidP="002A0F74">
      <w:pPr>
        <w:pStyle w:val="ListParagraph"/>
        <w:numPr>
          <w:ilvl w:val="0"/>
          <w:numId w:val="10"/>
        </w:numPr>
      </w:pPr>
      <w:r>
        <w:t xml:space="preserve">You work out a schedule with </w:t>
      </w:r>
      <w:r w:rsidR="00815B9E">
        <w:t>the</w:t>
      </w:r>
      <w:r>
        <w:t xml:space="preserve"> </w:t>
      </w:r>
      <w:r w:rsidR="00BD6FF4">
        <w:t xml:space="preserve">recipient that allows them to </w:t>
      </w:r>
      <w:r>
        <w:t xml:space="preserve">leave early from, or arrive late to, work. You </w:t>
      </w:r>
      <w:r w:rsidR="00BD6FF4">
        <w:t>pay the recipient</w:t>
      </w:r>
      <w:r>
        <w:t xml:space="preserve"> as if on </w:t>
      </w:r>
      <w:r w:rsidR="00BD6FF4">
        <w:t>a</w:t>
      </w:r>
      <w:r>
        <w:t xml:space="preserve"> normal schedule.</w:t>
      </w:r>
    </w:p>
    <w:p w14:paraId="6F11DA50" w14:textId="4017A9AC" w:rsidR="007D29D8" w:rsidRPr="00720CB8" w:rsidRDefault="007D29D8" w:rsidP="00720CB8">
      <w:pPr>
        <w:pStyle w:val="Heading3"/>
      </w:pPr>
      <w:bookmarkStart w:id="63" w:name="_Ref451269193"/>
      <w:bookmarkStart w:id="64" w:name="_Toc451269726"/>
      <w:r w:rsidRPr="00720CB8">
        <w:t>Adding</w:t>
      </w:r>
      <w:r w:rsidR="0010004B">
        <w:fldChar w:fldCharType="begin"/>
      </w:r>
      <w:r w:rsidR="0010004B">
        <w:instrText xml:space="preserve"> XE "</w:instrText>
      </w:r>
      <w:r w:rsidR="0010004B" w:rsidRPr="00E13329">
        <w:instrText>Course:Adding a</w:instrText>
      </w:r>
      <w:r w:rsidR="0010004B">
        <w:instrText xml:space="preserve">" </w:instrText>
      </w:r>
      <w:r w:rsidR="0010004B">
        <w:fldChar w:fldCharType="end"/>
      </w:r>
      <w:r w:rsidRPr="00720CB8">
        <w:t>, Dropping</w:t>
      </w:r>
      <w:r w:rsidR="0010004B">
        <w:fldChar w:fldCharType="begin"/>
      </w:r>
      <w:r w:rsidR="0010004B">
        <w:instrText xml:space="preserve"> XE "</w:instrText>
      </w:r>
      <w:r w:rsidR="0010004B" w:rsidRPr="00CA555D">
        <w:instrText>Course:Dropping a</w:instrText>
      </w:r>
      <w:r w:rsidR="0010004B">
        <w:instrText xml:space="preserve">" </w:instrText>
      </w:r>
      <w:r w:rsidR="0010004B">
        <w:fldChar w:fldCharType="end"/>
      </w:r>
      <w:r w:rsidRPr="00720CB8">
        <w:t>, and Withdrawing</w:t>
      </w:r>
      <w:r w:rsidR="0010004B">
        <w:fldChar w:fldCharType="begin"/>
      </w:r>
      <w:r w:rsidR="0010004B">
        <w:instrText xml:space="preserve"> XE "</w:instrText>
      </w:r>
      <w:r w:rsidR="0010004B" w:rsidRPr="00911FEE">
        <w:instrText>Course:Withdrawing from a</w:instrText>
      </w:r>
      <w:r w:rsidR="0010004B">
        <w:instrText xml:space="preserve">" </w:instrText>
      </w:r>
      <w:r w:rsidR="0010004B">
        <w:fldChar w:fldCharType="end"/>
      </w:r>
      <w:r w:rsidRPr="00720CB8">
        <w:t xml:space="preserve"> from a Course</w:t>
      </w:r>
      <w:bookmarkEnd w:id="63"/>
      <w:bookmarkEnd w:id="64"/>
    </w:p>
    <w:p w14:paraId="1AF12F44" w14:textId="2F703C4B" w:rsidR="00EC0355" w:rsidRDefault="00746711" w:rsidP="00EC0355">
      <w:r>
        <w:t>It</w:t>
      </w:r>
      <w:r w:rsidR="00EC0355">
        <w:t xml:space="preserve"> is the responsibility of the scholarship recipient to </w:t>
      </w:r>
      <w:r>
        <w:t xml:space="preserve">notify T.E.A.C.H. MISSOURI </w:t>
      </w:r>
      <w:r w:rsidR="009616D8">
        <w:t xml:space="preserve">if </w:t>
      </w:r>
      <w:r w:rsidR="00446D79">
        <w:t xml:space="preserve">a course is added, dropped, or withdrawn </w:t>
      </w:r>
      <w:r w:rsidR="009616D8">
        <w:t>during the term.</w:t>
      </w:r>
      <w:r>
        <w:t xml:space="preserve"> </w:t>
      </w:r>
      <w:r w:rsidR="00446D79">
        <w:t xml:space="preserve">However, as a sponsor, we ask that you update us if your recipient is struggling with courses or if their performance at work declines due to the increased stress of coursework. </w:t>
      </w:r>
      <w:r>
        <w:t xml:space="preserve">The best way to do this is by calling </w:t>
      </w:r>
      <w:r w:rsidR="00446D79">
        <w:t>a</w:t>
      </w:r>
      <w:r w:rsidR="00140880">
        <w:t xml:space="preserve"> Scholarship Counselor</w:t>
      </w:r>
      <w:r>
        <w:t xml:space="preserve"> and discussing </w:t>
      </w:r>
      <w:r w:rsidR="00446D79">
        <w:t xml:space="preserve">a possible course of action to improve the situation. Early detection of potential issues can help </w:t>
      </w:r>
      <w:r w:rsidR="002A0F74">
        <w:t>all parties involved enjoy success</w:t>
      </w:r>
      <w:r w:rsidR="00446D79">
        <w:t>.</w:t>
      </w:r>
    </w:p>
    <w:p w14:paraId="670FED77" w14:textId="6585F616" w:rsidR="00C452EC" w:rsidRDefault="00B6019F" w:rsidP="00EC0355">
      <w:r>
        <w:t>C</w:t>
      </w:r>
      <w:r w:rsidR="009616D8">
        <w:t xml:space="preserve">olleges </w:t>
      </w:r>
      <w:r>
        <w:t>may</w:t>
      </w:r>
      <w:r w:rsidR="009616D8">
        <w:t xml:space="preserve"> not </w:t>
      </w:r>
      <w:r w:rsidR="0092263F">
        <w:t xml:space="preserve">automatically </w:t>
      </w:r>
      <w:r w:rsidR="009616D8">
        <w:t xml:space="preserve">drop </w:t>
      </w:r>
      <w:r>
        <w:t>a student</w:t>
      </w:r>
      <w:r w:rsidR="009616D8">
        <w:t xml:space="preserve"> for failure to attend.</w:t>
      </w:r>
      <w:r w:rsidR="000C0D5E">
        <w:t xml:space="preserve"> </w:t>
      </w:r>
      <w:r w:rsidR="0092263F">
        <w:t>P</w:t>
      </w:r>
      <w:r w:rsidR="000C0D5E">
        <w:t xml:space="preserve">lease </w:t>
      </w:r>
      <w:r>
        <w:t>b</w:t>
      </w:r>
      <w:r w:rsidR="000C0D5E">
        <w:t>e mindful of applica</w:t>
      </w:r>
      <w:r>
        <w:t xml:space="preserve">ble college dates and deadlines and encourage recipients to </w:t>
      </w:r>
      <w:r w:rsidRPr="00B6019F">
        <w:rPr>
          <w:i/>
        </w:rPr>
        <w:t>officially</w:t>
      </w:r>
      <w:r>
        <w:t xml:space="preserve"> drop courses if necessary.</w:t>
      </w:r>
    </w:p>
    <w:p w14:paraId="0105A031" w14:textId="77777777" w:rsidR="00331806" w:rsidRDefault="00331806">
      <w:r>
        <w:br w:type="page"/>
      </w:r>
    </w:p>
    <w:tbl>
      <w:tblPr>
        <w:tblStyle w:val="MediumList2-Accent4"/>
        <w:tblpPr w:leftFromText="180" w:rightFromText="180" w:vertAnchor="text" w:horzAnchor="margin" w:tblpY="35"/>
        <w:tblW w:w="0" w:type="auto"/>
        <w:tblLook w:val="04A0" w:firstRow="1" w:lastRow="0" w:firstColumn="1" w:lastColumn="0" w:noHBand="0" w:noVBand="1"/>
      </w:tblPr>
      <w:tblGrid>
        <w:gridCol w:w="3348"/>
        <w:gridCol w:w="6642"/>
      </w:tblGrid>
      <w:tr w:rsidR="00335B21" w:rsidRPr="00D44ECD" w14:paraId="170C916B" w14:textId="77777777" w:rsidTr="003318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90" w:type="dxa"/>
            <w:gridSpan w:val="2"/>
          </w:tcPr>
          <w:p w14:paraId="5D22B1D1" w14:textId="6BCBB5AD" w:rsidR="00335B21" w:rsidRPr="00D44ECD" w:rsidRDefault="00B6019F" w:rsidP="00666DDF">
            <w:pPr>
              <w:jc w:val="center"/>
              <w:rPr>
                <w:rFonts w:ascii="Calibri Light" w:hAnsi="Calibri Light"/>
                <w:b/>
              </w:rPr>
            </w:pPr>
            <w:r>
              <w:rPr>
                <w:rFonts w:ascii="Calibri Light" w:hAnsi="Calibri Light"/>
                <w:b/>
                <w:sz w:val="22"/>
              </w:rPr>
              <w:lastRenderedPageBreak/>
              <w:t>What if a recipient</w:t>
            </w:r>
            <w:r w:rsidR="00335B21" w:rsidRPr="00D44ECD">
              <w:rPr>
                <w:rFonts w:ascii="Calibri Light" w:hAnsi="Calibri Light"/>
                <w:b/>
                <w:sz w:val="22"/>
              </w:rPr>
              <w:t xml:space="preserve"> drop</w:t>
            </w:r>
            <w:r>
              <w:rPr>
                <w:rFonts w:ascii="Calibri Light" w:hAnsi="Calibri Light"/>
                <w:b/>
                <w:sz w:val="22"/>
              </w:rPr>
              <w:t>s</w:t>
            </w:r>
            <w:r w:rsidR="00335B21" w:rsidRPr="00D44ECD">
              <w:rPr>
                <w:rFonts w:ascii="Calibri Light" w:hAnsi="Calibri Light"/>
                <w:b/>
                <w:sz w:val="22"/>
              </w:rPr>
              <w:t>, withdraw</w:t>
            </w:r>
            <w:r>
              <w:rPr>
                <w:rFonts w:ascii="Calibri Light" w:hAnsi="Calibri Light"/>
                <w:b/>
                <w:sz w:val="22"/>
              </w:rPr>
              <w:t>s</w:t>
            </w:r>
            <w:r w:rsidR="00335B21" w:rsidRPr="00D44ECD">
              <w:rPr>
                <w:rFonts w:ascii="Calibri Light" w:hAnsi="Calibri Light"/>
                <w:b/>
                <w:sz w:val="22"/>
              </w:rPr>
              <w:t>, or fail</w:t>
            </w:r>
            <w:r>
              <w:rPr>
                <w:rFonts w:ascii="Calibri Light" w:hAnsi="Calibri Light"/>
                <w:b/>
                <w:sz w:val="22"/>
              </w:rPr>
              <w:t>s</w:t>
            </w:r>
            <w:r w:rsidR="00335B21" w:rsidRPr="00D44ECD">
              <w:rPr>
                <w:rFonts w:ascii="Calibri Light" w:hAnsi="Calibri Light"/>
                <w:b/>
                <w:sz w:val="22"/>
              </w:rPr>
              <w:t xml:space="preserve"> a </w:t>
            </w:r>
            <w:r w:rsidR="00666DDF" w:rsidRPr="00D44ECD">
              <w:rPr>
                <w:rFonts w:ascii="Calibri Light" w:hAnsi="Calibri Light"/>
                <w:b/>
                <w:sz w:val="22"/>
              </w:rPr>
              <w:t>course</w:t>
            </w:r>
            <w:r w:rsidR="00335B21" w:rsidRPr="00D44ECD">
              <w:rPr>
                <w:rFonts w:ascii="Calibri Light" w:hAnsi="Calibri Light"/>
                <w:b/>
                <w:sz w:val="22"/>
              </w:rPr>
              <w:t>?</w:t>
            </w:r>
          </w:p>
        </w:tc>
      </w:tr>
      <w:tr w:rsidR="00335B21" w:rsidRPr="00D44ECD" w14:paraId="554E8B1D" w14:textId="77777777" w:rsidTr="00331806">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348" w:type="dxa"/>
            <w:shd w:val="clear" w:color="auto" w:fill="C6D9F0" w:themeFill="accent5"/>
            <w:vAlign w:val="center"/>
          </w:tcPr>
          <w:p w14:paraId="58337E53" w14:textId="77777777" w:rsidR="00335B21" w:rsidRPr="00D44ECD" w:rsidRDefault="00335B21" w:rsidP="00666DDF">
            <w:pPr>
              <w:jc w:val="left"/>
              <w:rPr>
                <w:rFonts w:ascii="Calibri Light" w:hAnsi="Calibri Light"/>
              </w:rPr>
            </w:pPr>
            <w:r w:rsidRPr="00D44ECD">
              <w:rPr>
                <w:rFonts w:ascii="Calibri Light" w:hAnsi="Calibri Light"/>
              </w:rPr>
              <w:t>Failed Course</w:t>
            </w:r>
          </w:p>
          <w:p w14:paraId="4A8228CB" w14:textId="77777777" w:rsidR="00335B21" w:rsidRPr="00D44ECD" w:rsidRDefault="00335B21" w:rsidP="00666DDF">
            <w:pPr>
              <w:jc w:val="left"/>
              <w:rPr>
                <w:rFonts w:ascii="Calibri Light" w:hAnsi="Calibri Light"/>
              </w:rPr>
            </w:pPr>
            <w:r w:rsidRPr="00D44ECD">
              <w:rPr>
                <w:rFonts w:ascii="Calibri Light" w:hAnsi="Calibri Light"/>
              </w:rPr>
              <w:t>(Grade of “F”)</w:t>
            </w:r>
          </w:p>
        </w:tc>
        <w:tc>
          <w:tcPr>
            <w:tcW w:w="6642" w:type="dxa"/>
            <w:shd w:val="clear" w:color="auto" w:fill="C6D9F0" w:themeFill="accent5"/>
            <w:vAlign w:val="center"/>
          </w:tcPr>
          <w:p w14:paraId="7E63CA23" w14:textId="5F3E8A6C" w:rsidR="00335B21" w:rsidRPr="00D44ECD" w:rsidRDefault="00335B21" w:rsidP="00666DDF">
            <w:pPr>
              <w:jc w:val="left"/>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44ECD">
              <w:rPr>
                <w:rFonts w:ascii="Calibri Light" w:hAnsi="Calibri Light"/>
              </w:rPr>
              <w:t xml:space="preserve">No </w:t>
            </w:r>
            <w:r w:rsidR="000C0D5E" w:rsidRPr="00D44ECD">
              <w:rPr>
                <w:rFonts w:ascii="Calibri Light" w:hAnsi="Calibri Light"/>
              </w:rPr>
              <w:t xml:space="preserve">financial </w:t>
            </w:r>
            <w:r w:rsidRPr="00D44ECD">
              <w:rPr>
                <w:rFonts w:ascii="Calibri Light" w:hAnsi="Calibri Light"/>
              </w:rPr>
              <w:t>penalty from T.E.A.C.H. MISSOURI</w:t>
            </w:r>
            <w:r w:rsidR="000C0D5E" w:rsidRPr="00D44ECD">
              <w:rPr>
                <w:rFonts w:ascii="Calibri Light" w:hAnsi="Calibri Light"/>
              </w:rPr>
              <w:t xml:space="preserve"> unless the minimum </w:t>
            </w:r>
            <w:proofErr w:type="gramStart"/>
            <w:r w:rsidR="000C0D5E" w:rsidRPr="00D44ECD">
              <w:rPr>
                <w:rFonts w:ascii="Calibri Light" w:hAnsi="Calibri Light"/>
              </w:rPr>
              <w:t>credits</w:t>
            </w:r>
            <w:proofErr w:type="gramEnd"/>
            <w:r w:rsidR="000C0D5E" w:rsidRPr="00D44ECD">
              <w:rPr>
                <w:rFonts w:ascii="Calibri Light" w:hAnsi="Calibri Light"/>
              </w:rPr>
              <w:t xml:space="preserve"> for the contract is not reached</w:t>
            </w:r>
            <w:r w:rsidR="00666DDF" w:rsidRPr="00D44ECD">
              <w:rPr>
                <w:rFonts w:ascii="Calibri Light" w:hAnsi="Calibri Light"/>
              </w:rPr>
              <w:t>,</w:t>
            </w:r>
            <w:r w:rsidRPr="00D44ECD">
              <w:rPr>
                <w:rFonts w:ascii="Calibri Light" w:hAnsi="Calibri Light"/>
              </w:rPr>
              <w:t xml:space="preserve"> but </w:t>
            </w:r>
            <w:r w:rsidR="00666DDF" w:rsidRPr="00D44ECD">
              <w:rPr>
                <w:rFonts w:ascii="Calibri Light" w:hAnsi="Calibri Light"/>
              </w:rPr>
              <w:t xml:space="preserve">T.E.A.C.H. MISSOURI </w:t>
            </w:r>
            <w:r w:rsidRPr="00D44ECD">
              <w:rPr>
                <w:rFonts w:ascii="Calibri Light" w:hAnsi="Calibri Light"/>
              </w:rPr>
              <w:t>is unable to pay for the course a second time.</w:t>
            </w:r>
            <w:r w:rsidR="002A0F74">
              <w:rPr>
                <w:rFonts w:ascii="Calibri Light" w:hAnsi="Calibri Light"/>
              </w:rPr>
              <w:t xml:space="preserve"> Paid time off can still be claimed for applicable contracts </w:t>
            </w:r>
            <w:proofErr w:type="gramStart"/>
            <w:r w:rsidR="002A0F74">
              <w:rPr>
                <w:rFonts w:ascii="Calibri Light" w:hAnsi="Calibri Light"/>
              </w:rPr>
              <w:t>as long as</w:t>
            </w:r>
            <w:proofErr w:type="gramEnd"/>
            <w:r w:rsidR="002A0F74">
              <w:rPr>
                <w:rFonts w:ascii="Calibri Light" w:hAnsi="Calibri Light"/>
              </w:rPr>
              <w:t xml:space="preserve"> the recipient continued to attend the course.</w:t>
            </w:r>
          </w:p>
        </w:tc>
      </w:tr>
      <w:tr w:rsidR="00335B21" w:rsidRPr="00D44ECD" w14:paraId="7A4F6B2C" w14:textId="77777777" w:rsidTr="00331806">
        <w:trPr>
          <w:trHeight w:val="646"/>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413BAEAD" w14:textId="77777777" w:rsidR="00335B21" w:rsidRPr="00D44ECD" w:rsidRDefault="00335B21" w:rsidP="00666DDF">
            <w:pPr>
              <w:jc w:val="left"/>
              <w:rPr>
                <w:rFonts w:ascii="Calibri Light" w:hAnsi="Calibri Light"/>
              </w:rPr>
            </w:pPr>
            <w:r w:rsidRPr="00D44ECD">
              <w:rPr>
                <w:rFonts w:ascii="Calibri Light" w:hAnsi="Calibri Light"/>
              </w:rPr>
              <w:t>Dropped Course</w:t>
            </w:r>
          </w:p>
          <w:p w14:paraId="29A90634" w14:textId="77777777" w:rsidR="00335B21" w:rsidRPr="00D44ECD" w:rsidRDefault="00335B21" w:rsidP="00666DDF">
            <w:pPr>
              <w:jc w:val="left"/>
              <w:rPr>
                <w:rFonts w:ascii="Calibri Light" w:hAnsi="Calibri Light"/>
              </w:rPr>
            </w:pPr>
            <w:r w:rsidRPr="00D44ECD">
              <w:rPr>
                <w:rFonts w:ascii="Calibri Light" w:hAnsi="Calibri Light"/>
              </w:rPr>
              <w:t>after the 100% refund date</w:t>
            </w:r>
          </w:p>
        </w:tc>
        <w:tc>
          <w:tcPr>
            <w:tcW w:w="6642" w:type="dxa"/>
            <w:vAlign w:val="center"/>
          </w:tcPr>
          <w:p w14:paraId="545FCD2F" w14:textId="2DD58AF0" w:rsidR="00335B21" w:rsidRPr="00D44ECD" w:rsidRDefault="00335B21" w:rsidP="008C5FDA">
            <w:pPr>
              <w:jc w:val="left"/>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44ECD">
              <w:rPr>
                <w:rFonts w:ascii="Calibri Light" w:hAnsi="Calibri Light"/>
              </w:rPr>
              <w:t xml:space="preserve">Scholarship recipient repays T.E.A.C.H. MISSOURI for </w:t>
            </w:r>
            <w:r w:rsidR="000C0D5E" w:rsidRPr="00D44ECD">
              <w:rPr>
                <w:rFonts w:ascii="Calibri Light" w:hAnsi="Calibri Light"/>
              </w:rPr>
              <w:t>any</w:t>
            </w:r>
            <w:r w:rsidRPr="00D44ECD">
              <w:rPr>
                <w:rFonts w:ascii="Calibri Light" w:hAnsi="Calibri Light"/>
              </w:rPr>
              <w:t xml:space="preserve"> tuition</w:t>
            </w:r>
            <w:r w:rsidR="000C0D5E" w:rsidRPr="00D44ECD">
              <w:rPr>
                <w:rFonts w:ascii="Calibri Light" w:hAnsi="Calibri Light"/>
              </w:rPr>
              <w:t xml:space="preserve"> paid</w:t>
            </w:r>
            <w:r w:rsidRPr="00D44ECD">
              <w:rPr>
                <w:rFonts w:ascii="Calibri Light" w:hAnsi="Calibri Light"/>
              </w:rPr>
              <w:t>.</w:t>
            </w:r>
            <w:r w:rsidR="008C5FDA" w:rsidRPr="00D44ECD">
              <w:rPr>
                <w:rFonts w:ascii="Calibri Light" w:hAnsi="Calibri Light"/>
              </w:rPr>
              <w:t xml:space="preserve"> T.E.A.C.H. MISSOURI is unable to pay for the course a second time.</w:t>
            </w:r>
            <w:r w:rsidR="002A0F74">
              <w:rPr>
                <w:rFonts w:ascii="Calibri Light" w:hAnsi="Calibri Light"/>
              </w:rPr>
              <w:t xml:space="preserve"> Paid time off can only be claimed for applicable contracts if the recipient is completing other courses for the same term.</w:t>
            </w:r>
          </w:p>
        </w:tc>
      </w:tr>
      <w:tr w:rsidR="00335B21" w:rsidRPr="00D44ECD" w14:paraId="62BD34EE" w14:textId="77777777" w:rsidTr="00331806">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348" w:type="dxa"/>
            <w:shd w:val="clear" w:color="auto" w:fill="C6D9F0" w:themeFill="accent5"/>
            <w:vAlign w:val="center"/>
          </w:tcPr>
          <w:p w14:paraId="53CF74CA" w14:textId="77777777" w:rsidR="00335B21" w:rsidRPr="00D44ECD" w:rsidRDefault="00335B21" w:rsidP="00666DDF">
            <w:pPr>
              <w:jc w:val="left"/>
              <w:rPr>
                <w:rFonts w:ascii="Calibri Light" w:hAnsi="Calibri Light"/>
              </w:rPr>
            </w:pPr>
            <w:r w:rsidRPr="00D44ECD">
              <w:rPr>
                <w:rFonts w:ascii="Calibri Light" w:hAnsi="Calibri Light"/>
              </w:rPr>
              <w:t>Withdrawn Course</w:t>
            </w:r>
          </w:p>
        </w:tc>
        <w:tc>
          <w:tcPr>
            <w:tcW w:w="6642" w:type="dxa"/>
            <w:shd w:val="clear" w:color="auto" w:fill="C6D9F0" w:themeFill="accent5"/>
            <w:vAlign w:val="center"/>
          </w:tcPr>
          <w:p w14:paraId="58C04252" w14:textId="70020973" w:rsidR="00335B21" w:rsidRPr="00D44ECD" w:rsidRDefault="00335B21" w:rsidP="008C5FDA">
            <w:pPr>
              <w:jc w:val="left"/>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44ECD">
              <w:rPr>
                <w:rFonts w:ascii="Calibri Light" w:hAnsi="Calibri Light"/>
              </w:rPr>
              <w:t xml:space="preserve">Scholarship recipient repays T.E.A.C.H. MISSOURI for </w:t>
            </w:r>
            <w:r w:rsidR="000C0D5E" w:rsidRPr="00D44ECD">
              <w:rPr>
                <w:rFonts w:ascii="Calibri Light" w:hAnsi="Calibri Light"/>
              </w:rPr>
              <w:t>any</w:t>
            </w:r>
            <w:r w:rsidRPr="00D44ECD">
              <w:rPr>
                <w:rFonts w:ascii="Calibri Light" w:hAnsi="Calibri Light"/>
              </w:rPr>
              <w:t xml:space="preserve"> tuition</w:t>
            </w:r>
            <w:r w:rsidR="000C0D5E" w:rsidRPr="00D44ECD">
              <w:rPr>
                <w:rFonts w:ascii="Calibri Light" w:hAnsi="Calibri Light"/>
              </w:rPr>
              <w:t xml:space="preserve"> paid</w:t>
            </w:r>
            <w:r w:rsidRPr="00D44ECD">
              <w:rPr>
                <w:rFonts w:ascii="Calibri Light" w:hAnsi="Calibri Light"/>
              </w:rPr>
              <w:t>.</w:t>
            </w:r>
            <w:r w:rsidR="008C5FDA" w:rsidRPr="00D44ECD">
              <w:rPr>
                <w:rFonts w:ascii="Calibri Light" w:hAnsi="Calibri Light"/>
              </w:rPr>
              <w:t xml:space="preserve"> T.E.A.C.H. MISSOURI is unable to pay for the course a second time.</w:t>
            </w:r>
            <w:r w:rsidR="002A0F74">
              <w:rPr>
                <w:rFonts w:ascii="Calibri Light" w:hAnsi="Calibri Light"/>
              </w:rPr>
              <w:t xml:space="preserve">  Paid time off can still be claimed for applicable contracts </w:t>
            </w:r>
            <w:proofErr w:type="gramStart"/>
            <w:r w:rsidR="002A0F74">
              <w:rPr>
                <w:rFonts w:ascii="Calibri Light" w:hAnsi="Calibri Light"/>
              </w:rPr>
              <w:t>as long as</w:t>
            </w:r>
            <w:proofErr w:type="gramEnd"/>
            <w:r w:rsidR="002A0F74">
              <w:rPr>
                <w:rFonts w:ascii="Calibri Light" w:hAnsi="Calibri Light"/>
              </w:rPr>
              <w:t xml:space="preserve"> the recipient continued to attend the course.</w:t>
            </w:r>
          </w:p>
        </w:tc>
      </w:tr>
    </w:tbl>
    <w:p w14:paraId="788E0497" w14:textId="77777777" w:rsidR="006348E2" w:rsidRDefault="006348E2" w:rsidP="006348E2"/>
    <w:p w14:paraId="32DA5148" w14:textId="290575A1" w:rsidR="007D29D8" w:rsidRDefault="007D29D8" w:rsidP="00720CB8">
      <w:pPr>
        <w:pStyle w:val="Heading3"/>
      </w:pPr>
      <w:bookmarkStart w:id="65" w:name="_Ref451269213"/>
      <w:bookmarkStart w:id="66" w:name="_Toc451269727"/>
      <w:r w:rsidRPr="00720CB8">
        <w:t>Grades</w:t>
      </w:r>
      <w:bookmarkEnd w:id="65"/>
      <w:bookmarkEnd w:id="66"/>
      <w:r w:rsidR="0010004B">
        <w:fldChar w:fldCharType="begin"/>
      </w:r>
      <w:r w:rsidR="0010004B">
        <w:instrText xml:space="preserve"> XE "</w:instrText>
      </w:r>
      <w:r w:rsidR="0010004B" w:rsidRPr="009C0B52">
        <w:instrText>Grades</w:instrText>
      </w:r>
      <w:r w:rsidR="0010004B">
        <w:instrText xml:space="preserve">" </w:instrText>
      </w:r>
      <w:r w:rsidR="0010004B">
        <w:fldChar w:fldCharType="end"/>
      </w:r>
    </w:p>
    <w:p w14:paraId="7C6D06CD" w14:textId="74D028AB" w:rsidR="00976076" w:rsidRDefault="00976076" w:rsidP="00976076">
      <w:r w:rsidRPr="002D7CD6">
        <w:t>Recipients are required to mail, fax, or email grades as soon as the semester ends. Colleges and universities will not</w:t>
      </w:r>
      <w:r>
        <w:t xml:space="preserve"> send the grade report to T.E.A.C.H. MISSOURI </w:t>
      </w:r>
      <w:r w:rsidR="000C0D5E">
        <w:t xml:space="preserve">and may not send a paper copy to </w:t>
      </w:r>
      <w:r>
        <w:t xml:space="preserve">the student. </w:t>
      </w:r>
      <w:r w:rsidR="0030585C">
        <w:t>Failure by a recipient to submit grades can delay claims and possible reimbursements.</w:t>
      </w:r>
    </w:p>
    <w:p w14:paraId="20DBE71C" w14:textId="51E23B8A" w:rsidR="00976076" w:rsidRPr="00976076" w:rsidRDefault="00976076" w:rsidP="00976076">
      <w:r>
        <w:t xml:space="preserve">Grades may also be obtained from the Registrar or Records Office at the college </w:t>
      </w:r>
      <w:r w:rsidR="0030585C">
        <w:t>or frequently from the recipient’s student account</w:t>
      </w:r>
      <w:r>
        <w:t xml:space="preserve">. There may be a charge for </w:t>
      </w:r>
      <w:r w:rsidR="00EC1FA8">
        <w:t>getting</w:t>
      </w:r>
      <w:r>
        <w:t xml:space="preserve"> an official transcript, so </w:t>
      </w:r>
      <w:r w:rsidR="0030585C">
        <w:t>encourage your recipient</w:t>
      </w:r>
      <w:r>
        <w:t xml:space="preserve"> to ask if unofficial transcripts are available for free.</w:t>
      </w:r>
    </w:p>
    <w:p w14:paraId="2F3DECD2" w14:textId="4730DBEB" w:rsidR="00EC0355" w:rsidRDefault="00976076" w:rsidP="000A406B">
      <w:pPr>
        <w:pStyle w:val="Heading4"/>
      </w:pPr>
      <w:r>
        <w:t xml:space="preserve">What happens if </w:t>
      </w:r>
      <w:r w:rsidR="0030585C">
        <w:t>a recipient fails</w:t>
      </w:r>
      <w:r w:rsidR="0010004B">
        <w:fldChar w:fldCharType="begin"/>
      </w:r>
      <w:r w:rsidR="0010004B">
        <w:instrText xml:space="preserve"> XE "</w:instrText>
      </w:r>
      <w:r w:rsidR="0010004B" w:rsidRPr="00102872">
        <w:rPr>
          <w:b w:val="0"/>
        </w:rPr>
        <w:instrText>Course:Failing a</w:instrText>
      </w:r>
      <w:r w:rsidR="0010004B">
        <w:instrText xml:space="preserve">" </w:instrText>
      </w:r>
      <w:r w:rsidR="0010004B">
        <w:fldChar w:fldCharType="end"/>
      </w:r>
      <w:r>
        <w:t xml:space="preserve"> a </w:t>
      </w:r>
      <w:r w:rsidR="00335B21">
        <w:t>course</w:t>
      </w:r>
      <w:r>
        <w:t>?</w:t>
      </w:r>
    </w:p>
    <w:p w14:paraId="75B31159" w14:textId="5430D8D3" w:rsidR="00335B21" w:rsidRDefault="00335B21" w:rsidP="00335B21">
      <w:r>
        <w:t xml:space="preserve">T.E.A.C.H. MISSOURI understands that situations may arise that affect the ability of a scholarship recipient to pass a </w:t>
      </w:r>
      <w:r w:rsidR="00E4762A">
        <w:t>course</w:t>
      </w:r>
      <w:r>
        <w:t>. In lieu of this, T.E.A</w:t>
      </w:r>
      <w:r w:rsidR="00EC1FA8">
        <w:t>.C.H. MISSOURI will pay</w:t>
      </w:r>
      <w:r w:rsidR="00B30ECC">
        <w:t xml:space="preserve"> once</w:t>
      </w:r>
      <w:r w:rsidR="00EC1FA8">
        <w:t xml:space="preserve"> for a </w:t>
      </w:r>
      <w:r w:rsidR="00E4762A">
        <w:t>course</w:t>
      </w:r>
      <w:r>
        <w:t xml:space="preserve"> that was failed. However, the scholarship recipient </w:t>
      </w:r>
      <w:r w:rsidR="00EC1FA8">
        <w:t>pays</w:t>
      </w:r>
      <w:r>
        <w:t xml:space="preserve"> for the tuition and associated costs of retaking the course.</w:t>
      </w:r>
    </w:p>
    <w:p w14:paraId="71AD7419" w14:textId="2ACF4A49" w:rsidR="00335B21" w:rsidRDefault="004416CF" w:rsidP="00335B21">
      <w:r>
        <w:t xml:space="preserve">Note: Each college </w:t>
      </w:r>
      <w:r w:rsidR="00335B21">
        <w:t xml:space="preserve">determines what </w:t>
      </w:r>
      <w:r w:rsidR="001C1B25">
        <w:t>makes up</w:t>
      </w:r>
      <w:r w:rsidR="00335B21">
        <w:t xml:space="preserve"> a failing grade for general education and early childhood courses. Some courses must have a grade of a “C” or better while other departments may accept a lower grade. </w:t>
      </w:r>
      <w:r w:rsidR="0030585C">
        <w:t xml:space="preserve">Encourage your recipient to contact a </w:t>
      </w:r>
      <w:r w:rsidR="00B30ECC">
        <w:t xml:space="preserve">college </w:t>
      </w:r>
      <w:r w:rsidR="00335B21">
        <w:t>advisor for more information.</w:t>
      </w:r>
    </w:p>
    <w:p w14:paraId="264BCB29" w14:textId="3CE675FE" w:rsidR="00335B21" w:rsidRDefault="000C0D5E" w:rsidP="00335B21">
      <w:r>
        <w:t xml:space="preserve">If a recipient does not achieve the college’s minimum required grade and cannot continue in her/his degree program, T.E.A.C.H. MISSOURI </w:t>
      </w:r>
      <w:r w:rsidR="001C1B25">
        <w:t>cannot</w:t>
      </w:r>
      <w:r>
        <w:t xml:space="preserve"> pay for any attempts to retake the course.</w:t>
      </w:r>
    </w:p>
    <w:p w14:paraId="52EEDB05" w14:textId="0E20BB5A" w:rsidR="00324764" w:rsidRDefault="00324764" w:rsidP="00324764">
      <w:pPr>
        <w:pStyle w:val="Heading3"/>
      </w:pPr>
      <w:bookmarkStart w:id="67" w:name="_Toc420409316"/>
      <w:bookmarkStart w:id="68" w:name="_Ref451269230"/>
      <w:bookmarkStart w:id="69" w:name="_Toc451269728"/>
      <w:r w:rsidRPr="00833FB9">
        <w:t>Academic Probation</w:t>
      </w:r>
      <w:bookmarkEnd w:id="67"/>
      <w:bookmarkEnd w:id="68"/>
      <w:bookmarkEnd w:id="69"/>
      <w:r w:rsidR="00C779C7" w:rsidRPr="00833FB9">
        <w:rPr>
          <w:b/>
        </w:rPr>
        <w:fldChar w:fldCharType="begin"/>
      </w:r>
      <w:r w:rsidR="00C779C7" w:rsidRPr="00833FB9">
        <w:instrText xml:space="preserve"> XE "Academic Probation" </w:instrText>
      </w:r>
      <w:r w:rsidR="00C779C7" w:rsidRPr="00833FB9">
        <w:rPr>
          <w:b/>
        </w:rPr>
        <w:fldChar w:fldCharType="end"/>
      </w:r>
    </w:p>
    <w:p w14:paraId="30552C54" w14:textId="77777777" w:rsidR="00324764" w:rsidRDefault="00324764" w:rsidP="00324764">
      <w:r w:rsidRPr="00377FD8">
        <w:t>A recipient will be placed on academic probation</w:t>
      </w:r>
      <w:r>
        <w:t xml:space="preserve"> with the T.E.A.C.H. MISSOURI Scholarship</w:t>
      </w:r>
      <w:r w:rsidRPr="00377FD8">
        <w:t xml:space="preserve"> for the following term if, during the term the student fails </w:t>
      </w:r>
      <w:r>
        <w:t>a course or does not</w:t>
      </w:r>
      <w:r w:rsidRPr="00377FD8">
        <w:t xml:space="preserve"> earn a term GPA of 2.0 or higher</w:t>
      </w:r>
      <w:r>
        <w:t>.</w:t>
      </w:r>
    </w:p>
    <w:p w14:paraId="4E92605E" w14:textId="77777777" w:rsidR="00324764" w:rsidRDefault="00324764" w:rsidP="00324764">
      <w:pPr>
        <w:pStyle w:val="ListParagraph"/>
        <w:numPr>
          <w:ilvl w:val="0"/>
          <w:numId w:val="11"/>
        </w:numPr>
      </w:pPr>
      <w:r>
        <w:t xml:space="preserve">A recipient on academic probation must earn a grade of </w:t>
      </w:r>
      <w:r w:rsidRPr="00377FD8">
        <w:rPr>
          <w:i/>
        </w:rPr>
        <w:t>C</w:t>
      </w:r>
      <w:r>
        <w:t xml:space="preserve"> or better on courses taken within their scholarship contract.</w:t>
      </w:r>
    </w:p>
    <w:p w14:paraId="6087C56C" w14:textId="77777777" w:rsidR="00324764" w:rsidRDefault="00324764" w:rsidP="00324764">
      <w:pPr>
        <w:pStyle w:val="ListParagraph"/>
        <w:numPr>
          <w:ilvl w:val="0"/>
          <w:numId w:val="11"/>
        </w:numPr>
      </w:pPr>
      <w:r w:rsidRPr="00377FD8">
        <w:t>A recipient on academic probation will be restored to good academic standing the following term if a term GPA of 2.0 or higher is earned.</w:t>
      </w:r>
    </w:p>
    <w:p w14:paraId="53ADA0D1" w14:textId="77777777" w:rsidR="00324764" w:rsidRDefault="00324764" w:rsidP="00324764">
      <w:pPr>
        <w:pStyle w:val="ListParagraph"/>
        <w:numPr>
          <w:ilvl w:val="0"/>
          <w:numId w:val="11"/>
        </w:numPr>
      </w:pPr>
      <w:r w:rsidRPr="00377FD8">
        <w:t xml:space="preserve">Recipients on academic probation will be required to </w:t>
      </w:r>
      <w:r>
        <w:t>speak</w:t>
      </w:r>
      <w:r w:rsidRPr="00377FD8">
        <w:t xml:space="preserve"> with a Scholarship Counselor at the beginning of the probationary period and complete an Academic Probation Acknowledgement Form.</w:t>
      </w:r>
    </w:p>
    <w:p w14:paraId="46FF50EF" w14:textId="77777777" w:rsidR="00324764" w:rsidRPr="00F67362" w:rsidRDefault="00324764" w:rsidP="00324764">
      <w:pPr>
        <w:pStyle w:val="ListParagraph"/>
        <w:numPr>
          <w:ilvl w:val="0"/>
          <w:numId w:val="11"/>
        </w:numPr>
      </w:pPr>
      <w:r>
        <w:t>A</w:t>
      </w:r>
      <w:r w:rsidRPr="00377FD8">
        <w:t xml:space="preserve"> recipient on academic probation will be required to secure prior approval for courses to be taken </w:t>
      </w:r>
      <w:r>
        <w:t>each</w:t>
      </w:r>
      <w:r w:rsidRPr="00377FD8">
        <w:t xml:space="preserve"> semester and will be prohibited from taking more than 3 credit hours during the probationary term.</w:t>
      </w:r>
    </w:p>
    <w:p w14:paraId="652E4A1B" w14:textId="77777777" w:rsidR="006F3759" w:rsidRDefault="006F3759">
      <w:pPr>
        <w:rPr>
          <w:i/>
          <w:smallCaps/>
          <w:spacing w:val="5"/>
          <w:sz w:val="24"/>
          <w:szCs w:val="24"/>
        </w:rPr>
      </w:pPr>
      <w:bookmarkStart w:id="70" w:name="_Ref449695746"/>
      <w:bookmarkStart w:id="71" w:name="_Toc449703400"/>
      <w:r>
        <w:br w:type="page"/>
      </w:r>
    </w:p>
    <w:p w14:paraId="7FFA5DC7" w14:textId="16F58CFB" w:rsidR="007E111F" w:rsidRPr="00F35E33" w:rsidRDefault="007E111F" w:rsidP="007E111F">
      <w:pPr>
        <w:pStyle w:val="Heading3"/>
      </w:pPr>
      <w:bookmarkStart w:id="72" w:name="_Toc451269729"/>
      <w:r w:rsidRPr="00F35E33">
        <w:lastRenderedPageBreak/>
        <w:t>Student Teaching</w:t>
      </w:r>
      <w:bookmarkEnd w:id="70"/>
      <w:bookmarkEnd w:id="71"/>
      <w:bookmarkEnd w:id="72"/>
      <w:r w:rsidRPr="00F35E33">
        <w:fldChar w:fldCharType="begin"/>
      </w:r>
      <w:r>
        <w:instrText xml:space="preserve"> XE "Student t</w:instrText>
      </w:r>
      <w:r w:rsidRPr="00F35E33">
        <w:instrText xml:space="preserve">eaching" </w:instrText>
      </w:r>
      <w:r w:rsidRPr="00F35E33">
        <w:fldChar w:fldCharType="end"/>
      </w:r>
    </w:p>
    <w:p w14:paraId="42ECA1CA" w14:textId="7FADA8F2" w:rsidR="007E111F" w:rsidRDefault="007E111F" w:rsidP="007E111F">
      <w:r w:rsidRPr="00F35E33">
        <w:t xml:space="preserve">If </w:t>
      </w:r>
      <w:r>
        <w:t>a recipient</w:t>
      </w:r>
      <w:r w:rsidRPr="00F35E33">
        <w:t xml:space="preserve"> will be student teaching</w:t>
      </w:r>
      <w:r>
        <w:t>, t</w:t>
      </w:r>
      <w:r w:rsidRPr="00423BD7">
        <w:t>his is a special situation that requires ad</w:t>
      </w:r>
      <w:r w:rsidRPr="00191A34">
        <w:t>ditional documentation</w:t>
      </w:r>
      <w:r>
        <w:t xml:space="preserve"> and a special scholarship model. The student teaching model covers 8-15 credit hours of early childhood, early childhood special education, or general education courses during one semester. Although the recipient does qualify for an accessibility stipend, there is no paid time off for this scholarship model. The work requirement during the education period is also adjusted. A recipient must work 5 hours per week at the sponsoring program while student teaching. The sponsoring program must provide additional compensation, and during commitment time, which is 3 consecutive months for this type of scholarship, the work requirement returns to 30 hours per week. Please ensure that the Form A for any recipient doing student teaching indicates a Student Teaching model.</w:t>
      </w:r>
    </w:p>
    <w:p w14:paraId="0B079E06" w14:textId="77777777" w:rsidR="007E111F" w:rsidRPr="00423F9A" w:rsidRDefault="007E111F" w:rsidP="007E111F">
      <w:pPr>
        <w:pStyle w:val="Heading3"/>
      </w:pPr>
      <w:bookmarkStart w:id="73" w:name="_Ref449695748"/>
      <w:bookmarkStart w:id="74" w:name="_Toc449703401"/>
      <w:bookmarkStart w:id="75" w:name="_Toc451269730"/>
      <w:r>
        <w:t>Pre-Certification</w:t>
      </w:r>
      <w:bookmarkEnd w:id="73"/>
      <w:bookmarkEnd w:id="74"/>
      <w:bookmarkEnd w:id="75"/>
      <w:r w:rsidRPr="00423F9A">
        <w:fldChar w:fldCharType="begin"/>
      </w:r>
      <w:r w:rsidRPr="00423F9A">
        <w:instrText xml:space="preserve"> XE "</w:instrText>
      </w:r>
      <w:r>
        <w:instrText>Pre-certification</w:instrText>
      </w:r>
      <w:r w:rsidRPr="00423F9A">
        <w:instrText xml:space="preserve">" </w:instrText>
      </w:r>
      <w:r w:rsidRPr="00423F9A">
        <w:fldChar w:fldCharType="end"/>
      </w:r>
    </w:p>
    <w:p w14:paraId="3E460547" w14:textId="7A26EABE" w:rsidR="007E111F" w:rsidRDefault="007E111F" w:rsidP="007E111F">
      <w:r w:rsidRPr="00423F9A">
        <w:t xml:space="preserve">If </w:t>
      </w:r>
      <w:r>
        <w:t>a recipient</w:t>
      </w:r>
      <w:r w:rsidRPr="00423F9A">
        <w:t xml:space="preserve"> </w:t>
      </w:r>
      <w:r>
        <w:t xml:space="preserve">only has 1 or 2 semesters remaining before </w:t>
      </w:r>
      <w:r w:rsidRPr="00423F9A">
        <w:t>student teaching</w:t>
      </w:r>
      <w:r>
        <w:t xml:space="preserve"> will begin, a Pre-Certification scholarship might be the best option. These scholarship models cover 9-15 credit hours of early childhood, early childhood special education, or general education courses during one or two semesters. Although the recipient does qualify for an accessibility stipend and paid time off, the compensation from the sponsoring program is not optional. Please ensure that the Form A indicates a Pre-Certification model if appropriate.</w:t>
      </w:r>
    </w:p>
    <w:p w14:paraId="68AE3CA0" w14:textId="02AD0404" w:rsidR="003B3DF5" w:rsidRDefault="000C0D5E" w:rsidP="00720CB8">
      <w:pPr>
        <w:pStyle w:val="Heading3"/>
      </w:pPr>
      <w:bookmarkStart w:id="76" w:name="_Ref451269259"/>
      <w:bookmarkStart w:id="77" w:name="_Toc451269731"/>
      <w:r>
        <w:t>Evaluations</w:t>
      </w:r>
      <w:bookmarkEnd w:id="76"/>
      <w:bookmarkEnd w:id="77"/>
      <w:r w:rsidR="0010004B">
        <w:fldChar w:fldCharType="begin"/>
      </w:r>
      <w:r w:rsidR="0010004B">
        <w:instrText xml:space="preserve"> XE "</w:instrText>
      </w:r>
      <w:r w:rsidR="0010004B" w:rsidRPr="009C0B52">
        <w:instrText>Evaluations</w:instrText>
      </w:r>
      <w:r w:rsidR="0010004B">
        <w:instrText xml:space="preserve">" </w:instrText>
      </w:r>
      <w:r w:rsidR="0010004B">
        <w:fldChar w:fldCharType="end"/>
      </w:r>
    </w:p>
    <w:p w14:paraId="7F58A7AE" w14:textId="040E2F32" w:rsidR="004346EC" w:rsidRDefault="001918E8" w:rsidP="004346EC">
      <w:r>
        <w:t xml:space="preserve">Each year, T.E.A.C.H. MISSOURI requests feedback from scholarship recipients and </w:t>
      </w:r>
      <w:r w:rsidR="00DC1AC0">
        <w:t>sponsors</w:t>
      </w:r>
      <w:r>
        <w:t xml:space="preserve"> regarding the program and its impact. This feedback, frequently referred to as an annual survey</w:t>
      </w:r>
      <w:r w:rsidR="000C0D5E">
        <w:t xml:space="preserve"> or annual evaluation</w:t>
      </w:r>
      <w:r>
        <w:t xml:space="preserve">, provides T.E.A.C.H. MISSOURI with data used to compile our annual report. The data </w:t>
      </w:r>
      <w:r w:rsidR="00CF23FD">
        <w:t>used is aggregated</w:t>
      </w:r>
      <w:r>
        <w:t xml:space="preserve"> to inform current and potential funders of T.E.A.C.H. MISSOURI about program successes.</w:t>
      </w:r>
    </w:p>
    <w:p w14:paraId="0725AB16" w14:textId="7B6D5474" w:rsidR="001918E8" w:rsidRPr="004346EC" w:rsidRDefault="001918E8" w:rsidP="004346EC">
      <w:r>
        <w:t xml:space="preserve">The </w:t>
      </w:r>
      <w:r w:rsidR="000C0D5E">
        <w:t>evaluation</w:t>
      </w:r>
      <w:r>
        <w:t xml:space="preserve"> will be delivered by </w:t>
      </w:r>
      <w:r w:rsidR="000C0D5E">
        <w:t>e</w:t>
      </w:r>
      <w:r>
        <w:t>mail</w:t>
      </w:r>
      <w:r w:rsidR="000C0D5E">
        <w:t xml:space="preserve"> for </w:t>
      </w:r>
      <w:r w:rsidR="0037284D">
        <w:t>sponsors</w:t>
      </w:r>
      <w:r w:rsidR="000C0D5E">
        <w:t xml:space="preserve"> who have an email address on file</w:t>
      </w:r>
      <w:r>
        <w:t xml:space="preserve">. However, </w:t>
      </w:r>
      <w:r w:rsidR="0037284D">
        <w:t>sponsors</w:t>
      </w:r>
      <w:r>
        <w:t xml:space="preserve"> have the option of completing </w:t>
      </w:r>
      <w:r w:rsidR="000C0D5E">
        <w:t>a</w:t>
      </w:r>
      <w:r>
        <w:t xml:space="preserve"> paper </w:t>
      </w:r>
      <w:r w:rsidR="000C0D5E">
        <w:t>evaluation</w:t>
      </w:r>
      <w:r>
        <w:t xml:space="preserve"> </w:t>
      </w:r>
      <w:r w:rsidR="000C0D5E">
        <w:t xml:space="preserve">by requesting one from T.E.A.C.H. MISSOURI. Paper evaluations </w:t>
      </w:r>
      <w:r w:rsidR="00C65A24">
        <w:t>are available</w:t>
      </w:r>
      <w:r w:rsidR="000C0D5E">
        <w:t xml:space="preserve"> by mail or fax and can be remitted by the same</w:t>
      </w:r>
      <w:r>
        <w:t>.</w:t>
      </w:r>
    </w:p>
    <w:p w14:paraId="4B211B9F" w14:textId="17981E48" w:rsidR="00634C08" w:rsidRDefault="00634C08" w:rsidP="00634C08">
      <w:pPr>
        <w:pStyle w:val="Heading2"/>
      </w:pPr>
      <w:bookmarkStart w:id="78" w:name="_Financial_Information"/>
      <w:bookmarkStart w:id="79" w:name="_Toc451269732"/>
      <w:bookmarkEnd w:id="78"/>
      <w:r>
        <w:t>Financial Information</w:t>
      </w:r>
      <w:bookmarkEnd w:id="79"/>
    </w:p>
    <w:p w14:paraId="39700B1B" w14:textId="77777777" w:rsidR="004416CF" w:rsidRPr="00CD23A6" w:rsidRDefault="004416CF" w:rsidP="004416CF">
      <w:pPr>
        <w:pStyle w:val="Quote"/>
        <w:pBdr>
          <w:top w:val="single" w:sz="4" w:space="1" w:color="auto"/>
          <w:left w:val="single" w:sz="4" w:space="4" w:color="auto"/>
          <w:bottom w:val="single" w:sz="4" w:space="1" w:color="auto"/>
          <w:right w:val="single" w:sz="4" w:space="4" w:color="auto"/>
        </w:pBdr>
        <w:spacing w:after="0" w:line="240" w:lineRule="auto"/>
        <w:ind w:left="360"/>
        <w:rPr>
          <w:rStyle w:val="SubtleReference"/>
        </w:rPr>
      </w:pPr>
      <w:r w:rsidRPr="00CD23A6">
        <w:rPr>
          <w:rStyle w:val="SubtleReference"/>
        </w:rPr>
        <w:t>In this section…</w:t>
      </w:r>
    </w:p>
    <w:p w14:paraId="1A66EDF1" w14:textId="39E048E4" w:rsidR="004416CF" w:rsidRPr="006F3759" w:rsidRDefault="006F3759" w:rsidP="004416CF">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b w:val="0"/>
        </w:rPr>
      </w:pPr>
      <w:r w:rsidRPr="006F3759">
        <w:rPr>
          <w:rStyle w:val="SubtleReference"/>
          <w:b w:val="0"/>
        </w:rPr>
        <w:fldChar w:fldCharType="begin"/>
      </w:r>
      <w:r w:rsidRPr="006F3759">
        <w:rPr>
          <w:rStyle w:val="SubtleReference"/>
          <w:b w:val="0"/>
        </w:rPr>
        <w:instrText xml:space="preserve"> REF _Ref316908059 \h  \* MERGEFORMAT </w:instrText>
      </w:r>
      <w:r w:rsidRPr="006F3759">
        <w:rPr>
          <w:rStyle w:val="SubtleReference"/>
          <w:b w:val="0"/>
        </w:rPr>
      </w:r>
      <w:r w:rsidRPr="006F3759">
        <w:rPr>
          <w:rStyle w:val="SubtleReference"/>
          <w:b w:val="0"/>
        </w:rPr>
        <w:fldChar w:fldCharType="separate"/>
      </w:r>
      <w:r w:rsidR="002A40DD" w:rsidRPr="002A40DD">
        <w:rPr>
          <w:b/>
        </w:rPr>
        <w:t>Financial Aid</w:t>
      </w:r>
      <w:r w:rsidRPr="006F3759">
        <w:rPr>
          <w:rStyle w:val="SubtleReference"/>
          <w:b w:val="0"/>
        </w:rPr>
        <w:fldChar w:fldCharType="end"/>
      </w:r>
    </w:p>
    <w:p w14:paraId="179E6209" w14:textId="249FEDD1" w:rsidR="006F3759" w:rsidRPr="006F3759" w:rsidRDefault="006F3759" w:rsidP="004416CF">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b w:val="0"/>
        </w:rPr>
      </w:pPr>
      <w:r w:rsidRPr="006F3759">
        <w:rPr>
          <w:rStyle w:val="SubtleReference"/>
          <w:b w:val="0"/>
        </w:rPr>
        <w:fldChar w:fldCharType="begin"/>
      </w:r>
      <w:r w:rsidRPr="006F3759">
        <w:rPr>
          <w:rStyle w:val="SubtleReference"/>
          <w:b w:val="0"/>
        </w:rPr>
        <w:instrText xml:space="preserve"> REF _Ref451269384 \h  \* MERGEFORMAT </w:instrText>
      </w:r>
      <w:r w:rsidRPr="006F3759">
        <w:rPr>
          <w:rStyle w:val="SubtleReference"/>
          <w:b w:val="0"/>
        </w:rPr>
      </w:r>
      <w:r w:rsidRPr="006F3759">
        <w:rPr>
          <w:rStyle w:val="SubtleReference"/>
          <w:b w:val="0"/>
        </w:rPr>
        <w:fldChar w:fldCharType="separate"/>
      </w:r>
      <w:r w:rsidR="002A40DD" w:rsidRPr="002A40DD">
        <w:rPr>
          <w:b/>
        </w:rPr>
        <w:t>Invoices</w:t>
      </w:r>
      <w:r w:rsidRPr="006F3759">
        <w:rPr>
          <w:rStyle w:val="SubtleReference"/>
          <w:b w:val="0"/>
        </w:rPr>
        <w:fldChar w:fldCharType="end"/>
      </w:r>
    </w:p>
    <w:p w14:paraId="3223AA91" w14:textId="01DDEC18" w:rsidR="006F3759" w:rsidRPr="006F3759" w:rsidRDefault="006F3759" w:rsidP="004416CF">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b w:val="0"/>
        </w:rPr>
      </w:pPr>
      <w:r w:rsidRPr="006F3759">
        <w:rPr>
          <w:rStyle w:val="SubtleReference"/>
          <w:b w:val="0"/>
        </w:rPr>
        <w:fldChar w:fldCharType="begin"/>
      </w:r>
      <w:r w:rsidRPr="006F3759">
        <w:rPr>
          <w:rStyle w:val="SubtleReference"/>
          <w:b w:val="0"/>
        </w:rPr>
        <w:instrText xml:space="preserve"> REF _Ref451269388 \h  \* MERGEFORMAT </w:instrText>
      </w:r>
      <w:r w:rsidRPr="006F3759">
        <w:rPr>
          <w:rStyle w:val="SubtleReference"/>
          <w:b w:val="0"/>
        </w:rPr>
      </w:r>
      <w:r w:rsidRPr="006F3759">
        <w:rPr>
          <w:rStyle w:val="SubtleReference"/>
          <w:b w:val="0"/>
        </w:rPr>
        <w:fldChar w:fldCharType="separate"/>
      </w:r>
      <w:r w:rsidR="002A40DD" w:rsidRPr="002A40DD">
        <w:rPr>
          <w:b/>
        </w:rPr>
        <w:t>Reimbursements</w:t>
      </w:r>
      <w:r w:rsidRPr="006F3759">
        <w:rPr>
          <w:rStyle w:val="SubtleReference"/>
          <w:b w:val="0"/>
        </w:rPr>
        <w:fldChar w:fldCharType="end"/>
      </w:r>
    </w:p>
    <w:p w14:paraId="1D535877" w14:textId="7B2EBAB2" w:rsidR="006F3759" w:rsidRPr="006F3759" w:rsidRDefault="006F3759" w:rsidP="004416CF">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b w:val="0"/>
        </w:rPr>
      </w:pPr>
      <w:r w:rsidRPr="006F3759">
        <w:rPr>
          <w:rStyle w:val="SubtleReference"/>
          <w:b w:val="0"/>
        </w:rPr>
        <w:fldChar w:fldCharType="begin"/>
      </w:r>
      <w:r w:rsidRPr="006F3759">
        <w:rPr>
          <w:rStyle w:val="SubtleReference"/>
          <w:b w:val="0"/>
        </w:rPr>
        <w:instrText xml:space="preserve"> REF _Ref451269392 \h  \* MERGEFORMAT </w:instrText>
      </w:r>
      <w:r w:rsidRPr="006F3759">
        <w:rPr>
          <w:rStyle w:val="SubtleReference"/>
          <w:b w:val="0"/>
        </w:rPr>
      </w:r>
      <w:r w:rsidRPr="006F3759">
        <w:rPr>
          <w:rStyle w:val="SubtleReference"/>
          <w:b w:val="0"/>
        </w:rPr>
        <w:fldChar w:fldCharType="separate"/>
      </w:r>
      <w:r w:rsidR="002A40DD" w:rsidRPr="002A40DD">
        <w:rPr>
          <w:b/>
        </w:rPr>
        <w:t>Tax Information</w:t>
      </w:r>
      <w:r w:rsidRPr="006F3759">
        <w:rPr>
          <w:rStyle w:val="SubtleReference"/>
          <w:b w:val="0"/>
        </w:rPr>
        <w:fldChar w:fldCharType="end"/>
      </w:r>
    </w:p>
    <w:p w14:paraId="6D3C32A6" w14:textId="77777777" w:rsidR="004416CF" w:rsidRDefault="004416CF" w:rsidP="00C5000F"/>
    <w:p w14:paraId="2D633C4D" w14:textId="6295545F" w:rsidR="00C5000F" w:rsidRPr="00C5000F" w:rsidRDefault="00C5000F" w:rsidP="00C5000F">
      <w:r>
        <w:t xml:space="preserve">When </w:t>
      </w:r>
      <w:r w:rsidR="00F03E63">
        <w:t>forms</w:t>
      </w:r>
      <w:r w:rsidR="001C4687">
        <w:t xml:space="preserve">, receipts, and applicable bills </w:t>
      </w:r>
      <w:r>
        <w:t xml:space="preserve">have been received, </w:t>
      </w:r>
      <w:r w:rsidR="00F03E63">
        <w:t>a</w:t>
      </w:r>
      <w:r w:rsidR="00140880">
        <w:t xml:space="preserve"> Scholarship Counselor</w:t>
      </w:r>
      <w:r>
        <w:t xml:space="preserve"> will process </w:t>
      </w:r>
      <w:r w:rsidR="001C4687">
        <w:t xml:space="preserve">all claims and prepare </w:t>
      </w:r>
      <w:r w:rsidR="00B40EE6">
        <w:t xml:space="preserve">applicable </w:t>
      </w:r>
      <w:r w:rsidR="001C4687">
        <w:t>r</w:t>
      </w:r>
      <w:r>
        <w:t>eimbursement</w:t>
      </w:r>
      <w:r w:rsidR="001C4687">
        <w:t xml:space="preserve">s and </w:t>
      </w:r>
      <w:r>
        <w:t>invoice</w:t>
      </w:r>
      <w:r w:rsidR="00B40EE6">
        <w:t>s</w:t>
      </w:r>
      <w:r w:rsidR="00D44ECD">
        <w:t xml:space="preserve">. </w:t>
      </w:r>
      <w:r>
        <w:t xml:space="preserve">If </w:t>
      </w:r>
      <w:r w:rsidR="00B40EE6">
        <w:t>a</w:t>
      </w:r>
      <w:r>
        <w:t xml:space="preserve"> charge approval </w:t>
      </w:r>
      <w:r w:rsidR="00B40EE6">
        <w:t xml:space="preserve">is sent </w:t>
      </w:r>
      <w:r>
        <w:t xml:space="preserve">for </w:t>
      </w:r>
      <w:r w:rsidR="00B21617">
        <w:t>the</w:t>
      </w:r>
      <w:r>
        <w:t xml:space="preserve"> </w:t>
      </w:r>
      <w:r w:rsidR="00B40EE6">
        <w:t>courses</w:t>
      </w:r>
      <w:r>
        <w:t xml:space="preserve">, </w:t>
      </w:r>
      <w:r w:rsidR="00B40EE6">
        <w:t>Form B</w:t>
      </w:r>
      <w:r w:rsidR="00324764">
        <w:t xml:space="preserve"> and Form C</w:t>
      </w:r>
      <w:r w:rsidR="00B40EE6">
        <w:t xml:space="preserve"> will not be processed </w:t>
      </w:r>
      <w:r>
        <w:t xml:space="preserve">until </w:t>
      </w:r>
      <w:r w:rsidR="00B40EE6">
        <w:t>a tuition bill from the college is received.</w:t>
      </w:r>
      <w:r w:rsidR="008E02E9">
        <w:t xml:space="preserve"> </w:t>
      </w:r>
      <w:r w:rsidR="00F03E63">
        <w:t xml:space="preserve">This means that if the sponsor purchased books for the recipient, that claim will not be processed until after a tuition bill has been received by T.E.A.C.H. MISSOURI. </w:t>
      </w:r>
      <w:r w:rsidR="002F1A55">
        <w:t>Courses listed on the form are matched to those on the college bill and corresponding books are matche</w:t>
      </w:r>
      <w:r w:rsidR="00077819">
        <w:t>d</w:t>
      </w:r>
      <w:r w:rsidR="002F1A55">
        <w:t xml:space="preserve"> to each course.</w:t>
      </w:r>
      <w:r w:rsidR="00324764">
        <w:t xml:space="preserve"> This also allows T.E.A.C.H. MISSOURI to know the appropriate tuition copay amount.</w:t>
      </w:r>
    </w:p>
    <w:p w14:paraId="502D782E" w14:textId="1A8C0702" w:rsidR="002A011A" w:rsidRDefault="002A011A" w:rsidP="002A011A">
      <w:pPr>
        <w:pStyle w:val="Heading3"/>
      </w:pPr>
      <w:bookmarkStart w:id="80" w:name="_Ref316908059"/>
      <w:bookmarkStart w:id="81" w:name="_Toc451269733"/>
      <w:r w:rsidRPr="00720CB8">
        <w:t>Financial Aid</w:t>
      </w:r>
      <w:bookmarkEnd w:id="80"/>
      <w:bookmarkEnd w:id="81"/>
      <w:r w:rsidR="00C779C7">
        <w:rPr>
          <w:b/>
        </w:rPr>
        <w:fldChar w:fldCharType="begin"/>
      </w:r>
      <w:r w:rsidR="00C779C7">
        <w:instrText xml:space="preserve"> XE "</w:instrText>
      </w:r>
      <w:r w:rsidR="00C779C7" w:rsidRPr="00900523">
        <w:instrText>Financial aid</w:instrText>
      </w:r>
      <w:r w:rsidR="00C779C7">
        <w:instrText xml:space="preserve">" </w:instrText>
      </w:r>
      <w:r w:rsidR="00C779C7">
        <w:rPr>
          <w:b/>
        </w:rPr>
        <w:fldChar w:fldCharType="end"/>
      </w:r>
    </w:p>
    <w:p w14:paraId="45EA8EC8" w14:textId="31F737AE" w:rsidR="002A011A" w:rsidRPr="00FE16E2" w:rsidRDefault="0015764D" w:rsidP="002A011A">
      <w:pPr>
        <w:rPr>
          <w:rFonts w:cstheme="minorHAnsi"/>
        </w:rPr>
      </w:pPr>
      <w:r>
        <w:t xml:space="preserve">It is a requirement that all scholarship recipients </w:t>
      </w:r>
      <w:r w:rsidRPr="0015764D">
        <w:rPr>
          <w:i/>
        </w:rPr>
        <w:t>apply</w:t>
      </w:r>
      <w:r>
        <w:t xml:space="preserve"> for federal aid through the Free Application for Federal Student Aid (FAFSA). Per regulations, any federal aid received by a recipient must be applied to the recipient’s account prior to the use of T.E.A.C.H. MISSOURI funds. Because of this, it is T.E.A.C.H. MISSOURI’s policy to wrap around federal funding received.</w:t>
      </w:r>
      <w:r w:rsidR="007B25DD">
        <w:t xml:space="preserve"> Recipients need to reapply through the FAFSA each year. The best time to do this is in the spring as soon as federal income taxes are filed. Contracts may be withdrawn when a recipient has not applied for federal aid or if federal aid is not accepted </w:t>
      </w:r>
      <w:r w:rsidR="007B25DD">
        <w:lastRenderedPageBreak/>
        <w:t>when awarded.</w:t>
      </w:r>
      <w:r w:rsidR="00D44ECD">
        <w:t xml:space="preserve"> </w:t>
      </w:r>
      <w:proofErr w:type="gramStart"/>
      <w:r w:rsidR="00D44ECD">
        <w:t>In order to</w:t>
      </w:r>
      <w:proofErr w:type="gramEnd"/>
      <w:r w:rsidR="00D44ECD">
        <w:t xml:space="preserve"> confirm completion of the FAFSA, recipients must provide a copy of </w:t>
      </w:r>
      <w:r w:rsidR="00077819">
        <w:t>the</w:t>
      </w:r>
      <w:r w:rsidR="00D44ECD">
        <w:t xml:space="preserve"> Student Aid Report (SAR).</w:t>
      </w:r>
      <w:r w:rsidR="00F03E63">
        <w:t xml:space="preserve"> As a sponsor, you can facilitate this process by encouraging your recipient to be diligent to complete the FAFSA process. </w:t>
      </w:r>
      <w:r w:rsidR="00FE16E2" w:rsidRPr="00320ACD">
        <w:rPr>
          <w:rFonts w:cstheme="minorHAnsi"/>
        </w:rPr>
        <w:t xml:space="preserve">T.E.A.C.H. MISSOURI </w:t>
      </w:r>
      <w:r w:rsidR="00C65A24" w:rsidRPr="00C65A24">
        <w:rPr>
          <w:rFonts w:cstheme="minorHAnsi"/>
          <w:b/>
        </w:rPr>
        <w:t>cannot</w:t>
      </w:r>
      <w:r w:rsidR="00FE16E2" w:rsidRPr="00320ACD">
        <w:rPr>
          <w:rFonts w:cstheme="minorHAnsi"/>
        </w:rPr>
        <w:t xml:space="preserve"> cover any tuition or process any claims for books, </w:t>
      </w:r>
      <w:r w:rsidR="00842FB9">
        <w:rPr>
          <w:rFonts w:cstheme="minorHAnsi"/>
        </w:rPr>
        <w:t>paid time off</w:t>
      </w:r>
      <w:r w:rsidR="00FE16E2" w:rsidRPr="00320ACD">
        <w:rPr>
          <w:rFonts w:cstheme="minorHAnsi"/>
        </w:rPr>
        <w:t xml:space="preserve">, or </w:t>
      </w:r>
      <w:r w:rsidR="00C0059E">
        <w:rPr>
          <w:rFonts w:cstheme="minorHAnsi"/>
        </w:rPr>
        <w:t>the accessibility stipend</w:t>
      </w:r>
      <w:r w:rsidR="00FE16E2" w:rsidRPr="00320ACD">
        <w:rPr>
          <w:rFonts w:cstheme="minorHAnsi"/>
        </w:rPr>
        <w:t xml:space="preserve"> </w:t>
      </w:r>
      <w:r w:rsidR="002F1A55">
        <w:rPr>
          <w:rFonts w:cstheme="minorHAnsi"/>
        </w:rPr>
        <w:t xml:space="preserve">after completion of </w:t>
      </w:r>
      <w:r w:rsidR="00B21617">
        <w:rPr>
          <w:rFonts w:cstheme="minorHAnsi"/>
        </w:rPr>
        <w:t>the</w:t>
      </w:r>
      <w:r w:rsidR="002F1A55">
        <w:rPr>
          <w:rFonts w:cstheme="minorHAnsi"/>
        </w:rPr>
        <w:t xml:space="preserve"> first semester if we have not received </w:t>
      </w:r>
      <w:r w:rsidR="00B21617">
        <w:rPr>
          <w:rFonts w:cstheme="minorHAnsi"/>
        </w:rPr>
        <w:t>the</w:t>
      </w:r>
      <w:r w:rsidR="002F1A55">
        <w:rPr>
          <w:rFonts w:cstheme="minorHAnsi"/>
        </w:rPr>
        <w:t xml:space="preserve"> FAFSA SAR.</w:t>
      </w:r>
    </w:p>
    <w:p w14:paraId="527474C8" w14:textId="741FE2CD" w:rsidR="00634C08" w:rsidRDefault="00634C08" w:rsidP="00720CB8">
      <w:pPr>
        <w:pStyle w:val="Heading3"/>
      </w:pPr>
      <w:bookmarkStart w:id="82" w:name="_Ref451269384"/>
      <w:bookmarkStart w:id="83" w:name="_Toc451269734"/>
      <w:r w:rsidRPr="00FF0032">
        <w:t>Invoices</w:t>
      </w:r>
      <w:bookmarkEnd w:id="82"/>
      <w:bookmarkEnd w:id="83"/>
    </w:p>
    <w:p w14:paraId="58B10C99" w14:textId="3921D786" w:rsidR="00B05605" w:rsidRPr="00B05605" w:rsidRDefault="00B05605" w:rsidP="00B05605">
      <w:pPr>
        <w:rPr>
          <w:rFonts w:cstheme="minorHAnsi"/>
        </w:rPr>
      </w:pPr>
      <w:r w:rsidRPr="00B05605">
        <w:rPr>
          <w:rFonts w:cstheme="minorHAnsi"/>
        </w:rPr>
        <w:t>If the total owe</w:t>
      </w:r>
      <w:r w:rsidR="002F1A55">
        <w:rPr>
          <w:rFonts w:cstheme="minorHAnsi"/>
        </w:rPr>
        <w:t>d</w:t>
      </w:r>
      <w:r w:rsidRPr="00B05605">
        <w:rPr>
          <w:rFonts w:cstheme="minorHAnsi"/>
        </w:rPr>
        <w:t xml:space="preserve"> for tuition and book copay</w:t>
      </w:r>
      <w:r w:rsidR="002F1A55">
        <w:rPr>
          <w:rFonts w:cstheme="minorHAnsi"/>
        </w:rPr>
        <w:t>s</w:t>
      </w:r>
      <w:r w:rsidRPr="00B05605">
        <w:rPr>
          <w:rFonts w:cstheme="minorHAnsi"/>
        </w:rPr>
        <w:t xml:space="preserve"> exceeds the amount claim</w:t>
      </w:r>
      <w:r w:rsidR="00F03E63">
        <w:rPr>
          <w:rFonts w:cstheme="minorHAnsi"/>
        </w:rPr>
        <w:t>ed</w:t>
      </w:r>
      <w:r w:rsidRPr="00B05605">
        <w:rPr>
          <w:rFonts w:cstheme="minorHAnsi"/>
        </w:rPr>
        <w:t xml:space="preserve">, </w:t>
      </w:r>
      <w:r w:rsidR="00F03E63">
        <w:rPr>
          <w:rFonts w:cstheme="minorHAnsi"/>
        </w:rPr>
        <w:t>an invoice will be processed</w:t>
      </w:r>
      <w:r w:rsidRPr="00B05605">
        <w:rPr>
          <w:rFonts w:cstheme="minorHAnsi"/>
        </w:rPr>
        <w:t xml:space="preserve"> for the difference</w:t>
      </w:r>
      <w:r w:rsidR="008E02E9">
        <w:rPr>
          <w:rFonts w:cstheme="minorHAnsi"/>
        </w:rPr>
        <w:t xml:space="preserve">. </w:t>
      </w:r>
      <w:r w:rsidRPr="00B05605">
        <w:rPr>
          <w:rFonts w:cstheme="minorHAnsi"/>
        </w:rPr>
        <w:t>You will have 60 days to pay the invoice</w:t>
      </w:r>
      <w:r w:rsidR="008E02E9">
        <w:rPr>
          <w:rFonts w:cstheme="minorHAnsi"/>
        </w:rPr>
        <w:t xml:space="preserve">. </w:t>
      </w:r>
      <w:r w:rsidR="00C65A24">
        <w:rPr>
          <w:rFonts w:cstheme="minorHAnsi"/>
        </w:rPr>
        <w:t>A</w:t>
      </w:r>
      <w:r w:rsidRPr="00B05605">
        <w:rPr>
          <w:rFonts w:cstheme="minorHAnsi"/>
        </w:rPr>
        <w:t xml:space="preserve"> second notice will be sent </w:t>
      </w:r>
      <w:r w:rsidR="00C65A24">
        <w:rPr>
          <w:rFonts w:cstheme="minorHAnsi"/>
        </w:rPr>
        <w:t>i</w:t>
      </w:r>
      <w:r w:rsidR="00C65A24" w:rsidRPr="00B05605">
        <w:rPr>
          <w:rFonts w:cstheme="minorHAnsi"/>
        </w:rPr>
        <w:t>f no payment has been received after 60 days</w:t>
      </w:r>
      <w:r w:rsidR="00C65A24">
        <w:rPr>
          <w:rFonts w:cstheme="minorHAnsi"/>
        </w:rPr>
        <w:t xml:space="preserve">, </w:t>
      </w:r>
      <w:r w:rsidRPr="00B05605">
        <w:rPr>
          <w:rFonts w:cstheme="minorHAnsi"/>
        </w:rPr>
        <w:t>and you will have an additional 30 days to pay the invoice</w:t>
      </w:r>
      <w:r w:rsidR="008E02E9">
        <w:rPr>
          <w:rFonts w:cstheme="minorHAnsi"/>
        </w:rPr>
        <w:t xml:space="preserve">. </w:t>
      </w:r>
      <w:r w:rsidR="00C65A24">
        <w:rPr>
          <w:rFonts w:cstheme="minorHAnsi"/>
        </w:rPr>
        <w:t xml:space="preserve">A </w:t>
      </w:r>
      <w:r w:rsidRPr="00B05605">
        <w:rPr>
          <w:rFonts w:cstheme="minorHAnsi"/>
        </w:rPr>
        <w:t>final notice will be sent</w:t>
      </w:r>
      <w:r w:rsidR="00C65A24">
        <w:rPr>
          <w:rFonts w:cstheme="minorHAnsi"/>
        </w:rPr>
        <w:t xml:space="preserve"> i</w:t>
      </w:r>
      <w:r w:rsidR="00C65A24" w:rsidRPr="00B05605">
        <w:rPr>
          <w:rFonts w:cstheme="minorHAnsi"/>
        </w:rPr>
        <w:t>f you still have not paid the invoice</w:t>
      </w:r>
      <w:r w:rsidR="00C65A24">
        <w:rPr>
          <w:rFonts w:cstheme="minorHAnsi"/>
        </w:rPr>
        <w:t>.</w:t>
      </w:r>
      <w:r w:rsidR="008E02E9">
        <w:rPr>
          <w:rFonts w:cstheme="minorHAnsi"/>
        </w:rPr>
        <w:t xml:space="preserve"> </w:t>
      </w:r>
      <w:r w:rsidRPr="00B05605">
        <w:rPr>
          <w:rFonts w:cstheme="minorHAnsi"/>
        </w:rPr>
        <w:t>If no payments are received for the invoice</w:t>
      </w:r>
      <w:r w:rsidR="007E1003">
        <w:rPr>
          <w:rFonts w:cstheme="minorHAnsi"/>
        </w:rPr>
        <w:t xml:space="preserve"> 30 days after the final notice</w:t>
      </w:r>
      <w:r w:rsidRPr="00B05605">
        <w:rPr>
          <w:rFonts w:cstheme="minorHAnsi"/>
        </w:rPr>
        <w:t xml:space="preserve"> or other payment arrangements have not been made</w:t>
      </w:r>
      <w:r w:rsidR="007E1003">
        <w:rPr>
          <w:rFonts w:cstheme="minorHAnsi"/>
        </w:rPr>
        <w:t>,</w:t>
      </w:r>
      <w:r w:rsidRPr="00B05605">
        <w:rPr>
          <w:rFonts w:cstheme="minorHAnsi"/>
        </w:rPr>
        <w:t xml:space="preserve"> </w:t>
      </w:r>
      <w:r w:rsidR="00B21617">
        <w:rPr>
          <w:rFonts w:cstheme="minorHAnsi"/>
        </w:rPr>
        <w:t>the</w:t>
      </w:r>
      <w:r w:rsidRPr="00B05605">
        <w:rPr>
          <w:rFonts w:cstheme="minorHAnsi"/>
        </w:rPr>
        <w:t xml:space="preserve"> account may be turned over to a collection agency</w:t>
      </w:r>
      <w:r w:rsidR="008E02E9">
        <w:rPr>
          <w:rFonts w:cstheme="minorHAnsi"/>
        </w:rPr>
        <w:t xml:space="preserve">. </w:t>
      </w:r>
      <w:r w:rsidR="00B21617">
        <w:rPr>
          <w:rFonts w:cstheme="minorHAnsi"/>
        </w:rPr>
        <w:t>The</w:t>
      </w:r>
      <w:r w:rsidR="007E1003">
        <w:rPr>
          <w:rFonts w:cstheme="minorHAnsi"/>
        </w:rPr>
        <w:t xml:space="preserve"> co</w:t>
      </w:r>
      <w:r w:rsidR="004F3D93">
        <w:rPr>
          <w:rFonts w:cstheme="minorHAnsi"/>
        </w:rPr>
        <w:t>ntract will</w:t>
      </w:r>
      <w:r w:rsidR="007E1003">
        <w:rPr>
          <w:rFonts w:cstheme="minorHAnsi"/>
        </w:rPr>
        <w:t xml:space="preserve"> be withdrawn and you will not receiv</w:t>
      </w:r>
      <w:r w:rsidR="00F03E63">
        <w:rPr>
          <w:rFonts w:cstheme="minorHAnsi"/>
        </w:rPr>
        <w:t xml:space="preserve">e any further reimbursements from T.E.A.C.H. MISSOURI or be eligible to sponsor </w:t>
      </w:r>
      <w:r w:rsidR="00B4485F">
        <w:rPr>
          <w:rFonts w:cstheme="minorHAnsi"/>
        </w:rPr>
        <w:t xml:space="preserve">a </w:t>
      </w:r>
      <w:r w:rsidR="00F03E63">
        <w:rPr>
          <w:rFonts w:cstheme="minorHAnsi"/>
        </w:rPr>
        <w:t xml:space="preserve">recipient </w:t>
      </w:r>
      <w:r w:rsidR="004F3D93">
        <w:rPr>
          <w:rFonts w:cstheme="minorHAnsi"/>
        </w:rPr>
        <w:t>until</w:t>
      </w:r>
      <w:r w:rsidR="007E1003">
        <w:rPr>
          <w:rFonts w:cstheme="minorHAnsi"/>
        </w:rPr>
        <w:t xml:space="preserve"> the invoice is paid.</w:t>
      </w:r>
      <w:r w:rsidR="008E02E9">
        <w:rPr>
          <w:rFonts w:cstheme="minorHAnsi"/>
        </w:rPr>
        <w:t xml:space="preserve"> </w:t>
      </w:r>
      <w:r w:rsidRPr="00B05605">
        <w:rPr>
          <w:rFonts w:cstheme="minorHAnsi"/>
        </w:rPr>
        <w:t xml:space="preserve">Please do not hesitate to contact </w:t>
      </w:r>
      <w:r w:rsidR="004B6057">
        <w:rPr>
          <w:rFonts w:cstheme="minorHAnsi"/>
        </w:rPr>
        <w:t xml:space="preserve">T.E.A.C.H. MISSOURI </w:t>
      </w:r>
      <w:r w:rsidRPr="00B05605">
        <w:rPr>
          <w:rFonts w:cstheme="minorHAnsi"/>
        </w:rPr>
        <w:t xml:space="preserve">if you feel there is an error in billing or if you </w:t>
      </w:r>
      <w:r w:rsidR="007E1003">
        <w:rPr>
          <w:rFonts w:cstheme="minorHAnsi"/>
        </w:rPr>
        <w:t>have</w:t>
      </w:r>
      <w:r w:rsidRPr="00B05605">
        <w:rPr>
          <w:rFonts w:cstheme="minorHAnsi"/>
        </w:rPr>
        <w:t xml:space="preserve"> difficulty paying </w:t>
      </w:r>
      <w:r w:rsidR="007E1003">
        <w:rPr>
          <w:rFonts w:cstheme="minorHAnsi"/>
        </w:rPr>
        <w:t>an</w:t>
      </w:r>
      <w:r w:rsidRPr="00B05605">
        <w:rPr>
          <w:rFonts w:cstheme="minorHAnsi"/>
        </w:rPr>
        <w:t xml:space="preserve"> invoice.</w:t>
      </w:r>
      <w:r w:rsidR="00786B5A">
        <w:rPr>
          <w:rFonts w:cstheme="minorHAnsi"/>
          <w:noProof/>
          <w:lang w:bidi="ar-SA"/>
        </w:rPr>
        <w:t xml:space="preserve"> </w:t>
      </w:r>
      <w:r w:rsidR="00D03FCE">
        <w:rPr>
          <w:rFonts w:cstheme="minorHAnsi"/>
          <w:noProof/>
          <w:lang w:bidi="ar-SA"/>
        </w:rPr>
        <w:t>For a sample invoice</w:t>
      </w:r>
      <w:r w:rsidR="00B65F8B">
        <w:rPr>
          <w:rFonts w:cstheme="minorHAnsi"/>
          <w:noProof/>
          <w:lang w:bidi="ar-SA"/>
        </w:rPr>
        <w:t xml:space="preserve"> calcu</w:t>
      </w:r>
      <w:r w:rsidR="00A638EF">
        <w:rPr>
          <w:rFonts w:cstheme="minorHAnsi"/>
          <w:noProof/>
          <w:lang w:bidi="ar-SA"/>
        </w:rPr>
        <w:t>l</w:t>
      </w:r>
      <w:r w:rsidR="00B65F8B">
        <w:rPr>
          <w:rFonts w:cstheme="minorHAnsi"/>
          <w:noProof/>
          <w:lang w:bidi="ar-SA"/>
        </w:rPr>
        <w:t>ation</w:t>
      </w:r>
      <w:r w:rsidR="00D03FCE">
        <w:rPr>
          <w:rFonts w:cstheme="minorHAnsi"/>
          <w:noProof/>
          <w:lang w:bidi="ar-SA"/>
        </w:rPr>
        <w:t xml:space="preserve">, see </w:t>
      </w:r>
      <w:hyperlink w:anchor="_Appendix_E—Sample_Invoice" w:history="1">
        <w:r w:rsidR="00D03FCE" w:rsidRPr="00B65F8B">
          <w:rPr>
            <w:rStyle w:val="Hyperlink"/>
            <w:rFonts w:cstheme="minorHAnsi"/>
            <w:noProof/>
            <w:lang w:bidi="ar-SA"/>
          </w:rPr>
          <w:t>Appendix E</w:t>
        </w:r>
      </w:hyperlink>
      <w:r w:rsidR="00D03FCE">
        <w:rPr>
          <w:rFonts w:cstheme="minorHAnsi"/>
          <w:noProof/>
          <w:lang w:bidi="ar-SA"/>
        </w:rPr>
        <w:t>.</w:t>
      </w:r>
    </w:p>
    <w:p w14:paraId="1B3D31A9" w14:textId="4EB05FE5" w:rsidR="00634C08" w:rsidRDefault="00634C08" w:rsidP="00720CB8">
      <w:pPr>
        <w:pStyle w:val="Heading3"/>
      </w:pPr>
      <w:bookmarkStart w:id="84" w:name="_Ref451269388"/>
      <w:bookmarkStart w:id="85" w:name="_Toc451269735"/>
      <w:r w:rsidRPr="00720CB8">
        <w:t>Reimbursements</w:t>
      </w:r>
      <w:bookmarkEnd w:id="84"/>
      <w:bookmarkEnd w:id="85"/>
      <w:r w:rsidR="0010004B">
        <w:fldChar w:fldCharType="begin"/>
      </w:r>
      <w:r w:rsidR="0010004B">
        <w:instrText xml:space="preserve"> XE "</w:instrText>
      </w:r>
      <w:r w:rsidR="0010004B" w:rsidRPr="009C0B52">
        <w:instrText>Reimbursements</w:instrText>
      </w:r>
      <w:r w:rsidR="0010004B">
        <w:instrText xml:space="preserve">" </w:instrText>
      </w:r>
      <w:r w:rsidR="0010004B">
        <w:fldChar w:fldCharType="end"/>
      </w:r>
    </w:p>
    <w:p w14:paraId="7C92ADAF" w14:textId="1374323B" w:rsidR="00F144B6" w:rsidRPr="00B05605" w:rsidRDefault="00F92E9B" w:rsidP="00B05605">
      <w:r>
        <w:t>If the total</w:t>
      </w:r>
      <w:r w:rsidR="00B05605" w:rsidRPr="00B05605">
        <w:t xml:space="preserve"> owe</w:t>
      </w:r>
      <w:r>
        <w:t>d</w:t>
      </w:r>
      <w:r w:rsidR="00B05605" w:rsidRPr="00B05605">
        <w:t xml:space="preserve"> for tuition and book copay</w:t>
      </w:r>
      <w:r w:rsidR="004F3D93">
        <w:t>s</w:t>
      </w:r>
      <w:r w:rsidR="00B05605" w:rsidRPr="00B05605">
        <w:t xml:space="preserve"> is less than the amount </w:t>
      </w:r>
      <w:r w:rsidR="004F3D93">
        <w:t>you claim</w:t>
      </w:r>
      <w:r w:rsidR="00B05605" w:rsidRPr="00B05605">
        <w:t xml:space="preserve">, you will </w:t>
      </w:r>
      <w:r w:rsidR="00C65A24">
        <w:t>be reimbursed by</w:t>
      </w:r>
      <w:r w:rsidR="00B05605" w:rsidRPr="00B05605">
        <w:t xml:space="preserve"> T.E.A.C.H. MISSOURI</w:t>
      </w:r>
      <w:r w:rsidR="008E02E9">
        <w:t xml:space="preserve">. </w:t>
      </w:r>
      <w:r>
        <w:t>Typical proce</w:t>
      </w:r>
      <w:r w:rsidR="005618F8">
        <w:t>ssing time for reimbursements is</w:t>
      </w:r>
      <w:r>
        <w:t xml:space="preserve"> 4-6 weeks. E</w:t>
      </w:r>
      <w:r w:rsidR="00B05605" w:rsidRPr="00B05605">
        <w:t xml:space="preserve">very effort is made to </w:t>
      </w:r>
      <w:r>
        <w:t>provide</w:t>
      </w:r>
      <w:r w:rsidR="00B05605" w:rsidRPr="00B05605">
        <w:t xml:space="preserve"> reimbursements in a timely manner</w:t>
      </w:r>
      <w:r>
        <w:t xml:space="preserve">. However, Form </w:t>
      </w:r>
      <w:r w:rsidR="00FF0032">
        <w:t>C</w:t>
      </w:r>
      <w:r>
        <w:t xml:space="preserve"> processing does not take place until after a college bill has been received for any recipient using a charge approval </w:t>
      </w:r>
      <w:r w:rsidR="00FC6423">
        <w:t>t</w:t>
      </w:r>
      <w:r>
        <w:t xml:space="preserve">o hold courses. </w:t>
      </w:r>
      <w:r w:rsidR="005618F8">
        <w:t xml:space="preserve">Additionally, Form B must be received prior to processing Form C. </w:t>
      </w:r>
      <w:r>
        <w:t>This may mean that claims are not processed until mid-term or later depending on the college</w:t>
      </w:r>
      <w:r w:rsidR="005618F8">
        <w:t xml:space="preserve"> and the recipient</w:t>
      </w:r>
      <w:r w:rsidR="008E02E9">
        <w:t xml:space="preserve">. </w:t>
      </w:r>
      <w:r w:rsidR="00B05605" w:rsidRPr="00B05605">
        <w:t xml:space="preserve">If you have concerns regarding </w:t>
      </w:r>
      <w:r>
        <w:t>a</w:t>
      </w:r>
      <w:r w:rsidR="00B05605" w:rsidRPr="00B05605">
        <w:t xml:space="preserve"> reimbursement</w:t>
      </w:r>
      <w:r>
        <w:t>,</w:t>
      </w:r>
      <w:r w:rsidR="00B05605" w:rsidRPr="00B05605">
        <w:t xml:space="preserve"> please contact our office.</w:t>
      </w:r>
      <w:r w:rsidR="00FC6423">
        <w:t xml:space="preserve"> For a sample calculation of a reimbursement, see </w:t>
      </w:r>
      <w:hyperlink w:anchor="_Appendix_F" w:history="1">
        <w:r w:rsidR="00C04137" w:rsidRPr="00C04137">
          <w:rPr>
            <w:rStyle w:val="Hyperlink"/>
          </w:rPr>
          <w:t>Appendix F</w:t>
        </w:r>
      </w:hyperlink>
      <w:r w:rsidR="00FC6423">
        <w:t>.</w:t>
      </w:r>
    </w:p>
    <w:p w14:paraId="3DD2AFE6" w14:textId="7A9FF180" w:rsidR="00634C08" w:rsidRDefault="00634C08" w:rsidP="00720CB8">
      <w:pPr>
        <w:pStyle w:val="Heading3"/>
      </w:pPr>
      <w:bookmarkStart w:id="86" w:name="_Ref451269392"/>
      <w:bookmarkStart w:id="87" w:name="_Toc451269736"/>
      <w:r w:rsidRPr="00720CB8">
        <w:t>Tax Information</w:t>
      </w:r>
      <w:bookmarkEnd w:id="86"/>
      <w:bookmarkEnd w:id="87"/>
      <w:r w:rsidR="0010004B">
        <w:fldChar w:fldCharType="begin"/>
      </w:r>
      <w:r w:rsidR="0010004B">
        <w:instrText xml:space="preserve"> XE "</w:instrText>
      </w:r>
      <w:r w:rsidR="0010004B" w:rsidRPr="009C0B52">
        <w:instrText>Tax Information</w:instrText>
      </w:r>
      <w:r w:rsidR="0010004B">
        <w:instrText xml:space="preserve">" </w:instrText>
      </w:r>
      <w:r w:rsidR="0010004B">
        <w:fldChar w:fldCharType="end"/>
      </w:r>
    </w:p>
    <w:p w14:paraId="56B2D33C" w14:textId="2FA05F11" w:rsidR="00B05605" w:rsidRDefault="00B05605" w:rsidP="00B05605">
      <w:r>
        <w:t xml:space="preserve">When you receive </w:t>
      </w:r>
      <w:r w:rsidR="00B21617">
        <w:t>the</w:t>
      </w:r>
      <w:r>
        <w:t xml:space="preserve"> </w:t>
      </w:r>
      <w:r w:rsidR="00FF0032">
        <w:t>welcome letter</w:t>
      </w:r>
      <w:r>
        <w:t xml:space="preserve"> from T.E.A.C.H. MISSOURI, you will also receive a copy of a W-9</w:t>
      </w:r>
      <w:r w:rsidR="008E02E9">
        <w:t xml:space="preserve">. </w:t>
      </w:r>
      <w:r>
        <w:t xml:space="preserve"> </w:t>
      </w:r>
      <w:r w:rsidRPr="003B5FA1">
        <w:rPr>
          <w:b/>
          <w:i/>
          <w:u w:val="single"/>
        </w:rPr>
        <w:t xml:space="preserve">Before any reimbursements </w:t>
      </w:r>
      <w:r w:rsidR="0058224A">
        <w:rPr>
          <w:b/>
          <w:i/>
          <w:u w:val="single"/>
        </w:rPr>
        <w:t xml:space="preserve">or payments </w:t>
      </w:r>
      <w:r w:rsidRPr="003B5FA1">
        <w:rPr>
          <w:b/>
          <w:i/>
          <w:u w:val="single"/>
        </w:rPr>
        <w:t xml:space="preserve">can be made </w:t>
      </w:r>
      <w:r w:rsidR="0058224A">
        <w:rPr>
          <w:b/>
          <w:i/>
          <w:u w:val="single"/>
        </w:rPr>
        <w:t>to</w:t>
      </w:r>
      <w:r w:rsidRPr="003B5FA1">
        <w:rPr>
          <w:b/>
          <w:i/>
          <w:u w:val="single"/>
        </w:rPr>
        <w:t xml:space="preserve"> </w:t>
      </w:r>
      <w:r w:rsidR="005618F8">
        <w:rPr>
          <w:b/>
          <w:i/>
          <w:u w:val="single"/>
        </w:rPr>
        <w:t>the sponsor</w:t>
      </w:r>
      <w:r w:rsidR="004B6057">
        <w:rPr>
          <w:b/>
          <w:i/>
          <w:u w:val="single"/>
        </w:rPr>
        <w:t>,</w:t>
      </w:r>
      <w:r w:rsidRPr="003B5FA1">
        <w:rPr>
          <w:b/>
          <w:i/>
          <w:u w:val="single"/>
        </w:rPr>
        <w:t xml:space="preserve"> this form must be completed and on file with our accounting departmen</w:t>
      </w:r>
      <w:r w:rsidR="0058224A">
        <w:rPr>
          <w:b/>
          <w:i/>
          <w:u w:val="single"/>
        </w:rPr>
        <w:t>t.</w:t>
      </w:r>
      <w:r w:rsidR="0058224A">
        <w:t xml:space="preserve"> </w:t>
      </w:r>
      <w:r>
        <w:t xml:space="preserve">The </w:t>
      </w:r>
      <w:r w:rsidR="0058224A">
        <w:t>W-9</w:t>
      </w:r>
      <w:r>
        <w:t xml:space="preserve"> can be sent back when the signed contract is mai</w:t>
      </w:r>
      <w:r w:rsidR="004B6057">
        <w:t>led back, or it can be faxed to</w:t>
      </w:r>
      <w:r w:rsidR="0058224A">
        <w:t xml:space="preserve"> T.E.A.C.H. MISSOURI.</w:t>
      </w:r>
    </w:p>
    <w:p w14:paraId="2B84C0A8" w14:textId="617CAEE5" w:rsidR="00B05605" w:rsidRPr="00B05605" w:rsidRDefault="00B05605" w:rsidP="00B05605">
      <w:r>
        <w:t xml:space="preserve">All </w:t>
      </w:r>
      <w:r w:rsidR="00FF0032">
        <w:t>sponsors</w:t>
      </w:r>
      <w:r>
        <w:t xml:space="preserve"> should report taxable funds </w:t>
      </w:r>
      <w:r w:rsidR="009A1B84">
        <w:t>received</w:t>
      </w:r>
      <w:r>
        <w:t xml:space="preserve"> from T.E.A.C.H. MISSOURI on </w:t>
      </w:r>
      <w:r w:rsidR="009A1B84">
        <w:t>tax filings</w:t>
      </w:r>
      <w:r w:rsidR="008E02E9">
        <w:t xml:space="preserve">. </w:t>
      </w:r>
      <w:r w:rsidR="00FF0032">
        <w:t>Sponsors</w:t>
      </w:r>
      <w:r>
        <w:t xml:space="preserve"> who receive more than $600 in taxable </w:t>
      </w:r>
      <w:r w:rsidR="009A1B84">
        <w:t>funds during</w:t>
      </w:r>
      <w:r>
        <w:t xml:space="preserve"> a calendar year will receive a 1099 from </w:t>
      </w:r>
      <w:r w:rsidR="004B6057">
        <w:t>Child Care Aware</w:t>
      </w:r>
      <w:r w:rsidR="004B6057" w:rsidRPr="004B6057">
        <w:rPr>
          <w:vertAlign w:val="superscript"/>
        </w:rPr>
        <w:t>®</w:t>
      </w:r>
      <w:r w:rsidR="004B6057">
        <w:t xml:space="preserve"> of Missouri</w:t>
      </w:r>
      <w:r w:rsidR="00FF0032">
        <w:t xml:space="preserve">. </w:t>
      </w:r>
      <w:r w:rsidR="0086767E">
        <w:t xml:space="preserve">Some educational expenses can be deducted on tax filings. </w:t>
      </w:r>
      <w:r>
        <w:t xml:space="preserve">Please consult your tax </w:t>
      </w:r>
      <w:r w:rsidR="004B6057">
        <w:t>professional</w:t>
      </w:r>
      <w:r>
        <w:t xml:space="preserve"> if you have questions regarding these </w:t>
      </w:r>
      <w:r w:rsidR="0086767E">
        <w:t xml:space="preserve">tax </w:t>
      </w:r>
      <w:r>
        <w:t>deductions.</w:t>
      </w:r>
    </w:p>
    <w:p w14:paraId="1EDFB8F0" w14:textId="14DA2015" w:rsidR="003B3DF5" w:rsidRDefault="003B3DF5" w:rsidP="00631630">
      <w:pPr>
        <w:pStyle w:val="Heading2"/>
      </w:pPr>
      <w:bookmarkStart w:id="88" w:name="_Toc451269737"/>
      <w:r>
        <w:t>Completing a Contract</w:t>
      </w:r>
      <w:bookmarkEnd w:id="88"/>
    </w:p>
    <w:p w14:paraId="36860BCA" w14:textId="77777777" w:rsidR="00B4485F" w:rsidRPr="00B4485F" w:rsidRDefault="00B4485F" w:rsidP="00B4485F">
      <w:pPr>
        <w:pStyle w:val="Quote"/>
        <w:pBdr>
          <w:top w:val="single" w:sz="4" w:space="1" w:color="auto"/>
          <w:left w:val="single" w:sz="4" w:space="4" w:color="auto"/>
          <w:bottom w:val="single" w:sz="4" w:space="1" w:color="auto"/>
          <w:right w:val="single" w:sz="4" w:space="4" w:color="auto"/>
        </w:pBdr>
        <w:spacing w:after="0" w:line="240" w:lineRule="auto"/>
        <w:ind w:left="360"/>
        <w:rPr>
          <w:rStyle w:val="SubtleReference"/>
        </w:rPr>
      </w:pPr>
      <w:r w:rsidRPr="00B4485F">
        <w:rPr>
          <w:rStyle w:val="SubtleReference"/>
        </w:rPr>
        <w:t>In this section…</w:t>
      </w:r>
    </w:p>
    <w:p w14:paraId="4F7F15D4" w14:textId="42F42C68" w:rsidR="00B4485F" w:rsidRPr="00B33037" w:rsidRDefault="00404AC8" w:rsidP="00B4485F">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rPr>
      </w:pPr>
      <w:r w:rsidRPr="00B33037">
        <w:rPr>
          <w:rStyle w:val="SubtleReference"/>
        </w:rPr>
        <w:fldChar w:fldCharType="begin"/>
      </w:r>
      <w:r w:rsidRPr="00B33037">
        <w:rPr>
          <w:rStyle w:val="SubtleReference"/>
        </w:rPr>
        <w:instrText xml:space="preserve"> REF _Ref451269445 \h  \* MERGEFORMAT </w:instrText>
      </w:r>
      <w:r w:rsidRPr="00B33037">
        <w:rPr>
          <w:rStyle w:val="SubtleReference"/>
        </w:rPr>
      </w:r>
      <w:r w:rsidRPr="00B33037">
        <w:rPr>
          <w:rStyle w:val="SubtleReference"/>
        </w:rPr>
        <w:fldChar w:fldCharType="separate"/>
      </w:r>
      <w:r w:rsidR="002A40DD" w:rsidRPr="002A40DD">
        <w:rPr>
          <w:b/>
        </w:rPr>
        <w:t>Compensation</w:t>
      </w:r>
      <w:r w:rsidRPr="00B33037">
        <w:rPr>
          <w:rStyle w:val="SubtleReference"/>
        </w:rPr>
        <w:fldChar w:fldCharType="end"/>
      </w:r>
    </w:p>
    <w:p w14:paraId="4144CE43" w14:textId="223FD587" w:rsidR="005A0A52" w:rsidRPr="00B33037" w:rsidRDefault="00404AC8" w:rsidP="00B4485F">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rPr>
      </w:pPr>
      <w:r w:rsidRPr="00B33037">
        <w:rPr>
          <w:rStyle w:val="SubtleReference"/>
        </w:rPr>
        <w:fldChar w:fldCharType="begin"/>
      </w:r>
      <w:r w:rsidRPr="00B33037">
        <w:rPr>
          <w:rStyle w:val="SubtleReference"/>
        </w:rPr>
        <w:instrText xml:space="preserve"> REF _Ref451269453 \h  \* MERGEFORMAT </w:instrText>
      </w:r>
      <w:r w:rsidRPr="00B33037">
        <w:rPr>
          <w:rStyle w:val="SubtleReference"/>
        </w:rPr>
      </w:r>
      <w:r w:rsidRPr="00B33037">
        <w:rPr>
          <w:rStyle w:val="SubtleReference"/>
        </w:rPr>
        <w:fldChar w:fldCharType="separate"/>
      </w:r>
      <w:r w:rsidR="002A40DD" w:rsidRPr="002A40DD">
        <w:rPr>
          <w:b/>
        </w:rPr>
        <w:t xml:space="preserve">Commitment </w:t>
      </w:r>
      <w:proofErr w:type="spellStart"/>
      <w:r w:rsidR="002A40DD" w:rsidRPr="002A40DD">
        <w:rPr>
          <w:b/>
        </w:rPr>
        <w:t>Time</w:t>
      </w:r>
      <w:r w:rsidRPr="00B33037">
        <w:rPr>
          <w:rStyle w:val="SubtleReference"/>
        </w:rPr>
        <w:fldChar w:fldCharType="end"/>
      </w:r>
      <w:r w:rsidRPr="00B33037">
        <w:rPr>
          <w:rStyle w:val="SubtleReference"/>
        </w:rPr>
        <w:fldChar w:fldCharType="begin"/>
      </w:r>
      <w:r w:rsidRPr="00B33037">
        <w:rPr>
          <w:rStyle w:val="SubtleReference"/>
        </w:rPr>
        <w:instrText xml:space="preserve"> REF _Ref451269458 \h  \* MERGEFORMAT </w:instrText>
      </w:r>
      <w:r w:rsidRPr="00B33037">
        <w:rPr>
          <w:rStyle w:val="SubtleReference"/>
        </w:rPr>
      </w:r>
      <w:r w:rsidRPr="00B33037">
        <w:rPr>
          <w:rStyle w:val="SubtleReference"/>
        </w:rPr>
        <w:fldChar w:fldCharType="separate"/>
      </w:r>
      <w:r w:rsidR="002A40DD" w:rsidRPr="002A40DD">
        <w:rPr>
          <w:b/>
        </w:rPr>
        <w:t>CONTRACT</w:t>
      </w:r>
      <w:proofErr w:type="spellEnd"/>
      <w:r w:rsidR="002A40DD" w:rsidRPr="002A40DD">
        <w:rPr>
          <w:i w:val="0"/>
          <w:smallCaps/>
          <w:spacing w:val="5"/>
          <w:sz w:val="24"/>
          <w:szCs w:val="24"/>
        </w:rPr>
        <w:fldChar w:fldCharType="begin"/>
      </w:r>
      <w:r w:rsidR="002A40DD" w:rsidRPr="003827F1">
        <w:rPr>
          <w:iCs/>
          <w:sz w:val="22"/>
          <w:szCs w:val="22"/>
        </w:rPr>
        <w:instrText xml:space="preserve"> XE "Contract:Renewal" </w:instrText>
      </w:r>
      <w:r w:rsidR="002A40DD" w:rsidRPr="003827F1">
        <w:rPr>
          <w:i w:val="0"/>
          <w:iCs/>
          <w:sz w:val="22"/>
          <w:szCs w:val="22"/>
        </w:rPr>
        <w:fldChar w:fldCharType="end"/>
      </w:r>
      <w:r w:rsidR="002A40DD" w:rsidRPr="003827F1">
        <w:rPr>
          <w:iCs/>
          <w:sz w:val="22"/>
          <w:szCs w:val="22"/>
        </w:rPr>
        <w:t xml:space="preserve"> RENEWAL</w:t>
      </w:r>
      <w:r w:rsidRPr="00B33037">
        <w:rPr>
          <w:rStyle w:val="SubtleReference"/>
        </w:rPr>
        <w:fldChar w:fldCharType="end"/>
      </w:r>
    </w:p>
    <w:p w14:paraId="07A9C6F5" w14:textId="58013AF7" w:rsidR="005A0A52" w:rsidRPr="00B33037" w:rsidRDefault="00404AC8" w:rsidP="00B4485F">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rPr>
      </w:pPr>
      <w:r w:rsidRPr="00B33037">
        <w:rPr>
          <w:rStyle w:val="SubtleReference"/>
        </w:rPr>
        <w:fldChar w:fldCharType="begin"/>
      </w:r>
      <w:r w:rsidRPr="00B33037">
        <w:rPr>
          <w:rStyle w:val="SubtleReference"/>
        </w:rPr>
        <w:instrText xml:space="preserve"> REF _Ref451269464 \h  \* MERGEFORMAT </w:instrText>
      </w:r>
      <w:r w:rsidRPr="00B33037">
        <w:rPr>
          <w:rStyle w:val="SubtleReference"/>
        </w:rPr>
      </w:r>
      <w:r w:rsidRPr="00B33037">
        <w:rPr>
          <w:rStyle w:val="SubtleReference"/>
        </w:rPr>
        <w:fldChar w:fldCharType="separate"/>
      </w:r>
      <w:r w:rsidR="002A40DD" w:rsidRPr="002A40DD">
        <w:rPr>
          <w:b/>
        </w:rPr>
        <w:t>Information Updates</w:t>
      </w:r>
      <w:r w:rsidRPr="00B33037">
        <w:rPr>
          <w:rStyle w:val="SubtleReference"/>
        </w:rPr>
        <w:fldChar w:fldCharType="end"/>
      </w:r>
    </w:p>
    <w:p w14:paraId="0186B0E9" w14:textId="2638E47A" w:rsidR="00B4485F" w:rsidRPr="00B33037" w:rsidRDefault="00404AC8" w:rsidP="00AA1C31">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rPr>
      </w:pPr>
      <w:r w:rsidRPr="00B33037">
        <w:rPr>
          <w:rStyle w:val="SubtleReference"/>
        </w:rPr>
        <w:fldChar w:fldCharType="begin"/>
      </w:r>
      <w:r w:rsidRPr="00B33037">
        <w:rPr>
          <w:rStyle w:val="SubtleReference"/>
        </w:rPr>
        <w:instrText xml:space="preserve"> REF _Ref451269469 \h  \* MERGEFORMAT </w:instrText>
      </w:r>
      <w:r w:rsidRPr="00B33037">
        <w:rPr>
          <w:rStyle w:val="SubtleReference"/>
        </w:rPr>
      </w:r>
      <w:r w:rsidRPr="00B33037">
        <w:rPr>
          <w:rStyle w:val="SubtleReference"/>
        </w:rPr>
        <w:fldChar w:fldCharType="separate"/>
      </w:r>
      <w:r w:rsidR="002A40DD" w:rsidRPr="002A40DD">
        <w:rPr>
          <w:b/>
        </w:rPr>
        <w:t>Graduates</w:t>
      </w:r>
      <w:r w:rsidRPr="00B33037">
        <w:rPr>
          <w:rStyle w:val="SubtleReference"/>
        </w:rPr>
        <w:fldChar w:fldCharType="end"/>
      </w:r>
    </w:p>
    <w:p w14:paraId="7F9BA20C" w14:textId="77777777" w:rsidR="00B4485F" w:rsidRPr="00B4485F" w:rsidRDefault="00B4485F" w:rsidP="00B4485F"/>
    <w:p w14:paraId="0AEE72FA" w14:textId="588C1C79" w:rsidR="00B05605" w:rsidRDefault="005B4C09" w:rsidP="005B4C09">
      <w:pPr>
        <w:pStyle w:val="Heading3"/>
      </w:pPr>
      <w:bookmarkStart w:id="89" w:name="_Ref451269445"/>
      <w:bookmarkStart w:id="90" w:name="_Toc451269738"/>
      <w:r>
        <w:t>Compensation</w:t>
      </w:r>
      <w:bookmarkEnd w:id="89"/>
      <w:bookmarkEnd w:id="90"/>
      <w:r w:rsidR="0010004B">
        <w:fldChar w:fldCharType="begin"/>
      </w:r>
      <w:r w:rsidR="0010004B">
        <w:instrText xml:space="preserve"> XE "</w:instrText>
      </w:r>
      <w:r w:rsidR="0010004B" w:rsidRPr="009C0B52">
        <w:instrText>Compensation</w:instrText>
      </w:r>
      <w:r w:rsidR="0010004B">
        <w:instrText xml:space="preserve">" </w:instrText>
      </w:r>
      <w:r w:rsidR="0010004B">
        <w:fldChar w:fldCharType="end"/>
      </w:r>
    </w:p>
    <w:p w14:paraId="320E8CBB" w14:textId="6C9B02EA" w:rsidR="00CC5AC3" w:rsidRPr="00CC5AC3" w:rsidRDefault="00CC5AC3" w:rsidP="00CC5AC3">
      <w:r>
        <w:t xml:space="preserve">Compensation is a tenet of T.E.A.C.H. MISSOURI. All contracts include, upon successful completion of the education </w:t>
      </w:r>
      <w:r w:rsidR="00423D4D">
        <w:t>period</w:t>
      </w:r>
      <w:r>
        <w:t xml:space="preserve">, additional compensation. This includes a bonus and </w:t>
      </w:r>
      <w:r w:rsidR="00D76088">
        <w:t>sometimes</w:t>
      </w:r>
      <w:r>
        <w:t xml:space="preserve"> a raise. Each of these optio</w:t>
      </w:r>
      <w:r w:rsidR="00D76088">
        <w:t xml:space="preserve">ns is outlined below. </w:t>
      </w:r>
      <w:r w:rsidR="00CE278E">
        <w:t>The option selected was chosen during the application process</w:t>
      </w:r>
      <w:r w:rsidR="005618F8">
        <w:t xml:space="preserve"> on the Center Participation Agreement</w:t>
      </w:r>
      <w:r w:rsidR="00CE278E">
        <w:t xml:space="preserve">. </w:t>
      </w:r>
      <w:r w:rsidR="00D76088">
        <w:t>T</w:t>
      </w:r>
      <w:r>
        <w:t xml:space="preserve">o determine which option </w:t>
      </w:r>
      <w:r w:rsidR="00CE278E">
        <w:t>w</w:t>
      </w:r>
      <w:r>
        <w:t>as chosen, please refer to Form A</w:t>
      </w:r>
      <w:r w:rsidR="005618F8">
        <w:t xml:space="preserve"> or contact T.E.A.C.H. MISSOURI.</w:t>
      </w:r>
    </w:p>
    <w:p w14:paraId="726F06F5" w14:textId="6358F9B2" w:rsidR="005B4C09" w:rsidRDefault="003B3DF5" w:rsidP="005B4C09">
      <w:pPr>
        <w:pStyle w:val="Heading4"/>
      </w:pPr>
      <w:r w:rsidRPr="00720CB8">
        <w:t>Bonus</w:t>
      </w:r>
      <w:r w:rsidR="0010004B">
        <w:fldChar w:fldCharType="begin"/>
      </w:r>
      <w:r w:rsidR="0010004B">
        <w:instrText xml:space="preserve"> XE "</w:instrText>
      </w:r>
      <w:r w:rsidR="0010004B" w:rsidRPr="00102872">
        <w:rPr>
          <w:b w:val="0"/>
        </w:rPr>
        <w:instrText>Bonus</w:instrText>
      </w:r>
      <w:r w:rsidR="0010004B">
        <w:instrText xml:space="preserve">" </w:instrText>
      </w:r>
      <w:r w:rsidR="0010004B">
        <w:fldChar w:fldCharType="end"/>
      </w:r>
    </w:p>
    <w:p w14:paraId="596E3F0C" w14:textId="40101954" w:rsidR="009D0A0D" w:rsidRDefault="005B4C09" w:rsidP="009D0A0D">
      <w:r>
        <w:t>Each scholarship recipient who completes a contract is eligible to receive a bonus from T.E.A.C.H. MISSOURI</w:t>
      </w:r>
      <w:r w:rsidR="008E02E9">
        <w:t xml:space="preserve">. </w:t>
      </w:r>
      <w:r>
        <w:t>This bonus is awarded in two installments</w:t>
      </w:r>
      <w:r w:rsidR="00834EFB">
        <w:t>. The</w:t>
      </w:r>
      <w:r>
        <w:t xml:space="preserve"> first </w:t>
      </w:r>
      <w:r w:rsidR="00834EFB">
        <w:t xml:space="preserve">half of the </w:t>
      </w:r>
      <w:r w:rsidR="005618F8">
        <w:t>bonus</w:t>
      </w:r>
      <w:r w:rsidR="00834EFB">
        <w:t xml:space="preserve"> is processed upon the successful completion of the education </w:t>
      </w:r>
      <w:r w:rsidR="00423D4D">
        <w:t>period</w:t>
      </w:r>
      <w:r w:rsidR="00834EFB">
        <w:t>. This requires that all paperwork, including grades</w:t>
      </w:r>
      <w:r w:rsidR="000D4F01">
        <w:t xml:space="preserve">, </w:t>
      </w:r>
      <w:r w:rsidR="00C47747">
        <w:t>claim forms</w:t>
      </w:r>
      <w:r w:rsidR="000D4F01">
        <w:t>, and graduation documentation</w:t>
      </w:r>
      <w:r w:rsidR="00834EFB">
        <w:t xml:space="preserve">, be submitted to the T.E.A.C.H. MISSOURI office. </w:t>
      </w:r>
      <w:r w:rsidR="009D0A0D">
        <w:t xml:space="preserve">All invoices for </w:t>
      </w:r>
      <w:r w:rsidR="00B21617">
        <w:t>the</w:t>
      </w:r>
      <w:r w:rsidR="009D0A0D">
        <w:t xml:space="preserve"> contract must also be paid. </w:t>
      </w:r>
      <w:r w:rsidR="00834EFB">
        <w:t xml:space="preserve">Recipients </w:t>
      </w:r>
      <w:r w:rsidR="005618F8">
        <w:t>are eligible for the second</w:t>
      </w:r>
      <w:r w:rsidR="00834EFB">
        <w:t xml:space="preserve"> bonus six months</w:t>
      </w:r>
      <w:r>
        <w:t xml:space="preserve"> later</w:t>
      </w:r>
      <w:r w:rsidR="00C47747">
        <w:t>.</w:t>
      </w:r>
      <w:r w:rsidR="009D0A0D">
        <w:t xml:space="preserve"> T.E.A.C.H. MISSOURI will pay bonuses to owners in the same manner.</w:t>
      </w:r>
    </w:p>
    <w:p w14:paraId="4092C9E4" w14:textId="6073D8A4" w:rsidR="005B4C09" w:rsidRDefault="000C7205" w:rsidP="005B4C09">
      <w:r>
        <w:t xml:space="preserve">All scholarships </w:t>
      </w:r>
      <w:r w:rsidR="005618F8">
        <w:t xml:space="preserve">allow the </w:t>
      </w:r>
      <w:r w:rsidR="00C47747">
        <w:t xml:space="preserve">sponsoring employer </w:t>
      </w:r>
      <w:r w:rsidR="005B4C09">
        <w:t xml:space="preserve">to match </w:t>
      </w:r>
      <w:r w:rsidR="00C47747">
        <w:t>the</w:t>
      </w:r>
      <w:r w:rsidR="005B4C09">
        <w:t xml:space="preserve"> bonus</w:t>
      </w:r>
      <w:r w:rsidR="009D0A0D">
        <w:t>. If the sponsor agrees</w:t>
      </w:r>
      <w:r w:rsidR="00C47747">
        <w:t xml:space="preserve"> to match the bonus, a letter will be</w:t>
      </w:r>
      <w:r w:rsidR="009D0A0D">
        <w:t xml:space="preserve"> sent to </w:t>
      </w:r>
      <w:r w:rsidR="00CA74A7">
        <w:t>you</w:t>
      </w:r>
      <w:r w:rsidR="009D0A0D">
        <w:t xml:space="preserve"> stating that </w:t>
      </w:r>
      <w:r w:rsidR="005B4C09">
        <w:t>it is time to pay the</w:t>
      </w:r>
      <w:r w:rsidR="009D0A0D">
        <w:t xml:space="preserve"> bonus</w:t>
      </w:r>
      <w:r w:rsidR="008E02E9">
        <w:t xml:space="preserve">. </w:t>
      </w:r>
      <w:r w:rsidR="009D0A0D">
        <w:t xml:space="preserve">The sponsor is asked to provide proof that the bonus </w:t>
      </w:r>
      <w:r w:rsidR="00D76088">
        <w:t>is</w:t>
      </w:r>
      <w:r w:rsidR="00CA74A7">
        <w:t xml:space="preserve"> paid. However, if unable to provide the bonus after being notified, please contact a Scholarship Counselor.</w:t>
      </w:r>
    </w:p>
    <w:p w14:paraId="1D75E7B2" w14:textId="6F4F4E4D" w:rsidR="003B3DF5" w:rsidRDefault="003B3DF5" w:rsidP="005B4C09">
      <w:pPr>
        <w:pStyle w:val="Heading4"/>
      </w:pPr>
      <w:r w:rsidRPr="00720CB8">
        <w:t>Raise</w:t>
      </w:r>
      <w:r w:rsidR="0010004B">
        <w:fldChar w:fldCharType="begin"/>
      </w:r>
      <w:r w:rsidR="0010004B">
        <w:instrText xml:space="preserve"> XE "</w:instrText>
      </w:r>
      <w:r w:rsidR="0010004B" w:rsidRPr="00102872">
        <w:rPr>
          <w:b w:val="0"/>
        </w:rPr>
        <w:instrText>Raise</w:instrText>
      </w:r>
      <w:r w:rsidR="0010004B">
        <w:instrText xml:space="preserve">" </w:instrText>
      </w:r>
      <w:r w:rsidR="0010004B">
        <w:fldChar w:fldCharType="end"/>
      </w:r>
    </w:p>
    <w:p w14:paraId="036E3CEF" w14:textId="5979EEA7" w:rsidR="00324653" w:rsidRPr="00CA74A7" w:rsidRDefault="00CD1364">
      <w:r>
        <w:t xml:space="preserve">All scholarship models include a compensation option. The Associate </w:t>
      </w:r>
      <w:r w:rsidR="00203FD0">
        <w:t>degree model</w:t>
      </w:r>
      <w:r>
        <w:t xml:space="preserve"> allow a sponsoring employer to provide a bonus or provide a raise. </w:t>
      </w:r>
      <w:r w:rsidR="000C7205">
        <w:t xml:space="preserve">If </w:t>
      </w:r>
      <w:r w:rsidR="00CA74A7">
        <w:t>you agree</w:t>
      </w:r>
      <w:r w:rsidR="000C7205">
        <w:t xml:space="preserve"> to provide a raise, a</w:t>
      </w:r>
      <w:r w:rsidR="005B4C09">
        <w:t xml:space="preserve"> letter </w:t>
      </w:r>
      <w:r w:rsidR="000C7205">
        <w:t xml:space="preserve">will be sent </w:t>
      </w:r>
      <w:r w:rsidR="005B4C09">
        <w:t xml:space="preserve">to </w:t>
      </w:r>
      <w:r w:rsidR="00CA74A7">
        <w:t>you</w:t>
      </w:r>
      <w:r w:rsidR="005B4C09">
        <w:t xml:space="preserve"> indicating that the </w:t>
      </w:r>
      <w:r w:rsidR="000C7205">
        <w:t xml:space="preserve">2% raise should be provided. The sponsor is asked to provide proof that the raise has </w:t>
      </w:r>
      <w:r w:rsidR="005B4C09">
        <w:t>gone into effect with a copy of the check or paystub</w:t>
      </w:r>
      <w:r w:rsidR="008E02E9">
        <w:t xml:space="preserve">. </w:t>
      </w:r>
      <w:r w:rsidR="000C7205">
        <w:t xml:space="preserve">However, if </w:t>
      </w:r>
      <w:r w:rsidR="00CA74A7">
        <w:t xml:space="preserve">unable to provide the raise within 2 pay periods of being notified, please contact a </w:t>
      </w:r>
      <w:r w:rsidR="00140880">
        <w:t>Scholarship Counselor</w:t>
      </w:r>
      <w:r w:rsidR="00CA74A7">
        <w:t>.</w:t>
      </w:r>
    </w:p>
    <w:p w14:paraId="6CFEA155" w14:textId="2C92974C" w:rsidR="005B4C09" w:rsidRDefault="005B4C09" w:rsidP="005B4C09">
      <w:pPr>
        <w:pStyle w:val="Heading3"/>
      </w:pPr>
      <w:bookmarkStart w:id="91" w:name="_Ref451269453"/>
      <w:bookmarkStart w:id="92" w:name="_Toc451269739"/>
      <w:r>
        <w:t>Commitment Time</w:t>
      </w:r>
      <w:bookmarkEnd w:id="91"/>
      <w:bookmarkEnd w:id="92"/>
      <w:r w:rsidR="00C779C7">
        <w:rPr>
          <w:b/>
        </w:rPr>
        <w:fldChar w:fldCharType="begin"/>
      </w:r>
      <w:r w:rsidR="00C779C7">
        <w:instrText xml:space="preserve"> XE "</w:instrText>
      </w:r>
      <w:r w:rsidR="00C779C7" w:rsidRPr="00900523">
        <w:instrText>Commitment time</w:instrText>
      </w:r>
      <w:r w:rsidR="00C779C7">
        <w:instrText xml:space="preserve">" </w:instrText>
      </w:r>
      <w:r w:rsidR="00C779C7">
        <w:rPr>
          <w:b/>
        </w:rPr>
        <w:fldChar w:fldCharType="end"/>
      </w:r>
    </w:p>
    <w:p w14:paraId="5F55CFBD" w14:textId="7CDCFC3F" w:rsidR="0057062C" w:rsidRDefault="00C7599E" w:rsidP="005B4C09">
      <w:r>
        <w:t xml:space="preserve">A key component of </w:t>
      </w:r>
      <w:r w:rsidR="005B4C09" w:rsidRPr="005B4C09">
        <w:t>the scholarship program is the commitment time</w:t>
      </w:r>
      <w:r w:rsidR="008E02E9">
        <w:t xml:space="preserve">. </w:t>
      </w:r>
      <w:r w:rsidR="005B4C09" w:rsidRPr="005B4C09">
        <w:t xml:space="preserve">This is </w:t>
      </w:r>
      <w:r>
        <w:t>a length of</w:t>
      </w:r>
      <w:r w:rsidR="005B4C09" w:rsidRPr="005B4C09">
        <w:t xml:space="preserve"> time following completion of the </w:t>
      </w:r>
      <w:r>
        <w:t>education</w:t>
      </w:r>
      <w:r w:rsidR="005B4C09" w:rsidRPr="005B4C09">
        <w:t xml:space="preserve"> </w:t>
      </w:r>
      <w:r w:rsidR="00423D4D">
        <w:t>period</w:t>
      </w:r>
      <w:r w:rsidR="005B4C09" w:rsidRPr="005B4C09">
        <w:t xml:space="preserve"> </w:t>
      </w:r>
      <w:r>
        <w:t xml:space="preserve">in which </w:t>
      </w:r>
      <w:r w:rsidR="00CA74A7">
        <w:t>the recipient is</w:t>
      </w:r>
      <w:r>
        <w:t xml:space="preserve"> committed to </w:t>
      </w:r>
      <w:r w:rsidR="001727F4">
        <w:t>employment</w:t>
      </w:r>
      <w:r>
        <w:t xml:space="preserve"> with the sponsoring program or with a licensed program. </w:t>
      </w:r>
      <w:r w:rsidR="0057062C">
        <w:t xml:space="preserve">This is how T.E.A.C.H. MISSOURI reduces turnover. </w:t>
      </w:r>
      <w:r>
        <w:t>Commitment tim</w:t>
      </w:r>
      <w:r w:rsidR="00084EE4">
        <w:t>e</w:t>
      </w:r>
      <w:r>
        <w:t xml:space="preserve"> </w:t>
      </w:r>
      <w:r w:rsidR="005B4C09" w:rsidRPr="005B4C09">
        <w:t xml:space="preserve">varies in length depending on the </w:t>
      </w:r>
      <w:r w:rsidR="00C93C20">
        <w:t>scholarship model.</w:t>
      </w:r>
    </w:p>
    <w:tbl>
      <w:tblPr>
        <w:tblStyle w:val="MediumList2-Accent4"/>
        <w:tblW w:w="0" w:type="auto"/>
        <w:tblInd w:w="20" w:type="dxa"/>
        <w:tblLook w:val="04A0" w:firstRow="1" w:lastRow="0" w:firstColumn="1" w:lastColumn="0" w:noHBand="0" w:noVBand="1"/>
      </w:tblPr>
      <w:tblGrid>
        <w:gridCol w:w="1780"/>
        <w:gridCol w:w="2700"/>
        <w:gridCol w:w="5400"/>
      </w:tblGrid>
      <w:tr w:rsidR="002659D3" w:rsidRPr="004B6057" w14:paraId="7E7A12C9" w14:textId="77777777" w:rsidTr="002659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0" w:type="dxa"/>
            <w:tcBorders>
              <w:right w:val="single" w:sz="4" w:space="0" w:color="auto"/>
            </w:tcBorders>
          </w:tcPr>
          <w:p w14:paraId="59F5374D" w14:textId="77777777" w:rsidR="002659D3" w:rsidRPr="004B6057" w:rsidRDefault="002659D3" w:rsidP="009F7137">
            <w:pPr>
              <w:jc w:val="center"/>
              <w:rPr>
                <w:rFonts w:ascii="Calibri Light" w:hAnsi="Calibri Light"/>
                <w:b/>
                <w:sz w:val="22"/>
                <w:szCs w:val="22"/>
              </w:rPr>
            </w:pPr>
            <w:r>
              <w:rPr>
                <w:rFonts w:ascii="Calibri Light" w:hAnsi="Calibri Light"/>
                <w:b/>
                <w:sz w:val="22"/>
                <w:szCs w:val="22"/>
              </w:rPr>
              <w:t>Model</w:t>
            </w:r>
          </w:p>
        </w:tc>
        <w:tc>
          <w:tcPr>
            <w:tcW w:w="2700" w:type="dxa"/>
            <w:tcBorders>
              <w:left w:val="single" w:sz="4" w:space="0" w:color="auto"/>
              <w:right w:val="single" w:sz="4" w:space="0" w:color="auto"/>
            </w:tcBorders>
          </w:tcPr>
          <w:p w14:paraId="2F576ED9" w14:textId="77777777" w:rsidR="002659D3" w:rsidRPr="004B6057" w:rsidRDefault="002659D3" w:rsidP="009F7137">
            <w:pPr>
              <w:cnfStyle w:val="100000000000" w:firstRow="1" w:lastRow="0" w:firstColumn="0" w:lastColumn="0" w:oddVBand="0" w:evenVBand="0" w:oddHBand="0" w:evenHBand="0" w:firstRowFirstColumn="0" w:firstRowLastColumn="0" w:lastRowFirstColumn="0" w:lastRowLastColumn="0"/>
              <w:rPr>
                <w:rFonts w:ascii="Calibri Light" w:hAnsi="Calibri Light"/>
                <w:b/>
                <w:sz w:val="22"/>
                <w:szCs w:val="22"/>
              </w:rPr>
            </w:pPr>
            <w:r w:rsidRPr="004B6057">
              <w:rPr>
                <w:rFonts w:ascii="Calibri Light" w:hAnsi="Calibri Light"/>
                <w:b/>
                <w:sz w:val="22"/>
                <w:szCs w:val="22"/>
              </w:rPr>
              <w:t>Commitment Time</w:t>
            </w:r>
          </w:p>
        </w:tc>
        <w:tc>
          <w:tcPr>
            <w:tcW w:w="5400" w:type="dxa"/>
            <w:tcBorders>
              <w:left w:val="single" w:sz="4" w:space="0" w:color="auto"/>
            </w:tcBorders>
          </w:tcPr>
          <w:p w14:paraId="4844478F" w14:textId="77777777" w:rsidR="002659D3" w:rsidRPr="004B6057" w:rsidRDefault="002659D3" w:rsidP="009F7137">
            <w:pPr>
              <w:jc w:val="left"/>
              <w:cnfStyle w:val="100000000000" w:firstRow="1" w:lastRow="0" w:firstColumn="0" w:lastColumn="0" w:oddVBand="0" w:evenVBand="0" w:oddHBand="0" w:evenHBand="0" w:firstRowFirstColumn="0" w:firstRowLastColumn="0" w:lastRowFirstColumn="0" w:lastRowLastColumn="0"/>
              <w:rPr>
                <w:rFonts w:ascii="Calibri Light" w:hAnsi="Calibri Light"/>
                <w:b/>
                <w:sz w:val="22"/>
                <w:szCs w:val="22"/>
              </w:rPr>
            </w:pPr>
            <w:r w:rsidRPr="004B6057">
              <w:rPr>
                <w:rFonts w:ascii="Calibri Light" w:hAnsi="Calibri Light"/>
                <w:b/>
                <w:sz w:val="22"/>
                <w:szCs w:val="22"/>
              </w:rPr>
              <w:t>Stipulations</w:t>
            </w:r>
          </w:p>
        </w:tc>
      </w:tr>
      <w:tr w:rsidR="002659D3" w:rsidRPr="004B6057" w14:paraId="3010526B" w14:textId="77777777" w:rsidTr="0026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2C2FA10E" w14:textId="77777777" w:rsidR="002659D3" w:rsidRPr="004B6057" w:rsidRDefault="002659D3" w:rsidP="009F7137">
            <w:pPr>
              <w:jc w:val="center"/>
              <w:rPr>
                <w:rFonts w:ascii="Calibri Light" w:hAnsi="Calibri Light"/>
              </w:rPr>
            </w:pPr>
            <w:r>
              <w:rPr>
                <w:rFonts w:ascii="Calibri Light" w:hAnsi="Calibri Light"/>
              </w:rPr>
              <w:t>Entry Associate</w:t>
            </w:r>
          </w:p>
        </w:tc>
        <w:tc>
          <w:tcPr>
            <w:tcW w:w="2700" w:type="dxa"/>
            <w:tcBorders>
              <w:right w:val="single" w:sz="4" w:space="0" w:color="auto"/>
            </w:tcBorders>
          </w:tcPr>
          <w:p w14:paraId="3A426FA0" w14:textId="77777777" w:rsidR="002659D3" w:rsidRPr="004B6057" w:rsidRDefault="002659D3" w:rsidP="009F7137">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4B6057">
              <w:rPr>
                <w:rFonts w:ascii="Calibri Light" w:hAnsi="Calibri Light"/>
              </w:rPr>
              <w:t xml:space="preserve">6 </w:t>
            </w:r>
            <w:r>
              <w:rPr>
                <w:rFonts w:ascii="Calibri Light" w:hAnsi="Calibri Light"/>
              </w:rPr>
              <w:t xml:space="preserve">consecutive </w:t>
            </w:r>
            <w:r w:rsidRPr="004B6057">
              <w:rPr>
                <w:rFonts w:ascii="Calibri Light" w:hAnsi="Calibri Light"/>
              </w:rPr>
              <w:t>months</w:t>
            </w:r>
          </w:p>
          <w:p w14:paraId="21C1294A" w14:textId="77777777" w:rsidR="002659D3" w:rsidRPr="004B6057" w:rsidRDefault="002659D3" w:rsidP="009F7137">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4B6057">
              <w:rPr>
                <w:rFonts w:ascii="Calibri Light" w:hAnsi="Calibri Light"/>
              </w:rPr>
              <w:t>(total contract length of 18 months)</w:t>
            </w:r>
          </w:p>
        </w:tc>
        <w:tc>
          <w:tcPr>
            <w:tcW w:w="5400" w:type="dxa"/>
            <w:tcBorders>
              <w:top w:val="single" w:sz="24" w:space="0" w:color="366092" w:themeColor="accent4"/>
              <w:left w:val="single" w:sz="4" w:space="0" w:color="auto"/>
            </w:tcBorders>
          </w:tcPr>
          <w:p w14:paraId="0A59BF66" w14:textId="77777777" w:rsidR="002659D3" w:rsidRPr="004B6057" w:rsidRDefault="002659D3" w:rsidP="009F7137">
            <w:pPr>
              <w:jc w:val="left"/>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4B6057">
              <w:rPr>
                <w:rFonts w:ascii="Calibri Light" w:hAnsi="Calibri Light"/>
              </w:rPr>
              <w:t xml:space="preserve">If the sponsoring program </w:t>
            </w:r>
            <w:r>
              <w:rPr>
                <w:rFonts w:ascii="Calibri Light" w:hAnsi="Calibri Light"/>
              </w:rPr>
              <w:t>provides a</w:t>
            </w:r>
            <w:r w:rsidRPr="004B6057">
              <w:rPr>
                <w:rFonts w:ascii="Calibri Light" w:hAnsi="Calibri Light"/>
              </w:rPr>
              <w:t xml:space="preserve"> bonus, commitment time must be completed with the sponsor. If the bonus</w:t>
            </w:r>
            <w:r>
              <w:rPr>
                <w:rFonts w:ascii="Calibri Light" w:hAnsi="Calibri Light"/>
              </w:rPr>
              <w:t xml:space="preserve"> option</w:t>
            </w:r>
            <w:r w:rsidRPr="004B6057">
              <w:rPr>
                <w:rFonts w:ascii="Calibri Light" w:hAnsi="Calibri Light"/>
              </w:rPr>
              <w:t xml:space="preserve"> is not </w:t>
            </w:r>
            <w:r>
              <w:rPr>
                <w:rFonts w:ascii="Calibri Light" w:hAnsi="Calibri Light"/>
              </w:rPr>
              <w:t>selected</w:t>
            </w:r>
            <w:r w:rsidRPr="004B6057">
              <w:rPr>
                <w:rFonts w:ascii="Calibri Light" w:hAnsi="Calibri Light"/>
              </w:rPr>
              <w:t xml:space="preserve">, a recipient may complete commitment time at any licensed child care program in Missouri. </w:t>
            </w:r>
          </w:p>
        </w:tc>
      </w:tr>
      <w:tr w:rsidR="002659D3" w:rsidRPr="004B6057" w14:paraId="37C15D37" w14:textId="77777777" w:rsidTr="002659D3">
        <w:tc>
          <w:tcPr>
            <w:cnfStyle w:val="001000000000" w:firstRow="0" w:lastRow="0" w:firstColumn="1" w:lastColumn="0" w:oddVBand="0" w:evenVBand="0" w:oddHBand="0" w:evenHBand="0" w:firstRowFirstColumn="0" w:firstRowLastColumn="0" w:lastRowFirstColumn="0" w:lastRowLastColumn="0"/>
            <w:tcW w:w="1780" w:type="dxa"/>
          </w:tcPr>
          <w:p w14:paraId="7D36ACB5" w14:textId="77777777" w:rsidR="002659D3" w:rsidRDefault="002659D3" w:rsidP="009F7137">
            <w:pPr>
              <w:jc w:val="center"/>
              <w:rPr>
                <w:rFonts w:ascii="Calibri Light" w:hAnsi="Calibri Light"/>
              </w:rPr>
            </w:pPr>
            <w:r>
              <w:rPr>
                <w:rFonts w:ascii="Calibri Light" w:hAnsi="Calibri Light"/>
              </w:rPr>
              <w:t>Associate</w:t>
            </w:r>
          </w:p>
        </w:tc>
        <w:tc>
          <w:tcPr>
            <w:tcW w:w="2700" w:type="dxa"/>
            <w:tcBorders>
              <w:right w:val="single" w:sz="4" w:space="0" w:color="auto"/>
            </w:tcBorders>
          </w:tcPr>
          <w:p w14:paraId="358C93CA" w14:textId="77777777" w:rsidR="002659D3" w:rsidRPr="004B6057" w:rsidRDefault="002659D3" w:rsidP="009F7137">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B6057">
              <w:rPr>
                <w:rFonts w:ascii="Calibri Light" w:hAnsi="Calibri Light"/>
              </w:rPr>
              <w:t xml:space="preserve">12 </w:t>
            </w:r>
            <w:r>
              <w:rPr>
                <w:rFonts w:ascii="Calibri Light" w:hAnsi="Calibri Light"/>
              </w:rPr>
              <w:t xml:space="preserve">consecutive </w:t>
            </w:r>
            <w:r w:rsidRPr="004B6057">
              <w:rPr>
                <w:rFonts w:ascii="Calibri Light" w:hAnsi="Calibri Light"/>
              </w:rPr>
              <w:t>months</w:t>
            </w:r>
          </w:p>
          <w:p w14:paraId="6D0E85EB" w14:textId="77777777" w:rsidR="002659D3" w:rsidRPr="004B6057" w:rsidRDefault="002659D3" w:rsidP="009F7137">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B6057">
              <w:rPr>
                <w:rFonts w:ascii="Calibri Light" w:hAnsi="Calibri Light"/>
              </w:rPr>
              <w:t>(total contract length of 24 months)</w:t>
            </w:r>
          </w:p>
        </w:tc>
        <w:tc>
          <w:tcPr>
            <w:tcW w:w="5400" w:type="dxa"/>
            <w:tcBorders>
              <w:top w:val="nil"/>
              <w:left w:val="single" w:sz="4" w:space="0" w:color="auto"/>
            </w:tcBorders>
          </w:tcPr>
          <w:p w14:paraId="61348AE5" w14:textId="77777777" w:rsidR="002659D3" w:rsidRPr="004B6057" w:rsidRDefault="002659D3" w:rsidP="009F7137">
            <w:pPr>
              <w:jc w:val="left"/>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B6057">
              <w:rPr>
                <w:rFonts w:ascii="Calibri Light" w:hAnsi="Calibri Light"/>
              </w:rPr>
              <w:t>A recipient must complete commitment time with the sponsoring employer.</w:t>
            </w:r>
          </w:p>
        </w:tc>
      </w:tr>
      <w:tr w:rsidR="002659D3" w:rsidRPr="004B6057" w14:paraId="699A9933" w14:textId="77777777" w:rsidTr="0026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1021E1A6" w14:textId="77777777" w:rsidR="002659D3" w:rsidRPr="004B6057" w:rsidRDefault="002659D3" w:rsidP="009F7137">
            <w:pPr>
              <w:jc w:val="center"/>
              <w:rPr>
                <w:rFonts w:ascii="Calibri Light" w:hAnsi="Calibri Light"/>
              </w:rPr>
            </w:pPr>
            <w:r>
              <w:rPr>
                <w:rFonts w:ascii="Calibri Light" w:hAnsi="Calibri Light"/>
              </w:rPr>
              <w:t>Bachelor</w:t>
            </w:r>
          </w:p>
        </w:tc>
        <w:tc>
          <w:tcPr>
            <w:tcW w:w="2700" w:type="dxa"/>
            <w:tcBorders>
              <w:right w:val="single" w:sz="4" w:space="0" w:color="auto"/>
            </w:tcBorders>
          </w:tcPr>
          <w:p w14:paraId="7EDA4889" w14:textId="77777777" w:rsidR="002659D3" w:rsidRPr="004B6057" w:rsidRDefault="002659D3" w:rsidP="009F7137">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4B6057">
              <w:rPr>
                <w:rFonts w:ascii="Calibri Light" w:hAnsi="Calibri Light"/>
              </w:rPr>
              <w:t xml:space="preserve">9 </w:t>
            </w:r>
            <w:r>
              <w:rPr>
                <w:rFonts w:ascii="Calibri Light" w:hAnsi="Calibri Light"/>
              </w:rPr>
              <w:t xml:space="preserve">consecutive </w:t>
            </w:r>
            <w:r w:rsidRPr="004B6057">
              <w:rPr>
                <w:rFonts w:ascii="Calibri Light" w:hAnsi="Calibri Light"/>
              </w:rPr>
              <w:t>months</w:t>
            </w:r>
          </w:p>
          <w:p w14:paraId="171DA88F" w14:textId="77777777" w:rsidR="002659D3" w:rsidRPr="004B6057" w:rsidRDefault="002659D3" w:rsidP="009F7137">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4B6057">
              <w:rPr>
                <w:rFonts w:ascii="Calibri Light" w:hAnsi="Calibri Light"/>
              </w:rPr>
              <w:t>(total contract length of 21 months)</w:t>
            </w:r>
          </w:p>
        </w:tc>
        <w:tc>
          <w:tcPr>
            <w:tcW w:w="5400" w:type="dxa"/>
            <w:tcBorders>
              <w:left w:val="single" w:sz="4" w:space="0" w:color="auto"/>
            </w:tcBorders>
          </w:tcPr>
          <w:p w14:paraId="67D821EE" w14:textId="77777777" w:rsidR="002659D3" w:rsidRPr="004B6057" w:rsidRDefault="002659D3" w:rsidP="009F7137">
            <w:pPr>
              <w:jc w:val="left"/>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4B6057">
              <w:rPr>
                <w:rFonts w:ascii="Calibri Light" w:hAnsi="Calibri Light"/>
              </w:rPr>
              <w:t xml:space="preserve">If the sponsoring program </w:t>
            </w:r>
            <w:r>
              <w:rPr>
                <w:rFonts w:ascii="Calibri Light" w:hAnsi="Calibri Light"/>
              </w:rPr>
              <w:t>provides a</w:t>
            </w:r>
            <w:r w:rsidRPr="004B6057">
              <w:rPr>
                <w:rFonts w:ascii="Calibri Light" w:hAnsi="Calibri Light"/>
              </w:rPr>
              <w:t xml:space="preserve"> bonus, commitment time must be completed with the sponsor. If the bonus</w:t>
            </w:r>
            <w:r>
              <w:rPr>
                <w:rFonts w:ascii="Calibri Light" w:hAnsi="Calibri Light"/>
              </w:rPr>
              <w:t xml:space="preserve"> option</w:t>
            </w:r>
            <w:r w:rsidRPr="004B6057">
              <w:rPr>
                <w:rFonts w:ascii="Calibri Light" w:hAnsi="Calibri Light"/>
              </w:rPr>
              <w:t xml:space="preserve"> is not </w:t>
            </w:r>
            <w:r>
              <w:rPr>
                <w:rFonts w:ascii="Calibri Light" w:hAnsi="Calibri Light"/>
              </w:rPr>
              <w:t>selected</w:t>
            </w:r>
            <w:r w:rsidRPr="004B6057">
              <w:rPr>
                <w:rFonts w:ascii="Calibri Light" w:hAnsi="Calibri Light"/>
              </w:rPr>
              <w:t xml:space="preserve">, a recipient may complete commitment time at any licensed child care program in Missouri. </w:t>
            </w:r>
          </w:p>
        </w:tc>
      </w:tr>
      <w:tr w:rsidR="002659D3" w:rsidRPr="004B6057" w14:paraId="3F1D9472" w14:textId="77777777" w:rsidTr="002659D3">
        <w:tc>
          <w:tcPr>
            <w:cnfStyle w:val="001000000000" w:firstRow="0" w:lastRow="0" w:firstColumn="1" w:lastColumn="0" w:oddVBand="0" w:evenVBand="0" w:oddHBand="0" w:evenHBand="0" w:firstRowFirstColumn="0" w:firstRowLastColumn="0" w:lastRowFirstColumn="0" w:lastRowLastColumn="0"/>
            <w:tcW w:w="1780" w:type="dxa"/>
          </w:tcPr>
          <w:p w14:paraId="6AF42F63" w14:textId="77777777" w:rsidR="002659D3" w:rsidRPr="004B6057" w:rsidRDefault="002659D3" w:rsidP="009F7137">
            <w:pPr>
              <w:jc w:val="center"/>
              <w:rPr>
                <w:rFonts w:ascii="Calibri Light" w:hAnsi="Calibri Light"/>
              </w:rPr>
            </w:pPr>
            <w:r>
              <w:rPr>
                <w:rFonts w:ascii="Calibri Light" w:hAnsi="Calibri Light"/>
              </w:rPr>
              <w:t>Pre-Certification 1</w:t>
            </w:r>
          </w:p>
        </w:tc>
        <w:tc>
          <w:tcPr>
            <w:tcW w:w="2700" w:type="dxa"/>
            <w:tcBorders>
              <w:right w:val="single" w:sz="4" w:space="0" w:color="auto"/>
            </w:tcBorders>
          </w:tcPr>
          <w:p w14:paraId="34CADE74" w14:textId="77777777" w:rsidR="002659D3" w:rsidRPr="004B6057" w:rsidRDefault="002659D3" w:rsidP="009F7137">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6</w:t>
            </w:r>
            <w:r w:rsidRPr="004B6057">
              <w:rPr>
                <w:rFonts w:ascii="Calibri Light" w:hAnsi="Calibri Light"/>
              </w:rPr>
              <w:t xml:space="preserve"> </w:t>
            </w:r>
            <w:r>
              <w:rPr>
                <w:rFonts w:ascii="Calibri Light" w:hAnsi="Calibri Light"/>
              </w:rPr>
              <w:t xml:space="preserve">consecutive </w:t>
            </w:r>
            <w:r w:rsidRPr="004B6057">
              <w:rPr>
                <w:rFonts w:ascii="Calibri Light" w:hAnsi="Calibri Light"/>
              </w:rPr>
              <w:t>months</w:t>
            </w:r>
          </w:p>
          <w:p w14:paraId="65C4DAC9" w14:textId="77777777" w:rsidR="002659D3" w:rsidRPr="004B6057" w:rsidRDefault="002659D3" w:rsidP="009F7137">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B6057">
              <w:rPr>
                <w:rFonts w:ascii="Calibri Light" w:hAnsi="Calibri Light"/>
              </w:rPr>
              <w:t xml:space="preserve">(total contract length </w:t>
            </w:r>
            <w:r>
              <w:rPr>
                <w:rFonts w:ascii="Calibri Light" w:hAnsi="Calibri Light"/>
              </w:rPr>
              <w:t>varies</w:t>
            </w:r>
            <w:r w:rsidRPr="004B6057">
              <w:rPr>
                <w:rFonts w:ascii="Calibri Light" w:hAnsi="Calibri Light"/>
              </w:rPr>
              <w:t>)</w:t>
            </w:r>
          </w:p>
        </w:tc>
        <w:tc>
          <w:tcPr>
            <w:tcW w:w="5400" w:type="dxa"/>
            <w:tcBorders>
              <w:left w:val="single" w:sz="4" w:space="0" w:color="auto"/>
            </w:tcBorders>
          </w:tcPr>
          <w:p w14:paraId="4C0A3845" w14:textId="77777777" w:rsidR="002659D3" w:rsidRPr="004B6057" w:rsidRDefault="002659D3" w:rsidP="009F7137">
            <w:pPr>
              <w:jc w:val="left"/>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B6057">
              <w:rPr>
                <w:rFonts w:ascii="Calibri Light" w:hAnsi="Calibri Light"/>
              </w:rPr>
              <w:t>A recipient must complete commitment time with the sponsoring employer.</w:t>
            </w:r>
          </w:p>
        </w:tc>
      </w:tr>
      <w:tr w:rsidR="002659D3" w:rsidRPr="004B6057" w14:paraId="6DB8BD44" w14:textId="77777777" w:rsidTr="0026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6CD4AA09" w14:textId="77777777" w:rsidR="002659D3" w:rsidRDefault="002659D3" w:rsidP="009F7137">
            <w:pPr>
              <w:jc w:val="center"/>
              <w:rPr>
                <w:rFonts w:ascii="Calibri Light" w:hAnsi="Calibri Light"/>
              </w:rPr>
            </w:pPr>
            <w:r>
              <w:rPr>
                <w:rFonts w:ascii="Calibri Light" w:hAnsi="Calibri Light"/>
              </w:rPr>
              <w:t>Pre-Certification 2</w:t>
            </w:r>
          </w:p>
        </w:tc>
        <w:tc>
          <w:tcPr>
            <w:tcW w:w="2700" w:type="dxa"/>
            <w:tcBorders>
              <w:right w:val="single" w:sz="4" w:space="0" w:color="auto"/>
            </w:tcBorders>
          </w:tcPr>
          <w:p w14:paraId="358C0631" w14:textId="77777777" w:rsidR="002659D3" w:rsidRPr="004B6057" w:rsidRDefault="002659D3" w:rsidP="009F7137">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6</w:t>
            </w:r>
            <w:r w:rsidRPr="004B6057">
              <w:rPr>
                <w:rFonts w:ascii="Calibri Light" w:hAnsi="Calibri Light"/>
              </w:rPr>
              <w:t xml:space="preserve"> </w:t>
            </w:r>
            <w:r>
              <w:rPr>
                <w:rFonts w:ascii="Calibri Light" w:hAnsi="Calibri Light"/>
              </w:rPr>
              <w:t xml:space="preserve">consecutive </w:t>
            </w:r>
            <w:r w:rsidRPr="004B6057">
              <w:rPr>
                <w:rFonts w:ascii="Calibri Light" w:hAnsi="Calibri Light"/>
              </w:rPr>
              <w:t>months</w:t>
            </w:r>
          </w:p>
          <w:p w14:paraId="57D6676E" w14:textId="77777777" w:rsidR="002659D3" w:rsidRPr="004B6057" w:rsidDel="00905374" w:rsidRDefault="002659D3" w:rsidP="009F7137">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4B6057">
              <w:rPr>
                <w:rFonts w:ascii="Calibri Light" w:hAnsi="Calibri Light"/>
              </w:rPr>
              <w:t xml:space="preserve">(total contract length </w:t>
            </w:r>
            <w:r>
              <w:rPr>
                <w:rFonts w:ascii="Calibri Light" w:hAnsi="Calibri Light"/>
              </w:rPr>
              <w:t>varies</w:t>
            </w:r>
            <w:r w:rsidRPr="004B6057">
              <w:rPr>
                <w:rFonts w:ascii="Calibri Light" w:hAnsi="Calibri Light"/>
              </w:rPr>
              <w:t>)</w:t>
            </w:r>
          </w:p>
        </w:tc>
        <w:tc>
          <w:tcPr>
            <w:tcW w:w="5400" w:type="dxa"/>
            <w:tcBorders>
              <w:left w:val="single" w:sz="4" w:space="0" w:color="auto"/>
            </w:tcBorders>
          </w:tcPr>
          <w:p w14:paraId="574ADACD" w14:textId="77777777" w:rsidR="002659D3" w:rsidRPr="004B6057" w:rsidRDefault="002659D3" w:rsidP="009F7137">
            <w:pPr>
              <w:jc w:val="left"/>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4B6057">
              <w:rPr>
                <w:rFonts w:ascii="Calibri Light" w:hAnsi="Calibri Light"/>
              </w:rPr>
              <w:t>A recipient must complete commitment time with the sponsoring employer.</w:t>
            </w:r>
          </w:p>
        </w:tc>
      </w:tr>
      <w:tr w:rsidR="002659D3" w:rsidRPr="004B6057" w14:paraId="4A6DA19A" w14:textId="77777777" w:rsidTr="002659D3">
        <w:tc>
          <w:tcPr>
            <w:cnfStyle w:val="001000000000" w:firstRow="0" w:lastRow="0" w:firstColumn="1" w:lastColumn="0" w:oddVBand="0" w:evenVBand="0" w:oddHBand="0" w:evenHBand="0" w:firstRowFirstColumn="0" w:firstRowLastColumn="0" w:lastRowFirstColumn="0" w:lastRowLastColumn="0"/>
            <w:tcW w:w="1780" w:type="dxa"/>
          </w:tcPr>
          <w:p w14:paraId="6341CEE4" w14:textId="77777777" w:rsidR="002659D3" w:rsidRDefault="002659D3" w:rsidP="009F7137">
            <w:pPr>
              <w:jc w:val="center"/>
              <w:rPr>
                <w:rFonts w:ascii="Calibri Light" w:hAnsi="Calibri Light"/>
              </w:rPr>
            </w:pPr>
            <w:r>
              <w:rPr>
                <w:rFonts w:ascii="Calibri Light" w:hAnsi="Calibri Light"/>
              </w:rPr>
              <w:lastRenderedPageBreak/>
              <w:t>Student Teaching</w:t>
            </w:r>
          </w:p>
        </w:tc>
        <w:tc>
          <w:tcPr>
            <w:tcW w:w="2700" w:type="dxa"/>
            <w:tcBorders>
              <w:right w:val="single" w:sz="4" w:space="0" w:color="auto"/>
            </w:tcBorders>
          </w:tcPr>
          <w:p w14:paraId="6EAADDF6" w14:textId="77777777" w:rsidR="002659D3" w:rsidRDefault="002659D3" w:rsidP="009F7137">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3 consecutive months</w:t>
            </w:r>
          </w:p>
          <w:p w14:paraId="2C121E1B" w14:textId="77777777" w:rsidR="002659D3" w:rsidRDefault="002659D3" w:rsidP="009F7137">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total contract length varies)</w:t>
            </w:r>
          </w:p>
        </w:tc>
        <w:tc>
          <w:tcPr>
            <w:tcW w:w="5400" w:type="dxa"/>
            <w:tcBorders>
              <w:left w:val="single" w:sz="4" w:space="0" w:color="auto"/>
            </w:tcBorders>
          </w:tcPr>
          <w:p w14:paraId="4E19AF79" w14:textId="77777777" w:rsidR="002659D3" w:rsidRPr="004B6057" w:rsidRDefault="002659D3" w:rsidP="009F7137">
            <w:pPr>
              <w:jc w:val="left"/>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B6057">
              <w:rPr>
                <w:rFonts w:ascii="Calibri Light" w:hAnsi="Calibri Light"/>
              </w:rPr>
              <w:t>A recipient must complete commitment time with the sponsoring employer.</w:t>
            </w:r>
          </w:p>
        </w:tc>
      </w:tr>
    </w:tbl>
    <w:p w14:paraId="5581854C" w14:textId="77777777" w:rsidR="00C93C20" w:rsidRDefault="00C93C20"/>
    <w:p w14:paraId="703C231B" w14:textId="076DC86A" w:rsidR="005B4C09" w:rsidRDefault="00876D08" w:rsidP="005B4C09">
      <w:proofErr w:type="gramStart"/>
      <w:r>
        <w:t>In order to</w:t>
      </w:r>
      <w:proofErr w:type="gramEnd"/>
      <w:r>
        <w:t xml:space="preserve"> complete commitment time, </w:t>
      </w:r>
      <w:r w:rsidR="00CA74A7">
        <w:t>a recipient</w:t>
      </w:r>
      <w:r w:rsidR="005B4C09" w:rsidRPr="005B4C09">
        <w:t xml:space="preserve"> must continue to work at least 30 hours per week</w:t>
      </w:r>
      <w:r>
        <w:t>. In addition, recipients that are also owners o</w:t>
      </w:r>
      <w:r w:rsidR="00D22F02">
        <w:t>f</w:t>
      </w:r>
      <w:r>
        <w:t xml:space="preserve"> the program </w:t>
      </w:r>
      <w:r w:rsidR="00D22F02">
        <w:t>(including</w:t>
      </w:r>
      <w:r>
        <w:t xml:space="preserve"> </w:t>
      </w:r>
      <w:r w:rsidR="00140880">
        <w:t xml:space="preserve">a </w:t>
      </w:r>
      <w:r>
        <w:t>family child care program</w:t>
      </w:r>
      <w:r w:rsidR="00D22F02">
        <w:t>)</w:t>
      </w:r>
      <w:r>
        <w:t xml:space="preserve"> must maintain the licensed status of the </w:t>
      </w:r>
      <w:r w:rsidR="00140880">
        <w:t>program</w:t>
      </w:r>
      <w:r>
        <w:t xml:space="preserve"> </w:t>
      </w:r>
      <w:r w:rsidR="00CA74A7">
        <w:t>throughout</w:t>
      </w:r>
      <w:r>
        <w:t xml:space="preserve"> commitment time.</w:t>
      </w:r>
    </w:p>
    <w:p w14:paraId="10DC7715" w14:textId="43416B3C" w:rsidR="00897A83" w:rsidRPr="003827F1" w:rsidRDefault="003827F1" w:rsidP="003827F1">
      <w:pPr>
        <w:rPr>
          <w:i/>
          <w:iCs/>
          <w:smallCaps/>
          <w:spacing w:val="5"/>
          <w:sz w:val="22"/>
          <w:szCs w:val="22"/>
        </w:rPr>
      </w:pPr>
      <w:bookmarkStart w:id="93" w:name="_Ref451269458"/>
      <w:bookmarkStart w:id="94" w:name="_Toc451269740"/>
      <w:r w:rsidRPr="003827F1">
        <w:rPr>
          <w:i/>
          <w:iCs/>
          <w:sz w:val="22"/>
          <w:szCs w:val="22"/>
        </w:rPr>
        <w:t>CONTRACT</w:t>
      </w:r>
      <w:r w:rsidR="0010004B" w:rsidRPr="003827F1">
        <w:rPr>
          <w:i/>
          <w:iCs/>
          <w:sz w:val="22"/>
          <w:szCs w:val="22"/>
        </w:rPr>
        <w:fldChar w:fldCharType="begin"/>
      </w:r>
      <w:r w:rsidR="0010004B" w:rsidRPr="003827F1">
        <w:rPr>
          <w:i/>
          <w:iCs/>
          <w:sz w:val="22"/>
          <w:szCs w:val="22"/>
        </w:rPr>
        <w:instrText xml:space="preserve"> XE "Contract:Renewal" </w:instrText>
      </w:r>
      <w:r w:rsidR="0010004B" w:rsidRPr="003827F1">
        <w:rPr>
          <w:i/>
          <w:iCs/>
          <w:sz w:val="22"/>
          <w:szCs w:val="22"/>
        </w:rPr>
        <w:fldChar w:fldCharType="end"/>
      </w:r>
      <w:r w:rsidRPr="003827F1">
        <w:rPr>
          <w:i/>
          <w:iCs/>
          <w:sz w:val="22"/>
          <w:szCs w:val="22"/>
        </w:rPr>
        <w:t xml:space="preserve"> RENEWAL</w:t>
      </w:r>
      <w:bookmarkEnd w:id="93"/>
      <w:bookmarkEnd w:id="94"/>
    </w:p>
    <w:p w14:paraId="74D12C3B" w14:textId="12ECC147" w:rsidR="00897A83" w:rsidRDefault="00C94573" w:rsidP="00897A83">
      <w:r>
        <w:t xml:space="preserve">Upon successful completion of an education </w:t>
      </w:r>
      <w:r w:rsidR="00423D4D">
        <w:t>period</w:t>
      </w:r>
      <w:r>
        <w:t>, a recipient may</w:t>
      </w:r>
      <w:r w:rsidR="00897A83">
        <w:t xml:space="preserve"> be eligible </w:t>
      </w:r>
      <w:r w:rsidR="00D22F02">
        <w:t xml:space="preserve">for a renewal contract. </w:t>
      </w:r>
      <w:r>
        <w:t>This is determined by several factors, including available funding and funder requirements.</w:t>
      </w:r>
      <w:r w:rsidR="008E02E9">
        <w:t xml:space="preserve"> </w:t>
      </w:r>
      <w:r>
        <w:t xml:space="preserve">Renewal contracts are processed through the T.E.A.C.H. MISSOURI </w:t>
      </w:r>
      <w:r w:rsidR="00DA7312">
        <w:t>renewal</w:t>
      </w:r>
      <w:r>
        <w:t xml:space="preserve"> list. A recipient </w:t>
      </w:r>
      <w:r w:rsidRPr="00CF23FD">
        <w:rPr>
          <w:b/>
        </w:rPr>
        <w:t>must</w:t>
      </w:r>
      <w:r>
        <w:t xml:space="preserve"> contact a Scholarship Counselor prior to the end of the final semester of the education </w:t>
      </w:r>
      <w:r w:rsidR="00423D4D">
        <w:t>period</w:t>
      </w:r>
      <w:r>
        <w:t xml:space="preserve"> to be added to the </w:t>
      </w:r>
      <w:r w:rsidR="00DA7312">
        <w:t>renewal</w:t>
      </w:r>
      <w:r>
        <w:t xml:space="preserve"> list.</w:t>
      </w:r>
      <w:r w:rsidR="008E02E9">
        <w:t xml:space="preserve"> </w:t>
      </w:r>
      <w:r w:rsidR="00897A83">
        <w:t>T.E.A.C.H. MISSOURI maintains an ongoing waiting list, and new recipients are added each semester as funding allows</w:t>
      </w:r>
      <w:r w:rsidR="008E02E9">
        <w:t xml:space="preserve">. </w:t>
      </w:r>
      <w:r>
        <w:t>A recipient that does not notify T.E.A.C.H. MISSOURI about a renewal is at risk of losing funding for subsequent contracts.</w:t>
      </w:r>
      <w:r w:rsidR="008E02E9">
        <w:t xml:space="preserve"> </w:t>
      </w:r>
      <w:r w:rsidR="005E5230">
        <w:t>If you have recipients that you know will be continuing to take courses, p</w:t>
      </w:r>
      <w:r w:rsidR="00897A83">
        <w:t xml:space="preserve">lease </w:t>
      </w:r>
      <w:r w:rsidR="005E5230">
        <w:t>have them contact a</w:t>
      </w:r>
      <w:r w:rsidR="00140880">
        <w:t xml:space="preserve"> Scholarship Counselor</w:t>
      </w:r>
      <w:r w:rsidR="00897A83">
        <w:t>!</w:t>
      </w:r>
    </w:p>
    <w:p w14:paraId="096A010A" w14:textId="681F0EF3" w:rsidR="00C94573" w:rsidRDefault="00C94573" w:rsidP="00897A83">
      <w:r>
        <w:t>Renewal contracts do not require new application materials unless:</w:t>
      </w:r>
    </w:p>
    <w:p w14:paraId="44105FFB" w14:textId="0DA2CF18" w:rsidR="00C94573" w:rsidRDefault="00C94573" w:rsidP="00C94573">
      <w:pPr>
        <w:pStyle w:val="ListParagraph"/>
        <w:numPr>
          <w:ilvl w:val="0"/>
          <w:numId w:val="6"/>
        </w:numPr>
      </w:pPr>
      <w:r>
        <w:t xml:space="preserve">It has been over a year since </w:t>
      </w:r>
      <w:r w:rsidR="001727F4">
        <w:t>completing the</w:t>
      </w:r>
      <w:r>
        <w:t xml:space="preserve"> most recent education </w:t>
      </w:r>
      <w:r w:rsidR="00423D4D">
        <w:t>period</w:t>
      </w:r>
      <w:r>
        <w:t>.</w:t>
      </w:r>
    </w:p>
    <w:p w14:paraId="74F012B3" w14:textId="390A5CB5" w:rsidR="005E5230" w:rsidRDefault="005E5230" w:rsidP="00C94573">
      <w:pPr>
        <w:pStyle w:val="ListParagraph"/>
        <w:numPr>
          <w:ilvl w:val="0"/>
          <w:numId w:val="6"/>
        </w:numPr>
      </w:pPr>
      <w:r>
        <w:t>The sponsor has not submitted an updated Program Information Form in over 6 months.</w:t>
      </w:r>
    </w:p>
    <w:p w14:paraId="179AB7D7" w14:textId="5BD1B3A4" w:rsidR="00897A83" w:rsidRDefault="00C94573" w:rsidP="00C94573">
      <w:pPr>
        <w:pStyle w:val="ListParagraph"/>
        <w:numPr>
          <w:ilvl w:val="0"/>
          <w:numId w:val="6"/>
        </w:numPr>
      </w:pPr>
      <w:r>
        <w:t>The sponsoring employer changes.</w:t>
      </w:r>
    </w:p>
    <w:p w14:paraId="58F0DC67" w14:textId="77777777" w:rsidR="00634C08" w:rsidRDefault="00634C08" w:rsidP="00720CB8">
      <w:pPr>
        <w:pStyle w:val="Heading3"/>
      </w:pPr>
      <w:bookmarkStart w:id="95" w:name="_Ref451269464"/>
      <w:bookmarkStart w:id="96" w:name="_Toc451269741"/>
      <w:r w:rsidRPr="00720CB8">
        <w:t>Information Updates</w:t>
      </w:r>
      <w:bookmarkEnd w:id="95"/>
      <w:bookmarkEnd w:id="96"/>
    </w:p>
    <w:p w14:paraId="24C50755" w14:textId="333013F3" w:rsidR="00897A83" w:rsidRDefault="00897A83" w:rsidP="00897A83">
      <w:r>
        <w:t>Throu</w:t>
      </w:r>
      <w:r w:rsidR="00C94573">
        <w:t>ghout the course of the education</w:t>
      </w:r>
      <w:r>
        <w:t xml:space="preserve"> </w:t>
      </w:r>
      <w:r w:rsidR="00423D4D">
        <w:t>period</w:t>
      </w:r>
      <w:r>
        <w:t xml:space="preserve"> and the commitment time</w:t>
      </w:r>
      <w:r w:rsidR="00C94573">
        <w:t>, a</w:t>
      </w:r>
      <w:r>
        <w:t xml:space="preserve"> Scholarship Counselor will </w:t>
      </w:r>
      <w:r w:rsidR="00E53ADC">
        <w:t xml:space="preserve">contact you for updates regarding employment status, academic progress, necessary paperwork requirements, etc. </w:t>
      </w:r>
      <w:r>
        <w:t>If any information chang</w:t>
      </w:r>
      <w:r w:rsidR="00E53ADC">
        <w:t>es during the course of a contract (</w:t>
      </w:r>
      <w:proofErr w:type="gramStart"/>
      <w:r>
        <w:t>i.e.</w:t>
      </w:r>
      <w:proofErr w:type="gramEnd"/>
      <w:r>
        <w:t xml:space="preserve"> </w:t>
      </w:r>
      <w:r w:rsidR="00FA5BDC">
        <w:t xml:space="preserve">recipients </w:t>
      </w:r>
      <w:r>
        <w:t>move, get married, c</w:t>
      </w:r>
      <w:r w:rsidR="00E53ADC">
        <w:t>hange schools, etc.</w:t>
      </w:r>
      <w:r w:rsidR="00FA5BDC">
        <w:t xml:space="preserve"> or you program location changes or licensed capacity changes</w:t>
      </w:r>
      <w:r w:rsidR="00E53ADC">
        <w:t xml:space="preserve">), </w:t>
      </w:r>
      <w:r>
        <w:t>please contact T.E.A.C.H. MISSOURI so that information can be updated in our files</w:t>
      </w:r>
      <w:r w:rsidR="008E02E9">
        <w:t xml:space="preserve">. </w:t>
      </w:r>
      <w:r>
        <w:t xml:space="preserve">Failure to do so </w:t>
      </w:r>
      <w:r w:rsidR="001727F4">
        <w:t>will</w:t>
      </w:r>
      <w:r w:rsidR="00E53ADC">
        <w:t xml:space="preserve"> delay reimbursements, claims, and payments.</w:t>
      </w:r>
    </w:p>
    <w:p w14:paraId="3D7FBB6B" w14:textId="31FE9624" w:rsidR="00897A83" w:rsidRPr="00897A83" w:rsidRDefault="005618F8" w:rsidP="00897A83">
      <w:r>
        <w:t>A</w:t>
      </w:r>
      <w:r w:rsidR="005A6EAC">
        <w:t xml:space="preserve"> </w:t>
      </w:r>
      <w:r w:rsidR="00FA5BDC">
        <w:t>Sponsor</w:t>
      </w:r>
      <w:r w:rsidR="005A6EAC">
        <w:t xml:space="preserve"> Information Update form will be provided with </w:t>
      </w:r>
      <w:r w:rsidR="00FA5BDC">
        <w:t xml:space="preserve">notification of a T.E.A.C.H. MISSOURI </w:t>
      </w:r>
      <w:r w:rsidR="005A6EAC">
        <w:t>bonus</w:t>
      </w:r>
      <w:r w:rsidR="00FA5BDC">
        <w:t xml:space="preserve"> being paid</w:t>
      </w:r>
      <w:r w:rsidR="005A6EAC">
        <w:t>. P</w:t>
      </w:r>
      <w:r w:rsidR="00897A83">
        <w:t xml:space="preserve">lease complete this form and fax or mail </w:t>
      </w:r>
      <w:r w:rsidR="00FA5BDC">
        <w:t xml:space="preserve">it </w:t>
      </w:r>
      <w:r w:rsidR="00897A83">
        <w:t>back to T.E.A.C.H. MISSOURI</w:t>
      </w:r>
      <w:r w:rsidR="008E02E9">
        <w:t xml:space="preserve">. </w:t>
      </w:r>
      <w:r w:rsidR="0035104F">
        <w:t>F</w:t>
      </w:r>
      <w:r w:rsidR="00897A83">
        <w:t xml:space="preserve">eedback </w:t>
      </w:r>
      <w:r w:rsidR="005A6EAC">
        <w:t xml:space="preserve">and updated information </w:t>
      </w:r>
      <w:proofErr w:type="gramStart"/>
      <w:r w:rsidR="00897A83">
        <w:t>is</w:t>
      </w:r>
      <w:proofErr w:type="gramEnd"/>
      <w:r w:rsidR="00897A83">
        <w:t xml:space="preserve"> very important to us</w:t>
      </w:r>
      <w:r w:rsidR="005A6EAC">
        <w:t xml:space="preserve"> and is used to</w:t>
      </w:r>
      <w:r w:rsidR="00897A83">
        <w:t xml:space="preserve"> </w:t>
      </w:r>
      <w:r w:rsidR="00601D5D">
        <w:t>show</w:t>
      </w:r>
      <w:r w:rsidR="00897A83">
        <w:t xml:space="preserve"> our funders the </w:t>
      </w:r>
      <w:r w:rsidR="005A6EAC">
        <w:t xml:space="preserve">continued </w:t>
      </w:r>
      <w:r w:rsidR="00897A83">
        <w:t>need for the scholarship program.</w:t>
      </w:r>
    </w:p>
    <w:p w14:paraId="2B4432B6" w14:textId="3961741F" w:rsidR="003B3DF5" w:rsidRDefault="003B3DF5" w:rsidP="00720CB8">
      <w:pPr>
        <w:pStyle w:val="Heading3"/>
      </w:pPr>
      <w:bookmarkStart w:id="97" w:name="_Ref451269469"/>
      <w:bookmarkStart w:id="98" w:name="_Toc451269742"/>
      <w:r w:rsidRPr="00720CB8">
        <w:t>Graduat</w:t>
      </w:r>
      <w:r w:rsidR="005618F8">
        <w:t>es</w:t>
      </w:r>
      <w:bookmarkEnd w:id="97"/>
      <w:bookmarkEnd w:id="98"/>
      <w:r w:rsidR="0010004B">
        <w:fldChar w:fldCharType="begin"/>
      </w:r>
      <w:r w:rsidR="0010004B">
        <w:instrText xml:space="preserve"> XE "</w:instrText>
      </w:r>
      <w:r w:rsidR="0010004B" w:rsidRPr="009C0B52">
        <w:instrText>Graduat</w:instrText>
      </w:r>
      <w:r w:rsidR="00C779C7">
        <w:instrText>es</w:instrText>
      </w:r>
      <w:r w:rsidR="0010004B">
        <w:instrText xml:space="preserve">" </w:instrText>
      </w:r>
      <w:r w:rsidR="0010004B">
        <w:fldChar w:fldCharType="end"/>
      </w:r>
    </w:p>
    <w:p w14:paraId="1886C03C" w14:textId="48D5CA46" w:rsidR="00897A83" w:rsidRPr="00897A83" w:rsidRDefault="000331D1" w:rsidP="00897A83">
      <w:r>
        <w:t>Many T.E.A.C.H. MISSOURI recipients earn C</w:t>
      </w:r>
      <w:r w:rsidR="00CF23FD">
        <w:t xml:space="preserve">hildhood </w:t>
      </w:r>
      <w:r>
        <w:t>D</w:t>
      </w:r>
      <w:r w:rsidR="00CF23FD">
        <w:t xml:space="preserve">evelopment </w:t>
      </w:r>
      <w:r>
        <w:t>As</w:t>
      </w:r>
      <w:r w:rsidR="00CF23FD">
        <w:t>sociate (CDA) credentials</w:t>
      </w:r>
      <w:r>
        <w:t>,</w:t>
      </w:r>
      <w:r w:rsidR="00CF23FD">
        <w:t xml:space="preserve"> 1-Year Proficiency certificates,</w:t>
      </w:r>
      <w:r>
        <w:t xml:space="preserve"> Associate, and </w:t>
      </w:r>
      <w:proofErr w:type="gramStart"/>
      <w:r>
        <w:t>Bachelor’s</w:t>
      </w:r>
      <w:proofErr w:type="gramEnd"/>
      <w:r>
        <w:t xml:space="preserve"> degrees. </w:t>
      </w:r>
      <w:r w:rsidR="00897A83">
        <w:t xml:space="preserve">If </w:t>
      </w:r>
      <w:r w:rsidR="00B73786">
        <w:t>a recipient receives</w:t>
      </w:r>
      <w:r w:rsidR="00897A83">
        <w:t xml:space="preserve"> </w:t>
      </w:r>
      <w:r>
        <w:t xml:space="preserve">a degree or credential during a T.E.A.C.H. MISSOURI contract (including during </w:t>
      </w:r>
      <w:r w:rsidR="0035104F">
        <w:t>the</w:t>
      </w:r>
      <w:r>
        <w:t xml:space="preserve"> commitment time), please provide to T.E.A.C.H. MISSOURI a copy of the diploma or a transcript showing the degree earned.</w:t>
      </w:r>
      <w:r w:rsidR="008E02E9">
        <w:t xml:space="preserve"> </w:t>
      </w:r>
      <w:r w:rsidR="00B73786">
        <w:t>We also welcome p</w:t>
      </w:r>
      <w:r>
        <w:t>hotos from commencement c</w:t>
      </w:r>
      <w:r w:rsidR="00B73786">
        <w:t>eremonies and graduation parties, especially if these are celebrated by all staff</w:t>
      </w:r>
      <w:r>
        <w:t>.</w:t>
      </w:r>
      <w:r w:rsidR="000D4F01">
        <w:t xml:space="preserve"> I</w:t>
      </w:r>
      <w:r w:rsidR="00897A83">
        <w:t xml:space="preserve">t is a pleasure to share </w:t>
      </w:r>
      <w:r w:rsidR="0035104F">
        <w:t>these</w:t>
      </w:r>
      <w:r w:rsidR="000D4F01">
        <w:t xml:space="preserve"> accomplishments.</w:t>
      </w:r>
    </w:p>
    <w:p w14:paraId="3B94016C" w14:textId="77777777" w:rsidR="00DA7312" w:rsidRDefault="007D29D8" w:rsidP="00631630">
      <w:pPr>
        <w:pStyle w:val="Heading2"/>
      </w:pPr>
      <w:bookmarkStart w:id="99" w:name="_Toc451269743"/>
      <w:r>
        <w:t>Withdrawing from T.E.A.C.H. Missouri</w:t>
      </w:r>
      <w:bookmarkEnd w:id="99"/>
    </w:p>
    <w:p w14:paraId="0F035728" w14:textId="77777777" w:rsidR="00DA7312" w:rsidRPr="00CD23A6" w:rsidRDefault="00DA7312" w:rsidP="00DA7312">
      <w:pPr>
        <w:pStyle w:val="Quote"/>
        <w:pBdr>
          <w:top w:val="single" w:sz="4" w:space="1" w:color="auto"/>
          <w:left w:val="single" w:sz="4" w:space="4" w:color="auto"/>
          <w:bottom w:val="single" w:sz="4" w:space="1" w:color="auto"/>
          <w:right w:val="single" w:sz="4" w:space="4" w:color="auto"/>
        </w:pBdr>
        <w:spacing w:after="0" w:line="240" w:lineRule="auto"/>
        <w:ind w:left="360"/>
        <w:rPr>
          <w:rStyle w:val="SubtleReference"/>
        </w:rPr>
      </w:pPr>
      <w:r w:rsidRPr="00CD23A6">
        <w:rPr>
          <w:rStyle w:val="SubtleReference"/>
        </w:rPr>
        <w:t>In this section…</w:t>
      </w:r>
    </w:p>
    <w:p w14:paraId="2BC4CFEF" w14:textId="77777777" w:rsidR="002A40DD" w:rsidRPr="002A40DD" w:rsidRDefault="002F24FB" w:rsidP="002A40DD">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b/>
        </w:rPr>
      </w:pPr>
      <w:r w:rsidRPr="00590E33">
        <w:rPr>
          <w:rStyle w:val="SubtleReference"/>
        </w:rPr>
        <w:fldChar w:fldCharType="begin"/>
      </w:r>
      <w:r w:rsidRPr="00590E33">
        <w:rPr>
          <w:rStyle w:val="SubtleReference"/>
        </w:rPr>
        <w:instrText xml:space="preserve"> REF _Ref451269520 \h  \* MERGEFORMAT </w:instrText>
      </w:r>
      <w:r w:rsidRPr="00590E33">
        <w:rPr>
          <w:rStyle w:val="SubtleReference"/>
        </w:rPr>
      </w:r>
      <w:r w:rsidRPr="00590E33">
        <w:rPr>
          <w:rStyle w:val="SubtleReference"/>
        </w:rPr>
        <w:fldChar w:fldCharType="separate"/>
      </w:r>
    </w:p>
    <w:p w14:paraId="604E7103" w14:textId="4C0886DE" w:rsidR="002F24FB" w:rsidRPr="00590E33" w:rsidRDefault="002A40DD" w:rsidP="00590E33">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rPr>
      </w:pPr>
      <w:r w:rsidRPr="002A40DD">
        <w:rPr>
          <w:b/>
        </w:rPr>
        <w:t>Recipient</w:t>
      </w:r>
      <w:r>
        <w:t xml:space="preserve"> </w:t>
      </w:r>
      <w:r>
        <w:fldChar w:fldCharType="begin"/>
      </w:r>
      <w:r>
        <w:instrText xml:space="preserve"> XE "</w:instrText>
      </w:r>
      <w:r w:rsidRPr="00ED7ADD">
        <w:instrText>Withdraw</w:instrText>
      </w:r>
      <w:r>
        <w:instrText>n</w:instrText>
      </w:r>
      <w:r w:rsidRPr="00ED7ADD">
        <w:instrText>:Recipient</w:instrText>
      </w:r>
      <w:r>
        <w:instrText xml:space="preserve">" </w:instrText>
      </w:r>
      <w:r>
        <w:fldChar w:fldCharType="end"/>
      </w:r>
      <w:r>
        <w:t>Withdraw</w:t>
      </w:r>
      <w:r w:rsidR="002F24FB" w:rsidRPr="00590E33">
        <w:rPr>
          <w:rStyle w:val="SubtleReference"/>
        </w:rPr>
        <w:fldChar w:fldCharType="end"/>
      </w:r>
    </w:p>
    <w:p w14:paraId="3C5272A8" w14:textId="5DEED59E" w:rsidR="002F24FB" w:rsidRPr="00590E33" w:rsidRDefault="002F24FB" w:rsidP="00DA7312">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rPr>
      </w:pPr>
      <w:r w:rsidRPr="00590E33">
        <w:rPr>
          <w:rStyle w:val="SubtleReference"/>
        </w:rPr>
        <w:fldChar w:fldCharType="begin"/>
      </w:r>
      <w:r w:rsidRPr="00590E33">
        <w:rPr>
          <w:rStyle w:val="SubtleReference"/>
        </w:rPr>
        <w:instrText xml:space="preserve"> REF _Ref451269526 \h  \* MERGEFORMAT </w:instrText>
      </w:r>
      <w:r w:rsidRPr="00590E33">
        <w:rPr>
          <w:rStyle w:val="SubtleReference"/>
        </w:rPr>
      </w:r>
      <w:r w:rsidRPr="00590E33">
        <w:rPr>
          <w:rStyle w:val="SubtleReference"/>
        </w:rPr>
        <w:fldChar w:fldCharType="separate"/>
      </w:r>
      <w:r w:rsidR="002A40DD" w:rsidRPr="002A40DD">
        <w:rPr>
          <w:b/>
        </w:rPr>
        <w:t>Lay-off and Termination</w:t>
      </w:r>
      <w:r w:rsidRPr="00590E33">
        <w:rPr>
          <w:rStyle w:val="SubtleReference"/>
        </w:rPr>
        <w:fldChar w:fldCharType="end"/>
      </w:r>
    </w:p>
    <w:p w14:paraId="42056675" w14:textId="252D8517" w:rsidR="002F24FB" w:rsidRPr="00590E33" w:rsidRDefault="002F24FB" w:rsidP="00DA7312">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rPr>
      </w:pPr>
      <w:r w:rsidRPr="00590E33">
        <w:rPr>
          <w:rStyle w:val="SubtleReference"/>
        </w:rPr>
        <w:fldChar w:fldCharType="begin"/>
      </w:r>
      <w:r w:rsidRPr="00590E33">
        <w:rPr>
          <w:rStyle w:val="SubtleReference"/>
        </w:rPr>
        <w:instrText xml:space="preserve"> REF _Ref451269531 \h  \* MERGEFORMAT </w:instrText>
      </w:r>
      <w:r w:rsidRPr="00590E33">
        <w:rPr>
          <w:rStyle w:val="SubtleReference"/>
        </w:rPr>
      </w:r>
      <w:r w:rsidRPr="00590E33">
        <w:rPr>
          <w:rStyle w:val="SubtleReference"/>
        </w:rPr>
        <w:fldChar w:fldCharType="separate"/>
      </w:r>
      <w:r w:rsidR="002A40DD" w:rsidRPr="002A40DD">
        <w:rPr>
          <w:b/>
        </w:rPr>
        <w:t>Employment Changes</w:t>
      </w:r>
      <w:r w:rsidRPr="00590E33">
        <w:rPr>
          <w:rStyle w:val="SubtleReference"/>
        </w:rPr>
        <w:fldChar w:fldCharType="end"/>
      </w:r>
    </w:p>
    <w:p w14:paraId="64385EA8" w14:textId="3CC36255" w:rsidR="002F24FB" w:rsidRPr="002F24FB" w:rsidRDefault="002F24FB" w:rsidP="00DA7312">
      <w:pPr>
        <w:pStyle w:val="Quote"/>
        <w:numPr>
          <w:ilvl w:val="0"/>
          <w:numId w:val="12"/>
        </w:numPr>
        <w:pBdr>
          <w:top w:val="single" w:sz="4" w:space="1" w:color="auto"/>
          <w:left w:val="single" w:sz="4" w:space="4" w:color="auto"/>
          <w:bottom w:val="single" w:sz="4" w:space="1" w:color="auto"/>
          <w:right w:val="single" w:sz="4" w:space="4" w:color="auto"/>
        </w:pBdr>
        <w:spacing w:after="0"/>
        <w:ind w:left="1080"/>
        <w:rPr>
          <w:rStyle w:val="SubtleReference"/>
          <w:b w:val="0"/>
        </w:rPr>
      </w:pPr>
      <w:r w:rsidRPr="00590E33">
        <w:rPr>
          <w:rStyle w:val="SubtleReference"/>
        </w:rPr>
        <w:fldChar w:fldCharType="begin"/>
      </w:r>
      <w:r w:rsidRPr="00590E33">
        <w:rPr>
          <w:rStyle w:val="SubtleReference"/>
        </w:rPr>
        <w:instrText xml:space="preserve"> REF _Ref451269536 \h  \* MERGEFORMAT </w:instrText>
      </w:r>
      <w:r w:rsidRPr="00590E33">
        <w:rPr>
          <w:rStyle w:val="SubtleReference"/>
        </w:rPr>
      </w:r>
      <w:r w:rsidRPr="00590E33">
        <w:rPr>
          <w:rStyle w:val="SubtleReference"/>
        </w:rPr>
        <w:fldChar w:fldCharType="separate"/>
      </w:r>
      <w:r w:rsidR="002A40DD" w:rsidRPr="002A40DD">
        <w:rPr>
          <w:b/>
        </w:rPr>
        <w:t>Special Circumstances</w:t>
      </w:r>
      <w:r w:rsidRPr="00590E33">
        <w:rPr>
          <w:rStyle w:val="SubtleReference"/>
        </w:rPr>
        <w:fldChar w:fldCharType="end"/>
      </w:r>
    </w:p>
    <w:p w14:paraId="7C579CE7" w14:textId="380766E6" w:rsidR="007D29D8" w:rsidRDefault="00102872" w:rsidP="00DA7312">
      <w:r>
        <w:fldChar w:fldCharType="begin"/>
      </w:r>
      <w:r>
        <w:instrText xml:space="preserve"> XE "</w:instrText>
      </w:r>
      <w:r w:rsidRPr="00102872">
        <w:instrText>Withdrawing</w:instrText>
      </w:r>
      <w:r>
        <w:instrText xml:space="preserve">" </w:instrText>
      </w:r>
      <w:r>
        <w:fldChar w:fldCharType="end"/>
      </w:r>
    </w:p>
    <w:p w14:paraId="4B7CD180" w14:textId="15B50E78" w:rsidR="002F24FB" w:rsidRPr="003827F1" w:rsidRDefault="002562C9">
      <w:proofErr w:type="gramStart"/>
      <w:r>
        <w:t>During the course of</w:t>
      </w:r>
      <w:proofErr w:type="gramEnd"/>
      <w:r>
        <w:t xml:space="preserve"> </w:t>
      </w:r>
      <w:r w:rsidR="008A2C08">
        <w:t>the</w:t>
      </w:r>
      <w:r w:rsidR="00C91140">
        <w:t xml:space="preserve"> education period </w:t>
      </w:r>
      <w:r w:rsidR="008A2C08">
        <w:t>or</w:t>
      </w:r>
      <w:r>
        <w:t xml:space="preserve"> commitment time, circumstances may arise that cause </w:t>
      </w:r>
      <w:r w:rsidR="008A2C08">
        <w:t>a contract to be terminated</w:t>
      </w:r>
      <w:r w:rsidR="008E02E9">
        <w:t xml:space="preserve">. </w:t>
      </w:r>
      <w:r>
        <w:t xml:space="preserve">Please read the section below </w:t>
      </w:r>
      <w:r w:rsidR="008A2C08">
        <w:t xml:space="preserve">to learn about </w:t>
      </w:r>
      <w:r w:rsidR="00DA7312">
        <w:t xml:space="preserve">scholarship </w:t>
      </w:r>
      <w:r w:rsidR="008A2C08">
        <w:t>contract termination</w:t>
      </w:r>
      <w:r w:rsidR="008E02E9">
        <w:t xml:space="preserve">. </w:t>
      </w:r>
      <w:r>
        <w:t xml:space="preserve">It is important to know the circumstances </w:t>
      </w:r>
      <w:r w:rsidR="008A2C08">
        <w:t>under</w:t>
      </w:r>
      <w:r>
        <w:t xml:space="preserve"> which </w:t>
      </w:r>
      <w:r w:rsidR="008A2C08">
        <w:t xml:space="preserve">a recipient </w:t>
      </w:r>
      <w:r w:rsidR="00601D5D">
        <w:t>must</w:t>
      </w:r>
      <w:r>
        <w:t xml:space="preserve"> </w:t>
      </w:r>
      <w:r w:rsidR="008A2C08">
        <w:t>re</w:t>
      </w:r>
      <w:r>
        <w:t xml:space="preserve">pay T.E.A.C.H. MISSOURI </w:t>
      </w:r>
      <w:r w:rsidR="008A2C08">
        <w:t xml:space="preserve">for </w:t>
      </w:r>
      <w:r>
        <w:t xml:space="preserve">the amount spent on a contract if </w:t>
      </w:r>
      <w:r w:rsidR="008A2C08">
        <w:t>the contract is not completed</w:t>
      </w:r>
      <w:r>
        <w:t>.</w:t>
      </w:r>
      <w:bookmarkStart w:id="100" w:name="_Ref451269520"/>
    </w:p>
    <w:p w14:paraId="40661D0B" w14:textId="1C1E24F7" w:rsidR="002562C9" w:rsidRDefault="002562C9" w:rsidP="002562C9">
      <w:pPr>
        <w:pStyle w:val="Heading3"/>
      </w:pPr>
      <w:bookmarkStart w:id="101" w:name="_Toc451269744"/>
      <w:r>
        <w:t xml:space="preserve">Recipient </w:t>
      </w:r>
      <w:r w:rsidR="0010004B">
        <w:fldChar w:fldCharType="begin"/>
      </w:r>
      <w:r w:rsidR="0010004B">
        <w:instrText xml:space="preserve"> XE "</w:instrText>
      </w:r>
      <w:r w:rsidR="0010004B" w:rsidRPr="00ED7ADD">
        <w:instrText>Withdraw</w:instrText>
      </w:r>
      <w:r w:rsidR="00EB681F">
        <w:instrText>n</w:instrText>
      </w:r>
      <w:r w:rsidR="0010004B" w:rsidRPr="00ED7ADD">
        <w:instrText>:Recipient</w:instrText>
      </w:r>
      <w:r w:rsidR="0010004B">
        <w:instrText xml:space="preserve">" </w:instrText>
      </w:r>
      <w:r w:rsidR="0010004B">
        <w:fldChar w:fldCharType="end"/>
      </w:r>
      <w:proofErr w:type="gramStart"/>
      <w:r>
        <w:t>Withdraw</w:t>
      </w:r>
      <w:bookmarkEnd w:id="100"/>
      <w:bookmarkEnd w:id="101"/>
      <w:proofErr w:type="gramEnd"/>
    </w:p>
    <w:p w14:paraId="136B0DCB" w14:textId="0937D81F" w:rsidR="002562C9" w:rsidRDefault="002562C9" w:rsidP="002562C9">
      <w:r>
        <w:t xml:space="preserve">If </w:t>
      </w:r>
      <w:r w:rsidR="00A2504B">
        <w:t>a recipient</w:t>
      </w:r>
      <w:r>
        <w:t xml:space="preserve"> leave</w:t>
      </w:r>
      <w:r w:rsidR="00A2504B">
        <w:t>s</w:t>
      </w:r>
      <w:r>
        <w:t xml:space="preserve"> </w:t>
      </w:r>
      <w:r w:rsidR="00C5000F">
        <w:t>(quit</w:t>
      </w:r>
      <w:r w:rsidR="00A2504B">
        <w:t>s)</w:t>
      </w:r>
      <w:r>
        <w:t xml:space="preserve"> </w:t>
      </w:r>
      <w:r w:rsidR="00A2504B">
        <w:t>your</w:t>
      </w:r>
      <w:r>
        <w:t xml:space="preserve"> program voluntar</w:t>
      </w:r>
      <w:r w:rsidR="008A2C08">
        <w:t>ily during the education</w:t>
      </w:r>
      <w:r w:rsidR="00C91140">
        <w:t xml:space="preserve"> period</w:t>
      </w:r>
      <w:r>
        <w:t xml:space="preserve"> or the commitment time</w:t>
      </w:r>
      <w:r w:rsidR="008A2C08">
        <w:t>,</w:t>
      </w:r>
      <w:r>
        <w:t xml:space="preserve"> </w:t>
      </w:r>
      <w:r w:rsidR="005E4576">
        <w:rPr>
          <w:b/>
          <w:u w:val="single"/>
        </w:rPr>
        <w:t xml:space="preserve">T.E.A.C.H. MISSOURI </w:t>
      </w:r>
      <w:r w:rsidRPr="005A3EF1">
        <w:rPr>
          <w:b/>
          <w:u w:val="single"/>
        </w:rPr>
        <w:t xml:space="preserve">will bill </w:t>
      </w:r>
      <w:r w:rsidR="00A2504B">
        <w:rPr>
          <w:b/>
          <w:u w:val="single"/>
        </w:rPr>
        <w:t>the recipient</w:t>
      </w:r>
      <w:r w:rsidRPr="005A3EF1">
        <w:rPr>
          <w:b/>
          <w:u w:val="single"/>
        </w:rPr>
        <w:t xml:space="preserve"> for the cost of any contract</w:t>
      </w:r>
      <w:r w:rsidR="008A2C08">
        <w:rPr>
          <w:b/>
          <w:u w:val="single"/>
        </w:rPr>
        <w:t>s</w:t>
      </w:r>
      <w:r w:rsidRPr="005A3EF1">
        <w:rPr>
          <w:b/>
          <w:u w:val="single"/>
        </w:rPr>
        <w:t xml:space="preserve"> that are not completed</w:t>
      </w:r>
      <w:r w:rsidR="008E02E9">
        <w:t xml:space="preserve">. </w:t>
      </w:r>
      <w:r>
        <w:t xml:space="preserve">This bill will reflect not only what we paid to </w:t>
      </w:r>
      <w:r w:rsidR="00B764F2">
        <w:t>the recipient</w:t>
      </w:r>
      <w:r>
        <w:t xml:space="preserve">, but also what we paid the college and </w:t>
      </w:r>
      <w:r w:rsidR="00A2504B">
        <w:t>sponsor</w:t>
      </w:r>
      <w:r>
        <w:t xml:space="preserve"> on </w:t>
      </w:r>
      <w:r w:rsidR="00B764F2">
        <w:t>the recipient’s</w:t>
      </w:r>
      <w:r>
        <w:t xml:space="preserve"> behalf</w:t>
      </w:r>
      <w:r w:rsidR="008E02E9">
        <w:t xml:space="preserve">. </w:t>
      </w:r>
      <w:r w:rsidR="00B764F2">
        <w:t xml:space="preserve">It is important to contact </w:t>
      </w:r>
      <w:r w:rsidR="00A2504B">
        <w:t>a</w:t>
      </w:r>
      <w:r w:rsidR="00140880">
        <w:t xml:space="preserve"> Scholarship Counselor</w:t>
      </w:r>
      <w:r w:rsidR="00B764F2">
        <w:t xml:space="preserve"> and let them know if you </w:t>
      </w:r>
      <w:r w:rsidR="00A2504B">
        <w:t xml:space="preserve">have a recipient that is </w:t>
      </w:r>
      <w:r w:rsidR="00B764F2">
        <w:t xml:space="preserve">struggling with a course or if issues have arisen at </w:t>
      </w:r>
      <w:r w:rsidR="0035104F">
        <w:t>the</w:t>
      </w:r>
      <w:r w:rsidR="00B764F2">
        <w:t xml:space="preserve"> </w:t>
      </w:r>
      <w:r w:rsidR="0081274D">
        <w:t>program</w:t>
      </w:r>
      <w:r w:rsidR="00B764F2">
        <w:t xml:space="preserve">. This will allow </w:t>
      </w:r>
      <w:r w:rsidR="00A2504B">
        <w:t>a</w:t>
      </w:r>
      <w:r w:rsidR="00140880">
        <w:t xml:space="preserve"> Scholarship Counselor</w:t>
      </w:r>
      <w:r w:rsidR="00B764F2">
        <w:t xml:space="preserve"> to help you </w:t>
      </w:r>
      <w:r w:rsidR="00DA7312">
        <w:t xml:space="preserve">and the recipient to </w:t>
      </w:r>
      <w:r w:rsidR="00B764F2">
        <w:t xml:space="preserve">identify possible strategies for working through the situation without having to default on </w:t>
      </w:r>
      <w:r w:rsidR="0035104F">
        <w:t>the</w:t>
      </w:r>
      <w:r w:rsidR="00B764F2">
        <w:t xml:space="preserve"> contract. </w:t>
      </w:r>
      <w:r w:rsidR="0035104F">
        <w:t>The</w:t>
      </w:r>
      <w:r>
        <w:t xml:space="preserve"> sponsoring program may also expect </w:t>
      </w:r>
      <w:r w:rsidR="00A2504B">
        <w:t>a recipient</w:t>
      </w:r>
      <w:r>
        <w:t xml:space="preserve"> to </w:t>
      </w:r>
      <w:r w:rsidR="008A2C08">
        <w:t>repay</w:t>
      </w:r>
      <w:r>
        <w:t xml:space="preserve"> additional funds</w:t>
      </w:r>
      <w:r w:rsidR="00A2504B">
        <w:t xml:space="preserve"> that you contributed to the contract</w:t>
      </w:r>
      <w:r w:rsidR="008A2C08">
        <w:t>. H</w:t>
      </w:r>
      <w:r>
        <w:t>owever, this is not part of the regular T.E.A.C.H. MISSOURI contract</w:t>
      </w:r>
      <w:r w:rsidR="008A2C08">
        <w:t xml:space="preserve"> and any repayment to </w:t>
      </w:r>
      <w:r w:rsidR="00A2504B">
        <w:t>you from the recipient</w:t>
      </w:r>
      <w:r w:rsidR="008A2C08">
        <w:t xml:space="preserve"> should be in a</w:t>
      </w:r>
      <w:r w:rsidR="00B764F2">
        <w:t>ccordance with employee policy</w:t>
      </w:r>
      <w:r w:rsidR="008A2C08">
        <w:t xml:space="preserve">. </w:t>
      </w:r>
    </w:p>
    <w:p w14:paraId="1C37A968" w14:textId="00166D7F" w:rsidR="00C5000F" w:rsidRDefault="0010004B" w:rsidP="00C5000F">
      <w:pPr>
        <w:pStyle w:val="Heading3"/>
      </w:pPr>
      <w:r>
        <w:fldChar w:fldCharType="begin"/>
      </w:r>
      <w:r>
        <w:instrText xml:space="preserve"> XE "</w:instrText>
      </w:r>
      <w:r w:rsidRPr="004B7EF4">
        <w:instrText>Withdraw</w:instrText>
      </w:r>
      <w:r w:rsidR="00EB681F">
        <w:instrText>n</w:instrText>
      </w:r>
      <w:r w:rsidRPr="004B7EF4">
        <w:instrText>:Lay-off</w:instrText>
      </w:r>
      <w:r>
        <w:instrText xml:space="preserve">" \i </w:instrText>
      </w:r>
      <w:r>
        <w:fldChar w:fldCharType="end"/>
      </w:r>
      <w:r>
        <w:fldChar w:fldCharType="begin"/>
      </w:r>
      <w:r>
        <w:instrText xml:space="preserve"> XE "</w:instrText>
      </w:r>
      <w:r w:rsidRPr="00CC1685">
        <w:instrText>Withdraw</w:instrText>
      </w:r>
      <w:r w:rsidR="00EB681F">
        <w:instrText>n</w:instrText>
      </w:r>
      <w:r w:rsidRPr="00CC1685">
        <w:instrText>:Termination</w:instrText>
      </w:r>
      <w:r>
        <w:instrText xml:space="preserve">" \i </w:instrText>
      </w:r>
      <w:r>
        <w:fldChar w:fldCharType="end"/>
      </w:r>
      <w:bookmarkStart w:id="102" w:name="_Ref451269526"/>
      <w:bookmarkStart w:id="103" w:name="_Toc451269745"/>
      <w:r w:rsidR="00B764F2">
        <w:t>Lay-</w:t>
      </w:r>
      <w:r w:rsidR="00C5000F">
        <w:t>off and Termination</w:t>
      </w:r>
      <w:bookmarkEnd w:id="102"/>
      <w:bookmarkEnd w:id="103"/>
    </w:p>
    <w:p w14:paraId="43DB01C8" w14:textId="377A0B96" w:rsidR="00D959EF" w:rsidRDefault="002562C9" w:rsidP="002562C9">
      <w:r>
        <w:t xml:space="preserve">If </w:t>
      </w:r>
      <w:r w:rsidR="00B764F2">
        <w:t>a recipient is</w:t>
      </w:r>
      <w:r>
        <w:t xml:space="preserve"> laid off or terminated from </w:t>
      </w:r>
      <w:r w:rsidR="00B764F2">
        <w:t xml:space="preserve">the </w:t>
      </w:r>
      <w:r w:rsidR="00DC1AC0">
        <w:t xml:space="preserve">sponsoring </w:t>
      </w:r>
      <w:r w:rsidR="00B764F2">
        <w:t>program</w:t>
      </w:r>
      <w:r>
        <w:t xml:space="preserve"> for reasons outside </w:t>
      </w:r>
      <w:r w:rsidR="00DA7312">
        <w:t>their</w:t>
      </w:r>
      <w:r>
        <w:t xml:space="preserve"> control, </w:t>
      </w:r>
      <w:r w:rsidR="00B764F2">
        <w:t xml:space="preserve">T.E.A.C.H. MISSOURI </w:t>
      </w:r>
      <w:r>
        <w:t>cannot continue to support a scholarship</w:t>
      </w:r>
      <w:r w:rsidR="008E02E9">
        <w:t xml:space="preserve">. </w:t>
      </w:r>
      <w:r w:rsidR="00B764F2">
        <w:t xml:space="preserve">The current semester may be completed, </w:t>
      </w:r>
      <w:r>
        <w:t>but no further reimbursements will be made for books</w:t>
      </w:r>
      <w:r w:rsidR="00B764F2">
        <w:t>,</w:t>
      </w:r>
      <w:r>
        <w:t xml:space="preserve"> </w:t>
      </w:r>
      <w:r w:rsidR="00490888">
        <w:t>accessibility</w:t>
      </w:r>
      <w:r>
        <w:t xml:space="preserve"> stipend</w:t>
      </w:r>
      <w:r w:rsidR="00B764F2">
        <w:t>s</w:t>
      </w:r>
      <w:r>
        <w:t xml:space="preserve">, or for </w:t>
      </w:r>
      <w:r w:rsidR="00490888">
        <w:t>paid time off</w:t>
      </w:r>
      <w:r w:rsidR="00D959EF">
        <w:t>. Although T.E.A.C.H. MISSOURI is dedicated to improving early childhood teacher retention, we do not anticipate that sponsoring programs will continue to employee teachers at the expense of program and classroom quality.</w:t>
      </w:r>
    </w:p>
    <w:p w14:paraId="04F573F6" w14:textId="2326679B" w:rsidR="002562C9" w:rsidRDefault="00C5000F" w:rsidP="00C5000F">
      <w:pPr>
        <w:pStyle w:val="Heading3"/>
      </w:pPr>
      <w:bookmarkStart w:id="104" w:name="_Ref451269531"/>
      <w:bookmarkStart w:id="105" w:name="_Toc451269746"/>
      <w:r>
        <w:t>Employment Changes</w:t>
      </w:r>
      <w:bookmarkEnd w:id="104"/>
      <w:bookmarkEnd w:id="105"/>
    </w:p>
    <w:p w14:paraId="576E6002" w14:textId="660E7C80" w:rsidR="002562C9" w:rsidRPr="002562C9" w:rsidRDefault="002562C9" w:rsidP="002562C9">
      <w:r>
        <w:t xml:space="preserve">If </w:t>
      </w:r>
      <w:r w:rsidR="00780BFE">
        <w:t xml:space="preserve">a sponsoring program </w:t>
      </w:r>
      <w:r w:rsidR="005E4576">
        <w:t>is sold</w:t>
      </w:r>
      <w:r w:rsidR="00780BFE">
        <w:t xml:space="preserve"> or comes under new management, p</w:t>
      </w:r>
      <w:r>
        <w:t xml:space="preserve">lease </w:t>
      </w:r>
      <w:r w:rsidR="00780BFE">
        <w:t xml:space="preserve">contact T.E.A.C.H. MISSOURI </w:t>
      </w:r>
      <w:r>
        <w:t>right away</w:t>
      </w:r>
      <w:r w:rsidR="008E02E9">
        <w:t xml:space="preserve">. </w:t>
      </w:r>
      <w:r>
        <w:t>The new employer will need to agree to the terms of the original cont</w:t>
      </w:r>
      <w:r w:rsidR="00DA7312">
        <w:t>r</w:t>
      </w:r>
      <w:r>
        <w:t>act</w:t>
      </w:r>
      <w:r w:rsidR="00C5000F">
        <w:t xml:space="preserve"> </w:t>
      </w:r>
      <w:r w:rsidR="00DA7312">
        <w:t>and</w:t>
      </w:r>
      <w:r>
        <w:t xml:space="preserve"> sign a new contract</w:t>
      </w:r>
      <w:r w:rsidR="008E02E9">
        <w:t xml:space="preserve">. </w:t>
      </w:r>
      <w:r>
        <w:t>If the employer does not agree to</w:t>
      </w:r>
      <w:r w:rsidR="00780BFE">
        <w:t xml:space="preserve"> the terms of</w:t>
      </w:r>
      <w:r>
        <w:t xml:space="preserve"> a contract, </w:t>
      </w:r>
      <w:r w:rsidR="00780BFE">
        <w:t xml:space="preserve">the recipient’s T.E.A.C.H. MISSOURI scholarship will be withdrawn, but </w:t>
      </w:r>
      <w:r w:rsidR="00D959EF">
        <w:t>the recipient</w:t>
      </w:r>
      <w:r w:rsidR="00780BFE">
        <w:t xml:space="preserve"> will </w:t>
      </w:r>
      <w:r>
        <w:t>not be billed.</w:t>
      </w:r>
    </w:p>
    <w:p w14:paraId="76916E18" w14:textId="46B5FAEF" w:rsidR="00323987" w:rsidRDefault="007D29D8" w:rsidP="008A2C08">
      <w:pPr>
        <w:pStyle w:val="Heading3"/>
      </w:pPr>
      <w:bookmarkStart w:id="106" w:name="_Ref451269536"/>
      <w:bookmarkStart w:id="107" w:name="_Toc451269747"/>
      <w:r w:rsidRPr="00720CB8">
        <w:t>Special Circumstances</w:t>
      </w:r>
      <w:bookmarkEnd w:id="106"/>
      <w:bookmarkEnd w:id="107"/>
    </w:p>
    <w:p w14:paraId="6E8642FB" w14:textId="2B92013E" w:rsidR="004A4A90" w:rsidRPr="00515D4D" w:rsidRDefault="007E71AA">
      <w:bookmarkStart w:id="108" w:name="_Ref379200503"/>
      <w:r>
        <w:t xml:space="preserve">There are select circumstances under which T.E.A.C.H. MISSOURI might withdraw a contract. These are </w:t>
      </w:r>
      <w:r w:rsidR="005E4576">
        <w:t>reviewed</w:t>
      </w:r>
      <w:r>
        <w:t xml:space="preserve"> on a case-by-case basis</w:t>
      </w:r>
      <w:r w:rsidR="005E4576">
        <w:t xml:space="preserve"> with </w:t>
      </w:r>
      <w:r w:rsidR="00D959EF">
        <w:t>a</w:t>
      </w:r>
      <w:r w:rsidR="005E4576">
        <w:t xml:space="preserve"> Scholarship Counselor</w:t>
      </w:r>
      <w:r>
        <w:t>.</w:t>
      </w:r>
    </w:p>
    <w:p w14:paraId="01AB05B3" w14:textId="77777777" w:rsidR="009E7048" w:rsidRDefault="007D29D8" w:rsidP="009E7048">
      <w:pPr>
        <w:pStyle w:val="Heading2"/>
      </w:pPr>
      <w:bookmarkStart w:id="109" w:name="_Contacting_T.E.A.C.H._MISSOURI"/>
      <w:bookmarkStart w:id="110" w:name="_Ref403648837"/>
      <w:bookmarkStart w:id="111" w:name="_Ref403648845"/>
      <w:bookmarkStart w:id="112" w:name="_Toc451269748"/>
      <w:bookmarkEnd w:id="108"/>
      <w:bookmarkEnd w:id="109"/>
      <w:r>
        <w:t>Contacting</w:t>
      </w:r>
      <w:r w:rsidR="00631630">
        <w:t xml:space="preserve"> </w:t>
      </w:r>
      <w:r w:rsidR="009E7048">
        <w:t>T.E.A.C.H. MISSOURI</w:t>
      </w:r>
      <w:bookmarkEnd w:id="110"/>
      <w:bookmarkEnd w:id="111"/>
      <w:bookmarkEnd w:id="112"/>
    </w:p>
    <w:p w14:paraId="21BF10F3" w14:textId="496DD884" w:rsidR="00F92E9B" w:rsidRDefault="00590991" w:rsidP="007B25DD">
      <w:r>
        <w:t>C</w:t>
      </w:r>
      <w:r w:rsidR="00591247">
        <w:t xml:space="preserve">ontact us with </w:t>
      </w:r>
      <w:r>
        <w:t>questions</w:t>
      </w:r>
      <w:r w:rsidR="00591247">
        <w:t xml:space="preserve"> you may have. We are here to serve you and advocate for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979"/>
        <w:gridCol w:w="990"/>
        <w:gridCol w:w="3685"/>
      </w:tblGrid>
      <w:tr w:rsidR="00D25440" w:rsidRPr="006B278B" w14:paraId="7EE29D20" w14:textId="77777777" w:rsidTr="00D25440">
        <w:tc>
          <w:tcPr>
            <w:tcW w:w="1696" w:type="dxa"/>
          </w:tcPr>
          <w:p w14:paraId="436EDB71" w14:textId="1718CFBE" w:rsidR="00D25440" w:rsidRPr="00515D4D" w:rsidRDefault="00D25440" w:rsidP="00D25440">
            <w:pPr>
              <w:jc w:val="right"/>
              <w:rPr>
                <w:sz w:val="22"/>
                <w:szCs w:val="22"/>
              </w:rPr>
            </w:pPr>
            <w:r w:rsidRPr="00515D4D">
              <w:rPr>
                <w:b/>
                <w:sz w:val="22"/>
                <w:szCs w:val="22"/>
              </w:rPr>
              <w:t>Phone:</w:t>
            </w:r>
          </w:p>
        </w:tc>
        <w:tc>
          <w:tcPr>
            <w:tcW w:w="2979" w:type="dxa"/>
          </w:tcPr>
          <w:p w14:paraId="620ADFB9" w14:textId="62E4CFB8" w:rsidR="00D25440" w:rsidRPr="00515D4D" w:rsidRDefault="00D25440" w:rsidP="00D25440">
            <w:pPr>
              <w:rPr>
                <w:sz w:val="22"/>
                <w:szCs w:val="22"/>
              </w:rPr>
            </w:pPr>
            <w:r w:rsidRPr="00515D4D">
              <w:rPr>
                <w:sz w:val="22"/>
                <w:szCs w:val="22"/>
              </w:rPr>
              <w:t>800-200-9017</w:t>
            </w:r>
          </w:p>
        </w:tc>
        <w:tc>
          <w:tcPr>
            <w:tcW w:w="990" w:type="dxa"/>
          </w:tcPr>
          <w:p w14:paraId="578BEFFA" w14:textId="19505308" w:rsidR="00D25440" w:rsidRPr="00515D4D" w:rsidRDefault="00D25440" w:rsidP="00D25440">
            <w:pPr>
              <w:jc w:val="right"/>
              <w:rPr>
                <w:b/>
                <w:sz w:val="22"/>
                <w:szCs w:val="22"/>
              </w:rPr>
            </w:pPr>
            <w:r w:rsidRPr="00515D4D">
              <w:rPr>
                <w:b/>
                <w:sz w:val="22"/>
                <w:szCs w:val="22"/>
              </w:rPr>
              <w:t>Mail:</w:t>
            </w:r>
          </w:p>
        </w:tc>
        <w:tc>
          <w:tcPr>
            <w:tcW w:w="3685" w:type="dxa"/>
          </w:tcPr>
          <w:p w14:paraId="0EE545E9" w14:textId="4B7F77C4" w:rsidR="00D25440" w:rsidRPr="00515D4D" w:rsidRDefault="00D25440" w:rsidP="00D25440">
            <w:pPr>
              <w:jc w:val="left"/>
              <w:rPr>
                <w:b/>
                <w:sz w:val="22"/>
                <w:szCs w:val="22"/>
              </w:rPr>
            </w:pPr>
            <w:r w:rsidRPr="00515D4D">
              <w:rPr>
                <w:sz w:val="22"/>
                <w:szCs w:val="22"/>
              </w:rPr>
              <w:t>T.E.A.C.H. MISSOURI</w:t>
            </w:r>
          </w:p>
        </w:tc>
      </w:tr>
      <w:tr w:rsidR="00D25440" w:rsidRPr="006B278B" w14:paraId="6DA1B870" w14:textId="77777777" w:rsidTr="00D25440">
        <w:tc>
          <w:tcPr>
            <w:tcW w:w="1696" w:type="dxa"/>
          </w:tcPr>
          <w:p w14:paraId="56B2E263" w14:textId="0EAD7649" w:rsidR="00D25440" w:rsidRPr="00515D4D" w:rsidRDefault="00D25440" w:rsidP="00D25440">
            <w:pPr>
              <w:jc w:val="right"/>
              <w:rPr>
                <w:b/>
                <w:sz w:val="22"/>
                <w:szCs w:val="22"/>
              </w:rPr>
            </w:pPr>
            <w:r w:rsidRPr="00515D4D">
              <w:rPr>
                <w:i/>
                <w:sz w:val="22"/>
                <w:szCs w:val="22"/>
              </w:rPr>
              <w:t>or in St. Louis at</w:t>
            </w:r>
          </w:p>
        </w:tc>
        <w:tc>
          <w:tcPr>
            <w:tcW w:w="2979" w:type="dxa"/>
          </w:tcPr>
          <w:p w14:paraId="6270A905" w14:textId="7F01ABF8" w:rsidR="00D25440" w:rsidRPr="00515D4D" w:rsidRDefault="00D25440" w:rsidP="00D25440">
            <w:pPr>
              <w:rPr>
                <w:sz w:val="22"/>
                <w:szCs w:val="22"/>
              </w:rPr>
            </w:pPr>
            <w:r w:rsidRPr="00515D4D">
              <w:rPr>
                <w:sz w:val="22"/>
                <w:szCs w:val="22"/>
              </w:rPr>
              <w:t>314-535-2020</w:t>
            </w:r>
          </w:p>
        </w:tc>
        <w:tc>
          <w:tcPr>
            <w:tcW w:w="990" w:type="dxa"/>
          </w:tcPr>
          <w:p w14:paraId="53BB43C1" w14:textId="77777777" w:rsidR="00D25440" w:rsidRPr="00515D4D" w:rsidRDefault="00D25440" w:rsidP="00D25440">
            <w:pPr>
              <w:rPr>
                <w:b/>
                <w:sz w:val="22"/>
                <w:szCs w:val="22"/>
              </w:rPr>
            </w:pPr>
          </w:p>
        </w:tc>
        <w:tc>
          <w:tcPr>
            <w:tcW w:w="3685" w:type="dxa"/>
          </w:tcPr>
          <w:p w14:paraId="27A3E348" w14:textId="7BBC2356" w:rsidR="00D25440" w:rsidRPr="00515D4D" w:rsidRDefault="00D25440" w:rsidP="00D25440">
            <w:pPr>
              <w:jc w:val="left"/>
              <w:rPr>
                <w:sz w:val="22"/>
                <w:szCs w:val="22"/>
              </w:rPr>
            </w:pPr>
            <w:r w:rsidRPr="00515D4D">
              <w:rPr>
                <w:sz w:val="22"/>
                <w:szCs w:val="22"/>
              </w:rPr>
              <w:t>1000 Executive Parkway Dr.</w:t>
            </w:r>
          </w:p>
        </w:tc>
      </w:tr>
      <w:tr w:rsidR="00515D4D" w:rsidRPr="006B278B" w14:paraId="0ED09939" w14:textId="77777777" w:rsidTr="00D25440">
        <w:tc>
          <w:tcPr>
            <w:tcW w:w="1696" w:type="dxa"/>
          </w:tcPr>
          <w:p w14:paraId="7032B59C" w14:textId="72ADCD32" w:rsidR="00515D4D" w:rsidRPr="00515D4D" w:rsidRDefault="00515D4D" w:rsidP="00D25440">
            <w:pPr>
              <w:jc w:val="right"/>
              <w:rPr>
                <w:i/>
                <w:sz w:val="22"/>
                <w:szCs w:val="22"/>
              </w:rPr>
            </w:pPr>
            <w:r w:rsidRPr="00515D4D">
              <w:rPr>
                <w:b/>
                <w:sz w:val="22"/>
                <w:szCs w:val="22"/>
              </w:rPr>
              <w:t>Extensions:</w:t>
            </w:r>
          </w:p>
        </w:tc>
        <w:tc>
          <w:tcPr>
            <w:tcW w:w="2979" w:type="dxa"/>
          </w:tcPr>
          <w:p w14:paraId="646E046D" w14:textId="10A5E10A" w:rsidR="00515D4D" w:rsidRPr="00515D4D" w:rsidRDefault="00515D4D" w:rsidP="00D25440">
            <w:pPr>
              <w:rPr>
                <w:sz w:val="22"/>
                <w:szCs w:val="22"/>
              </w:rPr>
            </w:pPr>
            <w:r w:rsidRPr="00515D4D">
              <w:rPr>
                <w:sz w:val="22"/>
                <w:szCs w:val="22"/>
              </w:rPr>
              <w:t>620, 609, 607</w:t>
            </w:r>
          </w:p>
        </w:tc>
        <w:tc>
          <w:tcPr>
            <w:tcW w:w="990" w:type="dxa"/>
          </w:tcPr>
          <w:p w14:paraId="6BACB305" w14:textId="77777777" w:rsidR="00515D4D" w:rsidRPr="00515D4D" w:rsidRDefault="00515D4D" w:rsidP="00D25440">
            <w:pPr>
              <w:rPr>
                <w:b/>
                <w:sz w:val="22"/>
                <w:szCs w:val="22"/>
              </w:rPr>
            </w:pPr>
          </w:p>
        </w:tc>
        <w:tc>
          <w:tcPr>
            <w:tcW w:w="3685" w:type="dxa"/>
          </w:tcPr>
          <w:p w14:paraId="5B5CB675" w14:textId="1DF930D6" w:rsidR="00515D4D" w:rsidRPr="00515D4D" w:rsidRDefault="00515D4D" w:rsidP="00D25440">
            <w:pPr>
              <w:jc w:val="left"/>
              <w:rPr>
                <w:sz w:val="22"/>
                <w:szCs w:val="22"/>
              </w:rPr>
            </w:pPr>
            <w:r w:rsidRPr="00515D4D">
              <w:rPr>
                <w:sz w:val="22"/>
                <w:szCs w:val="22"/>
              </w:rPr>
              <w:t>Suite 103</w:t>
            </w:r>
          </w:p>
        </w:tc>
      </w:tr>
      <w:tr w:rsidR="00515D4D" w:rsidRPr="006B278B" w14:paraId="4F0F7132" w14:textId="77777777" w:rsidTr="00D25440">
        <w:tc>
          <w:tcPr>
            <w:tcW w:w="1696" w:type="dxa"/>
          </w:tcPr>
          <w:p w14:paraId="2F0E619C" w14:textId="2E501F04" w:rsidR="00515D4D" w:rsidRPr="00515D4D" w:rsidRDefault="00515D4D" w:rsidP="00D25440">
            <w:pPr>
              <w:jc w:val="right"/>
              <w:rPr>
                <w:i/>
                <w:sz w:val="22"/>
                <w:szCs w:val="22"/>
              </w:rPr>
            </w:pPr>
            <w:r w:rsidRPr="00515D4D">
              <w:rPr>
                <w:b/>
                <w:sz w:val="22"/>
                <w:szCs w:val="22"/>
              </w:rPr>
              <w:t>Fax:</w:t>
            </w:r>
          </w:p>
        </w:tc>
        <w:tc>
          <w:tcPr>
            <w:tcW w:w="2979" w:type="dxa"/>
          </w:tcPr>
          <w:p w14:paraId="55C362D4" w14:textId="52C298C5" w:rsidR="00515D4D" w:rsidRPr="00515D4D" w:rsidRDefault="00515D4D" w:rsidP="00D25440">
            <w:pPr>
              <w:rPr>
                <w:sz w:val="22"/>
                <w:szCs w:val="22"/>
              </w:rPr>
            </w:pPr>
            <w:r w:rsidRPr="00515D4D">
              <w:rPr>
                <w:sz w:val="22"/>
                <w:szCs w:val="22"/>
              </w:rPr>
              <w:t>866-697-8168</w:t>
            </w:r>
          </w:p>
        </w:tc>
        <w:tc>
          <w:tcPr>
            <w:tcW w:w="990" w:type="dxa"/>
          </w:tcPr>
          <w:p w14:paraId="43B351F5" w14:textId="77777777" w:rsidR="00515D4D" w:rsidRPr="00515D4D" w:rsidRDefault="00515D4D" w:rsidP="00D25440">
            <w:pPr>
              <w:rPr>
                <w:b/>
                <w:sz w:val="22"/>
                <w:szCs w:val="22"/>
              </w:rPr>
            </w:pPr>
          </w:p>
        </w:tc>
        <w:tc>
          <w:tcPr>
            <w:tcW w:w="3685" w:type="dxa"/>
          </w:tcPr>
          <w:p w14:paraId="515BEFE8" w14:textId="6A88D250" w:rsidR="00515D4D" w:rsidRPr="00515D4D" w:rsidRDefault="00515D4D" w:rsidP="00D25440">
            <w:pPr>
              <w:jc w:val="left"/>
              <w:rPr>
                <w:sz w:val="22"/>
                <w:szCs w:val="22"/>
              </w:rPr>
            </w:pPr>
            <w:r w:rsidRPr="00515D4D">
              <w:rPr>
                <w:sz w:val="22"/>
                <w:szCs w:val="22"/>
              </w:rPr>
              <w:t>St. Louis, MO 63141</w:t>
            </w:r>
          </w:p>
        </w:tc>
      </w:tr>
      <w:tr w:rsidR="00515D4D" w:rsidRPr="006B278B" w14:paraId="166131C0" w14:textId="77777777" w:rsidTr="00D25440">
        <w:trPr>
          <w:trHeight w:val="143"/>
        </w:trPr>
        <w:tc>
          <w:tcPr>
            <w:tcW w:w="1696" w:type="dxa"/>
          </w:tcPr>
          <w:p w14:paraId="702DA190" w14:textId="77777777" w:rsidR="00515D4D" w:rsidRPr="00515D4D" w:rsidRDefault="00515D4D" w:rsidP="00D25440">
            <w:pPr>
              <w:jc w:val="right"/>
              <w:rPr>
                <w:b/>
                <w:sz w:val="22"/>
                <w:szCs w:val="22"/>
              </w:rPr>
            </w:pPr>
          </w:p>
        </w:tc>
        <w:tc>
          <w:tcPr>
            <w:tcW w:w="2979" w:type="dxa"/>
          </w:tcPr>
          <w:p w14:paraId="032897A5" w14:textId="77777777" w:rsidR="00515D4D" w:rsidRPr="00515D4D" w:rsidRDefault="00515D4D" w:rsidP="00D25440">
            <w:pPr>
              <w:rPr>
                <w:b/>
                <w:sz w:val="22"/>
                <w:szCs w:val="22"/>
              </w:rPr>
            </w:pPr>
          </w:p>
        </w:tc>
        <w:tc>
          <w:tcPr>
            <w:tcW w:w="990" w:type="dxa"/>
          </w:tcPr>
          <w:p w14:paraId="26E9DC06" w14:textId="77777777" w:rsidR="00515D4D" w:rsidRPr="00515D4D" w:rsidRDefault="00515D4D" w:rsidP="00D25440">
            <w:pPr>
              <w:rPr>
                <w:b/>
                <w:sz w:val="22"/>
                <w:szCs w:val="22"/>
              </w:rPr>
            </w:pPr>
          </w:p>
        </w:tc>
        <w:tc>
          <w:tcPr>
            <w:tcW w:w="3685" w:type="dxa"/>
          </w:tcPr>
          <w:p w14:paraId="219BFB57" w14:textId="52231502" w:rsidR="00515D4D" w:rsidRPr="00515D4D" w:rsidRDefault="00515D4D" w:rsidP="00D25440">
            <w:pPr>
              <w:rPr>
                <w:b/>
                <w:sz w:val="22"/>
                <w:szCs w:val="22"/>
              </w:rPr>
            </w:pPr>
          </w:p>
        </w:tc>
      </w:tr>
      <w:tr w:rsidR="00515D4D" w:rsidRPr="006B278B" w14:paraId="2E802FFC" w14:textId="77777777" w:rsidTr="00D25440">
        <w:tc>
          <w:tcPr>
            <w:tcW w:w="1696" w:type="dxa"/>
          </w:tcPr>
          <w:p w14:paraId="66189931" w14:textId="51E113D7" w:rsidR="00515D4D" w:rsidRPr="00515D4D" w:rsidRDefault="00515D4D" w:rsidP="00D25440">
            <w:pPr>
              <w:jc w:val="right"/>
              <w:rPr>
                <w:b/>
                <w:sz w:val="22"/>
                <w:szCs w:val="22"/>
              </w:rPr>
            </w:pPr>
            <w:r w:rsidRPr="00515D4D">
              <w:rPr>
                <w:b/>
                <w:sz w:val="22"/>
                <w:szCs w:val="22"/>
              </w:rPr>
              <w:t>Email:</w:t>
            </w:r>
          </w:p>
        </w:tc>
        <w:tc>
          <w:tcPr>
            <w:tcW w:w="2979" w:type="dxa"/>
          </w:tcPr>
          <w:p w14:paraId="2209195E" w14:textId="4BF7D78B" w:rsidR="00515D4D" w:rsidRPr="00515D4D" w:rsidRDefault="00515D4D" w:rsidP="00D25440">
            <w:pPr>
              <w:rPr>
                <w:sz w:val="22"/>
                <w:szCs w:val="22"/>
              </w:rPr>
            </w:pPr>
            <w:hyperlink r:id="rId26" w:history="1">
              <w:r w:rsidRPr="00515D4D">
                <w:rPr>
                  <w:sz w:val="22"/>
                  <w:szCs w:val="22"/>
                </w:rPr>
                <w:t>Info@teach-missouri.org</w:t>
              </w:r>
            </w:hyperlink>
          </w:p>
        </w:tc>
        <w:tc>
          <w:tcPr>
            <w:tcW w:w="990" w:type="dxa"/>
          </w:tcPr>
          <w:p w14:paraId="4EFE36DF" w14:textId="77777777" w:rsidR="00515D4D" w:rsidRPr="00515D4D" w:rsidRDefault="00515D4D" w:rsidP="00D25440">
            <w:pPr>
              <w:rPr>
                <w:b/>
                <w:sz w:val="22"/>
                <w:szCs w:val="22"/>
              </w:rPr>
            </w:pPr>
          </w:p>
        </w:tc>
        <w:tc>
          <w:tcPr>
            <w:tcW w:w="3685" w:type="dxa"/>
          </w:tcPr>
          <w:p w14:paraId="58B9E330" w14:textId="74AA940A" w:rsidR="00515D4D" w:rsidRPr="00515D4D" w:rsidRDefault="00515D4D" w:rsidP="00D25440">
            <w:pPr>
              <w:rPr>
                <w:b/>
                <w:sz w:val="22"/>
                <w:szCs w:val="22"/>
              </w:rPr>
            </w:pPr>
          </w:p>
        </w:tc>
      </w:tr>
    </w:tbl>
    <w:p w14:paraId="477861AF" w14:textId="77777777" w:rsidR="00875798" w:rsidRDefault="00875798" w:rsidP="00084EE4">
      <w:pPr>
        <w:pStyle w:val="Heading2"/>
      </w:pPr>
      <w:bookmarkStart w:id="113" w:name="_Appendix_A"/>
      <w:bookmarkStart w:id="114" w:name="_/Appendix_A/"/>
      <w:bookmarkStart w:id="115" w:name="_/Appendix_A"/>
      <w:bookmarkStart w:id="116" w:name="_Acknowledgement_of_Receipt"/>
      <w:bookmarkStart w:id="117" w:name="_Acknowledgement_of_Receipt_1"/>
      <w:bookmarkStart w:id="118" w:name="_Ref404324567"/>
      <w:bookmarkStart w:id="119" w:name="_Toc451269749"/>
      <w:bookmarkEnd w:id="113"/>
      <w:bookmarkEnd w:id="114"/>
      <w:bookmarkEnd w:id="115"/>
      <w:bookmarkEnd w:id="116"/>
      <w:bookmarkEnd w:id="117"/>
    </w:p>
    <w:p w14:paraId="23CB66F4" w14:textId="77777777" w:rsidR="00875798" w:rsidRDefault="00875798" w:rsidP="00084EE4">
      <w:pPr>
        <w:pStyle w:val="Heading2"/>
      </w:pPr>
    </w:p>
    <w:p w14:paraId="2F266B7F" w14:textId="77777777" w:rsidR="00875798" w:rsidRDefault="00875798" w:rsidP="00084EE4">
      <w:pPr>
        <w:pStyle w:val="Heading2"/>
      </w:pPr>
    </w:p>
    <w:p w14:paraId="67AF4FFE" w14:textId="77777777" w:rsidR="00875798" w:rsidRDefault="00875798" w:rsidP="00084EE4">
      <w:pPr>
        <w:pStyle w:val="Heading2"/>
      </w:pPr>
    </w:p>
    <w:p w14:paraId="538624B9" w14:textId="77777777" w:rsidR="00875798" w:rsidRDefault="00875798" w:rsidP="00084EE4">
      <w:pPr>
        <w:pStyle w:val="Heading2"/>
      </w:pPr>
    </w:p>
    <w:p w14:paraId="77450BE0" w14:textId="77777777" w:rsidR="00875798" w:rsidRDefault="00875798" w:rsidP="00084EE4">
      <w:pPr>
        <w:pStyle w:val="Heading2"/>
      </w:pPr>
    </w:p>
    <w:p w14:paraId="342DFA73" w14:textId="77777777" w:rsidR="00875798" w:rsidRDefault="00875798" w:rsidP="00084EE4">
      <w:pPr>
        <w:pStyle w:val="Heading2"/>
      </w:pPr>
    </w:p>
    <w:p w14:paraId="639F0C9F" w14:textId="2EE577B4" w:rsidR="00084EE4" w:rsidRDefault="00084EE4" w:rsidP="00084EE4">
      <w:pPr>
        <w:pStyle w:val="Heading2"/>
      </w:pPr>
      <w:r>
        <w:t xml:space="preserve">Acknowledgement of Receipt of </w:t>
      </w:r>
      <w:r w:rsidR="002A496C">
        <w:t>Sponsor</w:t>
      </w:r>
      <w:r>
        <w:t xml:space="preserve"> Handbook</w:t>
      </w:r>
      <w:bookmarkEnd w:id="118"/>
      <w:bookmarkEnd w:id="119"/>
    </w:p>
    <w:p w14:paraId="67B4185C" w14:textId="1B8E6709" w:rsidR="00084EE4" w:rsidRPr="00F76F7F" w:rsidRDefault="00084EE4" w:rsidP="00084EE4">
      <w:pPr>
        <w:rPr>
          <w:rFonts w:eastAsia="Times New Roman" w:cs="Arial"/>
          <w:color w:val="000000"/>
          <w:lang w:bidi="ar-SA"/>
        </w:rPr>
      </w:pPr>
      <w:r>
        <w:t xml:space="preserve">The </w:t>
      </w:r>
      <w:r w:rsidR="00C230BD">
        <w:t>Sponsor</w:t>
      </w:r>
      <w:r>
        <w:t xml:space="preserve"> Handbook contains important information about T.E.A.C.H. MISSOURI. I understand that I should contact T.E.A.C.H. MISSOURI regarding questions I have or ones not answered in the handbook. I have </w:t>
      </w:r>
      <w:proofErr w:type="gramStart"/>
      <w:r>
        <w:t>entered into</w:t>
      </w:r>
      <w:proofErr w:type="gramEnd"/>
      <w:r>
        <w:t xml:space="preserve"> </w:t>
      </w:r>
      <w:r w:rsidRPr="00F76F7F">
        <w:t>this contractual relation</w:t>
      </w:r>
      <w:r>
        <w:t xml:space="preserve">ship and understand that </w:t>
      </w:r>
      <w:r w:rsidRPr="00F76F7F">
        <w:t>T</w:t>
      </w:r>
      <w:r>
        <w:t xml:space="preserve">.E.A.C.H. MISSOURI, my </w:t>
      </w:r>
      <w:r w:rsidR="00C230BD">
        <w:t>recipient</w:t>
      </w:r>
      <w:r w:rsidR="00283425">
        <w:t>,</w:t>
      </w:r>
      <w:r w:rsidRPr="00F76F7F">
        <w:t xml:space="preserve"> or I can terminate the relationship at will, with or without cause, and with or without advance notice</w:t>
      </w:r>
      <w:r>
        <w:t xml:space="preserve"> and that penalties may apply</w:t>
      </w:r>
      <w:r w:rsidRPr="00F76F7F">
        <w:t>.</w:t>
      </w:r>
    </w:p>
    <w:p w14:paraId="03177125" w14:textId="5C3DAC37" w:rsidR="00084EE4" w:rsidRPr="00F76F7F" w:rsidRDefault="00084EE4" w:rsidP="00084EE4">
      <w:pPr>
        <w:rPr>
          <w:rFonts w:cs="Arial"/>
          <w:color w:val="000000"/>
        </w:rPr>
      </w:pPr>
      <w:r w:rsidRPr="00F76F7F">
        <w:rPr>
          <w:rFonts w:cs="Arial"/>
          <w:color w:val="000000"/>
        </w:rPr>
        <w:t>Si</w:t>
      </w:r>
      <w:r>
        <w:rPr>
          <w:rFonts w:cs="Arial"/>
          <w:color w:val="000000"/>
        </w:rPr>
        <w:t>nce the information, procedures</w:t>
      </w:r>
      <w:r w:rsidRPr="00F76F7F">
        <w:rPr>
          <w:rFonts w:cs="Arial"/>
          <w:color w:val="000000"/>
        </w:rPr>
        <w:t xml:space="preserve"> and benefits described are subject to change, revisions to the handbook may occur. All such changes will be communicated through official notices, and I understand that revised information may supersede, modify, or eliminate existing procedures.</w:t>
      </w:r>
    </w:p>
    <w:p w14:paraId="355C4540" w14:textId="6890F4CF" w:rsidR="00084EE4" w:rsidRDefault="00084EE4" w:rsidP="00084EE4">
      <w:pPr>
        <w:rPr>
          <w:rFonts w:cs="Arial"/>
          <w:color w:val="000000"/>
        </w:rPr>
      </w:pPr>
      <w:r>
        <w:rPr>
          <w:rFonts w:cs="Arial"/>
          <w:color w:val="000000"/>
        </w:rPr>
        <w:t xml:space="preserve">I understand that this handbook is neither a contract nor a </w:t>
      </w:r>
      <w:proofErr w:type="gramStart"/>
      <w:r>
        <w:rPr>
          <w:rFonts w:cs="Arial"/>
          <w:color w:val="000000"/>
        </w:rPr>
        <w:t>legally-binding</w:t>
      </w:r>
      <w:proofErr w:type="gramEnd"/>
      <w:r>
        <w:rPr>
          <w:rFonts w:cs="Arial"/>
          <w:color w:val="000000"/>
        </w:rPr>
        <w:t xml:space="preserve"> agreement. I have read the handbook, and I understand that I may ask T.E.A.C.H. MISSOURI questions I might have concerning the handbook. I accept the terms of the handbook</w:t>
      </w:r>
      <w:r w:rsidR="00590991">
        <w:rPr>
          <w:rFonts w:cs="Arial"/>
          <w:color w:val="000000"/>
        </w:rPr>
        <w:t xml:space="preserve"> and</w:t>
      </w:r>
      <w:r>
        <w:rPr>
          <w:rFonts w:cs="Arial"/>
          <w:color w:val="000000"/>
        </w:rPr>
        <w:t xml:space="preserve"> understand that it is my responsibility to comply with the procedures </w:t>
      </w:r>
      <w:r w:rsidR="00590991">
        <w:rPr>
          <w:rFonts w:cs="Arial"/>
          <w:color w:val="000000"/>
        </w:rPr>
        <w:t>in this handbook</w:t>
      </w:r>
      <w:r>
        <w:rPr>
          <w:rFonts w:cs="Arial"/>
          <w:color w:val="000000"/>
        </w:rPr>
        <w:t xml:space="preserve"> and any revisions made to it. I further agree that if I remain a part of T.E.A.C.H. MISSOURI following any modifications to the handbook, I accept and agree to such changes.</w:t>
      </w:r>
    </w:p>
    <w:p w14:paraId="2FD9738E" w14:textId="32AA1A92" w:rsidR="00084EE4" w:rsidRDefault="00084EE4" w:rsidP="00084EE4">
      <w:pPr>
        <w:rPr>
          <w:rFonts w:ascii="Arial" w:eastAsia="Times New Roman" w:hAnsi="Arial" w:cs="Arial"/>
          <w:color w:val="000000"/>
          <w:lang w:bidi="ar-SA"/>
        </w:rPr>
      </w:pPr>
      <w:r>
        <w:rPr>
          <w:rFonts w:cs="Arial"/>
          <w:color w:val="000000"/>
        </w:rPr>
        <w:t xml:space="preserve">I have read the </w:t>
      </w:r>
      <w:r w:rsidR="000C2A97">
        <w:rPr>
          <w:rFonts w:cs="Arial"/>
          <w:color w:val="000000"/>
        </w:rPr>
        <w:t>Sponsor</w:t>
      </w:r>
      <w:r>
        <w:rPr>
          <w:rFonts w:cs="Arial"/>
          <w:color w:val="000000"/>
        </w:rPr>
        <w:t xml:space="preserve"> Handbook on the date listed below. I understand that I am expected to read the entire handbook. Additionally, I will sign two copies of this Acknowledgement of Receipt, retain one copy for myself, and return one copy to T.E.A.C.H. MISSOURI. I understand that this form will be retained in my </w:t>
      </w:r>
      <w:r w:rsidR="000C2A97">
        <w:rPr>
          <w:rFonts w:cs="Arial"/>
          <w:color w:val="000000"/>
        </w:rPr>
        <w:t xml:space="preserve">sponsor </w:t>
      </w:r>
      <w:r>
        <w:rPr>
          <w:rFonts w:cs="Arial"/>
          <w:color w:val="000000"/>
        </w:rPr>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900"/>
        <w:gridCol w:w="2970"/>
      </w:tblGrid>
      <w:tr w:rsidR="00084EE4" w14:paraId="193FBD38" w14:textId="77777777" w:rsidTr="00E12AD6">
        <w:trPr>
          <w:trHeight w:val="499"/>
        </w:trPr>
        <w:tc>
          <w:tcPr>
            <w:tcW w:w="4968" w:type="dxa"/>
            <w:tcBorders>
              <w:bottom w:val="single" w:sz="4" w:space="0" w:color="auto"/>
            </w:tcBorders>
          </w:tcPr>
          <w:p w14:paraId="4432EE1F" w14:textId="77777777" w:rsidR="00084EE4" w:rsidRDefault="00084EE4" w:rsidP="00E12AD6"/>
        </w:tc>
        <w:tc>
          <w:tcPr>
            <w:tcW w:w="900" w:type="dxa"/>
          </w:tcPr>
          <w:p w14:paraId="70E5E570" w14:textId="77777777" w:rsidR="00084EE4" w:rsidRDefault="00084EE4" w:rsidP="00E12AD6"/>
        </w:tc>
        <w:tc>
          <w:tcPr>
            <w:tcW w:w="2970" w:type="dxa"/>
            <w:tcBorders>
              <w:bottom w:val="single" w:sz="4" w:space="0" w:color="auto"/>
            </w:tcBorders>
          </w:tcPr>
          <w:p w14:paraId="3E9FF326" w14:textId="77777777" w:rsidR="00084EE4" w:rsidRDefault="00084EE4" w:rsidP="00E12AD6"/>
        </w:tc>
      </w:tr>
      <w:tr w:rsidR="00084EE4" w14:paraId="229F0F06" w14:textId="77777777" w:rsidTr="00E12AD6">
        <w:trPr>
          <w:trHeight w:val="499"/>
        </w:trPr>
        <w:tc>
          <w:tcPr>
            <w:tcW w:w="4968" w:type="dxa"/>
            <w:tcBorders>
              <w:top w:val="single" w:sz="4" w:space="0" w:color="auto"/>
            </w:tcBorders>
          </w:tcPr>
          <w:p w14:paraId="3D4ABA9A" w14:textId="686DC841" w:rsidR="00084EE4" w:rsidRDefault="00084EE4" w:rsidP="000C2A97">
            <w:r>
              <w:t xml:space="preserve">Signature of </w:t>
            </w:r>
            <w:r w:rsidR="000C2A97">
              <w:t>Director or Owner</w:t>
            </w:r>
          </w:p>
        </w:tc>
        <w:tc>
          <w:tcPr>
            <w:tcW w:w="900" w:type="dxa"/>
          </w:tcPr>
          <w:p w14:paraId="76E574B1" w14:textId="77777777" w:rsidR="00084EE4" w:rsidRDefault="00084EE4" w:rsidP="00E12AD6"/>
        </w:tc>
        <w:tc>
          <w:tcPr>
            <w:tcW w:w="2970" w:type="dxa"/>
            <w:tcBorders>
              <w:top w:val="single" w:sz="4" w:space="0" w:color="auto"/>
            </w:tcBorders>
          </w:tcPr>
          <w:p w14:paraId="5BBAA6D5" w14:textId="77777777" w:rsidR="00084EE4" w:rsidRDefault="00084EE4" w:rsidP="00E12AD6">
            <w:r>
              <w:t>Date</w:t>
            </w:r>
          </w:p>
        </w:tc>
      </w:tr>
      <w:tr w:rsidR="00084EE4" w14:paraId="34BF6AC1" w14:textId="77777777" w:rsidTr="00E12AD6">
        <w:trPr>
          <w:trHeight w:val="499"/>
        </w:trPr>
        <w:tc>
          <w:tcPr>
            <w:tcW w:w="4968" w:type="dxa"/>
            <w:tcBorders>
              <w:bottom w:val="single" w:sz="4" w:space="0" w:color="auto"/>
            </w:tcBorders>
          </w:tcPr>
          <w:p w14:paraId="4B102442" w14:textId="77777777" w:rsidR="00084EE4" w:rsidRDefault="00084EE4" w:rsidP="00E12AD6"/>
        </w:tc>
        <w:tc>
          <w:tcPr>
            <w:tcW w:w="900" w:type="dxa"/>
          </w:tcPr>
          <w:p w14:paraId="454BD1F7" w14:textId="77777777" w:rsidR="00084EE4" w:rsidRDefault="00084EE4" w:rsidP="00E12AD6"/>
        </w:tc>
        <w:tc>
          <w:tcPr>
            <w:tcW w:w="2970" w:type="dxa"/>
          </w:tcPr>
          <w:p w14:paraId="08C2D058" w14:textId="77777777" w:rsidR="00084EE4" w:rsidRDefault="00084EE4" w:rsidP="00E12AD6"/>
        </w:tc>
      </w:tr>
      <w:tr w:rsidR="00084EE4" w14:paraId="0E72D5F8" w14:textId="77777777" w:rsidTr="000C2A97">
        <w:trPr>
          <w:trHeight w:val="499"/>
        </w:trPr>
        <w:tc>
          <w:tcPr>
            <w:tcW w:w="4968" w:type="dxa"/>
            <w:tcBorders>
              <w:top w:val="single" w:sz="4" w:space="0" w:color="auto"/>
            </w:tcBorders>
          </w:tcPr>
          <w:p w14:paraId="2E6F3D17" w14:textId="79074EB1" w:rsidR="00084EE4" w:rsidRDefault="000C2A97" w:rsidP="00E12AD6">
            <w:r>
              <w:t>Director’s or Owner’s</w:t>
            </w:r>
            <w:r w:rsidR="00084EE4">
              <w:t xml:space="preserve"> Name – Printed</w:t>
            </w:r>
          </w:p>
        </w:tc>
        <w:tc>
          <w:tcPr>
            <w:tcW w:w="900" w:type="dxa"/>
          </w:tcPr>
          <w:p w14:paraId="7C876010" w14:textId="77777777" w:rsidR="00084EE4" w:rsidRDefault="00084EE4" w:rsidP="00E12AD6"/>
        </w:tc>
        <w:tc>
          <w:tcPr>
            <w:tcW w:w="2970" w:type="dxa"/>
          </w:tcPr>
          <w:p w14:paraId="707D354E" w14:textId="77777777" w:rsidR="00084EE4" w:rsidRDefault="00084EE4" w:rsidP="00E12AD6"/>
        </w:tc>
      </w:tr>
      <w:tr w:rsidR="000C2A97" w14:paraId="4E1DFDD4" w14:textId="77777777" w:rsidTr="000C2A97">
        <w:trPr>
          <w:trHeight w:val="499"/>
        </w:trPr>
        <w:tc>
          <w:tcPr>
            <w:tcW w:w="4968" w:type="dxa"/>
            <w:tcBorders>
              <w:bottom w:val="single" w:sz="4" w:space="0" w:color="auto"/>
            </w:tcBorders>
          </w:tcPr>
          <w:p w14:paraId="69A4AA21" w14:textId="77777777" w:rsidR="000C2A97" w:rsidRDefault="000C2A97" w:rsidP="00E12AD6"/>
        </w:tc>
        <w:tc>
          <w:tcPr>
            <w:tcW w:w="900" w:type="dxa"/>
            <w:tcBorders>
              <w:bottom w:val="single" w:sz="4" w:space="0" w:color="auto"/>
            </w:tcBorders>
          </w:tcPr>
          <w:p w14:paraId="6D1F9671" w14:textId="77777777" w:rsidR="000C2A97" w:rsidRDefault="000C2A97" w:rsidP="00E12AD6"/>
        </w:tc>
        <w:tc>
          <w:tcPr>
            <w:tcW w:w="2970" w:type="dxa"/>
            <w:tcBorders>
              <w:bottom w:val="single" w:sz="4" w:space="0" w:color="auto"/>
            </w:tcBorders>
          </w:tcPr>
          <w:p w14:paraId="6FDB60D0" w14:textId="77777777" w:rsidR="000C2A97" w:rsidRDefault="000C2A97" w:rsidP="00E12AD6"/>
        </w:tc>
      </w:tr>
      <w:tr w:rsidR="000C2A97" w14:paraId="3FB9BCF1" w14:textId="77777777" w:rsidTr="000C2A97">
        <w:trPr>
          <w:trHeight w:val="499"/>
        </w:trPr>
        <w:tc>
          <w:tcPr>
            <w:tcW w:w="4968" w:type="dxa"/>
            <w:tcBorders>
              <w:top w:val="single" w:sz="4" w:space="0" w:color="auto"/>
            </w:tcBorders>
          </w:tcPr>
          <w:p w14:paraId="6A879B48" w14:textId="3DBAD7D8" w:rsidR="000C2A97" w:rsidRDefault="000C2A97" w:rsidP="00E12AD6">
            <w:r>
              <w:t>Sponsoring Program Name and DVN</w:t>
            </w:r>
          </w:p>
        </w:tc>
        <w:tc>
          <w:tcPr>
            <w:tcW w:w="900" w:type="dxa"/>
            <w:tcBorders>
              <w:top w:val="single" w:sz="4" w:space="0" w:color="auto"/>
            </w:tcBorders>
          </w:tcPr>
          <w:p w14:paraId="6F5D043A" w14:textId="77777777" w:rsidR="000C2A97" w:rsidRDefault="000C2A97" w:rsidP="00E12AD6"/>
        </w:tc>
        <w:tc>
          <w:tcPr>
            <w:tcW w:w="2970" w:type="dxa"/>
            <w:tcBorders>
              <w:top w:val="single" w:sz="4" w:space="0" w:color="auto"/>
            </w:tcBorders>
          </w:tcPr>
          <w:p w14:paraId="5E781490" w14:textId="77777777" w:rsidR="000C2A97" w:rsidRDefault="000C2A97" w:rsidP="00E12AD6"/>
        </w:tc>
      </w:tr>
    </w:tbl>
    <w:p w14:paraId="66873C78" w14:textId="3EED6891" w:rsidR="005B1C98" w:rsidRDefault="005B1C98" w:rsidP="00084EE4"/>
    <w:p w14:paraId="20465829" w14:textId="77777777" w:rsidR="0088113E" w:rsidRDefault="0088113E">
      <w:pPr>
        <w:sectPr w:rsidR="0088113E" w:rsidSect="005D7A7C">
          <w:footerReference w:type="default" r:id="rId27"/>
          <w:footerReference w:type="first" r:id="rId28"/>
          <w:pgSz w:w="12240" w:h="15840"/>
          <w:pgMar w:top="1440" w:right="1080" w:bottom="1440" w:left="1080" w:header="720" w:footer="720" w:gutter="0"/>
          <w:cols w:space="720"/>
          <w:titlePg/>
          <w:docGrid w:linePitch="360"/>
        </w:sectPr>
      </w:pPr>
    </w:p>
    <w:p w14:paraId="5FB292ED" w14:textId="4DE2880E" w:rsidR="00F63424" w:rsidRDefault="00B25A1E" w:rsidP="00B25A1E">
      <w:pPr>
        <w:pStyle w:val="Heading2"/>
      </w:pPr>
      <w:bookmarkStart w:id="120" w:name="_Toc451269750"/>
      <w:r>
        <w:lastRenderedPageBreak/>
        <w:t>Appendix A</w:t>
      </w:r>
      <w:r w:rsidR="00F04FDB">
        <w:t>—Sample Form B</w:t>
      </w:r>
      <w:bookmarkEnd w:id="120"/>
    </w:p>
    <w:p w14:paraId="21C273C6" w14:textId="6293462D" w:rsidR="00720CB8" w:rsidRDefault="00283425" w:rsidP="00F63424">
      <w:r w:rsidRPr="00283425">
        <w:rPr>
          <w:noProof/>
          <w:lang w:bidi="ar-SA"/>
        </w:rPr>
        <mc:AlternateContent>
          <mc:Choice Requires="wpg">
            <w:drawing>
              <wp:anchor distT="0" distB="0" distL="114300" distR="114300" simplePos="0" relativeHeight="251794432" behindDoc="0" locked="0" layoutInCell="1" allowOverlap="1" wp14:anchorId="1FBEA4EB" wp14:editId="478ADF53">
                <wp:simplePos x="0" y="0"/>
                <wp:positionH relativeFrom="column">
                  <wp:posOffset>2239010</wp:posOffset>
                </wp:positionH>
                <wp:positionV relativeFrom="paragraph">
                  <wp:posOffset>4825009</wp:posOffset>
                </wp:positionV>
                <wp:extent cx="3522345" cy="255905"/>
                <wp:effectExtent l="0" t="76200" r="116205" b="106045"/>
                <wp:wrapNone/>
                <wp:docPr id="44" name="Group 44"/>
                <wp:cNvGraphicFramePr/>
                <a:graphic xmlns:a="http://schemas.openxmlformats.org/drawingml/2006/main">
                  <a:graphicData uri="http://schemas.microsoft.com/office/word/2010/wordprocessingGroup">
                    <wpg:wgp>
                      <wpg:cNvGrpSpPr/>
                      <wpg:grpSpPr>
                        <a:xfrm>
                          <a:off x="0" y="0"/>
                          <a:ext cx="3522345" cy="255905"/>
                          <a:chOff x="0" y="0"/>
                          <a:chExt cx="3522701" cy="256478"/>
                        </a:xfrm>
                      </wpg:grpSpPr>
                      <wps:wsp>
                        <wps:cNvPr id="40" name="AutoShape 46"/>
                        <wps:cNvCnPr>
                          <a:cxnSpLocks noChangeShapeType="1"/>
                        </wps:cNvCnPr>
                        <wps:spPr bwMode="auto">
                          <a:xfrm flipH="1" flipV="1">
                            <a:off x="0" y="11152"/>
                            <a:ext cx="1761699" cy="123143"/>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14"/>
                        <wps:cNvSpPr>
                          <a:spLocks noChangeArrowheads="1"/>
                        </wps:cNvSpPr>
                        <wps:spPr bwMode="auto">
                          <a:xfrm>
                            <a:off x="1761892" y="0"/>
                            <a:ext cx="1760809" cy="256478"/>
                          </a:xfrm>
                          <a:prstGeom prst="rect">
                            <a:avLst/>
                          </a:prstGeom>
                          <a:solidFill>
                            <a:schemeClr val="bg1"/>
                          </a:solidFill>
                          <a:ln w="19050">
                            <a:solidFill>
                              <a:srgbClr val="C00000"/>
                            </a:solidFill>
                            <a:miter lim="800000"/>
                            <a:headEnd/>
                            <a:tailEnd/>
                          </a:ln>
                          <a:effectLst>
                            <a:outerShdw blurRad="50800" dist="38100" dir="2700000" algn="tl" rotWithShape="0">
                              <a:prstClr val="black">
                                <a:alpha val="40000"/>
                              </a:prstClr>
                            </a:outerShdw>
                          </a:effectLst>
                        </wps:spPr>
                        <wps:txbx>
                          <w:txbxContent>
                            <w:p w14:paraId="24FB35FB" w14:textId="77777777" w:rsidR="00283425" w:rsidRDefault="00283425" w:rsidP="00283425">
                              <w:pPr>
                                <w:spacing w:after="0" w:line="240" w:lineRule="auto"/>
                                <w:jc w:val="center"/>
                              </w:pPr>
                              <w:r>
                                <w:t>Total the book amount here.</w:t>
                              </w:r>
                            </w:p>
                          </w:txbxContent>
                        </wps:txbx>
                        <wps:bodyPr rot="0" vert="horz" wrap="square" lIns="91440" tIns="45720" rIns="91440" bIns="45720" anchor="ctr" anchorCtr="0" upright="1">
                          <a:noAutofit/>
                        </wps:bodyPr>
                      </wps:wsp>
                    </wpg:wgp>
                  </a:graphicData>
                </a:graphic>
              </wp:anchor>
            </w:drawing>
          </mc:Choice>
          <mc:Fallback>
            <w:pict>
              <v:group w14:anchorId="1FBEA4EB" id="Group 44" o:spid="_x0000_s1043" style="position:absolute;left:0;text-align:left;margin-left:176.3pt;margin-top:379.9pt;width:277.35pt;height:20.15pt;z-index:251794432" coordsize="35227,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">
                <v:shape id="AutoShape 46" o:spid="_x0000_s1044" type="#_x0000_t32" style="position:absolute;top:111;width:17616;height:12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" strokecolor="#c00000" strokeweight="2.25pt">
                  <v:stroke endarrow="block"/>
                </v:shape>
                <v:rect id="Rectangle 14" o:spid="_x0000_s1045" style="position:absolute;left:17618;width:17609;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" fillcolor="white [3212]" strokecolor="#c00000" strokeweight="1.5pt">
                  <v:shadow on="t" color="black" opacity="26214f" origin="-.5,-.5" offset=".74836mm,.74836mm"/>
                  <v:textbox>
                    <w:txbxContent>
                      <w:p w14:paraId="24FB35FB" w14:textId="77777777" w:rsidR="00283425" w:rsidRDefault="00283425" w:rsidP="00283425">
                        <w:pPr>
                          <w:spacing w:after="0" w:line="240" w:lineRule="auto"/>
                          <w:jc w:val="center"/>
                        </w:pPr>
                        <w:r>
                          <w:t>Total the book amount here.</w:t>
                        </w:r>
                      </w:p>
                    </w:txbxContent>
                  </v:textbox>
                </v:rect>
              </v:group>
            </w:pict>
          </mc:Fallback>
        </mc:AlternateContent>
      </w:r>
      <w:r w:rsidRPr="00283425">
        <w:rPr>
          <w:noProof/>
          <w:lang w:bidi="ar-SA"/>
        </w:rPr>
        <mc:AlternateContent>
          <mc:Choice Requires="wpg">
            <w:drawing>
              <wp:anchor distT="0" distB="0" distL="114300" distR="114300" simplePos="0" relativeHeight="251799552" behindDoc="0" locked="0" layoutInCell="1" allowOverlap="1" wp14:anchorId="5D0DB061" wp14:editId="35A6559C">
                <wp:simplePos x="0" y="0"/>
                <wp:positionH relativeFrom="column">
                  <wp:posOffset>691376</wp:posOffset>
                </wp:positionH>
                <wp:positionV relativeFrom="paragraph">
                  <wp:posOffset>5608243</wp:posOffset>
                </wp:positionV>
                <wp:extent cx="3901440" cy="495300"/>
                <wp:effectExtent l="19050" t="0" r="22860" b="19050"/>
                <wp:wrapNone/>
                <wp:docPr id="3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1440" cy="495300"/>
                          <a:chOff x="2373" y="9945"/>
                          <a:chExt cx="6144" cy="780"/>
                        </a:xfrm>
                      </wpg:grpSpPr>
                      <wps:wsp>
                        <wps:cNvPr id="37" name="AutoShape 13"/>
                        <wps:cNvSpPr>
                          <a:spLocks/>
                        </wps:cNvSpPr>
                        <wps:spPr bwMode="auto">
                          <a:xfrm rot="5400000">
                            <a:off x="5235" y="7083"/>
                            <a:ext cx="420" cy="6144"/>
                          </a:xfrm>
                          <a:prstGeom prst="rightBrace">
                            <a:avLst>
                              <a:gd name="adj1" fmla="val 112559"/>
                              <a:gd name="adj2" fmla="val 50639"/>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14"/>
                        <wps:cNvSpPr>
                          <a:spLocks noChangeArrowheads="1"/>
                        </wps:cNvSpPr>
                        <wps:spPr bwMode="auto">
                          <a:xfrm>
                            <a:off x="4111" y="10395"/>
                            <a:ext cx="2896" cy="330"/>
                          </a:xfrm>
                          <a:prstGeom prst="rect">
                            <a:avLst/>
                          </a:prstGeom>
                          <a:solidFill>
                            <a:schemeClr val="bg1">
                              <a:lumMod val="100000"/>
                              <a:lumOff val="0"/>
                            </a:schemeClr>
                          </a:solidFill>
                          <a:ln w="19050">
                            <a:solidFill>
                              <a:srgbClr val="C00000"/>
                            </a:solidFill>
                            <a:miter lim="800000"/>
                            <a:headEnd/>
                            <a:tailEnd/>
                          </a:ln>
                        </wps:spPr>
                        <wps:txbx>
                          <w:txbxContent>
                            <w:p w14:paraId="0398B94C" w14:textId="1063611D" w:rsidR="00283425" w:rsidRPr="00007D4A" w:rsidRDefault="00283425" w:rsidP="00283425">
                              <w:pPr>
                                <w:jc w:val="left"/>
                                <w:rPr>
                                  <w:sz w:val="18"/>
                                </w:rPr>
                              </w:pPr>
                              <w:r w:rsidRPr="00007D4A">
                                <w:rPr>
                                  <w:sz w:val="18"/>
                                </w:rPr>
                                <w:t>List textbook titles</w:t>
                              </w:r>
                              <w:r>
                                <w:rPr>
                                  <w:sz w:val="18"/>
                                </w:rPr>
                                <w:t xml:space="preserve"> and amou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DB061" id="Group 50" o:spid="_x0000_s1046" style="position:absolute;left:0;text-align:left;margin-left:54.45pt;margin-top:441.6pt;width:307.2pt;height:39pt;z-index:251799552" coordorigin="2373,9945" coordsize="6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47" type="#_x0000_t88" style="position:absolute;left:5235;top:7083;width:420;height:6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" adj="1662,10938" strokecolor="#c00000" strokeweight="2.25pt"/>
                <v:rect id="Rectangle 14" o:spid="_x0000_s1048" style="position:absolute;left:4111;top:10395;width:289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" fillcolor="white [3212]" strokecolor="#c00000" strokeweight="1.5pt">
                  <v:textbox>
                    <w:txbxContent>
                      <w:p w14:paraId="0398B94C" w14:textId="1063611D" w:rsidR="00283425" w:rsidRPr="00007D4A" w:rsidRDefault="00283425" w:rsidP="00283425">
                        <w:pPr>
                          <w:jc w:val="left"/>
                          <w:rPr>
                            <w:sz w:val="18"/>
                          </w:rPr>
                        </w:pPr>
                        <w:r w:rsidRPr="00007D4A">
                          <w:rPr>
                            <w:sz w:val="18"/>
                          </w:rPr>
                          <w:t>List textbook titles</w:t>
                        </w:r>
                        <w:r>
                          <w:rPr>
                            <w:sz w:val="18"/>
                          </w:rPr>
                          <w:t xml:space="preserve"> and amounts.</w:t>
                        </w:r>
                      </w:p>
                    </w:txbxContent>
                  </v:textbox>
                </v:rect>
              </v:group>
            </w:pict>
          </mc:Fallback>
        </mc:AlternateContent>
      </w:r>
      <w:r>
        <w:rPr>
          <w:noProof/>
          <w:lang w:bidi="ar-SA"/>
        </w:rPr>
        <mc:AlternateContent>
          <mc:Choice Requires="wpg">
            <w:drawing>
              <wp:anchor distT="0" distB="0" distL="114300" distR="114300" simplePos="0" relativeHeight="251798528" behindDoc="0" locked="0" layoutInCell="1" allowOverlap="1" wp14:anchorId="225D53EA" wp14:editId="492F0F13">
                <wp:simplePos x="0" y="0"/>
                <wp:positionH relativeFrom="column">
                  <wp:posOffset>625700</wp:posOffset>
                </wp:positionH>
                <wp:positionV relativeFrom="paragraph">
                  <wp:posOffset>3800513</wp:posOffset>
                </wp:positionV>
                <wp:extent cx="3901440" cy="653114"/>
                <wp:effectExtent l="19050" t="0" r="22860" b="13970"/>
                <wp:wrapNone/>
                <wp:docPr id="7" name="Group 7"/>
                <wp:cNvGraphicFramePr/>
                <a:graphic xmlns:a="http://schemas.openxmlformats.org/drawingml/2006/main">
                  <a:graphicData uri="http://schemas.microsoft.com/office/word/2010/wordprocessingGroup">
                    <wpg:wgp>
                      <wpg:cNvGrpSpPr/>
                      <wpg:grpSpPr>
                        <a:xfrm>
                          <a:off x="0" y="0"/>
                          <a:ext cx="3901440" cy="653114"/>
                          <a:chOff x="0" y="0"/>
                          <a:chExt cx="3901440" cy="653114"/>
                        </a:xfrm>
                      </wpg:grpSpPr>
                      <wps:wsp>
                        <wps:cNvPr id="34" name="AutoShape 8"/>
                        <wps:cNvSpPr>
                          <a:spLocks/>
                        </wps:cNvSpPr>
                        <wps:spPr bwMode="auto">
                          <a:xfrm rot="5400000">
                            <a:off x="1816417" y="-1816417"/>
                            <a:ext cx="268605" cy="3901440"/>
                          </a:xfrm>
                          <a:prstGeom prst="rightBrace">
                            <a:avLst>
                              <a:gd name="adj1" fmla="val 111760"/>
                              <a:gd name="adj2" fmla="val 50639"/>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9"/>
                        <wps:cNvSpPr>
                          <a:spLocks noChangeArrowheads="1"/>
                        </wps:cNvSpPr>
                        <wps:spPr bwMode="auto">
                          <a:xfrm>
                            <a:off x="835110" y="291164"/>
                            <a:ext cx="2235200" cy="361950"/>
                          </a:xfrm>
                          <a:prstGeom prst="rect">
                            <a:avLst/>
                          </a:prstGeom>
                          <a:solidFill>
                            <a:schemeClr val="bg1">
                              <a:lumMod val="100000"/>
                              <a:lumOff val="0"/>
                            </a:schemeClr>
                          </a:solidFill>
                          <a:ln w="19050">
                            <a:solidFill>
                              <a:srgbClr val="C00000"/>
                            </a:solidFill>
                            <a:miter lim="800000"/>
                            <a:headEnd/>
                            <a:tailEnd/>
                          </a:ln>
                        </wps:spPr>
                        <wps:txbx>
                          <w:txbxContent>
                            <w:p w14:paraId="5452B28D" w14:textId="18FD3B28" w:rsidR="00283425" w:rsidRPr="00007D4A" w:rsidRDefault="00283425" w:rsidP="00283425">
                              <w:pPr>
                                <w:spacing w:line="240" w:lineRule="auto"/>
                                <w:jc w:val="left"/>
                                <w:rPr>
                                  <w:sz w:val="18"/>
                                </w:rPr>
                              </w:pPr>
                              <w:r w:rsidRPr="00007D4A">
                                <w:rPr>
                                  <w:sz w:val="18"/>
                                </w:rPr>
                                <w:t xml:space="preserve">List </w:t>
                              </w:r>
                              <w:r w:rsidRPr="00007D4A">
                                <w:rPr>
                                  <w:b/>
                                  <w:sz w:val="18"/>
                                </w:rPr>
                                <w:t>all</w:t>
                              </w:r>
                              <w:r w:rsidRPr="00007D4A">
                                <w:rPr>
                                  <w:sz w:val="18"/>
                                </w:rPr>
                                <w:t xml:space="preserve"> courses for the term with course numbers and course titles.</w:t>
                              </w:r>
                            </w:p>
                          </w:txbxContent>
                        </wps:txbx>
                        <wps:bodyPr rot="0" vert="horz" wrap="square" lIns="91440" tIns="45720" rIns="91440" bIns="45720" anchor="t" anchorCtr="0" upright="1">
                          <a:noAutofit/>
                        </wps:bodyPr>
                      </wps:wsp>
                    </wpg:wgp>
                  </a:graphicData>
                </a:graphic>
              </wp:anchor>
            </w:drawing>
          </mc:Choice>
          <mc:Fallback>
            <w:pict>
              <v:group w14:anchorId="225D53EA" id="Group 7" o:spid="_x0000_s1049" style="position:absolute;left:0;text-align:left;margin-left:49.25pt;margin-top:299.25pt;width:307.2pt;height:51.45pt;z-index:251798528" coordsize="39014,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">
                <v:shape id="AutoShape 8" o:spid="_x0000_s1050" type="#_x0000_t88" style="position:absolute;left:18164;top:-18164;width:2686;height:390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" adj="1662,10938" strokecolor="#c00000" strokeweight="2.25pt"/>
                <v:rect id="Rectangle 9" o:spid="_x0000_s1051" style="position:absolute;left:8351;top:2911;width:2235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" fillcolor="white [3212]" strokecolor="#c00000" strokeweight="1.5pt">
                  <v:textbox>
                    <w:txbxContent>
                      <w:p w14:paraId="5452B28D" w14:textId="18FD3B28" w:rsidR="00283425" w:rsidRPr="00007D4A" w:rsidRDefault="00283425" w:rsidP="00283425">
                        <w:pPr>
                          <w:spacing w:line="240" w:lineRule="auto"/>
                          <w:jc w:val="left"/>
                          <w:rPr>
                            <w:sz w:val="18"/>
                          </w:rPr>
                        </w:pPr>
                        <w:r w:rsidRPr="00007D4A">
                          <w:rPr>
                            <w:sz w:val="18"/>
                          </w:rPr>
                          <w:t xml:space="preserve">List </w:t>
                        </w:r>
                        <w:r w:rsidRPr="00007D4A">
                          <w:rPr>
                            <w:b/>
                            <w:sz w:val="18"/>
                          </w:rPr>
                          <w:t>all</w:t>
                        </w:r>
                        <w:r w:rsidRPr="00007D4A">
                          <w:rPr>
                            <w:sz w:val="18"/>
                          </w:rPr>
                          <w:t xml:space="preserve"> courses for the term with course numbers and course titles.</w:t>
                        </w:r>
                      </w:p>
                    </w:txbxContent>
                  </v:textbox>
                </v:rect>
              </v:group>
            </w:pict>
          </mc:Fallback>
        </mc:AlternateContent>
      </w:r>
      <w:r>
        <w:rPr>
          <w:noProof/>
          <w:lang w:bidi="ar-SA"/>
        </w:rPr>
        <w:drawing>
          <wp:anchor distT="0" distB="0" distL="114300" distR="114300" simplePos="0" relativeHeight="251792384" behindDoc="0" locked="0" layoutInCell="1" allowOverlap="1" wp14:anchorId="5AA09F0D" wp14:editId="2D6217BB">
            <wp:simplePos x="0" y="0"/>
            <wp:positionH relativeFrom="column">
              <wp:posOffset>-736600</wp:posOffset>
            </wp:positionH>
            <wp:positionV relativeFrom="paragraph">
              <wp:posOffset>1153160</wp:posOffset>
            </wp:positionV>
            <wp:extent cx="6817995" cy="5268595"/>
            <wp:effectExtent l="165100" t="177800" r="414655" b="376555"/>
            <wp:wrapTopAndBottom/>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Form B.tif"/>
                    <pic:cNvPicPr/>
                  </pic:nvPicPr>
                  <pic:blipFill>
                    <a:blip r:embed="rId29" cstate="print">
                      <a:extLst>
                        <a:ext uri="{28A0092B-C50C-407E-A947-70E740481C1C}">
                          <a14:useLocalDpi xmlns:a14="http://schemas.microsoft.com/office/drawing/2010/main" val="0"/>
                        </a:ext>
                      </a:extLst>
                    </a:blip>
                    <a:stretch>
                      <a:fillRect/>
                    </a:stretch>
                  </pic:blipFill>
                  <pic:spPr bwMode="auto">
                    <a:xfrm rot="5400000">
                      <a:off x="0" y="0"/>
                      <a:ext cx="6817995" cy="5268595"/>
                    </a:xfrm>
                    <a:prstGeom prst="rect">
                      <a:avLst/>
                    </a:prstGeom>
                    <a:ln>
                      <a:solidFill>
                        <a:schemeClr val="tx2"/>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424">
        <w:t>Form B will only be used by a sponsoring program if the program purchased books for the recipient.</w:t>
      </w:r>
      <w:r w:rsidRPr="00283425">
        <w:rPr>
          <w:noProof/>
          <w:lang w:bidi="ar-SA"/>
        </w:rPr>
        <w:t xml:space="preserve"> </w:t>
      </w:r>
      <w:r w:rsidR="0010004B">
        <w:fldChar w:fldCharType="begin"/>
      </w:r>
      <w:r w:rsidR="0010004B">
        <w:instrText xml:space="preserve"> XE "</w:instrText>
      </w:r>
      <w:r w:rsidR="0010004B" w:rsidRPr="006212B4">
        <w:instrText>Form B:Sample</w:instrText>
      </w:r>
      <w:r w:rsidR="0010004B">
        <w:instrText xml:space="preserve">" </w:instrText>
      </w:r>
      <w:r w:rsidR="0010004B">
        <w:fldChar w:fldCharType="end"/>
      </w:r>
    </w:p>
    <w:p w14:paraId="3BE04294" w14:textId="7BC45B01" w:rsidR="00283425" w:rsidRDefault="00720CB8">
      <w:r>
        <w:br w:type="page"/>
      </w:r>
      <w:r w:rsidR="00283425">
        <w:rPr>
          <w:noProof/>
          <w:lang w:bidi="ar-SA"/>
        </w:rPr>
        <w:lastRenderedPageBreak/>
        <mc:AlternateContent>
          <mc:Choice Requires="wpg">
            <w:drawing>
              <wp:anchor distT="0" distB="0" distL="114300" distR="114300" simplePos="0" relativeHeight="251801600" behindDoc="0" locked="0" layoutInCell="1" allowOverlap="1" wp14:anchorId="5373810B" wp14:editId="273533E2">
                <wp:simplePos x="0" y="0"/>
                <wp:positionH relativeFrom="column">
                  <wp:posOffset>2686979</wp:posOffset>
                </wp:positionH>
                <wp:positionV relativeFrom="paragraph">
                  <wp:posOffset>2542478</wp:posOffset>
                </wp:positionV>
                <wp:extent cx="2733675" cy="1590675"/>
                <wp:effectExtent l="0" t="0" r="28575" b="28575"/>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590675"/>
                          <a:chOff x="5640" y="5385"/>
                          <a:chExt cx="4305" cy="2505"/>
                        </a:xfrm>
                      </wpg:grpSpPr>
                      <wpg:grpSp>
                        <wpg:cNvPr id="25" name="Group 23"/>
                        <wpg:cNvGrpSpPr>
                          <a:grpSpLocks/>
                        </wpg:cNvGrpSpPr>
                        <wpg:grpSpPr bwMode="auto">
                          <a:xfrm>
                            <a:off x="5640" y="5385"/>
                            <a:ext cx="4305" cy="1800"/>
                            <a:chOff x="5640" y="5385"/>
                            <a:chExt cx="4305" cy="1800"/>
                          </a:xfrm>
                        </wpg:grpSpPr>
                        <wps:wsp>
                          <wps:cNvPr id="26" name="Oval 18"/>
                          <wps:cNvSpPr>
                            <a:spLocks noChangeArrowheads="1"/>
                          </wps:cNvSpPr>
                          <wps:spPr bwMode="auto">
                            <a:xfrm>
                              <a:off x="9180" y="5535"/>
                              <a:ext cx="765" cy="360"/>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Oval 19"/>
                          <wps:cNvSpPr>
                            <a:spLocks noChangeArrowheads="1"/>
                          </wps:cNvSpPr>
                          <wps:spPr bwMode="auto">
                            <a:xfrm>
                              <a:off x="5640" y="5385"/>
                              <a:ext cx="1665" cy="360"/>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21"/>
                          <wps:cNvCnPr>
                            <a:cxnSpLocks noChangeShapeType="1"/>
                          </wps:cNvCnPr>
                          <wps:spPr bwMode="auto">
                            <a:xfrm>
                              <a:off x="6660" y="5745"/>
                              <a:ext cx="945" cy="144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s:wsp>
                          <wps:cNvPr id="29" name="AutoShape 22"/>
                          <wps:cNvCnPr>
                            <a:cxnSpLocks noChangeShapeType="1"/>
                          </wps:cNvCnPr>
                          <wps:spPr bwMode="auto">
                            <a:xfrm flipH="1">
                              <a:off x="7605" y="5895"/>
                              <a:ext cx="1845" cy="129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g:grpSp>
                      <wps:wsp>
                        <wps:cNvPr id="30" name="Rectangle 24"/>
                        <wps:cNvSpPr>
                          <a:spLocks noChangeArrowheads="1"/>
                        </wps:cNvSpPr>
                        <wps:spPr bwMode="auto">
                          <a:xfrm>
                            <a:off x="6585" y="7200"/>
                            <a:ext cx="2400" cy="690"/>
                          </a:xfrm>
                          <a:prstGeom prst="rect">
                            <a:avLst/>
                          </a:prstGeom>
                          <a:solidFill>
                            <a:schemeClr val="bg1">
                              <a:lumMod val="100000"/>
                              <a:lumOff val="0"/>
                            </a:schemeClr>
                          </a:solidFill>
                          <a:ln w="19050">
                            <a:solidFill>
                              <a:srgbClr val="C00000"/>
                            </a:solidFill>
                            <a:miter lim="800000"/>
                            <a:headEnd/>
                            <a:tailEnd/>
                          </a:ln>
                        </wps:spPr>
                        <wps:txbx>
                          <w:txbxContent>
                            <w:p w14:paraId="74A57799" w14:textId="77777777" w:rsidR="00283425" w:rsidRDefault="00283425" w:rsidP="00283425">
                              <w:r>
                                <w:t>Put the title and unit cost on Form B.</w:t>
                              </w:r>
                            </w:p>
                          </w:txbxContent>
                        </wps:txbx>
                        <wps:bodyPr rot="0" vert="horz" wrap="square" lIns="91440" tIns="45720" rIns="91440" bIns="45720" anchor="t" anchorCtr="0" upright="1">
                          <a:noAutofit/>
                        </wps:bodyPr>
                      </wps:wsp>
                    </wpg:wgp>
                  </a:graphicData>
                </a:graphic>
              </wp:anchor>
            </w:drawing>
          </mc:Choice>
          <mc:Fallback>
            <w:pict>
              <v:group w14:anchorId="5373810B" id="Group 25" o:spid="_x0000_s1052" style="position:absolute;left:0;text-align:left;margin-left:211.55pt;margin-top:200.2pt;width:215.25pt;height:125.25pt;z-index:251801600" coordorigin="5640,5385" coordsize="4305,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">
                <v:group id="Group 23" o:spid="_x0000_s1053" style="position:absolute;left:5640;top:5385;width:4305;height:1800" coordorigin="5640,5385" coordsize="430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18" o:spid="_x0000_s1054" style="position:absolute;left:9180;top:5535;width:7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" filled="f" strokecolor="#c00000" strokeweight="1.5pt"/>
                  <v:oval id="Oval 19" o:spid="_x0000_s1055" style="position:absolute;left:5640;top:5385;width:16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" filled="f" strokecolor="#c00000" strokeweight="1.5pt"/>
                  <v:shape id="AutoShape 21" o:spid="_x0000_s1056" type="#_x0000_t32" style="position:absolute;left:6660;top:5745;width:945;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" strokecolor="#c00000" strokeweight="1.5pt"/>
                  <v:shape id="AutoShape 22" o:spid="_x0000_s1057" type="#_x0000_t32" style="position:absolute;left:7605;top:5895;width:1845;height:1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" strokecolor="#c00000" strokeweight="1.5pt"/>
                </v:group>
                <v:rect id="Rectangle 24" o:spid="_x0000_s1058" style="position:absolute;left:6585;top:7200;width:240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" fillcolor="white [3212]" strokecolor="#c00000" strokeweight="1.5pt">
                  <v:textbox>
                    <w:txbxContent>
                      <w:p w14:paraId="74A57799" w14:textId="77777777" w:rsidR="00283425" w:rsidRDefault="00283425" w:rsidP="00283425">
                        <w:r>
                          <w:t>Put the title and unit cost on Form B.</w:t>
                        </w:r>
                      </w:p>
                    </w:txbxContent>
                  </v:textbox>
                </v:rect>
              </v:group>
            </w:pict>
          </mc:Fallback>
        </mc:AlternateContent>
      </w:r>
      <w:r w:rsidR="00283425">
        <w:rPr>
          <w:noProof/>
          <w:lang w:bidi="ar-SA"/>
        </w:rPr>
        <w:drawing>
          <wp:inline distT="0" distB="0" distL="0" distR="0" wp14:anchorId="319EC025" wp14:editId="3F141B80">
            <wp:extent cx="5314950" cy="6997204"/>
            <wp:effectExtent l="171450" t="171450" r="381000" b="375285"/>
            <wp:docPr id="4" name="Picture 6" descr="Sample Book Receip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Book Receipt 1.tif"/>
                    <pic:cNvPicPr/>
                  </pic:nvPicPr>
                  <pic:blipFill>
                    <a:blip r:embed="rId30" cstate="print"/>
                    <a:stretch>
                      <a:fillRect/>
                    </a:stretch>
                  </pic:blipFill>
                  <pic:spPr>
                    <a:xfrm>
                      <a:off x="0" y="0"/>
                      <a:ext cx="5314950" cy="6997204"/>
                    </a:xfrm>
                    <a:prstGeom prst="rect">
                      <a:avLst/>
                    </a:prstGeom>
                    <a:ln>
                      <a:solidFill>
                        <a:schemeClr val="tx2"/>
                      </a:solidFill>
                    </a:ln>
                    <a:effectLst>
                      <a:outerShdw blurRad="292100" dist="139700" dir="2700000" algn="tl" rotWithShape="0">
                        <a:srgbClr val="333333">
                          <a:alpha val="65000"/>
                        </a:srgbClr>
                      </a:outerShdw>
                    </a:effectLst>
                  </pic:spPr>
                </pic:pic>
              </a:graphicData>
            </a:graphic>
          </wp:inline>
        </w:drawing>
      </w:r>
      <w:r w:rsidR="00283425">
        <w:br w:type="page"/>
      </w:r>
    </w:p>
    <w:p w14:paraId="35022DE1" w14:textId="19155267" w:rsidR="00720CB8" w:rsidRDefault="00720CB8" w:rsidP="00720CB8">
      <w:pPr>
        <w:rPr>
          <w:spacing w:val="5"/>
          <w:sz w:val="28"/>
          <w:szCs w:val="28"/>
        </w:rPr>
      </w:pPr>
    </w:p>
    <w:p w14:paraId="256704D4" w14:textId="620701A6" w:rsidR="00B25A1E" w:rsidRDefault="00283425" w:rsidP="008A1827">
      <w:r>
        <w:rPr>
          <w:noProof/>
          <w:lang w:bidi="ar-SA"/>
        </w:rPr>
        <mc:AlternateContent>
          <mc:Choice Requires="wpg">
            <w:drawing>
              <wp:anchor distT="0" distB="0" distL="114300" distR="114300" simplePos="0" relativeHeight="251803648" behindDoc="0" locked="0" layoutInCell="1" allowOverlap="1" wp14:anchorId="189373F6" wp14:editId="016FD266">
                <wp:simplePos x="0" y="0"/>
                <wp:positionH relativeFrom="column">
                  <wp:posOffset>77470</wp:posOffset>
                </wp:positionH>
                <wp:positionV relativeFrom="paragraph">
                  <wp:posOffset>2530119</wp:posOffset>
                </wp:positionV>
                <wp:extent cx="2124075" cy="209550"/>
                <wp:effectExtent l="0" t="0" r="28575" b="19050"/>
                <wp:wrapNone/>
                <wp:docPr id="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075" cy="209550"/>
                          <a:chOff x="1590" y="5370"/>
                          <a:chExt cx="3345" cy="330"/>
                        </a:xfrm>
                      </wpg:grpSpPr>
                      <wps:wsp>
                        <wps:cNvPr id="18" name="Oval 30"/>
                        <wps:cNvSpPr>
                          <a:spLocks noChangeArrowheads="1"/>
                        </wps:cNvSpPr>
                        <wps:spPr bwMode="auto">
                          <a:xfrm>
                            <a:off x="1590" y="5370"/>
                            <a:ext cx="2325" cy="330"/>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31"/>
                        <wps:cNvSpPr>
                          <a:spLocks noChangeArrowheads="1"/>
                        </wps:cNvSpPr>
                        <wps:spPr bwMode="auto">
                          <a:xfrm>
                            <a:off x="4020" y="5385"/>
                            <a:ext cx="915" cy="255"/>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8AB40" id="Group 33" o:spid="_x0000_s1026" style="position:absolute;margin-left:6.1pt;margin-top:199.2pt;width:167.25pt;height:16.5pt;z-index:251803648" coordorigin="1590,5370" coordsize="334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">
                <v:oval id="Oval 30" o:spid="_x0000_s1027" style="position:absolute;left:1590;top:5370;width:232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" filled="f" strokecolor="#c00000" strokeweight="1.5pt"/>
                <v:oval id="Oval 31" o:spid="_x0000_s1028" style="position:absolute;left:4020;top:5385;width:91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" filled="f" strokecolor="#c00000" strokeweight="1.5pt"/>
              </v:group>
            </w:pict>
          </mc:Fallback>
        </mc:AlternateContent>
      </w:r>
      <w:r>
        <w:rPr>
          <w:noProof/>
          <w:lang w:bidi="ar-SA"/>
        </w:rPr>
        <w:drawing>
          <wp:inline distT="0" distB="0" distL="0" distR="0" wp14:anchorId="38047D8B" wp14:editId="39E73ED0">
            <wp:extent cx="2135347" cy="4171950"/>
            <wp:effectExtent l="171450" t="171450" r="379730" b="381000"/>
            <wp:docPr id="6" name="Picture 7" descr="Sample Book Receipt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Book Receipt 2.tif"/>
                    <pic:cNvPicPr/>
                  </pic:nvPicPr>
                  <pic:blipFill>
                    <a:blip r:embed="rId31" cstate="print"/>
                    <a:stretch>
                      <a:fillRect/>
                    </a:stretch>
                  </pic:blipFill>
                  <pic:spPr>
                    <a:xfrm>
                      <a:off x="0" y="0"/>
                      <a:ext cx="2135347" cy="4171950"/>
                    </a:xfrm>
                    <a:prstGeom prst="rect">
                      <a:avLst/>
                    </a:prstGeom>
                    <a:ln>
                      <a:solidFill>
                        <a:schemeClr val="tx2"/>
                      </a:solidFill>
                    </a:ln>
                    <a:effectLst>
                      <a:outerShdw blurRad="292100" dist="139700" dir="2700000" algn="tl" rotWithShape="0">
                        <a:srgbClr val="333333">
                          <a:alpha val="65000"/>
                        </a:srgbClr>
                      </a:outerShdw>
                    </a:effectLst>
                  </pic:spPr>
                </pic:pic>
              </a:graphicData>
            </a:graphic>
          </wp:inline>
        </w:drawing>
      </w:r>
    </w:p>
    <w:p w14:paraId="7C31036B" w14:textId="77777777" w:rsidR="00720CB8" w:rsidRDefault="00720CB8">
      <w:r>
        <w:br w:type="page"/>
      </w:r>
    </w:p>
    <w:p w14:paraId="7F5D07DE" w14:textId="6494AD78" w:rsidR="00045F1B" w:rsidRPr="00045F1B" w:rsidRDefault="00720CB8" w:rsidP="00720CB8">
      <w:pPr>
        <w:pStyle w:val="Heading2"/>
      </w:pPr>
      <w:bookmarkStart w:id="121" w:name="_Appendix_B"/>
      <w:bookmarkStart w:id="122" w:name="_Toc451269751"/>
      <w:bookmarkEnd w:id="121"/>
      <w:r>
        <w:lastRenderedPageBreak/>
        <w:t>Appendix B</w:t>
      </w:r>
      <w:r w:rsidR="00F04FDB">
        <w:t>—Sample Form C</w:t>
      </w:r>
      <w:bookmarkEnd w:id="122"/>
      <w:r w:rsidR="0010004B">
        <w:fldChar w:fldCharType="begin"/>
      </w:r>
      <w:r w:rsidR="0010004B">
        <w:instrText xml:space="preserve"> XE "</w:instrText>
      </w:r>
      <w:r w:rsidR="0010004B" w:rsidRPr="00102872">
        <w:rPr>
          <w:b w:val="0"/>
        </w:rPr>
        <w:instrText>Form C:Sample</w:instrText>
      </w:r>
      <w:r w:rsidR="0010004B">
        <w:instrText xml:space="preserve">" </w:instrText>
      </w:r>
      <w:r w:rsidR="0010004B">
        <w:fldChar w:fldCharType="end"/>
      </w:r>
    </w:p>
    <w:p w14:paraId="2F03D459" w14:textId="65F426FE" w:rsidR="00464C00" w:rsidRDefault="00283425" w:rsidP="00A161B3">
      <w:pPr>
        <w:spacing w:after="0" w:line="240" w:lineRule="auto"/>
      </w:pPr>
      <w:r>
        <w:rPr>
          <w:noProof/>
          <w:lang w:bidi="ar-SA"/>
        </w:rPr>
        <mc:AlternateContent>
          <mc:Choice Requires="wps">
            <w:drawing>
              <wp:anchor distT="0" distB="0" distL="114300" distR="114300" simplePos="0" relativeHeight="251805696" behindDoc="0" locked="0" layoutInCell="1" allowOverlap="1" wp14:anchorId="6C2EB4FD" wp14:editId="77618E66">
                <wp:simplePos x="0" y="0"/>
                <wp:positionH relativeFrom="column">
                  <wp:posOffset>3823056</wp:posOffset>
                </wp:positionH>
                <wp:positionV relativeFrom="paragraph">
                  <wp:posOffset>5922645</wp:posOffset>
                </wp:positionV>
                <wp:extent cx="355600" cy="28892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88925"/>
                        </a:xfrm>
                        <a:prstGeom prst="rect">
                          <a:avLst/>
                        </a:prstGeom>
                        <a:noFill/>
                        <a:ln w="9525">
                          <a:noFill/>
                          <a:miter lim="800000"/>
                          <a:headEnd/>
                          <a:tailEnd/>
                        </a:ln>
                      </wps:spPr>
                      <wps:txbx>
                        <w:txbxContent>
                          <w:p w14:paraId="10CFF87E" w14:textId="77777777" w:rsidR="00283425" w:rsidRPr="0053288C" w:rsidRDefault="00283425" w:rsidP="00283425">
                            <w:pPr>
                              <w:rPr>
                                <w:rFonts w:ascii="Mistral" w:hAnsi="Mistral"/>
                                <w:sz w:val="28"/>
                              </w:rPr>
                            </w:pPr>
                            <w:r w:rsidRPr="0053288C">
                              <w:rPr>
                                <w:rFonts w:ascii="Mistral" w:hAnsi="Mistral"/>
                                <w:sz w:val="28"/>
                              </w:rPr>
                              <w:t>39</w:t>
                            </w:r>
                          </w:p>
                        </w:txbxContent>
                      </wps:txbx>
                      <wps:bodyPr rot="0" vert="horz" wrap="square" lIns="91440" tIns="45720" rIns="91440" bIns="45720" anchor="t" anchorCtr="0">
                        <a:noAutofit/>
                      </wps:bodyPr>
                    </wps:wsp>
                  </a:graphicData>
                </a:graphic>
              </wp:anchor>
            </w:drawing>
          </mc:Choice>
          <mc:Fallback>
            <w:pict>
              <v:shape w14:anchorId="6C2EB4FD" id="Text Box 2" o:spid="_x0000_s1059" type="#_x0000_t202" style="position:absolute;left:0;text-align:left;margin-left:301.05pt;margin-top:466.35pt;width:28pt;height:22.7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" filled="f" stroked="f">
                <v:textbox>
                  <w:txbxContent>
                    <w:p w14:paraId="10CFF87E" w14:textId="77777777" w:rsidR="00283425" w:rsidRPr="0053288C" w:rsidRDefault="00283425" w:rsidP="00283425">
                      <w:pPr>
                        <w:rPr>
                          <w:rFonts w:ascii="Mistral" w:hAnsi="Mistral"/>
                          <w:sz w:val="28"/>
                        </w:rPr>
                      </w:pPr>
                      <w:r w:rsidRPr="0053288C">
                        <w:rPr>
                          <w:rFonts w:ascii="Mistral" w:hAnsi="Mistral"/>
                          <w:sz w:val="28"/>
                        </w:rPr>
                        <w:t>39</w:t>
                      </w:r>
                    </w:p>
                  </w:txbxContent>
                </v:textbox>
              </v:shape>
            </w:pict>
          </mc:Fallback>
        </mc:AlternateContent>
      </w:r>
      <w:r>
        <w:rPr>
          <w:noProof/>
          <w:lang w:bidi="ar-SA"/>
        </w:rPr>
        <w:drawing>
          <wp:inline distT="0" distB="0" distL="0" distR="0" wp14:anchorId="0557C15D" wp14:editId="74A0C661">
            <wp:extent cx="7190728" cy="5556326"/>
            <wp:effectExtent l="169228" t="173672" r="427672" b="389573"/>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Form C.tif"/>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7196976" cy="5561154"/>
                    </a:xfrm>
                    <a:prstGeom prst="rect">
                      <a:avLst/>
                    </a:prstGeom>
                    <a:ln>
                      <a:solidFill>
                        <a:schemeClr val="tx2"/>
                      </a:solidFill>
                    </a:ln>
                    <a:effectLst>
                      <a:outerShdw blurRad="292100" dist="139700" dir="2700000" algn="tl" rotWithShape="0">
                        <a:srgbClr val="333333">
                          <a:alpha val="65000"/>
                        </a:srgbClr>
                      </a:outerShdw>
                    </a:effectLst>
                  </pic:spPr>
                </pic:pic>
              </a:graphicData>
            </a:graphic>
          </wp:inline>
        </w:drawing>
      </w:r>
    </w:p>
    <w:p w14:paraId="40F6282F" w14:textId="77777777" w:rsidR="00464C00" w:rsidRDefault="00464C00">
      <w:r>
        <w:br w:type="page"/>
      </w:r>
    </w:p>
    <w:p w14:paraId="3B528215" w14:textId="37336812" w:rsidR="00F76B50" w:rsidRDefault="00464C00" w:rsidP="00464C00">
      <w:pPr>
        <w:pStyle w:val="Heading2"/>
      </w:pPr>
      <w:bookmarkStart w:id="123" w:name="_Appendix_C"/>
      <w:bookmarkStart w:id="124" w:name="_Toc451269752"/>
      <w:bookmarkEnd w:id="123"/>
      <w:r>
        <w:lastRenderedPageBreak/>
        <w:t>Appendix C</w:t>
      </w:r>
      <w:r w:rsidR="00F04FDB">
        <w:t xml:space="preserve">—Sample </w:t>
      </w:r>
      <w:r w:rsidR="00A814BA">
        <w:t>Pre-Authorization Request Form</w:t>
      </w:r>
      <w:bookmarkEnd w:id="124"/>
    </w:p>
    <w:p w14:paraId="3E706259" w14:textId="486FE929" w:rsidR="00714FA2" w:rsidRDefault="00F76B50" w:rsidP="00F76B50">
      <w:r>
        <w:t xml:space="preserve">A </w:t>
      </w:r>
      <w:r w:rsidR="005618F8">
        <w:t>Pre-Authorization Request Form</w:t>
      </w:r>
      <w:r>
        <w:t xml:space="preserve"> will rarely be completed by the sponsoring program. The responsibility for sharing course information with T.E.A.C.H. MISSOURI belongs to the recipient.</w:t>
      </w:r>
      <w:r w:rsidR="0010004B">
        <w:fldChar w:fldCharType="begin"/>
      </w:r>
      <w:r w:rsidR="0010004B">
        <w:instrText xml:space="preserve"> XE "</w:instrText>
      </w:r>
      <w:r w:rsidR="005B0EFE">
        <w:instrText>Pre-Authorization Request</w:instrText>
      </w:r>
      <w:r w:rsidR="0010004B" w:rsidRPr="002964DE">
        <w:instrText>:Sample</w:instrText>
      </w:r>
      <w:r w:rsidR="0010004B">
        <w:instrText xml:space="preserve">" </w:instrText>
      </w:r>
      <w:r w:rsidR="0010004B">
        <w:fldChar w:fldCharType="end"/>
      </w:r>
    </w:p>
    <w:p w14:paraId="7879D0E9" w14:textId="2BF2ABD7" w:rsidR="00714FA2" w:rsidRDefault="00A814BA" w:rsidP="00714FA2">
      <w:pPr>
        <w:rPr>
          <w:spacing w:val="5"/>
          <w:sz w:val="28"/>
          <w:szCs w:val="28"/>
        </w:rPr>
      </w:pPr>
      <w:r>
        <w:rPr>
          <w:noProof/>
          <w:lang w:bidi="ar-SA"/>
        </w:rPr>
        <w:lastRenderedPageBreak/>
        <w:drawing>
          <wp:inline distT="0" distB="0" distL="0" distR="0" wp14:anchorId="694D7C3F" wp14:editId="56E763A9">
            <wp:extent cx="5209520" cy="6848471"/>
            <wp:effectExtent l="171450" t="171450" r="372745" b="37211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oursework Plan.tif"/>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09520" cy="6848471"/>
                    </a:xfrm>
                    <a:prstGeom prst="rect">
                      <a:avLst/>
                    </a:prstGeom>
                    <a:ln w="9525" cap="flat" cmpd="sng" algn="ctr">
                      <a:solidFill>
                        <a:srgbClr val="1F497D"/>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714FA2">
        <w:br w:type="page"/>
      </w:r>
    </w:p>
    <w:p w14:paraId="2E8FAB3D" w14:textId="64FAC445" w:rsidR="00D03FCE" w:rsidRDefault="0042417A" w:rsidP="00D03FCE">
      <w:pPr>
        <w:pStyle w:val="Heading2"/>
      </w:pPr>
      <w:bookmarkStart w:id="125" w:name="_Appendix_D"/>
      <w:bookmarkStart w:id="126" w:name="_Toc451269753"/>
      <w:bookmarkEnd w:id="125"/>
      <w:r>
        <w:lastRenderedPageBreak/>
        <w:t>Appendix D</w:t>
      </w:r>
      <w:r w:rsidR="00F04FDB">
        <w:t>—</w:t>
      </w:r>
      <w:bookmarkStart w:id="127" w:name="_Appendix_E"/>
      <w:bookmarkEnd w:id="127"/>
      <w:r w:rsidR="00F04FDB">
        <w:t>Sample Invoice Calculation</w:t>
      </w:r>
      <w:bookmarkEnd w:id="126"/>
    </w:p>
    <w:p w14:paraId="7CA295F3" w14:textId="473B2819" w:rsidR="001F07E8" w:rsidRPr="001F07E8" w:rsidRDefault="002E538E" w:rsidP="001F07E8">
      <w:r>
        <w:rPr>
          <w:noProof/>
          <w:lang w:bidi="ar-SA"/>
        </w:rPr>
        <mc:AlternateContent>
          <mc:Choice Requires="wpg">
            <w:drawing>
              <wp:anchor distT="0" distB="0" distL="114300" distR="114300" simplePos="0" relativeHeight="251773952" behindDoc="0" locked="0" layoutInCell="1" allowOverlap="1" wp14:anchorId="1DED0DF4" wp14:editId="750903E5">
                <wp:simplePos x="0" y="0"/>
                <wp:positionH relativeFrom="column">
                  <wp:posOffset>2497873</wp:posOffset>
                </wp:positionH>
                <wp:positionV relativeFrom="paragraph">
                  <wp:posOffset>2355184</wp:posOffset>
                </wp:positionV>
                <wp:extent cx="3079115" cy="3172797"/>
                <wp:effectExtent l="0" t="0" r="64135" b="27940"/>
                <wp:wrapNone/>
                <wp:docPr id="296" name="Group 296"/>
                <wp:cNvGraphicFramePr/>
                <a:graphic xmlns:a="http://schemas.openxmlformats.org/drawingml/2006/main">
                  <a:graphicData uri="http://schemas.microsoft.com/office/word/2010/wordprocessingGroup">
                    <wpg:wgp>
                      <wpg:cNvGrpSpPr/>
                      <wpg:grpSpPr>
                        <a:xfrm>
                          <a:off x="0" y="0"/>
                          <a:ext cx="3079115" cy="3172797"/>
                          <a:chOff x="0" y="0"/>
                          <a:chExt cx="3079115" cy="3172836"/>
                        </a:xfrm>
                      </wpg:grpSpPr>
                      <wps:wsp>
                        <wps:cNvPr id="56" name="Freeform 56"/>
                        <wps:cNvSpPr/>
                        <wps:spPr>
                          <a:xfrm>
                            <a:off x="0" y="2789892"/>
                            <a:ext cx="971550" cy="382944"/>
                          </a:xfrm>
                          <a:custGeom>
                            <a:avLst/>
                            <a:gdLst>
                              <a:gd name="connsiteX0" fmla="*/ 933450 w 971550"/>
                              <a:gd name="connsiteY0" fmla="*/ 44807 h 382944"/>
                              <a:gd name="connsiteX1" fmla="*/ 909638 w 971550"/>
                              <a:gd name="connsiteY1" fmla="*/ 40044 h 382944"/>
                              <a:gd name="connsiteX2" fmla="*/ 890588 w 971550"/>
                              <a:gd name="connsiteY2" fmla="*/ 35282 h 382944"/>
                              <a:gd name="connsiteX3" fmla="*/ 857250 w 971550"/>
                              <a:gd name="connsiteY3" fmla="*/ 30519 h 382944"/>
                              <a:gd name="connsiteX4" fmla="*/ 828675 w 971550"/>
                              <a:gd name="connsiteY4" fmla="*/ 25757 h 382944"/>
                              <a:gd name="connsiteX5" fmla="*/ 600075 w 971550"/>
                              <a:gd name="connsiteY5" fmla="*/ 16232 h 382944"/>
                              <a:gd name="connsiteX6" fmla="*/ 438150 w 971550"/>
                              <a:gd name="connsiteY6" fmla="*/ 6707 h 382944"/>
                              <a:gd name="connsiteX7" fmla="*/ 228600 w 971550"/>
                              <a:gd name="connsiteY7" fmla="*/ 6707 h 382944"/>
                              <a:gd name="connsiteX8" fmla="*/ 161925 w 971550"/>
                              <a:gd name="connsiteY8" fmla="*/ 16232 h 382944"/>
                              <a:gd name="connsiteX9" fmla="*/ 147638 w 971550"/>
                              <a:gd name="connsiteY9" fmla="*/ 20994 h 382944"/>
                              <a:gd name="connsiteX10" fmla="*/ 123825 w 971550"/>
                              <a:gd name="connsiteY10" fmla="*/ 25757 h 382944"/>
                              <a:gd name="connsiteX11" fmla="*/ 104775 w 971550"/>
                              <a:gd name="connsiteY11" fmla="*/ 30519 h 382944"/>
                              <a:gd name="connsiteX12" fmla="*/ 90488 w 971550"/>
                              <a:gd name="connsiteY12" fmla="*/ 40044 h 382944"/>
                              <a:gd name="connsiteX13" fmla="*/ 76200 w 971550"/>
                              <a:gd name="connsiteY13" fmla="*/ 44807 h 382944"/>
                              <a:gd name="connsiteX14" fmla="*/ 33338 w 971550"/>
                              <a:gd name="connsiteY14" fmla="*/ 78144 h 382944"/>
                              <a:gd name="connsiteX15" fmla="*/ 14288 w 971550"/>
                              <a:gd name="connsiteY15" fmla="*/ 106719 h 382944"/>
                              <a:gd name="connsiteX16" fmla="*/ 4763 w 971550"/>
                              <a:gd name="connsiteY16" fmla="*/ 144819 h 382944"/>
                              <a:gd name="connsiteX17" fmla="*/ 0 w 971550"/>
                              <a:gd name="connsiteY17" fmla="*/ 159107 h 382944"/>
                              <a:gd name="connsiteX18" fmla="*/ 14288 w 971550"/>
                              <a:gd name="connsiteY18" fmla="*/ 225782 h 382944"/>
                              <a:gd name="connsiteX19" fmla="*/ 28575 w 971550"/>
                              <a:gd name="connsiteY19" fmla="*/ 240069 h 382944"/>
                              <a:gd name="connsiteX20" fmla="*/ 66675 w 971550"/>
                              <a:gd name="connsiteY20" fmla="*/ 282932 h 382944"/>
                              <a:gd name="connsiteX21" fmla="*/ 80963 w 971550"/>
                              <a:gd name="connsiteY21" fmla="*/ 287694 h 382944"/>
                              <a:gd name="connsiteX22" fmla="*/ 109538 w 971550"/>
                              <a:gd name="connsiteY22" fmla="*/ 306744 h 382944"/>
                              <a:gd name="connsiteX23" fmla="*/ 123825 w 971550"/>
                              <a:gd name="connsiteY23" fmla="*/ 311507 h 382944"/>
                              <a:gd name="connsiteX24" fmla="*/ 138113 w 971550"/>
                              <a:gd name="connsiteY24" fmla="*/ 321032 h 382944"/>
                              <a:gd name="connsiteX25" fmla="*/ 166688 w 971550"/>
                              <a:gd name="connsiteY25" fmla="*/ 330557 h 382944"/>
                              <a:gd name="connsiteX26" fmla="*/ 209550 w 971550"/>
                              <a:gd name="connsiteY26" fmla="*/ 349607 h 382944"/>
                              <a:gd name="connsiteX27" fmla="*/ 242888 w 971550"/>
                              <a:gd name="connsiteY27" fmla="*/ 359132 h 382944"/>
                              <a:gd name="connsiteX28" fmla="*/ 257175 w 971550"/>
                              <a:gd name="connsiteY28" fmla="*/ 363894 h 382944"/>
                              <a:gd name="connsiteX29" fmla="*/ 285750 w 971550"/>
                              <a:gd name="connsiteY29" fmla="*/ 368657 h 382944"/>
                              <a:gd name="connsiteX30" fmla="*/ 309563 w 971550"/>
                              <a:gd name="connsiteY30" fmla="*/ 373419 h 382944"/>
                              <a:gd name="connsiteX31" fmla="*/ 409575 w 971550"/>
                              <a:gd name="connsiteY31" fmla="*/ 382944 h 382944"/>
                              <a:gd name="connsiteX32" fmla="*/ 566738 w 971550"/>
                              <a:gd name="connsiteY32" fmla="*/ 378182 h 382944"/>
                              <a:gd name="connsiteX33" fmla="*/ 604838 w 971550"/>
                              <a:gd name="connsiteY33" fmla="*/ 373419 h 382944"/>
                              <a:gd name="connsiteX34" fmla="*/ 685800 w 971550"/>
                              <a:gd name="connsiteY34" fmla="*/ 363894 h 382944"/>
                              <a:gd name="connsiteX35" fmla="*/ 728663 w 971550"/>
                              <a:gd name="connsiteY35" fmla="*/ 354369 h 382944"/>
                              <a:gd name="connsiteX36" fmla="*/ 742950 w 971550"/>
                              <a:gd name="connsiteY36" fmla="*/ 349607 h 382944"/>
                              <a:gd name="connsiteX37" fmla="*/ 762000 w 971550"/>
                              <a:gd name="connsiteY37" fmla="*/ 344844 h 382944"/>
                              <a:gd name="connsiteX38" fmla="*/ 790575 w 971550"/>
                              <a:gd name="connsiteY38" fmla="*/ 335319 h 382944"/>
                              <a:gd name="connsiteX39" fmla="*/ 804863 w 971550"/>
                              <a:gd name="connsiteY39" fmla="*/ 330557 h 382944"/>
                              <a:gd name="connsiteX40" fmla="*/ 819150 w 971550"/>
                              <a:gd name="connsiteY40" fmla="*/ 321032 h 382944"/>
                              <a:gd name="connsiteX41" fmla="*/ 852488 w 971550"/>
                              <a:gd name="connsiteY41" fmla="*/ 306744 h 382944"/>
                              <a:gd name="connsiteX42" fmla="*/ 881063 w 971550"/>
                              <a:gd name="connsiteY42" fmla="*/ 287694 h 382944"/>
                              <a:gd name="connsiteX43" fmla="*/ 895350 w 971550"/>
                              <a:gd name="connsiteY43" fmla="*/ 278169 h 382944"/>
                              <a:gd name="connsiteX44" fmla="*/ 909638 w 971550"/>
                              <a:gd name="connsiteY44" fmla="*/ 268644 h 382944"/>
                              <a:gd name="connsiteX45" fmla="*/ 938213 w 971550"/>
                              <a:gd name="connsiteY45" fmla="*/ 240069 h 382944"/>
                              <a:gd name="connsiteX46" fmla="*/ 957263 w 971550"/>
                              <a:gd name="connsiteY46" fmla="*/ 211494 h 382944"/>
                              <a:gd name="connsiteX47" fmla="*/ 966788 w 971550"/>
                              <a:gd name="connsiteY47" fmla="*/ 182919 h 382944"/>
                              <a:gd name="connsiteX48" fmla="*/ 971550 w 971550"/>
                              <a:gd name="connsiteY48" fmla="*/ 168632 h 382944"/>
                              <a:gd name="connsiteX49" fmla="*/ 957263 w 971550"/>
                              <a:gd name="connsiteY49" fmla="*/ 82907 h 382944"/>
                              <a:gd name="connsiteX50" fmla="*/ 947738 w 971550"/>
                              <a:gd name="connsiteY50" fmla="*/ 68619 h 382944"/>
                              <a:gd name="connsiteX51" fmla="*/ 933450 w 971550"/>
                              <a:gd name="connsiteY51" fmla="*/ 59094 h 382944"/>
                              <a:gd name="connsiteX52" fmla="*/ 933450 w 971550"/>
                              <a:gd name="connsiteY52" fmla="*/ 44807 h 382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971550" h="382944">
                                <a:moveTo>
                                  <a:pt x="933450" y="44807"/>
                                </a:moveTo>
                                <a:cubicBezTo>
                                  <a:pt x="929481" y="41632"/>
                                  <a:pt x="917540" y="41800"/>
                                  <a:pt x="909638" y="40044"/>
                                </a:cubicBezTo>
                                <a:cubicBezTo>
                                  <a:pt x="903248" y="38624"/>
                                  <a:pt x="897028" y="36453"/>
                                  <a:pt x="890588" y="35282"/>
                                </a:cubicBezTo>
                                <a:cubicBezTo>
                                  <a:pt x="879544" y="33274"/>
                                  <a:pt x="868345" y="32226"/>
                                  <a:pt x="857250" y="30519"/>
                                </a:cubicBezTo>
                                <a:cubicBezTo>
                                  <a:pt x="847706" y="29051"/>
                                  <a:pt x="838316" y="26293"/>
                                  <a:pt x="828675" y="25757"/>
                                </a:cubicBezTo>
                                <a:cubicBezTo>
                                  <a:pt x="752526" y="21527"/>
                                  <a:pt x="676193" y="20990"/>
                                  <a:pt x="600075" y="16232"/>
                                </a:cubicBezTo>
                                <a:lnTo>
                                  <a:pt x="438150" y="6707"/>
                                </a:lnTo>
                                <a:cubicBezTo>
                                  <a:pt x="345371" y="-3603"/>
                                  <a:pt x="389055" y="-756"/>
                                  <a:pt x="228600" y="6707"/>
                                </a:cubicBezTo>
                                <a:cubicBezTo>
                                  <a:pt x="219474" y="7131"/>
                                  <a:pt x="174035" y="13541"/>
                                  <a:pt x="161925" y="16232"/>
                                </a:cubicBezTo>
                                <a:cubicBezTo>
                                  <a:pt x="157025" y="17321"/>
                                  <a:pt x="152508" y="19776"/>
                                  <a:pt x="147638" y="20994"/>
                                </a:cubicBezTo>
                                <a:cubicBezTo>
                                  <a:pt x="139785" y="22957"/>
                                  <a:pt x="131727" y="24001"/>
                                  <a:pt x="123825" y="25757"/>
                                </a:cubicBezTo>
                                <a:cubicBezTo>
                                  <a:pt x="117435" y="27177"/>
                                  <a:pt x="111125" y="28932"/>
                                  <a:pt x="104775" y="30519"/>
                                </a:cubicBezTo>
                                <a:cubicBezTo>
                                  <a:pt x="100013" y="33694"/>
                                  <a:pt x="95607" y="37484"/>
                                  <a:pt x="90488" y="40044"/>
                                </a:cubicBezTo>
                                <a:cubicBezTo>
                                  <a:pt x="85998" y="42289"/>
                                  <a:pt x="80589" y="42369"/>
                                  <a:pt x="76200" y="44807"/>
                                </a:cubicBezTo>
                                <a:cubicBezTo>
                                  <a:pt x="62109" y="52636"/>
                                  <a:pt x="43902" y="64562"/>
                                  <a:pt x="33338" y="78144"/>
                                </a:cubicBezTo>
                                <a:cubicBezTo>
                                  <a:pt x="26310" y="87180"/>
                                  <a:pt x="17908" y="95859"/>
                                  <a:pt x="14288" y="106719"/>
                                </a:cubicBezTo>
                                <a:cubicBezTo>
                                  <a:pt x="3400" y="139380"/>
                                  <a:pt x="16257" y="98842"/>
                                  <a:pt x="4763" y="144819"/>
                                </a:cubicBezTo>
                                <a:cubicBezTo>
                                  <a:pt x="3545" y="149689"/>
                                  <a:pt x="1588" y="154344"/>
                                  <a:pt x="0" y="159107"/>
                                </a:cubicBezTo>
                                <a:cubicBezTo>
                                  <a:pt x="1065" y="167623"/>
                                  <a:pt x="4594" y="216088"/>
                                  <a:pt x="14288" y="225782"/>
                                </a:cubicBezTo>
                                <a:cubicBezTo>
                                  <a:pt x="19050" y="230544"/>
                                  <a:pt x="24263" y="234895"/>
                                  <a:pt x="28575" y="240069"/>
                                </a:cubicBezTo>
                                <a:cubicBezTo>
                                  <a:pt x="40792" y="254730"/>
                                  <a:pt x="45300" y="275808"/>
                                  <a:pt x="66675" y="282932"/>
                                </a:cubicBezTo>
                                <a:lnTo>
                                  <a:pt x="80963" y="287694"/>
                                </a:lnTo>
                                <a:cubicBezTo>
                                  <a:pt x="90488" y="294044"/>
                                  <a:pt x="98678" y="303123"/>
                                  <a:pt x="109538" y="306744"/>
                                </a:cubicBezTo>
                                <a:cubicBezTo>
                                  <a:pt x="114300" y="308332"/>
                                  <a:pt x="119335" y="309262"/>
                                  <a:pt x="123825" y="311507"/>
                                </a:cubicBezTo>
                                <a:cubicBezTo>
                                  <a:pt x="128945" y="314067"/>
                                  <a:pt x="132882" y="318707"/>
                                  <a:pt x="138113" y="321032"/>
                                </a:cubicBezTo>
                                <a:cubicBezTo>
                                  <a:pt x="147288" y="325110"/>
                                  <a:pt x="158334" y="324988"/>
                                  <a:pt x="166688" y="330557"/>
                                </a:cubicBezTo>
                                <a:cubicBezTo>
                                  <a:pt x="189328" y="345651"/>
                                  <a:pt x="175547" y="338273"/>
                                  <a:pt x="209550" y="349607"/>
                                </a:cubicBezTo>
                                <a:cubicBezTo>
                                  <a:pt x="243791" y="361020"/>
                                  <a:pt x="201048" y="347178"/>
                                  <a:pt x="242888" y="359132"/>
                                </a:cubicBezTo>
                                <a:cubicBezTo>
                                  <a:pt x="247715" y="360511"/>
                                  <a:pt x="252275" y="362805"/>
                                  <a:pt x="257175" y="363894"/>
                                </a:cubicBezTo>
                                <a:cubicBezTo>
                                  <a:pt x="266601" y="365989"/>
                                  <a:pt x="276249" y="366930"/>
                                  <a:pt x="285750" y="368657"/>
                                </a:cubicBezTo>
                                <a:cubicBezTo>
                                  <a:pt x="293714" y="370105"/>
                                  <a:pt x="301522" y="372491"/>
                                  <a:pt x="309563" y="373419"/>
                                </a:cubicBezTo>
                                <a:cubicBezTo>
                                  <a:pt x="342830" y="377257"/>
                                  <a:pt x="409575" y="382944"/>
                                  <a:pt x="409575" y="382944"/>
                                </a:cubicBezTo>
                                <a:lnTo>
                                  <a:pt x="566738" y="378182"/>
                                </a:lnTo>
                                <a:cubicBezTo>
                                  <a:pt x="579522" y="377558"/>
                                  <a:pt x="592109" y="374759"/>
                                  <a:pt x="604838" y="373419"/>
                                </a:cubicBezTo>
                                <a:cubicBezTo>
                                  <a:pt x="662011" y="367401"/>
                                  <a:pt x="642590" y="371750"/>
                                  <a:pt x="685800" y="363894"/>
                                </a:cubicBezTo>
                                <a:cubicBezTo>
                                  <a:pt x="699319" y="361436"/>
                                  <a:pt x="715274" y="358195"/>
                                  <a:pt x="728663" y="354369"/>
                                </a:cubicBezTo>
                                <a:cubicBezTo>
                                  <a:pt x="733490" y="352990"/>
                                  <a:pt x="738123" y="350986"/>
                                  <a:pt x="742950" y="349607"/>
                                </a:cubicBezTo>
                                <a:cubicBezTo>
                                  <a:pt x="749244" y="347809"/>
                                  <a:pt x="755731" y="346725"/>
                                  <a:pt x="762000" y="344844"/>
                                </a:cubicBezTo>
                                <a:cubicBezTo>
                                  <a:pt x="771617" y="341959"/>
                                  <a:pt x="781050" y="338494"/>
                                  <a:pt x="790575" y="335319"/>
                                </a:cubicBezTo>
                                <a:lnTo>
                                  <a:pt x="804863" y="330557"/>
                                </a:lnTo>
                                <a:cubicBezTo>
                                  <a:pt x="809625" y="327382"/>
                                  <a:pt x="814031" y="323592"/>
                                  <a:pt x="819150" y="321032"/>
                                </a:cubicBezTo>
                                <a:cubicBezTo>
                                  <a:pt x="858567" y="301323"/>
                                  <a:pt x="802935" y="336476"/>
                                  <a:pt x="852488" y="306744"/>
                                </a:cubicBezTo>
                                <a:cubicBezTo>
                                  <a:pt x="862304" y="300854"/>
                                  <a:pt x="871538" y="294044"/>
                                  <a:pt x="881063" y="287694"/>
                                </a:cubicBezTo>
                                <a:lnTo>
                                  <a:pt x="895350" y="278169"/>
                                </a:lnTo>
                                <a:cubicBezTo>
                                  <a:pt x="900113" y="274994"/>
                                  <a:pt x="905591" y="272691"/>
                                  <a:pt x="909638" y="268644"/>
                                </a:cubicBezTo>
                                <a:cubicBezTo>
                                  <a:pt x="919163" y="259119"/>
                                  <a:pt x="930741" y="251277"/>
                                  <a:pt x="938213" y="240069"/>
                                </a:cubicBezTo>
                                <a:lnTo>
                                  <a:pt x="957263" y="211494"/>
                                </a:lnTo>
                                <a:lnTo>
                                  <a:pt x="966788" y="182919"/>
                                </a:lnTo>
                                <a:lnTo>
                                  <a:pt x="971550" y="168632"/>
                                </a:lnTo>
                                <a:cubicBezTo>
                                  <a:pt x="970189" y="152293"/>
                                  <a:pt x="970609" y="102927"/>
                                  <a:pt x="957263" y="82907"/>
                                </a:cubicBezTo>
                                <a:cubicBezTo>
                                  <a:pt x="954088" y="78144"/>
                                  <a:pt x="951785" y="72666"/>
                                  <a:pt x="947738" y="68619"/>
                                </a:cubicBezTo>
                                <a:cubicBezTo>
                                  <a:pt x="943691" y="64572"/>
                                  <a:pt x="938213" y="62269"/>
                                  <a:pt x="933450" y="59094"/>
                                </a:cubicBezTo>
                                <a:cubicBezTo>
                                  <a:pt x="923044" y="43486"/>
                                  <a:pt x="937419" y="47982"/>
                                  <a:pt x="933450" y="44807"/>
                                </a:cubicBezTo>
                                <a:close/>
                              </a:path>
                            </a:pathLst>
                          </a:cu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reeform 62"/>
                        <wps:cNvSpPr/>
                        <wps:spPr>
                          <a:xfrm>
                            <a:off x="38100" y="0"/>
                            <a:ext cx="981075" cy="390525"/>
                          </a:xfrm>
                          <a:custGeom>
                            <a:avLst/>
                            <a:gdLst>
                              <a:gd name="connsiteX0" fmla="*/ 895350 w 981075"/>
                              <a:gd name="connsiteY0" fmla="*/ 66675 h 390525"/>
                              <a:gd name="connsiteX1" fmla="*/ 847725 w 981075"/>
                              <a:gd name="connsiteY1" fmla="*/ 38100 h 390525"/>
                              <a:gd name="connsiteX2" fmla="*/ 771525 w 981075"/>
                              <a:gd name="connsiteY2" fmla="*/ 19050 h 390525"/>
                              <a:gd name="connsiteX3" fmla="*/ 571500 w 981075"/>
                              <a:gd name="connsiteY3" fmla="*/ 0 h 390525"/>
                              <a:gd name="connsiteX4" fmla="*/ 219075 w 981075"/>
                              <a:gd name="connsiteY4" fmla="*/ 9525 h 390525"/>
                              <a:gd name="connsiteX5" fmla="*/ 95250 w 981075"/>
                              <a:gd name="connsiteY5" fmla="*/ 38100 h 390525"/>
                              <a:gd name="connsiteX6" fmla="*/ 66675 w 981075"/>
                              <a:gd name="connsiteY6" fmla="*/ 47625 h 390525"/>
                              <a:gd name="connsiteX7" fmla="*/ 19050 w 981075"/>
                              <a:gd name="connsiteY7" fmla="*/ 104775 h 390525"/>
                              <a:gd name="connsiteX8" fmla="*/ 0 w 981075"/>
                              <a:gd name="connsiteY8" fmla="*/ 161925 h 390525"/>
                              <a:gd name="connsiteX9" fmla="*/ 9525 w 981075"/>
                              <a:gd name="connsiteY9" fmla="*/ 228600 h 390525"/>
                              <a:gd name="connsiteX10" fmla="*/ 57150 w 981075"/>
                              <a:gd name="connsiteY10" fmla="*/ 285750 h 390525"/>
                              <a:gd name="connsiteX11" fmla="*/ 85725 w 981075"/>
                              <a:gd name="connsiteY11" fmla="*/ 295275 h 390525"/>
                              <a:gd name="connsiteX12" fmla="*/ 123825 w 981075"/>
                              <a:gd name="connsiteY12" fmla="*/ 314325 h 390525"/>
                              <a:gd name="connsiteX13" fmla="*/ 180975 w 981075"/>
                              <a:gd name="connsiteY13" fmla="*/ 333375 h 390525"/>
                              <a:gd name="connsiteX14" fmla="*/ 238125 w 981075"/>
                              <a:gd name="connsiteY14" fmla="*/ 352425 h 390525"/>
                              <a:gd name="connsiteX15" fmla="*/ 266700 w 981075"/>
                              <a:gd name="connsiteY15" fmla="*/ 361950 h 390525"/>
                              <a:gd name="connsiteX16" fmla="*/ 352425 w 981075"/>
                              <a:gd name="connsiteY16" fmla="*/ 381000 h 390525"/>
                              <a:gd name="connsiteX17" fmla="*/ 419100 w 981075"/>
                              <a:gd name="connsiteY17" fmla="*/ 390525 h 390525"/>
                              <a:gd name="connsiteX18" fmla="*/ 685800 w 981075"/>
                              <a:gd name="connsiteY18" fmla="*/ 381000 h 390525"/>
                              <a:gd name="connsiteX19" fmla="*/ 752475 w 981075"/>
                              <a:gd name="connsiteY19" fmla="*/ 371475 h 390525"/>
                              <a:gd name="connsiteX20" fmla="*/ 838200 w 981075"/>
                              <a:gd name="connsiteY20" fmla="*/ 361950 h 390525"/>
                              <a:gd name="connsiteX21" fmla="*/ 904875 w 981075"/>
                              <a:gd name="connsiteY21" fmla="*/ 342900 h 390525"/>
                              <a:gd name="connsiteX22" fmla="*/ 923925 w 981075"/>
                              <a:gd name="connsiteY22" fmla="*/ 314325 h 390525"/>
                              <a:gd name="connsiteX23" fmla="*/ 952500 w 981075"/>
                              <a:gd name="connsiteY23" fmla="*/ 295275 h 390525"/>
                              <a:gd name="connsiteX24" fmla="*/ 971550 w 981075"/>
                              <a:gd name="connsiteY24" fmla="*/ 238125 h 390525"/>
                              <a:gd name="connsiteX25" fmla="*/ 981075 w 981075"/>
                              <a:gd name="connsiteY25" fmla="*/ 209550 h 390525"/>
                              <a:gd name="connsiteX26" fmla="*/ 971550 w 981075"/>
                              <a:gd name="connsiteY26" fmla="*/ 114300 h 390525"/>
                              <a:gd name="connsiteX27" fmla="*/ 962025 w 981075"/>
                              <a:gd name="connsiteY27" fmla="*/ 85725 h 390525"/>
                              <a:gd name="connsiteX28" fmla="*/ 933450 w 981075"/>
                              <a:gd name="connsiteY28" fmla="*/ 66675 h 390525"/>
                              <a:gd name="connsiteX29" fmla="*/ 885825 w 981075"/>
                              <a:gd name="connsiteY29" fmla="*/ 19050 h 390525"/>
                              <a:gd name="connsiteX30" fmla="*/ 876300 w 981075"/>
                              <a:gd name="connsiteY30" fmla="*/ 19050 h 390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981075" h="390525">
                                <a:moveTo>
                                  <a:pt x="895350" y="66675"/>
                                </a:moveTo>
                                <a:cubicBezTo>
                                  <a:pt x="879475" y="57150"/>
                                  <a:pt x="864284" y="46379"/>
                                  <a:pt x="847725" y="38100"/>
                                </a:cubicBezTo>
                                <a:cubicBezTo>
                                  <a:pt x="830670" y="29573"/>
                                  <a:pt x="785654" y="20680"/>
                                  <a:pt x="771525" y="19050"/>
                                </a:cubicBezTo>
                                <a:cubicBezTo>
                                  <a:pt x="704990" y="11373"/>
                                  <a:pt x="571500" y="0"/>
                                  <a:pt x="571500" y="0"/>
                                </a:cubicBezTo>
                                <a:lnTo>
                                  <a:pt x="219075" y="9525"/>
                                </a:lnTo>
                                <a:cubicBezTo>
                                  <a:pt x="161806" y="12128"/>
                                  <a:pt x="147505" y="20682"/>
                                  <a:pt x="95250" y="38100"/>
                                </a:cubicBezTo>
                                <a:lnTo>
                                  <a:pt x="66675" y="47625"/>
                                </a:lnTo>
                                <a:cubicBezTo>
                                  <a:pt x="48730" y="65570"/>
                                  <a:pt x="29659" y="80905"/>
                                  <a:pt x="19050" y="104775"/>
                                </a:cubicBezTo>
                                <a:cubicBezTo>
                                  <a:pt x="10895" y="123125"/>
                                  <a:pt x="0" y="161925"/>
                                  <a:pt x="0" y="161925"/>
                                </a:cubicBezTo>
                                <a:cubicBezTo>
                                  <a:pt x="3175" y="184150"/>
                                  <a:pt x="3074" y="207096"/>
                                  <a:pt x="9525" y="228600"/>
                                </a:cubicBezTo>
                                <a:cubicBezTo>
                                  <a:pt x="13918" y="243242"/>
                                  <a:pt x="46520" y="278663"/>
                                  <a:pt x="57150" y="285750"/>
                                </a:cubicBezTo>
                                <a:cubicBezTo>
                                  <a:pt x="65504" y="291319"/>
                                  <a:pt x="76497" y="291320"/>
                                  <a:pt x="85725" y="295275"/>
                                </a:cubicBezTo>
                                <a:cubicBezTo>
                                  <a:pt x="98776" y="300868"/>
                                  <a:pt x="110642" y="309052"/>
                                  <a:pt x="123825" y="314325"/>
                                </a:cubicBezTo>
                                <a:cubicBezTo>
                                  <a:pt x="142469" y="321783"/>
                                  <a:pt x="161925" y="327025"/>
                                  <a:pt x="180975" y="333375"/>
                                </a:cubicBezTo>
                                <a:lnTo>
                                  <a:pt x="238125" y="352425"/>
                                </a:lnTo>
                                <a:cubicBezTo>
                                  <a:pt x="247650" y="355600"/>
                                  <a:pt x="256960" y="359515"/>
                                  <a:pt x="266700" y="361950"/>
                                </a:cubicBezTo>
                                <a:cubicBezTo>
                                  <a:pt x="300950" y="370513"/>
                                  <a:pt x="316148" y="374954"/>
                                  <a:pt x="352425" y="381000"/>
                                </a:cubicBezTo>
                                <a:cubicBezTo>
                                  <a:pt x="374570" y="384691"/>
                                  <a:pt x="396875" y="387350"/>
                                  <a:pt x="419100" y="390525"/>
                                </a:cubicBezTo>
                                <a:cubicBezTo>
                                  <a:pt x="508000" y="387350"/>
                                  <a:pt x="596988" y="386075"/>
                                  <a:pt x="685800" y="381000"/>
                                </a:cubicBezTo>
                                <a:cubicBezTo>
                                  <a:pt x="708214" y="379719"/>
                                  <a:pt x="730198" y="374260"/>
                                  <a:pt x="752475" y="371475"/>
                                </a:cubicBezTo>
                                <a:cubicBezTo>
                                  <a:pt x="781004" y="367909"/>
                                  <a:pt x="809625" y="365125"/>
                                  <a:pt x="838200" y="361950"/>
                                </a:cubicBezTo>
                                <a:cubicBezTo>
                                  <a:pt x="840689" y="361328"/>
                                  <a:pt x="898664" y="347869"/>
                                  <a:pt x="904875" y="342900"/>
                                </a:cubicBezTo>
                                <a:cubicBezTo>
                                  <a:pt x="913814" y="335749"/>
                                  <a:pt x="915830" y="322420"/>
                                  <a:pt x="923925" y="314325"/>
                                </a:cubicBezTo>
                                <a:cubicBezTo>
                                  <a:pt x="932020" y="306230"/>
                                  <a:pt x="942975" y="301625"/>
                                  <a:pt x="952500" y="295275"/>
                                </a:cubicBezTo>
                                <a:lnTo>
                                  <a:pt x="971550" y="238125"/>
                                </a:lnTo>
                                <a:lnTo>
                                  <a:pt x="981075" y="209550"/>
                                </a:lnTo>
                                <a:cubicBezTo>
                                  <a:pt x="977900" y="177800"/>
                                  <a:pt x="976402" y="145837"/>
                                  <a:pt x="971550" y="114300"/>
                                </a:cubicBezTo>
                                <a:cubicBezTo>
                                  <a:pt x="970023" y="104377"/>
                                  <a:pt x="968297" y="93565"/>
                                  <a:pt x="962025" y="85725"/>
                                </a:cubicBezTo>
                                <a:cubicBezTo>
                                  <a:pt x="954874" y="76786"/>
                                  <a:pt x="942975" y="73025"/>
                                  <a:pt x="933450" y="66675"/>
                                </a:cubicBezTo>
                                <a:cubicBezTo>
                                  <a:pt x="914400" y="38100"/>
                                  <a:pt x="917575" y="34925"/>
                                  <a:pt x="885825" y="19050"/>
                                </a:cubicBezTo>
                                <a:cubicBezTo>
                                  <a:pt x="882985" y="17630"/>
                                  <a:pt x="879475" y="19050"/>
                                  <a:pt x="876300" y="19050"/>
                                </a:cubicBezTo>
                              </a:path>
                            </a:pathLst>
                          </a:cu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971550" y="200004"/>
                            <a:ext cx="485775" cy="1405791"/>
                          </a:xfrm>
                          <a:custGeom>
                            <a:avLst/>
                            <a:gdLst>
                              <a:gd name="connsiteX0" fmla="*/ 123825 w 485775"/>
                              <a:gd name="connsiteY0" fmla="*/ 0 h 1238250"/>
                              <a:gd name="connsiteX1" fmla="*/ 200025 w 485775"/>
                              <a:gd name="connsiteY1" fmla="*/ 66675 h 1238250"/>
                              <a:gd name="connsiteX2" fmla="*/ 247650 w 485775"/>
                              <a:gd name="connsiteY2" fmla="*/ 114300 h 1238250"/>
                              <a:gd name="connsiteX3" fmla="*/ 314325 w 485775"/>
                              <a:gd name="connsiteY3" fmla="*/ 190500 h 1238250"/>
                              <a:gd name="connsiteX4" fmla="*/ 323850 w 485775"/>
                              <a:gd name="connsiteY4" fmla="*/ 219075 h 1238250"/>
                              <a:gd name="connsiteX5" fmla="*/ 361950 w 485775"/>
                              <a:gd name="connsiteY5" fmla="*/ 276225 h 1238250"/>
                              <a:gd name="connsiteX6" fmla="*/ 381000 w 485775"/>
                              <a:gd name="connsiteY6" fmla="*/ 333375 h 1238250"/>
                              <a:gd name="connsiteX7" fmla="*/ 400050 w 485775"/>
                              <a:gd name="connsiteY7" fmla="*/ 361950 h 1238250"/>
                              <a:gd name="connsiteX8" fmla="*/ 419100 w 485775"/>
                              <a:gd name="connsiteY8" fmla="*/ 419100 h 1238250"/>
                              <a:gd name="connsiteX9" fmla="*/ 438150 w 485775"/>
                              <a:gd name="connsiteY9" fmla="*/ 476250 h 1238250"/>
                              <a:gd name="connsiteX10" fmla="*/ 447675 w 485775"/>
                              <a:gd name="connsiteY10" fmla="*/ 504825 h 1238250"/>
                              <a:gd name="connsiteX11" fmla="*/ 457200 w 485775"/>
                              <a:gd name="connsiteY11" fmla="*/ 542925 h 1238250"/>
                              <a:gd name="connsiteX12" fmla="*/ 476250 w 485775"/>
                              <a:gd name="connsiteY12" fmla="*/ 638175 h 1238250"/>
                              <a:gd name="connsiteX13" fmla="*/ 485775 w 485775"/>
                              <a:gd name="connsiteY13" fmla="*/ 676275 h 1238250"/>
                              <a:gd name="connsiteX14" fmla="*/ 457200 w 485775"/>
                              <a:gd name="connsiteY14" fmla="*/ 904875 h 1238250"/>
                              <a:gd name="connsiteX15" fmla="*/ 428625 w 485775"/>
                              <a:gd name="connsiteY15" fmla="*/ 962025 h 1238250"/>
                              <a:gd name="connsiteX16" fmla="*/ 400050 w 485775"/>
                              <a:gd name="connsiteY16" fmla="*/ 981075 h 1238250"/>
                              <a:gd name="connsiteX17" fmla="*/ 361950 w 485775"/>
                              <a:gd name="connsiteY17" fmla="*/ 1028700 h 1238250"/>
                              <a:gd name="connsiteX18" fmla="*/ 342900 w 485775"/>
                              <a:gd name="connsiteY18" fmla="*/ 1057275 h 1238250"/>
                              <a:gd name="connsiteX19" fmla="*/ 285750 w 485775"/>
                              <a:gd name="connsiteY19" fmla="*/ 1095375 h 1238250"/>
                              <a:gd name="connsiteX20" fmla="*/ 257175 w 485775"/>
                              <a:gd name="connsiteY20" fmla="*/ 1114425 h 1238250"/>
                              <a:gd name="connsiteX21" fmla="*/ 228600 w 485775"/>
                              <a:gd name="connsiteY21" fmla="*/ 1133475 h 1238250"/>
                              <a:gd name="connsiteX22" fmla="*/ 142875 w 485775"/>
                              <a:gd name="connsiteY22" fmla="*/ 1200150 h 1238250"/>
                              <a:gd name="connsiteX23" fmla="*/ 57150 w 485775"/>
                              <a:gd name="connsiteY23" fmla="*/ 1228725 h 1238250"/>
                              <a:gd name="connsiteX24" fmla="*/ 28575 w 485775"/>
                              <a:gd name="connsiteY24" fmla="*/ 1238250 h 1238250"/>
                              <a:gd name="connsiteX25" fmla="*/ 0 w 485775"/>
                              <a:gd name="connsiteY25" fmla="*/ 1238250 h 1238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85775" h="1238250">
                                <a:moveTo>
                                  <a:pt x="123825" y="0"/>
                                </a:moveTo>
                                <a:cubicBezTo>
                                  <a:pt x="149558" y="20586"/>
                                  <a:pt x="178550" y="40905"/>
                                  <a:pt x="200025" y="66675"/>
                                </a:cubicBezTo>
                                <a:cubicBezTo>
                                  <a:pt x="239712" y="114300"/>
                                  <a:pt x="195263" y="79375"/>
                                  <a:pt x="247650" y="114300"/>
                                </a:cubicBezTo>
                                <a:cubicBezTo>
                                  <a:pt x="292100" y="180975"/>
                                  <a:pt x="266700" y="158750"/>
                                  <a:pt x="314325" y="190500"/>
                                </a:cubicBezTo>
                                <a:cubicBezTo>
                                  <a:pt x="317500" y="200025"/>
                                  <a:pt x="318974" y="210298"/>
                                  <a:pt x="323850" y="219075"/>
                                </a:cubicBezTo>
                                <a:cubicBezTo>
                                  <a:pt x="334969" y="239089"/>
                                  <a:pt x="354710" y="254505"/>
                                  <a:pt x="361950" y="276225"/>
                                </a:cubicBezTo>
                                <a:cubicBezTo>
                                  <a:pt x="368300" y="295275"/>
                                  <a:pt x="369861" y="316667"/>
                                  <a:pt x="381000" y="333375"/>
                                </a:cubicBezTo>
                                <a:cubicBezTo>
                                  <a:pt x="387350" y="342900"/>
                                  <a:pt x="395401" y="351489"/>
                                  <a:pt x="400050" y="361950"/>
                                </a:cubicBezTo>
                                <a:cubicBezTo>
                                  <a:pt x="408205" y="380300"/>
                                  <a:pt x="412750" y="400050"/>
                                  <a:pt x="419100" y="419100"/>
                                </a:cubicBezTo>
                                <a:lnTo>
                                  <a:pt x="438150" y="476250"/>
                                </a:lnTo>
                                <a:cubicBezTo>
                                  <a:pt x="441325" y="485775"/>
                                  <a:pt x="445240" y="495085"/>
                                  <a:pt x="447675" y="504825"/>
                                </a:cubicBezTo>
                                <a:cubicBezTo>
                                  <a:pt x="450850" y="517525"/>
                                  <a:pt x="454457" y="530125"/>
                                  <a:pt x="457200" y="542925"/>
                                </a:cubicBezTo>
                                <a:cubicBezTo>
                                  <a:pt x="463984" y="574585"/>
                                  <a:pt x="468397" y="606763"/>
                                  <a:pt x="476250" y="638175"/>
                                </a:cubicBezTo>
                                <a:lnTo>
                                  <a:pt x="485775" y="676275"/>
                                </a:lnTo>
                                <a:cubicBezTo>
                                  <a:pt x="475136" y="867775"/>
                                  <a:pt x="494350" y="793424"/>
                                  <a:pt x="457200" y="904875"/>
                                </a:cubicBezTo>
                                <a:cubicBezTo>
                                  <a:pt x="449453" y="928116"/>
                                  <a:pt x="447089" y="943561"/>
                                  <a:pt x="428625" y="962025"/>
                                </a:cubicBezTo>
                                <a:cubicBezTo>
                                  <a:pt x="420530" y="970120"/>
                                  <a:pt x="409575" y="974725"/>
                                  <a:pt x="400050" y="981075"/>
                                </a:cubicBezTo>
                                <a:cubicBezTo>
                                  <a:pt x="381507" y="1036705"/>
                                  <a:pt x="405034" y="985616"/>
                                  <a:pt x="361950" y="1028700"/>
                                </a:cubicBezTo>
                                <a:cubicBezTo>
                                  <a:pt x="353855" y="1036795"/>
                                  <a:pt x="351515" y="1049737"/>
                                  <a:pt x="342900" y="1057275"/>
                                </a:cubicBezTo>
                                <a:cubicBezTo>
                                  <a:pt x="325670" y="1072352"/>
                                  <a:pt x="304800" y="1082675"/>
                                  <a:pt x="285750" y="1095375"/>
                                </a:cubicBezTo>
                                <a:lnTo>
                                  <a:pt x="257175" y="1114425"/>
                                </a:lnTo>
                                <a:cubicBezTo>
                                  <a:pt x="247650" y="1120775"/>
                                  <a:pt x="236695" y="1125380"/>
                                  <a:pt x="228600" y="1133475"/>
                                </a:cubicBezTo>
                                <a:cubicBezTo>
                                  <a:pt x="203945" y="1158130"/>
                                  <a:pt x="177054" y="1188757"/>
                                  <a:pt x="142875" y="1200150"/>
                                </a:cubicBezTo>
                                <a:lnTo>
                                  <a:pt x="57150" y="1228725"/>
                                </a:lnTo>
                                <a:cubicBezTo>
                                  <a:pt x="47625" y="1231900"/>
                                  <a:pt x="38615" y="1238250"/>
                                  <a:pt x="28575" y="1238250"/>
                                </a:cubicBezTo>
                                <a:lnTo>
                                  <a:pt x="0" y="1238250"/>
                                </a:lnTo>
                              </a:path>
                            </a:pathLst>
                          </a:cu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Freeform 288"/>
                        <wps:cNvSpPr/>
                        <wps:spPr>
                          <a:xfrm>
                            <a:off x="76200" y="1461041"/>
                            <a:ext cx="1028700" cy="504825"/>
                          </a:xfrm>
                          <a:custGeom>
                            <a:avLst/>
                            <a:gdLst>
                              <a:gd name="connsiteX0" fmla="*/ 971550 w 1028700"/>
                              <a:gd name="connsiteY0" fmla="*/ 247650 h 504825"/>
                              <a:gd name="connsiteX1" fmla="*/ 904875 w 1028700"/>
                              <a:gd name="connsiteY1" fmla="*/ 180975 h 504825"/>
                              <a:gd name="connsiteX2" fmla="*/ 847725 w 1028700"/>
                              <a:gd name="connsiteY2" fmla="*/ 133350 h 504825"/>
                              <a:gd name="connsiteX3" fmla="*/ 819150 w 1028700"/>
                              <a:gd name="connsiteY3" fmla="*/ 123825 h 504825"/>
                              <a:gd name="connsiteX4" fmla="*/ 790575 w 1028700"/>
                              <a:gd name="connsiteY4" fmla="*/ 104775 h 504825"/>
                              <a:gd name="connsiteX5" fmla="*/ 733425 w 1028700"/>
                              <a:gd name="connsiteY5" fmla="*/ 85725 h 504825"/>
                              <a:gd name="connsiteX6" fmla="*/ 704850 w 1028700"/>
                              <a:gd name="connsiteY6" fmla="*/ 66675 h 504825"/>
                              <a:gd name="connsiteX7" fmla="*/ 647700 w 1028700"/>
                              <a:gd name="connsiteY7" fmla="*/ 47625 h 504825"/>
                              <a:gd name="connsiteX8" fmla="*/ 619125 w 1028700"/>
                              <a:gd name="connsiteY8" fmla="*/ 38100 h 504825"/>
                              <a:gd name="connsiteX9" fmla="*/ 590550 w 1028700"/>
                              <a:gd name="connsiteY9" fmla="*/ 28575 h 504825"/>
                              <a:gd name="connsiteX10" fmla="*/ 561975 w 1028700"/>
                              <a:gd name="connsiteY10" fmla="*/ 19050 h 504825"/>
                              <a:gd name="connsiteX11" fmla="*/ 314325 w 1028700"/>
                              <a:gd name="connsiteY11" fmla="*/ 0 h 504825"/>
                              <a:gd name="connsiteX12" fmla="*/ 133350 w 1028700"/>
                              <a:gd name="connsiteY12" fmla="*/ 19050 h 504825"/>
                              <a:gd name="connsiteX13" fmla="*/ 76200 w 1028700"/>
                              <a:gd name="connsiteY13" fmla="*/ 38100 h 504825"/>
                              <a:gd name="connsiteX14" fmla="*/ 47625 w 1028700"/>
                              <a:gd name="connsiteY14" fmla="*/ 57150 h 504825"/>
                              <a:gd name="connsiteX15" fmla="*/ 0 w 1028700"/>
                              <a:gd name="connsiteY15" fmla="*/ 142875 h 504825"/>
                              <a:gd name="connsiteX16" fmla="*/ 9525 w 1028700"/>
                              <a:gd name="connsiteY16" fmla="*/ 257175 h 504825"/>
                              <a:gd name="connsiteX17" fmla="*/ 28575 w 1028700"/>
                              <a:gd name="connsiteY17" fmla="*/ 285750 h 504825"/>
                              <a:gd name="connsiteX18" fmla="*/ 95250 w 1028700"/>
                              <a:gd name="connsiteY18" fmla="*/ 342900 h 504825"/>
                              <a:gd name="connsiteX19" fmla="*/ 133350 w 1028700"/>
                              <a:gd name="connsiteY19" fmla="*/ 361950 h 504825"/>
                              <a:gd name="connsiteX20" fmla="*/ 190500 w 1028700"/>
                              <a:gd name="connsiteY20" fmla="*/ 400050 h 504825"/>
                              <a:gd name="connsiteX21" fmla="*/ 276225 w 1028700"/>
                              <a:gd name="connsiteY21" fmla="*/ 438150 h 504825"/>
                              <a:gd name="connsiteX22" fmla="*/ 333375 w 1028700"/>
                              <a:gd name="connsiteY22" fmla="*/ 457200 h 504825"/>
                              <a:gd name="connsiteX23" fmla="*/ 371475 w 1028700"/>
                              <a:gd name="connsiteY23" fmla="*/ 466725 h 504825"/>
                              <a:gd name="connsiteX24" fmla="*/ 419100 w 1028700"/>
                              <a:gd name="connsiteY24" fmla="*/ 476250 h 504825"/>
                              <a:gd name="connsiteX25" fmla="*/ 447675 w 1028700"/>
                              <a:gd name="connsiteY25" fmla="*/ 485775 h 504825"/>
                              <a:gd name="connsiteX26" fmla="*/ 628650 w 1028700"/>
                              <a:gd name="connsiteY26" fmla="*/ 504825 h 504825"/>
                              <a:gd name="connsiteX27" fmla="*/ 819150 w 1028700"/>
                              <a:gd name="connsiteY27" fmla="*/ 495300 h 504825"/>
                              <a:gd name="connsiteX28" fmla="*/ 866775 w 1028700"/>
                              <a:gd name="connsiteY28" fmla="*/ 485775 h 504825"/>
                              <a:gd name="connsiteX29" fmla="*/ 933450 w 1028700"/>
                              <a:gd name="connsiteY29" fmla="*/ 466725 h 504825"/>
                              <a:gd name="connsiteX30" fmla="*/ 962025 w 1028700"/>
                              <a:gd name="connsiteY30" fmla="*/ 438150 h 504825"/>
                              <a:gd name="connsiteX31" fmla="*/ 1009650 w 1028700"/>
                              <a:gd name="connsiteY31" fmla="*/ 400050 h 504825"/>
                              <a:gd name="connsiteX32" fmla="*/ 1028700 w 1028700"/>
                              <a:gd name="connsiteY32" fmla="*/ 342900 h 504825"/>
                              <a:gd name="connsiteX33" fmla="*/ 1019175 w 1028700"/>
                              <a:gd name="connsiteY33" fmla="*/ 276225 h 504825"/>
                              <a:gd name="connsiteX34" fmla="*/ 1009650 w 1028700"/>
                              <a:gd name="connsiteY34" fmla="*/ 247650 h 504825"/>
                              <a:gd name="connsiteX35" fmla="*/ 952500 w 1028700"/>
                              <a:gd name="connsiteY35" fmla="*/ 190500 h 504825"/>
                              <a:gd name="connsiteX36" fmla="*/ 914400 w 1028700"/>
                              <a:gd name="connsiteY36" fmla="*/ 171450 h 504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028700" h="504825">
                                <a:moveTo>
                                  <a:pt x="971550" y="247650"/>
                                </a:moveTo>
                                <a:cubicBezTo>
                                  <a:pt x="893984" y="150692"/>
                                  <a:pt x="968562" y="234047"/>
                                  <a:pt x="904875" y="180975"/>
                                </a:cubicBezTo>
                                <a:cubicBezTo>
                                  <a:pt x="873277" y="154643"/>
                                  <a:pt x="883198" y="151087"/>
                                  <a:pt x="847725" y="133350"/>
                                </a:cubicBezTo>
                                <a:cubicBezTo>
                                  <a:pt x="838745" y="128860"/>
                                  <a:pt x="828130" y="128315"/>
                                  <a:pt x="819150" y="123825"/>
                                </a:cubicBezTo>
                                <a:cubicBezTo>
                                  <a:pt x="808911" y="118705"/>
                                  <a:pt x="801036" y="109424"/>
                                  <a:pt x="790575" y="104775"/>
                                </a:cubicBezTo>
                                <a:cubicBezTo>
                                  <a:pt x="772225" y="96620"/>
                                  <a:pt x="750133" y="96864"/>
                                  <a:pt x="733425" y="85725"/>
                                </a:cubicBezTo>
                                <a:cubicBezTo>
                                  <a:pt x="723900" y="79375"/>
                                  <a:pt x="715311" y="71324"/>
                                  <a:pt x="704850" y="66675"/>
                                </a:cubicBezTo>
                                <a:cubicBezTo>
                                  <a:pt x="686500" y="58520"/>
                                  <a:pt x="666750" y="53975"/>
                                  <a:pt x="647700" y="47625"/>
                                </a:cubicBezTo>
                                <a:lnTo>
                                  <a:pt x="619125" y="38100"/>
                                </a:lnTo>
                                <a:lnTo>
                                  <a:pt x="590550" y="28575"/>
                                </a:lnTo>
                                <a:cubicBezTo>
                                  <a:pt x="581025" y="25400"/>
                                  <a:pt x="571965" y="20049"/>
                                  <a:pt x="561975" y="19050"/>
                                </a:cubicBezTo>
                                <a:cubicBezTo>
                                  <a:pt x="416078" y="4460"/>
                                  <a:pt x="498571" y="11515"/>
                                  <a:pt x="314325" y="0"/>
                                </a:cubicBezTo>
                                <a:cubicBezTo>
                                  <a:pt x="255647" y="4191"/>
                                  <a:pt x="191679" y="3142"/>
                                  <a:pt x="133350" y="19050"/>
                                </a:cubicBezTo>
                                <a:cubicBezTo>
                                  <a:pt x="113977" y="24334"/>
                                  <a:pt x="92908" y="26961"/>
                                  <a:pt x="76200" y="38100"/>
                                </a:cubicBezTo>
                                <a:lnTo>
                                  <a:pt x="47625" y="57150"/>
                                </a:lnTo>
                                <a:cubicBezTo>
                                  <a:pt x="3956" y="122654"/>
                                  <a:pt x="16765" y="92580"/>
                                  <a:pt x="0" y="142875"/>
                                </a:cubicBezTo>
                                <a:cubicBezTo>
                                  <a:pt x="3175" y="180975"/>
                                  <a:pt x="2027" y="219685"/>
                                  <a:pt x="9525" y="257175"/>
                                </a:cubicBezTo>
                                <a:cubicBezTo>
                                  <a:pt x="11770" y="268400"/>
                                  <a:pt x="21246" y="276956"/>
                                  <a:pt x="28575" y="285750"/>
                                </a:cubicBezTo>
                                <a:cubicBezTo>
                                  <a:pt x="45516" y="306079"/>
                                  <a:pt x="73314" y="329190"/>
                                  <a:pt x="95250" y="342900"/>
                                </a:cubicBezTo>
                                <a:cubicBezTo>
                                  <a:pt x="107291" y="350425"/>
                                  <a:pt x="121174" y="354645"/>
                                  <a:pt x="133350" y="361950"/>
                                </a:cubicBezTo>
                                <a:cubicBezTo>
                                  <a:pt x="152983" y="373730"/>
                                  <a:pt x="168780" y="392810"/>
                                  <a:pt x="190500" y="400050"/>
                                </a:cubicBezTo>
                                <a:cubicBezTo>
                                  <a:pt x="270455" y="426702"/>
                                  <a:pt x="143964" y="383041"/>
                                  <a:pt x="276225" y="438150"/>
                                </a:cubicBezTo>
                                <a:cubicBezTo>
                                  <a:pt x="294761" y="445873"/>
                                  <a:pt x="313894" y="452330"/>
                                  <a:pt x="333375" y="457200"/>
                                </a:cubicBezTo>
                                <a:cubicBezTo>
                                  <a:pt x="346075" y="460375"/>
                                  <a:pt x="358696" y="463885"/>
                                  <a:pt x="371475" y="466725"/>
                                </a:cubicBezTo>
                                <a:cubicBezTo>
                                  <a:pt x="387279" y="470237"/>
                                  <a:pt x="403394" y="472323"/>
                                  <a:pt x="419100" y="476250"/>
                                </a:cubicBezTo>
                                <a:cubicBezTo>
                                  <a:pt x="428840" y="478685"/>
                                  <a:pt x="437830" y="483806"/>
                                  <a:pt x="447675" y="485775"/>
                                </a:cubicBezTo>
                                <a:cubicBezTo>
                                  <a:pt x="501003" y="496441"/>
                                  <a:pt x="579159" y="500701"/>
                                  <a:pt x="628650" y="504825"/>
                                </a:cubicBezTo>
                                <a:cubicBezTo>
                                  <a:pt x="692150" y="501650"/>
                                  <a:pt x="755773" y="500370"/>
                                  <a:pt x="819150" y="495300"/>
                                </a:cubicBezTo>
                                <a:cubicBezTo>
                                  <a:pt x="835288" y="494009"/>
                                  <a:pt x="850971" y="489287"/>
                                  <a:pt x="866775" y="485775"/>
                                </a:cubicBezTo>
                                <a:cubicBezTo>
                                  <a:pt x="902655" y="477802"/>
                                  <a:pt x="901629" y="477332"/>
                                  <a:pt x="933450" y="466725"/>
                                </a:cubicBezTo>
                                <a:cubicBezTo>
                                  <a:pt x="942975" y="457200"/>
                                  <a:pt x="950817" y="445622"/>
                                  <a:pt x="962025" y="438150"/>
                                </a:cubicBezTo>
                                <a:cubicBezTo>
                                  <a:pt x="999534" y="413144"/>
                                  <a:pt x="987227" y="450503"/>
                                  <a:pt x="1009650" y="400050"/>
                                </a:cubicBezTo>
                                <a:cubicBezTo>
                                  <a:pt x="1017805" y="381700"/>
                                  <a:pt x="1028700" y="342900"/>
                                  <a:pt x="1028700" y="342900"/>
                                </a:cubicBezTo>
                                <a:cubicBezTo>
                                  <a:pt x="1025525" y="320675"/>
                                  <a:pt x="1023578" y="298240"/>
                                  <a:pt x="1019175" y="276225"/>
                                </a:cubicBezTo>
                                <a:cubicBezTo>
                                  <a:pt x="1017206" y="266380"/>
                                  <a:pt x="1015814" y="255575"/>
                                  <a:pt x="1009650" y="247650"/>
                                </a:cubicBezTo>
                                <a:cubicBezTo>
                                  <a:pt x="993110" y="226384"/>
                                  <a:pt x="978058" y="199019"/>
                                  <a:pt x="952500" y="190500"/>
                                </a:cubicBezTo>
                                <a:cubicBezTo>
                                  <a:pt x="919665" y="179555"/>
                                  <a:pt x="931025" y="188075"/>
                                  <a:pt x="914400" y="171450"/>
                                </a:cubicBezTo>
                              </a:path>
                            </a:pathLst>
                          </a:cu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Freeform 289"/>
                        <wps:cNvSpPr/>
                        <wps:spPr>
                          <a:xfrm>
                            <a:off x="952500" y="1839779"/>
                            <a:ext cx="746236" cy="1122183"/>
                          </a:xfrm>
                          <a:custGeom>
                            <a:avLst/>
                            <a:gdLst>
                              <a:gd name="connsiteX0" fmla="*/ 184261 w 746236"/>
                              <a:gd name="connsiteY0" fmla="*/ 0 h 1125000"/>
                              <a:gd name="connsiteX1" fmla="*/ 250936 w 746236"/>
                              <a:gd name="connsiteY1" fmla="*/ 9525 h 1125000"/>
                              <a:gd name="connsiteX2" fmla="*/ 355711 w 746236"/>
                              <a:gd name="connsiteY2" fmla="*/ 57150 h 1125000"/>
                              <a:gd name="connsiteX3" fmla="*/ 412861 w 746236"/>
                              <a:gd name="connsiteY3" fmla="*/ 95250 h 1125000"/>
                              <a:gd name="connsiteX4" fmla="*/ 450961 w 746236"/>
                              <a:gd name="connsiteY4" fmla="*/ 114300 h 1125000"/>
                              <a:gd name="connsiteX5" fmla="*/ 479536 w 746236"/>
                              <a:gd name="connsiteY5" fmla="*/ 142875 h 1125000"/>
                              <a:gd name="connsiteX6" fmla="*/ 508111 w 746236"/>
                              <a:gd name="connsiteY6" fmla="*/ 161925 h 1125000"/>
                              <a:gd name="connsiteX7" fmla="*/ 565261 w 746236"/>
                              <a:gd name="connsiteY7" fmla="*/ 219075 h 1125000"/>
                              <a:gd name="connsiteX8" fmla="*/ 593836 w 746236"/>
                              <a:gd name="connsiteY8" fmla="*/ 247650 h 1125000"/>
                              <a:gd name="connsiteX9" fmla="*/ 622411 w 746236"/>
                              <a:gd name="connsiteY9" fmla="*/ 276225 h 1125000"/>
                              <a:gd name="connsiteX10" fmla="*/ 660511 w 746236"/>
                              <a:gd name="connsiteY10" fmla="*/ 333375 h 1125000"/>
                              <a:gd name="connsiteX11" fmla="*/ 679561 w 746236"/>
                              <a:gd name="connsiteY11" fmla="*/ 361950 h 1125000"/>
                              <a:gd name="connsiteX12" fmla="*/ 689086 w 746236"/>
                              <a:gd name="connsiteY12" fmla="*/ 390525 h 1125000"/>
                              <a:gd name="connsiteX13" fmla="*/ 698611 w 746236"/>
                              <a:gd name="connsiteY13" fmla="*/ 428625 h 1125000"/>
                              <a:gd name="connsiteX14" fmla="*/ 727186 w 746236"/>
                              <a:gd name="connsiteY14" fmla="*/ 485775 h 1125000"/>
                              <a:gd name="connsiteX15" fmla="*/ 746236 w 746236"/>
                              <a:gd name="connsiteY15" fmla="*/ 590550 h 1125000"/>
                              <a:gd name="connsiteX16" fmla="*/ 736711 w 746236"/>
                              <a:gd name="connsiteY16" fmla="*/ 742950 h 1125000"/>
                              <a:gd name="connsiteX17" fmla="*/ 717661 w 746236"/>
                              <a:gd name="connsiteY17" fmla="*/ 800100 h 1125000"/>
                              <a:gd name="connsiteX18" fmla="*/ 708136 w 746236"/>
                              <a:gd name="connsiteY18" fmla="*/ 828675 h 1125000"/>
                              <a:gd name="connsiteX19" fmla="*/ 660511 w 746236"/>
                              <a:gd name="connsiteY19" fmla="*/ 895350 h 1125000"/>
                              <a:gd name="connsiteX20" fmla="*/ 650986 w 746236"/>
                              <a:gd name="connsiteY20" fmla="*/ 923925 h 1125000"/>
                              <a:gd name="connsiteX21" fmla="*/ 584311 w 746236"/>
                              <a:gd name="connsiteY21" fmla="*/ 981075 h 1125000"/>
                              <a:gd name="connsiteX22" fmla="*/ 555736 w 746236"/>
                              <a:gd name="connsiteY22" fmla="*/ 1000125 h 1125000"/>
                              <a:gd name="connsiteX23" fmla="*/ 527161 w 746236"/>
                              <a:gd name="connsiteY23" fmla="*/ 1028700 h 1125000"/>
                              <a:gd name="connsiteX24" fmla="*/ 498586 w 746236"/>
                              <a:gd name="connsiteY24" fmla="*/ 1038225 h 1125000"/>
                              <a:gd name="connsiteX25" fmla="*/ 470011 w 746236"/>
                              <a:gd name="connsiteY25" fmla="*/ 1057275 h 1125000"/>
                              <a:gd name="connsiteX26" fmla="*/ 412861 w 746236"/>
                              <a:gd name="connsiteY26" fmla="*/ 1076325 h 1125000"/>
                              <a:gd name="connsiteX27" fmla="*/ 346186 w 746236"/>
                              <a:gd name="connsiteY27" fmla="*/ 1104900 h 1125000"/>
                              <a:gd name="connsiteX28" fmla="*/ 117586 w 746236"/>
                              <a:gd name="connsiteY28" fmla="*/ 1123950 h 1125000"/>
                              <a:gd name="connsiteX29" fmla="*/ 3286 w 746236"/>
                              <a:gd name="connsiteY29" fmla="*/ 1114425 h 1125000"/>
                              <a:gd name="connsiteX30" fmla="*/ 31861 w 746236"/>
                              <a:gd name="connsiteY30" fmla="*/ 1076325 h 1125000"/>
                              <a:gd name="connsiteX31" fmla="*/ 50911 w 746236"/>
                              <a:gd name="connsiteY31" fmla="*/ 1038225 h 1125000"/>
                              <a:gd name="connsiteX32" fmla="*/ 79486 w 746236"/>
                              <a:gd name="connsiteY32" fmla="*/ 1009650 h 1125000"/>
                              <a:gd name="connsiteX33" fmla="*/ 98536 w 746236"/>
                              <a:gd name="connsiteY33" fmla="*/ 981075 h 1125000"/>
                              <a:gd name="connsiteX34" fmla="*/ 146161 w 746236"/>
                              <a:gd name="connsiteY34" fmla="*/ 933450 h 1125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46236" h="1125000">
                                <a:moveTo>
                                  <a:pt x="184261" y="0"/>
                                </a:moveTo>
                                <a:cubicBezTo>
                                  <a:pt x="206486" y="3175"/>
                                  <a:pt x="228921" y="5122"/>
                                  <a:pt x="250936" y="9525"/>
                                </a:cubicBezTo>
                                <a:cubicBezTo>
                                  <a:pt x="279834" y="15305"/>
                                  <a:pt x="345816" y="50553"/>
                                  <a:pt x="355711" y="57150"/>
                                </a:cubicBezTo>
                                <a:cubicBezTo>
                                  <a:pt x="374761" y="69850"/>
                                  <a:pt x="392383" y="85011"/>
                                  <a:pt x="412861" y="95250"/>
                                </a:cubicBezTo>
                                <a:cubicBezTo>
                                  <a:pt x="425561" y="101600"/>
                                  <a:pt x="439407" y="106047"/>
                                  <a:pt x="450961" y="114300"/>
                                </a:cubicBezTo>
                                <a:cubicBezTo>
                                  <a:pt x="461922" y="122130"/>
                                  <a:pt x="469188" y="134251"/>
                                  <a:pt x="479536" y="142875"/>
                                </a:cubicBezTo>
                                <a:cubicBezTo>
                                  <a:pt x="488330" y="150204"/>
                                  <a:pt x="499555" y="154320"/>
                                  <a:pt x="508111" y="161925"/>
                                </a:cubicBezTo>
                                <a:cubicBezTo>
                                  <a:pt x="528247" y="179823"/>
                                  <a:pt x="546211" y="200025"/>
                                  <a:pt x="565261" y="219075"/>
                                </a:cubicBezTo>
                                <a:lnTo>
                                  <a:pt x="593836" y="247650"/>
                                </a:lnTo>
                                <a:cubicBezTo>
                                  <a:pt x="603361" y="257175"/>
                                  <a:pt x="614939" y="265017"/>
                                  <a:pt x="622411" y="276225"/>
                                </a:cubicBezTo>
                                <a:lnTo>
                                  <a:pt x="660511" y="333375"/>
                                </a:lnTo>
                                <a:cubicBezTo>
                                  <a:pt x="666861" y="342900"/>
                                  <a:pt x="675941" y="351090"/>
                                  <a:pt x="679561" y="361950"/>
                                </a:cubicBezTo>
                                <a:cubicBezTo>
                                  <a:pt x="682736" y="371475"/>
                                  <a:pt x="686328" y="380871"/>
                                  <a:pt x="689086" y="390525"/>
                                </a:cubicBezTo>
                                <a:cubicBezTo>
                                  <a:pt x="692682" y="403112"/>
                                  <a:pt x="693454" y="416593"/>
                                  <a:pt x="698611" y="428625"/>
                                </a:cubicBezTo>
                                <a:cubicBezTo>
                                  <a:pt x="726547" y="493810"/>
                                  <a:pt x="711132" y="421558"/>
                                  <a:pt x="727186" y="485775"/>
                                </a:cubicBezTo>
                                <a:cubicBezTo>
                                  <a:pt x="733842" y="512400"/>
                                  <a:pt x="741990" y="565074"/>
                                  <a:pt x="746236" y="590550"/>
                                </a:cubicBezTo>
                                <a:cubicBezTo>
                                  <a:pt x="743061" y="641350"/>
                                  <a:pt x="743588" y="692518"/>
                                  <a:pt x="736711" y="742950"/>
                                </a:cubicBezTo>
                                <a:cubicBezTo>
                                  <a:pt x="733998" y="762846"/>
                                  <a:pt x="724011" y="781050"/>
                                  <a:pt x="717661" y="800100"/>
                                </a:cubicBezTo>
                                <a:cubicBezTo>
                                  <a:pt x="714486" y="809625"/>
                                  <a:pt x="713705" y="820321"/>
                                  <a:pt x="708136" y="828675"/>
                                </a:cubicBezTo>
                                <a:cubicBezTo>
                                  <a:pt x="680280" y="870459"/>
                                  <a:pt x="695955" y="848092"/>
                                  <a:pt x="660511" y="895350"/>
                                </a:cubicBezTo>
                                <a:cubicBezTo>
                                  <a:pt x="657336" y="904875"/>
                                  <a:pt x="656555" y="915571"/>
                                  <a:pt x="650986" y="923925"/>
                                </a:cubicBezTo>
                                <a:cubicBezTo>
                                  <a:pt x="638398" y="942807"/>
                                  <a:pt x="601117" y="969071"/>
                                  <a:pt x="584311" y="981075"/>
                                </a:cubicBezTo>
                                <a:cubicBezTo>
                                  <a:pt x="574996" y="987729"/>
                                  <a:pt x="564530" y="992796"/>
                                  <a:pt x="555736" y="1000125"/>
                                </a:cubicBezTo>
                                <a:cubicBezTo>
                                  <a:pt x="545388" y="1008749"/>
                                  <a:pt x="538369" y="1021228"/>
                                  <a:pt x="527161" y="1028700"/>
                                </a:cubicBezTo>
                                <a:cubicBezTo>
                                  <a:pt x="518807" y="1034269"/>
                                  <a:pt x="507566" y="1033735"/>
                                  <a:pt x="498586" y="1038225"/>
                                </a:cubicBezTo>
                                <a:cubicBezTo>
                                  <a:pt x="488347" y="1043345"/>
                                  <a:pt x="480472" y="1052626"/>
                                  <a:pt x="470011" y="1057275"/>
                                </a:cubicBezTo>
                                <a:cubicBezTo>
                                  <a:pt x="451661" y="1065430"/>
                                  <a:pt x="429569" y="1065186"/>
                                  <a:pt x="412861" y="1076325"/>
                                </a:cubicBezTo>
                                <a:cubicBezTo>
                                  <a:pt x="378004" y="1099563"/>
                                  <a:pt x="390120" y="1096113"/>
                                  <a:pt x="346186" y="1104900"/>
                                </a:cubicBezTo>
                                <a:cubicBezTo>
                                  <a:pt x="258794" y="1122378"/>
                                  <a:pt x="230617" y="1117671"/>
                                  <a:pt x="117586" y="1123950"/>
                                </a:cubicBezTo>
                                <a:cubicBezTo>
                                  <a:pt x="79486" y="1120775"/>
                                  <a:pt x="36707" y="1132992"/>
                                  <a:pt x="3286" y="1114425"/>
                                </a:cubicBezTo>
                                <a:cubicBezTo>
                                  <a:pt x="-10591" y="1106715"/>
                                  <a:pt x="23447" y="1089787"/>
                                  <a:pt x="31861" y="1076325"/>
                                </a:cubicBezTo>
                                <a:cubicBezTo>
                                  <a:pt x="39386" y="1064284"/>
                                  <a:pt x="42658" y="1049779"/>
                                  <a:pt x="50911" y="1038225"/>
                                </a:cubicBezTo>
                                <a:cubicBezTo>
                                  <a:pt x="58741" y="1027264"/>
                                  <a:pt x="70862" y="1019998"/>
                                  <a:pt x="79486" y="1009650"/>
                                </a:cubicBezTo>
                                <a:cubicBezTo>
                                  <a:pt x="86815" y="1000856"/>
                                  <a:pt x="91207" y="989869"/>
                                  <a:pt x="98536" y="981075"/>
                                </a:cubicBezTo>
                                <a:lnTo>
                                  <a:pt x="146161" y="933450"/>
                                </a:lnTo>
                              </a:path>
                            </a:pathLst>
                          </a:cu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Freeform 290"/>
                        <wps:cNvSpPr/>
                        <wps:spPr>
                          <a:xfrm>
                            <a:off x="939025" y="2962258"/>
                            <a:ext cx="200025" cy="161925"/>
                          </a:xfrm>
                          <a:custGeom>
                            <a:avLst/>
                            <a:gdLst>
                              <a:gd name="connsiteX0" fmla="*/ 0 w 200025"/>
                              <a:gd name="connsiteY0" fmla="*/ 0 h 161925"/>
                              <a:gd name="connsiteX1" fmla="*/ 76200 w 200025"/>
                              <a:gd name="connsiteY1" fmla="*/ 19050 h 161925"/>
                              <a:gd name="connsiteX2" fmla="*/ 133350 w 200025"/>
                              <a:gd name="connsiteY2" fmla="*/ 57150 h 161925"/>
                              <a:gd name="connsiteX3" fmla="*/ 152400 w 200025"/>
                              <a:gd name="connsiteY3" fmla="*/ 85725 h 161925"/>
                              <a:gd name="connsiteX4" fmla="*/ 180975 w 200025"/>
                              <a:gd name="connsiteY4" fmla="*/ 114300 h 161925"/>
                              <a:gd name="connsiteX5" fmla="*/ 190500 w 200025"/>
                              <a:gd name="connsiteY5" fmla="*/ 142875 h 161925"/>
                              <a:gd name="connsiteX6" fmla="*/ 200025 w 200025"/>
                              <a:gd name="connsiteY6" fmla="*/ 161925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025" h="161925">
                                <a:moveTo>
                                  <a:pt x="0" y="0"/>
                                </a:moveTo>
                                <a:cubicBezTo>
                                  <a:pt x="13195" y="2639"/>
                                  <a:pt x="59725" y="9897"/>
                                  <a:pt x="76200" y="19050"/>
                                </a:cubicBezTo>
                                <a:cubicBezTo>
                                  <a:pt x="96214" y="30169"/>
                                  <a:pt x="133350" y="57150"/>
                                  <a:pt x="133350" y="57150"/>
                                </a:cubicBezTo>
                                <a:cubicBezTo>
                                  <a:pt x="139700" y="66675"/>
                                  <a:pt x="145071" y="76931"/>
                                  <a:pt x="152400" y="85725"/>
                                </a:cubicBezTo>
                                <a:cubicBezTo>
                                  <a:pt x="161024" y="96073"/>
                                  <a:pt x="173503" y="103092"/>
                                  <a:pt x="180975" y="114300"/>
                                </a:cubicBezTo>
                                <a:cubicBezTo>
                                  <a:pt x="186544" y="122654"/>
                                  <a:pt x="186771" y="133553"/>
                                  <a:pt x="190500" y="142875"/>
                                </a:cubicBezTo>
                                <a:cubicBezTo>
                                  <a:pt x="193137" y="149467"/>
                                  <a:pt x="196850" y="155575"/>
                                  <a:pt x="200025" y="161925"/>
                                </a:cubicBezTo>
                              </a:path>
                            </a:pathLst>
                          </a:cu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92"/>
                        <wps:cNvSpPr txBox="1"/>
                        <wps:spPr>
                          <a:xfrm rot="20473486">
                            <a:off x="1323975" y="1676400"/>
                            <a:ext cx="1755140" cy="1132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E188" w14:textId="706D3766" w:rsidR="00283425" w:rsidRPr="00256C47" w:rsidRDefault="00283425" w:rsidP="00256C47">
                              <w:pPr>
                                <w:jc w:val="center"/>
                                <w:rPr>
                                  <w:rFonts w:ascii="Lucida Handwriting" w:hAnsi="Lucida Handwriting"/>
                                  <w:color w:val="C00000"/>
                                  <w:sz w:val="32"/>
                                </w:rPr>
                              </w:pPr>
                              <w:r w:rsidRPr="00256C47">
                                <w:rPr>
                                  <w:rFonts w:ascii="Lucida Handwriting" w:hAnsi="Lucida Handwriting"/>
                                  <w:color w:val="C00000"/>
                                  <w:sz w:val="32"/>
                                </w:rPr>
                                <w:t xml:space="preserve">equals </w:t>
                              </w:r>
                              <w:r>
                                <w:rPr>
                                  <w:rFonts w:ascii="Lucida Handwriting" w:hAnsi="Lucida Handwriting"/>
                                  <w:color w:val="C00000"/>
                                  <w:sz w:val="32"/>
                                </w:rPr>
                                <w:t>amount sponsor ow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ED0DF4" id="Group 296" o:spid="_x0000_s1060" style="position:absolute;left:0;text-align:left;margin-left:196.7pt;margin-top:185.45pt;width:242.45pt;height:249.85pt;z-index:251773952;mso-height-relative:margin" coordsize="30791,3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">
                <v:shape id="Freeform 56" o:spid="_x0000_s1061" style="position:absolute;top:27898;width:9715;height:3830;visibility:visible;mso-wrap-style:square;v-text-anchor:middle" coordsize="971550,3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" path="m933450,44807v-3969,-3175,-15910,-3007,-23812,-4763c903248,38624,897028,36453,890588,35282,879544,33274,868345,32226,857250,30519v-9544,-1468,-18934,-4226,-28575,-4762c752526,21527,676193,20990,600075,16232l438150,6707v-92779,-10310,-49095,-7463,-209550,c219474,7131,174035,13541,161925,16232v-4900,1089,-9417,3544,-14287,4762c139785,22957,131727,24001,123825,25757v-6390,1420,-12700,3175,-19050,4762c100013,33694,95607,37484,90488,40044v-4490,2245,-9899,2325,-14288,4763c62109,52636,43902,64562,33338,78144,26310,87180,17908,95859,14288,106719,3400,139380,16257,98842,4763,144819,3545,149689,1588,154344,,159107v1065,8516,4594,56981,14288,66675c19050,230544,24263,234895,28575,240069v12217,14661,16725,35739,38100,42863l80963,287694v9525,6350,17715,15429,28575,19050c114300,308332,119335,309262,123825,311507v5120,2560,9057,7200,14288,9525c147288,325110,158334,324988,166688,330557v22640,15094,8859,7716,42862,19050c243791,361020,201048,347178,242888,359132v4827,1379,9387,3673,14287,4762c266601,365989,276249,366930,285750,368657v7964,1448,15772,3834,23813,4762c342830,377257,409575,382944,409575,382944r157163,-4762c579522,377558,592109,374759,604838,373419v57173,-6018,37752,-1669,80962,-9525c699319,361436,715274,358195,728663,354369v4827,-1379,9460,-3383,14287,-4762c749244,347809,755731,346725,762000,344844v9617,-2885,19050,-6350,28575,-9525l804863,330557v4762,-3175,9168,-6965,14287,-9525c858567,301323,802935,336476,852488,306744v9816,-5890,19050,-12700,28575,-19050l895350,278169v4763,-3175,10241,-5478,14288,-9525c919163,259119,930741,251277,938213,240069r19050,-28575l966788,182919r4762,-14287c970189,152293,970609,102927,957263,82907v-3175,-4763,-5478,-10241,-9525,-14288c943691,64572,938213,62269,933450,59094v-10406,-15608,3969,-11112,,-14287xe" filled="f" strokecolor="#c00000" strokeweight="1.5pt">
                  <v:path arrowok="t" o:connecttype="custom" o:connectlocs="933450,44807;909638,40044;890588,35282;857250,30519;828675,25757;600075,16232;438150,6707;228600,6707;161925,16232;147638,20994;123825,25757;104775,30519;90488,40044;76200,44807;33338,78144;14288,106719;4763,144819;0,159107;14288,225782;28575,240069;66675,282932;80963,287694;109538,306744;123825,311507;138113,321032;166688,330557;209550,349607;242888,359132;257175,363894;285750,368657;309563,373419;409575,382944;566738,378182;604838,373419;685800,363894;728663,354369;742950,349607;762000,344844;790575,335319;804863,330557;819150,321032;852488,306744;881063,287694;895350,278169;909638,268644;938213,240069;957263,211494;966788,182919;971550,168632;957263,82907;947738,68619;933450,59094;933450,44807" o:connectangles="0,0,0,0,0,0,0,0,0,0,0,0,0,0,0,0,0,0,0,0,0,0,0,0,0,0,0,0,0,0,0,0,0,0,0,0,0,0,0,0,0,0,0,0,0,0,0,0,0,0,0,0,0"/>
                </v:shape>
                <v:shape id="Freeform 62" o:spid="_x0000_s1062" style="position:absolute;left:381;width:9810;height:3905;visibility:visible;mso-wrap-style:square;v-text-anchor:middle" coordsize="98107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" path="m895350,66675c879475,57150,864284,46379,847725,38100,830670,29573,785654,20680,771525,19050,704990,11373,571500,,571500,l219075,9525c161806,12128,147505,20682,95250,38100l66675,47625c48730,65570,29659,80905,19050,104775,10895,123125,,161925,,161925v3175,22225,3074,45171,9525,66675c13918,243242,46520,278663,57150,285750v8354,5569,19347,5570,28575,9525c98776,300868,110642,309052,123825,314325v18644,7458,38100,12700,57150,19050l238125,352425v9525,3175,18835,7090,28575,9525c300950,370513,316148,374954,352425,381000v22145,3691,44450,6350,66675,9525c508000,387350,596988,386075,685800,381000v22414,-1281,44398,-6740,66675,-9525c781004,367909,809625,365125,838200,361950v2489,-622,60464,-14081,66675,-19050c913814,335749,915830,322420,923925,314325v8095,-8095,19050,-12700,28575,-19050l971550,238125r9525,-28575c977900,177800,976402,145837,971550,114300v-1527,-9923,-3253,-20735,-9525,-28575c954874,76786,942975,73025,933450,66675,914400,38100,917575,34925,885825,19050v-2840,-1420,-6350,,-9525,e" filled="f" strokecolor="#c00000" strokeweight="1.5pt">
                  <v:path arrowok="t" o:connecttype="custom" o:connectlocs="895350,66675;847725,38100;771525,19050;571500,0;219075,9525;95250,38100;66675,47625;19050,104775;0,161925;9525,228600;57150,285750;85725,295275;123825,314325;180975,333375;238125,352425;266700,361950;352425,381000;419100,390525;685800,381000;752475,371475;838200,361950;904875,342900;923925,314325;952500,295275;971550,238125;981075,209550;971550,114300;962025,85725;933450,66675;885825,19050;876300,19050" o:connectangles="0,0,0,0,0,0,0,0,0,0,0,0,0,0,0,0,0,0,0,0,0,0,0,0,0,0,0,0,0,0,0"/>
                </v:shape>
                <v:shape id="Freeform 63" o:spid="_x0000_s1063" style="position:absolute;left:9715;top:2000;width:4858;height:14057;visibility:visible;mso-wrap-style:square;v-text-anchor:middle" coordsize="485775,123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" path="m123825,v25733,20586,54725,40905,76200,66675c239712,114300,195263,79375,247650,114300v44450,66675,19050,44450,66675,76200c317500,200025,318974,210298,323850,219075v11119,20014,30860,35430,38100,57150c368300,295275,369861,316667,381000,333375v6350,9525,14401,18114,19050,28575c408205,380300,412750,400050,419100,419100r19050,57150c441325,485775,445240,495085,447675,504825v3175,12700,6782,25300,9525,38100c463984,574585,468397,606763,476250,638175r9525,38100c475136,867775,494350,793424,457200,904875v-7747,23241,-10111,38686,-28575,57150c420530,970120,409575,974725,400050,981075v-18543,55630,4984,4541,-38100,47625c353855,1036795,351515,1049737,342900,1057275v-17230,15077,-38100,25400,-57150,38100l257175,1114425v-9525,6350,-20480,10955,-28575,19050c203945,1158130,177054,1188757,142875,1200150r-85725,28575c47625,1231900,38615,1238250,28575,1238250r-28575,e" filled="f" strokecolor="#c00000" strokeweight="1.5pt">
                  <v:path arrowok="t" o:connecttype="custom" o:connectlocs="123825,0;200025,75696;247650,129765;314325,216276;323850,248717;361950,313600;381000,378482;400050,410924;419100,475806;438150,540689;447675,573130;457200,616385;476250,724523;485775,767778;457200,1027309;428625,1092191;400050,1113819;361950,1167888;342900,1200329;285750,1243584;257175,1265212;228600,1286839;142875,1362536;57150,1394977;28575,1405791;0,1405791" o:connectangles="0,0,0,0,0,0,0,0,0,0,0,0,0,0,0,0,0,0,0,0,0,0,0,0,0,0"/>
                </v:shape>
                <v:shape id="Freeform 288" o:spid="_x0000_s1064" style="position:absolute;left:762;top:14610;width:10287;height:5048;visibility:visible;mso-wrap-style:square;v-text-anchor:middle" coordsize="102870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" path="m971550,247650v-77566,-96958,-2988,-13603,-66675,-66675c873277,154643,883198,151087,847725,133350v-8980,-4490,-19595,-5035,-28575,-9525c808911,118705,801036,109424,790575,104775,772225,96620,750133,96864,733425,85725,723900,79375,715311,71324,704850,66675,686500,58520,666750,53975,647700,47625l619125,38100,590550,28575v-9525,-3175,-18585,-8526,-28575,-9525c416078,4460,498571,11515,314325,,255647,4191,191679,3142,133350,19050,113977,24334,92908,26961,76200,38100l47625,57150c3956,122654,16765,92580,,142875v3175,38100,2027,76810,9525,114300c11770,268400,21246,276956,28575,285750v16941,20329,44739,43440,66675,57150c107291,350425,121174,354645,133350,361950v19633,11780,35430,30860,57150,38100c270455,426702,143964,383041,276225,438150v18536,7723,37669,14180,57150,19050c346075,460375,358696,463885,371475,466725v15804,3512,31919,5598,47625,9525c428840,478685,437830,483806,447675,485775v53328,10666,131484,14926,180975,19050c692150,501650,755773,500370,819150,495300v16138,-1291,31821,-6013,47625,-9525c902655,477802,901629,477332,933450,466725v9525,-9525,17367,-21103,28575,-28575c999534,413144,987227,450503,1009650,400050v8155,-18350,19050,-57150,19050,-57150c1025525,320675,1023578,298240,1019175,276225v-1969,-9845,-3361,-20650,-9525,-28575c993110,226384,978058,199019,952500,190500v-32835,-10945,-21475,-2425,-38100,-19050e" filled="f" strokecolor="#c00000" strokeweight="1.5pt">
                  <v:path arrowok="t" o:connecttype="custom" o:connectlocs="971550,247650;904875,180975;847725,133350;819150,123825;790575,104775;733425,85725;704850,66675;647700,47625;619125,38100;590550,28575;561975,19050;314325,0;133350,19050;76200,38100;47625,57150;0,142875;9525,257175;28575,285750;95250,342900;133350,361950;190500,400050;276225,438150;333375,457200;371475,466725;419100,476250;447675,485775;628650,504825;819150,495300;866775,485775;933450,466725;962025,438150;1009650,400050;1028700,342900;1019175,276225;1009650,247650;952500,190500;914400,171450" o:connectangles="0,0,0,0,0,0,0,0,0,0,0,0,0,0,0,0,0,0,0,0,0,0,0,0,0,0,0,0,0,0,0,0,0,0,0,0,0"/>
                </v:shape>
                <v:shape id="Freeform 289" o:spid="_x0000_s1065" style="position:absolute;left:9525;top:18397;width:7462;height:11222;visibility:visible;mso-wrap-style:square;v-text-anchor:middle" coordsize="746236,11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" path="m184261,v22225,3175,44660,5122,66675,9525c279834,15305,345816,50553,355711,57150v19050,12700,36672,27861,57150,38100c425561,101600,439407,106047,450961,114300v10961,7830,18227,19951,28575,28575c488330,150204,499555,154320,508111,161925v20136,17898,38100,38100,57150,57150l593836,247650v9525,9525,21103,17367,28575,28575l660511,333375v6350,9525,15430,17715,19050,28575c682736,371475,686328,380871,689086,390525v3596,12587,4368,26068,9525,38100c726547,493810,711132,421558,727186,485775v6656,26625,14804,79299,19050,104775c743061,641350,743588,692518,736711,742950v-2713,19896,-12700,38100,-19050,57150c714486,809625,713705,820321,708136,828675v-27856,41784,-12181,19417,-47625,66675c657336,904875,656555,915571,650986,923925v-12588,18882,-49869,45146,-66675,57150c574996,987729,564530,992796,555736,1000125v-10348,8624,-17367,21103,-28575,28575c518807,1034269,507566,1033735,498586,1038225v-10239,5120,-18114,14401,-28575,19050c451661,1065430,429569,1065186,412861,1076325v-34857,23238,-22741,19788,-66675,28575c258794,1122378,230617,1117671,117586,1123950v-38100,-3175,-80879,9042,-114300,-9525c-10591,1106715,23447,1089787,31861,1076325v7525,-12041,10797,-26546,19050,-38100c58741,1027264,70862,1019998,79486,1009650v7329,-8794,11721,-19781,19050,-28575l146161,933450e" filled="f" strokecolor="#c00000" strokeweight="1.5pt">
                  <v:path arrowok="t" o:connecttype="custom" o:connectlocs="184261,0;250936,9501;355711,57007;412861,95011;450961,114014;479536,142517;508111,161520;565261,218526;593836,247030;622411,275533;660511,332540;679561,361044;689086,389547;698611,427552;727186,484559;746236,589071;736711,741090;717661,798097;708136,826600;660511,893108;650986,921611;584311,978618;555736,997621;527161,1026124;498586,1035625;470011,1054628;412861,1073630;346186,1102133;117586,1121136;3286,1111634;31861,1073630;50911,1035625;79486,1007122;98536,978618;146161,931113" o:connectangles="0,0,0,0,0,0,0,0,0,0,0,0,0,0,0,0,0,0,0,0,0,0,0,0,0,0,0,0,0,0,0,0,0,0,0"/>
                </v:shape>
                <v:shape id="Freeform 290" o:spid="_x0000_s1066" style="position:absolute;left:9390;top:29622;width:2000;height:1619;visibility:visible;mso-wrap-style:square;v-text-anchor:middle" coordsize="2000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" path="m,c13195,2639,59725,9897,76200,19050v20014,11119,57150,38100,57150,38100c139700,66675,145071,76931,152400,85725v8624,10348,21103,17367,28575,28575c186544,122654,186771,133553,190500,142875v2637,6592,6350,12700,9525,19050e" filled="f" strokecolor="#c00000" strokeweight="1.5pt">
                  <v:path arrowok="t" o:connecttype="custom" o:connectlocs="0,0;76200,19050;133350,57150;152400,85725;180975,114300;190500,142875;200025,161925" o:connectangles="0,0,0,0,0,0,0"/>
                </v:shape>
                <v:shape id="Text Box 292" o:spid="_x0000_s1067" type="#_x0000_t202" style="position:absolute;left:13239;top:16764;width:17552;height:11322;rotation:-12304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" filled="f" stroked="f" strokeweight=".5pt">
                  <v:textbox>
                    <w:txbxContent>
                      <w:p w14:paraId="489DE188" w14:textId="706D3766" w:rsidR="00283425" w:rsidRPr="00256C47" w:rsidRDefault="00283425" w:rsidP="00256C47">
                        <w:pPr>
                          <w:jc w:val="center"/>
                          <w:rPr>
                            <w:rFonts w:ascii="Lucida Handwriting" w:hAnsi="Lucida Handwriting"/>
                            <w:color w:val="C00000"/>
                            <w:sz w:val="32"/>
                          </w:rPr>
                        </w:pPr>
                        <w:r w:rsidRPr="00256C47">
                          <w:rPr>
                            <w:rFonts w:ascii="Lucida Handwriting" w:hAnsi="Lucida Handwriting"/>
                            <w:color w:val="C00000"/>
                            <w:sz w:val="32"/>
                          </w:rPr>
                          <w:t xml:space="preserve">equals </w:t>
                        </w:r>
                        <w:r>
                          <w:rPr>
                            <w:rFonts w:ascii="Lucida Handwriting" w:hAnsi="Lucida Handwriting"/>
                            <w:color w:val="C00000"/>
                            <w:sz w:val="32"/>
                          </w:rPr>
                          <w:t>amount sponsor owes</w:t>
                        </w:r>
                      </w:p>
                    </w:txbxContent>
                  </v:textbox>
                </v:shape>
              </v:group>
            </w:pict>
          </mc:Fallback>
        </mc:AlternateContent>
      </w:r>
      <w:r>
        <w:rPr>
          <w:noProof/>
          <w:lang w:bidi="ar-SA"/>
        </w:rPr>
        <mc:AlternateContent>
          <mc:Choice Requires="wps">
            <w:drawing>
              <wp:anchor distT="0" distB="0" distL="114300" distR="114300" simplePos="0" relativeHeight="251772928" behindDoc="0" locked="0" layoutInCell="1" allowOverlap="1" wp14:anchorId="52A5A1CC" wp14:editId="437E22B8">
                <wp:simplePos x="0" y="0"/>
                <wp:positionH relativeFrom="column">
                  <wp:posOffset>3850423</wp:posOffset>
                </wp:positionH>
                <wp:positionV relativeFrom="paragraph">
                  <wp:posOffset>2793334</wp:posOffset>
                </wp:positionV>
                <wp:extent cx="1162050" cy="409575"/>
                <wp:effectExtent l="0" t="152400" r="0" b="161925"/>
                <wp:wrapNone/>
                <wp:docPr id="291" name="Text Box 291"/>
                <wp:cNvGraphicFramePr/>
                <a:graphic xmlns:a="http://schemas.openxmlformats.org/drawingml/2006/main">
                  <a:graphicData uri="http://schemas.microsoft.com/office/word/2010/wordprocessingShape">
                    <wps:wsp>
                      <wps:cNvSpPr txBox="1"/>
                      <wps:spPr>
                        <a:xfrm rot="20377978">
                          <a:off x="0" y="0"/>
                          <a:ext cx="11620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0AD19" w14:textId="226102D1" w:rsidR="00283425" w:rsidRPr="00256C47" w:rsidRDefault="00283425">
                            <w:pPr>
                              <w:rPr>
                                <w:rFonts w:ascii="Lucida Handwriting" w:hAnsi="Lucida Handwriting"/>
                                <w:color w:val="C00000"/>
                                <w:sz w:val="32"/>
                              </w:rPr>
                            </w:pPr>
                            <w:r w:rsidRPr="00256C47">
                              <w:rPr>
                                <w:rFonts w:ascii="Lucida Handwriting" w:hAnsi="Lucida Handwriting"/>
                                <w:color w:val="C00000"/>
                                <w:sz w:val="32"/>
                              </w:rPr>
                              <w:t>mi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5A1CC" id="Text Box 291" o:spid="_x0000_s1068" type="#_x0000_t202" style="position:absolute;left:0;text-align:left;margin-left:303.2pt;margin-top:219.95pt;width:91.5pt;height:32.25pt;rotation:-1334774fd;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" filled="f" stroked="f" strokeweight=".5pt">
                <v:textbox>
                  <w:txbxContent>
                    <w:p w14:paraId="0230AD19" w14:textId="226102D1" w:rsidR="00283425" w:rsidRPr="00256C47" w:rsidRDefault="00283425">
                      <w:pPr>
                        <w:rPr>
                          <w:rFonts w:ascii="Lucida Handwriting" w:hAnsi="Lucida Handwriting"/>
                          <w:color w:val="C00000"/>
                          <w:sz w:val="32"/>
                        </w:rPr>
                      </w:pPr>
                      <w:r w:rsidRPr="00256C47">
                        <w:rPr>
                          <w:rFonts w:ascii="Lucida Handwriting" w:hAnsi="Lucida Handwriting"/>
                          <w:color w:val="C00000"/>
                          <w:sz w:val="32"/>
                        </w:rPr>
                        <w:t>minus</w:t>
                      </w:r>
                    </w:p>
                  </w:txbxContent>
                </v:textbox>
              </v:shape>
            </w:pict>
          </mc:Fallback>
        </mc:AlternateContent>
      </w:r>
      <w:r w:rsidRPr="002E538E">
        <w:rPr>
          <w:noProof/>
          <w:lang w:bidi="ar-SA"/>
        </w:rPr>
        <w:drawing>
          <wp:inline distT="0" distB="0" distL="0" distR="0" wp14:anchorId="403D5FE5" wp14:editId="0746EEFC">
            <wp:extent cx="3557270" cy="564261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7270" cy="5642610"/>
                    </a:xfrm>
                    <a:prstGeom prst="rect">
                      <a:avLst/>
                    </a:prstGeom>
                    <a:noFill/>
                    <a:ln>
                      <a:noFill/>
                    </a:ln>
                  </pic:spPr>
                </pic:pic>
              </a:graphicData>
            </a:graphic>
          </wp:inline>
        </w:drawing>
      </w:r>
    </w:p>
    <w:p w14:paraId="3FCF4ADE" w14:textId="1A57A0D4" w:rsidR="00D03FCE" w:rsidRDefault="00D03FCE">
      <w:pPr>
        <w:rPr>
          <w:smallCaps/>
          <w:spacing w:val="5"/>
          <w:sz w:val="28"/>
          <w:szCs w:val="28"/>
        </w:rPr>
      </w:pPr>
      <w:r>
        <w:br w:type="page"/>
      </w:r>
    </w:p>
    <w:p w14:paraId="1101A81C" w14:textId="57F4E5FA" w:rsidR="000568C8" w:rsidRDefault="00BA3BCD" w:rsidP="001942DC">
      <w:pPr>
        <w:pStyle w:val="Heading2"/>
      </w:pPr>
      <w:bookmarkStart w:id="128" w:name="_Appendix_F"/>
      <w:bookmarkStart w:id="129" w:name="_Toc451269754"/>
      <w:bookmarkEnd w:id="128"/>
      <w:r>
        <w:lastRenderedPageBreak/>
        <w:t>Appendix E</w:t>
      </w:r>
      <w:r w:rsidR="00F04FDB">
        <w:t>—Sample Reimbursement Calculation</w:t>
      </w:r>
      <w:bookmarkEnd w:id="129"/>
    </w:p>
    <w:p w14:paraId="080548AE" w14:textId="631F8DD2" w:rsidR="001942DC" w:rsidRDefault="001942DC" w:rsidP="00833FB9">
      <w:pPr>
        <w:rPr>
          <w:noProof/>
          <w:lang w:bidi="ar-SA"/>
        </w:rPr>
      </w:pPr>
    </w:p>
    <w:p w14:paraId="4C908C7A" w14:textId="69278E3F" w:rsidR="00C97E84" w:rsidRPr="001942DC" w:rsidRDefault="00C97E84" w:rsidP="00833FB9">
      <w:pPr>
        <w:sectPr w:rsidR="00C97E84" w:rsidRPr="001942DC" w:rsidSect="005B1C98">
          <w:pgSz w:w="12240" w:h="15840"/>
          <w:pgMar w:top="1440" w:right="1440" w:bottom="1440" w:left="1440" w:header="720" w:footer="720" w:gutter="0"/>
          <w:pgNumType w:fmt="lowerRoman" w:start="1"/>
          <w:cols w:space="720"/>
          <w:docGrid w:linePitch="360"/>
        </w:sectPr>
      </w:pPr>
      <w:r>
        <w:rPr>
          <w:noProof/>
          <w:lang w:bidi="ar-SA"/>
        </w:rPr>
        <mc:AlternateContent>
          <mc:Choice Requires="wpg">
            <w:drawing>
              <wp:anchor distT="0" distB="0" distL="114300" distR="114300" simplePos="0" relativeHeight="251784192" behindDoc="0" locked="0" layoutInCell="1" allowOverlap="1" wp14:anchorId="78EFCB9E" wp14:editId="6C04DBF4">
                <wp:simplePos x="0" y="0"/>
                <wp:positionH relativeFrom="column">
                  <wp:posOffset>2386361</wp:posOffset>
                </wp:positionH>
                <wp:positionV relativeFrom="paragraph">
                  <wp:posOffset>2270512</wp:posOffset>
                </wp:positionV>
                <wp:extent cx="4057650" cy="3227811"/>
                <wp:effectExtent l="0" t="0" r="0" b="10795"/>
                <wp:wrapNone/>
                <wp:docPr id="310" name="Group 310"/>
                <wp:cNvGraphicFramePr/>
                <a:graphic xmlns:a="http://schemas.openxmlformats.org/drawingml/2006/main">
                  <a:graphicData uri="http://schemas.microsoft.com/office/word/2010/wordprocessingGroup">
                    <wpg:wgp>
                      <wpg:cNvGrpSpPr/>
                      <wpg:grpSpPr>
                        <a:xfrm>
                          <a:off x="0" y="0"/>
                          <a:ext cx="4057650" cy="3227811"/>
                          <a:chOff x="0" y="0"/>
                          <a:chExt cx="4057650" cy="3227811"/>
                        </a:xfrm>
                      </wpg:grpSpPr>
                      <wps:wsp>
                        <wps:cNvPr id="306" name="Text Box 306"/>
                        <wps:cNvSpPr txBox="1"/>
                        <wps:spPr>
                          <a:xfrm rot="21281127">
                            <a:off x="1571625" y="638175"/>
                            <a:ext cx="5524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6F368" w14:textId="78EFA0E8" w:rsidR="00283425" w:rsidRPr="00FD3ED4" w:rsidRDefault="00283425">
                              <w:pPr>
                                <w:rPr>
                                  <w:rFonts w:ascii="MV Boli" w:hAnsi="MV Boli" w:cs="MV Boli"/>
                                  <w:color w:val="C00000"/>
                                  <w:sz w:val="32"/>
                                </w:rPr>
                              </w:pPr>
                              <w:r w:rsidRPr="00FD3ED4">
                                <w:rPr>
                                  <w:rFonts w:ascii="MV Boli" w:hAnsi="MV Boli" w:cs="MV Boli"/>
                                  <w:color w:val="C00000"/>
                                  <w:sz w:val="32"/>
                                </w:rPr>
                                <w:t>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9" name="Group 309"/>
                        <wpg:cNvGrpSpPr/>
                        <wpg:grpSpPr>
                          <a:xfrm>
                            <a:off x="0" y="0"/>
                            <a:ext cx="4057650" cy="3227811"/>
                            <a:chOff x="0" y="0"/>
                            <a:chExt cx="4057650" cy="3227811"/>
                          </a:xfrm>
                        </wpg:grpSpPr>
                        <wps:wsp>
                          <wps:cNvPr id="299" name="Freeform 299"/>
                          <wps:cNvSpPr/>
                          <wps:spPr>
                            <a:xfrm>
                              <a:off x="0" y="0"/>
                              <a:ext cx="1164686" cy="523875"/>
                            </a:xfrm>
                            <a:custGeom>
                              <a:avLst/>
                              <a:gdLst>
                                <a:gd name="connsiteX0" fmla="*/ 1162050 w 1164686"/>
                                <a:gd name="connsiteY0" fmla="*/ 266700 h 523875"/>
                                <a:gd name="connsiteX1" fmla="*/ 1133475 w 1164686"/>
                                <a:gd name="connsiteY1" fmla="*/ 219075 h 523875"/>
                                <a:gd name="connsiteX2" fmla="*/ 1114425 w 1164686"/>
                                <a:gd name="connsiteY2" fmla="*/ 190500 h 523875"/>
                                <a:gd name="connsiteX3" fmla="*/ 1038225 w 1164686"/>
                                <a:gd name="connsiteY3" fmla="*/ 133350 h 523875"/>
                                <a:gd name="connsiteX4" fmla="*/ 1009650 w 1164686"/>
                                <a:gd name="connsiteY4" fmla="*/ 114300 h 523875"/>
                                <a:gd name="connsiteX5" fmla="*/ 981075 w 1164686"/>
                                <a:gd name="connsiteY5" fmla="*/ 104775 h 523875"/>
                                <a:gd name="connsiteX6" fmla="*/ 952500 w 1164686"/>
                                <a:gd name="connsiteY6" fmla="*/ 85725 h 523875"/>
                                <a:gd name="connsiteX7" fmla="*/ 923925 w 1164686"/>
                                <a:gd name="connsiteY7" fmla="*/ 76200 h 523875"/>
                                <a:gd name="connsiteX8" fmla="*/ 847725 w 1164686"/>
                                <a:gd name="connsiteY8" fmla="*/ 57150 h 523875"/>
                                <a:gd name="connsiteX9" fmla="*/ 742950 w 1164686"/>
                                <a:gd name="connsiteY9" fmla="*/ 28575 h 523875"/>
                                <a:gd name="connsiteX10" fmla="*/ 704850 w 1164686"/>
                                <a:gd name="connsiteY10" fmla="*/ 19050 h 523875"/>
                                <a:gd name="connsiteX11" fmla="*/ 542925 w 1164686"/>
                                <a:gd name="connsiteY11" fmla="*/ 0 h 523875"/>
                                <a:gd name="connsiteX12" fmla="*/ 295275 w 1164686"/>
                                <a:gd name="connsiteY12" fmla="*/ 19050 h 523875"/>
                                <a:gd name="connsiteX13" fmla="*/ 190500 w 1164686"/>
                                <a:gd name="connsiteY13" fmla="*/ 38100 h 523875"/>
                                <a:gd name="connsiteX14" fmla="*/ 76200 w 1164686"/>
                                <a:gd name="connsiteY14" fmla="*/ 95250 h 523875"/>
                                <a:gd name="connsiteX15" fmla="*/ 47625 w 1164686"/>
                                <a:gd name="connsiteY15" fmla="*/ 114300 h 523875"/>
                                <a:gd name="connsiteX16" fmla="*/ 38100 w 1164686"/>
                                <a:gd name="connsiteY16" fmla="*/ 142875 h 523875"/>
                                <a:gd name="connsiteX17" fmla="*/ 19050 w 1164686"/>
                                <a:gd name="connsiteY17" fmla="*/ 180975 h 523875"/>
                                <a:gd name="connsiteX18" fmla="*/ 9525 w 1164686"/>
                                <a:gd name="connsiteY18" fmla="*/ 219075 h 523875"/>
                                <a:gd name="connsiteX19" fmla="*/ 0 w 1164686"/>
                                <a:gd name="connsiteY19" fmla="*/ 247650 h 523875"/>
                                <a:gd name="connsiteX20" fmla="*/ 9525 w 1164686"/>
                                <a:gd name="connsiteY20" fmla="*/ 323850 h 523875"/>
                                <a:gd name="connsiteX21" fmla="*/ 57150 w 1164686"/>
                                <a:gd name="connsiteY21" fmla="*/ 371475 h 523875"/>
                                <a:gd name="connsiteX22" fmla="*/ 85725 w 1164686"/>
                                <a:gd name="connsiteY22" fmla="*/ 400050 h 523875"/>
                                <a:gd name="connsiteX23" fmla="*/ 114300 w 1164686"/>
                                <a:gd name="connsiteY23" fmla="*/ 409575 h 523875"/>
                                <a:gd name="connsiteX24" fmla="*/ 180975 w 1164686"/>
                                <a:gd name="connsiteY24" fmla="*/ 447675 h 523875"/>
                                <a:gd name="connsiteX25" fmla="*/ 247650 w 1164686"/>
                                <a:gd name="connsiteY25" fmla="*/ 466725 h 523875"/>
                                <a:gd name="connsiteX26" fmla="*/ 276225 w 1164686"/>
                                <a:gd name="connsiteY26" fmla="*/ 476250 h 523875"/>
                                <a:gd name="connsiteX27" fmla="*/ 314325 w 1164686"/>
                                <a:gd name="connsiteY27" fmla="*/ 485775 h 523875"/>
                                <a:gd name="connsiteX28" fmla="*/ 381000 w 1164686"/>
                                <a:gd name="connsiteY28" fmla="*/ 504825 h 523875"/>
                                <a:gd name="connsiteX29" fmla="*/ 590550 w 1164686"/>
                                <a:gd name="connsiteY29" fmla="*/ 523875 h 523875"/>
                                <a:gd name="connsiteX30" fmla="*/ 704850 w 1164686"/>
                                <a:gd name="connsiteY30" fmla="*/ 514350 h 523875"/>
                                <a:gd name="connsiteX31" fmla="*/ 733425 w 1164686"/>
                                <a:gd name="connsiteY31" fmla="*/ 504825 h 523875"/>
                                <a:gd name="connsiteX32" fmla="*/ 790575 w 1164686"/>
                                <a:gd name="connsiteY32" fmla="*/ 495300 h 523875"/>
                                <a:gd name="connsiteX33" fmla="*/ 866775 w 1164686"/>
                                <a:gd name="connsiteY33" fmla="*/ 476250 h 523875"/>
                                <a:gd name="connsiteX34" fmla="*/ 952500 w 1164686"/>
                                <a:gd name="connsiteY34" fmla="*/ 419100 h 523875"/>
                                <a:gd name="connsiteX35" fmla="*/ 1019175 w 1164686"/>
                                <a:gd name="connsiteY35" fmla="*/ 371475 h 523875"/>
                                <a:gd name="connsiteX36" fmla="*/ 1076325 w 1164686"/>
                                <a:gd name="connsiteY36" fmla="*/ 333375 h 523875"/>
                                <a:gd name="connsiteX37" fmla="*/ 1104900 w 1164686"/>
                                <a:gd name="connsiteY37" fmla="*/ 314325 h 523875"/>
                                <a:gd name="connsiteX38" fmla="*/ 1123950 w 1164686"/>
                                <a:gd name="connsiteY38" fmla="*/ 285750 h 523875"/>
                                <a:gd name="connsiteX39" fmla="*/ 1152525 w 1164686"/>
                                <a:gd name="connsiteY39" fmla="*/ 266700 h 523875"/>
                                <a:gd name="connsiteX40" fmla="*/ 1162050 w 1164686"/>
                                <a:gd name="connsiteY40" fmla="*/ 238125 h 523875"/>
                                <a:gd name="connsiteX41" fmla="*/ 1162050 w 1164686"/>
                                <a:gd name="connsiteY41" fmla="*/ 266700 h 523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164686" h="523875">
                                  <a:moveTo>
                                    <a:pt x="1162050" y="266700"/>
                                  </a:moveTo>
                                  <a:cubicBezTo>
                                    <a:pt x="1157288" y="263525"/>
                                    <a:pt x="1143287" y="234774"/>
                                    <a:pt x="1133475" y="219075"/>
                                  </a:cubicBezTo>
                                  <a:cubicBezTo>
                                    <a:pt x="1127408" y="209367"/>
                                    <a:pt x="1122934" y="198158"/>
                                    <a:pt x="1114425" y="190500"/>
                                  </a:cubicBezTo>
                                  <a:cubicBezTo>
                                    <a:pt x="1090825" y="169260"/>
                                    <a:pt x="1064643" y="150962"/>
                                    <a:pt x="1038225" y="133350"/>
                                  </a:cubicBezTo>
                                  <a:cubicBezTo>
                                    <a:pt x="1028700" y="127000"/>
                                    <a:pt x="1019889" y="119420"/>
                                    <a:pt x="1009650" y="114300"/>
                                  </a:cubicBezTo>
                                  <a:cubicBezTo>
                                    <a:pt x="1000670" y="109810"/>
                                    <a:pt x="990055" y="109265"/>
                                    <a:pt x="981075" y="104775"/>
                                  </a:cubicBezTo>
                                  <a:cubicBezTo>
                                    <a:pt x="970836" y="99655"/>
                                    <a:pt x="962739" y="90845"/>
                                    <a:pt x="952500" y="85725"/>
                                  </a:cubicBezTo>
                                  <a:cubicBezTo>
                                    <a:pt x="943520" y="81235"/>
                                    <a:pt x="933611" y="78842"/>
                                    <a:pt x="923925" y="76200"/>
                                  </a:cubicBezTo>
                                  <a:cubicBezTo>
                                    <a:pt x="898666" y="69311"/>
                                    <a:pt x="872563" y="65429"/>
                                    <a:pt x="847725" y="57150"/>
                                  </a:cubicBezTo>
                                  <a:cubicBezTo>
                                    <a:pt x="794312" y="39346"/>
                                    <a:pt x="828890" y="50060"/>
                                    <a:pt x="742950" y="28575"/>
                                  </a:cubicBezTo>
                                  <a:cubicBezTo>
                                    <a:pt x="730250" y="25400"/>
                                    <a:pt x="717809" y="20901"/>
                                    <a:pt x="704850" y="19050"/>
                                  </a:cubicBezTo>
                                  <a:cubicBezTo>
                                    <a:pt x="606587" y="5012"/>
                                    <a:pt x="660514" y="11759"/>
                                    <a:pt x="542925" y="0"/>
                                  </a:cubicBezTo>
                                  <a:cubicBezTo>
                                    <a:pt x="284420" y="12925"/>
                                    <a:pt x="429937" y="-1667"/>
                                    <a:pt x="295275" y="19050"/>
                                  </a:cubicBezTo>
                                  <a:cubicBezTo>
                                    <a:pt x="244785" y="26818"/>
                                    <a:pt x="233386" y="25234"/>
                                    <a:pt x="190500" y="38100"/>
                                  </a:cubicBezTo>
                                  <a:cubicBezTo>
                                    <a:pt x="118800" y="59610"/>
                                    <a:pt x="141883" y="51461"/>
                                    <a:pt x="76200" y="95250"/>
                                  </a:cubicBezTo>
                                  <a:lnTo>
                                    <a:pt x="47625" y="114300"/>
                                  </a:lnTo>
                                  <a:cubicBezTo>
                                    <a:pt x="44450" y="123825"/>
                                    <a:pt x="42055" y="133647"/>
                                    <a:pt x="38100" y="142875"/>
                                  </a:cubicBezTo>
                                  <a:cubicBezTo>
                                    <a:pt x="32507" y="155926"/>
                                    <a:pt x="24036" y="167680"/>
                                    <a:pt x="19050" y="180975"/>
                                  </a:cubicBezTo>
                                  <a:cubicBezTo>
                                    <a:pt x="14453" y="193232"/>
                                    <a:pt x="13121" y="206488"/>
                                    <a:pt x="9525" y="219075"/>
                                  </a:cubicBezTo>
                                  <a:cubicBezTo>
                                    <a:pt x="6767" y="228729"/>
                                    <a:pt x="3175" y="238125"/>
                                    <a:pt x="0" y="247650"/>
                                  </a:cubicBezTo>
                                  <a:cubicBezTo>
                                    <a:pt x="3175" y="273050"/>
                                    <a:pt x="2790" y="299154"/>
                                    <a:pt x="9525" y="323850"/>
                                  </a:cubicBezTo>
                                  <a:cubicBezTo>
                                    <a:pt x="17743" y="353981"/>
                                    <a:pt x="36232" y="354044"/>
                                    <a:pt x="57150" y="371475"/>
                                  </a:cubicBezTo>
                                  <a:cubicBezTo>
                                    <a:pt x="67498" y="380099"/>
                                    <a:pt x="74517" y="392578"/>
                                    <a:pt x="85725" y="400050"/>
                                  </a:cubicBezTo>
                                  <a:cubicBezTo>
                                    <a:pt x="94079" y="405619"/>
                                    <a:pt x="105320" y="405085"/>
                                    <a:pt x="114300" y="409575"/>
                                  </a:cubicBezTo>
                                  <a:cubicBezTo>
                                    <a:pt x="209959" y="457404"/>
                                    <a:pt x="64083" y="397578"/>
                                    <a:pt x="180975" y="447675"/>
                                  </a:cubicBezTo>
                                  <a:cubicBezTo>
                                    <a:pt x="203813" y="457463"/>
                                    <a:pt x="223483" y="459820"/>
                                    <a:pt x="247650" y="466725"/>
                                  </a:cubicBezTo>
                                  <a:cubicBezTo>
                                    <a:pt x="257304" y="469483"/>
                                    <a:pt x="266571" y="473492"/>
                                    <a:pt x="276225" y="476250"/>
                                  </a:cubicBezTo>
                                  <a:cubicBezTo>
                                    <a:pt x="288812" y="479846"/>
                                    <a:pt x="301738" y="482179"/>
                                    <a:pt x="314325" y="485775"/>
                                  </a:cubicBezTo>
                                  <a:cubicBezTo>
                                    <a:pt x="346032" y="494834"/>
                                    <a:pt x="345268" y="498870"/>
                                    <a:pt x="381000" y="504825"/>
                                  </a:cubicBezTo>
                                  <a:cubicBezTo>
                                    <a:pt x="448736" y="516114"/>
                                    <a:pt x="523384" y="519077"/>
                                    <a:pt x="590550" y="523875"/>
                                  </a:cubicBezTo>
                                  <a:cubicBezTo>
                                    <a:pt x="628650" y="520700"/>
                                    <a:pt x="666953" y="519403"/>
                                    <a:pt x="704850" y="514350"/>
                                  </a:cubicBezTo>
                                  <a:cubicBezTo>
                                    <a:pt x="714802" y="513023"/>
                                    <a:pt x="723624" y="507003"/>
                                    <a:pt x="733425" y="504825"/>
                                  </a:cubicBezTo>
                                  <a:cubicBezTo>
                                    <a:pt x="752278" y="500635"/>
                                    <a:pt x="771574" y="498755"/>
                                    <a:pt x="790575" y="495300"/>
                                  </a:cubicBezTo>
                                  <a:cubicBezTo>
                                    <a:pt x="803128" y="493018"/>
                                    <a:pt x="850698" y="485182"/>
                                    <a:pt x="866775" y="476250"/>
                                  </a:cubicBezTo>
                                  <a:lnTo>
                                    <a:pt x="952500" y="419100"/>
                                  </a:lnTo>
                                  <a:cubicBezTo>
                                    <a:pt x="1045401" y="357166"/>
                                    <a:pt x="901030" y="454177"/>
                                    <a:pt x="1019175" y="371475"/>
                                  </a:cubicBezTo>
                                  <a:cubicBezTo>
                                    <a:pt x="1037932" y="358345"/>
                                    <a:pt x="1057275" y="346075"/>
                                    <a:pt x="1076325" y="333375"/>
                                  </a:cubicBezTo>
                                  <a:lnTo>
                                    <a:pt x="1104900" y="314325"/>
                                  </a:lnTo>
                                  <a:cubicBezTo>
                                    <a:pt x="1111250" y="304800"/>
                                    <a:pt x="1115855" y="293845"/>
                                    <a:pt x="1123950" y="285750"/>
                                  </a:cubicBezTo>
                                  <a:cubicBezTo>
                                    <a:pt x="1132045" y="277655"/>
                                    <a:pt x="1145374" y="275639"/>
                                    <a:pt x="1152525" y="266700"/>
                                  </a:cubicBezTo>
                                  <a:cubicBezTo>
                                    <a:pt x="1158797" y="258860"/>
                                    <a:pt x="1157560" y="247105"/>
                                    <a:pt x="1162050" y="238125"/>
                                  </a:cubicBezTo>
                                  <a:cubicBezTo>
                                    <a:pt x="1164058" y="234109"/>
                                    <a:pt x="1166812" y="269875"/>
                                    <a:pt x="1162050" y="266700"/>
                                  </a:cubicBezTo>
                                  <a:close/>
                                </a:path>
                              </a:pathLst>
                            </a:cu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Freeform 300"/>
                          <wps:cNvSpPr/>
                          <wps:spPr>
                            <a:xfrm>
                              <a:off x="1022196" y="247650"/>
                              <a:ext cx="552450" cy="1381125"/>
                            </a:xfrm>
                            <a:custGeom>
                              <a:avLst/>
                              <a:gdLst>
                                <a:gd name="connsiteX0" fmla="*/ 190500 w 552450"/>
                                <a:gd name="connsiteY0" fmla="*/ 0 h 1381125"/>
                                <a:gd name="connsiteX1" fmla="*/ 266700 w 552450"/>
                                <a:gd name="connsiteY1" fmla="*/ 47625 h 1381125"/>
                                <a:gd name="connsiteX2" fmla="*/ 295275 w 552450"/>
                                <a:gd name="connsiteY2" fmla="*/ 76200 h 1381125"/>
                                <a:gd name="connsiteX3" fmla="*/ 323850 w 552450"/>
                                <a:gd name="connsiteY3" fmla="*/ 95250 h 1381125"/>
                                <a:gd name="connsiteX4" fmla="*/ 352425 w 552450"/>
                                <a:gd name="connsiteY4" fmla="*/ 133350 h 1381125"/>
                                <a:gd name="connsiteX5" fmla="*/ 400050 w 552450"/>
                                <a:gd name="connsiteY5" fmla="*/ 190500 h 1381125"/>
                                <a:gd name="connsiteX6" fmla="*/ 419100 w 552450"/>
                                <a:gd name="connsiteY6" fmla="*/ 228600 h 1381125"/>
                                <a:gd name="connsiteX7" fmla="*/ 428625 w 552450"/>
                                <a:gd name="connsiteY7" fmla="*/ 257175 h 1381125"/>
                                <a:gd name="connsiteX8" fmla="*/ 466725 w 552450"/>
                                <a:gd name="connsiteY8" fmla="*/ 314325 h 1381125"/>
                                <a:gd name="connsiteX9" fmla="*/ 476250 w 552450"/>
                                <a:gd name="connsiteY9" fmla="*/ 352425 h 1381125"/>
                                <a:gd name="connsiteX10" fmla="*/ 495300 w 552450"/>
                                <a:gd name="connsiteY10" fmla="*/ 409575 h 1381125"/>
                                <a:gd name="connsiteX11" fmla="*/ 504825 w 552450"/>
                                <a:gd name="connsiteY11" fmla="*/ 438150 h 1381125"/>
                                <a:gd name="connsiteX12" fmla="*/ 523875 w 552450"/>
                                <a:gd name="connsiteY12" fmla="*/ 514350 h 1381125"/>
                                <a:gd name="connsiteX13" fmla="*/ 533400 w 552450"/>
                                <a:gd name="connsiteY13" fmla="*/ 552450 h 1381125"/>
                                <a:gd name="connsiteX14" fmla="*/ 542925 w 552450"/>
                                <a:gd name="connsiteY14" fmla="*/ 581025 h 1381125"/>
                                <a:gd name="connsiteX15" fmla="*/ 552450 w 552450"/>
                                <a:gd name="connsiteY15" fmla="*/ 638175 h 1381125"/>
                                <a:gd name="connsiteX16" fmla="*/ 542925 w 552450"/>
                                <a:gd name="connsiteY16" fmla="*/ 866775 h 1381125"/>
                                <a:gd name="connsiteX17" fmla="*/ 523875 w 552450"/>
                                <a:gd name="connsiteY17" fmla="*/ 923925 h 1381125"/>
                                <a:gd name="connsiteX18" fmla="*/ 495300 w 552450"/>
                                <a:gd name="connsiteY18" fmla="*/ 1000125 h 1381125"/>
                                <a:gd name="connsiteX19" fmla="*/ 485775 w 552450"/>
                                <a:gd name="connsiteY19" fmla="*/ 1028700 h 1381125"/>
                                <a:gd name="connsiteX20" fmla="*/ 457200 w 552450"/>
                                <a:gd name="connsiteY20" fmla="*/ 1057275 h 1381125"/>
                                <a:gd name="connsiteX21" fmla="*/ 438150 w 552450"/>
                                <a:gd name="connsiteY21" fmla="*/ 1085850 h 1381125"/>
                                <a:gd name="connsiteX22" fmla="*/ 409575 w 552450"/>
                                <a:gd name="connsiteY22" fmla="*/ 1114425 h 1381125"/>
                                <a:gd name="connsiteX23" fmla="*/ 361950 w 552450"/>
                                <a:gd name="connsiteY23" fmla="*/ 1162050 h 1381125"/>
                                <a:gd name="connsiteX24" fmla="*/ 314325 w 552450"/>
                                <a:gd name="connsiteY24" fmla="*/ 1209675 h 1381125"/>
                                <a:gd name="connsiteX25" fmla="*/ 295275 w 552450"/>
                                <a:gd name="connsiteY25" fmla="*/ 1238250 h 1381125"/>
                                <a:gd name="connsiteX26" fmla="*/ 238125 w 552450"/>
                                <a:gd name="connsiteY26" fmla="*/ 1276350 h 1381125"/>
                                <a:gd name="connsiteX27" fmla="*/ 209550 w 552450"/>
                                <a:gd name="connsiteY27" fmla="*/ 1295400 h 1381125"/>
                                <a:gd name="connsiteX28" fmla="*/ 123825 w 552450"/>
                                <a:gd name="connsiteY28" fmla="*/ 1362075 h 1381125"/>
                                <a:gd name="connsiteX29" fmla="*/ 66675 w 552450"/>
                                <a:gd name="connsiteY29" fmla="*/ 1381125 h 1381125"/>
                                <a:gd name="connsiteX30" fmla="*/ 0 w 552450"/>
                                <a:gd name="connsiteY30" fmla="*/ 1381125 h 1381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52450" h="1381125">
                                  <a:moveTo>
                                    <a:pt x="190500" y="0"/>
                                  </a:moveTo>
                                  <a:cubicBezTo>
                                    <a:pt x="197139" y="3983"/>
                                    <a:pt x="254135" y="37154"/>
                                    <a:pt x="266700" y="47625"/>
                                  </a:cubicBezTo>
                                  <a:cubicBezTo>
                                    <a:pt x="277048" y="56249"/>
                                    <a:pt x="284927" y="67576"/>
                                    <a:pt x="295275" y="76200"/>
                                  </a:cubicBezTo>
                                  <a:cubicBezTo>
                                    <a:pt x="304069" y="83529"/>
                                    <a:pt x="315755" y="87155"/>
                                    <a:pt x="323850" y="95250"/>
                                  </a:cubicBezTo>
                                  <a:cubicBezTo>
                                    <a:pt x="335075" y="106475"/>
                                    <a:pt x="342094" y="121297"/>
                                    <a:pt x="352425" y="133350"/>
                                  </a:cubicBezTo>
                                  <a:cubicBezTo>
                                    <a:pt x="386197" y="172750"/>
                                    <a:pt x="375991" y="148396"/>
                                    <a:pt x="400050" y="190500"/>
                                  </a:cubicBezTo>
                                  <a:cubicBezTo>
                                    <a:pt x="407095" y="202828"/>
                                    <a:pt x="413507" y="215549"/>
                                    <a:pt x="419100" y="228600"/>
                                  </a:cubicBezTo>
                                  <a:cubicBezTo>
                                    <a:pt x="423055" y="237828"/>
                                    <a:pt x="423749" y="248398"/>
                                    <a:pt x="428625" y="257175"/>
                                  </a:cubicBezTo>
                                  <a:cubicBezTo>
                                    <a:pt x="439744" y="277189"/>
                                    <a:pt x="466725" y="314325"/>
                                    <a:pt x="466725" y="314325"/>
                                  </a:cubicBezTo>
                                  <a:cubicBezTo>
                                    <a:pt x="469900" y="327025"/>
                                    <a:pt x="472488" y="339886"/>
                                    <a:pt x="476250" y="352425"/>
                                  </a:cubicBezTo>
                                  <a:cubicBezTo>
                                    <a:pt x="482020" y="371659"/>
                                    <a:pt x="488950" y="390525"/>
                                    <a:pt x="495300" y="409575"/>
                                  </a:cubicBezTo>
                                  <a:cubicBezTo>
                                    <a:pt x="498475" y="419100"/>
                                    <a:pt x="502390" y="428410"/>
                                    <a:pt x="504825" y="438150"/>
                                  </a:cubicBezTo>
                                  <a:lnTo>
                                    <a:pt x="523875" y="514350"/>
                                  </a:lnTo>
                                  <a:cubicBezTo>
                                    <a:pt x="527050" y="527050"/>
                                    <a:pt x="529260" y="540031"/>
                                    <a:pt x="533400" y="552450"/>
                                  </a:cubicBezTo>
                                  <a:cubicBezTo>
                                    <a:pt x="536575" y="561975"/>
                                    <a:pt x="540747" y="571224"/>
                                    <a:pt x="542925" y="581025"/>
                                  </a:cubicBezTo>
                                  <a:cubicBezTo>
                                    <a:pt x="547115" y="599878"/>
                                    <a:pt x="549275" y="619125"/>
                                    <a:pt x="552450" y="638175"/>
                                  </a:cubicBezTo>
                                  <a:cubicBezTo>
                                    <a:pt x="549275" y="714375"/>
                                    <a:pt x="550514" y="790887"/>
                                    <a:pt x="542925" y="866775"/>
                                  </a:cubicBezTo>
                                  <a:cubicBezTo>
                                    <a:pt x="540927" y="886756"/>
                                    <a:pt x="528745" y="904444"/>
                                    <a:pt x="523875" y="923925"/>
                                  </a:cubicBezTo>
                                  <a:cubicBezTo>
                                    <a:pt x="506314" y="994169"/>
                                    <a:pt x="525185" y="930393"/>
                                    <a:pt x="495300" y="1000125"/>
                                  </a:cubicBezTo>
                                  <a:cubicBezTo>
                                    <a:pt x="491345" y="1009353"/>
                                    <a:pt x="491344" y="1020346"/>
                                    <a:pt x="485775" y="1028700"/>
                                  </a:cubicBezTo>
                                  <a:cubicBezTo>
                                    <a:pt x="478303" y="1039908"/>
                                    <a:pt x="465824" y="1046927"/>
                                    <a:pt x="457200" y="1057275"/>
                                  </a:cubicBezTo>
                                  <a:cubicBezTo>
                                    <a:pt x="449871" y="1066069"/>
                                    <a:pt x="445479" y="1077056"/>
                                    <a:pt x="438150" y="1085850"/>
                                  </a:cubicBezTo>
                                  <a:cubicBezTo>
                                    <a:pt x="429526" y="1096198"/>
                                    <a:pt x="418199" y="1104077"/>
                                    <a:pt x="409575" y="1114425"/>
                                  </a:cubicBezTo>
                                  <a:cubicBezTo>
                                    <a:pt x="369888" y="1162050"/>
                                    <a:pt x="414337" y="1127125"/>
                                    <a:pt x="361950" y="1162050"/>
                                  </a:cubicBezTo>
                                  <a:cubicBezTo>
                                    <a:pt x="311150" y="1238250"/>
                                    <a:pt x="377825" y="1146175"/>
                                    <a:pt x="314325" y="1209675"/>
                                  </a:cubicBezTo>
                                  <a:cubicBezTo>
                                    <a:pt x="306230" y="1217770"/>
                                    <a:pt x="303890" y="1230712"/>
                                    <a:pt x="295275" y="1238250"/>
                                  </a:cubicBezTo>
                                  <a:cubicBezTo>
                                    <a:pt x="278045" y="1253327"/>
                                    <a:pt x="257175" y="1263650"/>
                                    <a:pt x="238125" y="1276350"/>
                                  </a:cubicBezTo>
                                  <a:cubicBezTo>
                                    <a:pt x="228600" y="1282700"/>
                                    <a:pt x="217645" y="1287305"/>
                                    <a:pt x="209550" y="1295400"/>
                                  </a:cubicBezTo>
                                  <a:cubicBezTo>
                                    <a:pt x="184895" y="1320055"/>
                                    <a:pt x="158004" y="1350682"/>
                                    <a:pt x="123825" y="1362075"/>
                                  </a:cubicBezTo>
                                  <a:cubicBezTo>
                                    <a:pt x="104775" y="1368425"/>
                                    <a:pt x="86755" y="1381125"/>
                                    <a:pt x="66675" y="1381125"/>
                                  </a:cubicBezTo>
                                  <a:lnTo>
                                    <a:pt x="0" y="1381125"/>
                                  </a:lnTo>
                                </a:path>
                              </a:pathLst>
                            </a:cu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reeform 302"/>
                          <wps:cNvSpPr/>
                          <wps:spPr>
                            <a:xfrm>
                              <a:off x="133350" y="1587885"/>
                              <a:ext cx="914400" cy="314325"/>
                            </a:xfrm>
                            <a:custGeom>
                              <a:avLst/>
                              <a:gdLst>
                                <a:gd name="connsiteX0" fmla="*/ 876300 w 914400"/>
                                <a:gd name="connsiteY0" fmla="*/ 152400 h 314325"/>
                                <a:gd name="connsiteX1" fmla="*/ 866775 w 914400"/>
                                <a:gd name="connsiteY1" fmla="*/ 200025 h 314325"/>
                                <a:gd name="connsiteX2" fmla="*/ 809625 w 914400"/>
                                <a:gd name="connsiteY2" fmla="*/ 238125 h 314325"/>
                                <a:gd name="connsiteX3" fmla="*/ 781050 w 914400"/>
                                <a:gd name="connsiteY3" fmla="*/ 257175 h 314325"/>
                                <a:gd name="connsiteX4" fmla="*/ 704850 w 914400"/>
                                <a:gd name="connsiteY4" fmla="*/ 276225 h 314325"/>
                                <a:gd name="connsiteX5" fmla="*/ 676275 w 914400"/>
                                <a:gd name="connsiteY5" fmla="*/ 285750 h 314325"/>
                                <a:gd name="connsiteX6" fmla="*/ 600075 w 914400"/>
                                <a:gd name="connsiteY6" fmla="*/ 304800 h 314325"/>
                                <a:gd name="connsiteX7" fmla="*/ 561975 w 914400"/>
                                <a:gd name="connsiteY7" fmla="*/ 314325 h 314325"/>
                                <a:gd name="connsiteX8" fmla="*/ 257175 w 914400"/>
                                <a:gd name="connsiteY8" fmla="*/ 295275 h 314325"/>
                                <a:gd name="connsiteX9" fmla="*/ 228600 w 914400"/>
                                <a:gd name="connsiteY9" fmla="*/ 285750 h 314325"/>
                                <a:gd name="connsiteX10" fmla="*/ 190500 w 914400"/>
                                <a:gd name="connsiteY10" fmla="*/ 276225 h 314325"/>
                                <a:gd name="connsiteX11" fmla="*/ 123825 w 914400"/>
                                <a:gd name="connsiteY11" fmla="*/ 257175 h 314325"/>
                                <a:gd name="connsiteX12" fmla="*/ 38100 w 914400"/>
                                <a:gd name="connsiteY12" fmla="*/ 209550 h 314325"/>
                                <a:gd name="connsiteX13" fmla="*/ 0 w 914400"/>
                                <a:gd name="connsiteY13" fmla="*/ 142875 h 314325"/>
                                <a:gd name="connsiteX14" fmla="*/ 9525 w 914400"/>
                                <a:gd name="connsiteY14" fmla="*/ 114300 h 314325"/>
                                <a:gd name="connsiteX15" fmla="*/ 66675 w 914400"/>
                                <a:gd name="connsiteY15" fmla="*/ 95250 h 314325"/>
                                <a:gd name="connsiteX16" fmla="*/ 133350 w 914400"/>
                                <a:gd name="connsiteY16" fmla="*/ 76200 h 314325"/>
                                <a:gd name="connsiteX17" fmla="*/ 190500 w 914400"/>
                                <a:gd name="connsiteY17" fmla="*/ 57150 h 314325"/>
                                <a:gd name="connsiteX18" fmla="*/ 219075 w 914400"/>
                                <a:gd name="connsiteY18" fmla="*/ 47625 h 314325"/>
                                <a:gd name="connsiteX19" fmla="*/ 314325 w 914400"/>
                                <a:gd name="connsiteY19" fmla="*/ 38100 h 314325"/>
                                <a:gd name="connsiteX20" fmla="*/ 447675 w 914400"/>
                                <a:gd name="connsiteY20" fmla="*/ 19050 h 314325"/>
                                <a:gd name="connsiteX21" fmla="*/ 638175 w 914400"/>
                                <a:gd name="connsiteY21" fmla="*/ 0 h 314325"/>
                                <a:gd name="connsiteX22" fmla="*/ 857250 w 914400"/>
                                <a:gd name="connsiteY22" fmla="*/ 28575 h 314325"/>
                                <a:gd name="connsiteX23" fmla="*/ 885825 w 914400"/>
                                <a:gd name="connsiteY23" fmla="*/ 47625 h 314325"/>
                                <a:gd name="connsiteX24" fmla="*/ 904875 w 914400"/>
                                <a:gd name="connsiteY24" fmla="*/ 76200 h 314325"/>
                                <a:gd name="connsiteX25" fmla="*/ 914400 w 914400"/>
                                <a:gd name="connsiteY25" fmla="*/ 104775 h 314325"/>
                                <a:gd name="connsiteX26" fmla="*/ 904875 w 914400"/>
                                <a:gd name="connsiteY26" fmla="*/ 133350 h 314325"/>
                                <a:gd name="connsiteX27" fmla="*/ 857250 w 914400"/>
                                <a:gd name="connsiteY27" fmla="*/ 180975 h 314325"/>
                                <a:gd name="connsiteX28" fmla="*/ 819150 w 914400"/>
                                <a:gd name="connsiteY28" fmla="*/ 200025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14400" h="314325">
                                  <a:moveTo>
                                    <a:pt x="876300" y="152400"/>
                                  </a:moveTo>
                                  <a:cubicBezTo>
                                    <a:pt x="873125" y="168275"/>
                                    <a:pt x="876714" y="187246"/>
                                    <a:pt x="866775" y="200025"/>
                                  </a:cubicBezTo>
                                  <a:cubicBezTo>
                                    <a:pt x="852719" y="218097"/>
                                    <a:pt x="828675" y="225425"/>
                                    <a:pt x="809625" y="238125"/>
                                  </a:cubicBezTo>
                                  <a:cubicBezTo>
                                    <a:pt x="800100" y="244475"/>
                                    <a:pt x="792156" y="254399"/>
                                    <a:pt x="781050" y="257175"/>
                                  </a:cubicBezTo>
                                  <a:cubicBezTo>
                                    <a:pt x="755650" y="263525"/>
                                    <a:pt x="729688" y="267946"/>
                                    <a:pt x="704850" y="276225"/>
                                  </a:cubicBezTo>
                                  <a:cubicBezTo>
                                    <a:pt x="695325" y="279400"/>
                                    <a:pt x="685961" y="283108"/>
                                    <a:pt x="676275" y="285750"/>
                                  </a:cubicBezTo>
                                  <a:cubicBezTo>
                                    <a:pt x="651016" y="292639"/>
                                    <a:pt x="625475" y="298450"/>
                                    <a:pt x="600075" y="304800"/>
                                  </a:cubicBezTo>
                                  <a:lnTo>
                                    <a:pt x="561975" y="314325"/>
                                  </a:lnTo>
                                  <a:cubicBezTo>
                                    <a:pt x="485052" y="311248"/>
                                    <a:pt x="350592" y="313958"/>
                                    <a:pt x="257175" y="295275"/>
                                  </a:cubicBezTo>
                                  <a:cubicBezTo>
                                    <a:pt x="247330" y="293306"/>
                                    <a:pt x="238254" y="288508"/>
                                    <a:pt x="228600" y="285750"/>
                                  </a:cubicBezTo>
                                  <a:cubicBezTo>
                                    <a:pt x="216013" y="282154"/>
                                    <a:pt x="203087" y="279821"/>
                                    <a:pt x="190500" y="276225"/>
                                  </a:cubicBezTo>
                                  <a:cubicBezTo>
                                    <a:pt x="94847" y="248896"/>
                                    <a:pt x="242932" y="286952"/>
                                    <a:pt x="123825" y="257175"/>
                                  </a:cubicBezTo>
                                  <a:cubicBezTo>
                                    <a:pt x="58321" y="213506"/>
                                    <a:pt x="88395" y="226315"/>
                                    <a:pt x="38100" y="209550"/>
                                  </a:cubicBezTo>
                                  <a:cubicBezTo>
                                    <a:pt x="26499" y="194082"/>
                                    <a:pt x="0" y="167117"/>
                                    <a:pt x="0" y="142875"/>
                                  </a:cubicBezTo>
                                  <a:cubicBezTo>
                                    <a:pt x="0" y="132835"/>
                                    <a:pt x="1355" y="120136"/>
                                    <a:pt x="9525" y="114300"/>
                                  </a:cubicBezTo>
                                  <a:cubicBezTo>
                                    <a:pt x="25865" y="102628"/>
                                    <a:pt x="47625" y="101600"/>
                                    <a:pt x="66675" y="95250"/>
                                  </a:cubicBezTo>
                                  <a:cubicBezTo>
                                    <a:pt x="162707" y="63239"/>
                                    <a:pt x="13749" y="112080"/>
                                    <a:pt x="133350" y="76200"/>
                                  </a:cubicBezTo>
                                  <a:cubicBezTo>
                                    <a:pt x="152584" y="70430"/>
                                    <a:pt x="171450" y="63500"/>
                                    <a:pt x="190500" y="57150"/>
                                  </a:cubicBezTo>
                                  <a:cubicBezTo>
                                    <a:pt x="200025" y="53975"/>
                                    <a:pt x="209085" y="48624"/>
                                    <a:pt x="219075" y="47625"/>
                                  </a:cubicBezTo>
                                  <a:lnTo>
                                    <a:pt x="314325" y="38100"/>
                                  </a:lnTo>
                                  <a:cubicBezTo>
                                    <a:pt x="378237" y="16796"/>
                                    <a:pt x="325677" y="31892"/>
                                    <a:pt x="447675" y="19050"/>
                                  </a:cubicBezTo>
                                  <a:cubicBezTo>
                                    <a:pt x="664535" y="-3777"/>
                                    <a:pt x="344941" y="24436"/>
                                    <a:pt x="638175" y="0"/>
                                  </a:cubicBezTo>
                                  <a:cubicBezTo>
                                    <a:pt x="660020" y="1285"/>
                                    <a:pt x="808275" y="-4075"/>
                                    <a:pt x="857250" y="28575"/>
                                  </a:cubicBezTo>
                                  <a:lnTo>
                                    <a:pt x="885825" y="47625"/>
                                  </a:lnTo>
                                  <a:cubicBezTo>
                                    <a:pt x="892175" y="57150"/>
                                    <a:pt x="899755" y="65961"/>
                                    <a:pt x="904875" y="76200"/>
                                  </a:cubicBezTo>
                                  <a:cubicBezTo>
                                    <a:pt x="909365" y="85180"/>
                                    <a:pt x="914400" y="94735"/>
                                    <a:pt x="914400" y="104775"/>
                                  </a:cubicBezTo>
                                  <a:cubicBezTo>
                                    <a:pt x="914400" y="114815"/>
                                    <a:pt x="909365" y="124370"/>
                                    <a:pt x="904875" y="133350"/>
                                  </a:cubicBezTo>
                                  <a:cubicBezTo>
                                    <a:pt x="892175" y="158750"/>
                                    <a:pt x="882650" y="168275"/>
                                    <a:pt x="857250" y="180975"/>
                                  </a:cubicBezTo>
                                  <a:cubicBezTo>
                                    <a:pt x="813470" y="202865"/>
                                    <a:pt x="840669" y="178506"/>
                                    <a:pt x="819150" y="200025"/>
                                  </a:cubicBezTo>
                                </a:path>
                              </a:pathLst>
                            </a:cu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Freeform 303"/>
                          <wps:cNvSpPr/>
                          <wps:spPr>
                            <a:xfrm>
                              <a:off x="85725" y="2894436"/>
                              <a:ext cx="952500" cy="333375"/>
                            </a:xfrm>
                            <a:custGeom>
                              <a:avLst/>
                              <a:gdLst>
                                <a:gd name="connsiteX0" fmla="*/ 904875 w 952500"/>
                                <a:gd name="connsiteY0" fmla="*/ 47625 h 333375"/>
                                <a:gd name="connsiteX1" fmla="*/ 933450 w 952500"/>
                                <a:gd name="connsiteY1" fmla="*/ 95250 h 333375"/>
                                <a:gd name="connsiteX2" fmla="*/ 952500 w 952500"/>
                                <a:gd name="connsiteY2" fmla="*/ 152400 h 333375"/>
                                <a:gd name="connsiteX3" fmla="*/ 923925 w 952500"/>
                                <a:gd name="connsiteY3" fmla="*/ 209550 h 333375"/>
                                <a:gd name="connsiteX4" fmla="*/ 895350 w 952500"/>
                                <a:gd name="connsiteY4" fmla="*/ 238125 h 333375"/>
                                <a:gd name="connsiteX5" fmla="*/ 838200 w 952500"/>
                                <a:gd name="connsiteY5" fmla="*/ 257175 h 333375"/>
                                <a:gd name="connsiteX6" fmla="*/ 723900 w 952500"/>
                                <a:gd name="connsiteY6" fmla="*/ 295275 h 333375"/>
                                <a:gd name="connsiteX7" fmla="*/ 657225 w 952500"/>
                                <a:gd name="connsiteY7" fmla="*/ 314325 h 333375"/>
                                <a:gd name="connsiteX8" fmla="*/ 600075 w 952500"/>
                                <a:gd name="connsiteY8" fmla="*/ 333375 h 333375"/>
                                <a:gd name="connsiteX9" fmla="*/ 400050 w 952500"/>
                                <a:gd name="connsiteY9" fmla="*/ 323850 h 333375"/>
                                <a:gd name="connsiteX10" fmla="*/ 342900 w 952500"/>
                                <a:gd name="connsiteY10" fmla="*/ 304800 h 333375"/>
                                <a:gd name="connsiteX11" fmla="*/ 238125 w 952500"/>
                                <a:gd name="connsiteY11" fmla="*/ 276225 h 333375"/>
                                <a:gd name="connsiteX12" fmla="*/ 142875 w 952500"/>
                                <a:gd name="connsiteY12" fmla="*/ 247650 h 333375"/>
                                <a:gd name="connsiteX13" fmla="*/ 85725 w 952500"/>
                                <a:gd name="connsiteY13" fmla="*/ 219075 h 333375"/>
                                <a:gd name="connsiteX14" fmla="*/ 0 w 952500"/>
                                <a:gd name="connsiteY14" fmla="*/ 152400 h 333375"/>
                                <a:gd name="connsiteX15" fmla="*/ 9525 w 952500"/>
                                <a:gd name="connsiteY15" fmla="*/ 104775 h 333375"/>
                                <a:gd name="connsiteX16" fmla="*/ 66675 w 952500"/>
                                <a:gd name="connsiteY16" fmla="*/ 85725 h 333375"/>
                                <a:gd name="connsiteX17" fmla="*/ 95250 w 952500"/>
                                <a:gd name="connsiteY17" fmla="*/ 76200 h 333375"/>
                                <a:gd name="connsiteX18" fmla="*/ 123825 w 952500"/>
                                <a:gd name="connsiteY18" fmla="*/ 66675 h 333375"/>
                                <a:gd name="connsiteX19" fmla="*/ 161925 w 952500"/>
                                <a:gd name="connsiteY19" fmla="*/ 57150 h 333375"/>
                                <a:gd name="connsiteX20" fmla="*/ 238125 w 952500"/>
                                <a:gd name="connsiteY20" fmla="*/ 47625 h 333375"/>
                                <a:gd name="connsiteX21" fmla="*/ 304800 w 952500"/>
                                <a:gd name="connsiteY21" fmla="*/ 38100 h 333375"/>
                                <a:gd name="connsiteX22" fmla="*/ 352425 w 952500"/>
                                <a:gd name="connsiteY22" fmla="*/ 28575 h 333375"/>
                                <a:gd name="connsiteX23" fmla="*/ 390525 w 952500"/>
                                <a:gd name="connsiteY23" fmla="*/ 19050 h 333375"/>
                                <a:gd name="connsiteX24" fmla="*/ 523875 w 952500"/>
                                <a:gd name="connsiteY24" fmla="*/ 9525 h 333375"/>
                                <a:gd name="connsiteX25" fmla="*/ 628650 w 952500"/>
                                <a:gd name="connsiteY25" fmla="*/ 0 h 333375"/>
                                <a:gd name="connsiteX26" fmla="*/ 838200 w 952500"/>
                                <a:gd name="connsiteY26" fmla="*/ 9525 h 333375"/>
                                <a:gd name="connsiteX27" fmla="*/ 866775 w 952500"/>
                                <a:gd name="connsiteY27" fmla="*/ 19050 h 333375"/>
                                <a:gd name="connsiteX28" fmla="*/ 904875 w 952500"/>
                                <a:gd name="connsiteY28" fmla="*/ 47625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52500" h="333375">
                                  <a:moveTo>
                                    <a:pt x="904875" y="47625"/>
                                  </a:moveTo>
                                  <a:cubicBezTo>
                                    <a:pt x="915987" y="60325"/>
                                    <a:pt x="925789" y="78396"/>
                                    <a:pt x="933450" y="95250"/>
                                  </a:cubicBezTo>
                                  <a:cubicBezTo>
                                    <a:pt x="941759" y="113531"/>
                                    <a:pt x="952500" y="152400"/>
                                    <a:pt x="952500" y="152400"/>
                                  </a:cubicBezTo>
                                  <a:cubicBezTo>
                                    <a:pt x="942954" y="181039"/>
                                    <a:pt x="944441" y="184931"/>
                                    <a:pt x="923925" y="209550"/>
                                  </a:cubicBezTo>
                                  <a:cubicBezTo>
                                    <a:pt x="915301" y="219898"/>
                                    <a:pt x="907125" y="231583"/>
                                    <a:pt x="895350" y="238125"/>
                                  </a:cubicBezTo>
                                  <a:cubicBezTo>
                                    <a:pt x="877797" y="247877"/>
                                    <a:pt x="857250" y="250825"/>
                                    <a:pt x="838200" y="257175"/>
                                  </a:cubicBezTo>
                                  <a:lnTo>
                                    <a:pt x="723900" y="295275"/>
                                  </a:lnTo>
                                  <a:cubicBezTo>
                                    <a:pt x="627868" y="327286"/>
                                    <a:pt x="776826" y="278445"/>
                                    <a:pt x="657225" y="314325"/>
                                  </a:cubicBezTo>
                                  <a:cubicBezTo>
                                    <a:pt x="637991" y="320095"/>
                                    <a:pt x="600075" y="333375"/>
                                    <a:pt x="600075" y="333375"/>
                                  </a:cubicBezTo>
                                  <a:cubicBezTo>
                                    <a:pt x="533400" y="330200"/>
                                    <a:pt x="466392" y="331221"/>
                                    <a:pt x="400050" y="323850"/>
                                  </a:cubicBezTo>
                                  <a:cubicBezTo>
                                    <a:pt x="380092" y="321632"/>
                                    <a:pt x="362591" y="308738"/>
                                    <a:pt x="342900" y="304800"/>
                                  </a:cubicBezTo>
                                  <a:cubicBezTo>
                                    <a:pt x="256098" y="287440"/>
                                    <a:pt x="334803" y="305228"/>
                                    <a:pt x="238125" y="276225"/>
                                  </a:cubicBezTo>
                                  <a:cubicBezTo>
                                    <a:pt x="213923" y="268964"/>
                                    <a:pt x="161244" y="259896"/>
                                    <a:pt x="142875" y="247650"/>
                                  </a:cubicBezTo>
                                  <a:cubicBezTo>
                                    <a:pt x="16020" y="163080"/>
                                    <a:pt x="204031" y="284800"/>
                                    <a:pt x="85725" y="219075"/>
                                  </a:cubicBezTo>
                                  <a:cubicBezTo>
                                    <a:pt x="34456" y="190592"/>
                                    <a:pt x="34710" y="187110"/>
                                    <a:pt x="0" y="152400"/>
                                  </a:cubicBezTo>
                                  <a:cubicBezTo>
                                    <a:pt x="3175" y="136525"/>
                                    <a:pt x="-1923" y="116223"/>
                                    <a:pt x="9525" y="104775"/>
                                  </a:cubicBezTo>
                                  <a:cubicBezTo>
                                    <a:pt x="23724" y="90576"/>
                                    <a:pt x="47625" y="92075"/>
                                    <a:pt x="66675" y="85725"/>
                                  </a:cubicBezTo>
                                  <a:lnTo>
                                    <a:pt x="95250" y="76200"/>
                                  </a:lnTo>
                                  <a:cubicBezTo>
                                    <a:pt x="104775" y="73025"/>
                                    <a:pt x="114085" y="69110"/>
                                    <a:pt x="123825" y="66675"/>
                                  </a:cubicBezTo>
                                  <a:cubicBezTo>
                                    <a:pt x="136525" y="63500"/>
                                    <a:pt x="149012" y="59302"/>
                                    <a:pt x="161925" y="57150"/>
                                  </a:cubicBezTo>
                                  <a:cubicBezTo>
                                    <a:pt x="187174" y="52942"/>
                                    <a:pt x="212752" y="51008"/>
                                    <a:pt x="238125" y="47625"/>
                                  </a:cubicBezTo>
                                  <a:cubicBezTo>
                                    <a:pt x="260379" y="44658"/>
                                    <a:pt x="282655" y="41791"/>
                                    <a:pt x="304800" y="38100"/>
                                  </a:cubicBezTo>
                                  <a:cubicBezTo>
                                    <a:pt x="320769" y="35438"/>
                                    <a:pt x="336621" y="32087"/>
                                    <a:pt x="352425" y="28575"/>
                                  </a:cubicBezTo>
                                  <a:cubicBezTo>
                                    <a:pt x="365204" y="25735"/>
                                    <a:pt x="377514" y="20496"/>
                                    <a:pt x="390525" y="19050"/>
                                  </a:cubicBezTo>
                                  <a:cubicBezTo>
                                    <a:pt x="434816" y="14129"/>
                                    <a:pt x="479454" y="13079"/>
                                    <a:pt x="523875" y="9525"/>
                                  </a:cubicBezTo>
                                  <a:cubicBezTo>
                                    <a:pt x="558832" y="6728"/>
                                    <a:pt x="593725" y="3175"/>
                                    <a:pt x="628650" y="0"/>
                                  </a:cubicBezTo>
                                  <a:cubicBezTo>
                                    <a:pt x="698500" y="3175"/>
                                    <a:pt x="768501" y="3949"/>
                                    <a:pt x="838200" y="9525"/>
                                  </a:cubicBezTo>
                                  <a:cubicBezTo>
                                    <a:pt x="848208" y="10326"/>
                                    <a:pt x="857998" y="14174"/>
                                    <a:pt x="866775" y="19050"/>
                                  </a:cubicBezTo>
                                  <a:cubicBezTo>
                                    <a:pt x="912440" y="44419"/>
                                    <a:pt x="893763" y="34925"/>
                                    <a:pt x="904875" y="47625"/>
                                  </a:cubicBezTo>
                                  <a:close/>
                                </a:path>
                              </a:pathLst>
                            </a:cu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reeform 304"/>
                          <wps:cNvSpPr/>
                          <wps:spPr>
                            <a:xfrm>
                              <a:off x="1009650" y="1739590"/>
                              <a:ext cx="552450" cy="1360346"/>
                            </a:xfrm>
                            <a:custGeom>
                              <a:avLst/>
                              <a:gdLst>
                                <a:gd name="connsiteX0" fmla="*/ 104775 w 552450"/>
                                <a:gd name="connsiteY0" fmla="*/ 0 h 1268560"/>
                                <a:gd name="connsiteX1" fmla="*/ 152400 w 552450"/>
                                <a:gd name="connsiteY1" fmla="*/ 9525 h 1268560"/>
                                <a:gd name="connsiteX2" fmla="*/ 209550 w 552450"/>
                                <a:gd name="connsiteY2" fmla="*/ 19050 h 1268560"/>
                                <a:gd name="connsiteX3" fmla="*/ 266700 w 552450"/>
                                <a:gd name="connsiteY3" fmla="*/ 47625 h 1268560"/>
                                <a:gd name="connsiteX4" fmla="*/ 304800 w 552450"/>
                                <a:gd name="connsiteY4" fmla="*/ 57150 h 1268560"/>
                                <a:gd name="connsiteX5" fmla="*/ 361950 w 552450"/>
                                <a:gd name="connsiteY5" fmla="*/ 95250 h 1268560"/>
                                <a:gd name="connsiteX6" fmla="*/ 390525 w 552450"/>
                                <a:gd name="connsiteY6" fmla="*/ 123825 h 1268560"/>
                                <a:gd name="connsiteX7" fmla="*/ 447675 w 552450"/>
                                <a:gd name="connsiteY7" fmla="*/ 161925 h 1268560"/>
                                <a:gd name="connsiteX8" fmla="*/ 485775 w 552450"/>
                                <a:gd name="connsiteY8" fmla="*/ 219075 h 1268560"/>
                                <a:gd name="connsiteX9" fmla="*/ 504825 w 552450"/>
                                <a:gd name="connsiteY9" fmla="*/ 247650 h 1268560"/>
                                <a:gd name="connsiteX10" fmla="*/ 514350 w 552450"/>
                                <a:gd name="connsiteY10" fmla="*/ 276225 h 1268560"/>
                                <a:gd name="connsiteX11" fmla="*/ 533400 w 552450"/>
                                <a:gd name="connsiteY11" fmla="*/ 314325 h 1268560"/>
                                <a:gd name="connsiteX12" fmla="*/ 552450 w 552450"/>
                                <a:gd name="connsiteY12" fmla="*/ 428625 h 1268560"/>
                                <a:gd name="connsiteX13" fmla="*/ 533400 w 552450"/>
                                <a:gd name="connsiteY13" fmla="*/ 571500 h 1268560"/>
                                <a:gd name="connsiteX14" fmla="*/ 504825 w 552450"/>
                                <a:gd name="connsiteY14" fmla="*/ 657225 h 1268560"/>
                                <a:gd name="connsiteX15" fmla="*/ 495300 w 552450"/>
                                <a:gd name="connsiteY15" fmla="*/ 685800 h 1268560"/>
                                <a:gd name="connsiteX16" fmla="*/ 476250 w 552450"/>
                                <a:gd name="connsiteY16" fmla="*/ 714375 h 1268560"/>
                                <a:gd name="connsiteX17" fmla="*/ 466725 w 552450"/>
                                <a:gd name="connsiteY17" fmla="*/ 742950 h 1268560"/>
                                <a:gd name="connsiteX18" fmla="*/ 409575 w 552450"/>
                                <a:gd name="connsiteY18" fmla="*/ 838200 h 1268560"/>
                                <a:gd name="connsiteX19" fmla="*/ 352425 w 552450"/>
                                <a:gd name="connsiteY19" fmla="*/ 904875 h 1268560"/>
                                <a:gd name="connsiteX20" fmla="*/ 304800 w 552450"/>
                                <a:gd name="connsiteY20" fmla="*/ 952500 h 1268560"/>
                                <a:gd name="connsiteX21" fmla="*/ 285750 w 552450"/>
                                <a:gd name="connsiteY21" fmla="*/ 981075 h 1268560"/>
                                <a:gd name="connsiteX22" fmla="*/ 228600 w 552450"/>
                                <a:gd name="connsiteY22" fmla="*/ 1019175 h 1268560"/>
                                <a:gd name="connsiteX23" fmla="*/ 180975 w 552450"/>
                                <a:gd name="connsiteY23" fmla="*/ 1057275 h 1268560"/>
                                <a:gd name="connsiteX24" fmla="*/ 123825 w 552450"/>
                                <a:gd name="connsiteY24" fmla="*/ 1095375 h 1268560"/>
                                <a:gd name="connsiteX25" fmla="*/ 95250 w 552450"/>
                                <a:gd name="connsiteY25" fmla="*/ 1114425 h 1268560"/>
                                <a:gd name="connsiteX26" fmla="*/ 66675 w 552450"/>
                                <a:gd name="connsiteY26" fmla="*/ 1133475 h 1268560"/>
                                <a:gd name="connsiteX27" fmla="*/ 9525 w 552450"/>
                                <a:gd name="connsiteY27" fmla="*/ 1162050 h 1268560"/>
                                <a:gd name="connsiteX28" fmla="*/ 0 w 552450"/>
                                <a:gd name="connsiteY28" fmla="*/ 1133475 h 1268560"/>
                                <a:gd name="connsiteX29" fmla="*/ 19050 w 552450"/>
                                <a:gd name="connsiteY29" fmla="*/ 1038225 h 1268560"/>
                                <a:gd name="connsiteX30" fmla="*/ 38100 w 552450"/>
                                <a:gd name="connsiteY30" fmla="*/ 981075 h 1268560"/>
                                <a:gd name="connsiteX31" fmla="*/ 47625 w 552450"/>
                                <a:gd name="connsiteY31" fmla="*/ 933450 h 1268560"/>
                                <a:gd name="connsiteX32" fmla="*/ 66675 w 552450"/>
                                <a:gd name="connsiteY32" fmla="*/ 990600 h 1268560"/>
                                <a:gd name="connsiteX33" fmla="*/ 95250 w 552450"/>
                                <a:gd name="connsiteY33" fmla="*/ 1095375 h 1268560"/>
                                <a:gd name="connsiteX34" fmla="*/ 104775 w 552450"/>
                                <a:gd name="connsiteY34" fmla="*/ 1123950 h 1268560"/>
                                <a:gd name="connsiteX35" fmla="*/ 114300 w 552450"/>
                                <a:gd name="connsiteY35" fmla="*/ 1152525 h 1268560"/>
                                <a:gd name="connsiteX36" fmla="*/ 171450 w 552450"/>
                                <a:gd name="connsiteY36" fmla="*/ 1266825 h 1268560"/>
                                <a:gd name="connsiteX37" fmla="*/ 161925 w 552450"/>
                                <a:gd name="connsiteY37" fmla="*/ 1238250 h 1268560"/>
                                <a:gd name="connsiteX38" fmla="*/ 104775 w 552450"/>
                                <a:gd name="connsiteY38" fmla="*/ 1200150 h 1268560"/>
                                <a:gd name="connsiteX39" fmla="*/ 76200 w 552450"/>
                                <a:gd name="connsiteY39" fmla="*/ 1190625 h 1268560"/>
                                <a:gd name="connsiteX40" fmla="*/ 47625 w 552450"/>
                                <a:gd name="connsiteY40" fmla="*/ 1171575 h 1268560"/>
                                <a:gd name="connsiteX41" fmla="*/ 9525 w 552450"/>
                                <a:gd name="connsiteY41" fmla="*/ 1162050 h 1268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552450" h="1268560">
                                  <a:moveTo>
                                    <a:pt x="104775" y="0"/>
                                  </a:moveTo>
                                  <a:lnTo>
                                    <a:pt x="152400" y="9525"/>
                                  </a:lnTo>
                                  <a:cubicBezTo>
                                    <a:pt x="171401" y="12980"/>
                                    <a:pt x="190697" y="14860"/>
                                    <a:pt x="209550" y="19050"/>
                                  </a:cubicBezTo>
                                  <a:cubicBezTo>
                                    <a:pt x="265123" y="31399"/>
                                    <a:pt x="211372" y="23913"/>
                                    <a:pt x="266700" y="47625"/>
                                  </a:cubicBezTo>
                                  <a:cubicBezTo>
                                    <a:pt x="278732" y="52782"/>
                                    <a:pt x="292100" y="53975"/>
                                    <a:pt x="304800" y="57150"/>
                                  </a:cubicBezTo>
                                  <a:cubicBezTo>
                                    <a:pt x="323850" y="69850"/>
                                    <a:pt x="345761" y="79061"/>
                                    <a:pt x="361950" y="95250"/>
                                  </a:cubicBezTo>
                                  <a:cubicBezTo>
                                    <a:pt x="371475" y="104775"/>
                                    <a:pt x="379892" y="115555"/>
                                    <a:pt x="390525" y="123825"/>
                                  </a:cubicBezTo>
                                  <a:cubicBezTo>
                                    <a:pt x="408597" y="137881"/>
                                    <a:pt x="447675" y="161925"/>
                                    <a:pt x="447675" y="161925"/>
                                  </a:cubicBezTo>
                                  <a:lnTo>
                                    <a:pt x="485775" y="219075"/>
                                  </a:lnTo>
                                  <a:cubicBezTo>
                                    <a:pt x="492125" y="228600"/>
                                    <a:pt x="501205" y="236790"/>
                                    <a:pt x="504825" y="247650"/>
                                  </a:cubicBezTo>
                                  <a:cubicBezTo>
                                    <a:pt x="508000" y="257175"/>
                                    <a:pt x="510395" y="266997"/>
                                    <a:pt x="514350" y="276225"/>
                                  </a:cubicBezTo>
                                  <a:cubicBezTo>
                                    <a:pt x="519943" y="289276"/>
                                    <a:pt x="528414" y="301030"/>
                                    <a:pt x="533400" y="314325"/>
                                  </a:cubicBezTo>
                                  <a:cubicBezTo>
                                    <a:pt x="545200" y="345792"/>
                                    <a:pt x="548992" y="400965"/>
                                    <a:pt x="552450" y="428625"/>
                                  </a:cubicBezTo>
                                  <a:cubicBezTo>
                                    <a:pt x="547863" y="474496"/>
                                    <a:pt x="545860" y="525813"/>
                                    <a:pt x="533400" y="571500"/>
                                  </a:cubicBezTo>
                                  <a:lnTo>
                                    <a:pt x="504825" y="657225"/>
                                  </a:lnTo>
                                  <a:cubicBezTo>
                                    <a:pt x="501650" y="666750"/>
                                    <a:pt x="500869" y="677446"/>
                                    <a:pt x="495300" y="685800"/>
                                  </a:cubicBezTo>
                                  <a:cubicBezTo>
                                    <a:pt x="488950" y="695325"/>
                                    <a:pt x="481370" y="704136"/>
                                    <a:pt x="476250" y="714375"/>
                                  </a:cubicBezTo>
                                  <a:cubicBezTo>
                                    <a:pt x="471760" y="723355"/>
                                    <a:pt x="470680" y="733722"/>
                                    <a:pt x="466725" y="742950"/>
                                  </a:cubicBezTo>
                                  <a:cubicBezTo>
                                    <a:pt x="449152" y="783955"/>
                                    <a:pt x="436660" y="797572"/>
                                    <a:pt x="409575" y="838200"/>
                                  </a:cubicBezTo>
                                  <a:cubicBezTo>
                                    <a:pt x="365841" y="903802"/>
                                    <a:pt x="421717" y="824034"/>
                                    <a:pt x="352425" y="904875"/>
                                  </a:cubicBezTo>
                                  <a:cubicBezTo>
                                    <a:pt x="310092" y="954264"/>
                                    <a:pt x="359833" y="915811"/>
                                    <a:pt x="304800" y="952500"/>
                                  </a:cubicBezTo>
                                  <a:cubicBezTo>
                                    <a:pt x="298450" y="962025"/>
                                    <a:pt x="294365" y="973537"/>
                                    <a:pt x="285750" y="981075"/>
                                  </a:cubicBezTo>
                                  <a:cubicBezTo>
                                    <a:pt x="268520" y="996152"/>
                                    <a:pt x="228600" y="1019175"/>
                                    <a:pt x="228600" y="1019175"/>
                                  </a:cubicBezTo>
                                  <a:cubicBezTo>
                                    <a:pt x="193401" y="1071973"/>
                                    <a:pt x="229689" y="1030212"/>
                                    <a:pt x="180975" y="1057275"/>
                                  </a:cubicBezTo>
                                  <a:cubicBezTo>
                                    <a:pt x="160961" y="1068394"/>
                                    <a:pt x="142875" y="1082675"/>
                                    <a:pt x="123825" y="1095375"/>
                                  </a:cubicBezTo>
                                  <a:lnTo>
                                    <a:pt x="95250" y="1114425"/>
                                  </a:lnTo>
                                  <a:cubicBezTo>
                                    <a:pt x="85725" y="1120775"/>
                                    <a:pt x="77535" y="1129855"/>
                                    <a:pt x="66675" y="1133475"/>
                                  </a:cubicBezTo>
                                  <a:cubicBezTo>
                                    <a:pt x="27240" y="1146620"/>
                                    <a:pt x="46454" y="1137431"/>
                                    <a:pt x="9525" y="1162050"/>
                                  </a:cubicBezTo>
                                  <a:cubicBezTo>
                                    <a:pt x="6350" y="1152525"/>
                                    <a:pt x="0" y="1143515"/>
                                    <a:pt x="0" y="1133475"/>
                                  </a:cubicBezTo>
                                  <a:cubicBezTo>
                                    <a:pt x="0" y="1116311"/>
                                    <a:pt x="12756" y="1059205"/>
                                    <a:pt x="19050" y="1038225"/>
                                  </a:cubicBezTo>
                                  <a:cubicBezTo>
                                    <a:pt x="24820" y="1018991"/>
                                    <a:pt x="34162" y="1000766"/>
                                    <a:pt x="38100" y="981075"/>
                                  </a:cubicBezTo>
                                  <a:lnTo>
                                    <a:pt x="47625" y="933450"/>
                                  </a:lnTo>
                                  <a:cubicBezTo>
                                    <a:pt x="53975" y="952500"/>
                                    <a:pt x="62737" y="970909"/>
                                    <a:pt x="66675" y="990600"/>
                                  </a:cubicBezTo>
                                  <a:cubicBezTo>
                                    <a:pt x="80138" y="1057916"/>
                                    <a:pt x="71080" y="1022866"/>
                                    <a:pt x="95250" y="1095375"/>
                                  </a:cubicBezTo>
                                  <a:lnTo>
                                    <a:pt x="104775" y="1123950"/>
                                  </a:lnTo>
                                  <a:cubicBezTo>
                                    <a:pt x="107950" y="1133475"/>
                                    <a:pt x="108731" y="1144171"/>
                                    <a:pt x="114300" y="1152525"/>
                                  </a:cubicBezTo>
                                  <a:cubicBezTo>
                                    <a:pt x="163539" y="1226383"/>
                                    <a:pt x="145160" y="1187955"/>
                                    <a:pt x="171450" y="1266825"/>
                                  </a:cubicBezTo>
                                  <a:cubicBezTo>
                                    <a:pt x="174625" y="1276350"/>
                                    <a:pt x="170279" y="1243819"/>
                                    <a:pt x="161925" y="1238250"/>
                                  </a:cubicBezTo>
                                  <a:cubicBezTo>
                                    <a:pt x="142875" y="1225550"/>
                                    <a:pt x="126495" y="1207390"/>
                                    <a:pt x="104775" y="1200150"/>
                                  </a:cubicBezTo>
                                  <a:cubicBezTo>
                                    <a:pt x="95250" y="1196975"/>
                                    <a:pt x="85180" y="1195115"/>
                                    <a:pt x="76200" y="1190625"/>
                                  </a:cubicBezTo>
                                  <a:cubicBezTo>
                                    <a:pt x="65961" y="1185505"/>
                                    <a:pt x="57864" y="1176695"/>
                                    <a:pt x="47625" y="1171575"/>
                                  </a:cubicBezTo>
                                  <a:cubicBezTo>
                                    <a:pt x="26567" y="1161046"/>
                                    <a:pt x="25761" y="1162050"/>
                                    <a:pt x="9525" y="1162050"/>
                                  </a:cubicBezTo>
                                </a:path>
                              </a:pathLst>
                            </a:cu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rot="21349966">
                              <a:off x="1581150" y="1666875"/>
                              <a:ext cx="247650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039E0" w14:textId="5867AA8F" w:rsidR="00283425" w:rsidRPr="00FD3ED4" w:rsidRDefault="00283425" w:rsidP="00FD3ED4">
                                <w:pPr>
                                  <w:spacing w:after="0" w:line="192" w:lineRule="auto"/>
                                  <w:jc w:val="left"/>
                                  <w:rPr>
                                    <w:rFonts w:ascii="MV Boli" w:hAnsi="MV Boli" w:cs="MV Boli"/>
                                    <w:color w:val="C00000"/>
                                    <w:sz w:val="32"/>
                                  </w:rPr>
                                </w:pPr>
                                <w:r>
                                  <w:rPr>
                                    <w:rFonts w:ascii="MV Boli" w:hAnsi="MV Boli" w:cs="MV Boli"/>
                                    <w:color w:val="C00000"/>
                                    <w:sz w:val="32"/>
                                  </w:rPr>
                                  <w:t>is the amount T.E.A.C.H. MISSOURI owes the spo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8EFCB9E" id="Group 310" o:spid="_x0000_s1069" style="position:absolute;left:0;text-align:left;margin-left:187.9pt;margin-top:178.8pt;width:319.5pt;height:254.15pt;z-index:251784192;mso-height-relative:margin" coordsize="40576,3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">
                <v:shape id="Text Box 306" o:spid="_x0000_s1070" type="#_x0000_t202" style="position:absolute;left:15716;top:6381;width:5524;height:4001;rotation:-3482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" filled="f" stroked="f" strokeweight=".5pt">
                  <v:textbox>
                    <w:txbxContent>
                      <w:p w14:paraId="54C6F368" w14:textId="78EFA0E8" w:rsidR="00283425" w:rsidRPr="00FD3ED4" w:rsidRDefault="00283425">
                        <w:pPr>
                          <w:rPr>
                            <w:rFonts w:ascii="MV Boli" w:hAnsi="MV Boli" w:cs="MV Boli"/>
                            <w:color w:val="C00000"/>
                            <w:sz w:val="32"/>
                          </w:rPr>
                        </w:pPr>
                        <w:r w:rsidRPr="00FD3ED4">
                          <w:rPr>
                            <w:rFonts w:ascii="MV Boli" w:hAnsi="MV Boli" w:cs="MV Boli"/>
                            <w:color w:val="C00000"/>
                            <w:sz w:val="32"/>
                          </w:rPr>
                          <w:t>less</w:t>
                        </w:r>
                      </w:p>
                    </w:txbxContent>
                  </v:textbox>
                </v:shape>
                <v:group id="Group 309" o:spid="_x0000_s1071" style="position:absolute;width:40576;height:32278" coordsize="40576,3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299" o:spid="_x0000_s1072" style="position:absolute;width:11646;height:5238;visibility:visible;mso-wrap-style:square;v-text-anchor:middle" coordsize="1164686,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" path="m1162050,266700v-4762,-3175,-18763,-31926,-28575,-47625c1127408,209367,1122934,198158,1114425,190500v-23600,-21240,-49782,-39538,-76200,-57150c1028700,127000,1019889,119420,1009650,114300v-8980,-4490,-19595,-5035,-28575,-9525c970836,99655,962739,90845,952500,85725v-8980,-4490,-18889,-6883,-28575,-9525c898666,69311,872563,65429,847725,57150,794312,39346,828890,50060,742950,28575,730250,25400,717809,20901,704850,19050,606587,5012,660514,11759,542925,,284420,12925,429937,-1667,295275,19050v-50490,7768,-61889,6184,-104775,19050c118800,59610,141883,51461,76200,95250l47625,114300v-3175,9525,-5570,19347,-9525,28575c32507,155926,24036,167680,19050,180975v-4597,12257,-5929,25513,-9525,38100c6767,228729,3175,238125,,247650v3175,25400,2790,51504,9525,76200c17743,353981,36232,354044,57150,371475v10348,8624,17367,21103,28575,28575c94079,405619,105320,405085,114300,409575v95659,47829,-50217,-11997,66675,38100c203813,457463,223483,459820,247650,466725v9654,2758,18921,6767,28575,9525c288812,479846,301738,482179,314325,485775v31707,9059,30943,13095,66675,19050c448736,516114,523384,519077,590550,523875v38100,-3175,76403,-4472,114300,-9525c714802,513023,723624,507003,733425,504825v18853,-4190,38149,-6070,57150,-9525c803128,493018,850698,485182,866775,476250r85725,-57150c1045401,357166,901030,454177,1019175,371475v18757,-13130,38100,-25400,57150,-38100l1104900,314325v6350,-9525,10955,-20480,19050,-28575c1132045,277655,1145374,275639,1152525,266700v6272,-7840,5035,-19595,9525,-28575c1164058,234109,1166812,269875,1162050,266700xe" filled="f" strokecolor="#c00000" strokeweight="1.5pt">
                    <v:path arrowok="t" o:connecttype="custom" o:connectlocs="1162050,266700;1133475,219075;1114425,190500;1038225,133350;1009650,114300;981075,104775;952500,85725;923925,76200;847725,57150;742950,28575;704850,19050;542925,0;295275,19050;190500,38100;76200,95250;47625,114300;38100,142875;19050,180975;9525,219075;0,247650;9525,323850;57150,371475;85725,400050;114300,409575;180975,447675;247650,466725;276225,476250;314325,485775;381000,504825;590550,523875;704850,514350;733425,504825;790575,495300;866775,476250;952500,419100;1019175,371475;1076325,333375;1104900,314325;1123950,285750;1152525,266700;1162050,238125;1162050,266700" o:connectangles="0,0,0,0,0,0,0,0,0,0,0,0,0,0,0,0,0,0,0,0,0,0,0,0,0,0,0,0,0,0,0,0,0,0,0,0,0,0,0,0,0,0"/>
                  </v:shape>
                  <v:shape id="Freeform 300" o:spid="_x0000_s1073" style="position:absolute;left:10221;top:2476;width:5525;height:13811;visibility:visible;mso-wrap-style:square;v-text-anchor:middle" coordsize="552450,138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" path="m190500,v6639,3983,63635,37154,76200,47625c277048,56249,284927,67576,295275,76200v8794,7329,20480,10955,28575,19050c335075,106475,342094,121297,352425,133350v33772,39400,23566,15046,47625,57150c407095,202828,413507,215549,419100,228600v3955,9228,4649,19798,9525,28575c439744,277189,466725,314325,466725,314325v3175,12700,5763,25561,9525,38100c482020,371659,488950,390525,495300,409575v3175,9525,7090,18835,9525,28575l523875,514350v3175,12700,5385,25681,9525,38100c536575,561975,540747,571224,542925,581025v4190,18853,6350,38100,9525,57150c549275,714375,550514,790887,542925,866775v-1998,19981,-14180,37669,-19050,57150c506314,994169,525185,930393,495300,1000125v-3955,9228,-3956,20221,-9525,28575c478303,1039908,465824,1046927,457200,1057275v-7329,8794,-11721,19781,-19050,28575c429526,1096198,418199,1104077,409575,1114425v-39687,47625,4762,12700,-47625,47625c311150,1238250,377825,1146175,314325,1209675v-8095,8095,-10435,21037,-19050,28575c278045,1253327,257175,1263650,238125,1276350v-9525,6350,-20480,10955,-28575,19050c184895,1320055,158004,1350682,123825,1362075v-19050,6350,-37070,19050,-57150,19050l,1381125e" filled="f" strokecolor="#c00000" strokeweight="1.5pt">
                    <v:path arrowok="t" o:connecttype="custom" o:connectlocs="190500,0;266700,47625;295275,76200;323850,95250;352425,133350;400050,190500;419100,228600;428625,257175;466725,314325;476250,352425;495300,409575;504825,438150;523875,514350;533400,552450;542925,581025;552450,638175;542925,866775;523875,923925;495300,1000125;485775,1028700;457200,1057275;438150,1085850;409575,1114425;361950,1162050;314325,1209675;295275,1238250;238125,1276350;209550,1295400;123825,1362075;66675,1381125;0,1381125" o:connectangles="0,0,0,0,0,0,0,0,0,0,0,0,0,0,0,0,0,0,0,0,0,0,0,0,0,0,0,0,0,0,0"/>
                  </v:shape>
                  <v:shape id="Freeform 302" o:spid="_x0000_s1074" style="position:absolute;left:1333;top:15878;width:9144;height:3144;visibility:visible;mso-wrap-style:square;v-text-anchor:middle" coordsize="9144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" path="m876300,152400v-3175,15875,414,34846,-9525,47625c852719,218097,828675,225425,809625,238125v-9525,6350,-17469,16274,-28575,19050c755650,263525,729688,267946,704850,276225v-9525,3175,-18889,6883,-28575,9525c651016,292639,625475,298450,600075,304800r-38100,9525c485052,311248,350592,313958,257175,295275v-9845,-1969,-18921,-6767,-28575,-9525c216013,282154,203087,279821,190500,276225v-95653,-27329,52432,10727,-66675,-19050c58321,213506,88395,226315,38100,209550,26499,194082,,167117,,142875,,132835,1355,120136,9525,114300,25865,102628,47625,101600,66675,95250,162707,63239,13749,112080,133350,76200v19234,-5770,38100,-12700,57150,-19050c200025,53975,209085,48624,219075,47625r95250,-9525c378237,16796,325677,31892,447675,19050,664535,-3777,344941,24436,638175,v21845,1285,170100,-4075,219075,28575l885825,47625v6350,9525,13930,18336,19050,28575c909365,85180,914400,94735,914400,104775v,10040,-5035,19595,-9525,28575c892175,158750,882650,168275,857250,180975v-43780,21890,-16581,-2469,-38100,19050e" filled="f" strokecolor="#c00000" strokeweight="1.5pt">
                    <v:path arrowok="t" o:connecttype="custom" o:connectlocs="876300,152400;866775,200025;809625,238125;781050,257175;704850,276225;676275,285750;600075,304800;561975,314325;257175,295275;228600,285750;190500,276225;123825,257175;38100,209550;0,142875;9525,114300;66675,95250;133350,76200;190500,57150;219075,47625;314325,38100;447675,19050;638175,0;857250,28575;885825,47625;904875,76200;914400,104775;904875,133350;857250,180975;819150,200025" o:connectangles="0,0,0,0,0,0,0,0,0,0,0,0,0,0,0,0,0,0,0,0,0,0,0,0,0,0,0,0,0"/>
                  </v:shape>
                  <v:shape id="Freeform 303" o:spid="_x0000_s1075" style="position:absolute;left:857;top:28944;width:9525;height:3334;visibility:visible;mso-wrap-style:square;v-text-anchor:middle" coordsize="9525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" path="m904875,47625v11112,12700,20914,30771,28575,47625c941759,113531,952500,152400,952500,152400v-9546,28639,-8059,32531,-28575,57150c915301,219898,907125,231583,895350,238125v-17553,9752,-38100,12700,-57150,19050l723900,295275v-96032,32011,52926,-16830,-66675,19050c637991,320095,600075,333375,600075,333375v-66675,-3175,-133683,-2154,-200025,-9525c380092,321632,362591,308738,342900,304800v-86802,-17360,-8097,428,-104775,-28575c213923,268964,161244,259896,142875,247650,16020,163080,204031,284800,85725,219075,34456,190592,34710,187110,,152400,3175,136525,-1923,116223,9525,104775,23724,90576,47625,92075,66675,85725l95250,76200v9525,-3175,18835,-7090,28575,-9525c136525,63500,149012,59302,161925,57150v25249,-4208,50827,-6142,76200,-9525c260379,44658,282655,41791,304800,38100v15969,-2662,31821,-6013,47625,-9525c365204,25735,377514,20496,390525,19050v44291,-4921,88929,-5971,133350,-9525c558832,6728,593725,3175,628650,v69850,3175,139851,3949,209550,9525c848208,10326,857998,14174,866775,19050v45665,25369,26988,15875,38100,28575xe" filled="f" strokecolor="#c00000" strokeweight="1.5pt">
                    <v:path arrowok="t" o:connecttype="custom" o:connectlocs="904875,47625;933450,95250;952500,152400;923925,209550;895350,238125;838200,257175;723900,295275;657225,314325;600075,333375;400050,323850;342900,304800;238125,276225;142875,247650;85725,219075;0,152400;9525,104775;66675,85725;95250,76200;123825,66675;161925,57150;238125,47625;304800,38100;352425,28575;390525,19050;523875,9525;628650,0;838200,9525;866775,19050;904875,47625" o:connectangles="0,0,0,0,0,0,0,0,0,0,0,0,0,0,0,0,0,0,0,0,0,0,0,0,0,0,0,0,0"/>
                  </v:shape>
                  <v:shape id="Freeform 304" o:spid="_x0000_s1076" style="position:absolute;left:10096;top:17395;width:5525;height:13604;visibility:visible;mso-wrap-style:square;v-text-anchor:middle" coordsize="552450,126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" path="m104775,r47625,9525c171401,12980,190697,14860,209550,19050v55573,12349,1822,4863,57150,28575c278732,52782,292100,53975,304800,57150v19050,12700,40961,21911,57150,38100c371475,104775,379892,115555,390525,123825v18072,14056,57150,38100,57150,38100l485775,219075v6350,9525,15430,17715,19050,28575c508000,257175,510395,266997,514350,276225v5593,13051,14064,24805,19050,38100c545200,345792,548992,400965,552450,428625v-4587,45871,-6590,97188,-19050,142875l504825,657225v-3175,9525,-3956,20221,-9525,28575c488950,695325,481370,704136,476250,714375v-4490,8980,-5570,19347,-9525,28575c449152,783955,436660,797572,409575,838200v-43734,65602,12142,-14166,-57150,66675c310092,954264,359833,915811,304800,952500v-6350,9525,-10435,21037,-19050,28575c268520,996152,228600,1019175,228600,1019175v-35199,52798,1089,11037,-47625,38100c160961,1068394,142875,1082675,123825,1095375r-28575,19050c85725,1120775,77535,1129855,66675,1133475v-39435,13145,-20221,3956,-57150,28575c6350,1152525,,1143515,,1133475v,-17164,12756,-74270,19050,-95250c24820,1018991,34162,1000766,38100,981075r9525,-47625c53975,952500,62737,970909,66675,990600v13463,67316,4405,32266,28575,104775l104775,1123950v3175,9525,3956,20221,9525,28575c163539,1226383,145160,1187955,171450,1266825v3175,9525,-1171,-23006,-9525,-28575c142875,1225550,126495,1207390,104775,1200150v-9525,-3175,-19595,-5035,-28575,-9525c65961,1185505,57864,1176695,47625,1171575v-21058,-10529,-21864,-9525,-38100,-9525e" filled="f" strokecolor="#c00000" strokeweight="1.5pt">
                    <v:path arrowok="t" o:connecttype="custom" o:connectlocs="104775,0;152400,10214;209550,20428;266700,51071;304800,61285;361950,102142;390525,132784;447675,173641;485775,234926;504825,265569;514350,296211;533400,337068;552450,459638;533400,612851;504825,704778;495300,735421;476250,766063;466725,796706;409575,898848;352425,970347;304800,1021418;285750,1052060;228600,1092917;180975,1133774;123825,1174630;95250,1195059;66675,1215487;9525,1246130;0,1215487;19050,1113345;38100,1052060;47625,1000989;66675,1062274;95250,1174630;104775,1205273;114300,1235915;171450,1358485;161925,1327843;104775,1286986;76200,1276772;47625,1256344;9525,1246130" o:connectangles="0,0,0,0,0,0,0,0,0,0,0,0,0,0,0,0,0,0,0,0,0,0,0,0,0,0,0,0,0,0,0,0,0,0,0,0,0,0,0,0,0,0"/>
                  </v:shape>
                  <v:shape id="Text Box 308" o:spid="_x0000_s1077" type="#_x0000_t202" style="position:absolute;left:15811;top:16668;width:24765;height:11811;rotation:-2731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" filled="f" stroked="f" strokeweight=".5pt">
                    <v:textbox>
                      <w:txbxContent>
                        <w:p w14:paraId="0A3039E0" w14:textId="5867AA8F" w:rsidR="00283425" w:rsidRPr="00FD3ED4" w:rsidRDefault="00283425" w:rsidP="00FD3ED4">
                          <w:pPr>
                            <w:spacing w:after="0" w:line="192" w:lineRule="auto"/>
                            <w:jc w:val="left"/>
                            <w:rPr>
                              <w:rFonts w:ascii="MV Boli" w:hAnsi="MV Boli" w:cs="MV Boli"/>
                              <w:color w:val="C00000"/>
                              <w:sz w:val="32"/>
                            </w:rPr>
                          </w:pPr>
                          <w:r>
                            <w:rPr>
                              <w:rFonts w:ascii="MV Boli" w:hAnsi="MV Boli" w:cs="MV Boli"/>
                              <w:color w:val="C00000"/>
                              <w:sz w:val="32"/>
                            </w:rPr>
                            <w:t>is the amount T.E.A.C.H. MISSOURI owes the sponsor</w:t>
                          </w:r>
                        </w:p>
                      </w:txbxContent>
                    </v:textbox>
                  </v:shape>
                </v:group>
              </v:group>
            </w:pict>
          </mc:Fallback>
        </mc:AlternateContent>
      </w:r>
      <w:r w:rsidRPr="00C97E84">
        <w:rPr>
          <w:noProof/>
          <w:lang w:bidi="ar-SA"/>
        </w:rPr>
        <w:drawing>
          <wp:inline distT="0" distB="0" distL="0" distR="0" wp14:anchorId="08C8DA64" wp14:editId="360EA64C">
            <wp:extent cx="3557270" cy="564261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7270" cy="5642610"/>
                    </a:xfrm>
                    <a:prstGeom prst="rect">
                      <a:avLst/>
                    </a:prstGeom>
                    <a:noFill/>
                    <a:ln>
                      <a:noFill/>
                    </a:ln>
                  </pic:spPr>
                </pic:pic>
              </a:graphicData>
            </a:graphic>
          </wp:inline>
        </w:drawing>
      </w:r>
    </w:p>
    <w:p w14:paraId="4EE6D95B" w14:textId="1E11FBA4" w:rsidR="00833FB9" w:rsidRDefault="00BA3BCD" w:rsidP="00F76B50">
      <w:pPr>
        <w:pStyle w:val="Heading2"/>
      </w:pPr>
      <w:bookmarkStart w:id="130" w:name="_Toc451269755"/>
      <w:r>
        <w:lastRenderedPageBreak/>
        <w:t>Appendix F</w:t>
      </w:r>
      <w:r w:rsidR="00F1577A">
        <w:t>—</w:t>
      </w:r>
      <w:r w:rsidR="003B7040">
        <w:t>What Now?</w:t>
      </w:r>
      <w:bookmarkEnd w:id="130"/>
    </w:p>
    <w:p w14:paraId="61E43CA9" w14:textId="32EF7A2D" w:rsidR="00187A05" w:rsidRPr="00187A05" w:rsidRDefault="00187A05" w:rsidP="00187A05">
      <w:r>
        <w:rPr>
          <w:noProof/>
          <w:lang w:bidi="ar-SA"/>
        </w:rPr>
        <w:drawing>
          <wp:anchor distT="0" distB="0" distL="114300" distR="114300" simplePos="0" relativeHeight="251806720" behindDoc="0" locked="0" layoutInCell="1" allowOverlap="1" wp14:anchorId="67A8AF23" wp14:editId="34EAC118">
            <wp:simplePos x="0" y="0"/>
            <wp:positionH relativeFrom="column">
              <wp:posOffset>5080</wp:posOffset>
            </wp:positionH>
            <wp:positionV relativeFrom="paragraph">
              <wp:posOffset>212632</wp:posOffset>
            </wp:positionV>
            <wp:extent cx="7772400" cy="5415280"/>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3.png"/>
                    <pic:cNvPicPr/>
                  </pic:nvPicPr>
                  <pic:blipFill rotWithShape="1">
                    <a:blip r:embed="rId36">
                      <a:extLst>
                        <a:ext uri="{28A0092B-C50C-407E-A947-70E740481C1C}">
                          <a14:useLocalDpi xmlns:a14="http://schemas.microsoft.com/office/drawing/2010/main" val="0"/>
                        </a:ext>
                      </a:extLst>
                    </a:blip>
                    <a:srcRect b="746"/>
                    <a:stretch/>
                  </pic:blipFill>
                  <pic:spPr bwMode="auto">
                    <a:xfrm>
                      <a:off x="0" y="0"/>
                      <a:ext cx="7772400" cy="541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 example of actions required by a scholarship recipient.</w:t>
      </w:r>
    </w:p>
    <w:p w14:paraId="67F9140A" w14:textId="40CBA015" w:rsidR="002A0B42" w:rsidRDefault="002A0B42" w:rsidP="00833FB9"/>
    <w:p w14:paraId="6D4CC200" w14:textId="7B96211F" w:rsidR="00833FB9" w:rsidRDefault="00BA3BCD" w:rsidP="00833FB9">
      <w:pPr>
        <w:pStyle w:val="Heading2"/>
      </w:pPr>
      <w:bookmarkStart w:id="131" w:name="_Toc451269756"/>
      <w:r>
        <w:t>Appendix G</w:t>
      </w:r>
      <w:r w:rsidR="002A0B42">
        <w:t>—Sample Contract Timeline</w:t>
      </w:r>
      <w:bookmarkEnd w:id="131"/>
    </w:p>
    <w:p w14:paraId="087CCB78" w14:textId="7F0A4F54" w:rsidR="00BA3BCD" w:rsidRDefault="00356667" w:rsidP="00833FB9">
      <w:r>
        <w:rPr>
          <w:noProof/>
          <w:lang w:bidi="ar-SA"/>
        </w:rPr>
        <w:drawing>
          <wp:inline distT="0" distB="0" distL="0" distR="0" wp14:anchorId="0310B4F5" wp14:editId="2AA1C744">
            <wp:extent cx="8809355" cy="5259597"/>
            <wp:effectExtent l="57150" t="0" r="0" b="368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EC96FF6" w14:textId="77777777" w:rsidR="00BA3BCD" w:rsidRDefault="00BA3BCD" w:rsidP="00BA3BCD">
      <w:pPr>
        <w:pStyle w:val="Heading2"/>
      </w:pPr>
      <w:bookmarkStart w:id="132" w:name="_Toc449703431"/>
      <w:bookmarkStart w:id="133" w:name="_Toc451269757"/>
      <w:r w:rsidRPr="001C18E1">
        <w:lastRenderedPageBreak/>
        <w:t xml:space="preserve">Appendix </w:t>
      </w:r>
      <w:r>
        <w:t>H</w:t>
      </w:r>
      <w:r w:rsidRPr="001C18E1">
        <w:t>—Scholarship Model Matrix</w:t>
      </w:r>
      <w:bookmarkEnd w:id="132"/>
      <w:bookmarkEnd w:id="133"/>
    </w:p>
    <w:p w14:paraId="07526571" w14:textId="77777777" w:rsidR="00A14A9F" w:rsidRDefault="00A14A9F" w:rsidP="00833FB9"/>
    <w:p w14:paraId="7BD1E554" w14:textId="40898D3C" w:rsidR="00BA3BCD" w:rsidRDefault="00BA3BCD" w:rsidP="00833FB9">
      <w:r>
        <w:rPr>
          <w:noProof/>
          <w:lang w:bidi="ar-SA"/>
        </w:rPr>
        <w:drawing>
          <wp:inline distT="0" distB="0" distL="0" distR="0" wp14:anchorId="77FC1428" wp14:editId="0DCBA8B7">
            <wp:extent cx="8686800" cy="5343254"/>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Model Matrix_Page_1.jpg"/>
                    <pic:cNvPicPr/>
                  </pic:nvPicPr>
                  <pic:blipFill rotWithShape="1">
                    <a:blip r:embed="rId42">
                      <a:extLst>
                        <a:ext uri="{28A0092B-C50C-407E-A947-70E740481C1C}">
                          <a14:useLocalDpi xmlns:a14="http://schemas.microsoft.com/office/drawing/2010/main" val="0"/>
                        </a:ext>
                      </a:extLst>
                    </a:blip>
                    <a:srcRect l="3531" t="8160" r="3391" b="17748"/>
                    <a:stretch/>
                  </pic:blipFill>
                  <pic:spPr bwMode="auto">
                    <a:xfrm>
                      <a:off x="0" y="0"/>
                      <a:ext cx="8686800" cy="5343254"/>
                    </a:xfrm>
                    <a:prstGeom prst="rect">
                      <a:avLst/>
                    </a:prstGeom>
                    <a:ln>
                      <a:noFill/>
                    </a:ln>
                    <a:extLst>
                      <a:ext uri="{53640926-AAD7-44D8-BBD7-CCE9431645EC}">
                        <a14:shadowObscured xmlns:a14="http://schemas.microsoft.com/office/drawing/2010/main"/>
                      </a:ext>
                    </a:extLst>
                  </pic:spPr>
                </pic:pic>
              </a:graphicData>
            </a:graphic>
          </wp:inline>
        </w:drawing>
      </w:r>
    </w:p>
    <w:p w14:paraId="0A80610A" w14:textId="45CF355D" w:rsidR="00BA3BCD" w:rsidRDefault="00BA3BCD" w:rsidP="00833FB9">
      <w:r>
        <w:rPr>
          <w:noProof/>
          <w:lang w:bidi="ar-SA"/>
        </w:rPr>
        <w:lastRenderedPageBreak/>
        <w:drawing>
          <wp:inline distT="0" distB="0" distL="0" distR="0" wp14:anchorId="393F1497" wp14:editId="1E670DB0">
            <wp:extent cx="8686800" cy="484157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Model Matrix_Page_2.jpg"/>
                    <pic:cNvPicPr/>
                  </pic:nvPicPr>
                  <pic:blipFill rotWithShape="1">
                    <a:blip r:embed="rId43">
                      <a:extLst>
                        <a:ext uri="{28A0092B-C50C-407E-A947-70E740481C1C}">
                          <a14:useLocalDpi xmlns:a14="http://schemas.microsoft.com/office/drawing/2010/main" val="0"/>
                        </a:ext>
                      </a:extLst>
                    </a:blip>
                    <a:srcRect l="3594" t="8588" r="3646" b="24504"/>
                    <a:stretch/>
                  </pic:blipFill>
                  <pic:spPr bwMode="auto">
                    <a:xfrm>
                      <a:off x="0" y="0"/>
                      <a:ext cx="8686800" cy="4841575"/>
                    </a:xfrm>
                    <a:prstGeom prst="rect">
                      <a:avLst/>
                    </a:prstGeom>
                    <a:ln>
                      <a:noFill/>
                    </a:ln>
                    <a:extLst>
                      <a:ext uri="{53640926-AAD7-44D8-BBD7-CCE9431645EC}">
                        <a14:shadowObscured xmlns:a14="http://schemas.microsoft.com/office/drawing/2010/main"/>
                      </a:ext>
                    </a:extLst>
                  </pic:spPr>
                </pic:pic>
              </a:graphicData>
            </a:graphic>
          </wp:inline>
        </w:drawing>
      </w:r>
    </w:p>
    <w:p w14:paraId="7284E669" w14:textId="0575AA7C" w:rsidR="00BA3BCD" w:rsidRPr="00356667" w:rsidRDefault="00BA3BCD" w:rsidP="00833FB9">
      <w:pPr>
        <w:sectPr w:rsidR="00BA3BCD" w:rsidRPr="00356667" w:rsidSect="005E4576">
          <w:pgSz w:w="15840" w:h="12240" w:orient="landscape"/>
          <w:pgMar w:top="1440" w:right="1080" w:bottom="1440" w:left="1080" w:header="720" w:footer="720" w:gutter="0"/>
          <w:pgNumType w:fmt="lowerRoman"/>
          <w:cols w:space="720"/>
          <w:docGrid w:linePitch="360"/>
        </w:sectPr>
      </w:pPr>
      <w:r>
        <w:rPr>
          <w:noProof/>
          <w:lang w:bidi="ar-SA"/>
        </w:rPr>
        <w:lastRenderedPageBreak/>
        <w:drawing>
          <wp:inline distT="0" distB="0" distL="0" distR="0" wp14:anchorId="0E19F82B" wp14:editId="69A4B2B1">
            <wp:extent cx="8686800" cy="495427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Model Matrix_Page_3.jpg"/>
                    <pic:cNvPicPr/>
                  </pic:nvPicPr>
                  <pic:blipFill rotWithShape="1">
                    <a:blip r:embed="rId44">
                      <a:extLst>
                        <a:ext uri="{28A0092B-C50C-407E-A947-70E740481C1C}">
                          <a14:useLocalDpi xmlns:a14="http://schemas.microsoft.com/office/drawing/2010/main" val="0"/>
                        </a:ext>
                      </a:extLst>
                    </a:blip>
                    <a:srcRect l="3180" t="8587" r="3506" b="22535"/>
                    <a:stretch/>
                  </pic:blipFill>
                  <pic:spPr bwMode="auto">
                    <a:xfrm>
                      <a:off x="0" y="0"/>
                      <a:ext cx="8686800" cy="4954270"/>
                    </a:xfrm>
                    <a:prstGeom prst="rect">
                      <a:avLst/>
                    </a:prstGeom>
                    <a:ln>
                      <a:noFill/>
                    </a:ln>
                    <a:extLst>
                      <a:ext uri="{53640926-AAD7-44D8-BBD7-CCE9431645EC}">
                        <a14:shadowObscured xmlns:a14="http://schemas.microsoft.com/office/drawing/2010/main"/>
                      </a:ext>
                    </a:extLst>
                  </pic:spPr>
                </pic:pic>
              </a:graphicData>
            </a:graphic>
          </wp:inline>
        </w:drawing>
      </w:r>
    </w:p>
    <w:p w14:paraId="2E81FC65" w14:textId="4981AB01" w:rsidR="00FC480C" w:rsidRDefault="000E056F" w:rsidP="000E056F">
      <w:pPr>
        <w:pStyle w:val="Heading2"/>
      </w:pPr>
      <w:bookmarkStart w:id="134" w:name="_Toc451269758"/>
      <w:r>
        <w:lastRenderedPageBreak/>
        <w:t>Index</w:t>
      </w:r>
      <w:bookmarkEnd w:id="134"/>
    </w:p>
    <w:p w14:paraId="293D1257" w14:textId="77777777" w:rsidR="002D2055" w:rsidRPr="002D2055" w:rsidRDefault="0060346A" w:rsidP="00EB681F">
      <w:pPr>
        <w:rPr>
          <w:noProof/>
        </w:rPr>
        <w:sectPr w:rsidR="002D2055" w:rsidRPr="002D2055" w:rsidSect="002D2055">
          <w:type w:val="continuous"/>
          <w:pgSz w:w="12240" w:h="15840"/>
          <w:pgMar w:top="1080" w:right="1440" w:bottom="1080" w:left="1440" w:header="720" w:footer="720" w:gutter="0"/>
          <w:pgNumType w:fmt="lowerRoman"/>
          <w:cols w:space="720"/>
          <w:docGrid w:linePitch="360"/>
        </w:sectPr>
      </w:pPr>
      <w:r w:rsidRPr="002D2055">
        <w:fldChar w:fldCharType="begin"/>
      </w:r>
      <w:r w:rsidRPr="002D2055">
        <w:instrText xml:space="preserve"> INDEX \e "</w:instrText>
      </w:r>
      <w:r w:rsidRPr="002D2055">
        <w:tab/>
        <w:instrText xml:space="preserve">" \c "2" \z "1033"  \* MERGEFORMAT </w:instrText>
      </w:r>
      <w:r w:rsidRPr="002D2055">
        <w:fldChar w:fldCharType="separate"/>
      </w:r>
    </w:p>
    <w:p w14:paraId="26F56D4C" w14:textId="77777777" w:rsidR="002D2055" w:rsidRPr="002D2055" w:rsidRDefault="002D2055">
      <w:pPr>
        <w:pStyle w:val="Index1"/>
        <w:tabs>
          <w:tab w:val="right" w:leader="dot" w:pos="4310"/>
        </w:tabs>
        <w:rPr>
          <w:noProof/>
        </w:rPr>
      </w:pPr>
      <w:r w:rsidRPr="002D2055">
        <w:rPr>
          <w:noProof/>
        </w:rPr>
        <w:t>Academic Probation</w:t>
      </w:r>
      <w:r w:rsidRPr="002D2055">
        <w:rPr>
          <w:noProof/>
        </w:rPr>
        <w:tab/>
        <w:t>5, 13</w:t>
      </w:r>
    </w:p>
    <w:p w14:paraId="306EC059" w14:textId="77777777" w:rsidR="002D2055" w:rsidRPr="002D2055" w:rsidRDefault="002D2055">
      <w:pPr>
        <w:pStyle w:val="Index1"/>
        <w:tabs>
          <w:tab w:val="right" w:leader="dot" w:pos="4310"/>
        </w:tabs>
        <w:rPr>
          <w:noProof/>
        </w:rPr>
      </w:pPr>
      <w:r w:rsidRPr="002D2055">
        <w:rPr>
          <w:noProof/>
        </w:rPr>
        <w:t>Acceptance Packet</w:t>
      </w:r>
      <w:r w:rsidRPr="002D2055">
        <w:rPr>
          <w:noProof/>
        </w:rPr>
        <w:tab/>
        <w:t>10</w:t>
      </w:r>
    </w:p>
    <w:p w14:paraId="23D5D19A" w14:textId="77777777" w:rsidR="002D2055" w:rsidRPr="002D2055" w:rsidRDefault="002D2055">
      <w:pPr>
        <w:pStyle w:val="Index1"/>
        <w:tabs>
          <w:tab w:val="right" w:leader="dot" w:pos="4310"/>
        </w:tabs>
        <w:rPr>
          <w:noProof/>
        </w:rPr>
      </w:pPr>
      <w:r w:rsidRPr="002D2055">
        <w:rPr>
          <w:noProof/>
        </w:rPr>
        <w:t>Accessibility stipend</w:t>
      </w:r>
      <w:r w:rsidRPr="002D2055">
        <w:rPr>
          <w:noProof/>
        </w:rPr>
        <w:tab/>
        <w:t>5, 8, 11</w:t>
      </w:r>
    </w:p>
    <w:p w14:paraId="5CD6CE6B" w14:textId="77777777" w:rsidR="002D2055" w:rsidRPr="002D2055" w:rsidRDefault="002D2055">
      <w:pPr>
        <w:pStyle w:val="Index1"/>
        <w:tabs>
          <w:tab w:val="right" w:leader="dot" w:pos="4310"/>
        </w:tabs>
        <w:rPr>
          <w:noProof/>
        </w:rPr>
      </w:pPr>
      <w:r w:rsidRPr="002D2055">
        <w:rPr>
          <w:noProof/>
        </w:rPr>
        <w:t>Associate degree</w:t>
      </w:r>
      <w:r w:rsidRPr="002D2055">
        <w:rPr>
          <w:noProof/>
        </w:rPr>
        <w:tab/>
        <w:t>5</w:t>
      </w:r>
    </w:p>
    <w:p w14:paraId="37B9D808" w14:textId="77777777" w:rsidR="002D2055" w:rsidRPr="002D2055" w:rsidRDefault="002D2055">
      <w:pPr>
        <w:pStyle w:val="Index1"/>
        <w:tabs>
          <w:tab w:val="right" w:leader="dot" w:pos="4310"/>
        </w:tabs>
        <w:rPr>
          <w:noProof/>
        </w:rPr>
      </w:pPr>
      <w:r w:rsidRPr="002D2055">
        <w:rPr>
          <w:noProof/>
        </w:rPr>
        <w:t>Bachelor’s degree</w:t>
      </w:r>
      <w:r w:rsidRPr="002D2055">
        <w:rPr>
          <w:noProof/>
        </w:rPr>
        <w:tab/>
        <w:t>5</w:t>
      </w:r>
    </w:p>
    <w:p w14:paraId="6FA179BA" w14:textId="77777777" w:rsidR="002D2055" w:rsidRPr="002D2055" w:rsidRDefault="002D2055">
      <w:pPr>
        <w:pStyle w:val="Index1"/>
        <w:tabs>
          <w:tab w:val="right" w:leader="dot" w:pos="4310"/>
        </w:tabs>
        <w:rPr>
          <w:noProof/>
        </w:rPr>
      </w:pPr>
      <w:r w:rsidRPr="002D2055">
        <w:rPr>
          <w:noProof/>
        </w:rPr>
        <w:t>Bonus</w:t>
      </w:r>
      <w:r w:rsidRPr="002D2055">
        <w:rPr>
          <w:noProof/>
        </w:rPr>
        <w:tab/>
        <w:t>5, 16</w:t>
      </w:r>
    </w:p>
    <w:p w14:paraId="20C7D812" w14:textId="77777777" w:rsidR="002D2055" w:rsidRPr="002D2055" w:rsidRDefault="002D2055">
      <w:pPr>
        <w:pStyle w:val="Index1"/>
        <w:tabs>
          <w:tab w:val="right" w:leader="dot" w:pos="4310"/>
        </w:tabs>
        <w:rPr>
          <w:noProof/>
        </w:rPr>
      </w:pPr>
      <w:r w:rsidRPr="002D2055">
        <w:rPr>
          <w:noProof/>
        </w:rPr>
        <w:t>Books</w:t>
      </w:r>
      <w:r w:rsidRPr="002D2055">
        <w:rPr>
          <w:noProof/>
        </w:rPr>
        <w:tab/>
        <w:t>8, 11</w:t>
      </w:r>
    </w:p>
    <w:p w14:paraId="2DB8FBFD" w14:textId="77777777" w:rsidR="002D2055" w:rsidRPr="002D2055" w:rsidRDefault="002D2055">
      <w:pPr>
        <w:pStyle w:val="Index1"/>
        <w:tabs>
          <w:tab w:val="right" w:leader="dot" w:pos="4310"/>
        </w:tabs>
        <w:rPr>
          <w:noProof/>
        </w:rPr>
      </w:pPr>
      <w:r w:rsidRPr="002D2055">
        <w:rPr>
          <w:noProof/>
        </w:rPr>
        <w:t>Certification</w:t>
      </w:r>
      <w:r w:rsidRPr="002D2055">
        <w:rPr>
          <w:noProof/>
        </w:rPr>
        <w:tab/>
        <w:t>5</w:t>
      </w:r>
    </w:p>
    <w:p w14:paraId="2CA7DD65" w14:textId="77777777" w:rsidR="002D2055" w:rsidRPr="002D2055" w:rsidRDefault="002D2055">
      <w:pPr>
        <w:pStyle w:val="Index1"/>
        <w:tabs>
          <w:tab w:val="right" w:leader="dot" w:pos="4310"/>
        </w:tabs>
        <w:rPr>
          <w:noProof/>
        </w:rPr>
      </w:pPr>
      <w:r w:rsidRPr="002D2055">
        <w:rPr>
          <w:noProof/>
        </w:rPr>
        <w:t>Charge Approval</w:t>
      </w:r>
      <w:r w:rsidRPr="002D2055">
        <w:rPr>
          <w:noProof/>
        </w:rPr>
        <w:tab/>
        <w:t>5, 11</w:t>
      </w:r>
    </w:p>
    <w:p w14:paraId="3EE54648" w14:textId="77777777" w:rsidR="002D2055" w:rsidRPr="002D2055" w:rsidRDefault="002D2055">
      <w:pPr>
        <w:pStyle w:val="Index1"/>
        <w:tabs>
          <w:tab w:val="right" w:leader="dot" w:pos="4310"/>
        </w:tabs>
        <w:rPr>
          <w:noProof/>
        </w:rPr>
      </w:pPr>
      <w:r w:rsidRPr="002D2055">
        <w:rPr>
          <w:noProof/>
        </w:rPr>
        <w:t>College advisor</w:t>
      </w:r>
      <w:r w:rsidRPr="002D2055">
        <w:rPr>
          <w:noProof/>
        </w:rPr>
        <w:tab/>
        <w:t>5</w:t>
      </w:r>
    </w:p>
    <w:p w14:paraId="7CC602C8" w14:textId="77777777" w:rsidR="002D2055" w:rsidRPr="002D2055" w:rsidRDefault="002D2055">
      <w:pPr>
        <w:pStyle w:val="Index1"/>
        <w:tabs>
          <w:tab w:val="right" w:leader="dot" w:pos="4310"/>
        </w:tabs>
        <w:rPr>
          <w:noProof/>
        </w:rPr>
      </w:pPr>
      <w:r w:rsidRPr="002D2055">
        <w:rPr>
          <w:noProof/>
        </w:rPr>
        <w:t>Commitment time</w:t>
      </w:r>
      <w:r w:rsidRPr="002D2055">
        <w:rPr>
          <w:noProof/>
        </w:rPr>
        <w:tab/>
        <w:t>5, 16</w:t>
      </w:r>
    </w:p>
    <w:p w14:paraId="5365AF90" w14:textId="77777777" w:rsidR="002D2055" w:rsidRPr="002D2055" w:rsidRDefault="002D2055">
      <w:pPr>
        <w:pStyle w:val="Index1"/>
        <w:tabs>
          <w:tab w:val="right" w:leader="dot" w:pos="4310"/>
        </w:tabs>
        <w:rPr>
          <w:noProof/>
        </w:rPr>
      </w:pPr>
      <w:r w:rsidRPr="002D2055">
        <w:rPr>
          <w:noProof/>
        </w:rPr>
        <w:t>Compensation</w:t>
      </w:r>
      <w:r w:rsidRPr="002D2055">
        <w:rPr>
          <w:noProof/>
        </w:rPr>
        <w:tab/>
        <w:t>15</w:t>
      </w:r>
    </w:p>
    <w:p w14:paraId="7F0CF95B" w14:textId="77777777" w:rsidR="002D2055" w:rsidRPr="002D2055" w:rsidRDefault="002D2055">
      <w:pPr>
        <w:pStyle w:val="Index1"/>
        <w:tabs>
          <w:tab w:val="right" w:leader="dot" w:pos="4310"/>
        </w:tabs>
        <w:rPr>
          <w:noProof/>
        </w:rPr>
      </w:pPr>
      <w:r w:rsidRPr="002D2055">
        <w:rPr>
          <w:noProof/>
        </w:rPr>
        <w:t>Confidentiality</w:t>
      </w:r>
      <w:r w:rsidRPr="002D2055">
        <w:rPr>
          <w:noProof/>
        </w:rPr>
        <w:tab/>
        <w:t>7</w:t>
      </w:r>
    </w:p>
    <w:p w14:paraId="2FC7144B" w14:textId="77777777" w:rsidR="002D2055" w:rsidRPr="002D2055" w:rsidRDefault="002D2055">
      <w:pPr>
        <w:pStyle w:val="Index1"/>
        <w:tabs>
          <w:tab w:val="right" w:leader="dot" w:pos="4310"/>
        </w:tabs>
        <w:rPr>
          <w:noProof/>
        </w:rPr>
      </w:pPr>
      <w:r w:rsidRPr="002D2055">
        <w:rPr>
          <w:noProof/>
        </w:rPr>
        <w:t>Contract</w:t>
      </w:r>
      <w:r w:rsidRPr="002D2055">
        <w:rPr>
          <w:noProof/>
        </w:rPr>
        <w:tab/>
        <w:t>5</w:t>
      </w:r>
    </w:p>
    <w:p w14:paraId="03623B05" w14:textId="77777777" w:rsidR="002D2055" w:rsidRPr="002D2055" w:rsidRDefault="002D2055">
      <w:pPr>
        <w:pStyle w:val="Index2"/>
        <w:tabs>
          <w:tab w:val="right" w:leader="dot" w:pos="4310"/>
        </w:tabs>
        <w:rPr>
          <w:noProof/>
        </w:rPr>
      </w:pPr>
      <w:r w:rsidRPr="002D2055">
        <w:rPr>
          <w:noProof/>
        </w:rPr>
        <w:t>Renewal</w:t>
      </w:r>
      <w:r w:rsidRPr="002D2055">
        <w:rPr>
          <w:noProof/>
        </w:rPr>
        <w:tab/>
        <w:t>15, 17</w:t>
      </w:r>
    </w:p>
    <w:p w14:paraId="6A7EE403" w14:textId="77777777" w:rsidR="002D2055" w:rsidRPr="002D2055" w:rsidRDefault="002D2055">
      <w:pPr>
        <w:pStyle w:val="Index1"/>
        <w:tabs>
          <w:tab w:val="right" w:leader="dot" w:pos="4310"/>
        </w:tabs>
        <w:rPr>
          <w:noProof/>
        </w:rPr>
      </w:pPr>
      <w:r w:rsidRPr="002D2055">
        <w:rPr>
          <w:noProof/>
        </w:rPr>
        <w:t>Copay</w:t>
      </w:r>
      <w:r w:rsidRPr="002D2055">
        <w:rPr>
          <w:noProof/>
        </w:rPr>
        <w:tab/>
        <w:t>5</w:t>
      </w:r>
    </w:p>
    <w:p w14:paraId="20FE45F2" w14:textId="77777777" w:rsidR="002D2055" w:rsidRPr="002D2055" w:rsidRDefault="002D2055">
      <w:pPr>
        <w:pStyle w:val="Index1"/>
        <w:tabs>
          <w:tab w:val="right" w:leader="dot" w:pos="4310"/>
        </w:tabs>
        <w:rPr>
          <w:noProof/>
        </w:rPr>
      </w:pPr>
      <w:r w:rsidRPr="002D2055">
        <w:rPr>
          <w:noProof/>
        </w:rPr>
        <w:t>Course</w:t>
      </w:r>
    </w:p>
    <w:p w14:paraId="55CE1C3F" w14:textId="77777777" w:rsidR="002D2055" w:rsidRPr="002D2055" w:rsidRDefault="002D2055">
      <w:pPr>
        <w:pStyle w:val="Index2"/>
        <w:tabs>
          <w:tab w:val="right" w:leader="dot" w:pos="4310"/>
        </w:tabs>
        <w:rPr>
          <w:noProof/>
        </w:rPr>
      </w:pPr>
      <w:r w:rsidRPr="002D2055">
        <w:rPr>
          <w:noProof/>
        </w:rPr>
        <w:t>Adding a</w:t>
      </w:r>
      <w:r w:rsidRPr="002D2055">
        <w:rPr>
          <w:noProof/>
        </w:rPr>
        <w:tab/>
        <w:t>9, 12</w:t>
      </w:r>
    </w:p>
    <w:p w14:paraId="5F1E73BA" w14:textId="77777777" w:rsidR="002D2055" w:rsidRPr="002D2055" w:rsidRDefault="002D2055">
      <w:pPr>
        <w:pStyle w:val="Index2"/>
        <w:tabs>
          <w:tab w:val="right" w:leader="dot" w:pos="4310"/>
        </w:tabs>
        <w:rPr>
          <w:noProof/>
        </w:rPr>
      </w:pPr>
      <w:r w:rsidRPr="002D2055">
        <w:rPr>
          <w:noProof/>
        </w:rPr>
        <w:t>Dropping a</w:t>
      </w:r>
      <w:r w:rsidRPr="002D2055">
        <w:rPr>
          <w:noProof/>
        </w:rPr>
        <w:tab/>
        <w:t>9, 12</w:t>
      </w:r>
    </w:p>
    <w:p w14:paraId="2E4A946B" w14:textId="77777777" w:rsidR="002D2055" w:rsidRPr="002D2055" w:rsidRDefault="002D2055">
      <w:pPr>
        <w:pStyle w:val="Index2"/>
        <w:tabs>
          <w:tab w:val="right" w:leader="dot" w:pos="4310"/>
        </w:tabs>
        <w:rPr>
          <w:noProof/>
        </w:rPr>
      </w:pPr>
      <w:r w:rsidRPr="002D2055">
        <w:rPr>
          <w:noProof/>
        </w:rPr>
        <w:t>Failing a</w:t>
      </w:r>
      <w:r w:rsidRPr="002D2055">
        <w:rPr>
          <w:noProof/>
        </w:rPr>
        <w:tab/>
        <w:t>13</w:t>
      </w:r>
    </w:p>
    <w:p w14:paraId="7E2C8B48" w14:textId="77777777" w:rsidR="002D2055" w:rsidRPr="002D2055" w:rsidRDefault="002D2055">
      <w:pPr>
        <w:pStyle w:val="Index2"/>
        <w:tabs>
          <w:tab w:val="right" w:leader="dot" w:pos="4310"/>
        </w:tabs>
        <w:rPr>
          <w:noProof/>
        </w:rPr>
      </w:pPr>
      <w:r w:rsidRPr="002D2055">
        <w:rPr>
          <w:noProof/>
        </w:rPr>
        <w:t>Withdrawing from a</w:t>
      </w:r>
      <w:r w:rsidRPr="002D2055">
        <w:rPr>
          <w:noProof/>
        </w:rPr>
        <w:tab/>
        <w:t>9, 12</w:t>
      </w:r>
    </w:p>
    <w:p w14:paraId="0DE85520" w14:textId="77777777" w:rsidR="002D2055" w:rsidRPr="002D2055" w:rsidRDefault="002D2055">
      <w:pPr>
        <w:pStyle w:val="Index1"/>
        <w:tabs>
          <w:tab w:val="right" w:leader="dot" w:pos="4310"/>
        </w:tabs>
        <w:rPr>
          <w:noProof/>
        </w:rPr>
      </w:pPr>
      <w:r w:rsidRPr="002D2055">
        <w:rPr>
          <w:noProof/>
        </w:rPr>
        <w:t>Drop</w:t>
      </w:r>
      <w:r w:rsidRPr="002D2055">
        <w:rPr>
          <w:noProof/>
        </w:rPr>
        <w:tab/>
        <w:t>5</w:t>
      </w:r>
    </w:p>
    <w:p w14:paraId="25166BCB" w14:textId="77777777" w:rsidR="002D2055" w:rsidRPr="002D2055" w:rsidRDefault="002D2055">
      <w:pPr>
        <w:pStyle w:val="Index1"/>
        <w:tabs>
          <w:tab w:val="right" w:leader="dot" w:pos="4310"/>
        </w:tabs>
        <w:rPr>
          <w:noProof/>
        </w:rPr>
      </w:pPr>
      <w:r w:rsidRPr="002D2055">
        <w:rPr>
          <w:noProof/>
        </w:rPr>
        <w:t>Education period</w:t>
      </w:r>
      <w:r w:rsidRPr="002D2055">
        <w:rPr>
          <w:noProof/>
        </w:rPr>
        <w:tab/>
        <w:t>5</w:t>
      </w:r>
    </w:p>
    <w:p w14:paraId="683202F1" w14:textId="77777777" w:rsidR="002D2055" w:rsidRPr="002D2055" w:rsidRDefault="002D2055">
      <w:pPr>
        <w:pStyle w:val="Index1"/>
        <w:tabs>
          <w:tab w:val="right" w:leader="dot" w:pos="4310"/>
        </w:tabs>
        <w:rPr>
          <w:noProof/>
        </w:rPr>
      </w:pPr>
      <w:r w:rsidRPr="002D2055">
        <w:rPr>
          <w:noProof/>
        </w:rPr>
        <w:t>Evaluations</w:t>
      </w:r>
      <w:r w:rsidRPr="002D2055">
        <w:rPr>
          <w:noProof/>
        </w:rPr>
        <w:tab/>
        <w:t>14</w:t>
      </w:r>
    </w:p>
    <w:p w14:paraId="61A7BA3B" w14:textId="77777777" w:rsidR="002D2055" w:rsidRPr="002D2055" w:rsidRDefault="002D2055">
      <w:pPr>
        <w:pStyle w:val="Index1"/>
        <w:tabs>
          <w:tab w:val="right" w:leader="dot" w:pos="4310"/>
        </w:tabs>
        <w:rPr>
          <w:noProof/>
        </w:rPr>
      </w:pPr>
      <w:r w:rsidRPr="002D2055">
        <w:rPr>
          <w:noProof/>
        </w:rPr>
        <w:t>FAFSA</w:t>
      </w:r>
      <w:r w:rsidRPr="002D2055">
        <w:rPr>
          <w:noProof/>
        </w:rPr>
        <w:tab/>
        <w:t>5</w:t>
      </w:r>
    </w:p>
    <w:p w14:paraId="7AA04BBC" w14:textId="77777777" w:rsidR="002D2055" w:rsidRPr="002D2055" w:rsidRDefault="002D2055">
      <w:pPr>
        <w:pStyle w:val="Index1"/>
        <w:tabs>
          <w:tab w:val="right" w:leader="dot" w:pos="4310"/>
        </w:tabs>
        <w:rPr>
          <w:noProof/>
        </w:rPr>
      </w:pPr>
      <w:r w:rsidRPr="002D2055">
        <w:rPr>
          <w:noProof/>
        </w:rPr>
        <w:t>Fees</w:t>
      </w:r>
      <w:r w:rsidRPr="002D2055">
        <w:rPr>
          <w:noProof/>
        </w:rPr>
        <w:tab/>
        <w:t>5</w:t>
      </w:r>
    </w:p>
    <w:p w14:paraId="7286777C" w14:textId="77777777" w:rsidR="002D2055" w:rsidRPr="002D2055" w:rsidRDefault="002D2055">
      <w:pPr>
        <w:pStyle w:val="Index1"/>
        <w:tabs>
          <w:tab w:val="right" w:leader="dot" w:pos="4310"/>
        </w:tabs>
        <w:rPr>
          <w:noProof/>
        </w:rPr>
      </w:pPr>
      <w:r w:rsidRPr="002D2055">
        <w:rPr>
          <w:noProof/>
        </w:rPr>
        <w:t>Financial aid</w:t>
      </w:r>
      <w:r w:rsidRPr="002D2055">
        <w:rPr>
          <w:noProof/>
        </w:rPr>
        <w:tab/>
        <w:t>5, 14</w:t>
      </w:r>
    </w:p>
    <w:p w14:paraId="2BA2CA8E" w14:textId="77777777" w:rsidR="002D2055" w:rsidRPr="002D2055" w:rsidRDefault="002D2055">
      <w:pPr>
        <w:pStyle w:val="Index1"/>
        <w:tabs>
          <w:tab w:val="right" w:leader="dot" w:pos="4310"/>
        </w:tabs>
        <w:rPr>
          <w:noProof/>
        </w:rPr>
      </w:pPr>
      <w:r w:rsidRPr="002D2055">
        <w:rPr>
          <w:noProof/>
        </w:rPr>
        <w:t>Form A</w:t>
      </w:r>
      <w:r w:rsidRPr="002D2055">
        <w:rPr>
          <w:noProof/>
        </w:rPr>
        <w:tab/>
        <w:t>5, 6, 8</w:t>
      </w:r>
    </w:p>
    <w:p w14:paraId="1F4182D4" w14:textId="77777777" w:rsidR="002D2055" w:rsidRPr="002D2055" w:rsidRDefault="002D2055">
      <w:pPr>
        <w:pStyle w:val="Index1"/>
        <w:tabs>
          <w:tab w:val="right" w:leader="dot" w:pos="4310"/>
        </w:tabs>
        <w:rPr>
          <w:noProof/>
        </w:rPr>
      </w:pPr>
      <w:r w:rsidRPr="002D2055">
        <w:rPr>
          <w:noProof/>
        </w:rPr>
        <w:t>Form B</w:t>
      </w:r>
      <w:r w:rsidRPr="002D2055">
        <w:rPr>
          <w:noProof/>
        </w:rPr>
        <w:tab/>
        <w:t>6, 8</w:t>
      </w:r>
    </w:p>
    <w:p w14:paraId="2F44BF4E" w14:textId="77777777" w:rsidR="002D2055" w:rsidRPr="002D2055" w:rsidRDefault="002D2055">
      <w:pPr>
        <w:pStyle w:val="Index2"/>
        <w:tabs>
          <w:tab w:val="right" w:leader="dot" w:pos="4310"/>
        </w:tabs>
        <w:rPr>
          <w:noProof/>
        </w:rPr>
      </w:pPr>
      <w:r w:rsidRPr="002D2055">
        <w:rPr>
          <w:noProof/>
        </w:rPr>
        <w:t>Sample</w:t>
      </w:r>
      <w:r w:rsidRPr="002D2055">
        <w:rPr>
          <w:noProof/>
        </w:rPr>
        <w:tab/>
        <w:t>i</w:t>
      </w:r>
    </w:p>
    <w:p w14:paraId="7B6BE754" w14:textId="77777777" w:rsidR="002D2055" w:rsidRPr="002D2055" w:rsidRDefault="002D2055">
      <w:pPr>
        <w:pStyle w:val="Index1"/>
        <w:tabs>
          <w:tab w:val="right" w:leader="dot" w:pos="4310"/>
        </w:tabs>
        <w:rPr>
          <w:noProof/>
        </w:rPr>
      </w:pPr>
      <w:r w:rsidRPr="002D2055">
        <w:rPr>
          <w:noProof/>
        </w:rPr>
        <w:t>Form C</w:t>
      </w:r>
      <w:r w:rsidRPr="002D2055">
        <w:rPr>
          <w:noProof/>
        </w:rPr>
        <w:tab/>
        <w:t>6, 9</w:t>
      </w:r>
    </w:p>
    <w:p w14:paraId="7596731B" w14:textId="77777777" w:rsidR="002D2055" w:rsidRPr="002D2055" w:rsidRDefault="002D2055">
      <w:pPr>
        <w:pStyle w:val="Index2"/>
        <w:tabs>
          <w:tab w:val="right" w:leader="dot" w:pos="4310"/>
        </w:tabs>
        <w:rPr>
          <w:noProof/>
        </w:rPr>
      </w:pPr>
      <w:r w:rsidRPr="002D2055">
        <w:rPr>
          <w:noProof/>
        </w:rPr>
        <w:t>Sample</w:t>
      </w:r>
      <w:r w:rsidRPr="002D2055">
        <w:rPr>
          <w:noProof/>
        </w:rPr>
        <w:tab/>
        <w:t>iv</w:t>
      </w:r>
    </w:p>
    <w:p w14:paraId="27CABABC" w14:textId="77777777" w:rsidR="002D2055" w:rsidRPr="002D2055" w:rsidRDefault="002D2055">
      <w:pPr>
        <w:pStyle w:val="Index1"/>
        <w:tabs>
          <w:tab w:val="right" w:leader="dot" w:pos="4310"/>
        </w:tabs>
        <w:rPr>
          <w:noProof/>
        </w:rPr>
      </w:pPr>
      <w:r w:rsidRPr="002D2055">
        <w:rPr>
          <w:noProof/>
        </w:rPr>
        <w:t>Grades</w:t>
      </w:r>
      <w:r w:rsidRPr="002D2055">
        <w:rPr>
          <w:noProof/>
        </w:rPr>
        <w:tab/>
        <w:t>13</w:t>
      </w:r>
    </w:p>
    <w:p w14:paraId="276A95BD" w14:textId="77777777" w:rsidR="002D2055" w:rsidRPr="002D2055" w:rsidRDefault="002D2055">
      <w:pPr>
        <w:pStyle w:val="Index1"/>
        <w:tabs>
          <w:tab w:val="right" w:leader="dot" w:pos="4310"/>
        </w:tabs>
        <w:rPr>
          <w:noProof/>
        </w:rPr>
      </w:pPr>
      <w:r w:rsidRPr="002D2055">
        <w:rPr>
          <w:noProof/>
        </w:rPr>
        <w:t>Graduates</w:t>
      </w:r>
      <w:r w:rsidRPr="002D2055">
        <w:rPr>
          <w:noProof/>
        </w:rPr>
        <w:tab/>
        <w:t>17</w:t>
      </w:r>
    </w:p>
    <w:p w14:paraId="3EFF4C87" w14:textId="77777777" w:rsidR="002D2055" w:rsidRPr="002D2055" w:rsidRDefault="002D2055">
      <w:pPr>
        <w:pStyle w:val="Index1"/>
        <w:tabs>
          <w:tab w:val="right" w:leader="dot" w:pos="4310"/>
        </w:tabs>
        <w:rPr>
          <w:noProof/>
        </w:rPr>
      </w:pPr>
      <w:r w:rsidRPr="002D2055">
        <w:rPr>
          <w:noProof/>
        </w:rPr>
        <w:t>Grant</w:t>
      </w:r>
      <w:r w:rsidRPr="002D2055">
        <w:rPr>
          <w:noProof/>
        </w:rPr>
        <w:tab/>
        <w:t>6</w:t>
      </w:r>
    </w:p>
    <w:p w14:paraId="63279ADA" w14:textId="77777777" w:rsidR="002D2055" w:rsidRPr="002D2055" w:rsidRDefault="002D2055">
      <w:pPr>
        <w:pStyle w:val="Index1"/>
        <w:tabs>
          <w:tab w:val="right" w:leader="dot" w:pos="4310"/>
        </w:tabs>
        <w:rPr>
          <w:noProof/>
        </w:rPr>
      </w:pPr>
      <w:r w:rsidRPr="002D2055">
        <w:rPr>
          <w:noProof/>
        </w:rPr>
        <w:t>Incomplete grade</w:t>
      </w:r>
      <w:r w:rsidRPr="002D2055">
        <w:rPr>
          <w:noProof/>
        </w:rPr>
        <w:tab/>
        <w:t>6</w:t>
      </w:r>
    </w:p>
    <w:p w14:paraId="016C85CD" w14:textId="77777777" w:rsidR="002D2055" w:rsidRPr="002D2055" w:rsidRDefault="002D2055">
      <w:pPr>
        <w:pStyle w:val="Index1"/>
        <w:tabs>
          <w:tab w:val="right" w:leader="dot" w:pos="4310"/>
        </w:tabs>
        <w:rPr>
          <w:noProof/>
        </w:rPr>
      </w:pPr>
      <w:r w:rsidRPr="002D2055">
        <w:rPr>
          <w:noProof/>
        </w:rPr>
        <w:t>Itemized receipt</w:t>
      </w:r>
      <w:r w:rsidRPr="002D2055">
        <w:rPr>
          <w:noProof/>
        </w:rPr>
        <w:tab/>
        <w:t>6</w:t>
      </w:r>
    </w:p>
    <w:p w14:paraId="3B55AC77" w14:textId="77777777" w:rsidR="002D2055" w:rsidRPr="002D2055" w:rsidRDefault="002D2055">
      <w:pPr>
        <w:pStyle w:val="Index1"/>
        <w:tabs>
          <w:tab w:val="right" w:leader="dot" w:pos="4310"/>
        </w:tabs>
        <w:rPr>
          <w:noProof/>
        </w:rPr>
      </w:pPr>
      <w:r w:rsidRPr="002D2055">
        <w:rPr>
          <w:noProof/>
        </w:rPr>
        <w:t>Paid time off</w:t>
      </w:r>
      <w:r w:rsidRPr="002D2055">
        <w:rPr>
          <w:noProof/>
        </w:rPr>
        <w:tab/>
        <w:t>6, 9, 12</w:t>
      </w:r>
    </w:p>
    <w:p w14:paraId="60C62466" w14:textId="77777777" w:rsidR="002D2055" w:rsidRPr="002D2055" w:rsidRDefault="002D2055">
      <w:pPr>
        <w:pStyle w:val="Index1"/>
        <w:tabs>
          <w:tab w:val="right" w:leader="dot" w:pos="4310"/>
        </w:tabs>
        <w:rPr>
          <w:noProof/>
        </w:rPr>
      </w:pPr>
      <w:r w:rsidRPr="002D2055">
        <w:rPr>
          <w:noProof/>
        </w:rPr>
        <w:t>Placement exams</w:t>
      </w:r>
      <w:r w:rsidRPr="002D2055">
        <w:rPr>
          <w:noProof/>
        </w:rPr>
        <w:tab/>
        <w:t>10</w:t>
      </w:r>
    </w:p>
    <w:p w14:paraId="2C6F5A30" w14:textId="77777777" w:rsidR="002D2055" w:rsidRPr="002D2055" w:rsidRDefault="002D2055">
      <w:pPr>
        <w:pStyle w:val="Index1"/>
        <w:tabs>
          <w:tab w:val="right" w:leader="dot" w:pos="4310"/>
        </w:tabs>
        <w:rPr>
          <w:noProof/>
        </w:rPr>
      </w:pPr>
      <w:r w:rsidRPr="002D2055">
        <w:rPr>
          <w:noProof/>
        </w:rPr>
        <w:t>Pre-Authorization Request</w:t>
      </w:r>
    </w:p>
    <w:p w14:paraId="46E3A3F3" w14:textId="77777777" w:rsidR="002D2055" w:rsidRPr="002D2055" w:rsidRDefault="002D2055">
      <w:pPr>
        <w:pStyle w:val="Index2"/>
        <w:tabs>
          <w:tab w:val="right" w:leader="dot" w:pos="4310"/>
        </w:tabs>
        <w:rPr>
          <w:noProof/>
        </w:rPr>
      </w:pPr>
      <w:r w:rsidRPr="002D2055">
        <w:rPr>
          <w:noProof/>
        </w:rPr>
        <w:t>Sample</w:t>
      </w:r>
      <w:r w:rsidRPr="002D2055">
        <w:rPr>
          <w:noProof/>
        </w:rPr>
        <w:tab/>
        <w:t>v</w:t>
      </w:r>
    </w:p>
    <w:p w14:paraId="26158A2E" w14:textId="77777777" w:rsidR="002D2055" w:rsidRPr="002D2055" w:rsidRDefault="002D2055">
      <w:pPr>
        <w:pStyle w:val="Index1"/>
        <w:tabs>
          <w:tab w:val="right" w:leader="dot" w:pos="4310"/>
        </w:tabs>
        <w:rPr>
          <w:noProof/>
        </w:rPr>
      </w:pPr>
      <w:r w:rsidRPr="002D2055">
        <w:rPr>
          <w:noProof/>
        </w:rPr>
        <w:t>Pre-Authorization Request Form</w:t>
      </w:r>
      <w:r w:rsidRPr="002D2055">
        <w:rPr>
          <w:noProof/>
        </w:rPr>
        <w:tab/>
        <w:t>6, 9</w:t>
      </w:r>
    </w:p>
    <w:p w14:paraId="2362C594" w14:textId="77777777" w:rsidR="002D2055" w:rsidRPr="002D2055" w:rsidRDefault="002D2055">
      <w:pPr>
        <w:pStyle w:val="Index1"/>
        <w:tabs>
          <w:tab w:val="right" w:leader="dot" w:pos="4310"/>
        </w:tabs>
        <w:rPr>
          <w:noProof/>
        </w:rPr>
      </w:pPr>
      <w:r w:rsidRPr="002D2055">
        <w:rPr>
          <w:noProof/>
        </w:rPr>
        <w:t>Pre-certification</w:t>
      </w:r>
      <w:r w:rsidRPr="002D2055">
        <w:rPr>
          <w:noProof/>
        </w:rPr>
        <w:tab/>
        <w:t>14</w:t>
      </w:r>
    </w:p>
    <w:p w14:paraId="1F428174" w14:textId="77777777" w:rsidR="002D2055" w:rsidRPr="002D2055" w:rsidRDefault="002D2055">
      <w:pPr>
        <w:pStyle w:val="Index1"/>
        <w:tabs>
          <w:tab w:val="right" w:leader="dot" w:pos="4310"/>
        </w:tabs>
        <w:rPr>
          <w:noProof/>
        </w:rPr>
      </w:pPr>
      <w:r w:rsidRPr="002D2055">
        <w:rPr>
          <w:noProof/>
        </w:rPr>
        <w:t>Purge date</w:t>
      </w:r>
      <w:r w:rsidRPr="002D2055">
        <w:rPr>
          <w:noProof/>
        </w:rPr>
        <w:tab/>
        <w:t>6</w:t>
      </w:r>
    </w:p>
    <w:p w14:paraId="556D0BF1" w14:textId="77777777" w:rsidR="002D2055" w:rsidRPr="002D2055" w:rsidRDefault="002D2055">
      <w:pPr>
        <w:pStyle w:val="Index1"/>
        <w:tabs>
          <w:tab w:val="right" w:leader="dot" w:pos="4310"/>
        </w:tabs>
        <w:rPr>
          <w:noProof/>
        </w:rPr>
      </w:pPr>
      <w:r w:rsidRPr="002D2055">
        <w:rPr>
          <w:noProof/>
        </w:rPr>
        <w:t>Raise</w:t>
      </w:r>
      <w:r w:rsidRPr="002D2055">
        <w:rPr>
          <w:noProof/>
        </w:rPr>
        <w:tab/>
        <w:t>16</w:t>
      </w:r>
    </w:p>
    <w:p w14:paraId="536FFD5B" w14:textId="77777777" w:rsidR="002D2055" w:rsidRPr="002D2055" w:rsidRDefault="002D2055">
      <w:pPr>
        <w:pStyle w:val="Index1"/>
        <w:tabs>
          <w:tab w:val="right" w:leader="dot" w:pos="4310"/>
        </w:tabs>
        <w:rPr>
          <w:noProof/>
        </w:rPr>
      </w:pPr>
      <w:r w:rsidRPr="002D2055">
        <w:rPr>
          <w:noProof/>
        </w:rPr>
        <w:t>Register</w:t>
      </w:r>
      <w:r w:rsidRPr="002D2055">
        <w:rPr>
          <w:noProof/>
        </w:rPr>
        <w:tab/>
        <w:t>9, 10</w:t>
      </w:r>
    </w:p>
    <w:p w14:paraId="0A577FFA" w14:textId="77777777" w:rsidR="002D2055" w:rsidRPr="002D2055" w:rsidRDefault="002D2055">
      <w:pPr>
        <w:pStyle w:val="Index1"/>
        <w:tabs>
          <w:tab w:val="right" w:leader="dot" w:pos="4310"/>
        </w:tabs>
        <w:rPr>
          <w:noProof/>
        </w:rPr>
      </w:pPr>
      <w:r w:rsidRPr="002D2055">
        <w:rPr>
          <w:noProof/>
        </w:rPr>
        <w:t>Registration</w:t>
      </w:r>
      <w:r w:rsidRPr="002D2055">
        <w:rPr>
          <w:noProof/>
        </w:rPr>
        <w:tab/>
        <w:t>6</w:t>
      </w:r>
    </w:p>
    <w:p w14:paraId="59D54D38" w14:textId="77777777" w:rsidR="002D2055" w:rsidRPr="002D2055" w:rsidRDefault="002D2055">
      <w:pPr>
        <w:pStyle w:val="Index1"/>
        <w:tabs>
          <w:tab w:val="right" w:leader="dot" w:pos="4310"/>
        </w:tabs>
        <w:rPr>
          <w:noProof/>
        </w:rPr>
      </w:pPr>
      <w:r w:rsidRPr="002D2055">
        <w:rPr>
          <w:noProof/>
        </w:rPr>
        <w:t>Reimbursements</w:t>
      </w:r>
      <w:r w:rsidRPr="002D2055">
        <w:rPr>
          <w:noProof/>
        </w:rPr>
        <w:tab/>
        <w:t>15</w:t>
      </w:r>
    </w:p>
    <w:p w14:paraId="67004E69" w14:textId="77777777" w:rsidR="002D2055" w:rsidRPr="002D2055" w:rsidRDefault="002D2055">
      <w:pPr>
        <w:pStyle w:val="Index1"/>
        <w:tabs>
          <w:tab w:val="right" w:leader="dot" w:pos="4310"/>
        </w:tabs>
        <w:rPr>
          <w:noProof/>
        </w:rPr>
      </w:pPr>
      <w:r w:rsidRPr="002D2055">
        <w:rPr>
          <w:noProof/>
        </w:rPr>
        <w:t>Release time</w:t>
      </w:r>
      <w:r w:rsidRPr="002D2055">
        <w:rPr>
          <w:noProof/>
        </w:rPr>
        <w:tab/>
      </w:r>
      <w:r w:rsidRPr="002D2055">
        <w:rPr>
          <w:i/>
          <w:noProof/>
        </w:rPr>
        <w:t>See</w:t>
      </w:r>
      <w:r w:rsidRPr="002D2055">
        <w:rPr>
          <w:noProof/>
        </w:rPr>
        <w:t xml:space="preserve"> Paid time off</w:t>
      </w:r>
    </w:p>
    <w:p w14:paraId="11CCEFA8" w14:textId="77777777" w:rsidR="002D2055" w:rsidRPr="002D2055" w:rsidRDefault="002D2055">
      <w:pPr>
        <w:pStyle w:val="Index1"/>
        <w:tabs>
          <w:tab w:val="right" w:leader="dot" w:pos="4310"/>
        </w:tabs>
        <w:rPr>
          <w:noProof/>
        </w:rPr>
      </w:pPr>
      <w:r w:rsidRPr="002D2055">
        <w:rPr>
          <w:noProof/>
        </w:rPr>
        <w:t>Scholarship</w:t>
      </w:r>
      <w:r w:rsidRPr="002D2055">
        <w:rPr>
          <w:noProof/>
        </w:rPr>
        <w:tab/>
        <w:t>6</w:t>
      </w:r>
    </w:p>
    <w:p w14:paraId="7E12CDE1" w14:textId="77777777" w:rsidR="002D2055" w:rsidRPr="002D2055" w:rsidRDefault="002D2055">
      <w:pPr>
        <w:pStyle w:val="Index1"/>
        <w:tabs>
          <w:tab w:val="right" w:leader="dot" w:pos="4310"/>
        </w:tabs>
        <w:rPr>
          <w:noProof/>
        </w:rPr>
      </w:pPr>
      <w:r w:rsidRPr="002D2055">
        <w:rPr>
          <w:noProof/>
        </w:rPr>
        <w:t>Scholarship Counselor</w:t>
      </w:r>
      <w:r w:rsidRPr="002D2055">
        <w:rPr>
          <w:noProof/>
        </w:rPr>
        <w:tab/>
        <w:t>6</w:t>
      </w:r>
    </w:p>
    <w:p w14:paraId="32712660" w14:textId="77777777" w:rsidR="002D2055" w:rsidRPr="002D2055" w:rsidRDefault="002D2055">
      <w:pPr>
        <w:pStyle w:val="Index1"/>
        <w:tabs>
          <w:tab w:val="right" w:leader="dot" w:pos="4310"/>
        </w:tabs>
        <w:rPr>
          <w:noProof/>
        </w:rPr>
      </w:pPr>
      <w:r w:rsidRPr="002D2055">
        <w:rPr>
          <w:noProof/>
        </w:rPr>
        <w:t>Student loan</w:t>
      </w:r>
      <w:r w:rsidRPr="002D2055">
        <w:rPr>
          <w:noProof/>
        </w:rPr>
        <w:tab/>
        <w:t>6</w:t>
      </w:r>
    </w:p>
    <w:p w14:paraId="39DA119C" w14:textId="77777777" w:rsidR="002D2055" w:rsidRPr="002D2055" w:rsidRDefault="002D2055">
      <w:pPr>
        <w:pStyle w:val="Index1"/>
        <w:tabs>
          <w:tab w:val="right" w:leader="dot" w:pos="4310"/>
        </w:tabs>
        <w:rPr>
          <w:noProof/>
        </w:rPr>
      </w:pPr>
      <w:r w:rsidRPr="002D2055">
        <w:rPr>
          <w:noProof/>
        </w:rPr>
        <w:t>Student teaching</w:t>
      </w:r>
      <w:r w:rsidRPr="002D2055">
        <w:rPr>
          <w:noProof/>
        </w:rPr>
        <w:tab/>
        <w:t>14</w:t>
      </w:r>
    </w:p>
    <w:p w14:paraId="7DE25440" w14:textId="77777777" w:rsidR="002D2055" w:rsidRPr="002D2055" w:rsidRDefault="002D2055">
      <w:pPr>
        <w:pStyle w:val="Index1"/>
        <w:tabs>
          <w:tab w:val="right" w:leader="dot" w:pos="4310"/>
        </w:tabs>
        <w:rPr>
          <w:noProof/>
        </w:rPr>
      </w:pPr>
      <w:r w:rsidRPr="002D2055">
        <w:rPr>
          <w:noProof/>
        </w:rPr>
        <w:t>Tax Information</w:t>
      </w:r>
      <w:r w:rsidRPr="002D2055">
        <w:rPr>
          <w:noProof/>
        </w:rPr>
        <w:tab/>
        <w:t>15</w:t>
      </w:r>
    </w:p>
    <w:p w14:paraId="6EC71F7F" w14:textId="77777777" w:rsidR="002D2055" w:rsidRPr="002D2055" w:rsidRDefault="002D2055">
      <w:pPr>
        <w:pStyle w:val="Index1"/>
        <w:tabs>
          <w:tab w:val="right" w:leader="dot" w:pos="4310"/>
        </w:tabs>
        <w:rPr>
          <w:noProof/>
        </w:rPr>
      </w:pPr>
      <w:r w:rsidRPr="002D2055">
        <w:rPr>
          <w:noProof/>
        </w:rPr>
        <w:t>Term</w:t>
      </w:r>
      <w:r w:rsidRPr="002D2055">
        <w:rPr>
          <w:noProof/>
        </w:rPr>
        <w:tab/>
        <w:t>6</w:t>
      </w:r>
    </w:p>
    <w:p w14:paraId="68103BE7" w14:textId="77777777" w:rsidR="002D2055" w:rsidRPr="002D2055" w:rsidRDefault="002D2055">
      <w:pPr>
        <w:pStyle w:val="Index1"/>
        <w:tabs>
          <w:tab w:val="right" w:leader="dot" w:pos="4310"/>
        </w:tabs>
        <w:rPr>
          <w:noProof/>
        </w:rPr>
      </w:pPr>
      <w:r w:rsidRPr="002D2055">
        <w:rPr>
          <w:noProof/>
        </w:rPr>
        <w:t>Tuition</w:t>
      </w:r>
      <w:r w:rsidRPr="002D2055">
        <w:rPr>
          <w:noProof/>
        </w:rPr>
        <w:tab/>
        <w:t>11</w:t>
      </w:r>
    </w:p>
    <w:p w14:paraId="51D6F4FE" w14:textId="77777777" w:rsidR="002D2055" w:rsidRPr="002D2055" w:rsidRDefault="002D2055">
      <w:pPr>
        <w:pStyle w:val="Index1"/>
        <w:tabs>
          <w:tab w:val="right" w:leader="dot" w:pos="4310"/>
        </w:tabs>
        <w:rPr>
          <w:noProof/>
        </w:rPr>
      </w:pPr>
      <w:r w:rsidRPr="002D2055">
        <w:rPr>
          <w:noProof/>
        </w:rPr>
        <w:t>Withdrawing</w:t>
      </w:r>
      <w:r w:rsidRPr="002D2055">
        <w:rPr>
          <w:noProof/>
        </w:rPr>
        <w:tab/>
        <w:t>17</w:t>
      </w:r>
    </w:p>
    <w:p w14:paraId="3E819994" w14:textId="77777777" w:rsidR="002D2055" w:rsidRPr="002D2055" w:rsidRDefault="002D2055">
      <w:pPr>
        <w:pStyle w:val="Index1"/>
        <w:tabs>
          <w:tab w:val="right" w:leader="dot" w:pos="4310"/>
        </w:tabs>
        <w:rPr>
          <w:noProof/>
        </w:rPr>
      </w:pPr>
      <w:r w:rsidRPr="002D2055">
        <w:rPr>
          <w:noProof/>
        </w:rPr>
        <w:t>Withdrawn</w:t>
      </w:r>
      <w:r w:rsidRPr="002D2055">
        <w:rPr>
          <w:noProof/>
        </w:rPr>
        <w:tab/>
        <w:t>6</w:t>
      </w:r>
    </w:p>
    <w:p w14:paraId="0CED8C6C" w14:textId="77777777" w:rsidR="002D2055" w:rsidRPr="002D2055" w:rsidRDefault="002D2055">
      <w:pPr>
        <w:pStyle w:val="Index2"/>
        <w:tabs>
          <w:tab w:val="right" w:leader="dot" w:pos="4310"/>
        </w:tabs>
        <w:rPr>
          <w:iCs/>
          <w:noProof/>
        </w:rPr>
      </w:pPr>
      <w:r w:rsidRPr="002D2055">
        <w:rPr>
          <w:noProof/>
        </w:rPr>
        <w:t>Lay-off</w:t>
      </w:r>
      <w:r w:rsidRPr="002D2055">
        <w:rPr>
          <w:noProof/>
        </w:rPr>
        <w:tab/>
      </w:r>
      <w:r w:rsidRPr="002D2055">
        <w:rPr>
          <w:i/>
          <w:iCs/>
          <w:noProof/>
        </w:rPr>
        <w:t>18</w:t>
      </w:r>
    </w:p>
    <w:p w14:paraId="1030D3EB" w14:textId="77777777" w:rsidR="002D2055" w:rsidRPr="002D2055" w:rsidRDefault="002D2055">
      <w:pPr>
        <w:pStyle w:val="Index2"/>
        <w:tabs>
          <w:tab w:val="right" w:leader="dot" w:pos="4310"/>
        </w:tabs>
        <w:rPr>
          <w:noProof/>
        </w:rPr>
      </w:pPr>
      <w:r w:rsidRPr="002D2055">
        <w:rPr>
          <w:noProof/>
        </w:rPr>
        <w:t>Recipient</w:t>
      </w:r>
      <w:r w:rsidRPr="002D2055">
        <w:rPr>
          <w:noProof/>
        </w:rPr>
        <w:tab/>
        <w:t>17, 18</w:t>
      </w:r>
    </w:p>
    <w:p w14:paraId="3C3E9931" w14:textId="77777777" w:rsidR="002D2055" w:rsidRPr="002D2055" w:rsidRDefault="002D2055">
      <w:pPr>
        <w:pStyle w:val="Index2"/>
        <w:tabs>
          <w:tab w:val="right" w:leader="dot" w:pos="4310"/>
        </w:tabs>
        <w:rPr>
          <w:iCs/>
          <w:noProof/>
        </w:rPr>
      </w:pPr>
      <w:r w:rsidRPr="002D2055">
        <w:rPr>
          <w:noProof/>
        </w:rPr>
        <w:t>Termination</w:t>
      </w:r>
      <w:r w:rsidRPr="002D2055">
        <w:rPr>
          <w:noProof/>
        </w:rPr>
        <w:tab/>
      </w:r>
      <w:r w:rsidRPr="002D2055">
        <w:rPr>
          <w:i/>
          <w:iCs/>
          <w:noProof/>
        </w:rPr>
        <w:t>18</w:t>
      </w:r>
    </w:p>
    <w:p w14:paraId="0FF44664" w14:textId="77777777" w:rsidR="002D2055" w:rsidRPr="002D2055" w:rsidRDefault="002D2055" w:rsidP="00EB681F">
      <w:pPr>
        <w:rPr>
          <w:noProof/>
        </w:rPr>
        <w:sectPr w:rsidR="002D2055" w:rsidRPr="002D2055" w:rsidSect="002D2055">
          <w:type w:val="continuous"/>
          <w:pgSz w:w="12240" w:h="15840"/>
          <w:pgMar w:top="1080" w:right="1440" w:bottom="1080" w:left="1440" w:header="720" w:footer="720" w:gutter="0"/>
          <w:pgNumType w:fmt="lowerRoman"/>
          <w:cols w:num="2" w:space="720"/>
          <w:docGrid w:linePitch="360"/>
        </w:sectPr>
      </w:pPr>
    </w:p>
    <w:p w14:paraId="3250B1B7" w14:textId="674FBFE7" w:rsidR="00EB681F" w:rsidRPr="00AE2B35" w:rsidRDefault="0060346A" w:rsidP="00EB681F">
      <w:r w:rsidRPr="002D2055">
        <w:fldChar w:fldCharType="end"/>
      </w:r>
    </w:p>
    <w:sectPr w:rsidR="00EB681F" w:rsidRPr="00AE2B35" w:rsidSect="002D2055">
      <w:type w:val="continuous"/>
      <w:pgSz w:w="12240" w:h="15840"/>
      <w:pgMar w:top="1080" w:right="1440" w:bottom="108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A4CCF" w14:textId="77777777" w:rsidR="00283425" w:rsidRDefault="00283425" w:rsidP="00F51808">
      <w:pPr>
        <w:spacing w:after="0" w:line="240" w:lineRule="auto"/>
      </w:pPr>
      <w:r>
        <w:separator/>
      </w:r>
    </w:p>
  </w:endnote>
  <w:endnote w:type="continuationSeparator" w:id="0">
    <w:p w14:paraId="27C082E5" w14:textId="77777777" w:rsidR="00283425" w:rsidRDefault="00283425" w:rsidP="00F51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461681"/>
      <w:docPartObj>
        <w:docPartGallery w:val="Page Numbers (Bottom of Page)"/>
        <w:docPartUnique/>
      </w:docPartObj>
    </w:sdtPr>
    <w:sdtEndPr/>
    <w:sdtContent>
      <w:p w14:paraId="3059F47C" w14:textId="53A492A6" w:rsidR="00283425" w:rsidRDefault="00283425" w:rsidP="00A86122">
        <w:pPr>
          <w:pStyle w:val="Footer"/>
          <w:jc w:val="left"/>
        </w:pPr>
        <w:r>
          <w:ptab w:relativeTo="margin" w:alignment="left" w:leader="none"/>
        </w:r>
        <w:r>
          <w:t>© 20</w:t>
        </w:r>
        <w:r w:rsidR="004A4A90">
          <w:t>21</w:t>
        </w:r>
        <w:r>
          <w:t xml:space="preserve"> T.E.A.C.H. MISSOURI</w:t>
        </w:r>
        <w:r>
          <w:tab/>
        </w:r>
        <w:r>
          <w:ptab w:relativeTo="margin" w:alignment="right" w:leader="none"/>
        </w:r>
        <w:r>
          <w:t xml:space="preserve">Page </w:t>
        </w:r>
        <w:r>
          <w:fldChar w:fldCharType="begin"/>
        </w:r>
        <w:r>
          <w:instrText xml:space="preserve"> PAGE   \* MERGEFORMAT </w:instrText>
        </w:r>
        <w:r>
          <w:fldChar w:fldCharType="separate"/>
        </w:r>
        <w:r w:rsidR="002220DC">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2923" w14:textId="77777777" w:rsidR="00283425" w:rsidRDefault="00283425">
    <w:pPr>
      <w:pStyle w:val="Footer"/>
      <w:jc w:val="right"/>
    </w:pPr>
  </w:p>
  <w:p w14:paraId="47EDD8C4" w14:textId="77777777" w:rsidR="00283425" w:rsidRDefault="00283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8390" w14:textId="77777777" w:rsidR="00283425" w:rsidRDefault="00283425" w:rsidP="00F51808">
      <w:pPr>
        <w:spacing w:after="0" w:line="240" w:lineRule="auto"/>
      </w:pPr>
      <w:r>
        <w:separator/>
      </w:r>
    </w:p>
  </w:footnote>
  <w:footnote w:type="continuationSeparator" w:id="0">
    <w:p w14:paraId="09CDA552" w14:textId="77777777" w:rsidR="00283425" w:rsidRDefault="00283425" w:rsidP="00F51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0B9C"/>
    <w:multiLevelType w:val="hybridMultilevel"/>
    <w:tmpl w:val="7A663E8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15295E"/>
    <w:multiLevelType w:val="hybridMultilevel"/>
    <w:tmpl w:val="0FC0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76210"/>
    <w:multiLevelType w:val="hybridMultilevel"/>
    <w:tmpl w:val="BADE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7637C"/>
    <w:multiLevelType w:val="hybridMultilevel"/>
    <w:tmpl w:val="B2E8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A3738"/>
    <w:multiLevelType w:val="hybridMultilevel"/>
    <w:tmpl w:val="38AC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436AE"/>
    <w:multiLevelType w:val="hybridMultilevel"/>
    <w:tmpl w:val="00841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C51C9A"/>
    <w:multiLevelType w:val="hybridMultilevel"/>
    <w:tmpl w:val="EAA07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54F09"/>
    <w:multiLevelType w:val="hybridMultilevel"/>
    <w:tmpl w:val="B5484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C2616"/>
    <w:multiLevelType w:val="hybridMultilevel"/>
    <w:tmpl w:val="18B8C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1B5158"/>
    <w:multiLevelType w:val="hybridMultilevel"/>
    <w:tmpl w:val="A10C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B4175"/>
    <w:multiLevelType w:val="hybridMultilevel"/>
    <w:tmpl w:val="CE58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05FC8"/>
    <w:multiLevelType w:val="hybridMultilevel"/>
    <w:tmpl w:val="92EE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10"/>
  </w:num>
  <w:num w:numId="7">
    <w:abstractNumId w:val="8"/>
  </w:num>
  <w:num w:numId="8">
    <w:abstractNumId w:val="5"/>
  </w:num>
  <w:num w:numId="9">
    <w:abstractNumId w:val="11"/>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63489">
      <o:colormenu v:ext="edit" strokecolor="#c0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4D9"/>
    <w:rsid w:val="00007D4A"/>
    <w:rsid w:val="00020128"/>
    <w:rsid w:val="000208B6"/>
    <w:rsid w:val="000238A4"/>
    <w:rsid w:val="000331D1"/>
    <w:rsid w:val="00044322"/>
    <w:rsid w:val="00045F1B"/>
    <w:rsid w:val="00052188"/>
    <w:rsid w:val="000529F7"/>
    <w:rsid w:val="00055A86"/>
    <w:rsid w:val="0005654A"/>
    <w:rsid w:val="000568C8"/>
    <w:rsid w:val="00056D16"/>
    <w:rsid w:val="000704CA"/>
    <w:rsid w:val="00077819"/>
    <w:rsid w:val="00084EE4"/>
    <w:rsid w:val="000A14FA"/>
    <w:rsid w:val="000A1F15"/>
    <w:rsid w:val="000A4045"/>
    <w:rsid w:val="000A406B"/>
    <w:rsid w:val="000B3AEC"/>
    <w:rsid w:val="000B44FE"/>
    <w:rsid w:val="000C0D5E"/>
    <w:rsid w:val="000C2A97"/>
    <w:rsid w:val="000C7205"/>
    <w:rsid w:val="000D158B"/>
    <w:rsid w:val="000D4F01"/>
    <w:rsid w:val="000E056F"/>
    <w:rsid w:val="000E430A"/>
    <w:rsid w:val="000E71C8"/>
    <w:rsid w:val="000F06B7"/>
    <w:rsid w:val="000F1FD8"/>
    <w:rsid w:val="000F3361"/>
    <w:rsid w:val="000F69F7"/>
    <w:rsid w:val="0010004B"/>
    <w:rsid w:val="00101A7B"/>
    <w:rsid w:val="00102872"/>
    <w:rsid w:val="0011104D"/>
    <w:rsid w:val="0012432D"/>
    <w:rsid w:val="00132C43"/>
    <w:rsid w:val="00140880"/>
    <w:rsid w:val="00142FFC"/>
    <w:rsid w:val="00147750"/>
    <w:rsid w:val="00152B28"/>
    <w:rsid w:val="0015764D"/>
    <w:rsid w:val="0016342F"/>
    <w:rsid w:val="0016512D"/>
    <w:rsid w:val="00167AA9"/>
    <w:rsid w:val="001727F4"/>
    <w:rsid w:val="001759EA"/>
    <w:rsid w:val="00187A05"/>
    <w:rsid w:val="001918E8"/>
    <w:rsid w:val="001942DC"/>
    <w:rsid w:val="001B27DD"/>
    <w:rsid w:val="001B2A1F"/>
    <w:rsid w:val="001B3B74"/>
    <w:rsid w:val="001C1B25"/>
    <w:rsid w:val="001C2A70"/>
    <w:rsid w:val="001C4687"/>
    <w:rsid w:val="001E191B"/>
    <w:rsid w:val="001E1BE9"/>
    <w:rsid w:val="001E1ECE"/>
    <w:rsid w:val="001E4D58"/>
    <w:rsid w:val="001F07E8"/>
    <w:rsid w:val="001F20AF"/>
    <w:rsid w:val="001F25C4"/>
    <w:rsid w:val="001F3D42"/>
    <w:rsid w:val="001F5406"/>
    <w:rsid w:val="001F6684"/>
    <w:rsid w:val="001F73D3"/>
    <w:rsid w:val="00203FD0"/>
    <w:rsid w:val="00211A01"/>
    <w:rsid w:val="002220DC"/>
    <w:rsid w:val="002411EF"/>
    <w:rsid w:val="002562C9"/>
    <w:rsid w:val="00256C47"/>
    <w:rsid w:val="002578A5"/>
    <w:rsid w:val="0026140C"/>
    <w:rsid w:val="00263F08"/>
    <w:rsid w:val="00263F4D"/>
    <w:rsid w:val="002659D3"/>
    <w:rsid w:val="00277003"/>
    <w:rsid w:val="00283425"/>
    <w:rsid w:val="00283FDB"/>
    <w:rsid w:val="00292BD1"/>
    <w:rsid w:val="002A011A"/>
    <w:rsid w:val="002A0B42"/>
    <w:rsid w:val="002A0F74"/>
    <w:rsid w:val="002A40DD"/>
    <w:rsid w:val="002A496C"/>
    <w:rsid w:val="002A4B7C"/>
    <w:rsid w:val="002A6FB8"/>
    <w:rsid w:val="002B01B3"/>
    <w:rsid w:val="002B28AE"/>
    <w:rsid w:val="002B6D52"/>
    <w:rsid w:val="002B7251"/>
    <w:rsid w:val="002C2B33"/>
    <w:rsid w:val="002C4E07"/>
    <w:rsid w:val="002D2055"/>
    <w:rsid w:val="002D324E"/>
    <w:rsid w:val="002D5E4E"/>
    <w:rsid w:val="002D7CD6"/>
    <w:rsid w:val="002E27AF"/>
    <w:rsid w:val="002E395B"/>
    <w:rsid w:val="002E39B7"/>
    <w:rsid w:val="002E538E"/>
    <w:rsid w:val="002E5690"/>
    <w:rsid w:val="002F1A55"/>
    <w:rsid w:val="002F24FB"/>
    <w:rsid w:val="0030585C"/>
    <w:rsid w:val="00314662"/>
    <w:rsid w:val="00323412"/>
    <w:rsid w:val="00323987"/>
    <w:rsid w:val="00324653"/>
    <w:rsid w:val="00324764"/>
    <w:rsid w:val="00331806"/>
    <w:rsid w:val="00333730"/>
    <w:rsid w:val="0033510B"/>
    <w:rsid w:val="00335B21"/>
    <w:rsid w:val="0035104F"/>
    <w:rsid w:val="00354CEB"/>
    <w:rsid w:val="00356667"/>
    <w:rsid w:val="003708C3"/>
    <w:rsid w:val="00371F45"/>
    <w:rsid w:val="00372210"/>
    <w:rsid w:val="0037284D"/>
    <w:rsid w:val="003827F1"/>
    <w:rsid w:val="00385251"/>
    <w:rsid w:val="00390A16"/>
    <w:rsid w:val="00393FAD"/>
    <w:rsid w:val="003966CC"/>
    <w:rsid w:val="003A339B"/>
    <w:rsid w:val="003B3DF5"/>
    <w:rsid w:val="003B7040"/>
    <w:rsid w:val="003C5B9E"/>
    <w:rsid w:val="003E6EF2"/>
    <w:rsid w:val="003F2971"/>
    <w:rsid w:val="00404AC8"/>
    <w:rsid w:val="00423D4D"/>
    <w:rsid w:val="0042417A"/>
    <w:rsid w:val="0042733E"/>
    <w:rsid w:val="00430201"/>
    <w:rsid w:val="004346EC"/>
    <w:rsid w:val="004416CF"/>
    <w:rsid w:val="00441BD8"/>
    <w:rsid w:val="00443C59"/>
    <w:rsid w:val="00446D79"/>
    <w:rsid w:val="00450297"/>
    <w:rsid w:val="0045331A"/>
    <w:rsid w:val="00455717"/>
    <w:rsid w:val="00461650"/>
    <w:rsid w:val="00464C00"/>
    <w:rsid w:val="00465EF3"/>
    <w:rsid w:val="0048376D"/>
    <w:rsid w:val="00487941"/>
    <w:rsid w:val="00487E3D"/>
    <w:rsid w:val="00490888"/>
    <w:rsid w:val="004937EE"/>
    <w:rsid w:val="00494580"/>
    <w:rsid w:val="0049652F"/>
    <w:rsid w:val="004A4A90"/>
    <w:rsid w:val="004B0A48"/>
    <w:rsid w:val="004B1117"/>
    <w:rsid w:val="004B4ADE"/>
    <w:rsid w:val="004B4E4D"/>
    <w:rsid w:val="004B6057"/>
    <w:rsid w:val="004C08E8"/>
    <w:rsid w:val="004C5FA7"/>
    <w:rsid w:val="004C686C"/>
    <w:rsid w:val="004D1D55"/>
    <w:rsid w:val="004D4F84"/>
    <w:rsid w:val="004E7C7D"/>
    <w:rsid w:val="004F3D93"/>
    <w:rsid w:val="00500E21"/>
    <w:rsid w:val="005034AE"/>
    <w:rsid w:val="00515D4D"/>
    <w:rsid w:val="00522482"/>
    <w:rsid w:val="00526613"/>
    <w:rsid w:val="0052788D"/>
    <w:rsid w:val="0053390D"/>
    <w:rsid w:val="00552438"/>
    <w:rsid w:val="00554CB0"/>
    <w:rsid w:val="005618F8"/>
    <w:rsid w:val="00562EA7"/>
    <w:rsid w:val="0057062C"/>
    <w:rsid w:val="005716D4"/>
    <w:rsid w:val="00571F0B"/>
    <w:rsid w:val="0057777A"/>
    <w:rsid w:val="0058224A"/>
    <w:rsid w:val="00586857"/>
    <w:rsid w:val="00590991"/>
    <w:rsid w:val="00590E33"/>
    <w:rsid w:val="00591247"/>
    <w:rsid w:val="005A033C"/>
    <w:rsid w:val="005A0A52"/>
    <w:rsid w:val="005A2082"/>
    <w:rsid w:val="005A3B15"/>
    <w:rsid w:val="005A4FD9"/>
    <w:rsid w:val="005A6EAC"/>
    <w:rsid w:val="005B0EFE"/>
    <w:rsid w:val="005B1C98"/>
    <w:rsid w:val="005B4C09"/>
    <w:rsid w:val="005C6BCC"/>
    <w:rsid w:val="005C7E02"/>
    <w:rsid w:val="005D576A"/>
    <w:rsid w:val="005D5F79"/>
    <w:rsid w:val="005D7A7C"/>
    <w:rsid w:val="005E153D"/>
    <w:rsid w:val="005E43B9"/>
    <w:rsid w:val="005E4576"/>
    <w:rsid w:val="005E5230"/>
    <w:rsid w:val="005E746A"/>
    <w:rsid w:val="005F4159"/>
    <w:rsid w:val="005F7398"/>
    <w:rsid w:val="005F7D88"/>
    <w:rsid w:val="00601D5D"/>
    <w:rsid w:val="00602C33"/>
    <w:rsid w:val="0060346A"/>
    <w:rsid w:val="006117A6"/>
    <w:rsid w:val="006125F8"/>
    <w:rsid w:val="00631630"/>
    <w:rsid w:val="0063241E"/>
    <w:rsid w:val="006348E2"/>
    <w:rsid w:val="00634C08"/>
    <w:rsid w:val="006414F9"/>
    <w:rsid w:val="00653290"/>
    <w:rsid w:val="00653D01"/>
    <w:rsid w:val="00654B02"/>
    <w:rsid w:val="006556B6"/>
    <w:rsid w:val="006602D6"/>
    <w:rsid w:val="00666DDF"/>
    <w:rsid w:val="00682108"/>
    <w:rsid w:val="006959B5"/>
    <w:rsid w:val="00697A0E"/>
    <w:rsid w:val="006A1CB9"/>
    <w:rsid w:val="006B037A"/>
    <w:rsid w:val="006B20BE"/>
    <w:rsid w:val="006B269C"/>
    <w:rsid w:val="006B278B"/>
    <w:rsid w:val="006B668B"/>
    <w:rsid w:val="006C161E"/>
    <w:rsid w:val="006C65BD"/>
    <w:rsid w:val="006D0AEA"/>
    <w:rsid w:val="006D46D9"/>
    <w:rsid w:val="006F341B"/>
    <w:rsid w:val="006F3759"/>
    <w:rsid w:val="006F49D0"/>
    <w:rsid w:val="006F55EB"/>
    <w:rsid w:val="00705FC4"/>
    <w:rsid w:val="00714FA2"/>
    <w:rsid w:val="00720CB8"/>
    <w:rsid w:val="00724E1E"/>
    <w:rsid w:val="007270EF"/>
    <w:rsid w:val="00732040"/>
    <w:rsid w:val="00746711"/>
    <w:rsid w:val="007538D9"/>
    <w:rsid w:val="00755DDD"/>
    <w:rsid w:val="00756568"/>
    <w:rsid w:val="00757B25"/>
    <w:rsid w:val="007612C5"/>
    <w:rsid w:val="007647C2"/>
    <w:rsid w:val="00772AE3"/>
    <w:rsid w:val="0077438C"/>
    <w:rsid w:val="00780BFE"/>
    <w:rsid w:val="00786B5A"/>
    <w:rsid w:val="00787FDD"/>
    <w:rsid w:val="007A4AEC"/>
    <w:rsid w:val="007A6E22"/>
    <w:rsid w:val="007B25DD"/>
    <w:rsid w:val="007C2DEC"/>
    <w:rsid w:val="007C733E"/>
    <w:rsid w:val="007D29D8"/>
    <w:rsid w:val="007D6058"/>
    <w:rsid w:val="007E1003"/>
    <w:rsid w:val="007E111F"/>
    <w:rsid w:val="007E3E60"/>
    <w:rsid w:val="007E71AA"/>
    <w:rsid w:val="00800729"/>
    <w:rsid w:val="0081274D"/>
    <w:rsid w:val="0081381D"/>
    <w:rsid w:val="00815B9E"/>
    <w:rsid w:val="00816843"/>
    <w:rsid w:val="00825EB2"/>
    <w:rsid w:val="00833FB9"/>
    <w:rsid w:val="00834955"/>
    <w:rsid w:val="00834EFB"/>
    <w:rsid w:val="008350BF"/>
    <w:rsid w:val="00842FB9"/>
    <w:rsid w:val="00847642"/>
    <w:rsid w:val="008507FD"/>
    <w:rsid w:val="00852F8A"/>
    <w:rsid w:val="008559BA"/>
    <w:rsid w:val="0086767E"/>
    <w:rsid w:val="00870E49"/>
    <w:rsid w:val="00875798"/>
    <w:rsid w:val="00876D08"/>
    <w:rsid w:val="0088113E"/>
    <w:rsid w:val="008921AF"/>
    <w:rsid w:val="00896236"/>
    <w:rsid w:val="008971DB"/>
    <w:rsid w:val="00897A83"/>
    <w:rsid w:val="008A1827"/>
    <w:rsid w:val="008A1D6D"/>
    <w:rsid w:val="008A2C08"/>
    <w:rsid w:val="008A37AC"/>
    <w:rsid w:val="008A5F11"/>
    <w:rsid w:val="008B2D5A"/>
    <w:rsid w:val="008B7481"/>
    <w:rsid w:val="008C16CA"/>
    <w:rsid w:val="008C5FDA"/>
    <w:rsid w:val="008E02E9"/>
    <w:rsid w:val="008E340D"/>
    <w:rsid w:val="008F71DD"/>
    <w:rsid w:val="00900523"/>
    <w:rsid w:val="009059BA"/>
    <w:rsid w:val="009072EC"/>
    <w:rsid w:val="00910BDF"/>
    <w:rsid w:val="0092263F"/>
    <w:rsid w:val="00923798"/>
    <w:rsid w:val="00941B8F"/>
    <w:rsid w:val="0096163F"/>
    <w:rsid w:val="009616D8"/>
    <w:rsid w:val="0096753C"/>
    <w:rsid w:val="009728FD"/>
    <w:rsid w:val="00976076"/>
    <w:rsid w:val="009846BC"/>
    <w:rsid w:val="0098479C"/>
    <w:rsid w:val="00990147"/>
    <w:rsid w:val="0099585A"/>
    <w:rsid w:val="00996D23"/>
    <w:rsid w:val="009A1B84"/>
    <w:rsid w:val="009D0A0D"/>
    <w:rsid w:val="009E210F"/>
    <w:rsid w:val="009E7048"/>
    <w:rsid w:val="009F7137"/>
    <w:rsid w:val="00A010C1"/>
    <w:rsid w:val="00A14A9F"/>
    <w:rsid w:val="00A161B3"/>
    <w:rsid w:val="00A2504B"/>
    <w:rsid w:val="00A379A6"/>
    <w:rsid w:val="00A638EF"/>
    <w:rsid w:val="00A767AA"/>
    <w:rsid w:val="00A814BA"/>
    <w:rsid w:val="00A857A0"/>
    <w:rsid w:val="00A86122"/>
    <w:rsid w:val="00A87BAF"/>
    <w:rsid w:val="00A9082C"/>
    <w:rsid w:val="00A938FC"/>
    <w:rsid w:val="00AB2329"/>
    <w:rsid w:val="00AB4408"/>
    <w:rsid w:val="00AB79DB"/>
    <w:rsid w:val="00AC0D12"/>
    <w:rsid w:val="00AD3808"/>
    <w:rsid w:val="00AD5402"/>
    <w:rsid w:val="00AE00DE"/>
    <w:rsid w:val="00AE2B35"/>
    <w:rsid w:val="00AE340B"/>
    <w:rsid w:val="00AE5927"/>
    <w:rsid w:val="00AF0375"/>
    <w:rsid w:val="00AF38D0"/>
    <w:rsid w:val="00AF61C6"/>
    <w:rsid w:val="00AF74D9"/>
    <w:rsid w:val="00B05605"/>
    <w:rsid w:val="00B11927"/>
    <w:rsid w:val="00B1241A"/>
    <w:rsid w:val="00B20003"/>
    <w:rsid w:val="00B21617"/>
    <w:rsid w:val="00B21D39"/>
    <w:rsid w:val="00B21DE5"/>
    <w:rsid w:val="00B23076"/>
    <w:rsid w:val="00B25A1E"/>
    <w:rsid w:val="00B2777D"/>
    <w:rsid w:val="00B30ECC"/>
    <w:rsid w:val="00B3168A"/>
    <w:rsid w:val="00B33037"/>
    <w:rsid w:val="00B3796E"/>
    <w:rsid w:val="00B40EE6"/>
    <w:rsid w:val="00B4340D"/>
    <w:rsid w:val="00B437ED"/>
    <w:rsid w:val="00B4416F"/>
    <w:rsid w:val="00B4485F"/>
    <w:rsid w:val="00B47A5E"/>
    <w:rsid w:val="00B55672"/>
    <w:rsid w:val="00B6019F"/>
    <w:rsid w:val="00B65F8B"/>
    <w:rsid w:val="00B66414"/>
    <w:rsid w:val="00B66A87"/>
    <w:rsid w:val="00B73786"/>
    <w:rsid w:val="00B764F2"/>
    <w:rsid w:val="00B81B3C"/>
    <w:rsid w:val="00B86309"/>
    <w:rsid w:val="00B922EC"/>
    <w:rsid w:val="00BA0386"/>
    <w:rsid w:val="00BA3BCD"/>
    <w:rsid w:val="00BA434A"/>
    <w:rsid w:val="00BB2CB7"/>
    <w:rsid w:val="00BB4BCA"/>
    <w:rsid w:val="00BD6FF4"/>
    <w:rsid w:val="00BE6961"/>
    <w:rsid w:val="00BF2361"/>
    <w:rsid w:val="00BF3B96"/>
    <w:rsid w:val="00BF6808"/>
    <w:rsid w:val="00C0059E"/>
    <w:rsid w:val="00C02963"/>
    <w:rsid w:val="00C04137"/>
    <w:rsid w:val="00C05983"/>
    <w:rsid w:val="00C07F3F"/>
    <w:rsid w:val="00C13AA9"/>
    <w:rsid w:val="00C230BD"/>
    <w:rsid w:val="00C24114"/>
    <w:rsid w:val="00C41D5B"/>
    <w:rsid w:val="00C420DD"/>
    <w:rsid w:val="00C42488"/>
    <w:rsid w:val="00C44D95"/>
    <w:rsid w:val="00C452EC"/>
    <w:rsid w:val="00C470E4"/>
    <w:rsid w:val="00C47747"/>
    <w:rsid w:val="00C47E19"/>
    <w:rsid w:val="00C5000F"/>
    <w:rsid w:val="00C52C89"/>
    <w:rsid w:val="00C56DF5"/>
    <w:rsid w:val="00C601E5"/>
    <w:rsid w:val="00C65A24"/>
    <w:rsid w:val="00C65ADF"/>
    <w:rsid w:val="00C722E3"/>
    <w:rsid w:val="00C7599E"/>
    <w:rsid w:val="00C779C7"/>
    <w:rsid w:val="00C910D7"/>
    <w:rsid w:val="00C91140"/>
    <w:rsid w:val="00C93C20"/>
    <w:rsid w:val="00C94573"/>
    <w:rsid w:val="00C97E84"/>
    <w:rsid w:val="00CA050E"/>
    <w:rsid w:val="00CA18A3"/>
    <w:rsid w:val="00CA74A7"/>
    <w:rsid w:val="00CC1B24"/>
    <w:rsid w:val="00CC3B29"/>
    <w:rsid w:val="00CC512F"/>
    <w:rsid w:val="00CC5AC3"/>
    <w:rsid w:val="00CC6997"/>
    <w:rsid w:val="00CD02AD"/>
    <w:rsid w:val="00CD1364"/>
    <w:rsid w:val="00CE278E"/>
    <w:rsid w:val="00CE2BCD"/>
    <w:rsid w:val="00CE5025"/>
    <w:rsid w:val="00CF23FD"/>
    <w:rsid w:val="00CF569B"/>
    <w:rsid w:val="00CF6EEF"/>
    <w:rsid w:val="00D01A78"/>
    <w:rsid w:val="00D0249E"/>
    <w:rsid w:val="00D03FCE"/>
    <w:rsid w:val="00D14B04"/>
    <w:rsid w:val="00D22F02"/>
    <w:rsid w:val="00D2308C"/>
    <w:rsid w:val="00D239BA"/>
    <w:rsid w:val="00D239ED"/>
    <w:rsid w:val="00D25440"/>
    <w:rsid w:val="00D321BF"/>
    <w:rsid w:val="00D32357"/>
    <w:rsid w:val="00D37ACA"/>
    <w:rsid w:val="00D37B42"/>
    <w:rsid w:val="00D424F7"/>
    <w:rsid w:val="00D44ECD"/>
    <w:rsid w:val="00D56D41"/>
    <w:rsid w:val="00D76088"/>
    <w:rsid w:val="00D84550"/>
    <w:rsid w:val="00D91FF6"/>
    <w:rsid w:val="00D959EF"/>
    <w:rsid w:val="00DA5701"/>
    <w:rsid w:val="00DA7312"/>
    <w:rsid w:val="00DB037A"/>
    <w:rsid w:val="00DB6AAC"/>
    <w:rsid w:val="00DB7CB7"/>
    <w:rsid w:val="00DC17D1"/>
    <w:rsid w:val="00DC1AC0"/>
    <w:rsid w:val="00DE03B6"/>
    <w:rsid w:val="00DE4656"/>
    <w:rsid w:val="00DF11B9"/>
    <w:rsid w:val="00DF1E2C"/>
    <w:rsid w:val="00DF57AD"/>
    <w:rsid w:val="00DF5EDE"/>
    <w:rsid w:val="00E01746"/>
    <w:rsid w:val="00E0255F"/>
    <w:rsid w:val="00E11439"/>
    <w:rsid w:val="00E11741"/>
    <w:rsid w:val="00E12AD6"/>
    <w:rsid w:val="00E14F4D"/>
    <w:rsid w:val="00E17704"/>
    <w:rsid w:val="00E20454"/>
    <w:rsid w:val="00E24294"/>
    <w:rsid w:val="00E33E26"/>
    <w:rsid w:val="00E428D3"/>
    <w:rsid w:val="00E4762A"/>
    <w:rsid w:val="00E53ADC"/>
    <w:rsid w:val="00E57B24"/>
    <w:rsid w:val="00E619AC"/>
    <w:rsid w:val="00E77A39"/>
    <w:rsid w:val="00EA43AE"/>
    <w:rsid w:val="00EB084A"/>
    <w:rsid w:val="00EB4292"/>
    <w:rsid w:val="00EB4AE9"/>
    <w:rsid w:val="00EB4FE1"/>
    <w:rsid w:val="00EB681F"/>
    <w:rsid w:val="00EC0355"/>
    <w:rsid w:val="00EC05CB"/>
    <w:rsid w:val="00EC1FA8"/>
    <w:rsid w:val="00EC3EED"/>
    <w:rsid w:val="00EC7E38"/>
    <w:rsid w:val="00ED1117"/>
    <w:rsid w:val="00ED518F"/>
    <w:rsid w:val="00EE11F8"/>
    <w:rsid w:val="00EE254B"/>
    <w:rsid w:val="00EE5F20"/>
    <w:rsid w:val="00EF0C49"/>
    <w:rsid w:val="00EF1F13"/>
    <w:rsid w:val="00EF3842"/>
    <w:rsid w:val="00EF6A8B"/>
    <w:rsid w:val="00F03E63"/>
    <w:rsid w:val="00F04FDB"/>
    <w:rsid w:val="00F103F1"/>
    <w:rsid w:val="00F1255B"/>
    <w:rsid w:val="00F135FC"/>
    <w:rsid w:val="00F144B6"/>
    <w:rsid w:val="00F1577A"/>
    <w:rsid w:val="00F2013C"/>
    <w:rsid w:val="00F24BB4"/>
    <w:rsid w:val="00F3257B"/>
    <w:rsid w:val="00F372F4"/>
    <w:rsid w:val="00F42BE1"/>
    <w:rsid w:val="00F51011"/>
    <w:rsid w:val="00F51808"/>
    <w:rsid w:val="00F53BB6"/>
    <w:rsid w:val="00F60591"/>
    <w:rsid w:val="00F63424"/>
    <w:rsid w:val="00F67362"/>
    <w:rsid w:val="00F67F97"/>
    <w:rsid w:val="00F76B50"/>
    <w:rsid w:val="00F76F7F"/>
    <w:rsid w:val="00F919F4"/>
    <w:rsid w:val="00F92E9B"/>
    <w:rsid w:val="00FA5BDC"/>
    <w:rsid w:val="00FB1B7A"/>
    <w:rsid w:val="00FB3A2B"/>
    <w:rsid w:val="00FB7128"/>
    <w:rsid w:val="00FC0C8B"/>
    <w:rsid w:val="00FC480C"/>
    <w:rsid w:val="00FC6423"/>
    <w:rsid w:val="00FD166F"/>
    <w:rsid w:val="00FD28FA"/>
    <w:rsid w:val="00FD3ED4"/>
    <w:rsid w:val="00FE16E2"/>
    <w:rsid w:val="00FF0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strokecolor="#c00000"/>
    </o:shapedefaults>
    <o:shapelayout v:ext="edit">
      <o:idmap v:ext="edit" data="1"/>
      <o:regrouptable v:ext="edit">
        <o:entry new="1" old="0"/>
        <o:entry new="2" old="0"/>
        <o:entry new="3" old="2"/>
        <o:entry new="4" old="0"/>
        <o:entry new="5" old="0"/>
        <o:entry new="6" old="2"/>
        <o:entry new="7" old="0"/>
        <o:entry new="8" old="0"/>
        <o:entry new="9" old="0"/>
      </o:regrouptable>
    </o:shapelayout>
  </w:shapeDefaults>
  <w:decimalSymbol w:val="."/>
  <w:listSeparator w:val=","/>
  <w14:docId w14:val="1FBB05E3"/>
  <w15:docId w15:val="{43C28E40-435E-4AC2-9879-8927FE40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D9"/>
  </w:style>
  <w:style w:type="paragraph" w:styleId="Heading1">
    <w:name w:val="heading 1"/>
    <w:basedOn w:val="Normal"/>
    <w:next w:val="Normal"/>
    <w:link w:val="Heading1Char"/>
    <w:uiPriority w:val="9"/>
    <w:qFormat/>
    <w:rsid w:val="00AF74D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728FD"/>
    <w:pPr>
      <w:spacing w:before="240" w:after="80"/>
      <w:jc w:val="left"/>
      <w:outlineLvl w:val="1"/>
    </w:pPr>
    <w:rPr>
      <w:b/>
      <w:i/>
      <w:smallCaps/>
      <w:spacing w:val="5"/>
      <w:sz w:val="28"/>
      <w:szCs w:val="28"/>
    </w:rPr>
  </w:style>
  <w:style w:type="paragraph" w:styleId="Heading3">
    <w:name w:val="heading 3"/>
    <w:basedOn w:val="Normal"/>
    <w:next w:val="Normal"/>
    <w:link w:val="Heading3Char"/>
    <w:uiPriority w:val="9"/>
    <w:unhideWhenUsed/>
    <w:qFormat/>
    <w:rsid w:val="00CF23FD"/>
    <w:pPr>
      <w:spacing w:after="0"/>
      <w:jc w:val="left"/>
      <w:outlineLvl w:val="2"/>
    </w:pPr>
    <w:rPr>
      <w:i/>
      <w:smallCaps/>
      <w:spacing w:val="5"/>
      <w:sz w:val="24"/>
      <w:szCs w:val="24"/>
    </w:rPr>
  </w:style>
  <w:style w:type="paragraph" w:styleId="Heading4">
    <w:name w:val="heading 4"/>
    <w:basedOn w:val="Normal"/>
    <w:next w:val="Normal"/>
    <w:link w:val="Heading4Char"/>
    <w:uiPriority w:val="9"/>
    <w:unhideWhenUsed/>
    <w:qFormat/>
    <w:rsid w:val="000A406B"/>
    <w:pPr>
      <w:spacing w:before="240" w:after="0"/>
      <w:jc w:val="left"/>
      <w:outlineLvl w:val="3"/>
    </w:pPr>
    <w:rPr>
      <w:b/>
      <w:i/>
      <w:smallCaps/>
      <w:spacing w:val="10"/>
      <w:sz w:val="22"/>
      <w:szCs w:val="22"/>
    </w:rPr>
  </w:style>
  <w:style w:type="paragraph" w:styleId="Heading5">
    <w:name w:val="heading 5"/>
    <w:basedOn w:val="Normal"/>
    <w:next w:val="Normal"/>
    <w:link w:val="Heading5Char"/>
    <w:uiPriority w:val="9"/>
    <w:semiHidden/>
    <w:unhideWhenUsed/>
    <w:qFormat/>
    <w:rsid w:val="00AF74D9"/>
    <w:pPr>
      <w:spacing w:before="200" w:after="0"/>
      <w:jc w:val="left"/>
      <w:outlineLvl w:val="4"/>
    </w:pPr>
    <w:rPr>
      <w:smallCaps/>
      <w:color w:val="5282BE" w:themeColor="accent2" w:themeShade="BF"/>
      <w:spacing w:val="10"/>
      <w:sz w:val="22"/>
      <w:szCs w:val="26"/>
    </w:rPr>
  </w:style>
  <w:style w:type="paragraph" w:styleId="Heading6">
    <w:name w:val="heading 6"/>
    <w:basedOn w:val="Normal"/>
    <w:next w:val="Normal"/>
    <w:link w:val="Heading6Char"/>
    <w:uiPriority w:val="9"/>
    <w:semiHidden/>
    <w:unhideWhenUsed/>
    <w:qFormat/>
    <w:rsid w:val="00AF74D9"/>
    <w:pPr>
      <w:spacing w:after="0"/>
      <w:jc w:val="left"/>
      <w:outlineLvl w:val="5"/>
    </w:pPr>
    <w:rPr>
      <w:smallCaps/>
      <w:color w:val="95B3D7" w:themeColor="accent2"/>
      <w:spacing w:val="5"/>
      <w:sz w:val="22"/>
    </w:rPr>
  </w:style>
  <w:style w:type="paragraph" w:styleId="Heading7">
    <w:name w:val="heading 7"/>
    <w:basedOn w:val="Normal"/>
    <w:next w:val="Normal"/>
    <w:link w:val="Heading7Char"/>
    <w:uiPriority w:val="9"/>
    <w:semiHidden/>
    <w:unhideWhenUsed/>
    <w:qFormat/>
    <w:rsid w:val="00AF74D9"/>
    <w:pPr>
      <w:spacing w:after="0"/>
      <w:jc w:val="left"/>
      <w:outlineLvl w:val="6"/>
    </w:pPr>
    <w:rPr>
      <w:b/>
      <w:smallCaps/>
      <w:color w:val="95B3D7" w:themeColor="accent2"/>
      <w:spacing w:val="10"/>
    </w:rPr>
  </w:style>
  <w:style w:type="paragraph" w:styleId="Heading8">
    <w:name w:val="heading 8"/>
    <w:basedOn w:val="Normal"/>
    <w:next w:val="Normal"/>
    <w:link w:val="Heading8Char"/>
    <w:uiPriority w:val="9"/>
    <w:semiHidden/>
    <w:unhideWhenUsed/>
    <w:qFormat/>
    <w:rsid w:val="00AF74D9"/>
    <w:pPr>
      <w:spacing w:after="0"/>
      <w:jc w:val="left"/>
      <w:outlineLvl w:val="7"/>
    </w:pPr>
    <w:rPr>
      <w:b/>
      <w:i/>
      <w:smallCaps/>
      <w:color w:val="5282BE" w:themeColor="accent2" w:themeShade="BF"/>
    </w:rPr>
  </w:style>
  <w:style w:type="paragraph" w:styleId="Heading9">
    <w:name w:val="heading 9"/>
    <w:basedOn w:val="Normal"/>
    <w:next w:val="Normal"/>
    <w:link w:val="Heading9Char"/>
    <w:uiPriority w:val="9"/>
    <w:semiHidden/>
    <w:unhideWhenUsed/>
    <w:qFormat/>
    <w:rsid w:val="00AF74D9"/>
    <w:pPr>
      <w:spacing w:after="0"/>
      <w:jc w:val="left"/>
      <w:outlineLvl w:val="8"/>
    </w:pPr>
    <w:rPr>
      <w:b/>
      <w:i/>
      <w:smallCaps/>
      <w:color w:val="31568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4D9"/>
    <w:rPr>
      <w:smallCaps/>
      <w:spacing w:val="5"/>
      <w:sz w:val="32"/>
      <w:szCs w:val="32"/>
    </w:rPr>
  </w:style>
  <w:style w:type="character" w:customStyle="1" w:styleId="Heading2Char">
    <w:name w:val="Heading 2 Char"/>
    <w:basedOn w:val="DefaultParagraphFont"/>
    <w:link w:val="Heading2"/>
    <w:uiPriority w:val="9"/>
    <w:rsid w:val="009728FD"/>
    <w:rPr>
      <w:b/>
      <w:i/>
      <w:smallCaps/>
      <w:spacing w:val="5"/>
      <w:sz w:val="28"/>
      <w:szCs w:val="28"/>
    </w:rPr>
  </w:style>
  <w:style w:type="character" w:customStyle="1" w:styleId="Heading3Char">
    <w:name w:val="Heading 3 Char"/>
    <w:basedOn w:val="DefaultParagraphFont"/>
    <w:link w:val="Heading3"/>
    <w:uiPriority w:val="9"/>
    <w:rsid w:val="00CF23FD"/>
    <w:rPr>
      <w:i/>
      <w:smallCaps/>
      <w:spacing w:val="5"/>
      <w:sz w:val="24"/>
      <w:szCs w:val="24"/>
    </w:rPr>
  </w:style>
  <w:style w:type="character" w:customStyle="1" w:styleId="Heading4Char">
    <w:name w:val="Heading 4 Char"/>
    <w:basedOn w:val="DefaultParagraphFont"/>
    <w:link w:val="Heading4"/>
    <w:uiPriority w:val="9"/>
    <w:rsid w:val="000A406B"/>
    <w:rPr>
      <w:b/>
      <w:i/>
      <w:smallCaps/>
      <w:spacing w:val="10"/>
      <w:sz w:val="22"/>
      <w:szCs w:val="22"/>
    </w:rPr>
  </w:style>
  <w:style w:type="character" w:customStyle="1" w:styleId="Heading5Char">
    <w:name w:val="Heading 5 Char"/>
    <w:basedOn w:val="DefaultParagraphFont"/>
    <w:link w:val="Heading5"/>
    <w:uiPriority w:val="9"/>
    <w:semiHidden/>
    <w:rsid w:val="00AF74D9"/>
    <w:rPr>
      <w:smallCaps/>
      <w:color w:val="5282BE" w:themeColor="accent2" w:themeShade="BF"/>
      <w:spacing w:val="10"/>
      <w:sz w:val="22"/>
      <w:szCs w:val="26"/>
    </w:rPr>
  </w:style>
  <w:style w:type="character" w:customStyle="1" w:styleId="Heading6Char">
    <w:name w:val="Heading 6 Char"/>
    <w:basedOn w:val="DefaultParagraphFont"/>
    <w:link w:val="Heading6"/>
    <w:uiPriority w:val="9"/>
    <w:semiHidden/>
    <w:rsid w:val="00AF74D9"/>
    <w:rPr>
      <w:smallCaps/>
      <w:color w:val="95B3D7" w:themeColor="accent2"/>
      <w:spacing w:val="5"/>
      <w:sz w:val="22"/>
    </w:rPr>
  </w:style>
  <w:style w:type="character" w:customStyle="1" w:styleId="Heading7Char">
    <w:name w:val="Heading 7 Char"/>
    <w:basedOn w:val="DefaultParagraphFont"/>
    <w:link w:val="Heading7"/>
    <w:uiPriority w:val="9"/>
    <w:semiHidden/>
    <w:rsid w:val="00AF74D9"/>
    <w:rPr>
      <w:b/>
      <w:smallCaps/>
      <w:color w:val="95B3D7" w:themeColor="accent2"/>
      <w:spacing w:val="10"/>
    </w:rPr>
  </w:style>
  <w:style w:type="character" w:customStyle="1" w:styleId="Heading8Char">
    <w:name w:val="Heading 8 Char"/>
    <w:basedOn w:val="DefaultParagraphFont"/>
    <w:link w:val="Heading8"/>
    <w:uiPriority w:val="9"/>
    <w:semiHidden/>
    <w:rsid w:val="00AF74D9"/>
    <w:rPr>
      <w:b/>
      <w:i/>
      <w:smallCaps/>
      <w:color w:val="5282BE" w:themeColor="accent2" w:themeShade="BF"/>
    </w:rPr>
  </w:style>
  <w:style w:type="character" w:customStyle="1" w:styleId="Heading9Char">
    <w:name w:val="Heading 9 Char"/>
    <w:basedOn w:val="DefaultParagraphFont"/>
    <w:link w:val="Heading9"/>
    <w:uiPriority w:val="9"/>
    <w:semiHidden/>
    <w:rsid w:val="00AF74D9"/>
    <w:rPr>
      <w:b/>
      <w:i/>
      <w:smallCaps/>
      <w:color w:val="315683" w:themeColor="accent2" w:themeShade="7F"/>
    </w:rPr>
  </w:style>
  <w:style w:type="paragraph" w:styleId="Caption">
    <w:name w:val="caption"/>
    <w:basedOn w:val="Normal"/>
    <w:next w:val="Normal"/>
    <w:uiPriority w:val="35"/>
    <w:unhideWhenUsed/>
    <w:qFormat/>
    <w:rsid w:val="00AF74D9"/>
    <w:rPr>
      <w:b/>
      <w:bCs/>
      <w:caps/>
      <w:sz w:val="16"/>
      <w:szCs w:val="18"/>
    </w:rPr>
  </w:style>
  <w:style w:type="paragraph" w:styleId="Title">
    <w:name w:val="Title"/>
    <w:basedOn w:val="Normal"/>
    <w:next w:val="Normal"/>
    <w:link w:val="TitleChar"/>
    <w:uiPriority w:val="10"/>
    <w:qFormat/>
    <w:rsid w:val="00AF74D9"/>
    <w:pPr>
      <w:pBdr>
        <w:top w:val="single" w:sz="12" w:space="1" w:color="95B3D7"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F74D9"/>
    <w:rPr>
      <w:smallCaps/>
      <w:sz w:val="48"/>
      <w:szCs w:val="48"/>
    </w:rPr>
  </w:style>
  <w:style w:type="paragraph" w:styleId="Subtitle">
    <w:name w:val="Subtitle"/>
    <w:basedOn w:val="Normal"/>
    <w:next w:val="Normal"/>
    <w:link w:val="SubtitleChar"/>
    <w:uiPriority w:val="11"/>
    <w:qFormat/>
    <w:rsid w:val="00AF74D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F74D9"/>
    <w:rPr>
      <w:rFonts w:asciiTheme="majorHAnsi" w:eastAsiaTheme="majorEastAsia" w:hAnsiTheme="majorHAnsi" w:cstheme="majorBidi"/>
      <w:szCs w:val="22"/>
    </w:rPr>
  </w:style>
  <w:style w:type="character" w:styleId="Strong">
    <w:name w:val="Strong"/>
    <w:uiPriority w:val="22"/>
    <w:qFormat/>
    <w:rsid w:val="00AF74D9"/>
    <w:rPr>
      <w:b/>
      <w:color w:val="95B3D7" w:themeColor="accent2"/>
    </w:rPr>
  </w:style>
  <w:style w:type="character" w:styleId="Emphasis">
    <w:name w:val="Emphasis"/>
    <w:uiPriority w:val="20"/>
    <w:qFormat/>
    <w:rsid w:val="00AF74D9"/>
    <w:rPr>
      <w:b/>
      <w:i/>
      <w:spacing w:val="10"/>
    </w:rPr>
  </w:style>
  <w:style w:type="paragraph" w:styleId="NoSpacing">
    <w:name w:val="No Spacing"/>
    <w:basedOn w:val="Normal"/>
    <w:link w:val="NoSpacingChar"/>
    <w:uiPriority w:val="1"/>
    <w:qFormat/>
    <w:rsid w:val="00AF74D9"/>
    <w:pPr>
      <w:spacing w:after="0" w:line="240" w:lineRule="auto"/>
    </w:pPr>
  </w:style>
  <w:style w:type="character" w:customStyle="1" w:styleId="NoSpacingChar">
    <w:name w:val="No Spacing Char"/>
    <w:basedOn w:val="DefaultParagraphFont"/>
    <w:link w:val="NoSpacing"/>
    <w:uiPriority w:val="1"/>
    <w:rsid w:val="00AF74D9"/>
  </w:style>
  <w:style w:type="paragraph" w:styleId="ListParagraph">
    <w:name w:val="List Paragraph"/>
    <w:basedOn w:val="Normal"/>
    <w:uiPriority w:val="34"/>
    <w:qFormat/>
    <w:rsid w:val="00AF74D9"/>
    <w:pPr>
      <w:ind w:left="720"/>
      <w:contextualSpacing/>
    </w:pPr>
  </w:style>
  <w:style w:type="paragraph" w:styleId="Quote">
    <w:name w:val="Quote"/>
    <w:basedOn w:val="Normal"/>
    <w:next w:val="Normal"/>
    <w:link w:val="QuoteChar"/>
    <w:uiPriority w:val="29"/>
    <w:qFormat/>
    <w:rsid w:val="00AF74D9"/>
    <w:rPr>
      <w:i/>
    </w:rPr>
  </w:style>
  <w:style w:type="character" w:customStyle="1" w:styleId="QuoteChar">
    <w:name w:val="Quote Char"/>
    <w:basedOn w:val="DefaultParagraphFont"/>
    <w:link w:val="Quote"/>
    <w:uiPriority w:val="29"/>
    <w:rsid w:val="00AF74D9"/>
    <w:rPr>
      <w:i/>
    </w:rPr>
  </w:style>
  <w:style w:type="paragraph" w:styleId="IntenseQuote">
    <w:name w:val="Intense Quote"/>
    <w:basedOn w:val="Normal"/>
    <w:next w:val="Normal"/>
    <w:link w:val="IntenseQuoteChar"/>
    <w:uiPriority w:val="30"/>
    <w:qFormat/>
    <w:rsid w:val="00AF74D9"/>
    <w:pPr>
      <w:pBdr>
        <w:top w:val="single" w:sz="8" w:space="10" w:color="5282BE" w:themeColor="accent2" w:themeShade="BF"/>
        <w:left w:val="single" w:sz="8" w:space="10" w:color="5282BE" w:themeColor="accent2" w:themeShade="BF"/>
        <w:bottom w:val="single" w:sz="8" w:space="10" w:color="5282BE" w:themeColor="accent2" w:themeShade="BF"/>
        <w:right w:val="single" w:sz="8" w:space="10" w:color="5282BE" w:themeColor="accent2" w:themeShade="BF"/>
      </w:pBdr>
      <w:shd w:val="clear" w:color="auto" w:fill="95B3D7"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F74D9"/>
    <w:rPr>
      <w:b/>
      <w:i/>
      <w:color w:val="FFFFFF" w:themeColor="background1"/>
      <w:shd w:val="clear" w:color="auto" w:fill="95B3D7" w:themeFill="accent2"/>
    </w:rPr>
  </w:style>
  <w:style w:type="character" w:styleId="SubtleEmphasis">
    <w:name w:val="Subtle Emphasis"/>
    <w:uiPriority w:val="19"/>
    <w:qFormat/>
    <w:rsid w:val="00AF74D9"/>
    <w:rPr>
      <w:i/>
    </w:rPr>
  </w:style>
  <w:style w:type="character" w:styleId="IntenseEmphasis">
    <w:name w:val="Intense Emphasis"/>
    <w:uiPriority w:val="21"/>
    <w:qFormat/>
    <w:rsid w:val="00AF74D9"/>
    <w:rPr>
      <w:b/>
      <w:i/>
      <w:color w:val="95B3D7" w:themeColor="accent2"/>
      <w:spacing w:val="10"/>
    </w:rPr>
  </w:style>
  <w:style w:type="character" w:styleId="SubtleReference">
    <w:name w:val="Subtle Reference"/>
    <w:uiPriority w:val="31"/>
    <w:qFormat/>
    <w:rsid w:val="00AF74D9"/>
    <w:rPr>
      <w:b/>
    </w:rPr>
  </w:style>
  <w:style w:type="character" w:styleId="IntenseReference">
    <w:name w:val="Intense Reference"/>
    <w:uiPriority w:val="32"/>
    <w:qFormat/>
    <w:rsid w:val="00AF74D9"/>
    <w:rPr>
      <w:b/>
      <w:bCs/>
      <w:smallCaps/>
      <w:spacing w:val="5"/>
      <w:sz w:val="22"/>
      <w:szCs w:val="22"/>
      <w:u w:val="single"/>
    </w:rPr>
  </w:style>
  <w:style w:type="character" w:styleId="BookTitle">
    <w:name w:val="Book Title"/>
    <w:uiPriority w:val="33"/>
    <w:qFormat/>
    <w:rsid w:val="00AF74D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F74D9"/>
    <w:pPr>
      <w:outlineLvl w:val="9"/>
    </w:pPr>
  </w:style>
  <w:style w:type="character" w:styleId="Hyperlink">
    <w:name w:val="Hyperlink"/>
    <w:basedOn w:val="DefaultParagraphFont"/>
    <w:uiPriority w:val="99"/>
    <w:unhideWhenUsed/>
    <w:rsid w:val="00AF74D9"/>
    <w:rPr>
      <w:color w:val="0000FF" w:themeColor="hyperlink"/>
      <w:u w:val="single"/>
    </w:rPr>
  </w:style>
  <w:style w:type="paragraph" w:styleId="BalloonText">
    <w:name w:val="Balloon Text"/>
    <w:basedOn w:val="Normal"/>
    <w:link w:val="BalloonTextChar"/>
    <w:uiPriority w:val="99"/>
    <w:semiHidden/>
    <w:unhideWhenUsed/>
    <w:rsid w:val="00B12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41A"/>
    <w:rPr>
      <w:rFonts w:ascii="Tahoma" w:hAnsi="Tahoma" w:cs="Tahoma"/>
      <w:sz w:val="16"/>
      <w:szCs w:val="16"/>
    </w:rPr>
  </w:style>
  <w:style w:type="paragraph" w:styleId="TOC1">
    <w:name w:val="toc 1"/>
    <w:basedOn w:val="Normal"/>
    <w:next w:val="Normal"/>
    <w:autoRedefine/>
    <w:uiPriority w:val="39"/>
    <w:unhideWhenUsed/>
    <w:rsid w:val="005E43B9"/>
    <w:pPr>
      <w:spacing w:after="100"/>
    </w:pPr>
  </w:style>
  <w:style w:type="paragraph" w:styleId="TOC2">
    <w:name w:val="toc 2"/>
    <w:basedOn w:val="Normal"/>
    <w:next w:val="Normal"/>
    <w:autoRedefine/>
    <w:uiPriority w:val="39"/>
    <w:unhideWhenUsed/>
    <w:rsid w:val="005E43B9"/>
    <w:pPr>
      <w:spacing w:after="100"/>
      <w:ind w:left="200"/>
    </w:pPr>
  </w:style>
  <w:style w:type="paragraph" w:styleId="TOC6">
    <w:name w:val="toc 6"/>
    <w:basedOn w:val="Normal"/>
    <w:next w:val="Normal"/>
    <w:autoRedefine/>
    <w:uiPriority w:val="39"/>
    <w:semiHidden/>
    <w:unhideWhenUsed/>
    <w:rsid w:val="00F24BB4"/>
    <w:pPr>
      <w:spacing w:after="100"/>
      <w:ind w:left="1000"/>
    </w:pPr>
  </w:style>
  <w:style w:type="paragraph" w:styleId="Header">
    <w:name w:val="header"/>
    <w:basedOn w:val="Normal"/>
    <w:link w:val="HeaderChar"/>
    <w:uiPriority w:val="99"/>
    <w:unhideWhenUsed/>
    <w:rsid w:val="00F51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08"/>
  </w:style>
  <w:style w:type="paragraph" w:styleId="Footer">
    <w:name w:val="footer"/>
    <w:basedOn w:val="Normal"/>
    <w:link w:val="FooterChar"/>
    <w:uiPriority w:val="99"/>
    <w:unhideWhenUsed/>
    <w:rsid w:val="00F51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08"/>
  </w:style>
  <w:style w:type="character" w:styleId="FollowedHyperlink">
    <w:name w:val="FollowedHyperlink"/>
    <w:basedOn w:val="DefaultParagraphFont"/>
    <w:uiPriority w:val="99"/>
    <w:semiHidden/>
    <w:unhideWhenUsed/>
    <w:rsid w:val="00720CB8"/>
    <w:rPr>
      <w:color w:val="800080" w:themeColor="followedHyperlink"/>
      <w:u w:val="single"/>
    </w:rPr>
  </w:style>
  <w:style w:type="character" w:styleId="CommentReference">
    <w:name w:val="annotation reference"/>
    <w:basedOn w:val="DefaultParagraphFont"/>
    <w:uiPriority w:val="99"/>
    <w:semiHidden/>
    <w:unhideWhenUsed/>
    <w:rsid w:val="00F3257B"/>
    <w:rPr>
      <w:sz w:val="16"/>
      <w:szCs w:val="16"/>
    </w:rPr>
  </w:style>
  <w:style w:type="paragraph" w:styleId="CommentText">
    <w:name w:val="annotation text"/>
    <w:basedOn w:val="Normal"/>
    <w:link w:val="CommentTextChar"/>
    <w:uiPriority w:val="99"/>
    <w:semiHidden/>
    <w:unhideWhenUsed/>
    <w:rsid w:val="00F3257B"/>
    <w:pPr>
      <w:spacing w:line="240" w:lineRule="auto"/>
    </w:pPr>
  </w:style>
  <w:style w:type="character" w:customStyle="1" w:styleId="CommentTextChar">
    <w:name w:val="Comment Text Char"/>
    <w:basedOn w:val="DefaultParagraphFont"/>
    <w:link w:val="CommentText"/>
    <w:uiPriority w:val="99"/>
    <w:semiHidden/>
    <w:rsid w:val="00F3257B"/>
  </w:style>
  <w:style w:type="paragraph" w:styleId="CommentSubject">
    <w:name w:val="annotation subject"/>
    <w:basedOn w:val="CommentText"/>
    <w:next w:val="CommentText"/>
    <w:link w:val="CommentSubjectChar"/>
    <w:uiPriority w:val="99"/>
    <w:semiHidden/>
    <w:unhideWhenUsed/>
    <w:rsid w:val="00F3257B"/>
    <w:rPr>
      <w:b/>
      <w:bCs/>
    </w:rPr>
  </w:style>
  <w:style w:type="character" w:customStyle="1" w:styleId="CommentSubjectChar">
    <w:name w:val="Comment Subject Char"/>
    <w:basedOn w:val="CommentTextChar"/>
    <w:link w:val="CommentSubject"/>
    <w:uiPriority w:val="99"/>
    <w:semiHidden/>
    <w:rsid w:val="00F3257B"/>
    <w:rPr>
      <w:b/>
      <w:bCs/>
    </w:rPr>
  </w:style>
  <w:style w:type="table" w:styleId="TableGrid">
    <w:name w:val="Table Grid"/>
    <w:basedOn w:val="TableNormal"/>
    <w:uiPriority w:val="39"/>
    <w:rsid w:val="0033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4">
    <w:name w:val="Medium List 2 Accent 4"/>
    <w:basedOn w:val="TableNormal"/>
    <w:uiPriority w:val="66"/>
    <w:rsid w:val="00666D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66092" w:themeColor="accent4"/>
        <w:left w:val="single" w:sz="8" w:space="0" w:color="366092" w:themeColor="accent4"/>
        <w:bottom w:val="single" w:sz="8" w:space="0" w:color="366092" w:themeColor="accent4"/>
        <w:right w:val="single" w:sz="8" w:space="0" w:color="366092" w:themeColor="accent4"/>
      </w:tblBorders>
    </w:tblPr>
    <w:tblStylePr w:type="firstRow">
      <w:rPr>
        <w:sz w:val="24"/>
        <w:szCs w:val="24"/>
      </w:rPr>
      <w:tblPr/>
      <w:tcPr>
        <w:tcBorders>
          <w:top w:val="nil"/>
          <w:left w:val="nil"/>
          <w:bottom w:val="single" w:sz="24" w:space="0" w:color="366092" w:themeColor="accent4"/>
          <w:right w:val="nil"/>
          <w:insideH w:val="nil"/>
          <w:insideV w:val="nil"/>
        </w:tcBorders>
        <w:shd w:val="clear" w:color="auto" w:fill="FFFFFF" w:themeFill="background1"/>
      </w:tcPr>
    </w:tblStylePr>
    <w:tblStylePr w:type="lastRow">
      <w:tblPr/>
      <w:tcPr>
        <w:tcBorders>
          <w:top w:val="single" w:sz="8" w:space="0" w:color="36609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092" w:themeColor="accent4"/>
          <w:insideH w:val="nil"/>
          <w:insideV w:val="nil"/>
        </w:tcBorders>
        <w:shd w:val="clear" w:color="auto" w:fill="FFFFFF" w:themeFill="background1"/>
      </w:tcPr>
    </w:tblStylePr>
    <w:tblStylePr w:type="lastCol">
      <w:tblPr/>
      <w:tcPr>
        <w:tcBorders>
          <w:top w:val="nil"/>
          <w:left w:val="single" w:sz="8" w:space="0" w:color="36609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D7EA" w:themeFill="accent4" w:themeFillTint="3F"/>
      </w:tcPr>
    </w:tblStylePr>
    <w:tblStylePr w:type="band1Horz">
      <w:tblPr/>
      <w:tcPr>
        <w:tcBorders>
          <w:top w:val="nil"/>
          <w:bottom w:val="nil"/>
          <w:insideH w:val="nil"/>
          <w:insideV w:val="nil"/>
        </w:tcBorders>
        <w:shd w:val="clear" w:color="auto" w:fill="C7D7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323987"/>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F92E9B"/>
  </w:style>
  <w:style w:type="table" w:styleId="GridTable3-Accent4">
    <w:name w:val="Grid Table 3 Accent 4"/>
    <w:basedOn w:val="TableNormal"/>
    <w:uiPriority w:val="48"/>
    <w:rsid w:val="00876D08"/>
    <w:pPr>
      <w:spacing w:after="0" w:line="240" w:lineRule="auto"/>
    </w:pPr>
    <w:tblPr>
      <w:tblStyleRowBandSize w:val="1"/>
      <w:tblStyleColBandSize w:val="1"/>
      <w:tblBorders>
        <w:top w:val="single" w:sz="4" w:space="0" w:color="779ECC" w:themeColor="accent4" w:themeTint="99"/>
        <w:left w:val="single" w:sz="4" w:space="0" w:color="779ECC" w:themeColor="accent4" w:themeTint="99"/>
        <w:bottom w:val="single" w:sz="4" w:space="0" w:color="779ECC" w:themeColor="accent4" w:themeTint="99"/>
        <w:right w:val="single" w:sz="4" w:space="0" w:color="779ECC" w:themeColor="accent4" w:themeTint="99"/>
        <w:insideH w:val="single" w:sz="4" w:space="0" w:color="779ECC" w:themeColor="accent4" w:themeTint="99"/>
        <w:insideV w:val="single" w:sz="4" w:space="0" w:color="779E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EEE" w:themeFill="accent4" w:themeFillTint="33"/>
      </w:tcPr>
    </w:tblStylePr>
    <w:tblStylePr w:type="band1Horz">
      <w:tblPr/>
      <w:tcPr>
        <w:shd w:val="clear" w:color="auto" w:fill="D1DEEE" w:themeFill="accent4" w:themeFillTint="33"/>
      </w:tcPr>
    </w:tblStylePr>
    <w:tblStylePr w:type="neCell">
      <w:tblPr/>
      <w:tcPr>
        <w:tcBorders>
          <w:bottom w:val="single" w:sz="4" w:space="0" w:color="779ECC" w:themeColor="accent4" w:themeTint="99"/>
        </w:tcBorders>
      </w:tcPr>
    </w:tblStylePr>
    <w:tblStylePr w:type="nwCell">
      <w:tblPr/>
      <w:tcPr>
        <w:tcBorders>
          <w:bottom w:val="single" w:sz="4" w:space="0" w:color="779ECC" w:themeColor="accent4" w:themeTint="99"/>
        </w:tcBorders>
      </w:tcPr>
    </w:tblStylePr>
    <w:tblStylePr w:type="seCell">
      <w:tblPr/>
      <w:tcPr>
        <w:tcBorders>
          <w:top w:val="single" w:sz="4" w:space="0" w:color="779ECC" w:themeColor="accent4" w:themeTint="99"/>
        </w:tcBorders>
      </w:tcPr>
    </w:tblStylePr>
    <w:tblStylePr w:type="swCell">
      <w:tblPr/>
      <w:tcPr>
        <w:tcBorders>
          <w:top w:val="single" w:sz="4" w:space="0" w:color="779ECC" w:themeColor="accent4" w:themeTint="99"/>
        </w:tcBorders>
      </w:tcPr>
    </w:tblStylePr>
  </w:style>
  <w:style w:type="table" w:styleId="GridTable5Dark-Accent1">
    <w:name w:val="Grid Table 5 Dark Accent 1"/>
    <w:basedOn w:val="TableNormal"/>
    <w:uiPriority w:val="50"/>
    <w:rsid w:val="00876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E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0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0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0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092" w:themeFill="accent1"/>
      </w:tcPr>
    </w:tblStylePr>
    <w:tblStylePr w:type="band1Vert">
      <w:tblPr/>
      <w:tcPr>
        <w:shd w:val="clear" w:color="auto" w:fill="A4BEDD" w:themeFill="accent1" w:themeFillTint="66"/>
      </w:tcPr>
    </w:tblStylePr>
    <w:tblStylePr w:type="band1Horz">
      <w:tblPr/>
      <w:tcPr>
        <w:shd w:val="clear" w:color="auto" w:fill="A4BEDD" w:themeFill="accent1" w:themeFillTint="66"/>
      </w:tcPr>
    </w:tblStylePr>
  </w:style>
  <w:style w:type="table" w:styleId="GridTable4-Accent4">
    <w:name w:val="Grid Table 4 Accent 4"/>
    <w:basedOn w:val="TableNormal"/>
    <w:uiPriority w:val="49"/>
    <w:rsid w:val="00C420DD"/>
    <w:pPr>
      <w:spacing w:after="0" w:line="240" w:lineRule="auto"/>
    </w:pPr>
    <w:tblPr>
      <w:tblStyleRowBandSize w:val="1"/>
      <w:tblStyleColBandSize w:val="1"/>
      <w:tblBorders>
        <w:top w:val="single" w:sz="4" w:space="0" w:color="779ECC" w:themeColor="accent4" w:themeTint="99"/>
        <w:left w:val="single" w:sz="4" w:space="0" w:color="779ECC" w:themeColor="accent4" w:themeTint="99"/>
        <w:bottom w:val="single" w:sz="4" w:space="0" w:color="779ECC" w:themeColor="accent4" w:themeTint="99"/>
        <w:right w:val="single" w:sz="4" w:space="0" w:color="779ECC" w:themeColor="accent4" w:themeTint="99"/>
        <w:insideH w:val="single" w:sz="4" w:space="0" w:color="779ECC" w:themeColor="accent4" w:themeTint="99"/>
        <w:insideV w:val="single" w:sz="4" w:space="0" w:color="779ECC" w:themeColor="accent4" w:themeTint="99"/>
      </w:tblBorders>
    </w:tblPr>
    <w:tblStylePr w:type="firstRow">
      <w:rPr>
        <w:b/>
        <w:bCs/>
        <w:color w:val="FFFFFF" w:themeColor="background1"/>
      </w:rPr>
      <w:tblPr/>
      <w:tcPr>
        <w:tcBorders>
          <w:top w:val="single" w:sz="4" w:space="0" w:color="366092" w:themeColor="accent4"/>
          <w:left w:val="single" w:sz="4" w:space="0" w:color="366092" w:themeColor="accent4"/>
          <w:bottom w:val="single" w:sz="4" w:space="0" w:color="366092" w:themeColor="accent4"/>
          <w:right w:val="single" w:sz="4" w:space="0" w:color="366092" w:themeColor="accent4"/>
          <w:insideH w:val="nil"/>
          <w:insideV w:val="nil"/>
        </w:tcBorders>
        <w:shd w:val="clear" w:color="auto" w:fill="366092" w:themeFill="accent4"/>
      </w:tcPr>
    </w:tblStylePr>
    <w:tblStylePr w:type="lastRow">
      <w:rPr>
        <w:b/>
        <w:bCs/>
      </w:rPr>
      <w:tblPr/>
      <w:tcPr>
        <w:tcBorders>
          <w:top w:val="double" w:sz="4" w:space="0" w:color="366092" w:themeColor="accent4"/>
        </w:tcBorders>
      </w:tcPr>
    </w:tblStylePr>
    <w:tblStylePr w:type="firstCol">
      <w:rPr>
        <w:b/>
        <w:bCs/>
      </w:rPr>
    </w:tblStylePr>
    <w:tblStylePr w:type="lastCol">
      <w:rPr>
        <w:b/>
        <w:bCs/>
      </w:rPr>
    </w:tblStylePr>
    <w:tblStylePr w:type="band1Vert">
      <w:tblPr/>
      <w:tcPr>
        <w:shd w:val="clear" w:color="auto" w:fill="D1DEEE" w:themeFill="accent4" w:themeFillTint="33"/>
      </w:tcPr>
    </w:tblStylePr>
    <w:tblStylePr w:type="band1Horz">
      <w:tblPr/>
      <w:tcPr>
        <w:shd w:val="clear" w:color="auto" w:fill="D1DEEE" w:themeFill="accent4" w:themeFillTint="33"/>
      </w:tcPr>
    </w:tblStylePr>
  </w:style>
  <w:style w:type="paragraph" w:styleId="Index1">
    <w:name w:val="index 1"/>
    <w:basedOn w:val="Normal"/>
    <w:next w:val="Normal"/>
    <w:autoRedefine/>
    <w:uiPriority w:val="99"/>
    <w:semiHidden/>
    <w:unhideWhenUsed/>
    <w:rsid w:val="00EB681F"/>
    <w:pPr>
      <w:spacing w:after="0" w:line="240" w:lineRule="auto"/>
      <w:ind w:left="200" w:hanging="200"/>
    </w:pPr>
  </w:style>
  <w:style w:type="paragraph" w:styleId="Index2">
    <w:name w:val="index 2"/>
    <w:basedOn w:val="Normal"/>
    <w:next w:val="Normal"/>
    <w:autoRedefine/>
    <w:uiPriority w:val="99"/>
    <w:semiHidden/>
    <w:unhideWhenUsed/>
    <w:rsid w:val="00EB681F"/>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85238">
      <w:bodyDiv w:val="1"/>
      <w:marLeft w:val="0"/>
      <w:marRight w:val="0"/>
      <w:marTop w:val="0"/>
      <w:marBottom w:val="0"/>
      <w:divBdr>
        <w:top w:val="none" w:sz="0" w:space="0" w:color="auto"/>
        <w:left w:val="none" w:sz="0" w:space="0" w:color="auto"/>
        <w:bottom w:val="none" w:sz="0" w:space="0" w:color="auto"/>
        <w:right w:val="none" w:sz="0" w:space="0" w:color="auto"/>
      </w:divBdr>
    </w:div>
    <w:div w:id="909579824">
      <w:bodyDiv w:val="1"/>
      <w:marLeft w:val="0"/>
      <w:marRight w:val="0"/>
      <w:marTop w:val="0"/>
      <w:marBottom w:val="0"/>
      <w:divBdr>
        <w:top w:val="none" w:sz="0" w:space="0" w:color="auto"/>
        <w:left w:val="none" w:sz="0" w:space="0" w:color="auto"/>
        <w:bottom w:val="none" w:sz="0" w:space="0" w:color="auto"/>
        <w:right w:val="none" w:sz="0" w:space="0" w:color="auto"/>
      </w:divBdr>
    </w:div>
    <w:div w:id="1327711806">
      <w:bodyDiv w:val="1"/>
      <w:marLeft w:val="0"/>
      <w:marRight w:val="0"/>
      <w:marTop w:val="0"/>
      <w:marBottom w:val="0"/>
      <w:divBdr>
        <w:top w:val="none" w:sz="0" w:space="0" w:color="auto"/>
        <w:left w:val="none" w:sz="0" w:space="0" w:color="auto"/>
        <w:bottom w:val="none" w:sz="0" w:space="0" w:color="auto"/>
        <w:right w:val="none" w:sz="0" w:space="0" w:color="auto"/>
      </w:divBdr>
    </w:div>
    <w:div w:id="181359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each-missouri.org" TargetMode="External"/><Relationship Id="rId18" Type="http://schemas.openxmlformats.org/officeDocument/2006/relationships/image" Target="media/image5.jpeg"/><Relationship Id="rId26" Type="http://schemas.openxmlformats.org/officeDocument/2006/relationships/hyperlink" Target="mailto:Info@teach-missouri.org" TargetMode="External"/><Relationship Id="rId39" Type="http://schemas.openxmlformats.org/officeDocument/2006/relationships/diagramQuickStyle" Target="diagrams/quickStyle1.xml"/><Relationship Id="rId21" Type="http://schemas.openxmlformats.org/officeDocument/2006/relationships/image" Target="media/image7.jpeg"/><Relationship Id="rId34" Type="http://schemas.openxmlformats.org/officeDocument/2006/relationships/image" Target="media/image17.emf"/><Relationship Id="rId42" Type="http://schemas.openxmlformats.org/officeDocument/2006/relationships/image" Target="media/image20.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afsa.gov"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footer" Target="footer2.xm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teach-missouri.org/college-directory/" TargetMode="External"/><Relationship Id="rId31" Type="http://schemas.openxmlformats.org/officeDocument/2006/relationships/image" Target="media/image14.png"/><Relationship Id="rId44" Type="http://schemas.openxmlformats.org/officeDocument/2006/relationships/image" Target="media/image2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ach-missouri.org" TargetMode="External"/><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1.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diagramLayout" Target="diagrams/layout1.xml"/><Relationship Id="rId46" Type="http://schemas.openxmlformats.org/officeDocument/2006/relationships/theme" Target="theme/theme1.xml"/><Relationship Id="rId20" Type="http://schemas.openxmlformats.org/officeDocument/2006/relationships/image" Target="media/image6.jpeg"/><Relationship Id="rId41"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3A3DB8-69B6-4BB5-BA2B-6D2583FBFCC6}"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US"/>
        </a:p>
      </dgm:t>
    </dgm:pt>
    <dgm:pt modelId="{CDC59A57-805D-467D-8BC6-855ABFFA6DF2}">
      <dgm:prSet phldrT="[Text]" custT="1"/>
      <dgm:spPr>
        <a:noFill/>
        <a:ln>
          <a:solidFill>
            <a:srgbClr val="E4002B"/>
          </a:solidFill>
        </a:ln>
        <a:effectLst/>
      </dgm:spPr>
      <dgm:t>
        <a:bodyPr/>
        <a:lstStyle/>
        <a:p>
          <a:r>
            <a:rPr lang="en-US" sz="900" b="1" cap="none" spc="0">
              <a:ln w="0"/>
              <a:solidFill>
                <a:schemeClr val="tx1"/>
              </a:solidFill>
              <a:effectLst/>
            </a:rPr>
            <a:t>6/14/2012: Abigail applied for an Entry Associate scholarship.</a:t>
          </a:r>
        </a:p>
      </dgm:t>
    </dgm:pt>
    <dgm:pt modelId="{137595AD-FDE0-4370-BC65-DDEAB863A4A1}" type="parTrans" cxnId="{85284024-BB23-47E4-9547-AD5C9CC0D14E}">
      <dgm:prSet/>
      <dgm:spPr/>
      <dgm:t>
        <a:bodyPr/>
        <a:lstStyle/>
        <a:p>
          <a:endParaRPr lang="en-US" sz="900" b="1" cap="none" spc="0">
            <a:ln w="0"/>
            <a:solidFill>
              <a:schemeClr val="tx1"/>
            </a:solidFill>
            <a:effectLst/>
          </a:endParaRPr>
        </a:p>
      </dgm:t>
    </dgm:pt>
    <dgm:pt modelId="{A657E4AA-3D75-49DC-82E0-1D942F0033CE}" type="sibTrans" cxnId="{85284024-BB23-47E4-9547-AD5C9CC0D14E}">
      <dgm:prSet custT="1"/>
      <dgm:spPr/>
      <dgm:t>
        <a:bodyPr/>
        <a:lstStyle/>
        <a:p>
          <a:endParaRPr lang="en-US" sz="900" b="1" cap="none" spc="0">
            <a:ln w="0"/>
            <a:solidFill>
              <a:schemeClr val="tx1"/>
            </a:solidFill>
            <a:effectLst/>
          </a:endParaRPr>
        </a:p>
      </dgm:t>
    </dgm:pt>
    <dgm:pt modelId="{5E19578E-7378-4C69-A908-655300AB5882}">
      <dgm:prSet phldrT="[Text]" custT="1"/>
      <dgm:spPr>
        <a:noFill/>
        <a:ln>
          <a:solidFill>
            <a:srgbClr val="E4002B"/>
          </a:solidFill>
        </a:ln>
        <a:effectLst/>
      </dgm:spPr>
      <dgm:t>
        <a:bodyPr/>
        <a:lstStyle/>
        <a:p>
          <a:r>
            <a:rPr lang="en-US" sz="900" b="1" cap="none" spc="0">
              <a:ln w="0"/>
              <a:solidFill>
                <a:schemeClr val="tx1"/>
              </a:solidFill>
              <a:effectLst/>
            </a:rPr>
            <a:t>8/1/2012: the education period for Abigail's Contract #1 begins.</a:t>
          </a:r>
        </a:p>
      </dgm:t>
    </dgm:pt>
    <dgm:pt modelId="{8D395E07-2429-4D9C-8DE9-F75601ED24C3}" type="parTrans" cxnId="{FF8F44AA-1F09-4A9E-9DC8-A7ED7C720029}">
      <dgm:prSet/>
      <dgm:spPr/>
      <dgm:t>
        <a:bodyPr/>
        <a:lstStyle/>
        <a:p>
          <a:endParaRPr lang="en-US" sz="900" b="1" cap="none" spc="0">
            <a:ln w="0"/>
            <a:solidFill>
              <a:schemeClr val="tx1"/>
            </a:solidFill>
            <a:effectLst/>
          </a:endParaRPr>
        </a:p>
      </dgm:t>
    </dgm:pt>
    <dgm:pt modelId="{C6FAAA2B-795B-4362-ABD8-9B21FC0D118C}" type="sibTrans" cxnId="{FF8F44AA-1F09-4A9E-9DC8-A7ED7C720029}">
      <dgm:prSet custT="1"/>
      <dgm:spPr/>
      <dgm:t>
        <a:bodyPr/>
        <a:lstStyle/>
        <a:p>
          <a:endParaRPr lang="en-US" sz="900" b="1" cap="none" spc="0">
            <a:ln w="0"/>
            <a:solidFill>
              <a:schemeClr val="tx1"/>
            </a:solidFill>
            <a:effectLst/>
          </a:endParaRPr>
        </a:p>
      </dgm:t>
    </dgm:pt>
    <dgm:pt modelId="{28A30630-D6C0-45A4-9653-3BFF7AC4055E}">
      <dgm:prSet phldrT="[Text]" custT="1"/>
      <dgm:spPr>
        <a:noFill/>
        <a:ln>
          <a:solidFill>
            <a:srgbClr val="E4002B"/>
          </a:solidFill>
        </a:ln>
        <a:effectLst/>
      </dgm:spPr>
      <dgm:t>
        <a:bodyPr/>
        <a:lstStyle/>
        <a:p>
          <a:r>
            <a:rPr lang="en-US" sz="900" b="1" cap="none" spc="0">
              <a:ln w="0"/>
              <a:solidFill>
                <a:schemeClr val="tx1"/>
              </a:solidFill>
              <a:effectLst/>
            </a:rPr>
            <a:t>8/12/2012: Abigail registers for a 3-credit hour early childhood course and calls T.E.A.C.H. MISSOURI for a charge approval.</a:t>
          </a:r>
        </a:p>
      </dgm:t>
    </dgm:pt>
    <dgm:pt modelId="{953A767C-E01B-4518-AEFA-7642CE8CEE90}" type="parTrans" cxnId="{F6B1FE3B-55AB-402F-B709-17320C532C0B}">
      <dgm:prSet/>
      <dgm:spPr/>
      <dgm:t>
        <a:bodyPr/>
        <a:lstStyle/>
        <a:p>
          <a:endParaRPr lang="en-US" sz="900" b="1" cap="none" spc="0">
            <a:ln w="0"/>
            <a:solidFill>
              <a:schemeClr val="tx1"/>
            </a:solidFill>
            <a:effectLst/>
          </a:endParaRPr>
        </a:p>
      </dgm:t>
    </dgm:pt>
    <dgm:pt modelId="{6D87448A-C515-4423-ABE1-96B0F62E8C83}" type="sibTrans" cxnId="{F6B1FE3B-55AB-402F-B709-17320C532C0B}">
      <dgm:prSet custT="1"/>
      <dgm:spPr/>
      <dgm:t>
        <a:bodyPr/>
        <a:lstStyle/>
        <a:p>
          <a:endParaRPr lang="en-US" sz="900" b="1" cap="none" spc="0">
            <a:ln w="0"/>
            <a:solidFill>
              <a:schemeClr val="tx1"/>
            </a:solidFill>
            <a:effectLst/>
          </a:endParaRPr>
        </a:p>
      </dgm:t>
    </dgm:pt>
    <dgm:pt modelId="{DC51873E-E4F0-4EAA-9C09-4C0AAEDCCE85}">
      <dgm:prSet custT="1"/>
      <dgm:spPr>
        <a:noFill/>
        <a:ln>
          <a:solidFill>
            <a:srgbClr val="E4002B"/>
          </a:solidFill>
        </a:ln>
        <a:effectLst/>
      </dgm:spPr>
      <dgm:t>
        <a:bodyPr/>
        <a:lstStyle/>
        <a:p>
          <a:r>
            <a:rPr lang="en-US" sz="900" b="1" cap="none" spc="0">
              <a:ln w="0"/>
              <a:solidFill>
                <a:schemeClr val="tx1"/>
              </a:solidFill>
              <a:effectLst/>
            </a:rPr>
            <a:t>8/15/2012: Abigail purchases her book and submits a copy of the receipt with Form B.</a:t>
          </a:r>
        </a:p>
      </dgm:t>
    </dgm:pt>
    <dgm:pt modelId="{D0C431FF-B3BC-4BAB-9799-1D6540EFFB4D}" type="parTrans" cxnId="{1750E0B0-3859-406C-A4FF-D5A9F2D226D3}">
      <dgm:prSet/>
      <dgm:spPr/>
      <dgm:t>
        <a:bodyPr/>
        <a:lstStyle/>
        <a:p>
          <a:endParaRPr lang="en-US" sz="900" b="1" cap="none" spc="0">
            <a:ln w="0"/>
            <a:solidFill>
              <a:schemeClr val="tx1"/>
            </a:solidFill>
            <a:effectLst/>
          </a:endParaRPr>
        </a:p>
      </dgm:t>
    </dgm:pt>
    <dgm:pt modelId="{090E811D-72BF-44DD-871E-D6EBE8EDCE3C}" type="sibTrans" cxnId="{1750E0B0-3859-406C-A4FF-D5A9F2D226D3}">
      <dgm:prSet custT="1"/>
      <dgm:spPr/>
      <dgm:t>
        <a:bodyPr/>
        <a:lstStyle/>
        <a:p>
          <a:endParaRPr lang="en-US" sz="900" b="1" cap="none" spc="0">
            <a:ln w="0"/>
            <a:solidFill>
              <a:schemeClr val="tx1"/>
            </a:solidFill>
            <a:effectLst/>
          </a:endParaRPr>
        </a:p>
      </dgm:t>
    </dgm:pt>
    <dgm:pt modelId="{DFA4EF80-FB3F-4EC2-8136-E721B0979E0B}">
      <dgm:prSet custT="1"/>
      <dgm:spPr>
        <a:noFill/>
        <a:ln>
          <a:solidFill>
            <a:srgbClr val="E4002B"/>
          </a:solidFill>
        </a:ln>
        <a:effectLst/>
      </dgm:spPr>
      <dgm:t>
        <a:bodyPr/>
        <a:lstStyle/>
        <a:p>
          <a:r>
            <a:rPr lang="en-US" sz="900" b="1" cap="none" spc="0">
              <a:ln w="0"/>
              <a:solidFill>
                <a:schemeClr val="tx1"/>
              </a:solidFill>
              <a:effectLst/>
            </a:rPr>
            <a:t>10/12/2012: T.E.A.C.H. MISSOURI receives a bill for Abigail's fall tuition and processes the bill and the Form B.</a:t>
          </a:r>
        </a:p>
      </dgm:t>
    </dgm:pt>
    <dgm:pt modelId="{25764059-E92E-45E6-91D7-0E68832554C0}" type="parTrans" cxnId="{FDD75E61-4AAE-4195-A177-4F2149AB566D}">
      <dgm:prSet/>
      <dgm:spPr/>
      <dgm:t>
        <a:bodyPr/>
        <a:lstStyle/>
        <a:p>
          <a:endParaRPr lang="en-US" sz="900" b="1" cap="none" spc="0">
            <a:ln w="0"/>
            <a:solidFill>
              <a:schemeClr val="tx1"/>
            </a:solidFill>
            <a:effectLst/>
          </a:endParaRPr>
        </a:p>
      </dgm:t>
    </dgm:pt>
    <dgm:pt modelId="{79C78CA5-93B9-4F56-B7A9-F7654F410BA7}" type="sibTrans" cxnId="{FDD75E61-4AAE-4195-A177-4F2149AB566D}">
      <dgm:prSet custT="1"/>
      <dgm:spPr/>
      <dgm:t>
        <a:bodyPr/>
        <a:lstStyle/>
        <a:p>
          <a:endParaRPr lang="en-US" sz="900" b="1" cap="none" spc="0">
            <a:ln w="0"/>
            <a:solidFill>
              <a:schemeClr val="tx1"/>
            </a:solidFill>
            <a:effectLst/>
          </a:endParaRPr>
        </a:p>
      </dgm:t>
    </dgm:pt>
    <dgm:pt modelId="{B7B41F26-D00D-44F0-A75E-3652BCD75967}">
      <dgm:prSet custT="1"/>
      <dgm:spPr>
        <a:noFill/>
        <a:ln>
          <a:solidFill>
            <a:srgbClr val="E4002B"/>
          </a:solidFill>
        </a:ln>
        <a:effectLst/>
      </dgm:spPr>
      <dgm:t>
        <a:bodyPr/>
        <a:lstStyle/>
        <a:p>
          <a:r>
            <a:rPr lang="en-US" sz="900" b="1" cap="none" spc="0">
              <a:ln w="0"/>
              <a:solidFill>
                <a:schemeClr val="tx1"/>
              </a:solidFill>
              <a:effectLst/>
            </a:rPr>
            <a:t>10/28/2012: the sponsoring program receives an invoice for fall copays.</a:t>
          </a:r>
        </a:p>
      </dgm:t>
    </dgm:pt>
    <dgm:pt modelId="{D9DDD7EB-CBDC-4A27-9095-1A37B020FE62}" type="parTrans" cxnId="{89502A40-414F-44BE-A032-DF15EFC206A5}">
      <dgm:prSet/>
      <dgm:spPr/>
      <dgm:t>
        <a:bodyPr/>
        <a:lstStyle/>
        <a:p>
          <a:endParaRPr lang="en-US" sz="900" b="1" cap="none" spc="0">
            <a:ln w="0"/>
            <a:solidFill>
              <a:schemeClr val="tx1"/>
            </a:solidFill>
            <a:effectLst/>
          </a:endParaRPr>
        </a:p>
      </dgm:t>
    </dgm:pt>
    <dgm:pt modelId="{B5E0FC19-FB1B-44E8-B2F9-43C8437B1679}" type="sibTrans" cxnId="{89502A40-414F-44BE-A032-DF15EFC206A5}">
      <dgm:prSet custT="1"/>
      <dgm:spPr/>
      <dgm:t>
        <a:bodyPr/>
        <a:lstStyle/>
        <a:p>
          <a:endParaRPr lang="en-US" sz="900" b="1" cap="none" spc="0">
            <a:ln w="0"/>
            <a:solidFill>
              <a:schemeClr val="tx1"/>
            </a:solidFill>
            <a:effectLst/>
          </a:endParaRPr>
        </a:p>
      </dgm:t>
    </dgm:pt>
    <dgm:pt modelId="{9C912B8B-9FC3-4F79-AA94-C664FBF8607B}">
      <dgm:prSet custT="1"/>
      <dgm:spPr>
        <a:noFill/>
        <a:ln>
          <a:solidFill>
            <a:srgbClr val="E4002B"/>
          </a:solidFill>
        </a:ln>
        <a:effectLst/>
      </dgm:spPr>
      <dgm:t>
        <a:bodyPr/>
        <a:lstStyle/>
        <a:p>
          <a:r>
            <a:rPr lang="en-US" sz="900" b="1" cap="none" spc="0">
              <a:ln w="0"/>
              <a:solidFill>
                <a:schemeClr val="tx1"/>
              </a:solidFill>
              <a:effectLst/>
            </a:rPr>
            <a:t>11/30/2012: T.E.A.C.H. MISSOURI receives the program's fall copays.</a:t>
          </a:r>
        </a:p>
      </dgm:t>
    </dgm:pt>
    <dgm:pt modelId="{8F4C4BA1-4254-44E6-8989-BDC9BABCEE46}" type="parTrans" cxnId="{7ADEB2C4-D10B-4ECA-A639-CDA965416F62}">
      <dgm:prSet/>
      <dgm:spPr/>
      <dgm:t>
        <a:bodyPr/>
        <a:lstStyle/>
        <a:p>
          <a:endParaRPr lang="en-US" sz="900" b="1" cap="none" spc="0">
            <a:ln w="0"/>
            <a:solidFill>
              <a:schemeClr val="tx1"/>
            </a:solidFill>
            <a:effectLst/>
          </a:endParaRPr>
        </a:p>
      </dgm:t>
    </dgm:pt>
    <dgm:pt modelId="{CB95870B-E93F-4191-82D3-4F8F7D78FD44}" type="sibTrans" cxnId="{7ADEB2C4-D10B-4ECA-A639-CDA965416F62}">
      <dgm:prSet custT="1"/>
      <dgm:spPr/>
      <dgm:t>
        <a:bodyPr/>
        <a:lstStyle/>
        <a:p>
          <a:endParaRPr lang="en-US" sz="900" b="1" cap="none" spc="0">
            <a:ln w="0"/>
            <a:solidFill>
              <a:schemeClr val="tx1"/>
            </a:solidFill>
            <a:effectLst/>
          </a:endParaRPr>
        </a:p>
      </dgm:t>
    </dgm:pt>
    <dgm:pt modelId="{8F9F28D9-7A7C-4800-B5F1-B3F579F5374C}">
      <dgm:prSet custT="1"/>
      <dgm:spPr>
        <a:noFill/>
        <a:ln>
          <a:solidFill>
            <a:srgbClr val="E4002B"/>
          </a:solidFill>
        </a:ln>
        <a:effectLst/>
      </dgm:spPr>
      <dgm:t>
        <a:bodyPr/>
        <a:lstStyle/>
        <a:p>
          <a:r>
            <a:rPr lang="en-US" sz="900" b="1" cap="none" spc="0">
              <a:ln w="0"/>
              <a:solidFill>
                <a:schemeClr val="tx1"/>
              </a:solidFill>
              <a:effectLst/>
            </a:rPr>
            <a:t>12/20/2012: Abigail faxes an unofficial transcript to T.E.A.C.H. MISSOURI and a copy of her spring 2013 registration. A chargte approval is sent to the college to hold Abigail's two 3-credit hour courses.</a:t>
          </a:r>
        </a:p>
      </dgm:t>
    </dgm:pt>
    <dgm:pt modelId="{B83FC5F5-DA6F-43F4-8B39-25FB126EE9DC}" type="parTrans" cxnId="{8108BE96-B7A9-4FCC-A087-E16AC53E8217}">
      <dgm:prSet/>
      <dgm:spPr/>
      <dgm:t>
        <a:bodyPr/>
        <a:lstStyle/>
        <a:p>
          <a:endParaRPr lang="en-US" sz="900" b="1" cap="none" spc="0">
            <a:ln w="0"/>
            <a:solidFill>
              <a:schemeClr val="tx1"/>
            </a:solidFill>
            <a:effectLst/>
          </a:endParaRPr>
        </a:p>
      </dgm:t>
    </dgm:pt>
    <dgm:pt modelId="{7EF27B27-3CEB-46D9-B773-1615065229D6}" type="sibTrans" cxnId="{8108BE96-B7A9-4FCC-A087-E16AC53E8217}">
      <dgm:prSet custT="1"/>
      <dgm:spPr/>
      <dgm:t>
        <a:bodyPr/>
        <a:lstStyle/>
        <a:p>
          <a:endParaRPr lang="en-US" sz="900" b="1" cap="none" spc="0">
            <a:ln w="0"/>
            <a:solidFill>
              <a:schemeClr val="tx1"/>
            </a:solidFill>
            <a:effectLst/>
          </a:endParaRPr>
        </a:p>
      </dgm:t>
    </dgm:pt>
    <dgm:pt modelId="{C68B93B5-4320-4440-98F4-5F44E79305B2}">
      <dgm:prSet custT="1"/>
      <dgm:spPr>
        <a:noFill/>
        <a:ln>
          <a:solidFill>
            <a:srgbClr val="E4002B"/>
          </a:solidFill>
        </a:ln>
        <a:effectLst/>
      </dgm:spPr>
      <dgm:t>
        <a:bodyPr/>
        <a:lstStyle/>
        <a:p>
          <a:r>
            <a:rPr lang="en-US" sz="900" b="1" cap="none" spc="0">
              <a:ln w="0"/>
              <a:solidFill>
                <a:schemeClr val="tx1"/>
              </a:solidFill>
              <a:effectLst/>
            </a:rPr>
            <a:t>1/8/2013: The sponsoring program purchases Abigail's spring books and send a copy of the receipts and Form B to T.E.A.C.H. MISSOURI.</a:t>
          </a:r>
        </a:p>
      </dgm:t>
    </dgm:pt>
    <dgm:pt modelId="{A8DA085D-59AD-431E-9D7A-B72654917D8C}" type="parTrans" cxnId="{D4559083-987B-4A6A-9A9E-0F0C88C1ADFC}">
      <dgm:prSet/>
      <dgm:spPr/>
      <dgm:t>
        <a:bodyPr/>
        <a:lstStyle/>
        <a:p>
          <a:endParaRPr lang="en-US" sz="900" b="1" cap="none" spc="0">
            <a:ln w="0"/>
            <a:solidFill>
              <a:schemeClr val="tx1"/>
            </a:solidFill>
            <a:effectLst/>
          </a:endParaRPr>
        </a:p>
      </dgm:t>
    </dgm:pt>
    <dgm:pt modelId="{5517DEFF-3956-4542-968C-31DF6EFDEFF1}" type="sibTrans" cxnId="{D4559083-987B-4A6A-9A9E-0F0C88C1ADFC}">
      <dgm:prSet custT="1"/>
      <dgm:spPr/>
      <dgm:t>
        <a:bodyPr/>
        <a:lstStyle/>
        <a:p>
          <a:endParaRPr lang="en-US" sz="900" b="1" cap="none" spc="0">
            <a:ln w="0"/>
            <a:solidFill>
              <a:schemeClr val="tx1"/>
            </a:solidFill>
            <a:effectLst/>
          </a:endParaRPr>
        </a:p>
      </dgm:t>
    </dgm:pt>
    <dgm:pt modelId="{EDA8BA79-4B7E-4B66-B62B-15E768DCC897}">
      <dgm:prSet custT="1"/>
      <dgm:spPr>
        <a:noFill/>
        <a:ln>
          <a:solidFill>
            <a:srgbClr val="E4002B"/>
          </a:solidFill>
        </a:ln>
        <a:effectLst/>
      </dgm:spPr>
      <dgm:t>
        <a:bodyPr/>
        <a:lstStyle/>
        <a:p>
          <a:r>
            <a:rPr lang="en-US" sz="900" b="1" cap="none" spc="0">
              <a:ln w="0"/>
              <a:solidFill>
                <a:schemeClr val="tx1"/>
              </a:solidFill>
              <a:effectLst/>
            </a:rPr>
            <a:t>3/12/2013: T.E.A.C.H. MISSOURI  receives a bill for Abigail's spring tuition and processes the bill and the Form B.</a:t>
          </a:r>
        </a:p>
      </dgm:t>
    </dgm:pt>
    <dgm:pt modelId="{F3B276EF-E5E4-413E-9C87-C37DDAB5BB58}" type="parTrans" cxnId="{CEF7D86C-CC92-44E4-BC7C-69B0BB5F24DB}">
      <dgm:prSet/>
      <dgm:spPr/>
      <dgm:t>
        <a:bodyPr/>
        <a:lstStyle/>
        <a:p>
          <a:endParaRPr lang="en-US" sz="900" b="1" cap="none" spc="0">
            <a:ln w="0"/>
            <a:solidFill>
              <a:schemeClr val="tx1"/>
            </a:solidFill>
            <a:effectLst/>
          </a:endParaRPr>
        </a:p>
      </dgm:t>
    </dgm:pt>
    <dgm:pt modelId="{D359CA4B-62DD-468D-B6BD-D4692E6E9B3A}" type="sibTrans" cxnId="{CEF7D86C-CC92-44E4-BC7C-69B0BB5F24DB}">
      <dgm:prSet custT="1"/>
      <dgm:spPr/>
      <dgm:t>
        <a:bodyPr/>
        <a:lstStyle/>
        <a:p>
          <a:endParaRPr lang="en-US" sz="900" b="1" cap="none" spc="0">
            <a:ln w="0"/>
            <a:solidFill>
              <a:schemeClr val="tx1"/>
            </a:solidFill>
            <a:effectLst/>
          </a:endParaRPr>
        </a:p>
      </dgm:t>
    </dgm:pt>
    <dgm:pt modelId="{681F12ED-22B1-4223-BFF0-B3DAF289048B}">
      <dgm:prSet custT="1"/>
      <dgm:spPr>
        <a:noFill/>
        <a:ln>
          <a:solidFill>
            <a:srgbClr val="E4002B"/>
          </a:solidFill>
        </a:ln>
        <a:effectLst/>
      </dgm:spPr>
      <dgm:t>
        <a:bodyPr/>
        <a:lstStyle/>
        <a:p>
          <a:r>
            <a:rPr lang="en-US" sz="900" b="1" cap="none" spc="0">
              <a:ln w="0"/>
              <a:solidFill>
                <a:schemeClr val="tx1"/>
              </a:solidFill>
              <a:effectLst/>
            </a:rPr>
            <a:t>4/2/2013: The sponsor receives a reimbursement since the spring book claim exceeded the amount of spring copays.</a:t>
          </a:r>
        </a:p>
      </dgm:t>
    </dgm:pt>
    <dgm:pt modelId="{D3AE4DEF-6F09-411C-B286-9A13C8814800}" type="parTrans" cxnId="{C34EE056-85CE-43FF-8127-D9DE10B13C3D}">
      <dgm:prSet/>
      <dgm:spPr/>
      <dgm:t>
        <a:bodyPr/>
        <a:lstStyle/>
        <a:p>
          <a:endParaRPr lang="en-US" sz="900" b="1" cap="none" spc="0">
            <a:ln w="0"/>
            <a:solidFill>
              <a:schemeClr val="tx1"/>
            </a:solidFill>
            <a:effectLst/>
          </a:endParaRPr>
        </a:p>
      </dgm:t>
    </dgm:pt>
    <dgm:pt modelId="{F8AA8F91-C9D8-47F3-B1C5-8F99471255E0}" type="sibTrans" cxnId="{C34EE056-85CE-43FF-8127-D9DE10B13C3D}">
      <dgm:prSet custT="1"/>
      <dgm:spPr/>
      <dgm:t>
        <a:bodyPr/>
        <a:lstStyle/>
        <a:p>
          <a:endParaRPr lang="en-US" sz="900" b="1" cap="none" spc="0">
            <a:ln w="0"/>
            <a:solidFill>
              <a:schemeClr val="tx1"/>
            </a:solidFill>
            <a:effectLst/>
          </a:endParaRPr>
        </a:p>
      </dgm:t>
    </dgm:pt>
    <dgm:pt modelId="{92BD4BB1-1692-4D2D-BAD7-0727CF47428C}">
      <dgm:prSet custT="1"/>
      <dgm:spPr>
        <a:noFill/>
        <a:ln>
          <a:solidFill>
            <a:srgbClr val="E4002B"/>
          </a:solidFill>
        </a:ln>
        <a:effectLst/>
      </dgm:spPr>
      <dgm:t>
        <a:bodyPr/>
        <a:lstStyle/>
        <a:p>
          <a:r>
            <a:rPr lang="en-US" sz="900" b="1" cap="none" spc="0">
              <a:ln w="0"/>
              <a:solidFill>
                <a:schemeClr val="tx1"/>
              </a:solidFill>
              <a:effectLst/>
            </a:rPr>
            <a:t>6/2/2013: Abigail faxes an unofficial transcript to T.E.A.C.H. MISSOURI showing her passing grades for the spring term. She includes a note that she isn't going to take any summer courses.</a:t>
          </a:r>
        </a:p>
      </dgm:t>
    </dgm:pt>
    <dgm:pt modelId="{089FC4F3-F843-41A2-93A1-2417022C7AE8}" type="parTrans" cxnId="{E52A8538-F985-46C4-A9A8-B7B9B7C9B7B4}">
      <dgm:prSet/>
      <dgm:spPr/>
      <dgm:t>
        <a:bodyPr/>
        <a:lstStyle/>
        <a:p>
          <a:endParaRPr lang="en-US" sz="900" b="1" cap="none" spc="0">
            <a:ln w="0"/>
            <a:solidFill>
              <a:schemeClr val="tx1"/>
            </a:solidFill>
            <a:effectLst/>
          </a:endParaRPr>
        </a:p>
      </dgm:t>
    </dgm:pt>
    <dgm:pt modelId="{6F25D9CE-8ABE-4ED9-9A7D-01D7173CD9FC}" type="sibTrans" cxnId="{E52A8538-F985-46C4-A9A8-B7B9B7C9B7B4}">
      <dgm:prSet custT="1"/>
      <dgm:spPr/>
      <dgm:t>
        <a:bodyPr/>
        <a:lstStyle/>
        <a:p>
          <a:endParaRPr lang="en-US" sz="900" b="1" cap="none" spc="0">
            <a:ln w="0"/>
            <a:solidFill>
              <a:schemeClr val="tx1"/>
            </a:solidFill>
            <a:effectLst/>
          </a:endParaRPr>
        </a:p>
      </dgm:t>
    </dgm:pt>
    <dgm:pt modelId="{619D09F9-9394-4C6B-9F38-36BA5FEDFEDE}">
      <dgm:prSet custT="1"/>
      <dgm:spPr>
        <a:noFill/>
        <a:ln>
          <a:solidFill>
            <a:srgbClr val="E4002B"/>
          </a:solidFill>
        </a:ln>
        <a:effectLst/>
      </dgm:spPr>
      <dgm:t>
        <a:bodyPr/>
        <a:lstStyle/>
        <a:p>
          <a:r>
            <a:rPr lang="en-US" sz="900" b="1" cap="none" spc="0">
              <a:ln w="0"/>
              <a:solidFill>
                <a:schemeClr val="tx1"/>
              </a:solidFill>
              <a:effectLst/>
            </a:rPr>
            <a:t>8/1/2013: T.E.A.C.H. MISSOURI calls Abigail at work to confirm her contact information and let her know that the first half of her contract bonus is being processed.</a:t>
          </a:r>
        </a:p>
      </dgm:t>
    </dgm:pt>
    <dgm:pt modelId="{302D3F21-13C0-4E8F-B59E-5264C933AAE6}" type="parTrans" cxnId="{E58EC099-03E4-4B7F-8877-E6A0B99D3475}">
      <dgm:prSet/>
      <dgm:spPr/>
      <dgm:t>
        <a:bodyPr/>
        <a:lstStyle/>
        <a:p>
          <a:endParaRPr lang="en-US" sz="900" b="1" cap="none" spc="0">
            <a:ln w="0"/>
            <a:solidFill>
              <a:schemeClr val="tx1"/>
            </a:solidFill>
            <a:effectLst/>
          </a:endParaRPr>
        </a:p>
      </dgm:t>
    </dgm:pt>
    <dgm:pt modelId="{EDC1D9B5-E528-492F-81B5-13C4A3349513}" type="sibTrans" cxnId="{E58EC099-03E4-4B7F-8877-E6A0B99D3475}">
      <dgm:prSet custT="1"/>
      <dgm:spPr/>
      <dgm:t>
        <a:bodyPr/>
        <a:lstStyle/>
        <a:p>
          <a:endParaRPr lang="en-US" sz="900" b="1" cap="none" spc="0">
            <a:ln w="0"/>
            <a:solidFill>
              <a:schemeClr val="tx1"/>
            </a:solidFill>
            <a:effectLst/>
          </a:endParaRPr>
        </a:p>
      </dgm:t>
    </dgm:pt>
    <dgm:pt modelId="{368FBACE-C0EC-457D-B09F-139BB5F8BA05}">
      <dgm:prSet custT="1"/>
      <dgm:spPr>
        <a:noFill/>
        <a:ln>
          <a:solidFill>
            <a:srgbClr val="E4002B"/>
          </a:solidFill>
        </a:ln>
        <a:effectLst/>
      </dgm:spPr>
      <dgm:t>
        <a:bodyPr/>
        <a:lstStyle/>
        <a:p>
          <a:r>
            <a:rPr lang="en-US" sz="900" b="1" cap="none" spc="0">
              <a:ln w="0"/>
              <a:solidFill>
                <a:schemeClr val="tx1"/>
              </a:solidFill>
              <a:effectLst/>
            </a:rPr>
            <a:t>8/23/2013: Abigail receives $225 from T.E.A.C.H. MISSOURI, the first half of her contract bonus. Her sponsor also receives a letter stating that it is time for their bonus.</a:t>
          </a:r>
        </a:p>
      </dgm:t>
    </dgm:pt>
    <dgm:pt modelId="{8BB88964-B0A1-4760-B12A-C109A7B8F3A1}" type="parTrans" cxnId="{3C5C9D3F-9B9F-4EEE-A69B-B087FC73AC65}">
      <dgm:prSet/>
      <dgm:spPr/>
      <dgm:t>
        <a:bodyPr/>
        <a:lstStyle/>
        <a:p>
          <a:endParaRPr lang="en-US" sz="900" b="1" cap="none" spc="0">
            <a:ln w="0"/>
            <a:solidFill>
              <a:schemeClr val="tx1"/>
            </a:solidFill>
            <a:effectLst/>
          </a:endParaRPr>
        </a:p>
      </dgm:t>
    </dgm:pt>
    <dgm:pt modelId="{1216AA1D-A1BD-4CB5-B76D-31A23FC282CC}" type="sibTrans" cxnId="{3C5C9D3F-9B9F-4EEE-A69B-B087FC73AC65}">
      <dgm:prSet custT="1"/>
      <dgm:spPr/>
      <dgm:t>
        <a:bodyPr/>
        <a:lstStyle/>
        <a:p>
          <a:endParaRPr lang="en-US" sz="900" b="1" cap="none" spc="0">
            <a:ln w="0"/>
            <a:solidFill>
              <a:schemeClr val="tx1"/>
            </a:solidFill>
            <a:effectLst/>
          </a:endParaRPr>
        </a:p>
      </dgm:t>
    </dgm:pt>
    <dgm:pt modelId="{1833E77E-9D8A-4E80-9097-007B61F4508F}">
      <dgm:prSet custT="1"/>
      <dgm:spPr>
        <a:noFill/>
        <a:ln>
          <a:solidFill>
            <a:srgbClr val="E4002B"/>
          </a:solidFill>
        </a:ln>
        <a:effectLst/>
      </dgm:spPr>
      <dgm:t>
        <a:bodyPr/>
        <a:lstStyle/>
        <a:p>
          <a:r>
            <a:rPr lang="en-US" sz="900" b="1" cap="none" spc="0">
              <a:ln w="0"/>
              <a:solidFill>
                <a:schemeClr val="tx1"/>
              </a:solidFill>
              <a:effectLst/>
            </a:rPr>
            <a:t>9/1/2013: The sponsor provides Abigail with $200, the matching bonus agreed to in the contract.</a:t>
          </a:r>
        </a:p>
      </dgm:t>
    </dgm:pt>
    <dgm:pt modelId="{0FADACC7-5673-467A-AB21-24345F5480E1}" type="parTrans" cxnId="{D6D35057-F088-48A1-8F36-85094AB98510}">
      <dgm:prSet/>
      <dgm:spPr/>
      <dgm:t>
        <a:bodyPr/>
        <a:lstStyle/>
        <a:p>
          <a:endParaRPr lang="en-US" sz="900" b="1" cap="none" spc="0">
            <a:ln w="0"/>
            <a:solidFill>
              <a:schemeClr val="tx1"/>
            </a:solidFill>
            <a:effectLst/>
          </a:endParaRPr>
        </a:p>
      </dgm:t>
    </dgm:pt>
    <dgm:pt modelId="{35C78475-4CDC-43CB-9A72-F636D9C01343}" type="sibTrans" cxnId="{D6D35057-F088-48A1-8F36-85094AB98510}">
      <dgm:prSet custT="1"/>
      <dgm:spPr/>
      <dgm:t>
        <a:bodyPr/>
        <a:lstStyle/>
        <a:p>
          <a:endParaRPr lang="en-US" sz="900" b="1" cap="none" spc="0">
            <a:ln w="0"/>
            <a:solidFill>
              <a:schemeClr val="tx1"/>
            </a:solidFill>
            <a:effectLst/>
          </a:endParaRPr>
        </a:p>
      </dgm:t>
    </dgm:pt>
    <dgm:pt modelId="{A4E533FD-4E00-4314-B95C-E5E0FD634FA1}">
      <dgm:prSet custT="1"/>
      <dgm:spPr>
        <a:noFill/>
        <a:ln>
          <a:solidFill>
            <a:srgbClr val="E4002B"/>
          </a:solidFill>
        </a:ln>
        <a:effectLst/>
      </dgm:spPr>
      <dgm:t>
        <a:bodyPr/>
        <a:lstStyle/>
        <a:p>
          <a:r>
            <a:rPr lang="en-US" sz="900" b="1" cap="none" spc="0">
              <a:ln w="0"/>
              <a:solidFill>
                <a:schemeClr val="tx1"/>
              </a:solidFill>
              <a:effectLst/>
            </a:rPr>
            <a:t>2/3/2014: T.E.A.C.H. MISSOURI calls Abigail at work to again confirm her contact information because it is time to process the second half of her bonus.</a:t>
          </a:r>
        </a:p>
      </dgm:t>
    </dgm:pt>
    <dgm:pt modelId="{9DE0257F-6618-41A3-A891-54B6A32E1B6B}" type="parTrans" cxnId="{7F953893-B32A-4D2F-BC39-90EF25525441}">
      <dgm:prSet/>
      <dgm:spPr/>
      <dgm:t>
        <a:bodyPr/>
        <a:lstStyle/>
        <a:p>
          <a:endParaRPr lang="en-US" sz="900" b="1" cap="none" spc="0">
            <a:ln w="0"/>
            <a:solidFill>
              <a:schemeClr val="tx1"/>
            </a:solidFill>
            <a:effectLst/>
          </a:endParaRPr>
        </a:p>
      </dgm:t>
    </dgm:pt>
    <dgm:pt modelId="{617F6B7D-E634-41F4-9609-50A8E0F3781C}" type="sibTrans" cxnId="{7F953893-B32A-4D2F-BC39-90EF25525441}">
      <dgm:prSet custT="1"/>
      <dgm:spPr/>
      <dgm:t>
        <a:bodyPr/>
        <a:lstStyle/>
        <a:p>
          <a:endParaRPr lang="en-US" sz="900" b="1" cap="none" spc="0">
            <a:ln w="0"/>
            <a:solidFill>
              <a:schemeClr val="tx1"/>
            </a:solidFill>
            <a:effectLst/>
          </a:endParaRPr>
        </a:p>
      </dgm:t>
    </dgm:pt>
    <dgm:pt modelId="{A6187967-4D42-4E33-88AB-370657D8059F}">
      <dgm:prSet custT="1"/>
      <dgm:spPr>
        <a:noFill/>
        <a:ln>
          <a:solidFill>
            <a:srgbClr val="E4002B"/>
          </a:solidFill>
        </a:ln>
        <a:effectLst/>
      </dgm:spPr>
      <dgm:t>
        <a:bodyPr/>
        <a:lstStyle/>
        <a:p>
          <a:r>
            <a:rPr lang="en-US" sz="900" b="1" cap="none" spc="0">
              <a:ln w="0"/>
              <a:solidFill>
                <a:schemeClr val="tx1"/>
              </a:solidFill>
              <a:effectLst/>
            </a:rPr>
            <a:t>3/4/2014: Abigail receives $225 from T.E.A.C.H. MISSOURI, the second half of her contract bonus.</a:t>
          </a:r>
        </a:p>
      </dgm:t>
    </dgm:pt>
    <dgm:pt modelId="{258C6722-AD5A-44E0-A052-92164B596B40}" type="parTrans" cxnId="{3033E0ED-53CD-4FB3-802C-6CE26D7D874D}">
      <dgm:prSet/>
      <dgm:spPr/>
      <dgm:t>
        <a:bodyPr/>
        <a:lstStyle/>
        <a:p>
          <a:endParaRPr lang="en-US" sz="900" b="1" cap="none" spc="0">
            <a:ln w="0"/>
            <a:solidFill>
              <a:schemeClr val="tx1"/>
            </a:solidFill>
            <a:effectLst/>
          </a:endParaRPr>
        </a:p>
      </dgm:t>
    </dgm:pt>
    <dgm:pt modelId="{B900F7CA-7996-4811-A933-50CD1B57678A}" type="sibTrans" cxnId="{3033E0ED-53CD-4FB3-802C-6CE26D7D874D}">
      <dgm:prSet custT="1"/>
      <dgm:spPr/>
      <dgm:t>
        <a:bodyPr/>
        <a:lstStyle/>
        <a:p>
          <a:endParaRPr lang="en-US" sz="900" b="1" cap="none" spc="0">
            <a:ln w="0"/>
            <a:solidFill>
              <a:schemeClr val="tx1"/>
            </a:solidFill>
            <a:effectLst/>
          </a:endParaRPr>
        </a:p>
      </dgm:t>
    </dgm:pt>
    <dgm:pt modelId="{0ACA982B-0C18-4AE7-9FCB-6AAA06D7877A}">
      <dgm:prSet custT="1"/>
      <dgm:spPr>
        <a:noFill/>
        <a:ln>
          <a:solidFill>
            <a:srgbClr val="E4002B"/>
          </a:solidFill>
        </a:ln>
        <a:effectLst/>
      </dgm:spPr>
      <dgm:t>
        <a:bodyPr/>
        <a:lstStyle/>
        <a:p>
          <a:r>
            <a:rPr lang="en-US" sz="900" b="1" cap="none" spc="0">
              <a:ln w="0"/>
              <a:solidFill>
                <a:schemeClr val="tx1"/>
              </a:solidFill>
              <a:effectLst/>
            </a:rPr>
            <a:t>4/30/2014: Abigail completes her commitment time to her sponsoring program!</a:t>
          </a:r>
        </a:p>
      </dgm:t>
    </dgm:pt>
    <dgm:pt modelId="{06B0C808-1FB3-4DB6-8436-0BD370B30B39}" type="parTrans" cxnId="{09EF7B95-619B-4657-83C8-772871597515}">
      <dgm:prSet/>
      <dgm:spPr/>
      <dgm:t>
        <a:bodyPr/>
        <a:lstStyle/>
        <a:p>
          <a:endParaRPr lang="en-US" sz="900" b="1" cap="none" spc="0">
            <a:ln w="0"/>
            <a:solidFill>
              <a:schemeClr val="tx1"/>
            </a:solidFill>
            <a:effectLst/>
          </a:endParaRPr>
        </a:p>
      </dgm:t>
    </dgm:pt>
    <dgm:pt modelId="{55B04DB1-A681-4BD4-A35B-1F1F07D95340}" type="sibTrans" cxnId="{09EF7B95-619B-4657-83C8-772871597515}">
      <dgm:prSet/>
      <dgm:spPr/>
      <dgm:t>
        <a:bodyPr/>
        <a:lstStyle/>
        <a:p>
          <a:endParaRPr lang="en-US" sz="900" b="1" cap="none" spc="0">
            <a:ln w="0"/>
            <a:solidFill>
              <a:schemeClr val="tx1"/>
            </a:solidFill>
            <a:effectLst/>
          </a:endParaRPr>
        </a:p>
      </dgm:t>
    </dgm:pt>
    <dgm:pt modelId="{5279BEFB-92C7-404F-AD73-B28464F18CED}" type="pres">
      <dgm:prSet presAssocID="{4A3A3DB8-69B6-4BB5-BA2B-6D2583FBFCC6}" presName="Name0" presStyleCnt="0">
        <dgm:presLayoutVars>
          <dgm:dir/>
          <dgm:resizeHandles val="exact"/>
        </dgm:presLayoutVars>
      </dgm:prSet>
      <dgm:spPr/>
    </dgm:pt>
    <dgm:pt modelId="{94C1B9F8-81D5-4AA3-B5EC-805620115C9D}" type="pres">
      <dgm:prSet presAssocID="{CDC59A57-805D-467D-8BC6-855ABFFA6DF2}" presName="node" presStyleLbl="node1" presStyleIdx="0" presStyleCnt="18" custScaleX="77647" custScaleY="84014">
        <dgm:presLayoutVars>
          <dgm:bulletEnabled val="1"/>
        </dgm:presLayoutVars>
      </dgm:prSet>
      <dgm:spPr/>
    </dgm:pt>
    <dgm:pt modelId="{42F77BF5-28AF-421C-958C-8D473D894AA4}" type="pres">
      <dgm:prSet presAssocID="{A657E4AA-3D75-49DC-82E0-1D942F0033CE}" presName="sibTrans" presStyleLbl="sibTrans1D1" presStyleIdx="0" presStyleCnt="17"/>
      <dgm:spPr/>
    </dgm:pt>
    <dgm:pt modelId="{C0D0F5C4-4F1A-425F-B485-BB9D2F4717CE}" type="pres">
      <dgm:prSet presAssocID="{A657E4AA-3D75-49DC-82E0-1D942F0033CE}" presName="connectorText" presStyleLbl="sibTrans1D1" presStyleIdx="0" presStyleCnt="17"/>
      <dgm:spPr/>
    </dgm:pt>
    <dgm:pt modelId="{B565838E-899A-4CF4-9423-6610CF4E699F}" type="pres">
      <dgm:prSet presAssocID="{5E19578E-7378-4C69-A908-655300AB5882}" presName="node" presStyleLbl="node1" presStyleIdx="1" presStyleCnt="18" custScaleX="90963" custScaleY="84014">
        <dgm:presLayoutVars>
          <dgm:bulletEnabled val="1"/>
        </dgm:presLayoutVars>
      </dgm:prSet>
      <dgm:spPr/>
    </dgm:pt>
    <dgm:pt modelId="{FAD0682F-F16B-47FF-ADA3-BA6A677DDB8C}" type="pres">
      <dgm:prSet presAssocID="{C6FAAA2B-795B-4362-ABD8-9B21FC0D118C}" presName="sibTrans" presStyleLbl="sibTrans1D1" presStyleIdx="1" presStyleCnt="17"/>
      <dgm:spPr/>
    </dgm:pt>
    <dgm:pt modelId="{A9F3B58F-8700-4242-80C0-3208B9F3B1E4}" type="pres">
      <dgm:prSet presAssocID="{C6FAAA2B-795B-4362-ABD8-9B21FC0D118C}" presName="connectorText" presStyleLbl="sibTrans1D1" presStyleIdx="1" presStyleCnt="17"/>
      <dgm:spPr/>
    </dgm:pt>
    <dgm:pt modelId="{DE590F1D-16D2-45D3-B529-4A6A29DE51AE}" type="pres">
      <dgm:prSet presAssocID="{28A30630-D6C0-45A4-9653-3BFF7AC4055E}" presName="node" presStyleLbl="node1" presStyleIdx="2" presStyleCnt="18" custScaleY="109571" custLinFactNeighborY="21200">
        <dgm:presLayoutVars>
          <dgm:bulletEnabled val="1"/>
        </dgm:presLayoutVars>
      </dgm:prSet>
      <dgm:spPr/>
    </dgm:pt>
    <dgm:pt modelId="{9E94BF8F-3378-485E-A61F-EBF305E8DA10}" type="pres">
      <dgm:prSet presAssocID="{6D87448A-C515-4423-ABE1-96B0F62E8C83}" presName="sibTrans" presStyleLbl="sibTrans1D1" presStyleIdx="2" presStyleCnt="17"/>
      <dgm:spPr/>
    </dgm:pt>
    <dgm:pt modelId="{B6A06C60-5851-4F63-84FC-D1FE67D936FD}" type="pres">
      <dgm:prSet presAssocID="{6D87448A-C515-4423-ABE1-96B0F62E8C83}" presName="connectorText" presStyleLbl="sibTrans1D1" presStyleIdx="2" presStyleCnt="17"/>
      <dgm:spPr/>
    </dgm:pt>
    <dgm:pt modelId="{15AE9822-200A-44D5-BE3D-73E508A05623}" type="pres">
      <dgm:prSet presAssocID="{DC51873E-E4F0-4EAA-9C09-4C0AAEDCCE85}" presName="node" presStyleLbl="node1" presStyleIdx="3" presStyleCnt="18">
        <dgm:presLayoutVars>
          <dgm:bulletEnabled val="1"/>
        </dgm:presLayoutVars>
      </dgm:prSet>
      <dgm:spPr/>
    </dgm:pt>
    <dgm:pt modelId="{4F32594F-43F8-49D0-B291-5905A8037444}" type="pres">
      <dgm:prSet presAssocID="{090E811D-72BF-44DD-871E-D6EBE8EDCE3C}" presName="sibTrans" presStyleLbl="sibTrans1D1" presStyleIdx="3" presStyleCnt="17"/>
      <dgm:spPr/>
    </dgm:pt>
    <dgm:pt modelId="{45F47187-F0C8-47CE-B3D1-A7755AAC4376}" type="pres">
      <dgm:prSet presAssocID="{090E811D-72BF-44DD-871E-D6EBE8EDCE3C}" presName="connectorText" presStyleLbl="sibTrans1D1" presStyleIdx="3" presStyleCnt="17"/>
      <dgm:spPr/>
    </dgm:pt>
    <dgm:pt modelId="{6B1315C9-EC1A-44E4-851D-0E73DB9F98CC}" type="pres">
      <dgm:prSet presAssocID="{DFA4EF80-FB3F-4EC2-8136-E721B0979E0B}" presName="node" presStyleLbl="node1" presStyleIdx="4" presStyleCnt="18">
        <dgm:presLayoutVars>
          <dgm:bulletEnabled val="1"/>
        </dgm:presLayoutVars>
      </dgm:prSet>
      <dgm:spPr/>
    </dgm:pt>
    <dgm:pt modelId="{F33A62CA-4A28-4810-8B9E-F57D01645FA5}" type="pres">
      <dgm:prSet presAssocID="{79C78CA5-93B9-4F56-B7A9-F7654F410BA7}" presName="sibTrans" presStyleLbl="sibTrans1D1" presStyleIdx="4" presStyleCnt="17"/>
      <dgm:spPr/>
    </dgm:pt>
    <dgm:pt modelId="{E2D67E51-00CD-4296-998D-CE11F603075C}" type="pres">
      <dgm:prSet presAssocID="{79C78CA5-93B9-4F56-B7A9-F7654F410BA7}" presName="connectorText" presStyleLbl="sibTrans1D1" presStyleIdx="4" presStyleCnt="17"/>
      <dgm:spPr/>
    </dgm:pt>
    <dgm:pt modelId="{037944A4-DFDD-4628-A461-2762795F6D1E}" type="pres">
      <dgm:prSet presAssocID="{B7B41F26-D00D-44F0-A75E-3652BCD75967}" presName="node" presStyleLbl="node1" presStyleIdx="5" presStyleCnt="18" custScaleX="81526" custScaleY="79079" custLinFactNeighborX="-24" custLinFactNeighborY="7420">
        <dgm:presLayoutVars>
          <dgm:bulletEnabled val="1"/>
        </dgm:presLayoutVars>
      </dgm:prSet>
      <dgm:spPr/>
    </dgm:pt>
    <dgm:pt modelId="{84984B20-CF50-47BE-8F10-81F88641F84C}" type="pres">
      <dgm:prSet presAssocID="{B5E0FC19-FB1B-44E8-B2F9-43C8437B1679}" presName="sibTrans" presStyleLbl="sibTrans1D1" presStyleIdx="5" presStyleCnt="17"/>
      <dgm:spPr/>
    </dgm:pt>
    <dgm:pt modelId="{9CCE416A-F60B-4704-BF9B-3486CB5629F2}" type="pres">
      <dgm:prSet presAssocID="{B5E0FC19-FB1B-44E8-B2F9-43C8437B1679}" presName="connectorText" presStyleLbl="sibTrans1D1" presStyleIdx="5" presStyleCnt="17"/>
      <dgm:spPr/>
    </dgm:pt>
    <dgm:pt modelId="{2C0895D4-3BCB-4847-A4D8-C0C815D51F02}" type="pres">
      <dgm:prSet presAssocID="{9C912B8B-9FC3-4F79-AA94-C664FBF8607B}" presName="node" presStyleLbl="node1" presStyleIdx="6" presStyleCnt="18" custScaleX="83570" custScaleY="81234" custLinFactNeighborX="14152" custLinFactNeighborY="17431">
        <dgm:presLayoutVars>
          <dgm:bulletEnabled val="1"/>
        </dgm:presLayoutVars>
      </dgm:prSet>
      <dgm:spPr/>
    </dgm:pt>
    <dgm:pt modelId="{B2212A1F-7225-467F-A018-C6802B1285DA}" type="pres">
      <dgm:prSet presAssocID="{CB95870B-E93F-4191-82D3-4F8F7D78FD44}" presName="sibTrans" presStyleLbl="sibTrans1D1" presStyleIdx="6" presStyleCnt="17"/>
      <dgm:spPr/>
    </dgm:pt>
    <dgm:pt modelId="{FECF1A66-226B-49D1-A89B-F930AFBB3E3E}" type="pres">
      <dgm:prSet presAssocID="{CB95870B-E93F-4191-82D3-4F8F7D78FD44}" presName="connectorText" presStyleLbl="sibTrans1D1" presStyleIdx="6" presStyleCnt="17"/>
      <dgm:spPr/>
    </dgm:pt>
    <dgm:pt modelId="{AB892780-A75B-468B-A8A0-E9D3D14070F3}" type="pres">
      <dgm:prSet presAssocID="{8F9F28D9-7A7C-4800-B5F1-B3F579F5374C}" presName="node" presStyleLbl="node1" presStyleIdx="7" presStyleCnt="18" custScaleX="137687" custScaleY="129929" custLinFactNeighborX="26623" custLinFactNeighborY="4323">
        <dgm:presLayoutVars>
          <dgm:bulletEnabled val="1"/>
        </dgm:presLayoutVars>
      </dgm:prSet>
      <dgm:spPr/>
    </dgm:pt>
    <dgm:pt modelId="{3F2E25C7-0264-46EA-AF3A-97084AC3E63C}" type="pres">
      <dgm:prSet presAssocID="{7EF27B27-3CEB-46D9-B773-1615065229D6}" presName="sibTrans" presStyleLbl="sibTrans1D1" presStyleIdx="7" presStyleCnt="17"/>
      <dgm:spPr/>
    </dgm:pt>
    <dgm:pt modelId="{EF13C5CA-F32C-4950-834F-840D313B33DB}" type="pres">
      <dgm:prSet presAssocID="{7EF27B27-3CEB-46D9-B773-1615065229D6}" presName="connectorText" presStyleLbl="sibTrans1D1" presStyleIdx="7" presStyleCnt="17"/>
      <dgm:spPr/>
    </dgm:pt>
    <dgm:pt modelId="{10F43505-8D81-431D-B702-1B3502E8CBB7}" type="pres">
      <dgm:prSet presAssocID="{C68B93B5-4320-4440-98F4-5F44E79305B2}" presName="node" presStyleLbl="node1" presStyleIdx="8" presStyleCnt="18" custLinFactNeighborX="73392" custLinFactNeighborY="3906">
        <dgm:presLayoutVars>
          <dgm:bulletEnabled val="1"/>
        </dgm:presLayoutVars>
      </dgm:prSet>
      <dgm:spPr/>
    </dgm:pt>
    <dgm:pt modelId="{07B56CF8-24A4-46D2-BEC4-0C23670244BD}" type="pres">
      <dgm:prSet presAssocID="{5517DEFF-3956-4542-968C-31DF6EFDEFF1}" presName="sibTrans" presStyleLbl="sibTrans1D1" presStyleIdx="8" presStyleCnt="17"/>
      <dgm:spPr/>
    </dgm:pt>
    <dgm:pt modelId="{5DAA35F9-F70A-44A9-A848-63301ACB0425}" type="pres">
      <dgm:prSet presAssocID="{5517DEFF-3956-4542-968C-31DF6EFDEFF1}" presName="connectorText" presStyleLbl="sibTrans1D1" presStyleIdx="8" presStyleCnt="17"/>
      <dgm:spPr/>
    </dgm:pt>
    <dgm:pt modelId="{513BFD42-F1CF-4B7C-9712-0F54798E0E0B}" type="pres">
      <dgm:prSet presAssocID="{EDA8BA79-4B7E-4B66-B62B-15E768DCC897}" presName="node" presStyleLbl="node1" presStyleIdx="9" presStyleCnt="18" custScaleX="102211" custScaleY="126245" custLinFactX="-200000" custLinFactY="66514" custLinFactNeighborX="-296873" custLinFactNeighborY="100000">
        <dgm:presLayoutVars>
          <dgm:bulletEnabled val="1"/>
        </dgm:presLayoutVars>
      </dgm:prSet>
      <dgm:spPr/>
    </dgm:pt>
    <dgm:pt modelId="{690E4C47-4FBD-418F-B9B3-3C8B733370F9}" type="pres">
      <dgm:prSet presAssocID="{D359CA4B-62DD-468D-B6BD-D4692E6E9B3A}" presName="sibTrans" presStyleLbl="sibTrans1D1" presStyleIdx="9" presStyleCnt="17"/>
      <dgm:spPr/>
    </dgm:pt>
    <dgm:pt modelId="{1B12C8EE-D5A6-4C79-A385-7319C86538BF}" type="pres">
      <dgm:prSet presAssocID="{D359CA4B-62DD-468D-B6BD-D4692E6E9B3A}" presName="connectorText" presStyleLbl="sibTrans1D1" presStyleIdx="9" presStyleCnt="17"/>
      <dgm:spPr/>
    </dgm:pt>
    <dgm:pt modelId="{60A62D87-9781-447E-AE9E-DE563749B97D}" type="pres">
      <dgm:prSet presAssocID="{681F12ED-22B1-4223-BFF0-B3DAF289048B}" presName="node" presStyleLbl="node1" presStyleIdx="10" presStyleCnt="18" custScaleX="124650" custLinFactX="35423" custLinFactNeighborX="100000" custLinFactNeighborY="-12609">
        <dgm:presLayoutVars>
          <dgm:bulletEnabled val="1"/>
        </dgm:presLayoutVars>
      </dgm:prSet>
      <dgm:spPr/>
    </dgm:pt>
    <dgm:pt modelId="{96B3AF23-77CF-450F-A574-A9DC6005C670}" type="pres">
      <dgm:prSet presAssocID="{F8AA8F91-C9D8-47F3-B1C5-8F99471255E0}" presName="sibTrans" presStyleLbl="sibTrans1D1" presStyleIdx="10" presStyleCnt="17"/>
      <dgm:spPr/>
    </dgm:pt>
    <dgm:pt modelId="{950C1D8E-77DF-4EE6-9037-B61C0A5B5B56}" type="pres">
      <dgm:prSet presAssocID="{F8AA8F91-C9D8-47F3-B1C5-8F99471255E0}" presName="connectorText" presStyleLbl="sibTrans1D1" presStyleIdx="10" presStyleCnt="17"/>
      <dgm:spPr/>
    </dgm:pt>
    <dgm:pt modelId="{DC11B68A-0FF3-48C3-B989-9A6BB46A50DC}" type="pres">
      <dgm:prSet presAssocID="{92BD4BB1-1692-4D2D-BAD7-0727CF47428C}" presName="node" presStyleLbl="node1" presStyleIdx="11" presStyleCnt="18" custScaleX="115708" custScaleY="143095" custLinFactX="57965" custLinFactNeighborX="100000" custLinFactNeighborY="-8826">
        <dgm:presLayoutVars>
          <dgm:bulletEnabled val="1"/>
        </dgm:presLayoutVars>
      </dgm:prSet>
      <dgm:spPr/>
    </dgm:pt>
    <dgm:pt modelId="{4B580500-2D36-4561-A2AA-A40CCC84E3CF}" type="pres">
      <dgm:prSet presAssocID="{6F25D9CE-8ABE-4ED9-9A7D-01D7173CD9FC}" presName="sibTrans" presStyleLbl="sibTrans1D1" presStyleIdx="11" presStyleCnt="17"/>
      <dgm:spPr/>
    </dgm:pt>
    <dgm:pt modelId="{CADFB82D-F38C-4184-8C9E-81C7C7BF026E}" type="pres">
      <dgm:prSet presAssocID="{6F25D9CE-8ABE-4ED9-9A7D-01D7173CD9FC}" presName="connectorText" presStyleLbl="sibTrans1D1" presStyleIdx="11" presStyleCnt="17"/>
      <dgm:spPr/>
    </dgm:pt>
    <dgm:pt modelId="{25282920-68AC-4507-BBF8-92B08B85427B}" type="pres">
      <dgm:prSet presAssocID="{619D09F9-9394-4C6B-9F38-36BA5FEDFEDE}" presName="node" presStyleLbl="node1" presStyleIdx="12" presStyleCnt="18" custScaleX="113123" custScaleY="124090" custLinFactX="72127" custLinFactNeighborX="100000" custLinFactNeighborY="-8826">
        <dgm:presLayoutVars>
          <dgm:bulletEnabled val="1"/>
        </dgm:presLayoutVars>
      </dgm:prSet>
      <dgm:spPr/>
    </dgm:pt>
    <dgm:pt modelId="{285FDFAE-C876-4D30-B8C0-9D6E547BAE9E}" type="pres">
      <dgm:prSet presAssocID="{EDC1D9B5-E528-492F-81B5-13C4A3349513}" presName="sibTrans" presStyleLbl="sibTrans1D1" presStyleIdx="12" presStyleCnt="17"/>
      <dgm:spPr/>
    </dgm:pt>
    <dgm:pt modelId="{60058AA1-6580-41B1-9264-EBCC051FE602}" type="pres">
      <dgm:prSet presAssocID="{EDC1D9B5-E528-492F-81B5-13C4A3349513}" presName="connectorText" presStyleLbl="sibTrans1D1" presStyleIdx="12" presStyleCnt="17"/>
      <dgm:spPr/>
    </dgm:pt>
    <dgm:pt modelId="{92C51874-EEB3-4033-ACEA-5D8994016076}" type="pres">
      <dgm:prSet presAssocID="{368FBACE-C0EC-457D-B09F-139BB5F8BA05}" presName="node" presStyleLbl="node1" presStyleIdx="13" presStyleCnt="18" custScaleX="115048" custScaleY="119049" custLinFactX="-200000" custLinFactY="48788" custLinFactNeighborX="-216860" custLinFactNeighborY="100000">
        <dgm:presLayoutVars>
          <dgm:bulletEnabled val="1"/>
        </dgm:presLayoutVars>
      </dgm:prSet>
      <dgm:spPr/>
    </dgm:pt>
    <dgm:pt modelId="{5D8B2635-4C63-434B-B6CB-2EF17D04AAC1}" type="pres">
      <dgm:prSet presAssocID="{1216AA1D-A1BD-4CB5-B76D-31A23FC282CC}" presName="sibTrans" presStyleLbl="sibTrans1D1" presStyleIdx="13" presStyleCnt="17"/>
      <dgm:spPr/>
    </dgm:pt>
    <dgm:pt modelId="{E0E14371-7D14-406B-8DEA-CA877D459D0D}" type="pres">
      <dgm:prSet presAssocID="{1216AA1D-A1BD-4CB5-B76D-31A23FC282CC}" presName="connectorText" presStyleLbl="sibTrans1D1" presStyleIdx="13" presStyleCnt="17"/>
      <dgm:spPr/>
    </dgm:pt>
    <dgm:pt modelId="{B17FCFD1-5748-46C8-87BC-DDBD1001EECD}" type="pres">
      <dgm:prSet presAssocID="{1833E77E-9D8A-4E80-9097-007B61F4508F}" presName="node" presStyleLbl="node1" presStyleIdx="14" presStyleCnt="18" custLinFactX="49041" custLinFactNeighborX="100000" custLinFactNeighborY="-1261">
        <dgm:presLayoutVars>
          <dgm:bulletEnabled val="1"/>
        </dgm:presLayoutVars>
      </dgm:prSet>
      <dgm:spPr/>
    </dgm:pt>
    <dgm:pt modelId="{D8C27BF8-F9A8-470F-9CC5-F98906F2B57E}" type="pres">
      <dgm:prSet presAssocID="{35C78475-4CDC-43CB-9A72-F636D9C01343}" presName="sibTrans" presStyleLbl="sibTrans1D1" presStyleIdx="14" presStyleCnt="17"/>
      <dgm:spPr/>
    </dgm:pt>
    <dgm:pt modelId="{50ED18E4-FB65-4A4E-98C3-84DC751BC09D}" type="pres">
      <dgm:prSet presAssocID="{35C78475-4CDC-43CB-9A72-F636D9C01343}" presName="connectorText" presStyleLbl="sibTrans1D1" presStyleIdx="14" presStyleCnt="17"/>
      <dgm:spPr/>
    </dgm:pt>
    <dgm:pt modelId="{E344FE4B-A4DB-40BD-B03B-C059EFC54827}" type="pres">
      <dgm:prSet presAssocID="{A4E533FD-4E00-4314-B95C-E5E0FD634FA1}" presName="node" presStyleLbl="node1" presStyleIdx="15" presStyleCnt="18" custLinFactX="49041" custLinFactNeighborX="100000" custLinFactNeighborY="-1261">
        <dgm:presLayoutVars>
          <dgm:bulletEnabled val="1"/>
        </dgm:presLayoutVars>
      </dgm:prSet>
      <dgm:spPr/>
    </dgm:pt>
    <dgm:pt modelId="{67E74594-391B-4CC8-A008-F1D6E39FB514}" type="pres">
      <dgm:prSet presAssocID="{617F6B7D-E634-41F4-9609-50A8E0F3781C}" presName="sibTrans" presStyleLbl="sibTrans1D1" presStyleIdx="15" presStyleCnt="17"/>
      <dgm:spPr/>
    </dgm:pt>
    <dgm:pt modelId="{4A8EBC4C-5670-41F5-BEFD-4A1E020C8AD9}" type="pres">
      <dgm:prSet presAssocID="{617F6B7D-E634-41F4-9609-50A8E0F3781C}" presName="connectorText" presStyleLbl="sibTrans1D1" presStyleIdx="15" presStyleCnt="17"/>
      <dgm:spPr/>
    </dgm:pt>
    <dgm:pt modelId="{504B0572-BFC4-4B9C-9CA7-1D3AF9E55757}" type="pres">
      <dgm:prSet presAssocID="{A6187967-4D42-4E33-88AB-370657D8059F}" presName="node" presStyleLbl="node1" presStyleIdx="16" presStyleCnt="18" custLinFactX="49041" custLinFactNeighborX="100000" custLinFactNeighborY="-1261">
        <dgm:presLayoutVars>
          <dgm:bulletEnabled val="1"/>
        </dgm:presLayoutVars>
      </dgm:prSet>
      <dgm:spPr/>
    </dgm:pt>
    <dgm:pt modelId="{76A729B8-DAB2-49E3-BE2F-AA95B8E292AD}" type="pres">
      <dgm:prSet presAssocID="{B900F7CA-7996-4811-A933-50CD1B57678A}" presName="sibTrans" presStyleLbl="sibTrans1D1" presStyleIdx="16" presStyleCnt="17"/>
      <dgm:spPr/>
    </dgm:pt>
    <dgm:pt modelId="{3E92BF3C-5B74-4683-B1B1-D26CC4D763A8}" type="pres">
      <dgm:prSet presAssocID="{B900F7CA-7996-4811-A933-50CD1B57678A}" presName="connectorText" presStyleLbl="sibTrans1D1" presStyleIdx="16" presStyleCnt="17"/>
      <dgm:spPr/>
    </dgm:pt>
    <dgm:pt modelId="{BA19714B-98A0-47C1-8B59-39AE6B2AABF2}" type="pres">
      <dgm:prSet presAssocID="{0ACA982B-0C18-4AE7-9FCB-6AAA06D7877A}" presName="node" presStyleLbl="node1" presStyleIdx="17" presStyleCnt="18" custScaleX="75508" custScaleY="86713" custLinFactX="44501" custLinFactNeighborX="100000">
        <dgm:presLayoutVars>
          <dgm:bulletEnabled val="1"/>
        </dgm:presLayoutVars>
      </dgm:prSet>
      <dgm:spPr/>
    </dgm:pt>
  </dgm:ptLst>
  <dgm:cxnLst>
    <dgm:cxn modelId="{F5A18302-A874-4DF6-8E8C-120FF38B308B}" type="presOf" srcId="{EDC1D9B5-E528-492F-81B5-13C4A3349513}" destId="{60058AA1-6580-41B1-9264-EBCC051FE602}" srcOrd="1" destOrd="0" presId="urn:microsoft.com/office/officeart/2005/8/layout/bProcess3"/>
    <dgm:cxn modelId="{70939504-6326-40A7-8A58-B6E3411534E1}" type="presOf" srcId="{35C78475-4CDC-43CB-9A72-F636D9C01343}" destId="{D8C27BF8-F9A8-470F-9CC5-F98906F2B57E}" srcOrd="0" destOrd="0" presId="urn:microsoft.com/office/officeart/2005/8/layout/bProcess3"/>
    <dgm:cxn modelId="{0D3A9D0E-7F1F-476E-9EE4-EF52205C3874}" type="presOf" srcId="{DFA4EF80-FB3F-4EC2-8136-E721B0979E0B}" destId="{6B1315C9-EC1A-44E4-851D-0E73DB9F98CC}" srcOrd="0" destOrd="0" presId="urn:microsoft.com/office/officeart/2005/8/layout/bProcess3"/>
    <dgm:cxn modelId="{F59F5115-0D41-488A-9AF6-33690874BB09}" type="presOf" srcId="{CB95870B-E93F-4191-82D3-4F8F7D78FD44}" destId="{B2212A1F-7225-467F-A018-C6802B1285DA}" srcOrd="0" destOrd="0" presId="urn:microsoft.com/office/officeart/2005/8/layout/bProcess3"/>
    <dgm:cxn modelId="{4758E216-3BE0-4CFB-9887-20AC88863599}" type="presOf" srcId="{090E811D-72BF-44DD-871E-D6EBE8EDCE3C}" destId="{45F47187-F0C8-47CE-B3D1-A7755AAC4376}" srcOrd="1" destOrd="0" presId="urn:microsoft.com/office/officeart/2005/8/layout/bProcess3"/>
    <dgm:cxn modelId="{F6A47E1E-EC90-4D5B-B0F6-76D8DB67CE86}" type="presOf" srcId="{681F12ED-22B1-4223-BFF0-B3DAF289048B}" destId="{60A62D87-9781-447E-AE9E-DE563749B97D}" srcOrd="0" destOrd="0" presId="urn:microsoft.com/office/officeart/2005/8/layout/bProcess3"/>
    <dgm:cxn modelId="{57F2111F-834A-41FA-860B-840614385294}" type="presOf" srcId="{C68B93B5-4320-4440-98F4-5F44E79305B2}" destId="{10F43505-8D81-431D-B702-1B3502E8CBB7}" srcOrd="0" destOrd="0" presId="urn:microsoft.com/office/officeart/2005/8/layout/bProcess3"/>
    <dgm:cxn modelId="{85284024-BB23-47E4-9547-AD5C9CC0D14E}" srcId="{4A3A3DB8-69B6-4BB5-BA2B-6D2583FBFCC6}" destId="{CDC59A57-805D-467D-8BC6-855ABFFA6DF2}" srcOrd="0" destOrd="0" parTransId="{137595AD-FDE0-4370-BC65-DDEAB863A4A1}" sibTransId="{A657E4AA-3D75-49DC-82E0-1D942F0033CE}"/>
    <dgm:cxn modelId="{8856EA24-E287-42DF-9AA2-8024B486BF70}" type="presOf" srcId="{F8AA8F91-C9D8-47F3-B1C5-8F99471255E0}" destId="{950C1D8E-77DF-4EE6-9037-B61C0A5B5B56}" srcOrd="1" destOrd="0" presId="urn:microsoft.com/office/officeart/2005/8/layout/bProcess3"/>
    <dgm:cxn modelId="{3A651B28-4EC4-472D-BD20-48318D6C5E4B}" type="presOf" srcId="{D359CA4B-62DD-468D-B6BD-D4692E6E9B3A}" destId="{1B12C8EE-D5A6-4C79-A385-7319C86538BF}" srcOrd="1" destOrd="0" presId="urn:microsoft.com/office/officeart/2005/8/layout/bProcess3"/>
    <dgm:cxn modelId="{1ED65B29-6870-48A5-8E38-7002C53A1D9E}" type="presOf" srcId="{79C78CA5-93B9-4F56-B7A9-F7654F410BA7}" destId="{E2D67E51-00CD-4296-998D-CE11F603075C}" srcOrd="1" destOrd="0" presId="urn:microsoft.com/office/officeart/2005/8/layout/bProcess3"/>
    <dgm:cxn modelId="{E52A8538-F985-46C4-A9A8-B7B9B7C9B7B4}" srcId="{4A3A3DB8-69B6-4BB5-BA2B-6D2583FBFCC6}" destId="{92BD4BB1-1692-4D2D-BAD7-0727CF47428C}" srcOrd="11" destOrd="0" parTransId="{089FC4F3-F843-41A2-93A1-2417022C7AE8}" sibTransId="{6F25D9CE-8ABE-4ED9-9A7D-01D7173CD9FC}"/>
    <dgm:cxn modelId="{F6B1FE3B-55AB-402F-B709-17320C532C0B}" srcId="{4A3A3DB8-69B6-4BB5-BA2B-6D2583FBFCC6}" destId="{28A30630-D6C0-45A4-9653-3BFF7AC4055E}" srcOrd="2" destOrd="0" parTransId="{953A767C-E01B-4518-AEFA-7642CE8CEE90}" sibTransId="{6D87448A-C515-4423-ABE1-96B0F62E8C83}"/>
    <dgm:cxn modelId="{3C5C9D3F-9B9F-4EEE-A69B-B087FC73AC65}" srcId="{4A3A3DB8-69B6-4BB5-BA2B-6D2583FBFCC6}" destId="{368FBACE-C0EC-457D-B09F-139BB5F8BA05}" srcOrd="13" destOrd="0" parTransId="{8BB88964-B0A1-4760-B12A-C109A7B8F3A1}" sibTransId="{1216AA1D-A1BD-4CB5-B76D-31A23FC282CC}"/>
    <dgm:cxn modelId="{89502A40-414F-44BE-A032-DF15EFC206A5}" srcId="{4A3A3DB8-69B6-4BB5-BA2B-6D2583FBFCC6}" destId="{B7B41F26-D00D-44F0-A75E-3652BCD75967}" srcOrd="5" destOrd="0" parTransId="{D9DDD7EB-CBDC-4A27-9095-1A37B020FE62}" sibTransId="{B5E0FC19-FB1B-44E8-B2F9-43C8437B1679}"/>
    <dgm:cxn modelId="{A28C605C-66A4-407B-B81B-A29DD5D40BCB}" type="presOf" srcId="{6F25D9CE-8ABE-4ED9-9A7D-01D7173CD9FC}" destId="{4B580500-2D36-4561-A2AA-A40CCC84E3CF}" srcOrd="0" destOrd="0" presId="urn:microsoft.com/office/officeart/2005/8/layout/bProcess3"/>
    <dgm:cxn modelId="{FDD75E61-4AAE-4195-A177-4F2149AB566D}" srcId="{4A3A3DB8-69B6-4BB5-BA2B-6D2583FBFCC6}" destId="{DFA4EF80-FB3F-4EC2-8136-E721B0979E0B}" srcOrd="4" destOrd="0" parTransId="{25764059-E92E-45E6-91D7-0E68832554C0}" sibTransId="{79C78CA5-93B9-4F56-B7A9-F7654F410BA7}"/>
    <dgm:cxn modelId="{3EF95343-EAC9-42CF-ADAA-5E94EA399631}" type="presOf" srcId="{9C912B8B-9FC3-4F79-AA94-C664FBF8607B}" destId="{2C0895D4-3BCB-4847-A4D8-C0C815D51F02}" srcOrd="0" destOrd="0" presId="urn:microsoft.com/office/officeart/2005/8/layout/bProcess3"/>
    <dgm:cxn modelId="{5AFA4D65-47B5-4228-8AED-0B2973EDB294}" type="presOf" srcId="{DC51873E-E4F0-4EAA-9C09-4C0AAEDCCE85}" destId="{15AE9822-200A-44D5-BE3D-73E508A05623}" srcOrd="0" destOrd="0" presId="urn:microsoft.com/office/officeart/2005/8/layout/bProcess3"/>
    <dgm:cxn modelId="{656EFF66-EB37-4FD9-A046-2821E35AB019}" type="presOf" srcId="{C6FAAA2B-795B-4362-ABD8-9B21FC0D118C}" destId="{FAD0682F-F16B-47FF-ADA3-BA6A677DDB8C}" srcOrd="0" destOrd="0" presId="urn:microsoft.com/office/officeart/2005/8/layout/bProcess3"/>
    <dgm:cxn modelId="{CEF7D86C-CC92-44E4-BC7C-69B0BB5F24DB}" srcId="{4A3A3DB8-69B6-4BB5-BA2B-6D2583FBFCC6}" destId="{EDA8BA79-4B7E-4B66-B62B-15E768DCC897}" srcOrd="9" destOrd="0" parTransId="{F3B276EF-E5E4-413E-9C87-C37DDAB5BB58}" sibTransId="{D359CA4B-62DD-468D-B6BD-D4692E6E9B3A}"/>
    <dgm:cxn modelId="{EE070A6D-AFE0-4FEE-95CB-454CE8F7D5BF}" type="presOf" srcId="{A6187967-4D42-4E33-88AB-370657D8059F}" destId="{504B0572-BFC4-4B9C-9CA7-1D3AF9E55757}" srcOrd="0" destOrd="0" presId="urn:microsoft.com/office/officeart/2005/8/layout/bProcess3"/>
    <dgm:cxn modelId="{342CD44F-305A-476C-B208-7ABC0592090E}" type="presOf" srcId="{28A30630-D6C0-45A4-9653-3BFF7AC4055E}" destId="{DE590F1D-16D2-45D3-B529-4A6A29DE51AE}" srcOrd="0" destOrd="0" presId="urn:microsoft.com/office/officeart/2005/8/layout/bProcess3"/>
    <dgm:cxn modelId="{A6D30F52-AA56-401B-9732-57337268D87C}" type="presOf" srcId="{617F6B7D-E634-41F4-9609-50A8E0F3781C}" destId="{4A8EBC4C-5670-41F5-BEFD-4A1E020C8AD9}" srcOrd="1" destOrd="0" presId="urn:microsoft.com/office/officeart/2005/8/layout/bProcess3"/>
    <dgm:cxn modelId="{BEC53952-C162-4C04-8B3E-080A2E682A5E}" type="presOf" srcId="{B900F7CA-7996-4811-A933-50CD1B57678A}" destId="{76A729B8-DAB2-49E3-BE2F-AA95B8E292AD}" srcOrd="0" destOrd="0" presId="urn:microsoft.com/office/officeart/2005/8/layout/bProcess3"/>
    <dgm:cxn modelId="{C34EE056-85CE-43FF-8127-D9DE10B13C3D}" srcId="{4A3A3DB8-69B6-4BB5-BA2B-6D2583FBFCC6}" destId="{681F12ED-22B1-4223-BFF0-B3DAF289048B}" srcOrd="10" destOrd="0" parTransId="{D3AE4DEF-6F09-411C-B286-9A13C8814800}" sibTransId="{F8AA8F91-C9D8-47F3-B1C5-8F99471255E0}"/>
    <dgm:cxn modelId="{03AF2557-BD3E-4F13-AFE4-BE742C110131}" type="presOf" srcId="{EDA8BA79-4B7E-4B66-B62B-15E768DCC897}" destId="{513BFD42-F1CF-4B7C-9712-0F54798E0E0B}" srcOrd="0" destOrd="0" presId="urn:microsoft.com/office/officeart/2005/8/layout/bProcess3"/>
    <dgm:cxn modelId="{D6D35057-F088-48A1-8F36-85094AB98510}" srcId="{4A3A3DB8-69B6-4BB5-BA2B-6D2583FBFCC6}" destId="{1833E77E-9D8A-4E80-9097-007B61F4508F}" srcOrd="14" destOrd="0" parTransId="{0FADACC7-5673-467A-AB21-24345F5480E1}" sibTransId="{35C78475-4CDC-43CB-9A72-F636D9C01343}"/>
    <dgm:cxn modelId="{D82E387A-159A-4A4D-87A2-1B4F5DFC1D26}" type="presOf" srcId="{368FBACE-C0EC-457D-B09F-139BB5F8BA05}" destId="{92C51874-EEB3-4033-ACEA-5D8994016076}" srcOrd="0" destOrd="0" presId="urn:microsoft.com/office/officeart/2005/8/layout/bProcess3"/>
    <dgm:cxn modelId="{2ECBBF7D-8284-4FB2-B2DD-7471C995A2AC}" type="presOf" srcId="{1833E77E-9D8A-4E80-9097-007B61F4508F}" destId="{B17FCFD1-5748-46C8-87BC-DDBD1001EECD}" srcOrd="0" destOrd="0" presId="urn:microsoft.com/office/officeart/2005/8/layout/bProcess3"/>
    <dgm:cxn modelId="{1FD36583-E1F9-4101-854D-C65D27CCAEB1}" type="presOf" srcId="{1216AA1D-A1BD-4CB5-B76D-31A23FC282CC}" destId="{E0E14371-7D14-406B-8DEA-CA877D459D0D}" srcOrd="1" destOrd="0" presId="urn:microsoft.com/office/officeart/2005/8/layout/bProcess3"/>
    <dgm:cxn modelId="{D4559083-987B-4A6A-9A9E-0F0C88C1ADFC}" srcId="{4A3A3DB8-69B6-4BB5-BA2B-6D2583FBFCC6}" destId="{C68B93B5-4320-4440-98F4-5F44E79305B2}" srcOrd="8" destOrd="0" parTransId="{A8DA085D-59AD-431E-9D7A-B72654917D8C}" sibTransId="{5517DEFF-3956-4542-968C-31DF6EFDEFF1}"/>
    <dgm:cxn modelId="{5D69C983-A202-4095-93CD-0673DE6409BD}" type="presOf" srcId="{B5E0FC19-FB1B-44E8-B2F9-43C8437B1679}" destId="{9CCE416A-F60B-4704-BF9B-3486CB5629F2}" srcOrd="1" destOrd="0" presId="urn:microsoft.com/office/officeart/2005/8/layout/bProcess3"/>
    <dgm:cxn modelId="{52E58087-0BFF-4008-B1DD-A468F8D6AF46}" type="presOf" srcId="{0ACA982B-0C18-4AE7-9FCB-6AAA06D7877A}" destId="{BA19714B-98A0-47C1-8B59-39AE6B2AABF2}" srcOrd="0" destOrd="0" presId="urn:microsoft.com/office/officeart/2005/8/layout/bProcess3"/>
    <dgm:cxn modelId="{0DC8EB88-8064-45E4-AB88-46312EF5DD0D}" type="presOf" srcId="{6D87448A-C515-4423-ABE1-96B0F62E8C83}" destId="{9E94BF8F-3378-485E-A61F-EBF305E8DA10}" srcOrd="0" destOrd="0" presId="urn:microsoft.com/office/officeart/2005/8/layout/bProcess3"/>
    <dgm:cxn modelId="{7BFB4689-54BB-4A95-8FEF-3F9E0A1520E2}" type="presOf" srcId="{5E19578E-7378-4C69-A908-655300AB5882}" destId="{B565838E-899A-4CF4-9423-6610CF4E699F}" srcOrd="0" destOrd="0" presId="urn:microsoft.com/office/officeart/2005/8/layout/bProcess3"/>
    <dgm:cxn modelId="{15C3B189-525B-48D0-803E-936370A39964}" type="presOf" srcId="{CDC59A57-805D-467D-8BC6-855ABFFA6DF2}" destId="{94C1B9F8-81D5-4AA3-B5EC-805620115C9D}" srcOrd="0" destOrd="0" presId="urn:microsoft.com/office/officeart/2005/8/layout/bProcess3"/>
    <dgm:cxn modelId="{D2ECC18A-B3EB-4D62-8878-C57EEDF6D39F}" type="presOf" srcId="{35C78475-4CDC-43CB-9A72-F636D9C01343}" destId="{50ED18E4-FB65-4A4E-98C3-84DC751BC09D}" srcOrd="1" destOrd="0" presId="urn:microsoft.com/office/officeart/2005/8/layout/bProcess3"/>
    <dgm:cxn modelId="{8562648C-CB07-496E-ABC9-B233F05024DD}" type="presOf" srcId="{617F6B7D-E634-41F4-9609-50A8E0F3781C}" destId="{67E74594-391B-4CC8-A008-F1D6E39FB514}" srcOrd="0" destOrd="0" presId="urn:microsoft.com/office/officeart/2005/8/layout/bProcess3"/>
    <dgm:cxn modelId="{DA864F92-2C43-4F73-9BAF-9ED46F52A48D}" type="presOf" srcId="{619D09F9-9394-4C6B-9F38-36BA5FEDFEDE}" destId="{25282920-68AC-4507-BBF8-92B08B85427B}" srcOrd="0" destOrd="0" presId="urn:microsoft.com/office/officeart/2005/8/layout/bProcess3"/>
    <dgm:cxn modelId="{7F953893-B32A-4D2F-BC39-90EF25525441}" srcId="{4A3A3DB8-69B6-4BB5-BA2B-6D2583FBFCC6}" destId="{A4E533FD-4E00-4314-B95C-E5E0FD634FA1}" srcOrd="15" destOrd="0" parTransId="{9DE0257F-6618-41A3-A891-54B6A32E1B6B}" sibTransId="{617F6B7D-E634-41F4-9609-50A8E0F3781C}"/>
    <dgm:cxn modelId="{1EA6C793-AB05-4E97-B9B3-09D10CBBA136}" type="presOf" srcId="{5517DEFF-3956-4542-968C-31DF6EFDEFF1}" destId="{07B56CF8-24A4-46D2-BEC4-0C23670244BD}" srcOrd="0" destOrd="0" presId="urn:microsoft.com/office/officeart/2005/8/layout/bProcess3"/>
    <dgm:cxn modelId="{09EF7B95-619B-4657-83C8-772871597515}" srcId="{4A3A3DB8-69B6-4BB5-BA2B-6D2583FBFCC6}" destId="{0ACA982B-0C18-4AE7-9FCB-6AAA06D7877A}" srcOrd="17" destOrd="0" parTransId="{06B0C808-1FB3-4DB6-8436-0BD370B30B39}" sibTransId="{55B04DB1-A681-4BD4-A35B-1F1F07D95340}"/>
    <dgm:cxn modelId="{8108BE96-B7A9-4FCC-A087-E16AC53E8217}" srcId="{4A3A3DB8-69B6-4BB5-BA2B-6D2583FBFCC6}" destId="{8F9F28D9-7A7C-4800-B5F1-B3F579F5374C}" srcOrd="7" destOrd="0" parTransId="{B83FC5F5-DA6F-43F4-8B39-25FB126EE9DC}" sibTransId="{7EF27B27-3CEB-46D9-B773-1615065229D6}"/>
    <dgm:cxn modelId="{55E2CC98-F2FB-4A59-A9F3-0AE7913D70E8}" type="presOf" srcId="{A657E4AA-3D75-49DC-82E0-1D942F0033CE}" destId="{42F77BF5-28AF-421C-958C-8D473D894AA4}" srcOrd="0" destOrd="0" presId="urn:microsoft.com/office/officeart/2005/8/layout/bProcess3"/>
    <dgm:cxn modelId="{E58EC099-03E4-4B7F-8877-E6A0B99D3475}" srcId="{4A3A3DB8-69B6-4BB5-BA2B-6D2583FBFCC6}" destId="{619D09F9-9394-4C6B-9F38-36BA5FEDFEDE}" srcOrd="12" destOrd="0" parTransId="{302D3F21-13C0-4E8F-B59E-5264C933AAE6}" sibTransId="{EDC1D9B5-E528-492F-81B5-13C4A3349513}"/>
    <dgm:cxn modelId="{82E1F69F-AFBF-4D02-AFFE-64EBC740C9E8}" type="presOf" srcId="{92BD4BB1-1692-4D2D-BAD7-0727CF47428C}" destId="{DC11B68A-0FF3-48C3-B989-9A6BB46A50DC}" srcOrd="0" destOrd="0" presId="urn:microsoft.com/office/officeart/2005/8/layout/bProcess3"/>
    <dgm:cxn modelId="{1E3923A1-4E70-40CB-BF9A-E76D7A6A4632}" type="presOf" srcId="{A4E533FD-4E00-4314-B95C-E5E0FD634FA1}" destId="{E344FE4B-A4DB-40BD-B03B-C059EFC54827}" srcOrd="0" destOrd="0" presId="urn:microsoft.com/office/officeart/2005/8/layout/bProcess3"/>
    <dgm:cxn modelId="{5E468CA1-A2BE-4083-89C4-688B13A42663}" type="presOf" srcId="{79C78CA5-93B9-4F56-B7A9-F7654F410BA7}" destId="{F33A62CA-4A28-4810-8B9E-F57D01645FA5}" srcOrd="0" destOrd="0" presId="urn:microsoft.com/office/officeart/2005/8/layout/bProcess3"/>
    <dgm:cxn modelId="{6682D3A3-3254-45B6-861C-C37DF5D79DF6}" type="presOf" srcId="{6D87448A-C515-4423-ABE1-96B0F62E8C83}" destId="{B6A06C60-5851-4F63-84FC-D1FE67D936FD}" srcOrd="1" destOrd="0" presId="urn:microsoft.com/office/officeart/2005/8/layout/bProcess3"/>
    <dgm:cxn modelId="{2777A8A5-E639-442F-A11E-44B15D9CA84C}" type="presOf" srcId="{CB95870B-E93F-4191-82D3-4F8F7D78FD44}" destId="{FECF1A66-226B-49D1-A89B-F930AFBB3E3E}" srcOrd="1" destOrd="0" presId="urn:microsoft.com/office/officeart/2005/8/layout/bProcess3"/>
    <dgm:cxn modelId="{B2490CA9-E9A4-4BE2-B5E0-1A83437634D5}" type="presOf" srcId="{A657E4AA-3D75-49DC-82E0-1D942F0033CE}" destId="{C0D0F5C4-4F1A-425F-B485-BB9D2F4717CE}" srcOrd="1" destOrd="0" presId="urn:microsoft.com/office/officeart/2005/8/layout/bProcess3"/>
    <dgm:cxn modelId="{4F7BF4A9-4B82-4A80-98FB-2D7F1AEAFA62}" type="presOf" srcId="{EDC1D9B5-E528-492F-81B5-13C4A3349513}" destId="{285FDFAE-C876-4D30-B8C0-9D6E547BAE9E}" srcOrd="0" destOrd="0" presId="urn:microsoft.com/office/officeart/2005/8/layout/bProcess3"/>
    <dgm:cxn modelId="{FF8F44AA-1F09-4A9E-9DC8-A7ED7C720029}" srcId="{4A3A3DB8-69B6-4BB5-BA2B-6D2583FBFCC6}" destId="{5E19578E-7378-4C69-A908-655300AB5882}" srcOrd="1" destOrd="0" parTransId="{8D395E07-2429-4D9C-8DE9-F75601ED24C3}" sibTransId="{C6FAAA2B-795B-4362-ABD8-9B21FC0D118C}"/>
    <dgm:cxn modelId="{0B7003AB-396D-4AE0-BB4B-889A09E3F004}" type="presOf" srcId="{C6FAAA2B-795B-4362-ABD8-9B21FC0D118C}" destId="{A9F3B58F-8700-4242-80C0-3208B9F3B1E4}" srcOrd="1" destOrd="0" presId="urn:microsoft.com/office/officeart/2005/8/layout/bProcess3"/>
    <dgm:cxn modelId="{C6D2EAAB-BA37-48DB-88D7-9EDD52D0D3CC}" type="presOf" srcId="{8F9F28D9-7A7C-4800-B5F1-B3F579F5374C}" destId="{AB892780-A75B-468B-A8A0-E9D3D14070F3}" srcOrd="0" destOrd="0" presId="urn:microsoft.com/office/officeart/2005/8/layout/bProcess3"/>
    <dgm:cxn modelId="{86906BAD-74D2-4AF5-BA99-BBED011797FB}" type="presOf" srcId="{7EF27B27-3CEB-46D9-B773-1615065229D6}" destId="{3F2E25C7-0264-46EA-AF3A-97084AC3E63C}" srcOrd="0" destOrd="0" presId="urn:microsoft.com/office/officeart/2005/8/layout/bProcess3"/>
    <dgm:cxn modelId="{A7B9B8AD-5CCD-428C-BB70-713A8EC8A457}" type="presOf" srcId="{7EF27B27-3CEB-46D9-B773-1615065229D6}" destId="{EF13C5CA-F32C-4950-834F-840D313B33DB}" srcOrd="1" destOrd="0" presId="urn:microsoft.com/office/officeart/2005/8/layout/bProcess3"/>
    <dgm:cxn modelId="{1750E0B0-3859-406C-A4FF-D5A9F2D226D3}" srcId="{4A3A3DB8-69B6-4BB5-BA2B-6D2583FBFCC6}" destId="{DC51873E-E4F0-4EAA-9C09-4C0AAEDCCE85}" srcOrd="3" destOrd="0" parTransId="{D0C431FF-B3BC-4BAB-9799-1D6540EFFB4D}" sibTransId="{090E811D-72BF-44DD-871E-D6EBE8EDCE3C}"/>
    <dgm:cxn modelId="{7ADEB2C4-D10B-4ECA-A639-CDA965416F62}" srcId="{4A3A3DB8-69B6-4BB5-BA2B-6D2583FBFCC6}" destId="{9C912B8B-9FC3-4F79-AA94-C664FBF8607B}" srcOrd="6" destOrd="0" parTransId="{8F4C4BA1-4254-44E6-8989-BDC9BABCEE46}" sibTransId="{CB95870B-E93F-4191-82D3-4F8F7D78FD44}"/>
    <dgm:cxn modelId="{67521AC7-8493-4E24-AD77-7B904B778D4A}" type="presOf" srcId="{5517DEFF-3956-4542-968C-31DF6EFDEFF1}" destId="{5DAA35F9-F70A-44A9-A848-63301ACB0425}" srcOrd="1" destOrd="0" presId="urn:microsoft.com/office/officeart/2005/8/layout/bProcess3"/>
    <dgm:cxn modelId="{858110C8-C756-44D0-8CC3-6E8DD956AA73}" type="presOf" srcId="{F8AA8F91-C9D8-47F3-B1C5-8F99471255E0}" destId="{96B3AF23-77CF-450F-A574-A9DC6005C670}" srcOrd="0" destOrd="0" presId="urn:microsoft.com/office/officeart/2005/8/layout/bProcess3"/>
    <dgm:cxn modelId="{0AE346C9-0EEE-4CDD-BFFF-E8951ED2B793}" type="presOf" srcId="{B5E0FC19-FB1B-44E8-B2F9-43C8437B1679}" destId="{84984B20-CF50-47BE-8F10-81F88641F84C}" srcOrd="0" destOrd="0" presId="urn:microsoft.com/office/officeart/2005/8/layout/bProcess3"/>
    <dgm:cxn modelId="{2C57D5D5-BA1D-4718-BDB5-80CFFDEBA099}" type="presOf" srcId="{6F25D9CE-8ABE-4ED9-9A7D-01D7173CD9FC}" destId="{CADFB82D-F38C-4184-8C9E-81C7C7BF026E}" srcOrd="1" destOrd="0" presId="urn:microsoft.com/office/officeart/2005/8/layout/bProcess3"/>
    <dgm:cxn modelId="{E39BCFDD-C482-445A-A8BB-5AAD9F4F579D}" type="presOf" srcId="{B7B41F26-D00D-44F0-A75E-3652BCD75967}" destId="{037944A4-DFDD-4628-A461-2762795F6D1E}" srcOrd="0" destOrd="0" presId="urn:microsoft.com/office/officeart/2005/8/layout/bProcess3"/>
    <dgm:cxn modelId="{28F1A4DF-F544-48BE-95BC-861139FE6D3B}" type="presOf" srcId="{D359CA4B-62DD-468D-B6BD-D4692E6E9B3A}" destId="{690E4C47-4FBD-418F-B9B3-3C8B733370F9}" srcOrd="0" destOrd="0" presId="urn:microsoft.com/office/officeart/2005/8/layout/bProcess3"/>
    <dgm:cxn modelId="{FB6735E0-24CE-45B7-A3FC-4CF3321E9BCE}" type="presOf" srcId="{1216AA1D-A1BD-4CB5-B76D-31A23FC282CC}" destId="{5D8B2635-4C63-434B-B6CB-2EF17D04AAC1}" srcOrd="0" destOrd="0" presId="urn:microsoft.com/office/officeart/2005/8/layout/bProcess3"/>
    <dgm:cxn modelId="{53C46BE3-CD04-42AC-9454-3B6B058C742E}" type="presOf" srcId="{B900F7CA-7996-4811-A933-50CD1B57678A}" destId="{3E92BF3C-5B74-4683-B1B1-D26CC4D763A8}" srcOrd="1" destOrd="0" presId="urn:microsoft.com/office/officeart/2005/8/layout/bProcess3"/>
    <dgm:cxn modelId="{3033E0ED-53CD-4FB3-802C-6CE26D7D874D}" srcId="{4A3A3DB8-69B6-4BB5-BA2B-6D2583FBFCC6}" destId="{A6187967-4D42-4E33-88AB-370657D8059F}" srcOrd="16" destOrd="0" parTransId="{258C6722-AD5A-44E0-A052-92164B596B40}" sibTransId="{B900F7CA-7996-4811-A933-50CD1B57678A}"/>
    <dgm:cxn modelId="{43528CF1-CB88-477D-9362-8F859A2E3E5C}" type="presOf" srcId="{090E811D-72BF-44DD-871E-D6EBE8EDCE3C}" destId="{4F32594F-43F8-49D0-B291-5905A8037444}" srcOrd="0" destOrd="0" presId="urn:microsoft.com/office/officeart/2005/8/layout/bProcess3"/>
    <dgm:cxn modelId="{4DB62CFE-117D-4B43-9CDC-714A0C23F515}" type="presOf" srcId="{4A3A3DB8-69B6-4BB5-BA2B-6D2583FBFCC6}" destId="{5279BEFB-92C7-404F-AD73-B28464F18CED}" srcOrd="0" destOrd="0" presId="urn:microsoft.com/office/officeart/2005/8/layout/bProcess3"/>
    <dgm:cxn modelId="{80F16927-57BC-4829-A8D4-E3857D4A1C63}" type="presParOf" srcId="{5279BEFB-92C7-404F-AD73-B28464F18CED}" destId="{94C1B9F8-81D5-4AA3-B5EC-805620115C9D}" srcOrd="0" destOrd="0" presId="urn:microsoft.com/office/officeart/2005/8/layout/bProcess3"/>
    <dgm:cxn modelId="{F9C3B970-6AE3-4DFA-8B6A-EC6569CA1C87}" type="presParOf" srcId="{5279BEFB-92C7-404F-AD73-B28464F18CED}" destId="{42F77BF5-28AF-421C-958C-8D473D894AA4}" srcOrd="1" destOrd="0" presId="urn:microsoft.com/office/officeart/2005/8/layout/bProcess3"/>
    <dgm:cxn modelId="{C59E1672-5124-42E6-91AB-22B03FEB9139}" type="presParOf" srcId="{42F77BF5-28AF-421C-958C-8D473D894AA4}" destId="{C0D0F5C4-4F1A-425F-B485-BB9D2F4717CE}" srcOrd="0" destOrd="0" presId="urn:microsoft.com/office/officeart/2005/8/layout/bProcess3"/>
    <dgm:cxn modelId="{E2E73483-6E29-44DD-AED6-B93D5990B687}" type="presParOf" srcId="{5279BEFB-92C7-404F-AD73-B28464F18CED}" destId="{B565838E-899A-4CF4-9423-6610CF4E699F}" srcOrd="2" destOrd="0" presId="urn:microsoft.com/office/officeart/2005/8/layout/bProcess3"/>
    <dgm:cxn modelId="{FF2AADC2-FCCB-40FA-99BC-7F36EAFBDAED}" type="presParOf" srcId="{5279BEFB-92C7-404F-AD73-B28464F18CED}" destId="{FAD0682F-F16B-47FF-ADA3-BA6A677DDB8C}" srcOrd="3" destOrd="0" presId="urn:microsoft.com/office/officeart/2005/8/layout/bProcess3"/>
    <dgm:cxn modelId="{BEABA945-65B1-4EB0-9D20-9A5911ED335B}" type="presParOf" srcId="{FAD0682F-F16B-47FF-ADA3-BA6A677DDB8C}" destId="{A9F3B58F-8700-4242-80C0-3208B9F3B1E4}" srcOrd="0" destOrd="0" presId="urn:microsoft.com/office/officeart/2005/8/layout/bProcess3"/>
    <dgm:cxn modelId="{E380F2D0-4478-4C7C-9D3F-139890D2696C}" type="presParOf" srcId="{5279BEFB-92C7-404F-AD73-B28464F18CED}" destId="{DE590F1D-16D2-45D3-B529-4A6A29DE51AE}" srcOrd="4" destOrd="0" presId="urn:microsoft.com/office/officeart/2005/8/layout/bProcess3"/>
    <dgm:cxn modelId="{A055060E-B492-4A4E-A64C-D7B5B6EA9077}" type="presParOf" srcId="{5279BEFB-92C7-404F-AD73-B28464F18CED}" destId="{9E94BF8F-3378-485E-A61F-EBF305E8DA10}" srcOrd="5" destOrd="0" presId="urn:microsoft.com/office/officeart/2005/8/layout/bProcess3"/>
    <dgm:cxn modelId="{F2CFF519-AE67-4692-B608-63C89FEB9543}" type="presParOf" srcId="{9E94BF8F-3378-485E-A61F-EBF305E8DA10}" destId="{B6A06C60-5851-4F63-84FC-D1FE67D936FD}" srcOrd="0" destOrd="0" presId="urn:microsoft.com/office/officeart/2005/8/layout/bProcess3"/>
    <dgm:cxn modelId="{4AC56592-4FFC-4A95-AD5D-6E05B11DFFB4}" type="presParOf" srcId="{5279BEFB-92C7-404F-AD73-B28464F18CED}" destId="{15AE9822-200A-44D5-BE3D-73E508A05623}" srcOrd="6" destOrd="0" presId="urn:microsoft.com/office/officeart/2005/8/layout/bProcess3"/>
    <dgm:cxn modelId="{6B43AB01-C59D-4BA8-B38E-3C4706229EA9}" type="presParOf" srcId="{5279BEFB-92C7-404F-AD73-B28464F18CED}" destId="{4F32594F-43F8-49D0-B291-5905A8037444}" srcOrd="7" destOrd="0" presId="urn:microsoft.com/office/officeart/2005/8/layout/bProcess3"/>
    <dgm:cxn modelId="{1BCBD17D-30E7-42A9-BBE8-104F3191D55C}" type="presParOf" srcId="{4F32594F-43F8-49D0-B291-5905A8037444}" destId="{45F47187-F0C8-47CE-B3D1-A7755AAC4376}" srcOrd="0" destOrd="0" presId="urn:microsoft.com/office/officeart/2005/8/layout/bProcess3"/>
    <dgm:cxn modelId="{30AC9935-8779-4529-804E-266749334A91}" type="presParOf" srcId="{5279BEFB-92C7-404F-AD73-B28464F18CED}" destId="{6B1315C9-EC1A-44E4-851D-0E73DB9F98CC}" srcOrd="8" destOrd="0" presId="urn:microsoft.com/office/officeart/2005/8/layout/bProcess3"/>
    <dgm:cxn modelId="{0CEBE68D-CE0A-42D2-8376-75BA8E8D48A0}" type="presParOf" srcId="{5279BEFB-92C7-404F-AD73-B28464F18CED}" destId="{F33A62CA-4A28-4810-8B9E-F57D01645FA5}" srcOrd="9" destOrd="0" presId="urn:microsoft.com/office/officeart/2005/8/layout/bProcess3"/>
    <dgm:cxn modelId="{9C6E47E3-B985-4B91-AEAF-5BF3737AFC6C}" type="presParOf" srcId="{F33A62CA-4A28-4810-8B9E-F57D01645FA5}" destId="{E2D67E51-00CD-4296-998D-CE11F603075C}" srcOrd="0" destOrd="0" presId="urn:microsoft.com/office/officeart/2005/8/layout/bProcess3"/>
    <dgm:cxn modelId="{B5C99A72-2E0F-4157-8D16-27849AAD6723}" type="presParOf" srcId="{5279BEFB-92C7-404F-AD73-B28464F18CED}" destId="{037944A4-DFDD-4628-A461-2762795F6D1E}" srcOrd="10" destOrd="0" presId="urn:microsoft.com/office/officeart/2005/8/layout/bProcess3"/>
    <dgm:cxn modelId="{31241C48-A3D1-4A6A-B5C2-0CA00B714020}" type="presParOf" srcId="{5279BEFB-92C7-404F-AD73-B28464F18CED}" destId="{84984B20-CF50-47BE-8F10-81F88641F84C}" srcOrd="11" destOrd="0" presId="urn:microsoft.com/office/officeart/2005/8/layout/bProcess3"/>
    <dgm:cxn modelId="{6E54AB9D-B7DF-4FF6-A893-433D22F5036A}" type="presParOf" srcId="{84984B20-CF50-47BE-8F10-81F88641F84C}" destId="{9CCE416A-F60B-4704-BF9B-3486CB5629F2}" srcOrd="0" destOrd="0" presId="urn:microsoft.com/office/officeart/2005/8/layout/bProcess3"/>
    <dgm:cxn modelId="{6925604E-95E9-4976-91DC-C8DAD802B03B}" type="presParOf" srcId="{5279BEFB-92C7-404F-AD73-B28464F18CED}" destId="{2C0895D4-3BCB-4847-A4D8-C0C815D51F02}" srcOrd="12" destOrd="0" presId="urn:microsoft.com/office/officeart/2005/8/layout/bProcess3"/>
    <dgm:cxn modelId="{AA23315D-2828-489E-B43D-003C31B1A95D}" type="presParOf" srcId="{5279BEFB-92C7-404F-AD73-B28464F18CED}" destId="{B2212A1F-7225-467F-A018-C6802B1285DA}" srcOrd="13" destOrd="0" presId="urn:microsoft.com/office/officeart/2005/8/layout/bProcess3"/>
    <dgm:cxn modelId="{CC0B57D9-9182-4C6B-A360-F2F511EAD8E0}" type="presParOf" srcId="{B2212A1F-7225-467F-A018-C6802B1285DA}" destId="{FECF1A66-226B-49D1-A89B-F930AFBB3E3E}" srcOrd="0" destOrd="0" presId="urn:microsoft.com/office/officeart/2005/8/layout/bProcess3"/>
    <dgm:cxn modelId="{58DF86DE-6322-496F-99F5-A040731909C4}" type="presParOf" srcId="{5279BEFB-92C7-404F-AD73-B28464F18CED}" destId="{AB892780-A75B-468B-A8A0-E9D3D14070F3}" srcOrd="14" destOrd="0" presId="urn:microsoft.com/office/officeart/2005/8/layout/bProcess3"/>
    <dgm:cxn modelId="{69FBEE61-01E9-46C0-AF63-2A57755C9A4A}" type="presParOf" srcId="{5279BEFB-92C7-404F-AD73-B28464F18CED}" destId="{3F2E25C7-0264-46EA-AF3A-97084AC3E63C}" srcOrd="15" destOrd="0" presId="urn:microsoft.com/office/officeart/2005/8/layout/bProcess3"/>
    <dgm:cxn modelId="{D253569A-BF09-4932-B999-89A17C588FB2}" type="presParOf" srcId="{3F2E25C7-0264-46EA-AF3A-97084AC3E63C}" destId="{EF13C5CA-F32C-4950-834F-840D313B33DB}" srcOrd="0" destOrd="0" presId="urn:microsoft.com/office/officeart/2005/8/layout/bProcess3"/>
    <dgm:cxn modelId="{54B925A5-36DE-4103-B85C-B1C3655A7235}" type="presParOf" srcId="{5279BEFB-92C7-404F-AD73-B28464F18CED}" destId="{10F43505-8D81-431D-B702-1B3502E8CBB7}" srcOrd="16" destOrd="0" presId="urn:microsoft.com/office/officeart/2005/8/layout/bProcess3"/>
    <dgm:cxn modelId="{E79103F0-E891-4C57-98E0-3CC32D8AE872}" type="presParOf" srcId="{5279BEFB-92C7-404F-AD73-B28464F18CED}" destId="{07B56CF8-24A4-46D2-BEC4-0C23670244BD}" srcOrd="17" destOrd="0" presId="urn:microsoft.com/office/officeart/2005/8/layout/bProcess3"/>
    <dgm:cxn modelId="{2287C80C-3464-49D4-81CE-ACC30C23D54D}" type="presParOf" srcId="{07B56CF8-24A4-46D2-BEC4-0C23670244BD}" destId="{5DAA35F9-F70A-44A9-A848-63301ACB0425}" srcOrd="0" destOrd="0" presId="urn:microsoft.com/office/officeart/2005/8/layout/bProcess3"/>
    <dgm:cxn modelId="{9620312E-75EE-4B66-83DC-2D756ADD14B4}" type="presParOf" srcId="{5279BEFB-92C7-404F-AD73-B28464F18CED}" destId="{513BFD42-F1CF-4B7C-9712-0F54798E0E0B}" srcOrd="18" destOrd="0" presId="urn:microsoft.com/office/officeart/2005/8/layout/bProcess3"/>
    <dgm:cxn modelId="{AC64E51F-30C5-46B4-9747-30FC717E2C7D}" type="presParOf" srcId="{5279BEFB-92C7-404F-AD73-B28464F18CED}" destId="{690E4C47-4FBD-418F-B9B3-3C8B733370F9}" srcOrd="19" destOrd="0" presId="urn:microsoft.com/office/officeart/2005/8/layout/bProcess3"/>
    <dgm:cxn modelId="{5245A426-F0D7-430B-B5B6-CEF2EF21E204}" type="presParOf" srcId="{690E4C47-4FBD-418F-B9B3-3C8B733370F9}" destId="{1B12C8EE-D5A6-4C79-A385-7319C86538BF}" srcOrd="0" destOrd="0" presId="urn:microsoft.com/office/officeart/2005/8/layout/bProcess3"/>
    <dgm:cxn modelId="{63CE7686-4D5A-46CA-8C9C-EED8E5391453}" type="presParOf" srcId="{5279BEFB-92C7-404F-AD73-B28464F18CED}" destId="{60A62D87-9781-447E-AE9E-DE563749B97D}" srcOrd="20" destOrd="0" presId="urn:microsoft.com/office/officeart/2005/8/layout/bProcess3"/>
    <dgm:cxn modelId="{4E6FB2BA-7DBC-4696-B492-C4A93A2EFA35}" type="presParOf" srcId="{5279BEFB-92C7-404F-AD73-B28464F18CED}" destId="{96B3AF23-77CF-450F-A574-A9DC6005C670}" srcOrd="21" destOrd="0" presId="urn:microsoft.com/office/officeart/2005/8/layout/bProcess3"/>
    <dgm:cxn modelId="{9D0F9BAC-2480-4DB4-9B97-23395F5A50A2}" type="presParOf" srcId="{96B3AF23-77CF-450F-A574-A9DC6005C670}" destId="{950C1D8E-77DF-4EE6-9037-B61C0A5B5B56}" srcOrd="0" destOrd="0" presId="urn:microsoft.com/office/officeart/2005/8/layout/bProcess3"/>
    <dgm:cxn modelId="{B76D0424-8E2D-4B48-8F89-69365F37872C}" type="presParOf" srcId="{5279BEFB-92C7-404F-AD73-B28464F18CED}" destId="{DC11B68A-0FF3-48C3-B989-9A6BB46A50DC}" srcOrd="22" destOrd="0" presId="urn:microsoft.com/office/officeart/2005/8/layout/bProcess3"/>
    <dgm:cxn modelId="{550D3E93-727B-4666-BE40-2B5998FBA079}" type="presParOf" srcId="{5279BEFB-92C7-404F-AD73-B28464F18CED}" destId="{4B580500-2D36-4561-A2AA-A40CCC84E3CF}" srcOrd="23" destOrd="0" presId="urn:microsoft.com/office/officeart/2005/8/layout/bProcess3"/>
    <dgm:cxn modelId="{347A2234-AFEA-41F2-A217-59F5DA2C19CC}" type="presParOf" srcId="{4B580500-2D36-4561-A2AA-A40CCC84E3CF}" destId="{CADFB82D-F38C-4184-8C9E-81C7C7BF026E}" srcOrd="0" destOrd="0" presId="urn:microsoft.com/office/officeart/2005/8/layout/bProcess3"/>
    <dgm:cxn modelId="{3B2CE6A5-4E7F-461D-A1C4-8EBEE32EB804}" type="presParOf" srcId="{5279BEFB-92C7-404F-AD73-B28464F18CED}" destId="{25282920-68AC-4507-BBF8-92B08B85427B}" srcOrd="24" destOrd="0" presId="urn:microsoft.com/office/officeart/2005/8/layout/bProcess3"/>
    <dgm:cxn modelId="{2CA584ED-52EE-423D-8859-5D8558E52FF2}" type="presParOf" srcId="{5279BEFB-92C7-404F-AD73-B28464F18CED}" destId="{285FDFAE-C876-4D30-B8C0-9D6E547BAE9E}" srcOrd="25" destOrd="0" presId="urn:microsoft.com/office/officeart/2005/8/layout/bProcess3"/>
    <dgm:cxn modelId="{FE402BE8-68A6-460B-9DFA-19433D57071F}" type="presParOf" srcId="{285FDFAE-C876-4D30-B8C0-9D6E547BAE9E}" destId="{60058AA1-6580-41B1-9264-EBCC051FE602}" srcOrd="0" destOrd="0" presId="urn:microsoft.com/office/officeart/2005/8/layout/bProcess3"/>
    <dgm:cxn modelId="{B177EB2C-9437-488A-8E86-D699A649F9C7}" type="presParOf" srcId="{5279BEFB-92C7-404F-AD73-B28464F18CED}" destId="{92C51874-EEB3-4033-ACEA-5D8994016076}" srcOrd="26" destOrd="0" presId="urn:microsoft.com/office/officeart/2005/8/layout/bProcess3"/>
    <dgm:cxn modelId="{D54A9C4B-2856-4EC4-A93B-143DDF967A41}" type="presParOf" srcId="{5279BEFB-92C7-404F-AD73-B28464F18CED}" destId="{5D8B2635-4C63-434B-B6CB-2EF17D04AAC1}" srcOrd="27" destOrd="0" presId="urn:microsoft.com/office/officeart/2005/8/layout/bProcess3"/>
    <dgm:cxn modelId="{07452D88-DDC1-4B58-8B84-C0660A81CB24}" type="presParOf" srcId="{5D8B2635-4C63-434B-B6CB-2EF17D04AAC1}" destId="{E0E14371-7D14-406B-8DEA-CA877D459D0D}" srcOrd="0" destOrd="0" presId="urn:microsoft.com/office/officeart/2005/8/layout/bProcess3"/>
    <dgm:cxn modelId="{722A43EC-44F4-4218-AEA4-037305FE0386}" type="presParOf" srcId="{5279BEFB-92C7-404F-AD73-B28464F18CED}" destId="{B17FCFD1-5748-46C8-87BC-DDBD1001EECD}" srcOrd="28" destOrd="0" presId="urn:microsoft.com/office/officeart/2005/8/layout/bProcess3"/>
    <dgm:cxn modelId="{CB1F77AC-E3FB-4FE6-924E-1A72DCC7FC0D}" type="presParOf" srcId="{5279BEFB-92C7-404F-AD73-B28464F18CED}" destId="{D8C27BF8-F9A8-470F-9CC5-F98906F2B57E}" srcOrd="29" destOrd="0" presId="urn:microsoft.com/office/officeart/2005/8/layout/bProcess3"/>
    <dgm:cxn modelId="{6CB87B63-4153-4C43-B568-2629B85D9FC7}" type="presParOf" srcId="{D8C27BF8-F9A8-470F-9CC5-F98906F2B57E}" destId="{50ED18E4-FB65-4A4E-98C3-84DC751BC09D}" srcOrd="0" destOrd="0" presId="urn:microsoft.com/office/officeart/2005/8/layout/bProcess3"/>
    <dgm:cxn modelId="{29DBF78A-9589-499F-88DB-3455CC113FA2}" type="presParOf" srcId="{5279BEFB-92C7-404F-AD73-B28464F18CED}" destId="{E344FE4B-A4DB-40BD-B03B-C059EFC54827}" srcOrd="30" destOrd="0" presId="urn:microsoft.com/office/officeart/2005/8/layout/bProcess3"/>
    <dgm:cxn modelId="{E686058E-D230-4DA8-BB2D-7788D82683A3}" type="presParOf" srcId="{5279BEFB-92C7-404F-AD73-B28464F18CED}" destId="{67E74594-391B-4CC8-A008-F1D6E39FB514}" srcOrd="31" destOrd="0" presId="urn:microsoft.com/office/officeart/2005/8/layout/bProcess3"/>
    <dgm:cxn modelId="{FB0D130C-96EB-4815-80F8-184FC598A668}" type="presParOf" srcId="{67E74594-391B-4CC8-A008-F1D6E39FB514}" destId="{4A8EBC4C-5670-41F5-BEFD-4A1E020C8AD9}" srcOrd="0" destOrd="0" presId="urn:microsoft.com/office/officeart/2005/8/layout/bProcess3"/>
    <dgm:cxn modelId="{8ED6A02A-18E9-4DB7-9A42-A29D3C211DCC}" type="presParOf" srcId="{5279BEFB-92C7-404F-AD73-B28464F18CED}" destId="{504B0572-BFC4-4B9C-9CA7-1D3AF9E55757}" srcOrd="32" destOrd="0" presId="urn:microsoft.com/office/officeart/2005/8/layout/bProcess3"/>
    <dgm:cxn modelId="{07DBFF6C-AB26-45A9-B8B1-7704A4B47F27}" type="presParOf" srcId="{5279BEFB-92C7-404F-AD73-B28464F18CED}" destId="{76A729B8-DAB2-49E3-BE2F-AA95B8E292AD}" srcOrd="33" destOrd="0" presId="urn:microsoft.com/office/officeart/2005/8/layout/bProcess3"/>
    <dgm:cxn modelId="{271FAAEF-03F7-4183-971D-77E3037811E1}" type="presParOf" srcId="{76A729B8-DAB2-49E3-BE2F-AA95B8E292AD}" destId="{3E92BF3C-5B74-4683-B1B1-D26CC4D763A8}" srcOrd="0" destOrd="0" presId="urn:microsoft.com/office/officeart/2005/8/layout/bProcess3"/>
    <dgm:cxn modelId="{0E6546EC-A5ED-40CE-BDDC-CB58B8D98B58}" type="presParOf" srcId="{5279BEFB-92C7-404F-AD73-B28464F18CED}" destId="{BA19714B-98A0-47C1-8B59-39AE6B2AABF2}" srcOrd="34" destOrd="0" presId="urn:microsoft.com/office/officeart/2005/8/layout/b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77BF5-28AF-421C-958C-8D473D894AA4}">
      <dsp:nvSpPr>
        <dsp:cNvPr id="0" name=""/>
        <dsp:cNvSpPr/>
      </dsp:nvSpPr>
      <dsp:spPr>
        <a:xfrm>
          <a:off x="1166630" y="438686"/>
          <a:ext cx="306432" cy="91440"/>
        </a:xfrm>
        <a:custGeom>
          <a:avLst/>
          <a:gdLst/>
          <a:ahLst/>
          <a:cxnLst/>
          <a:rect l="0" t="0" r="0" b="0"/>
          <a:pathLst>
            <a:path>
              <a:moveTo>
                <a:pt x="0" y="45720"/>
              </a:moveTo>
              <a:lnTo>
                <a:pt x="3064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cap="none" spc="0">
            <a:ln w="0"/>
            <a:solidFill>
              <a:schemeClr val="tx1"/>
            </a:solidFill>
            <a:effectLst/>
          </a:endParaRPr>
        </a:p>
      </dsp:txBody>
      <dsp:txXfrm>
        <a:off x="1311421" y="482719"/>
        <a:ext cx="16851" cy="3373"/>
      </dsp:txXfrm>
    </dsp:sp>
    <dsp:sp modelId="{94C1B9F8-81D5-4AA3-B5EC-805620115C9D}">
      <dsp:nvSpPr>
        <dsp:cNvPr id="0" name=""/>
        <dsp:cNvSpPr/>
      </dsp:nvSpPr>
      <dsp:spPr>
        <a:xfrm>
          <a:off x="30623" y="115074"/>
          <a:ext cx="1137807" cy="738664"/>
        </a:xfrm>
        <a:prstGeom prst="rect">
          <a:avLst/>
        </a:prstGeom>
        <a:noFill/>
        <a:ln>
          <a:solidFill>
            <a:srgbClr val="E4002B"/>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cap="none" spc="0">
              <a:ln w="0"/>
              <a:solidFill>
                <a:schemeClr val="tx1"/>
              </a:solidFill>
              <a:effectLst/>
            </a:rPr>
            <a:t>6/14/2012: Abigail applied for an Entry Associate scholarship.</a:t>
          </a:r>
        </a:p>
      </dsp:txBody>
      <dsp:txXfrm>
        <a:off x="30623" y="115074"/>
        <a:ext cx="1137807" cy="738664"/>
      </dsp:txXfrm>
    </dsp:sp>
    <dsp:sp modelId="{FAD0682F-F16B-47FF-ADA3-BA6A677DDB8C}">
      <dsp:nvSpPr>
        <dsp:cNvPr id="0" name=""/>
        <dsp:cNvSpPr/>
      </dsp:nvSpPr>
      <dsp:spPr>
        <a:xfrm>
          <a:off x="2836598" y="484406"/>
          <a:ext cx="306432" cy="186393"/>
        </a:xfrm>
        <a:custGeom>
          <a:avLst/>
          <a:gdLst/>
          <a:ahLst/>
          <a:cxnLst/>
          <a:rect l="0" t="0" r="0" b="0"/>
          <a:pathLst>
            <a:path>
              <a:moveTo>
                <a:pt x="0" y="0"/>
              </a:moveTo>
              <a:lnTo>
                <a:pt x="170316" y="0"/>
              </a:lnTo>
              <a:lnTo>
                <a:pt x="170316" y="186393"/>
              </a:lnTo>
              <a:lnTo>
                <a:pt x="306432" y="18639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cap="none" spc="0">
            <a:ln w="0"/>
            <a:solidFill>
              <a:schemeClr val="tx1"/>
            </a:solidFill>
            <a:effectLst/>
          </a:endParaRPr>
        </a:p>
      </dsp:txBody>
      <dsp:txXfrm>
        <a:off x="2980186" y="575916"/>
        <a:ext cx="19257" cy="3373"/>
      </dsp:txXfrm>
    </dsp:sp>
    <dsp:sp modelId="{B565838E-899A-4CF4-9423-6610CF4E699F}">
      <dsp:nvSpPr>
        <dsp:cNvPr id="0" name=""/>
        <dsp:cNvSpPr/>
      </dsp:nvSpPr>
      <dsp:spPr>
        <a:xfrm>
          <a:off x="1505463" y="115074"/>
          <a:ext cx="1332935" cy="738664"/>
        </a:xfrm>
        <a:prstGeom prst="rect">
          <a:avLst/>
        </a:prstGeom>
        <a:noFill/>
        <a:ln>
          <a:solidFill>
            <a:srgbClr val="E4002B"/>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cap="none" spc="0">
              <a:ln w="0"/>
              <a:solidFill>
                <a:schemeClr val="tx1"/>
              </a:solidFill>
              <a:effectLst/>
            </a:rPr>
            <a:t>8/1/2012: the education period for Abigail's Contract #1 begins.</a:t>
          </a:r>
        </a:p>
      </dsp:txBody>
      <dsp:txXfrm>
        <a:off x="1505463" y="115074"/>
        <a:ext cx="1332935" cy="738664"/>
      </dsp:txXfrm>
    </dsp:sp>
    <dsp:sp modelId="{9E94BF8F-3378-485E-A61F-EBF305E8DA10}">
      <dsp:nvSpPr>
        <dsp:cNvPr id="0" name=""/>
        <dsp:cNvSpPr/>
      </dsp:nvSpPr>
      <dsp:spPr>
        <a:xfrm>
          <a:off x="4638990" y="484406"/>
          <a:ext cx="306432" cy="186393"/>
        </a:xfrm>
        <a:custGeom>
          <a:avLst/>
          <a:gdLst/>
          <a:ahLst/>
          <a:cxnLst/>
          <a:rect l="0" t="0" r="0" b="0"/>
          <a:pathLst>
            <a:path>
              <a:moveTo>
                <a:pt x="0" y="186393"/>
              </a:moveTo>
              <a:lnTo>
                <a:pt x="170316" y="186393"/>
              </a:lnTo>
              <a:lnTo>
                <a:pt x="170316" y="0"/>
              </a:lnTo>
              <a:lnTo>
                <a:pt x="306432" y="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cap="none" spc="0">
            <a:ln w="0"/>
            <a:solidFill>
              <a:schemeClr val="tx1"/>
            </a:solidFill>
            <a:effectLst/>
          </a:endParaRPr>
        </a:p>
      </dsp:txBody>
      <dsp:txXfrm>
        <a:off x="4782578" y="575916"/>
        <a:ext cx="19257" cy="3373"/>
      </dsp:txXfrm>
    </dsp:sp>
    <dsp:sp modelId="{DE590F1D-16D2-45D3-B529-4A6A29DE51AE}">
      <dsp:nvSpPr>
        <dsp:cNvPr id="0" name=""/>
        <dsp:cNvSpPr/>
      </dsp:nvSpPr>
      <dsp:spPr>
        <a:xfrm>
          <a:off x="3175431" y="189117"/>
          <a:ext cx="1465359" cy="963365"/>
        </a:xfrm>
        <a:prstGeom prst="rect">
          <a:avLst/>
        </a:prstGeom>
        <a:noFill/>
        <a:ln>
          <a:solidFill>
            <a:srgbClr val="E4002B"/>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cap="none" spc="0">
              <a:ln w="0"/>
              <a:solidFill>
                <a:schemeClr val="tx1"/>
              </a:solidFill>
              <a:effectLst/>
            </a:rPr>
            <a:t>8/12/2012: Abigail registers for a 3-credit hour early childhood course and calls T.E.A.C.H. MISSOURI for a charge approval.</a:t>
          </a:r>
        </a:p>
      </dsp:txBody>
      <dsp:txXfrm>
        <a:off x="3175431" y="189117"/>
        <a:ext cx="1465359" cy="963365"/>
      </dsp:txXfrm>
    </dsp:sp>
    <dsp:sp modelId="{4F32594F-43F8-49D0-B291-5905A8037444}">
      <dsp:nvSpPr>
        <dsp:cNvPr id="0" name=""/>
        <dsp:cNvSpPr/>
      </dsp:nvSpPr>
      <dsp:spPr>
        <a:xfrm>
          <a:off x="6441383" y="438686"/>
          <a:ext cx="306432" cy="91440"/>
        </a:xfrm>
        <a:custGeom>
          <a:avLst/>
          <a:gdLst/>
          <a:ahLst/>
          <a:cxnLst/>
          <a:rect l="0" t="0" r="0" b="0"/>
          <a:pathLst>
            <a:path>
              <a:moveTo>
                <a:pt x="0" y="45720"/>
              </a:moveTo>
              <a:lnTo>
                <a:pt x="3064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cap="none" spc="0">
            <a:ln w="0"/>
            <a:solidFill>
              <a:schemeClr val="tx1"/>
            </a:solidFill>
            <a:effectLst/>
          </a:endParaRPr>
        </a:p>
      </dsp:txBody>
      <dsp:txXfrm>
        <a:off x="6586173" y="482719"/>
        <a:ext cx="16851" cy="3373"/>
      </dsp:txXfrm>
    </dsp:sp>
    <dsp:sp modelId="{15AE9822-200A-44D5-BE3D-73E508A05623}">
      <dsp:nvSpPr>
        <dsp:cNvPr id="0" name=""/>
        <dsp:cNvSpPr/>
      </dsp:nvSpPr>
      <dsp:spPr>
        <a:xfrm>
          <a:off x="4977823" y="44798"/>
          <a:ext cx="1465359" cy="879215"/>
        </a:xfrm>
        <a:prstGeom prst="rect">
          <a:avLst/>
        </a:prstGeom>
        <a:noFill/>
        <a:ln>
          <a:solidFill>
            <a:srgbClr val="E4002B"/>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cap="none" spc="0">
              <a:ln w="0"/>
              <a:solidFill>
                <a:schemeClr val="tx1"/>
              </a:solidFill>
              <a:effectLst/>
            </a:rPr>
            <a:t>8/15/2012: Abigail purchases her book and submits a copy of the receipt with Form B.</a:t>
          </a:r>
        </a:p>
      </dsp:txBody>
      <dsp:txXfrm>
        <a:off x="4977823" y="44798"/>
        <a:ext cx="1465359" cy="879215"/>
      </dsp:txXfrm>
    </dsp:sp>
    <dsp:sp modelId="{F33A62CA-4A28-4810-8B9E-F57D01645FA5}">
      <dsp:nvSpPr>
        <dsp:cNvPr id="0" name=""/>
        <dsp:cNvSpPr/>
      </dsp:nvSpPr>
      <dsp:spPr>
        <a:xfrm>
          <a:off x="627595" y="922214"/>
          <a:ext cx="6885299" cy="637285"/>
        </a:xfrm>
        <a:custGeom>
          <a:avLst/>
          <a:gdLst/>
          <a:ahLst/>
          <a:cxnLst/>
          <a:rect l="0" t="0" r="0" b="0"/>
          <a:pathLst>
            <a:path>
              <a:moveTo>
                <a:pt x="6885299" y="0"/>
              </a:moveTo>
              <a:lnTo>
                <a:pt x="6885299" y="335742"/>
              </a:lnTo>
              <a:lnTo>
                <a:pt x="0" y="335742"/>
              </a:lnTo>
              <a:lnTo>
                <a:pt x="0" y="63728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cap="none" spc="0">
            <a:ln w="0"/>
            <a:solidFill>
              <a:schemeClr val="tx1"/>
            </a:solidFill>
            <a:effectLst/>
          </a:endParaRPr>
        </a:p>
      </dsp:txBody>
      <dsp:txXfrm>
        <a:off x="3897305" y="1239170"/>
        <a:ext cx="345880" cy="3373"/>
      </dsp:txXfrm>
    </dsp:sp>
    <dsp:sp modelId="{6B1315C9-EC1A-44E4-851D-0E73DB9F98CC}">
      <dsp:nvSpPr>
        <dsp:cNvPr id="0" name=""/>
        <dsp:cNvSpPr/>
      </dsp:nvSpPr>
      <dsp:spPr>
        <a:xfrm>
          <a:off x="6780215" y="44798"/>
          <a:ext cx="1465359" cy="879215"/>
        </a:xfrm>
        <a:prstGeom prst="rect">
          <a:avLst/>
        </a:prstGeom>
        <a:noFill/>
        <a:ln>
          <a:solidFill>
            <a:srgbClr val="E4002B"/>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cap="none" spc="0">
              <a:ln w="0"/>
              <a:solidFill>
                <a:schemeClr val="tx1"/>
              </a:solidFill>
              <a:effectLst/>
            </a:rPr>
            <a:t>10/12/2012: T.E.A.C.H. MISSOURI receives a bill for Abigail's fall tuition and processes the bill and the Form B.</a:t>
          </a:r>
        </a:p>
      </dsp:txBody>
      <dsp:txXfrm>
        <a:off x="6780215" y="44798"/>
        <a:ext cx="1465359" cy="879215"/>
      </dsp:txXfrm>
    </dsp:sp>
    <dsp:sp modelId="{84984B20-CF50-47BE-8F10-81F88641F84C}">
      <dsp:nvSpPr>
        <dsp:cNvPr id="0" name=""/>
        <dsp:cNvSpPr/>
      </dsp:nvSpPr>
      <dsp:spPr>
        <a:xfrm>
          <a:off x="1223120" y="1893817"/>
          <a:ext cx="514162" cy="91440"/>
        </a:xfrm>
        <a:custGeom>
          <a:avLst/>
          <a:gdLst/>
          <a:ahLst/>
          <a:cxnLst/>
          <a:rect l="0" t="0" r="0" b="0"/>
          <a:pathLst>
            <a:path>
              <a:moveTo>
                <a:pt x="0" y="45720"/>
              </a:moveTo>
              <a:lnTo>
                <a:pt x="274181" y="45720"/>
              </a:lnTo>
              <a:lnTo>
                <a:pt x="274181" y="133738"/>
              </a:lnTo>
              <a:lnTo>
                <a:pt x="514162" y="13373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cap="none" spc="0">
            <a:ln w="0"/>
            <a:solidFill>
              <a:schemeClr val="tx1"/>
            </a:solidFill>
            <a:effectLst/>
          </a:endParaRPr>
        </a:p>
      </dsp:txBody>
      <dsp:txXfrm>
        <a:off x="1466405" y="1937851"/>
        <a:ext cx="27591" cy="3373"/>
      </dsp:txXfrm>
    </dsp:sp>
    <dsp:sp modelId="{037944A4-DFDD-4628-A461-2762795F6D1E}">
      <dsp:nvSpPr>
        <dsp:cNvPr id="0" name=""/>
        <dsp:cNvSpPr/>
      </dsp:nvSpPr>
      <dsp:spPr>
        <a:xfrm>
          <a:off x="30271" y="1591900"/>
          <a:ext cx="1194649" cy="695275"/>
        </a:xfrm>
        <a:prstGeom prst="rect">
          <a:avLst/>
        </a:prstGeom>
        <a:noFill/>
        <a:ln>
          <a:solidFill>
            <a:srgbClr val="E4002B"/>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cap="none" spc="0">
              <a:ln w="0"/>
              <a:solidFill>
                <a:schemeClr val="tx1"/>
              </a:solidFill>
              <a:effectLst/>
            </a:rPr>
            <a:t>10/28/2012: the sponsoring program receives an invoice for fall copays.</a:t>
          </a:r>
        </a:p>
      </dsp:txBody>
      <dsp:txXfrm>
        <a:off x="30271" y="1591900"/>
        <a:ext cx="1194649" cy="695275"/>
      </dsp:txXfrm>
    </dsp:sp>
    <dsp:sp modelId="{B2212A1F-7225-467F-A018-C6802B1285DA}">
      <dsp:nvSpPr>
        <dsp:cNvPr id="0" name=""/>
        <dsp:cNvSpPr/>
      </dsp:nvSpPr>
      <dsp:spPr>
        <a:xfrm>
          <a:off x="2992483" y="1912308"/>
          <a:ext cx="489177" cy="115247"/>
        </a:xfrm>
        <a:custGeom>
          <a:avLst/>
          <a:gdLst/>
          <a:ahLst/>
          <a:cxnLst/>
          <a:rect l="0" t="0" r="0" b="0"/>
          <a:pathLst>
            <a:path>
              <a:moveTo>
                <a:pt x="0" y="115247"/>
              </a:moveTo>
              <a:lnTo>
                <a:pt x="261688" y="115247"/>
              </a:lnTo>
              <a:lnTo>
                <a:pt x="261688" y="0"/>
              </a:lnTo>
              <a:lnTo>
                <a:pt x="489177" y="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cap="none" spc="0">
            <a:ln w="0"/>
            <a:solidFill>
              <a:schemeClr val="tx1"/>
            </a:solidFill>
            <a:effectLst/>
          </a:endParaRPr>
        </a:p>
      </dsp:txBody>
      <dsp:txXfrm>
        <a:off x="3223762" y="1968245"/>
        <a:ext cx="26620" cy="3373"/>
      </dsp:txXfrm>
    </dsp:sp>
    <dsp:sp modelId="{2C0895D4-3BCB-4847-A4D8-C0C815D51F02}">
      <dsp:nvSpPr>
        <dsp:cNvPr id="0" name=""/>
        <dsp:cNvSpPr/>
      </dsp:nvSpPr>
      <dsp:spPr>
        <a:xfrm>
          <a:off x="1769682" y="1670445"/>
          <a:ext cx="1224601" cy="714222"/>
        </a:xfrm>
        <a:prstGeom prst="rect">
          <a:avLst/>
        </a:prstGeom>
        <a:noFill/>
        <a:ln>
          <a:solidFill>
            <a:srgbClr val="E4002B"/>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cap="none" spc="0">
              <a:ln w="0"/>
              <a:solidFill>
                <a:schemeClr val="tx1"/>
              </a:solidFill>
              <a:effectLst/>
            </a:rPr>
            <a:t>11/30/2012: T.E.A.C.H. MISSOURI receives the program's fall copays.</a:t>
          </a:r>
        </a:p>
      </dsp:txBody>
      <dsp:txXfrm>
        <a:off x="1769682" y="1670445"/>
        <a:ext cx="1224601" cy="714222"/>
      </dsp:txXfrm>
    </dsp:sp>
    <dsp:sp modelId="{3F2E25C7-0264-46EA-AF3A-97084AC3E63C}">
      <dsp:nvSpPr>
        <dsp:cNvPr id="0" name=""/>
        <dsp:cNvSpPr/>
      </dsp:nvSpPr>
      <dsp:spPr>
        <a:xfrm>
          <a:off x="5529870" y="1862922"/>
          <a:ext cx="991766" cy="91440"/>
        </a:xfrm>
        <a:custGeom>
          <a:avLst/>
          <a:gdLst/>
          <a:ahLst/>
          <a:cxnLst/>
          <a:rect l="0" t="0" r="0" b="0"/>
          <a:pathLst>
            <a:path>
              <a:moveTo>
                <a:pt x="0" y="49386"/>
              </a:moveTo>
              <a:lnTo>
                <a:pt x="512983" y="49386"/>
              </a:lnTo>
              <a:lnTo>
                <a:pt x="512983" y="45720"/>
              </a:lnTo>
              <a:lnTo>
                <a:pt x="99176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cap="none" spc="0">
            <a:ln w="0"/>
            <a:solidFill>
              <a:schemeClr val="tx1"/>
            </a:solidFill>
            <a:effectLst/>
          </a:endParaRPr>
        </a:p>
      </dsp:txBody>
      <dsp:txXfrm>
        <a:off x="6000194" y="1906955"/>
        <a:ext cx="51118" cy="3373"/>
      </dsp:txXfrm>
    </dsp:sp>
    <dsp:sp modelId="{AB892780-A75B-468B-A8A0-E9D3D14070F3}">
      <dsp:nvSpPr>
        <dsp:cNvPr id="0" name=""/>
        <dsp:cNvSpPr/>
      </dsp:nvSpPr>
      <dsp:spPr>
        <a:xfrm>
          <a:off x="3514061" y="1341130"/>
          <a:ext cx="2017609" cy="1142356"/>
        </a:xfrm>
        <a:prstGeom prst="rect">
          <a:avLst/>
        </a:prstGeom>
        <a:noFill/>
        <a:ln>
          <a:solidFill>
            <a:srgbClr val="E4002B"/>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cap="none" spc="0">
              <a:ln w="0"/>
              <a:solidFill>
                <a:schemeClr val="tx1"/>
              </a:solidFill>
              <a:effectLst/>
            </a:rPr>
            <a:t>12/20/2012: Abigail faxes an unofficial transcript to T.E.A.C.H. MISSOURI and a copy of her spring 2013 registration. A chargte approval is sent to the college to hold Abigail's two 3-credit hour courses.</a:t>
          </a:r>
        </a:p>
      </dsp:txBody>
      <dsp:txXfrm>
        <a:off x="3514061" y="1341130"/>
        <a:ext cx="2017609" cy="1142356"/>
      </dsp:txXfrm>
    </dsp:sp>
    <dsp:sp modelId="{07B56CF8-24A4-46D2-BEC4-0C23670244BD}">
      <dsp:nvSpPr>
        <dsp:cNvPr id="0" name=""/>
        <dsp:cNvSpPr/>
      </dsp:nvSpPr>
      <dsp:spPr>
        <a:xfrm>
          <a:off x="748879" y="2346450"/>
          <a:ext cx="6537838" cy="404484"/>
        </a:xfrm>
        <a:custGeom>
          <a:avLst/>
          <a:gdLst/>
          <a:ahLst/>
          <a:cxnLst/>
          <a:rect l="0" t="0" r="0" b="0"/>
          <a:pathLst>
            <a:path>
              <a:moveTo>
                <a:pt x="6537838" y="0"/>
              </a:moveTo>
              <a:lnTo>
                <a:pt x="6537838" y="219342"/>
              </a:lnTo>
              <a:lnTo>
                <a:pt x="0" y="219342"/>
              </a:lnTo>
              <a:lnTo>
                <a:pt x="0" y="40448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cap="none" spc="0">
            <a:ln w="0"/>
            <a:solidFill>
              <a:schemeClr val="tx1"/>
            </a:solidFill>
            <a:effectLst/>
          </a:endParaRPr>
        </a:p>
      </dsp:txBody>
      <dsp:txXfrm>
        <a:off x="3853990" y="2547005"/>
        <a:ext cx="327614" cy="3373"/>
      </dsp:txXfrm>
    </dsp:sp>
    <dsp:sp modelId="{10F43505-8D81-431D-B702-1B3502E8CBB7}">
      <dsp:nvSpPr>
        <dsp:cNvPr id="0" name=""/>
        <dsp:cNvSpPr/>
      </dsp:nvSpPr>
      <dsp:spPr>
        <a:xfrm>
          <a:off x="6554037" y="1469034"/>
          <a:ext cx="1465359" cy="879215"/>
        </a:xfrm>
        <a:prstGeom prst="rect">
          <a:avLst/>
        </a:prstGeom>
        <a:noFill/>
        <a:ln>
          <a:solidFill>
            <a:srgbClr val="E4002B"/>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cap="none" spc="0">
              <a:ln w="0"/>
              <a:solidFill>
                <a:schemeClr val="tx1"/>
              </a:solidFill>
              <a:effectLst/>
            </a:rPr>
            <a:t>1/8/2013: The sponsoring program purchases Abigail's spring books and send a copy of the receipts and Form B to T.E.A.C.H. MISSOURI.</a:t>
          </a:r>
        </a:p>
      </dsp:txBody>
      <dsp:txXfrm>
        <a:off x="6554037" y="1469034"/>
        <a:ext cx="1465359" cy="879215"/>
      </dsp:txXfrm>
    </dsp:sp>
    <dsp:sp modelId="{690E4C47-4FBD-418F-B9B3-3C8B733370F9}">
      <dsp:nvSpPr>
        <dsp:cNvPr id="0" name=""/>
        <dsp:cNvSpPr/>
      </dsp:nvSpPr>
      <dsp:spPr>
        <a:xfrm>
          <a:off x="1495958" y="3254987"/>
          <a:ext cx="486698" cy="91440"/>
        </a:xfrm>
        <a:custGeom>
          <a:avLst/>
          <a:gdLst/>
          <a:ahLst/>
          <a:cxnLst/>
          <a:rect l="0" t="0" r="0" b="0"/>
          <a:pathLst>
            <a:path>
              <a:moveTo>
                <a:pt x="0" y="83329"/>
              </a:moveTo>
              <a:lnTo>
                <a:pt x="260449" y="83329"/>
              </a:lnTo>
              <a:lnTo>
                <a:pt x="260449" y="45720"/>
              </a:lnTo>
              <a:lnTo>
                <a:pt x="48669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cap="none" spc="0">
            <a:ln w="0"/>
            <a:solidFill>
              <a:schemeClr val="tx1"/>
            </a:solidFill>
            <a:effectLst/>
          </a:endParaRPr>
        </a:p>
      </dsp:txBody>
      <dsp:txXfrm>
        <a:off x="1726341" y="3299020"/>
        <a:ext cx="25933" cy="3373"/>
      </dsp:txXfrm>
    </dsp:sp>
    <dsp:sp modelId="{513BFD42-F1CF-4B7C-9712-0F54798E0E0B}">
      <dsp:nvSpPr>
        <dsp:cNvPr id="0" name=""/>
        <dsp:cNvSpPr/>
      </dsp:nvSpPr>
      <dsp:spPr>
        <a:xfrm>
          <a:off x="0" y="2783334"/>
          <a:ext cx="1497758" cy="1109965"/>
        </a:xfrm>
        <a:prstGeom prst="rect">
          <a:avLst/>
        </a:prstGeom>
        <a:noFill/>
        <a:ln>
          <a:solidFill>
            <a:srgbClr val="E4002B"/>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cap="none" spc="0">
              <a:ln w="0"/>
              <a:solidFill>
                <a:schemeClr val="tx1"/>
              </a:solidFill>
              <a:effectLst/>
            </a:rPr>
            <a:t>3/12/2013: T.E.A.C.H. MISSOURI  receives a bill for Abigail's spring tuition and processes the bill and the Form B.</a:t>
          </a:r>
        </a:p>
      </dsp:txBody>
      <dsp:txXfrm>
        <a:off x="0" y="2783334"/>
        <a:ext cx="1497758" cy="1109965"/>
      </dsp:txXfrm>
    </dsp:sp>
    <dsp:sp modelId="{96B3AF23-77CF-450F-A574-A9DC6005C670}">
      <dsp:nvSpPr>
        <dsp:cNvPr id="0" name=""/>
        <dsp:cNvSpPr/>
      </dsp:nvSpPr>
      <dsp:spPr>
        <a:xfrm>
          <a:off x="3839827" y="3254987"/>
          <a:ext cx="636754" cy="91440"/>
        </a:xfrm>
        <a:custGeom>
          <a:avLst/>
          <a:gdLst/>
          <a:ahLst/>
          <a:cxnLst/>
          <a:rect l="0" t="0" r="0" b="0"/>
          <a:pathLst>
            <a:path>
              <a:moveTo>
                <a:pt x="0" y="45720"/>
              </a:moveTo>
              <a:lnTo>
                <a:pt x="335477" y="45720"/>
              </a:lnTo>
              <a:lnTo>
                <a:pt x="335477" y="78980"/>
              </a:lnTo>
              <a:lnTo>
                <a:pt x="636754" y="7898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cap="none" spc="0">
            <a:ln w="0"/>
            <a:solidFill>
              <a:schemeClr val="tx1"/>
            </a:solidFill>
            <a:effectLst/>
          </a:endParaRPr>
        </a:p>
      </dsp:txBody>
      <dsp:txXfrm>
        <a:off x="4141500" y="3299020"/>
        <a:ext cx="33409" cy="3373"/>
      </dsp:txXfrm>
    </dsp:sp>
    <dsp:sp modelId="{60A62D87-9781-447E-AE9E-DE563749B97D}">
      <dsp:nvSpPr>
        <dsp:cNvPr id="0" name=""/>
        <dsp:cNvSpPr/>
      </dsp:nvSpPr>
      <dsp:spPr>
        <a:xfrm>
          <a:off x="2015056" y="2861099"/>
          <a:ext cx="1826570" cy="879215"/>
        </a:xfrm>
        <a:prstGeom prst="rect">
          <a:avLst/>
        </a:prstGeom>
        <a:noFill/>
        <a:ln>
          <a:solidFill>
            <a:srgbClr val="E4002B"/>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cap="none" spc="0">
              <a:ln w="0"/>
              <a:solidFill>
                <a:schemeClr val="tx1"/>
              </a:solidFill>
              <a:effectLst/>
            </a:rPr>
            <a:t>4/2/2013: The sponsor receives a reimbursement since the spring book claim exceeded the amount of spring copays.</a:t>
          </a:r>
        </a:p>
      </dsp:txBody>
      <dsp:txXfrm>
        <a:off x="2015056" y="2861099"/>
        <a:ext cx="1826570" cy="879215"/>
      </dsp:txXfrm>
    </dsp:sp>
    <dsp:sp modelId="{4B580500-2D36-4561-A2AA-A40CCC84E3CF}">
      <dsp:nvSpPr>
        <dsp:cNvPr id="0" name=""/>
        <dsp:cNvSpPr/>
      </dsp:nvSpPr>
      <dsp:spPr>
        <a:xfrm>
          <a:off x="6202720" y="3288248"/>
          <a:ext cx="513956" cy="91440"/>
        </a:xfrm>
        <a:custGeom>
          <a:avLst/>
          <a:gdLst/>
          <a:ahLst/>
          <a:cxnLst/>
          <a:rect l="0" t="0" r="0" b="0"/>
          <a:pathLst>
            <a:path>
              <a:moveTo>
                <a:pt x="0" y="45720"/>
              </a:moveTo>
              <a:lnTo>
                <a:pt x="51395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cap="none" spc="0">
            <a:ln w="0"/>
            <a:solidFill>
              <a:schemeClr val="tx1"/>
            </a:solidFill>
            <a:effectLst/>
          </a:endParaRPr>
        </a:p>
      </dsp:txBody>
      <dsp:txXfrm>
        <a:off x="6446084" y="3332281"/>
        <a:ext cx="27227" cy="3373"/>
      </dsp:txXfrm>
    </dsp:sp>
    <dsp:sp modelId="{DC11B68A-0FF3-48C3-B989-9A6BB46A50DC}">
      <dsp:nvSpPr>
        <dsp:cNvPr id="0" name=""/>
        <dsp:cNvSpPr/>
      </dsp:nvSpPr>
      <dsp:spPr>
        <a:xfrm>
          <a:off x="4508981" y="2704911"/>
          <a:ext cx="1695538" cy="1258113"/>
        </a:xfrm>
        <a:prstGeom prst="rect">
          <a:avLst/>
        </a:prstGeom>
        <a:noFill/>
        <a:ln>
          <a:solidFill>
            <a:srgbClr val="E4002B"/>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cap="none" spc="0">
              <a:ln w="0"/>
              <a:solidFill>
                <a:schemeClr val="tx1"/>
              </a:solidFill>
              <a:effectLst/>
            </a:rPr>
            <a:t>6/2/2013: Abigail faxes an unofficial transcript to T.E.A.C.H. MISSOURI showing her passing grades for the spring term. She includes a note that she isn't going to take any summer courses.</a:t>
          </a:r>
        </a:p>
      </dsp:txBody>
      <dsp:txXfrm>
        <a:off x="4508981" y="2704911"/>
        <a:ext cx="1695538" cy="1258113"/>
      </dsp:txXfrm>
    </dsp:sp>
    <dsp:sp modelId="{285FDFAE-C876-4D30-B8C0-9D6E547BAE9E}">
      <dsp:nvSpPr>
        <dsp:cNvPr id="0" name=""/>
        <dsp:cNvSpPr/>
      </dsp:nvSpPr>
      <dsp:spPr>
        <a:xfrm>
          <a:off x="955924" y="3877677"/>
          <a:ext cx="6621982" cy="286308"/>
        </a:xfrm>
        <a:custGeom>
          <a:avLst/>
          <a:gdLst/>
          <a:ahLst/>
          <a:cxnLst/>
          <a:rect l="0" t="0" r="0" b="0"/>
          <a:pathLst>
            <a:path>
              <a:moveTo>
                <a:pt x="6621982" y="0"/>
              </a:moveTo>
              <a:lnTo>
                <a:pt x="6621982" y="160254"/>
              </a:lnTo>
              <a:lnTo>
                <a:pt x="0" y="160254"/>
              </a:lnTo>
              <a:lnTo>
                <a:pt x="0" y="28630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cap="none" spc="0">
            <a:ln w="0"/>
            <a:solidFill>
              <a:schemeClr val="tx1"/>
            </a:solidFill>
            <a:effectLst/>
          </a:endParaRPr>
        </a:p>
      </dsp:txBody>
      <dsp:txXfrm>
        <a:off x="4101176" y="4019145"/>
        <a:ext cx="331478" cy="3373"/>
      </dsp:txXfrm>
    </dsp:sp>
    <dsp:sp modelId="{25282920-68AC-4507-BBF8-92B08B85427B}">
      <dsp:nvSpPr>
        <dsp:cNvPr id="0" name=""/>
        <dsp:cNvSpPr/>
      </dsp:nvSpPr>
      <dsp:spPr>
        <a:xfrm>
          <a:off x="6749077" y="2788458"/>
          <a:ext cx="1657658" cy="1091018"/>
        </a:xfrm>
        <a:prstGeom prst="rect">
          <a:avLst/>
        </a:prstGeom>
        <a:noFill/>
        <a:ln>
          <a:solidFill>
            <a:srgbClr val="E4002B"/>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cap="none" spc="0">
              <a:ln w="0"/>
              <a:solidFill>
                <a:schemeClr val="tx1"/>
              </a:solidFill>
              <a:effectLst/>
            </a:rPr>
            <a:t>8/1/2013: T.E.A.C.H. MISSOURI calls Abigail at work to confirm her contact information and let her know that the first half of her contract bonus is being processed.</a:t>
          </a:r>
        </a:p>
      </dsp:txBody>
      <dsp:txXfrm>
        <a:off x="6749077" y="2788458"/>
        <a:ext cx="1657658" cy="1091018"/>
      </dsp:txXfrm>
    </dsp:sp>
    <dsp:sp modelId="{5D8B2635-4C63-434B-B6CB-2EF17D04AAC1}">
      <dsp:nvSpPr>
        <dsp:cNvPr id="0" name=""/>
        <dsp:cNvSpPr/>
      </dsp:nvSpPr>
      <dsp:spPr>
        <a:xfrm>
          <a:off x="1797057" y="4674015"/>
          <a:ext cx="385151" cy="91440"/>
        </a:xfrm>
        <a:custGeom>
          <a:avLst/>
          <a:gdLst/>
          <a:ahLst/>
          <a:cxnLst/>
          <a:rect l="0" t="0" r="0" b="0"/>
          <a:pathLst>
            <a:path>
              <a:moveTo>
                <a:pt x="0" y="45720"/>
              </a:moveTo>
              <a:lnTo>
                <a:pt x="209675" y="45720"/>
              </a:lnTo>
              <a:lnTo>
                <a:pt x="209675" y="132163"/>
              </a:lnTo>
              <a:lnTo>
                <a:pt x="385151" y="13216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cap="none" spc="0">
            <a:ln w="0"/>
            <a:solidFill>
              <a:schemeClr val="tx1"/>
            </a:solidFill>
            <a:effectLst/>
          </a:endParaRPr>
        </a:p>
      </dsp:txBody>
      <dsp:txXfrm>
        <a:off x="1979017" y="4718048"/>
        <a:ext cx="21232" cy="3373"/>
      </dsp:txXfrm>
    </dsp:sp>
    <dsp:sp modelId="{92C51874-EEB3-4033-ACEA-5D8994016076}">
      <dsp:nvSpPr>
        <dsp:cNvPr id="0" name=""/>
        <dsp:cNvSpPr/>
      </dsp:nvSpPr>
      <dsp:spPr>
        <a:xfrm>
          <a:off x="112990" y="4196386"/>
          <a:ext cx="1685866" cy="1046697"/>
        </a:xfrm>
        <a:prstGeom prst="rect">
          <a:avLst/>
        </a:prstGeom>
        <a:noFill/>
        <a:ln>
          <a:solidFill>
            <a:srgbClr val="E4002B"/>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cap="none" spc="0">
              <a:ln w="0"/>
              <a:solidFill>
                <a:schemeClr val="tx1"/>
              </a:solidFill>
              <a:effectLst/>
            </a:rPr>
            <a:t>8/23/2013: Abigail receives $225 from T.E.A.C.H. MISSOURI, the first half of her contract bonus. Her sponsor also receives a letter stating that it is time for their bonus.</a:t>
          </a:r>
        </a:p>
      </dsp:txBody>
      <dsp:txXfrm>
        <a:off x="112990" y="4196386"/>
        <a:ext cx="1685866" cy="1046697"/>
      </dsp:txXfrm>
    </dsp:sp>
    <dsp:sp modelId="{D8C27BF8-F9A8-470F-9CC5-F98906F2B57E}">
      <dsp:nvSpPr>
        <dsp:cNvPr id="0" name=""/>
        <dsp:cNvSpPr/>
      </dsp:nvSpPr>
      <dsp:spPr>
        <a:xfrm>
          <a:off x="3678169" y="4760458"/>
          <a:ext cx="306432" cy="91440"/>
        </a:xfrm>
        <a:custGeom>
          <a:avLst/>
          <a:gdLst/>
          <a:ahLst/>
          <a:cxnLst/>
          <a:rect l="0" t="0" r="0" b="0"/>
          <a:pathLst>
            <a:path>
              <a:moveTo>
                <a:pt x="0" y="45720"/>
              </a:moveTo>
              <a:lnTo>
                <a:pt x="3064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cap="none" spc="0">
            <a:ln w="0"/>
            <a:solidFill>
              <a:schemeClr val="tx1"/>
            </a:solidFill>
            <a:effectLst/>
          </a:endParaRPr>
        </a:p>
      </dsp:txBody>
      <dsp:txXfrm>
        <a:off x="3822959" y="4804491"/>
        <a:ext cx="16851" cy="3373"/>
      </dsp:txXfrm>
    </dsp:sp>
    <dsp:sp modelId="{B17FCFD1-5748-46C8-87BC-DDBD1001EECD}">
      <dsp:nvSpPr>
        <dsp:cNvPr id="0" name=""/>
        <dsp:cNvSpPr/>
      </dsp:nvSpPr>
      <dsp:spPr>
        <a:xfrm>
          <a:off x="2214609" y="4366570"/>
          <a:ext cx="1465359" cy="879215"/>
        </a:xfrm>
        <a:prstGeom prst="rect">
          <a:avLst/>
        </a:prstGeom>
        <a:noFill/>
        <a:ln>
          <a:solidFill>
            <a:srgbClr val="E4002B"/>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cap="none" spc="0">
              <a:ln w="0"/>
              <a:solidFill>
                <a:schemeClr val="tx1"/>
              </a:solidFill>
              <a:effectLst/>
            </a:rPr>
            <a:t>9/1/2013: The sponsor provides Abigail with $200, the matching bonus agreed to in the contract.</a:t>
          </a:r>
        </a:p>
      </dsp:txBody>
      <dsp:txXfrm>
        <a:off x="2214609" y="4366570"/>
        <a:ext cx="1465359" cy="879215"/>
      </dsp:txXfrm>
    </dsp:sp>
    <dsp:sp modelId="{67E74594-391B-4CC8-A008-F1D6E39FB514}">
      <dsp:nvSpPr>
        <dsp:cNvPr id="0" name=""/>
        <dsp:cNvSpPr/>
      </dsp:nvSpPr>
      <dsp:spPr>
        <a:xfrm>
          <a:off x="5480561" y="4760458"/>
          <a:ext cx="306432" cy="91440"/>
        </a:xfrm>
        <a:custGeom>
          <a:avLst/>
          <a:gdLst/>
          <a:ahLst/>
          <a:cxnLst/>
          <a:rect l="0" t="0" r="0" b="0"/>
          <a:pathLst>
            <a:path>
              <a:moveTo>
                <a:pt x="0" y="45720"/>
              </a:moveTo>
              <a:lnTo>
                <a:pt x="3064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cap="none" spc="0">
            <a:ln w="0"/>
            <a:solidFill>
              <a:schemeClr val="tx1"/>
            </a:solidFill>
            <a:effectLst/>
          </a:endParaRPr>
        </a:p>
      </dsp:txBody>
      <dsp:txXfrm>
        <a:off x="5625352" y="4804491"/>
        <a:ext cx="16851" cy="3373"/>
      </dsp:txXfrm>
    </dsp:sp>
    <dsp:sp modelId="{E344FE4B-A4DB-40BD-B03B-C059EFC54827}">
      <dsp:nvSpPr>
        <dsp:cNvPr id="0" name=""/>
        <dsp:cNvSpPr/>
      </dsp:nvSpPr>
      <dsp:spPr>
        <a:xfrm>
          <a:off x="4017001" y="4366570"/>
          <a:ext cx="1465359" cy="879215"/>
        </a:xfrm>
        <a:prstGeom prst="rect">
          <a:avLst/>
        </a:prstGeom>
        <a:noFill/>
        <a:ln>
          <a:solidFill>
            <a:srgbClr val="E4002B"/>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cap="none" spc="0">
              <a:ln w="0"/>
              <a:solidFill>
                <a:schemeClr val="tx1"/>
              </a:solidFill>
              <a:effectLst/>
            </a:rPr>
            <a:t>2/3/2014: T.E.A.C.H. MISSOURI calls Abigail at work to again confirm her contact information because it is time to process the second half of her bonus.</a:t>
          </a:r>
        </a:p>
      </dsp:txBody>
      <dsp:txXfrm>
        <a:off x="4017001" y="4366570"/>
        <a:ext cx="1465359" cy="879215"/>
      </dsp:txXfrm>
    </dsp:sp>
    <dsp:sp modelId="{76A729B8-DAB2-49E3-BE2F-AA95B8E292AD}">
      <dsp:nvSpPr>
        <dsp:cNvPr id="0" name=""/>
        <dsp:cNvSpPr/>
      </dsp:nvSpPr>
      <dsp:spPr>
        <a:xfrm>
          <a:off x="7282953" y="4760458"/>
          <a:ext cx="239905" cy="91440"/>
        </a:xfrm>
        <a:custGeom>
          <a:avLst/>
          <a:gdLst/>
          <a:ahLst/>
          <a:cxnLst/>
          <a:rect l="0" t="0" r="0" b="0"/>
          <a:pathLst>
            <a:path>
              <a:moveTo>
                <a:pt x="0" y="45720"/>
              </a:moveTo>
              <a:lnTo>
                <a:pt x="137052" y="45720"/>
              </a:lnTo>
              <a:lnTo>
                <a:pt x="137052" y="56806"/>
              </a:lnTo>
              <a:lnTo>
                <a:pt x="239905" y="5680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cap="none" spc="0">
            <a:ln w="0"/>
            <a:solidFill>
              <a:schemeClr val="tx1"/>
            </a:solidFill>
            <a:effectLst/>
          </a:endParaRPr>
        </a:p>
      </dsp:txBody>
      <dsp:txXfrm>
        <a:off x="7396138" y="4804491"/>
        <a:ext cx="13536" cy="3373"/>
      </dsp:txXfrm>
    </dsp:sp>
    <dsp:sp modelId="{504B0572-BFC4-4B9C-9CA7-1D3AF9E55757}">
      <dsp:nvSpPr>
        <dsp:cNvPr id="0" name=""/>
        <dsp:cNvSpPr/>
      </dsp:nvSpPr>
      <dsp:spPr>
        <a:xfrm>
          <a:off x="5819394" y="4366570"/>
          <a:ext cx="1465359" cy="879215"/>
        </a:xfrm>
        <a:prstGeom prst="rect">
          <a:avLst/>
        </a:prstGeom>
        <a:noFill/>
        <a:ln>
          <a:solidFill>
            <a:srgbClr val="E4002B"/>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cap="none" spc="0">
              <a:ln w="0"/>
              <a:solidFill>
                <a:schemeClr val="tx1"/>
              </a:solidFill>
              <a:effectLst/>
            </a:rPr>
            <a:t>3/4/2014: Abigail receives $225 from T.E.A.C.H. MISSOURI, the second half of her contract bonus.</a:t>
          </a:r>
        </a:p>
      </dsp:txBody>
      <dsp:txXfrm>
        <a:off x="5819394" y="4366570"/>
        <a:ext cx="1465359" cy="879215"/>
      </dsp:txXfrm>
    </dsp:sp>
    <dsp:sp modelId="{BA19714B-98A0-47C1-8B59-39AE6B2AABF2}">
      <dsp:nvSpPr>
        <dsp:cNvPr id="0" name=""/>
        <dsp:cNvSpPr/>
      </dsp:nvSpPr>
      <dsp:spPr>
        <a:xfrm>
          <a:off x="7555259" y="4436068"/>
          <a:ext cx="1106463" cy="762394"/>
        </a:xfrm>
        <a:prstGeom prst="rect">
          <a:avLst/>
        </a:prstGeom>
        <a:noFill/>
        <a:ln>
          <a:solidFill>
            <a:srgbClr val="E4002B"/>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cap="none" spc="0">
              <a:ln w="0"/>
              <a:solidFill>
                <a:schemeClr val="tx1"/>
              </a:solidFill>
              <a:effectLst/>
            </a:rPr>
            <a:t>4/30/2014: Abigail completes her commitment time to her sponsoring program!</a:t>
          </a:r>
        </a:p>
      </dsp:txBody>
      <dsp:txXfrm>
        <a:off x="7555259" y="4436068"/>
        <a:ext cx="1106463" cy="76239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366092"/>
      </a:accent1>
      <a:accent2>
        <a:srgbClr val="95B3D7"/>
      </a:accent2>
      <a:accent3>
        <a:srgbClr val="DBE5F1"/>
      </a:accent3>
      <a:accent4>
        <a:srgbClr val="366092"/>
      </a:accent4>
      <a:accent5>
        <a:srgbClr val="C6D9F0"/>
      </a:accent5>
      <a:accent6>
        <a:srgbClr val="244061"/>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72858FE3B57745A576BD24A86A3689" ma:contentTypeVersion="1" ma:contentTypeDescription="Create a new document." ma:contentTypeScope="" ma:versionID="8d16771e8adcf5953df0663b83dd5ee0">
  <xsd:schema xmlns:xsd="http://www.w3.org/2001/XMLSchema" xmlns:xs="http://www.w3.org/2001/XMLSchema" xmlns:p="http://schemas.microsoft.com/office/2006/metadata/properties" xmlns:ns2="http://schemas.microsoft.com/sharepoint/v3/fields" targetNamespace="http://schemas.microsoft.com/office/2006/metadata/properties" ma:root="true" ma:fieldsID="9a530634d6a4b5c4ef7bbb65afbcc263"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C8442-E5B1-43FE-95D6-0492DFE9140E}">
  <ds:schemaRefs>
    <ds:schemaRef ds:uri="http://schemas.microsoft.com/sharepoint/v3/contenttype/forms"/>
  </ds:schemaRefs>
</ds:datastoreItem>
</file>

<file path=customXml/itemProps2.xml><?xml version="1.0" encoding="utf-8"?>
<ds:datastoreItem xmlns:ds="http://schemas.openxmlformats.org/officeDocument/2006/customXml" ds:itemID="{F7595C95-60F5-4422-B2F3-D1A8D4FB4E8C}">
  <ds:schemaRefs>
    <ds:schemaRef ds:uri="http://schemas.openxmlformats.org/officeDocument/2006/bibliography"/>
  </ds:schemaRefs>
</ds:datastoreItem>
</file>

<file path=customXml/itemProps3.xml><?xml version="1.0" encoding="utf-8"?>
<ds:datastoreItem xmlns:ds="http://schemas.openxmlformats.org/officeDocument/2006/customXml" ds:itemID="{AC1C7503-1AA3-4392-8066-5F380298411B}">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91D29F0C-5AE3-4B25-B74A-6DC6CAB8A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068</Words>
  <Characters>4598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cAlpine</dc:creator>
  <cp:keywords/>
  <dc:description/>
  <cp:lastModifiedBy>Beth Ann Lang</cp:lastModifiedBy>
  <cp:revision>4</cp:revision>
  <cp:lastPrinted>2021-04-26T16:57:00Z</cp:lastPrinted>
  <dcterms:created xsi:type="dcterms:W3CDTF">2021-04-26T16:57:00Z</dcterms:created>
  <dcterms:modified xsi:type="dcterms:W3CDTF">2021-04-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2858FE3B57745A576BD24A86A3689</vt:lpwstr>
  </property>
</Properties>
</file>